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D17" w:rsidRPr="00CC1D17" w:rsidRDefault="00CC1D17" w:rsidP="00CC1D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1D17">
        <w:rPr>
          <w:rFonts w:ascii="Times New Roman" w:hAnsi="Times New Roman" w:cs="Times New Roman"/>
          <w:sz w:val="32"/>
          <w:szCs w:val="28"/>
        </w:rPr>
        <w:t>Муниципальное бюджетное дошкольное образовательное учреждение детский сад № 71 «Огонёк»</w:t>
      </w:r>
    </w:p>
    <w:p w:rsidR="00CC1D17" w:rsidRPr="00CC1D17" w:rsidRDefault="00CC1D17" w:rsidP="00B27C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1D17" w:rsidRPr="00CC1D17" w:rsidRDefault="00CC1D17" w:rsidP="00B27C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1D17" w:rsidRPr="00CC1D17" w:rsidRDefault="00CC1D17" w:rsidP="00B27C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1D17" w:rsidRPr="00CC1D17" w:rsidRDefault="00CC1D17" w:rsidP="00B27C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1D17" w:rsidRDefault="00CC1D17" w:rsidP="00B27C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1D17" w:rsidRDefault="00CC1D17" w:rsidP="00B27C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1D17" w:rsidRDefault="00CC1D17" w:rsidP="00B27C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1D17" w:rsidRDefault="00CC1D17" w:rsidP="00B27C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1D17" w:rsidRDefault="00CC1D17" w:rsidP="00B27C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1D17" w:rsidRDefault="00CC1D17" w:rsidP="00B27C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1D17" w:rsidRDefault="00CC1D17" w:rsidP="00B27C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1D17" w:rsidRDefault="00CC1D17" w:rsidP="00B27C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1D17" w:rsidRDefault="00CC1D17" w:rsidP="00B27C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1D17" w:rsidRDefault="00CC1D17" w:rsidP="00B27C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1D17" w:rsidRDefault="00CC1D17" w:rsidP="00B27C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1D17" w:rsidRDefault="00CC1D17" w:rsidP="00B27C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1D17" w:rsidRDefault="00CC1D17" w:rsidP="00CC1D17">
      <w:pPr>
        <w:tabs>
          <w:tab w:val="left" w:pos="4890"/>
        </w:tabs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CC1D17">
        <w:rPr>
          <w:rFonts w:ascii="Times New Roman" w:hAnsi="Times New Roman" w:cs="Times New Roman"/>
          <w:b/>
          <w:sz w:val="44"/>
          <w:szCs w:val="28"/>
        </w:rPr>
        <w:t>Перспективное планирование в средней группе «</w:t>
      </w:r>
      <w:proofErr w:type="spellStart"/>
      <w:r w:rsidRPr="00CC1D17">
        <w:rPr>
          <w:rFonts w:ascii="Times New Roman" w:hAnsi="Times New Roman" w:cs="Times New Roman"/>
          <w:b/>
          <w:sz w:val="44"/>
          <w:szCs w:val="28"/>
        </w:rPr>
        <w:t>Знайки</w:t>
      </w:r>
      <w:proofErr w:type="spellEnd"/>
      <w:r w:rsidRPr="00CC1D17">
        <w:rPr>
          <w:rFonts w:ascii="Times New Roman" w:hAnsi="Times New Roman" w:cs="Times New Roman"/>
          <w:b/>
          <w:sz w:val="44"/>
          <w:szCs w:val="28"/>
        </w:rPr>
        <w:t>»</w:t>
      </w:r>
    </w:p>
    <w:p w:rsidR="00CC1D17" w:rsidRDefault="00CC1D17" w:rsidP="00CC1D17">
      <w:pPr>
        <w:tabs>
          <w:tab w:val="left" w:pos="4890"/>
        </w:tabs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На 2022-2023 </w:t>
      </w:r>
      <w:proofErr w:type="spellStart"/>
      <w:r>
        <w:rPr>
          <w:rFonts w:ascii="Times New Roman" w:hAnsi="Times New Roman" w:cs="Times New Roman"/>
          <w:b/>
          <w:sz w:val="44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44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44"/>
          <w:szCs w:val="28"/>
        </w:rPr>
        <w:t>од</w:t>
      </w:r>
      <w:proofErr w:type="spellEnd"/>
    </w:p>
    <w:p w:rsidR="00CC1D17" w:rsidRDefault="00CC1D17" w:rsidP="00CC1D17">
      <w:pPr>
        <w:tabs>
          <w:tab w:val="left" w:pos="4890"/>
        </w:tabs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CC1D17" w:rsidRPr="00CC1D17" w:rsidRDefault="00CC1D17" w:rsidP="00CC1D17">
      <w:pPr>
        <w:tabs>
          <w:tab w:val="left" w:pos="4890"/>
        </w:tabs>
        <w:spacing w:after="0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CC1D17">
        <w:rPr>
          <w:rFonts w:ascii="Times New Roman" w:hAnsi="Times New Roman" w:cs="Times New Roman"/>
          <w:b/>
          <w:sz w:val="32"/>
          <w:szCs w:val="28"/>
        </w:rPr>
        <w:t>Воспитатель: Томсон А.А</w:t>
      </w:r>
    </w:p>
    <w:p w:rsidR="00CC1D17" w:rsidRPr="00CC1D17" w:rsidRDefault="00CC1D17" w:rsidP="00CC1D17">
      <w:pPr>
        <w:tabs>
          <w:tab w:val="left" w:pos="4890"/>
        </w:tabs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CC1D17" w:rsidRDefault="00CC1D17" w:rsidP="00B27C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1D17" w:rsidRDefault="00CC1D17" w:rsidP="00B27C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1D17" w:rsidRDefault="00CC1D17" w:rsidP="00B27C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1D17" w:rsidRDefault="00CC1D17" w:rsidP="00B27C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1D17" w:rsidRDefault="00CC1D17" w:rsidP="00B27C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1D17" w:rsidRDefault="00CC1D17" w:rsidP="00B27C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1D17" w:rsidRDefault="00CC1D17" w:rsidP="00B27C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1D17" w:rsidRDefault="00CC1D17" w:rsidP="00B27C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1D17" w:rsidRDefault="00CC1D17" w:rsidP="00B27C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1D17" w:rsidRDefault="00CC1D17" w:rsidP="00B27C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1D17" w:rsidRDefault="00CC1D17" w:rsidP="00B27C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1D17" w:rsidRDefault="00CC1D17" w:rsidP="00B27C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1D17" w:rsidRDefault="00CC1D17" w:rsidP="00B27C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1D17" w:rsidRDefault="00CC1D17" w:rsidP="00CC1D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D17" w:rsidRDefault="00CC1D17" w:rsidP="00CC1D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ан-Удэ, 2022-2023 гг.</w:t>
      </w:r>
    </w:p>
    <w:p w:rsidR="00CC1D17" w:rsidRDefault="00CC1D17" w:rsidP="00B27C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1D17" w:rsidRDefault="00CC1D17" w:rsidP="00B27C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47DE7" w:rsidRPr="00A47DE7" w:rsidRDefault="00A47DE7" w:rsidP="00B27C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47D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спективный план работы в средней группе на год. </w:t>
      </w:r>
    </w:p>
    <w:p w:rsidR="00A47DE7" w:rsidRPr="00A47DE7" w:rsidRDefault="00A47DE7" w:rsidP="00B27C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7CE0" w:rsidRDefault="00590215" w:rsidP="00B27C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 1</w:t>
      </w:r>
      <w:r w:rsidRPr="00443FAF">
        <w:rPr>
          <w:rFonts w:ascii="Times New Roman" w:hAnsi="Times New Roman" w:cs="Times New Roman"/>
          <w:b/>
          <w:sz w:val="24"/>
          <w:szCs w:val="24"/>
        </w:rPr>
        <w:t>неделя</w:t>
      </w:r>
      <w:r w:rsidRPr="00CE53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590215" w:rsidRPr="00654CA6" w:rsidRDefault="00590215" w:rsidP="00B27C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4CA6">
        <w:rPr>
          <w:rFonts w:ascii="Times New Roman" w:hAnsi="Times New Roman" w:cs="Times New Roman"/>
          <w:b/>
          <w:sz w:val="24"/>
          <w:szCs w:val="24"/>
        </w:rPr>
        <w:t>Тема: «Здравствуй, золотая осень!»</w:t>
      </w:r>
    </w:p>
    <w:p w:rsidR="00590215" w:rsidRPr="00E30946" w:rsidRDefault="00590215" w:rsidP="005902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321"/>
        <w:tblW w:w="11023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7654"/>
      </w:tblGrid>
      <w:tr w:rsidR="00590215" w:rsidTr="005043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5" w:rsidRDefault="00590215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5" w:rsidRDefault="00590215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5" w:rsidRDefault="00590215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ООД</w:t>
            </w:r>
          </w:p>
          <w:p w:rsidR="00590215" w:rsidRDefault="00590215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215" w:rsidRPr="003A129C" w:rsidTr="00504358">
        <w:trPr>
          <w:cantSplit/>
          <w:trHeight w:val="26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0215" w:rsidRPr="003A129C" w:rsidRDefault="00590215" w:rsidP="00504358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5" w:rsidRDefault="00590215" w:rsidP="005043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.</w:t>
            </w:r>
          </w:p>
          <w:p w:rsidR="00590215" w:rsidRPr="003A129C" w:rsidRDefault="00590215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0215" w:rsidRDefault="00590215" w:rsidP="005043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90215" w:rsidRDefault="00590215" w:rsidP="005043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590215" w:rsidRPr="003A129C" w:rsidRDefault="00590215" w:rsidP="005043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5" w:rsidRPr="00CE532D" w:rsidRDefault="00590215" w:rsidP="00504358">
            <w:pPr>
              <w:shd w:val="clear" w:color="auto" w:fill="FFFFFF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1.</w:t>
            </w:r>
            <w:r w:rsidRPr="00CE532D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Что нам осень принесла?»</w:t>
            </w:r>
          </w:p>
          <w:p w:rsidR="00590215" w:rsidRPr="00CE532D" w:rsidRDefault="00590215" w:rsidP="00504358">
            <w:pPr>
              <w:shd w:val="clear" w:color="auto" w:fill="FFFFFF"/>
              <w:rPr>
                <w:rFonts w:ascii="Times New Roman" w:hAnsi="Times New Roman"/>
                <w:bCs/>
              </w:rPr>
            </w:pPr>
            <w:r w:rsidRPr="005E3D85">
              <w:rPr>
                <w:rFonts w:ascii="Times New Roman" w:hAnsi="Times New Roman"/>
                <w:color w:val="000000"/>
                <w:shd w:val="clear" w:color="auto" w:fill="FFFFFF"/>
              </w:rPr>
              <w:t>Расширять представления детей об овощах и фруктах. Закреплять знания о сезонных изменениях в природе. Дать представления о пользе для здоровья человека природных витаминов.</w:t>
            </w:r>
            <w:r w:rsidRPr="005E3D8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(</w:t>
            </w:r>
            <w:proofErr w:type="spellStart"/>
            <w:r w:rsidRPr="005E3D8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ломенникова</w:t>
            </w:r>
            <w:proofErr w:type="spellEnd"/>
            <w:r w:rsidRPr="005E3D8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О.А.  Стр. 28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)</w:t>
            </w:r>
          </w:p>
          <w:p w:rsidR="00590215" w:rsidRPr="003A129C" w:rsidRDefault="00590215" w:rsidP="00504358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.</w:t>
            </w:r>
          </w:p>
          <w:p w:rsidR="00590215" w:rsidRPr="003A129C" w:rsidRDefault="00590215" w:rsidP="00504358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</w:p>
          <w:p w:rsidR="00590215" w:rsidRPr="003A129C" w:rsidRDefault="00590215" w:rsidP="00504358">
            <w:pPr>
              <w:pStyle w:val="a3"/>
              <w:rPr>
                <w:sz w:val="22"/>
                <w:szCs w:val="22"/>
              </w:rPr>
            </w:pPr>
            <w:r w:rsidRPr="003A129C">
              <w:rPr>
                <w:b/>
                <w:bCs/>
                <w:sz w:val="22"/>
                <w:szCs w:val="22"/>
              </w:rPr>
              <w:t> </w:t>
            </w:r>
          </w:p>
          <w:p w:rsidR="00590215" w:rsidRPr="003A129C" w:rsidRDefault="00590215" w:rsidP="00504358">
            <w:pPr>
              <w:pStyle w:val="a3"/>
              <w:rPr>
                <w:sz w:val="22"/>
                <w:szCs w:val="22"/>
              </w:rPr>
            </w:pPr>
          </w:p>
        </w:tc>
      </w:tr>
      <w:tr w:rsidR="00590215" w:rsidRPr="003A129C" w:rsidTr="00504358">
        <w:trPr>
          <w:cantSplit/>
          <w:trHeight w:val="11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0215" w:rsidRPr="003A129C" w:rsidRDefault="00590215" w:rsidP="00504358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5" w:rsidRPr="003A129C" w:rsidRDefault="00590215" w:rsidP="005043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Речевое </w:t>
            </w:r>
            <w:r w:rsidRPr="003A129C">
              <w:rPr>
                <w:rFonts w:ascii="Times New Roman" w:hAnsi="Times New Roman"/>
              </w:rPr>
              <w:t>развитие</w:t>
            </w:r>
          </w:p>
          <w:p w:rsidR="00590215" w:rsidRPr="003A129C" w:rsidRDefault="00590215" w:rsidP="005043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90215" w:rsidRDefault="00590215" w:rsidP="005043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90215" w:rsidRDefault="00590215" w:rsidP="005043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90215" w:rsidRDefault="00590215" w:rsidP="005043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90215" w:rsidRDefault="00590215" w:rsidP="005043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 xml:space="preserve">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  <w:p w:rsidR="00590215" w:rsidRPr="003A129C" w:rsidRDefault="00590215" w:rsidP="005043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5" w:rsidRPr="00443FAF" w:rsidRDefault="00590215" w:rsidP="00504358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«Золотая осень»</w:t>
            </w:r>
          </w:p>
          <w:p w:rsidR="00590215" w:rsidRDefault="00590215" w:rsidP="00504358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111111"/>
                <w:shd w:val="clear" w:color="auto" w:fill="FFFFFF"/>
              </w:rPr>
              <w:t>З</w:t>
            </w:r>
            <w:r w:rsidRPr="0060651E">
              <w:rPr>
                <w:rFonts w:ascii="Times New Roman" w:hAnsi="Times New Roman"/>
                <w:color w:val="111111"/>
                <w:shd w:val="clear" w:color="auto" w:fill="FFFFFF"/>
              </w:rPr>
              <w:t>акрепить знания о характерных приметах </w:t>
            </w:r>
            <w:r w:rsidRPr="00CE532D">
              <w:rPr>
                <w:rStyle w:val="a6"/>
                <w:rFonts w:ascii="Times New Roman" w:hAnsi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осени</w:t>
            </w:r>
            <w:r w:rsidRPr="0060651E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совершенствовать детей</w:t>
            </w:r>
            <w:r w:rsidRPr="0060651E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полным предложением отвечать на вопросы, составлять рассказ по серии иллюстраций совместно с воспитателем и самостоятель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нспект</w:t>
            </w:r>
            <w:r>
              <w:rPr>
                <w:rFonts w:ascii="Times New Roman" w:eastAsia="Times New Roman" w:hAnsi="Times New Roman"/>
                <w:color w:val="000000"/>
              </w:rPr>
              <w:t>)</w:t>
            </w:r>
            <w:r w:rsidRPr="00443FAF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590215" w:rsidRPr="003A129C" w:rsidRDefault="00590215" w:rsidP="00504358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.</w:t>
            </w:r>
          </w:p>
          <w:p w:rsidR="00590215" w:rsidRDefault="00590215" w:rsidP="00504358">
            <w:pPr>
              <w:rPr>
                <w:rFonts w:ascii="Times New Roman" w:hAnsi="Times New Roman"/>
              </w:rPr>
            </w:pPr>
          </w:p>
          <w:p w:rsidR="00590215" w:rsidRPr="003A129C" w:rsidRDefault="00590215" w:rsidP="00504358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590215" w:rsidRPr="003A129C" w:rsidTr="00504358">
        <w:trPr>
          <w:cantSplit/>
          <w:trHeight w:val="26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0215" w:rsidRPr="003A129C" w:rsidRDefault="00590215" w:rsidP="00504358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</w:t>
            </w:r>
            <w:r w:rsidRPr="003A129C">
              <w:rPr>
                <w:rFonts w:ascii="Times New Roman" w:hAnsi="Times New Roman"/>
              </w:rPr>
              <w:t>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5" w:rsidRPr="003A129C" w:rsidRDefault="00590215" w:rsidP="005043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 (ФЭМП)</w:t>
            </w:r>
          </w:p>
          <w:p w:rsidR="00590215" w:rsidRPr="003A129C" w:rsidRDefault="00590215" w:rsidP="005043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90215" w:rsidRDefault="00590215" w:rsidP="005043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590215" w:rsidRDefault="00590215" w:rsidP="005043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90215" w:rsidRPr="003A129C" w:rsidRDefault="00590215" w:rsidP="005043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5" w:rsidRPr="00CB225C" w:rsidRDefault="00590215" w:rsidP="0050435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  <w:r w:rsidRPr="00CB225C">
              <w:rPr>
                <w:rFonts w:ascii="Times New Roman" w:hAnsi="Times New Roman"/>
                <w:bCs/>
              </w:rPr>
              <w:t>«</w:t>
            </w:r>
            <w:r w:rsidRPr="00CB225C">
              <w:rPr>
                <w:rFonts w:eastAsia="Calibri"/>
              </w:rPr>
              <w:t xml:space="preserve"> </w:t>
            </w:r>
            <w:r w:rsidRPr="00CB225C">
              <w:rPr>
                <w:rFonts w:ascii="Times New Roman" w:eastAsia="Calibri" w:hAnsi="Times New Roman"/>
              </w:rPr>
              <w:t>Один - много, сравнение множеств и установление соответствия между ними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B225C">
              <w:rPr>
                <w:rFonts w:ascii="Times New Roman" w:eastAsia="Calibri" w:hAnsi="Times New Roman"/>
              </w:rPr>
              <w:t>Большой и маленький. Круг»</w:t>
            </w:r>
            <w:r w:rsidRPr="00CB225C">
              <w:rPr>
                <w:rFonts w:ascii="Times New Roman" w:hAnsi="Times New Roman"/>
                <w:bCs/>
              </w:rPr>
              <w:t xml:space="preserve"> </w:t>
            </w:r>
          </w:p>
          <w:p w:rsidR="00590215" w:rsidRPr="00CB225C" w:rsidRDefault="00590215" w:rsidP="00504358">
            <w:pPr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сравнивать количество предметов, различать, где много, а  где один предмет, сравнивать две группы предметов, устанавливать равенство между ними, сравнивать предметы по величине, объединять предметы по этому признаку, закреплять знания о геометрической фигуре - круг; развивать мышление, память; воспитывать старание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В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ес-нико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тр. 18)</w:t>
            </w:r>
          </w:p>
          <w:p w:rsidR="00590215" w:rsidRPr="003A129C" w:rsidRDefault="00590215" w:rsidP="00504358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171DB1">
              <w:rPr>
                <w:rFonts w:eastAsia="Times New Roman"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.</w:t>
            </w:r>
          </w:p>
          <w:p w:rsidR="00590215" w:rsidRPr="003A129C" w:rsidRDefault="00590215" w:rsidP="00504358">
            <w:pPr>
              <w:pStyle w:val="Default"/>
              <w:rPr>
                <w:color w:val="333333"/>
                <w:sz w:val="22"/>
                <w:szCs w:val="22"/>
              </w:rPr>
            </w:pPr>
          </w:p>
          <w:p w:rsidR="00590215" w:rsidRPr="003A129C" w:rsidRDefault="00590215" w:rsidP="00504358">
            <w:pPr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  <w:bCs/>
              </w:rPr>
              <w:t> </w:t>
            </w:r>
          </w:p>
        </w:tc>
      </w:tr>
      <w:tr w:rsidR="00590215" w:rsidRPr="003A129C" w:rsidTr="00504358">
        <w:trPr>
          <w:cantSplit/>
          <w:trHeight w:val="1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0215" w:rsidRPr="003A129C" w:rsidRDefault="00590215" w:rsidP="00504358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5" w:rsidRDefault="00590215" w:rsidP="005043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аппликация, лепка</w:t>
            </w:r>
            <w:r w:rsidRPr="003A129C">
              <w:rPr>
                <w:rFonts w:ascii="Times New Roman" w:hAnsi="Times New Roman"/>
              </w:rPr>
              <w:t>)</w:t>
            </w:r>
          </w:p>
          <w:p w:rsidR="00590215" w:rsidRPr="003A129C" w:rsidRDefault="00590215" w:rsidP="005043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90215" w:rsidRDefault="00590215" w:rsidP="005043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изическое развитие.</w:t>
            </w:r>
          </w:p>
          <w:p w:rsidR="00590215" w:rsidRPr="003A129C" w:rsidRDefault="00590215" w:rsidP="005043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5" w:rsidRPr="00CB225C" w:rsidRDefault="00590215" w:rsidP="005043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F84BD2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«Осенний букет» (аппликация)</w:t>
            </w:r>
          </w:p>
          <w:p w:rsidR="00590215" w:rsidRPr="00171DB1" w:rsidRDefault="00590215" w:rsidP="00504358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5E3D85">
              <w:rPr>
                <w:rFonts w:ascii="Times New Roman" w:hAnsi="Times New Roman"/>
                <w:color w:val="111111"/>
                <w:shd w:val="clear" w:color="auto" w:fill="FFFFFF"/>
              </w:rPr>
              <w:t>Создание </w:t>
            </w:r>
            <w:r w:rsidRPr="00CB225C">
              <w:rPr>
                <w:rStyle w:val="a6"/>
                <w:rFonts w:ascii="Times New Roman" w:hAnsi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аппликации осеннего букета</w:t>
            </w:r>
            <w:r>
              <w:rPr>
                <w:rFonts w:ascii="Times New Roman" w:hAnsi="Times New Roman"/>
                <w:color w:val="111111"/>
                <w:shd w:val="clear" w:color="auto" w:fill="FFFFFF"/>
              </w:rPr>
              <w:t> из засушенных листьев, создавая композиции на листе бумаги. (Конспект)</w:t>
            </w:r>
          </w:p>
          <w:p w:rsidR="00590215" w:rsidRPr="003A129C" w:rsidRDefault="00590215" w:rsidP="00504358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.</w:t>
            </w:r>
          </w:p>
          <w:p w:rsidR="00590215" w:rsidRPr="003A129C" w:rsidRDefault="00590215" w:rsidP="00504358">
            <w:pPr>
              <w:shd w:val="clear" w:color="auto" w:fill="FFFFFF"/>
              <w:rPr>
                <w:bCs/>
              </w:rPr>
            </w:pPr>
            <w:r w:rsidRPr="003A129C">
              <w:rPr>
                <w:bCs/>
              </w:rPr>
              <w:t> </w:t>
            </w:r>
          </w:p>
          <w:p w:rsidR="00590215" w:rsidRPr="003A129C" w:rsidRDefault="00590215" w:rsidP="00504358">
            <w:pPr>
              <w:shd w:val="clear" w:color="auto" w:fill="FFFFFF"/>
              <w:rPr>
                <w:bCs/>
              </w:rPr>
            </w:pPr>
          </w:p>
        </w:tc>
      </w:tr>
      <w:tr w:rsidR="00590215" w:rsidRPr="003A129C" w:rsidTr="00504358">
        <w:trPr>
          <w:cantSplit/>
          <w:trHeight w:val="15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0215" w:rsidRPr="003A129C" w:rsidRDefault="00590215" w:rsidP="00504358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5" w:rsidRDefault="00590215" w:rsidP="005043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эстетическое</w:t>
            </w:r>
            <w:r>
              <w:rPr>
                <w:rFonts w:ascii="Times New Roman" w:hAnsi="Times New Roman"/>
              </w:rPr>
              <w:t xml:space="preserve"> (рисование</w:t>
            </w:r>
            <w:r w:rsidRPr="003A129C">
              <w:rPr>
                <w:rFonts w:ascii="Times New Roman" w:hAnsi="Times New Roman"/>
              </w:rPr>
              <w:t>)</w:t>
            </w:r>
          </w:p>
          <w:p w:rsidR="00590215" w:rsidRPr="003A129C" w:rsidRDefault="00590215" w:rsidP="005043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5" w:rsidRDefault="00590215" w:rsidP="00504358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</w:rPr>
            </w:pPr>
            <w:r w:rsidRPr="003A129C">
              <w:rPr>
                <w:rFonts w:ascii="Times New Roman" w:hAnsi="Times New Roman"/>
              </w:rPr>
              <w:t>1</w:t>
            </w:r>
            <w:r w:rsidRPr="00F84BD2">
              <w:rPr>
                <w:rFonts w:ascii="Times New Roman" w:eastAsia="Times New Roman" w:hAnsi="Times New Roman"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Pr="0060651E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На яблоне поспели яблоки».</w:t>
            </w:r>
          </w:p>
          <w:p w:rsidR="00590215" w:rsidRPr="00F84BD2" w:rsidRDefault="00590215" w:rsidP="00504358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60651E">
              <w:rPr>
                <w:rFonts w:ascii="Times New Roman" w:hAnsi="Times New Roman"/>
                <w:color w:val="111111"/>
                <w:shd w:val="clear" w:color="auto" w:fill="FFFFFF"/>
              </w:rPr>
              <w:t>Формировать способность передавать в рисунке форму и цвет знакомого фрукта.</w:t>
            </w:r>
            <w:r w:rsidRPr="00EB5A6E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(</w:t>
            </w:r>
            <w:r w:rsidRPr="00EB5A6E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Комарова Т. С.  стр. 27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)</w:t>
            </w:r>
          </w:p>
          <w:p w:rsidR="00590215" w:rsidRPr="003A129C" w:rsidRDefault="00590215" w:rsidP="00504358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</w:t>
            </w:r>
          </w:p>
        </w:tc>
      </w:tr>
    </w:tbl>
    <w:p w:rsidR="00590215" w:rsidRDefault="00590215" w:rsidP="002C073C">
      <w:pPr>
        <w:rPr>
          <w:rFonts w:ascii="Times New Roman" w:hAnsi="Times New Roman" w:cs="Times New Roman"/>
          <w:b/>
          <w:sz w:val="24"/>
          <w:szCs w:val="24"/>
        </w:rPr>
      </w:pPr>
    </w:p>
    <w:p w:rsidR="00654CA6" w:rsidRDefault="00654CA6" w:rsidP="00654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4CA6" w:rsidRDefault="00654CA6" w:rsidP="00654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4CA6" w:rsidRDefault="00654CA6" w:rsidP="00654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4CA6" w:rsidRDefault="00654CA6" w:rsidP="00654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4CA6" w:rsidRDefault="00654CA6" w:rsidP="00654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4CA6" w:rsidRDefault="00654CA6" w:rsidP="00654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4CA6" w:rsidRDefault="00654CA6" w:rsidP="00654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4CA6" w:rsidRDefault="00654CA6" w:rsidP="00654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4CA6" w:rsidRDefault="00654CA6" w:rsidP="0065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 2</w:t>
      </w:r>
      <w:r w:rsidRPr="00443FAF">
        <w:rPr>
          <w:rFonts w:ascii="Times New Roman" w:hAnsi="Times New Roman" w:cs="Times New Roman"/>
          <w:b/>
          <w:sz w:val="24"/>
          <w:szCs w:val="24"/>
        </w:rPr>
        <w:t>неделя</w:t>
      </w:r>
      <w:r w:rsidRPr="00CE53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54CA6" w:rsidRPr="00654CA6" w:rsidRDefault="00654CA6" w:rsidP="00654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4CA6">
        <w:rPr>
          <w:rFonts w:ascii="Times New Roman" w:hAnsi="Times New Roman" w:cs="Times New Roman"/>
          <w:b/>
          <w:sz w:val="24"/>
          <w:szCs w:val="24"/>
        </w:rPr>
        <w:t>Тема: «Хлеб - всему голова»</w:t>
      </w:r>
    </w:p>
    <w:p w:rsidR="00654CA6" w:rsidRPr="00E30946" w:rsidRDefault="00654CA6" w:rsidP="00654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383"/>
        <w:tblW w:w="11023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7654"/>
      </w:tblGrid>
      <w:tr w:rsidR="00654CA6" w:rsidTr="005043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A6" w:rsidRDefault="00654CA6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A6" w:rsidRDefault="00654CA6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A6" w:rsidRDefault="00654CA6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ООД</w:t>
            </w:r>
          </w:p>
          <w:p w:rsidR="00654CA6" w:rsidRDefault="00654CA6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4CA6" w:rsidRPr="003A129C" w:rsidTr="00504358">
        <w:trPr>
          <w:cantSplit/>
          <w:trHeight w:val="26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4CA6" w:rsidRPr="003A129C" w:rsidRDefault="00654CA6" w:rsidP="00504358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A6" w:rsidRDefault="00654CA6" w:rsidP="005043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.</w:t>
            </w:r>
          </w:p>
          <w:p w:rsidR="00654CA6" w:rsidRPr="003A129C" w:rsidRDefault="00654CA6" w:rsidP="00504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54CA6" w:rsidRDefault="00654CA6" w:rsidP="005043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54CA6" w:rsidRDefault="00654CA6" w:rsidP="005043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654CA6" w:rsidRPr="003A129C" w:rsidRDefault="00654CA6" w:rsidP="005043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A6" w:rsidRPr="00CE532D" w:rsidRDefault="00654CA6" w:rsidP="00504358">
            <w:pPr>
              <w:shd w:val="clear" w:color="auto" w:fill="FFFFFF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1.</w:t>
            </w:r>
            <w:r w:rsidRPr="003A4A0B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</w:t>
            </w:r>
            <w:r w:rsidRPr="003A4A0B">
              <w:rPr>
                <w:rStyle w:val="c7"/>
                <w:rFonts w:ascii="Times New Roman" w:hAnsi="Times New Roman"/>
                <w:color w:val="000000"/>
                <w:shd w:val="clear" w:color="auto" w:fill="FFFFFF"/>
              </w:rPr>
              <w:t>Как хлеб попал на стол»</w:t>
            </w:r>
          </w:p>
          <w:p w:rsidR="00654CA6" w:rsidRDefault="00654CA6" w:rsidP="00504358">
            <w:pPr>
              <w:shd w:val="clear" w:color="auto" w:fill="FFFFFF"/>
              <w:rPr>
                <w:rStyle w:val="c8"/>
                <w:rFonts w:ascii="Times New Roman" w:hAnsi="Times New Roman"/>
                <w:color w:val="000000"/>
                <w:shd w:val="clear" w:color="auto" w:fill="FFFFFF"/>
              </w:rPr>
            </w:pPr>
            <w:r w:rsidRPr="003A4A0B">
              <w:rPr>
                <w:rStyle w:val="c8"/>
                <w:rFonts w:ascii="Times New Roman" w:hAnsi="Times New Roman"/>
                <w:color w:val="000000"/>
                <w:shd w:val="clear" w:color="auto" w:fill="FFFFFF"/>
              </w:rPr>
              <w:t>Формировать представление детей о долгом пути хлеба от поля до стола, процессе выращивания хлеба. При помощи исследовательской деятельности изучить свойства зерна и муки: цвет, форму, размер, вес, поверхность</w:t>
            </w:r>
            <w:r>
              <w:rPr>
                <w:rStyle w:val="c8"/>
                <w:rFonts w:ascii="Times New Roman" w:hAnsi="Times New Roman"/>
                <w:color w:val="000000"/>
                <w:shd w:val="clear" w:color="auto" w:fill="FFFFFF"/>
              </w:rPr>
              <w:t>.</w:t>
            </w:r>
            <w:r w:rsidRPr="005E3D8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(</w:t>
            </w:r>
            <w:proofErr w:type="spellStart"/>
            <w:r w:rsidRPr="005E3D8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ломенникова</w:t>
            </w:r>
            <w:proofErr w:type="spellEnd"/>
            <w:r w:rsidRPr="005E3D8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О.А.  Стр. 28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)</w:t>
            </w:r>
          </w:p>
          <w:p w:rsidR="00654CA6" w:rsidRPr="003A129C" w:rsidRDefault="00654CA6" w:rsidP="00504358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.</w:t>
            </w:r>
          </w:p>
          <w:p w:rsidR="00654CA6" w:rsidRPr="003A129C" w:rsidRDefault="00654CA6" w:rsidP="00504358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</w:p>
          <w:p w:rsidR="00654CA6" w:rsidRPr="003A129C" w:rsidRDefault="00654CA6" w:rsidP="00504358">
            <w:pPr>
              <w:pStyle w:val="a3"/>
              <w:rPr>
                <w:sz w:val="22"/>
                <w:szCs w:val="22"/>
              </w:rPr>
            </w:pPr>
            <w:r w:rsidRPr="003A129C">
              <w:rPr>
                <w:b/>
                <w:bCs/>
                <w:sz w:val="22"/>
                <w:szCs w:val="22"/>
              </w:rPr>
              <w:t> </w:t>
            </w:r>
          </w:p>
          <w:p w:rsidR="00654CA6" w:rsidRPr="003A129C" w:rsidRDefault="00654CA6" w:rsidP="00504358">
            <w:pPr>
              <w:pStyle w:val="a3"/>
              <w:rPr>
                <w:sz w:val="22"/>
                <w:szCs w:val="22"/>
              </w:rPr>
            </w:pPr>
          </w:p>
        </w:tc>
      </w:tr>
      <w:tr w:rsidR="00654CA6" w:rsidRPr="003A129C" w:rsidTr="00504358">
        <w:trPr>
          <w:cantSplit/>
          <w:trHeight w:val="11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4CA6" w:rsidRPr="003A129C" w:rsidRDefault="00654CA6" w:rsidP="00504358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A6" w:rsidRPr="003A129C" w:rsidRDefault="00654CA6" w:rsidP="005043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Речевое </w:t>
            </w:r>
            <w:r w:rsidRPr="003A129C">
              <w:rPr>
                <w:rFonts w:ascii="Times New Roman" w:hAnsi="Times New Roman"/>
              </w:rPr>
              <w:t>развитие</w:t>
            </w:r>
          </w:p>
          <w:p w:rsidR="00654CA6" w:rsidRPr="003A129C" w:rsidRDefault="00654CA6" w:rsidP="005043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54CA6" w:rsidRDefault="00654CA6" w:rsidP="005043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54CA6" w:rsidRDefault="00654CA6" w:rsidP="005043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54CA6" w:rsidRDefault="00654CA6" w:rsidP="005043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 xml:space="preserve">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  <w:p w:rsidR="00654CA6" w:rsidRPr="003A129C" w:rsidRDefault="00654CA6" w:rsidP="005043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A6" w:rsidRPr="007818A5" w:rsidRDefault="00654CA6" w:rsidP="00504358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7818A5">
              <w:rPr>
                <w:rFonts w:ascii="Times New Roman" w:eastAsia="Times New Roman" w:hAnsi="Times New Roman"/>
                <w:color w:val="000000"/>
              </w:rPr>
              <w:t>1.</w:t>
            </w:r>
            <w:r w:rsidRPr="007818A5">
              <w:rPr>
                <w:rStyle w:val="c7"/>
                <w:rFonts w:ascii="Times New Roman" w:hAnsi="Times New Roman"/>
                <w:color w:val="000000"/>
              </w:rPr>
              <w:t xml:space="preserve"> Пересказ сказки «Колосок» с использованием серии сюжетных картин.</w:t>
            </w:r>
          </w:p>
          <w:p w:rsidR="00654CA6" w:rsidRPr="007818A5" w:rsidRDefault="00654CA6" w:rsidP="00504358">
            <w:pPr>
              <w:shd w:val="clear" w:color="auto" w:fill="FFFFFF"/>
              <w:rPr>
                <w:rStyle w:val="c8"/>
                <w:rFonts w:ascii="Times New Roman" w:hAnsi="Times New Roman"/>
                <w:color w:val="000000"/>
              </w:rPr>
            </w:pPr>
            <w:r w:rsidRPr="007818A5">
              <w:rPr>
                <w:rStyle w:val="c16"/>
                <w:rFonts w:ascii="Times New Roman" w:hAnsi="Times New Roman"/>
                <w:color w:val="000000"/>
              </w:rPr>
              <w:t>Совершенствовать</w:t>
            </w:r>
            <w:r w:rsidRPr="007818A5">
              <w:rPr>
                <w:rStyle w:val="c8"/>
                <w:rFonts w:ascii="Times New Roman" w:hAnsi="Times New Roman"/>
                <w:color w:val="000000"/>
              </w:rPr>
              <w:t xml:space="preserve"> детей пересказывать сказку самостоятельно, передавать интонацией характеры героев, свое отношение к персонажам; учить понимать образное содержание и значение пословиц</w:t>
            </w:r>
            <w:r>
              <w:rPr>
                <w:rStyle w:val="c8"/>
                <w:rFonts w:ascii="Times New Roman" w:hAnsi="Times New Roman"/>
                <w:color w:val="000000"/>
              </w:rPr>
              <w:t>.</w:t>
            </w:r>
          </w:p>
          <w:p w:rsidR="00654CA6" w:rsidRPr="003A129C" w:rsidRDefault="00654CA6" w:rsidP="00504358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.</w:t>
            </w:r>
          </w:p>
          <w:p w:rsidR="00654CA6" w:rsidRDefault="00654CA6" w:rsidP="00504358">
            <w:pPr>
              <w:rPr>
                <w:rFonts w:ascii="Times New Roman" w:hAnsi="Times New Roman"/>
              </w:rPr>
            </w:pPr>
          </w:p>
          <w:p w:rsidR="00654CA6" w:rsidRPr="003A129C" w:rsidRDefault="00654CA6" w:rsidP="00504358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654CA6" w:rsidRPr="003A129C" w:rsidTr="00504358">
        <w:trPr>
          <w:cantSplit/>
          <w:trHeight w:val="26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4CA6" w:rsidRPr="003A129C" w:rsidRDefault="00654CA6" w:rsidP="00504358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</w:t>
            </w:r>
            <w:r w:rsidRPr="003A129C">
              <w:rPr>
                <w:rFonts w:ascii="Times New Roman" w:hAnsi="Times New Roman"/>
              </w:rPr>
              <w:t>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A6" w:rsidRPr="003A129C" w:rsidRDefault="00654CA6" w:rsidP="005043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 (ФЭМП)</w:t>
            </w:r>
          </w:p>
          <w:p w:rsidR="00654CA6" w:rsidRPr="003A129C" w:rsidRDefault="00654CA6" w:rsidP="005043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54CA6" w:rsidRDefault="00654CA6" w:rsidP="005043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654CA6" w:rsidRDefault="00654CA6" w:rsidP="005043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54CA6" w:rsidRPr="003A129C" w:rsidRDefault="00654CA6" w:rsidP="005043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A6" w:rsidRPr="007818A5" w:rsidRDefault="00654CA6" w:rsidP="0050435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/>
              </w:rPr>
              <w:t>1.</w:t>
            </w:r>
            <w:r w:rsidRPr="007818A5">
              <w:rPr>
                <w:rFonts w:ascii="Times New Roman" w:eastAsia="Calibri" w:hAnsi="Times New Roman"/>
              </w:rPr>
              <w:t>« Сравнение чисел 3-4, счёт по образцу. Времена года. Слева, справа».</w:t>
            </w:r>
          </w:p>
          <w:p w:rsidR="00654CA6" w:rsidRDefault="00654CA6" w:rsidP="0050435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навыки считать предметы, пользуясь правильными приёмами счёта, считать по образцу, устанавливать равенство между двумя группами предметов, закреплять знания об осени. </w:t>
            </w:r>
          </w:p>
          <w:p w:rsidR="00654CA6" w:rsidRDefault="00654CA6" w:rsidP="0050435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В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ес-нико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тр. 21)</w:t>
            </w:r>
          </w:p>
          <w:p w:rsidR="00654CA6" w:rsidRPr="003A129C" w:rsidRDefault="00654CA6" w:rsidP="00504358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171DB1">
              <w:rPr>
                <w:rFonts w:eastAsia="Times New Roman"/>
                <w:bCs/>
              </w:rPr>
              <w:t xml:space="preserve"> 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.</w:t>
            </w:r>
          </w:p>
          <w:p w:rsidR="00654CA6" w:rsidRPr="003A129C" w:rsidRDefault="00654CA6" w:rsidP="00504358">
            <w:pPr>
              <w:pStyle w:val="Default"/>
              <w:rPr>
                <w:color w:val="333333"/>
                <w:sz w:val="22"/>
                <w:szCs w:val="22"/>
              </w:rPr>
            </w:pPr>
          </w:p>
          <w:p w:rsidR="00654CA6" w:rsidRPr="003A129C" w:rsidRDefault="00654CA6" w:rsidP="00504358">
            <w:pPr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  <w:bCs/>
              </w:rPr>
              <w:t> </w:t>
            </w:r>
          </w:p>
        </w:tc>
      </w:tr>
      <w:tr w:rsidR="00654CA6" w:rsidRPr="003A129C" w:rsidTr="00504358">
        <w:trPr>
          <w:cantSplit/>
          <w:trHeight w:val="1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4CA6" w:rsidRPr="003A129C" w:rsidRDefault="00654CA6" w:rsidP="00504358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A6" w:rsidRDefault="00654CA6" w:rsidP="005043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аппликация, лепка</w:t>
            </w:r>
            <w:r w:rsidRPr="003A129C">
              <w:rPr>
                <w:rFonts w:ascii="Times New Roman" w:hAnsi="Times New Roman"/>
              </w:rPr>
              <w:t>)</w:t>
            </w:r>
          </w:p>
          <w:p w:rsidR="00654CA6" w:rsidRPr="003A129C" w:rsidRDefault="00654CA6" w:rsidP="005043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54CA6" w:rsidRDefault="00654CA6" w:rsidP="005043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изическое развитие.</w:t>
            </w:r>
          </w:p>
          <w:p w:rsidR="00654CA6" w:rsidRPr="003A129C" w:rsidRDefault="00654CA6" w:rsidP="005043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A6" w:rsidRDefault="00654CA6" w:rsidP="00504358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</w:rPr>
              <w:t>1.</w:t>
            </w:r>
            <w:r w:rsidRPr="003A4A0B">
              <w:rPr>
                <w:rFonts w:ascii="Times New Roman" w:hAnsi="Times New Roman"/>
              </w:rPr>
              <w:t>«</w:t>
            </w:r>
            <w:r w:rsidRPr="003A4A0B">
              <w:rPr>
                <w:rFonts w:ascii="Times New Roman" w:hAnsi="Times New Roman"/>
                <w:color w:val="111111"/>
                <w:shd w:val="clear" w:color="auto" w:fill="FFFFFF"/>
              </w:rPr>
              <w:t>Калачи, баранки, булки</w:t>
            </w:r>
            <w:r w:rsidRPr="003A4A0B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лепка)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54CA6" w:rsidRPr="00911C19" w:rsidRDefault="00654CA6" w:rsidP="00504358">
            <w:pPr>
              <w:jc w:val="both"/>
              <w:rPr>
                <w:rFonts w:ascii="Times New Roman" w:hAnsi="Times New Roman"/>
              </w:rPr>
            </w:pPr>
            <w:r w:rsidRPr="00911C19">
              <w:rPr>
                <w:rFonts w:ascii="Times New Roman" w:hAnsi="Times New Roman"/>
                <w:shd w:val="clear" w:color="auto" w:fill="FFFFFF"/>
              </w:rPr>
              <w:t>Закрепить умение лепить несложные предметы, раскатывая пластилин прямыми движениями между ладонями, соединяя концы «палочки» между собой. Формировать умение раскатывать столбики разной длины и толщины и замыкать их в кольцо. </w:t>
            </w:r>
          </w:p>
          <w:p w:rsidR="00654CA6" w:rsidRPr="003A129C" w:rsidRDefault="00654CA6" w:rsidP="00504358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.</w:t>
            </w:r>
          </w:p>
          <w:p w:rsidR="00654CA6" w:rsidRPr="003A129C" w:rsidRDefault="00654CA6" w:rsidP="00504358">
            <w:pPr>
              <w:shd w:val="clear" w:color="auto" w:fill="FFFFFF"/>
              <w:rPr>
                <w:bCs/>
              </w:rPr>
            </w:pPr>
            <w:r w:rsidRPr="003A129C">
              <w:rPr>
                <w:bCs/>
              </w:rPr>
              <w:t> </w:t>
            </w:r>
          </w:p>
          <w:p w:rsidR="00654CA6" w:rsidRPr="003A129C" w:rsidRDefault="00654CA6" w:rsidP="00504358">
            <w:pPr>
              <w:shd w:val="clear" w:color="auto" w:fill="FFFFFF"/>
              <w:rPr>
                <w:bCs/>
              </w:rPr>
            </w:pPr>
          </w:p>
        </w:tc>
      </w:tr>
      <w:tr w:rsidR="00654CA6" w:rsidRPr="003A129C" w:rsidTr="00504358">
        <w:trPr>
          <w:cantSplit/>
          <w:trHeight w:val="15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4CA6" w:rsidRPr="003A129C" w:rsidRDefault="00654CA6" w:rsidP="00504358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A6" w:rsidRDefault="00654CA6" w:rsidP="005043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эстетическое</w:t>
            </w:r>
            <w:r>
              <w:rPr>
                <w:rFonts w:ascii="Times New Roman" w:hAnsi="Times New Roman"/>
              </w:rPr>
              <w:t xml:space="preserve"> (рисование</w:t>
            </w:r>
            <w:r w:rsidRPr="003A129C">
              <w:rPr>
                <w:rFonts w:ascii="Times New Roman" w:hAnsi="Times New Roman"/>
              </w:rPr>
              <w:t>)</w:t>
            </w:r>
          </w:p>
          <w:p w:rsidR="00654CA6" w:rsidRPr="003A129C" w:rsidRDefault="00654CA6" w:rsidP="005043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A6" w:rsidRDefault="00654CA6" w:rsidP="00504358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</w:rPr>
            </w:pPr>
            <w:r w:rsidRPr="003A129C">
              <w:rPr>
                <w:rFonts w:ascii="Times New Roman" w:hAnsi="Times New Roman"/>
              </w:rPr>
              <w:t>1</w:t>
            </w:r>
            <w:r w:rsidRPr="00F84BD2">
              <w:rPr>
                <w:rFonts w:ascii="Times New Roman" w:eastAsia="Times New Roman" w:hAnsi="Times New Roman"/>
                <w:bCs/>
                <w:color w:val="000000"/>
              </w:rPr>
              <w:t>.</w:t>
            </w:r>
            <w:r w:rsidRPr="00C72601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</w:t>
            </w:r>
            <w:r w:rsidRPr="00C72601">
              <w:rPr>
                <w:rStyle w:val="c16"/>
                <w:rFonts w:ascii="Times New Roman" w:hAnsi="Times New Roman"/>
                <w:color w:val="000000"/>
                <w:shd w:val="clear" w:color="auto" w:fill="FFFFFF"/>
              </w:rPr>
              <w:t>Б</w:t>
            </w:r>
            <w:r w:rsidRPr="00C72601">
              <w:rPr>
                <w:rStyle w:val="c7"/>
                <w:rFonts w:ascii="Times New Roman" w:hAnsi="Times New Roman"/>
                <w:color w:val="000000"/>
                <w:shd w:val="clear" w:color="auto" w:fill="FFFFFF"/>
              </w:rPr>
              <w:t>ублики и калачи</w:t>
            </w:r>
            <w:r w:rsidRPr="00C72601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.</w:t>
            </w:r>
          </w:p>
          <w:p w:rsidR="00654CA6" w:rsidRPr="00C72601" w:rsidRDefault="00654CA6" w:rsidP="00504358">
            <w:pPr>
              <w:jc w:val="both"/>
              <w:rPr>
                <w:rStyle w:val="c8"/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hd w:val="clear" w:color="auto" w:fill="FFFFFF"/>
              </w:rPr>
              <w:t>З</w:t>
            </w:r>
            <w:r w:rsidRPr="00C72601">
              <w:rPr>
                <w:rStyle w:val="c8"/>
                <w:rFonts w:ascii="Times New Roman" w:hAnsi="Times New Roman"/>
                <w:color w:val="000000"/>
                <w:shd w:val="clear" w:color="auto" w:fill="FFFFFF"/>
              </w:rPr>
              <w:t xml:space="preserve">акрепить знания детей работать красками и карандашами; </w:t>
            </w:r>
          </w:p>
          <w:p w:rsidR="00654CA6" w:rsidRDefault="00654CA6" w:rsidP="00504358">
            <w:pPr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C72601">
              <w:rPr>
                <w:rStyle w:val="c8"/>
                <w:rFonts w:ascii="Times New Roman" w:hAnsi="Times New Roman"/>
                <w:color w:val="000000"/>
                <w:shd w:val="clear" w:color="auto" w:fill="FFFFFF"/>
              </w:rPr>
              <w:t>закреплять умение чисто промывать ки</w:t>
            </w:r>
            <w:r>
              <w:rPr>
                <w:rStyle w:val="c8"/>
                <w:rFonts w:ascii="Times New Roman" w:hAnsi="Times New Roman"/>
                <w:color w:val="000000"/>
                <w:shd w:val="clear" w:color="auto" w:fill="FFFFFF"/>
              </w:rPr>
              <w:t xml:space="preserve">сть перед использованием краски </w:t>
            </w:r>
            <w:r w:rsidRPr="00C72601">
              <w:rPr>
                <w:rStyle w:val="c8"/>
                <w:rFonts w:ascii="Times New Roman" w:hAnsi="Times New Roman"/>
                <w:color w:val="000000"/>
                <w:shd w:val="clear" w:color="auto" w:fill="FFFFFF"/>
              </w:rPr>
              <w:t>другого цвета.</w:t>
            </w:r>
            <w:r>
              <w:rPr>
                <w:rStyle w:val="c16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B5A6E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</w:rPr>
              <w:t>(</w:t>
            </w:r>
            <w:r w:rsidRPr="00EB5A6E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Комарова Т. С.  стр. 2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9)</w:t>
            </w:r>
          </w:p>
          <w:p w:rsidR="00654CA6" w:rsidRPr="003A129C" w:rsidRDefault="00654CA6" w:rsidP="00504358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</w:t>
            </w:r>
          </w:p>
        </w:tc>
      </w:tr>
    </w:tbl>
    <w:p w:rsidR="00654CA6" w:rsidRPr="004D280E" w:rsidRDefault="00654CA6" w:rsidP="00654C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90215" w:rsidRDefault="00590215" w:rsidP="002C073C">
      <w:pPr>
        <w:rPr>
          <w:rFonts w:ascii="Times New Roman" w:hAnsi="Times New Roman" w:cs="Times New Roman"/>
          <w:b/>
          <w:sz w:val="24"/>
          <w:szCs w:val="24"/>
        </w:rPr>
      </w:pPr>
    </w:p>
    <w:p w:rsidR="00590215" w:rsidRDefault="00590215" w:rsidP="002C073C">
      <w:pPr>
        <w:rPr>
          <w:rFonts w:ascii="Times New Roman" w:hAnsi="Times New Roman" w:cs="Times New Roman"/>
          <w:b/>
          <w:sz w:val="24"/>
          <w:szCs w:val="24"/>
        </w:rPr>
      </w:pPr>
    </w:p>
    <w:p w:rsidR="00590215" w:rsidRDefault="00590215" w:rsidP="002C073C">
      <w:pPr>
        <w:rPr>
          <w:rFonts w:ascii="Times New Roman" w:hAnsi="Times New Roman" w:cs="Times New Roman"/>
          <w:b/>
          <w:sz w:val="24"/>
          <w:szCs w:val="24"/>
        </w:rPr>
      </w:pPr>
    </w:p>
    <w:p w:rsidR="00590215" w:rsidRDefault="00590215" w:rsidP="002C073C">
      <w:pPr>
        <w:rPr>
          <w:rFonts w:ascii="Times New Roman" w:hAnsi="Times New Roman" w:cs="Times New Roman"/>
          <w:b/>
          <w:sz w:val="24"/>
          <w:szCs w:val="24"/>
        </w:rPr>
      </w:pPr>
    </w:p>
    <w:p w:rsidR="00654CA6" w:rsidRDefault="00654CA6" w:rsidP="002C073C">
      <w:pPr>
        <w:rPr>
          <w:rFonts w:ascii="Times New Roman" w:hAnsi="Times New Roman" w:cs="Times New Roman"/>
          <w:b/>
          <w:sz w:val="24"/>
          <w:szCs w:val="24"/>
        </w:rPr>
      </w:pPr>
    </w:p>
    <w:p w:rsidR="002C073C" w:rsidRPr="00443FAF" w:rsidRDefault="002C073C" w:rsidP="002C073C">
      <w:pPr>
        <w:rPr>
          <w:rFonts w:ascii="Times New Roman" w:hAnsi="Times New Roman" w:cs="Times New Roman"/>
          <w:b/>
          <w:sz w:val="24"/>
          <w:szCs w:val="24"/>
        </w:rPr>
      </w:pPr>
      <w:r w:rsidRPr="00443FAF">
        <w:rPr>
          <w:rFonts w:ascii="Times New Roman" w:hAnsi="Times New Roman" w:cs="Times New Roman"/>
          <w:b/>
          <w:sz w:val="24"/>
          <w:szCs w:val="24"/>
        </w:rPr>
        <w:t>Октябрь 3неделя</w:t>
      </w:r>
    </w:p>
    <w:p w:rsidR="002C073C" w:rsidRPr="00443FAF" w:rsidRDefault="002C073C" w:rsidP="002C073C">
      <w:pPr>
        <w:rPr>
          <w:rFonts w:ascii="Times New Roman" w:hAnsi="Times New Roman" w:cs="Times New Roman"/>
          <w:b/>
          <w:sz w:val="24"/>
          <w:szCs w:val="24"/>
        </w:rPr>
      </w:pPr>
      <w:r w:rsidRPr="00443FAF">
        <w:rPr>
          <w:rFonts w:ascii="Times New Roman" w:hAnsi="Times New Roman" w:cs="Times New Roman"/>
          <w:b/>
          <w:sz w:val="24"/>
          <w:szCs w:val="24"/>
        </w:rPr>
        <w:t>Тема: «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FA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FAF">
        <w:rPr>
          <w:rFonts w:ascii="Times New Roman" w:hAnsi="Times New Roman" w:cs="Times New Roman"/>
          <w:b/>
          <w:sz w:val="24"/>
          <w:szCs w:val="24"/>
        </w:rPr>
        <w:t>человек»</w:t>
      </w:r>
    </w:p>
    <w:p w:rsidR="002C073C" w:rsidRDefault="002C073C" w:rsidP="002C073C"/>
    <w:tbl>
      <w:tblPr>
        <w:tblStyle w:val="a4"/>
        <w:tblpPr w:leftFromText="180" w:rightFromText="180" w:vertAnchor="text" w:horzAnchor="margin" w:tblpY="-3"/>
        <w:tblW w:w="11023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7654"/>
      </w:tblGrid>
      <w:tr w:rsidR="002C073C" w:rsidTr="00CE53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3C" w:rsidRDefault="002C073C" w:rsidP="00CE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3C" w:rsidRDefault="002C073C" w:rsidP="00CE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3C" w:rsidRDefault="002C073C" w:rsidP="00CE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ООД</w:t>
            </w:r>
          </w:p>
          <w:p w:rsidR="002C073C" w:rsidRDefault="002C073C" w:rsidP="00CE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073C" w:rsidRPr="003A129C" w:rsidTr="00CE532D">
        <w:trPr>
          <w:cantSplit/>
          <w:trHeight w:val="26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C073C" w:rsidRPr="003A129C" w:rsidRDefault="002C073C" w:rsidP="00CE532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3C" w:rsidRDefault="002C073C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.</w:t>
            </w:r>
          </w:p>
          <w:p w:rsidR="002C073C" w:rsidRPr="003A129C" w:rsidRDefault="002C073C" w:rsidP="00CE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C073C" w:rsidRDefault="002C073C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C073C" w:rsidRDefault="002C073C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C073C" w:rsidRDefault="002C073C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C073C" w:rsidRDefault="002C073C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2C073C" w:rsidRPr="003A129C" w:rsidRDefault="002C073C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3C" w:rsidRDefault="002C073C" w:rsidP="00CE532D">
            <w:pPr>
              <w:shd w:val="clear" w:color="auto" w:fill="FFFFFF"/>
              <w:rPr>
                <w:rFonts w:ascii="Times New Roman" w:hAnsi="Times New Roman"/>
                <w:bCs/>
              </w:rPr>
            </w:pPr>
            <w:r w:rsidRPr="003A129C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«Мои друзья».</w:t>
            </w:r>
          </w:p>
          <w:p w:rsidR="002C073C" w:rsidRDefault="002C073C" w:rsidP="00CE532D">
            <w:pPr>
              <w:shd w:val="clear" w:color="auto" w:fill="FFFFFF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вести детей к пониманию значения слова «</w:t>
            </w:r>
            <w:proofErr w:type="spellStart"/>
            <w:r>
              <w:rPr>
                <w:rFonts w:ascii="Times New Roman" w:hAnsi="Times New Roman"/>
                <w:bCs/>
              </w:rPr>
              <w:t>Дружба»</w:t>
            </w:r>
            <w:proofErr w:type="gramStart"/>
            <w:r>
              <w:rPr>
                <w:rFonts w:ascii="Times New Roman" w:hAnsi="Times New Roman"/>
                <w:bCs/>
              </w:rPr>
              <w:t>.Р</w:t>
            </w:r>
            <w:proofErr w:type="gramEnd"/>
            <w:r>
              <w:rPr>
                <w:rFonts w:ascii="Times New Roman" w:hAnsi="Times New Roman"/>
                <w:bCs/>
              </w:rPr>
              <w:t>азвивать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способность к сопереживанию, социальные чувства, навыки общения. Формировать умение управлять своими чувствами и эмоциями, расширять представление о дружбе, Углублять представление детей о доброте.</w:t>
            </w:r>
          </w:p>
          <w:p w:rsidR="002C073C" w:rsidRDefault="002C073C" w:rsidP="00CE532D">
            <w:pPr>
              <w:shd w:val="clear" w:color="auto" w:fill="FFFFFF"/>
              <w:rPr>
                <w:rFonts w:ascii="Times New Roman" w:hAnsi="Times New Roman"/>
                <w:color w:val="000000"/>
                <w:shd w:val="clear" w:color="auto" w:fill="F9FAFA"/>
              </w:rPr>
            </w:pPr>
            <w:r>
              <w:rPr>
                <w:rFonts w:ascii="Times New Roman" w:hAnsi="Times New Roman"/>
                <w:color w:val="000000"/>
                <w:shd w:val="clear" w:color="auto" w:fill="F9FAFA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9FAFA"/>
              </w:rPr>
              <w:t>Соломенникова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9FAFA"/>
              </w:rPr>
              <w:t xml:space="preserve"> О.А.стр.29)</w:t>
            </w:r>
          </w:p>
          <w:p w:rsidR="002C073C" w:rsidRPr="003A129C" w:rsidRDefault="002C073C" w:rsidP="00CE532D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.</w:t>
            </w:r>
          </w:p>
          <w:p w:rsidR="002C073C" w:rsidRPr="003A129C" w:rsidRDefault="002C073C" w:rsidP="00CE532D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</w:p>
          <w:p w:rsidR="002C073C" w:rsidRPr="003A129C" w:rsidRDefault="002C073C" w:rsidP="00CE532D">
            <w:pPr>
              <w:pStyle w:val="a3"/>
              <w:rPr>
                <w:sz w:val="22"/>
                <w:szCs w:val="22"/>
              </w:rPr>
            </w:pPr>
            <w:r w:rsidRPr="003A129C">
              <w:rPr>
                <w:b/>
                <w:bCs/>
                <w:sz w:val="22"/>
                <w:szCs w:val="22"/>
              </w:rPr>
              <w:t> </w:t>
            </w:r>
          </w:p>
          <w:p w:rsidR="002C073C" w:rsidRPr="003A129C" w:rsidRDefault="002C073C" w:rsidP="00CE532D">
            <w:pPr>
              <w:pStyle w:val="a3"/>
              <w:rPr>
                <w:sz w:val="22"/>
                <w:szCs w:val="22"/>
              </w:rPr>
            </w:pPr>
          </w:p>
        </w:tc>
      </w:tr>
      <w:tr w:rsidR="002C073C" w:rsidRPr="003A129C" w:rsidTr="00CE532D">
        <w:trPr>
          <w:cantSplit/>
          <w:trHeight w:val="11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C073C" w:rsidRPr="003A129C" w:rsidRDefault="002C073C" w:rsidP="00CE532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3C" w:rsidRPr="003A129C" w:rsidRDefault="002C073C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Речевое </w:t>
            </w:r>
            <w:r w:rsidRPr="003A129C">
              <w:rPr>
                <w:rFonts w:ascii="Times New Roman" w:hAnsi="Times New Roman"/>
              </w:rPr>
              <w:t>развитие</w:t>
            </w:r>
          </w:p>
          <w:p w:rsidR="002C073C" w:rsidRPr="003A129C" w:rsidRDefault="002C073C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C073C" w:rsidRDefault="002C073C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C073C" w:rsidRDefault="002C073C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C073C" w:rsidRDefault="002C073C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C073C" w:rsidRDefault="002C073C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 xml:space="preserve">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  <w:p w:rsidR="002C073C" w:rsidRPr="003A129C" w:rsidRDefault="002C073C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3C" w:rsidRPr="00443FAF" w:rsidRDefault="002C073C" w:rsidP="00CE532D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</w:t>
            </w:r>
            <w:r w:rsidRPr="00443FAF">
              <w:rPr>
                <w:rFonts w:ascii="Times New Roman" w:eastAsia="Times New Roman" w:hAnsi="Times New Roman"/>
                <w:color w:val="000000"/>
              </w:rPr>
              <w:t>«</w:t>
            </w:r>
            <w:proofErr w:type="gramStart"/>
            <w:r w:rsidRPr="00443FAF">
              <w:rPr>
                <w:rFonts w:ascii="Times New Roman" w:eastAsia="Times New Roman" w:hAnsi="Times New Roman"/>
                <w:color w:val="000000"/>
              </w:rPr>
              <w:t>Я-человек</w:t>
            </w:r>
            <w:proofErr w:type="gramEnd"/>
            <w:r w:rsidRPr="00443FAF">
              <w:rPr>
                <w:rFonts w:ascii="Times New Roman" w:eastAsia="Times New Roman" w:hAnsi="Times New Roman"/>
                <w:color w:val="000000"/>
              </w:rPr>
              <w:t>».</w:t>
            </w:r>
          </w:p>
          <w:p w:rsidR="002C073C" w:rsidRDefault="002C073C" w:rsidP="00CE532D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Закрепить представление детей о внешнем строении человека. Совершенствовать диалогическую речь; упражнять отгадывать загадки, внимательно слушать текст. Активизировать интерес к познанию себя, своего тела. Развивать устную речь. Формировать желание беречь своё здоровье. Воспитывать интерес к собственной личности. (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Герб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В.В. стр.52) </w:t>
            </w:r>
            <w:r w:rsidRPr="00443FAF">
              <w:rPr>
                <w:rFonts w:ascii="Times New Roman" w:eastAsia="Times New Roman" w:hAnsi="Times New Roman"/>
                <w:color w:val="000000"/>
              </w:rPr>
              <w:t xml:space="preserve">  </w:t>
            </w:r>
          </w:p>
          <w:p w:rsidR="002C073C" w:rsidRPr="003A129C" w:rsidRDefault="002C073C" w:rsidP="00CE532D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.</w:t>
            </w:r>
          </w:p>
          <w:p w:rsidR="002C073C" w:rsidRDefault="002C073C" w:rsidP="00CE532D">
            <w:pPr>
              <w:rPr>
                <w:rFonts w:ascii="Times New Roman" w:hAnsi="Times New Roman"/>
              </w:rPr>
            </w:pPr>
          </w:p>
          <w:p w:rsidR="002C073C" w:rsidRPr="003A129C" w:rsidRDefault="002C073C" w:rsidP="00CE532D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2C073C" w:rsidRPr="003A129C" w:rsidTr="00CE532D">
        <w:trPr>
          <w:cantSplit/>
          <w:trHeight w:val="26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C073C" w:rsidRPr="003A129C" w:rsidRDefault="002C073C" w:rsidP="00CE532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3C" w:rsidRPr="003A129C" w:rsidRDefault="002C073C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 (ФЭМП)</w:t>
            </w:r>
          </w:p>
          <w:p w:rsidR="002C073C" w:rsidRPr="003A129C" w:rsidRDefault="002C073C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C073C" w:rsidRDefault="002C073C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C073C" w:rsidRDefault="002C073C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C073C" w:rsidRDefault="002C073C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C073C" w:rsidRDefault="002C073C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2C073C" w:rsidRDefault="002C073C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C073C" w:rsidRPr="003A129C" w:rsidRDefault="002C073C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3C" w:rsidRDefault="002C073C" w:rsidP="00CE532D">
            <w:pPr>
              <w:shd w:val="clear" w:color="auto" w:fill="FFFFFF"/>
              <w:rPr>
                <w:rFonts w:ascii="Times New Roman" w:hAnsi="Times New Roman"/>
                <w:bCs/>
              </w:rPr>
            </w:pPr>
            <w:r w:rsidRPr="003A129C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«Сравнение двух групп предметов».</w:t>
            </w:r>
          </w:p>
          <w:p w:rsidR="002C073C" w:rsidRPr="003A129C" w:rsidRDefault="002C073C" w:rsidP="00CE532D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Продолжать сравнивать две группы предметов, разных по форме, определяя их равенство или неравенство на основе сопоставления пар. Закреплять умение различать и называть геометрические фигуры. Упражнять в сравнении двух предметов по высоте, обозначая результат: высокий, низкий.</w:t>
            </w:r>
          </w:p>
          <w:p w:rsidR="002C073C" w:rsidRPr="00DF13A3" w:rsidRDefault="002C073C" w:rsidP="00CE532D">
            <w:pPr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3A129C">
              <w:t> </w:t>
            </w:r>
            <w:r w:rsidRPr="00DF13A3">
              <w:rPr>
                <w:rFonts w:ascii="Times New Roman" w:hAnsi="Times New Roman"/>
              </w:rPr>
              <w:t>(Колесникова Е.В. стр.87)</w:t>
            </w:r>
          </w:p>
          <w:p w:rsidR="002C073C" w:rsidRPr="003A129C" w:rsidRDefault="002C073C" w:rsidP="00CE532D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171DB1">
              <w:rPr>
                <w:rFonts w:eastAsia="Times New Roman"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.</w:t>
            </w:r>
          </w:p>
          <w:p w:rsidR="002C073C" w:rsidRPr="003A129C" w:rsidRDefault="002C073C" w:rsidP="00CE532D">
            <w:pPr>
              <w:pStyle w:val="Default"/>
              <w:rPr>
                <w:color w:val="333333"/>
                <w:sz w:val="22"/>
                <w:szCs w:val="22"/>
              </w:rPr>
            </w:pPr>
          </w:p>
          <w:p w:rsidR="002C073C" w:rsidRPr="003A129C" w:rsidRDefault="002C073C" w:rsidP="00CE532D">
            <w:pPr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  <w:bCs/>
              </w:rPr>
              <w:t> </w:t>
            </w:r>
          </w:p>
        </w:tc>
      </w:tr>
      <w:tr w:rsidR="002C073C" w:rsidRPr="003A129C" w:rsidTr="00CE532D">
        <w:trPr>
          <w:cantSplit/>
          <w:trHeight w:val="1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C073C" w:rsidRPr="003A129C" w:rsidRDefault="002C073C" w:rsidP="00CE532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3C" w:rsidRDefault="002C073C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аппликация, лепка</w:t>
            </w:r>
            <w:r w:rsidRPr="003A129C">
              <w:rPr>
                <w:rFonts w:ascii="Times New Roman" w:hAnsi="Times New Roman"/>
              </w:rPr>
              <w:t>)</w:t>
            </w:r>
          </w:p>
          <w:p w:rsidR="002C073C" w:rsidRPr="003A129C" w:rsidRDefault="002C073C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C073C" w:rsidRDefault="002C073C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изическое развитие.</w:t>
            </w:r>
          </w:p>
          <w:p w:rsidR="002C073C" w:rsidRPr="003A129C" w:rsidRDefault="002C073C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3C" w:rsidRPr="00F84BD2" w:rsidRDefault="002C073C" w:rsidP="00CE532D">
            <w:pPr>
              <w:shd w:val="clear" w:color="auto" w:fill="FFFFFF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  <w:r w:rsidRPr="00F84BD2">
              <w:rPr>
                <w:rFonts w:ascii="Times New Roman" w:hAnsi="Times New Roman"/>
                <w:bCs/>
              </w:rPr>
              <w:t>«Подарок другу» (лепка).</w:t>
            </w:r>
          </w:p>
          <w:p w:rsidR="002C073C" w:rsidRDefault="002C073C" w:rsidP="00CE532D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звивать образное представление, воображение и творчество. Закреплять умение детей использовать при создании изображения разнообразные приёмы лепки. Воспитывать внимание к другим детям, желание заботиться о них.</w:t>
            </w:r>
          </w:p>
          <w:p w:rsidR="002C073C" w:rsidRPr="00171DB1" w:rsidRDefault="002C073C" w:rsidP="00CE532D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Комарова Т.С. стр.37)</w:t>
            </w:r>
            <w:r w:rsidRPr="00F84BD2">
              <w:rPr>
                <w:rFonts w:ascii="Times New Roman" w:eastAsia="Times New Roman" w:hAnsi="Times New Roman"/>
                <w:color w:val="000000"/>
              </w:rPr>
              <w:t> </w:t>
            </w:r>
          </w:p>
          <w:p w:rsidR="002C073C" w:rsidRPr="003A129C" w:rsidRDefault="002C073C" w:rsidP="00CE532D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.</w:t>
            </w:r>
          </w:p>
          <w:p w:rsidR="002C073C" w:rsidRPr="003A129C" w:rsidRDefault="002C073C" w:rsidP="00CE532D">
            <w:pPr>
              <w:shd w:val="clear" w:color="auto" w:fill="FFFFFF"/>
              <w:rPr>
                <w:bCs/>
              </w:rPr>
            </w:pPr>
            <w:r w:rsidRPr="003A129C">
              <w:rPr>
                <w:bCs/>
              </w:rPr>
              <w:t> </w:t>
            </w:r>
          </w:p>
          <w:p w:rsidR="002C073C" w:rsidRPr="003A129C" w:rsidRDefault="002C073C" w:rsidP="00CE532D">
            <w:pPr>
              <w:shd w:val="clear" w:color="auto" w:fill="FFFFFF"/>
              <w:rPr>
                <w:bCs/>
              </w:rPr>
            </w:pPr>
          </w:p>
        </w:tc>
      </w:tr>
      <w:tr w:rsidR="002C073C" w:rsidRPr="003A129C" w:rsidTr="00CE532D">
        <w:trPr>
          <w:cantSplit/>
          <w:trHeight w:val="15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C073C" w:rsidRPr="003A129C" w:rsidRDefault="002C073C" w:rsidP="00CE532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3C" w:rsidRDefault="002C073C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эстетическое</w:t>
            </w:r>
            <w:r>
              <w:rPr>
                <w:rFonts w:ascii="Times New Roman" w:hAnsi="Times New Roman"/>
              </w:rPr>
              <w:t xml:space="preserve"> (рисование</w:t>
            </w:r>
            <w:r w:rsidRPr="003A129C">
              <w:rPr>
                <w:rFonts w:ascii="Times New Roman" w:hAnsi="Times New Roman"/>
              </w:rPr>
              <w:t>)</w:t>
            </w:r>
          </w:p>
          <w:p w:rsidR="002C073C" w:rsidRDefault="002C073C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C073C" w:rsidRPr="003A129C" w:rsidRDefault="002C073C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3C" w:rsidRDefault="002C073C" w:rsidP="00CE532D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</w:rPr>
            </w:pPr>
            <w:r w:rsidRPr="003A129C">
              <w:rPr>
                <w:rFonts w:ascii="Times New Roman" w:hAnsi="Times New Roman"/>
              </w:rPr>
              <w:t>1</w:t>
            </w:r>
            <w:r w:rsidRPr="00F84BD2">
              <w:rPr>
                <w:rFonts w:ascii="Times New Roman" w:eastAsia="Times New Roman" w:hAnsi="Times New Roman"/>
                <w:bCs/>
                <w:color w:val="000000"/>
              </w:rPr>
              <w:t>. «Маленькие гномики»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.</w:t>
            </w:r>
          </w:p>
          <w:p w:rsidR="002C073C" w:rsidRPr="00F84BD2" w:rsidRDefault="002C073C" w:rsidP="00CE532D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Формировать умение передавать в рисунке образ маленького человечка – лесного гномика составляя изображение из простых частей. Закреплять умение рисовать красками и кистью. Подводить к образной оценке готовых работ. (Комарова Т.С. стр.42)</w:t>
            </w:r>
            <w:r w:rsidRPr="00F84BD2">
              <w:rPr>
                <w:rFonts w:ascii="Times New Roman" w:eastAsia="Times New Roman" w:hAnsi="Times New Roman"/>
                <w:color w:val="000000"/>
              </w:rPr>
              <w:t> </w:t>
            </w:r>
          </w:p>
          <w:p w:rsidR="002C073C" w:rsidRPr="003A129C" w:rsidRDefault="002C073C" w:rsidP="00CE532D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</w:t>
            </w:r>
          </w:p>
        </w:tc>
      </w:tr>
    </w:tbl>
    <w:p w:rsidR="002C073C" w:rsidRDefault="002C073C" w:rsidP="002C073C"/>
    <w:p w:rsidR="002C073C" w:rsidRDefault="002C073C" w:rsidP="002C073C"/>
    <w:p w:rsidR="002C073C" w:rsidRPr="00AE6113" w:rsidRDefault="002C073C" w:rsidP="002C073C">
      <w:pPr>
        <w:rPr>
          <w:rFonts w:ascii="Times New Roman" w:hAnsi="Times New Roman" w:cs="Times New Roman"/>
          <w:b/>
          <w:sz w:val="24"/>
          <w:szCs w:val="24"/>
        </w:rPr>
      </w:pPr>
    </w:p>
    <w:p w:rsidR="002C073C" w:rsidRDefault="002C073C" w:rsidP="00CC5785">
      <w:pPr>
        <w:pStyle w:val="Default"/>
        <w:rPr>
          <w:b/>
        </w:rPr>
      </w:pPr>
    </w:p>
    <w:p w:rsidR="00CC5785" w:rsidRDefault="002C073C" w:rsidP="00CC5785">
      <w:pPr>
        <w:pStyle w:val="Default"/>
        <w:rPr>
          <w:b/>
        </w:rPr>
      </w:pPr>
      <w:r>
        <w:rPr>
          <w:b/>
        </w:rPr>
        <w:t>Ок</w:t>
      </w:r>
      <w:r w:rsidR="00116227">
        <w:rPr>
          <w:b/>
        </w:rPr>
        <w:t>тябрь 4</w:t>
      </w:r>
      <w:r w:rsidR="00E81E84">
        <w:rPr>
          <w:b/>
        </w:rPr>
        <w:t>неделя</w:t>
      </w:r>
    </w:p>
    <w:p w:rsidR="00E81E84" w:rsidRDefault="00E81E84" w:rsidP="00CC5785">
      <w:pPr>
        <w:pStyle w:val="Default"/>
      </w:pPr>
    </w:p>
    <w:p w:rsidR="00CC5785" w:rsidRPr="00654CA6" w:rsidRDefault="00CC5785" w:rsidP="00CC578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4CA6">
        <w:rPr>
          <w:rFonts w:ascii="Times New Roman" w:hAnsi="Times New Roman" w:cs="Times New Roman"/>
          <w:b/>
          <w:bCs/>
          <w:sz w:val="24"/>
          <w:szCs w:val="24"/>
        </w:rPr>
        <w:t>Тема: «</w:t>
      </w:r>
      <w:r w:rsidR="00E81E84" w:rsidRPr="00654CA6">
        <w:rPr>
          <w:rFonts w:ascii="Times New Roman" w:hAnsi="Times New Roman" w:cs="Times New Roman"/>
          <w:b/>
          <w:bCs/>
          <w:sz w:val="24"/>
          <w:szCs w:val="24"/>
        </w:rPr>
        <w:t>Труд взрослых.  Профессии</w:t>
      </w:r>
      <w:r w:rsidRPr="00654CA6">
        <w:rPr>
          <w:rFonts w:ascii="Times New Roman" w:hAnsi="Times New Roman" w:cs="Times New Roman"/>
          <w:b/>
          <w:bCs/>
          <w:sz w:val="24"/>
          <w:szCs w:val="24"/>
        </w:rPr>
        <w:t xml:space="preserve">». </w:t>
      </w:r>
    </w:p>
    <w:tbl>
      <w:tblPr>
        <w:tblStyle w:val="a4"/>
        <w:tblpPr w:leftFromText="180" w:rightFromText="180" w:vertAnchor="text" w:horzAnchor="margin" w:tblpXSpec="center" w:tblpY="371"/>
        <w:tblW w:w="11023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7654"/>
      </w:tblGrid>
      <w:tr w:rsidR="00CC5785" w:rsidTr="00CC57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85" w:rsidRDefault="00CC5785" w:rsidP="00CC5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85" w:rsidRDefault="00CC5785" w:rsidP="00CC5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85" w:rsidRDefault="00CC5785" w:rsidP="00CC5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ООД</w:t>
            </w:r>
          </w:p>
          <w:p w:rsidR="00CC5785" w:rsidRDefault="00CC5785" w:rsidP="00CC5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785" w:rsidRPr="003A129C" w:rsidTr="00C45862">
        <w:trPr>
          <w:cantSplit/>
          <w:trHeight w:val="2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5785" w:rsidRPr="003A129C" w:rsidRDefault="00C45862" w:rsidP="00CC5785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85" w:rsidRDefault="00CC5785" w:rsidP="0038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.</w:t>
            </w:r>
          </w:p>
          <w:p w:rsidR="003861E1" w:rsidRPr="003A129C" w:rsidRDefault="003861E1" w:rsidP="00CC5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81E84" w:rsidRDefault="00E81E84" w:rsidP="0038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81E84" w:rsidRDefault="00E81E84" w:rsidP="0038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C5785" w:rsidRDefault="00CC5785" w:rsidP="0038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CC5785" w:rsidRPr="003A129C" w:rsidRDefault="00CC5785" w:rsidP="0038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84" w:rsidRDefault="00CC5785" w:rsidP="00CC5785">
            <w:pPr>
              <w:shd w:val="clear" w:color="auto" w:fill="FFFFFF"/>
              <w:rPr>
                <w:rFonts w:ascii="Times New Roman" w:hAnsi="Times New Roman"/>
                <w:color w:val="000000"/>
                <w:shd w:val="clear" w:color="auto" w:fill="F9FAFA"/>
              </w:rPr>
            </w:pPr>
            <w:r w:rsidRPr="003A129C">
              <w:rPr>
                <w:rFonts w:ascii="Times New Roman" w:hAnsi="Times New Roman"/>
                <w:bCs/>
              </w:rPr>
              <w:t>1</w:t>
            </w:r>
            <w:r w:rsidR="00E81E84">
              <w:rPr>
                <w:rFonts w:ascii="Times New Roman" w:hAnsi="Times New Roman"/>
                <w:bCs/>
              </w:rPr>
              <w:t xml:space="preserve">. </w:t>
            </w:r>
            <w:r w:rsidR="00E81E84" w:rsidRPr="009F7F5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</w:t>
            </w:r>
            <w:r w:rsidR="00E81E84" w:rsidRPr="009F7F5A">
              <w:rPr>
                <w:rFonts w:ascii="Times New Roman" w:hAnsi="Times New Roman"/>
                <w:color w:val="000000"/>
                <w:shd w:val="clear" w:color="auto" w:fill="F9FAFA"/>
              </w:rPr>
              <w:t>01 спешит на помощь</w:t>
            </w:r>
            <w:r w:rsidR="00E81E84">
              <w:rPr>
                <w:rFonts w:ascii="Times New Roman" w:hAnsi="Times New Roman"/>
                <w:color w:val="000000"/>
                <w:shd w:val="clear" w:color="auto" w:fill="F9FAFA"/>
              </w:rPr>
              <w:t>».</w:t>
            </w:r>
          </w:p>
          <w:p w:rsidR="00CC5785" w:rsidRPr="003A129C" w:rsidRDefault="00E81E84" w:rsidP="00CC57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формировать у детей </w:t>
            </w:r>
            <w:r w:rsidRPr="009F7F5A">
              <w:rPr>
                <w:rFonts w:ascii="Times New Roman" w:hAnsi="Times New Roman"/>
                <w:color w:val="000000"/>
                <w:shd w:val="clear" w:color="auto" w:fill="FFFFFF"/>
              </w:rPr>
              <w:t>основ пожарной безопасности, навыков осознанного, безопасного поведения, создание условий для усвоения и закрепления знаний детей  о правилах пожарной безопасности в ДО</w:t>
            </w:r>
            <w:proofErr w:type="gramStart"/>
            <w:r w:rsidRPr="009F7F5A">
              <w:rPr>
                <w:rFonts w:ascii="Times New Roman" w:hAnsi="Times New Roman"/>
                <w:color w:val="000000"/>
                <w:shd w:val="clear" w:color="auto" w:fill="FFFFFF"/>
              </w:rPr>
              <w:t>У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(</w:t>
            </w:r>
            <w:proofErr w:type="gramEnd"/>
            <w:r w:rsidRPr="00F12A3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ахрушев </w:t>
            </w:r>
            <w:proofErr w:type="spellStart"/>
            <w:r w:rsidRPr="00F12A34">
              <w:rPr>
                <w:rFonts w:ascii="Times New Roman" w:hAnsi="Times New Roman"/>
                <w:color w:val="000000"/>
                <w:shd w:val="clear" w:color="auto" w:fill="FFFFFF"/>
              </w:rPr>
              <w:t>А.А.,с</w:t>
            </w:r>
            <w:proofErr w:type="spellEnd"/>
            <w:r w:rsidRPr="00F12A3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97-99, </w:t>
            </w:r>
            <w:proofErr w:type="spellStart"/>
            <w:r w:rsidRPr="00F12A34">
              <w:rPr>
                <w:rFonts w:ascii="Times New Roman" w:hAnsi="Times New Roman"/>
                <w:color w:val="000000"/>
                <w:shd w:val="clear" w:color="auto" w:fill="FFFFFF"/>
              </w:rPr>
              <w:t>Волчкова</w:t>
            </w:r>
            <w:proofErr w:type="spellEnd"/>
            <w:r w:rsidRPr="00F12A3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.Н., с.10-12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)</w:t>
            </w:r>
          </w:p>
          <w:p w:rsidR="00CC5785" w:rsidRPr="003A129C" w:rsidRDefault="00CC5785" w:rsidP="00CC57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hAnsi="Times New Roman"/>
              </w:rPr>
              <w:t>2</w:t>
            </w:r>
            <w:r w:rsidR="00E81E84">
              <w:rPr>
                <w:rFonts w:ascii="Times New Roman" w:hAnsi="Times New Roman"/>
              </w:rPr>
              <w:t>.</w:t>
            </w:r>
            <w:r w:rsidR="00E81E84"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D11E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785" w:rsidRPr="003A129C" w:rsidRDefault="00CC5785" w:rsidP="00CC57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</w:p>
          <w:p w:rsidR="00CC5785" w:rsidRPr="003A129C" w:rsidRDefault="00CC5785" w:rsidP="00CC5785">
            <w:pPr>
              <w:pStyle w:val="a3"/>
              <w:rPr>
                <w:sz w:val="22"/>
                <w:szCs w:val="22"/>
              </w:rPr>
            </w:pPr>
            <w:r w:rsidRPr="003A129C">
              <w:rPr>
                <w:b/>
                <w:bCs/>
                <w:sz w:val="22"/>
                <w:szCs w:val="22"/>
              </w:rPr>
              <w:t> </w:t>
            </w:r>
          </w:p>
          <w:p w:rsidR="00CC5785" w:rsidRPr="003A129C" w:rsidRDefault="00CC5785" w:rsidP="00CC5785">
            <w:pPr>
              <w:pStyle w:val="a3"/>
              <w:rPr>
                <w:sz w:val="22"/>
                <w:szCs w:val="22"/>
              </w:rPr>
            </w:pPr>
          </w:p>
        </w:tc>
      </w:tr>
      <w:tr w:rsidR="00CC5785" w:rsidRPr="003A129C" w:rsidTr="00C45862">
        <w:trPr>
          <w:cantSplit/>
          <w:trHeight w:val="11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5785" w:rsidRPr="003A129C" w:rsidRDefault="00C45862" w:rsidP="00CC5785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E1" w:rsidRPr="003A129C" w:rsidRDefault="003861E1" w:rsidP="0038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Речевое </w:t>
            </w:r>
            <w:r w:rsidRPr="003A129C">
              <w:rPr>
                <w:rFonts w:ascii="Times New Roman" w:hAnsi="Times New Roman"/>
              </w:rPr>
              <w:t>развитие</w:t>
            </w:r>
          </w:p>
          <w:p w:rsidR="00CC5785" w:rsidRPr="003A129C" w:rsidRDefault="00CC5785" w:rsidP="00CC5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529A9" w:rsidRDefault="001529A9" w:rsidP="00CC5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C5785" w:rsidRDefault="00CC5785" w:rsidP="00CC5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 xml:space="preserve">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  <w:p w:rsidR="00CC5785" w:rsidRDefault="00CC5785" w:rsidP="00CC5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C5785" w:rsidRPr="003A129C" w:rsidRDefault="00CC5785" w:rsidP="00CC5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85" w:rsidRPr="001529A9" w:rsidRDefault="00CC5785" w:rsidP="00CC57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eastAsia="Times New Roman" w:hAnsi="Times New Roman"/>
                <w:color w:val="000000"/>
              </w:rPr>
              <w:t xml:space="preserve">  </w:t>
            </w:r>
            <w:r w:rsidR="001529A9" w:rsidRPr="001529A9">
              <w:rPr>
                <w:rFonts w:ascii="Times New Roman" w:hAnsi="Times New Roman"/>
                <w:shd w:val="clear" w:color="auto" w:fill="FFFFFF"/>
              </w:rPr>
              <w:t>«Повар»</w:t>
            </w:r>
            <w:r w:rsidR="00D11E57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3861E1" w:rsidRPr="001529A9" w:rsidRDefault="001529A9" w:rsidP="00CC57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1529A9">
              <w:rPr>
                <w:rFonts w:ascii="Times New Roman" w:hAnsi="Times New Roman"/>
                <w:shd w:val="clear" w:color="auto" w:fill="FFFFFF"/>
              </w:rPr>
              <w:t xml:space="preserve">Систематизировать знания детей о профессиях и профессии повара; вызывать интерес к литературе;  рассуждать о </w:t>
            </w:r>
            <w:r>
              <w:rPr>
                <w:rFonts w:ascii="Times New Roman" w:hAnsi="Times New Roman"/>
                <w:shd w:val="clear" w:color="auto" w:fill="FFFFFF"/>
              </w:rPr>
              <w:t>поступках героев (конспект).</w:t>
            </w:r>
          </w:p>
          <w:p w:rsidR="003861E1" w:rsidRPr="003A129C" w:rsidRDefault="003861E1" w:rsidP="00CC578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 w:rsidR="001529A9"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</w:t>
            </w:r>
            <w:r w:rsidR="00D11E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785" w:rsidRDefault="00CC5785" w:rsidP="00CC5785">
            <w:pPr>
              <w:rPr>
                <w:rFonts w:ascii="Times New Roman" w:hAnsi="Times New Roman"/>
              </w:rPr>
            </w:pPr>
          </w:p>
          <w:p w:rsidR="00CC5785" w:rsidRPr="003A129C" w:rsidRDefault="00CC5785" w:rsidP="00CC5785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CC5785" w:rsidRPr="003A129C" w:rsidTr="00C730B3">
        <w:trPr>
          <w:cantSplit/>
          <w:trHeight w:val="21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5785" w:rsidRPr="003A129C" w:rsidRDefault="00C45862" w:rsidP="00CC5785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E1" w:rsidRPr="003A129C" w:rsidRDefault="003861E1" w:rsidP="0038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 (ФЭМП)</w:t>
            </w:r>
          </w:p>
          <w:p w:rsidR="00CC5785" w:rsidRPr="003A129C" w:rsidRDefault="00CC5785" w:rsidP="00CC5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529A9" w:rsidRDefault="001529A9" w:rsidP="0038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529A9" w:rsidRDefault="001529A9" w:rsidP="0038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861E1" w:rsidRDefault="003861E1" w:rsidP="0038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CC5785" w:rsidRDefault="00CC5785" w:rsidP="00CC5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C5785" w:rsidRPr="003A129C" w:rsidRDefault="00CC5785" w:rsidP="00CC5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B3" w:rsidRPr="00C730B3" w:rsidRDefault="00D11E57" w:rsidP="00C730B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Style w:val="c9"/>
                <w:rFonts w:ascii="Times New Roman" w:hAnsi="Times New Roman"/>
                <w:color w:val="000000"/>
              </w:rPr>
              <w:t>1</w:t>
            </w:r>
            <w:r w:rsidRPr="00C730B3">
              <w:rPr>
                <w:rStyle w:val="c9"/>
                <w:rFonts w:ascii="Times New Roman" w:hAnsi="Times New Roman"/>
                <w:color w:val="000000"/>
              </w:rPr>
              <w:t>.</w:t>
            </w:r>
            <w:r w:rsidR="00C730B3" w:rsidRPr="00C730B3">
              <w:rPr>
                <w:rStyle w:val="c16"/>
                <w:rFonts w:ascii="Times New Roman" w:hAnsi="Times New Roman"/>
                <w:color w:val="000000"/>
              </w:rPr>
              <w:t>«</w:t>
            </w:r>
            <w:r w:rsidR="00C730B3" w:rsidRPr="00C730B3">
              <w:rPr>
                <w:rStyle w:val="c2"/>
                <w:rFonts w:ascii="Times New Roman" w:hAnsi="Times New Roman"/>
                <w:color w:val="000000"/>
              </w:rPr>
              <w:t>Знакомство с цифрой».</w:t>
            </w:r>
          </w:p>
          <w:p w:rsidR="00C730B3" w:rsidRDefault="00C730B3" w:rsidP="00C730B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9"/>
                <w:color w:val="000000"/>
              </w:rPr>
              <w:t>Закрепление знаний о круге, квадрате.</w:t>
            </w:r>
          </w:p>
          <w:p w:rsidR="00C730B3" w:rsidRDefault="00C730B3" w:rsidP="00C730B3">
            <w:pPr>
              <w:shd w:val="clear" w:color="auto" w:fill="FFFFFF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36270">
              <w:rPr>
                <w:rFonts w:ascii="Times New Roman" w:hAnsi="Times New Roman"/>
                <w:color w:val="000000"/>
                <w:shd w:val="clear" w:color="auto" w:fill="FFFFFF"/>
              </w:rPr>
              <w:t>Познакомить с цифрой 1 как зн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ом числа 1,</w:t>
            </w:r>
            <w:r w:rsidRPr="0073627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аходить цифру 1 среди множества других цифр.</w:t>
            </w:r>
          </w:p>
          <w:p w:rsidR="00C730B3" w:rsidRPr="00736270" w:rsidRDefault="00C730B3" w:rsidP="00C730B3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(Е.В.Колес</w:t>
            </w:r>
            <w:r w:rsidRPr="00CA6D3C">
              <w:rPr>
                <w:rFonts w:ascii="Times New Roman" w:hAnsi="Times New Roman"/>
              </w:rPr>
              <w:t>никова, стр. 2</w:t>
            </w:r>
            <w:r>
              <w:rPr>
                <w:rFonts w:ascii="Times New Roman" w:hAnsi="Times New Roman"/>
              </w:rPr>
              <w:t>8)</w:t>
            </w:r>
          </w:p>
          <w:p w:rsidR="001529A9" w:rsidRPr="003A129C" w:rsidRDefault="00CC5785" w:rsidP="001529A9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bCs/>
              </w:rPr>
              <w:t>2.</w:t>
            </w:r>
            <w:r w:rsidR="001529A9">
              <w:rPr>
                <w:rFonts w:ascii="Times New Roman" w:hAnsi="Times New Roman"/>
              </w:rPr>
              <w:t>.</w:t>
            </w:r>
            <w:r w:rsidR="001529A9"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D11E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785" w:rsidRPr="003A129C" w:rsidRDefault="00CC5785" w:rsidP="00CC5785">
            <w:pPr>
              <w:rPr>
                <w:rFonts w:ascii="Times New Roman" w:hAnsi="Times New Roman"/>
              </w:rPr>
            </w:pPr>
          </w:p>
        </w:tc>
      </w:tr>
      <w:tr w:rsidR="00CC5785" w:rsidRPr="003A129C" w:rsidTr="00C45862">
        <w:trPr>
          <w:cantSplit/>
          <w:trHeight w:val="1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5785" w:rsidRPr="003A129C" w:rsidRDefault="00C45862" w:rsidP="00C4586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1" w:rsidRDefault="003861E1" w:rsidP="0038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аппликация, лепка</w:t>
            </w:r>
            <w:r w:rsidRPr="003A129C">
              <w:rPr>
                <w:rFonts w:ascii="Times New Roman" w:hAnsi="Times New Roman"/>
              </w:rPr>
              <w:t>)</w:t>
            </w:r>
          </w:p>
          <w:p w:rsidR="00CC5785" w:rsidRPr="003A129C" w:rsidRDefault="00CC5785" w:rsidP="00CC5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729B1" w:rsidRDefault="005729B1" w:rsidP="00CC5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C5785" w:rsidRDefault="00CC5785" w:rsidP="00CC5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изическое развитие.</w:t>
            </w:r>
          </w:p>
          <w:p w:rsidR="00CC5785" w:rsidRPr="003A129C" w:rsidRDefault="00CC5785" w:rsidP="0038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A9" w:rsidRPr="005729B1" w:rsidRDefault="005729B1" w:rsidP="005729B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1529A9" w:rsidRPr="005729B1">
              <w:rPr>
                <w:rFonts w:ascii="Times New Roman" w:hAnsi="Times New Roman"/>
              </w:rPr>
              <w:t>«</w:t>
            </w:r>
            <w:r w:rsidR="001529A9" w:rsidRPr="005729B1">
              <w:rPr>
                <w:rFonts w:ascii="Times New Roman" w:hAnsi="Times New Roman"/>
                <w:color w:val="030303"/>
                <w:shd w:val="clear" w:color="auto" w:fill="FFFFFF"/>
              </w:rPr>
              <w:t>Мороженое</w:t>
            </w:r>
            <w:proofErr w:type="gramStart"/>
            <w:r w:rsidR="001529A9" w:rsidRPr="005729B1">
              <w:rPr>
                <w:rFonts w:ascii="Times New Roman" w:hAnsi="Times New Roman"/>
              </w:rPr>
              <w:t>»(</w:t>
            </w:r>
            <w:proofErr w:type="gramEnd"/>
            <w:r w:rsidR="001529A9" w:rsidRPr="005729B1">
              <w:rPr>
                <w:rFonts w:ascii="Times New Roman" w:hAnsi="Times New Roman"/>
              </w:rPr>
              <w:t>лепка)</w:t>
            </w:r>
          </w:p>
          <w:p w:rsidR="00CC5785" w:rsidRPr="005729B1" w:rsidRDefault="001529A9" w:rsidP="005729B1">
            <w:pPr>
              <w:jc w:val="both"/>
              <w:rPr>
                <w:rFonts w:ascii="Times New Roman" w:hAnsi="Times New Roman"/>
              </w:rPr>
            </w:pPr>
            <w:r w:rsidRPr="005729B1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Развивать связную речь, обогащать словарный запас детей, развивать мелкую моторику рук, творческие способности детей, совершенствовать детей рельефной лепке, передавать цветовые особенности предметов, формировать умение работать аккуратно</w:t>
            </w:r>
            <w:r w:rsidR="00D11E57">
              <w:rPr>
                <w:rFonts w:ascii="Times New Roman" w:hAnsi="Times New Roman"/>
                <w:color w:val="111111"/>
                <w:shd w:val="clear" w:color="auto" w:fill="FFFFFF"/>
              </w:rPr>
              <w:t>.  (К</w:t>
            </w:r>
            <w:r w:rsidRPr="005729B1">
              <w:rPr>
                <w:rFonts w:ascii="Times New Roman" w:hAnsi="Times New Roman"/>
                <w:color w:val="111111"/>
                <w:shd w:val="clear" w:color="auto" w:fill="FFFFFF"/>
              </w:rPr>
              <w:t>онспект)</w:t>
            </w:r>
          </w:p>
          <w:p w:rsidR="001529A9" w:rsidRPr="00D11E57" w:rsidRDefault="00CC5785" w:rsidP="001529A9">
            <w:pPr>
              <w:shd w:val="clear" w:color="auto" w:fill="FFFFFF"/>
              <w:rPr>
                <w:bCs/>
              </w:rPr>
            </w:pPr>
            <w:r w:rsidRPr="003A129C">
              <w:rPr>
                <w:bCs/>
              </w:rPr>
              <w:t> </w:t>
            </w:r>
            <w:r w:rsidR="005729B1">
              <w:rPr>
                <w:rFonts w:ascii="Times New Roman" w:hAnsi="Times New Roman"/>
              </w:rPr>
              <w:t>2.</w:t>
            </w:r>
            <w:r w:rsidR="001529A9"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D11E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29A9" w:rsidRPr="003A129C" w:rsidRDefault="001529A9" w:rsidP="001529A9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</w:p>
          <w:p w:rsidR="00CC5785" w:rsidRDefault="00CC5785" w:rsidP="00CC5785">
            <w:pPr>
              <w:rPr>
                <w:bCs/>
              </w:rPr>
            </w:pPr>
          </w:p>
          <w:p w:rsidR="00CC5785" w:rsidRPr="003A129C" w:rsidRDefault="00CC5785" w:rsidP="00CC5785">
            <w:pPr>
              <w:shd w:val="clear" w:color="auto" w:fill="FFFFFF"/>
              <w:rPr>
                <w:bCs/>
              </w:rPr>
            </w:pPr>
          </w:p>
        </w:tc>
      </w:tr>
      <w:tr w:rsidR="00CC5785" w:rsidRPr="003A129C" w:rsidTr="00CC5785">
        <w:trPr>
          <w:cantSplit/>
          <w:trHeight w:val="15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5785" w:rsidRPr="003A129C" w:rsidRDefault="00C45862" w:rsidP="00C4586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85" w:rsidRDefault="003861E1" w:rsidP="00CC57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C5785">
              <w:rPr>
                <w:rFonts w:ascii="Times New Roman" w:hAnsi="Times New Roman"/>
              </w:rPr>
              <w:t xml:space="preserve">. </w:t>
            </w:r>
            <w:r w:rsidR="00CC5785" w:rsidRPr="003A129C">
              <w:rPr>
                <w:rFonts w:ascii="Times New Roman" w:hAnsi="Times New Roman"/>
              </w:rPr>
              <w:t xml:space="preserve"> Художественно эстетическое</w:t>
            </w:r>
            <w:r>
              <w:rPr>
                <w:rFonts w:ascii="Times New Roman" w:hAnsi="Times New Roman"/>
              </w:rPr>
              <w:t xml:space="preserve"> (рисование</w:t>
            </w:r>
            <w:r w:rsidR="00CC5785" w:rsidRPr="003A129C">
              <w:rPr>
                <w:rFonts w:ascii="Times New Roman" w:hAnsi="Times New Roman"/>
              </w:rPr>
              <w:t>)</w:t>
            </w:r>
          </w:p>
          <w:p w:rsidR="001529A9" w:rsidRDefault="001529A9" w:rsidP="00152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 xml:space="preserve">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  <w:p w:rsidR="00CC5785" w:rsidRPr="003A129C" w:rsidRDefault="00CC5785" w:rsidP="00386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B1" w:rsidRPr="005729B1" w:rsidRDefault="005729B1" w:rsidP="005729B1">
            <w:pPr>
              <w:shd w:val="clear" w:color="auto" w:fill="FFFFFF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1.</w:t>
            </w:r>
            <w:r w:rsidRPr="005729B1">
              <w:rPr>
                <w:rFonts w:ascii="Times New Roman" w:hAnsi="Times New Roman"/>
                <w:bCs/>
                <w:shd w:val="clear" w:color="auto" w:fill="FFFFFF"/>
              </w:rPr>
              <w:t>«</w:t>
            </w:r>
            <w:r w:rsidRPr="005729B1">
              <w:rPr>
                <w:rFonts w:ascii="Times New Roman" w:hAnsi="Times New Roman"/>
                <w:shd w:val="clear" w:color="auto" w:fill="FFFFFF"/>
              </w:rPr>
              <w:t>Фартуки для повара»</w:t>
            </w:r>
          </w:p>
          <w:p w:rsidR="005729B1" w:rsidRPr="00653DD0" w:rsidRDefault="005729B1" w:rsidP="005729B1">
            <w:pPr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5729B1">
              <w:rPr>
                <w:rFonts w:ascii="Times New Roman" w:hAnsi="Times New Roman"/>
                <w:shd w:val="clear" w:color="auto" w:fill="FFFFFF"/>
              </w:rPr>
              <w:t xml:space="preserve"> Закрепить навыки декоративного </w:t>
            </w:r>
            <w:proofErr w:type="spellStart"/>
            <w:r w:rsidRPr="005729B1">
              <w:rPr>
                <w:rFonts w:ascii="Times New Roman" w:hAnsi="Times New Roman"/>
                <w:shd w:val="clear" w:color="auto" w:fill="FFFFFF"/>
              </w:rPr>
              <w:t>рисования</w:t>
            </w:r>
            <w:proofErr w:type="gramStart"/>
            <w:r w:rsidRPr="005729B1">
              <w:rPr>
                <w:rFonts w:ascii="Times New Roman" w:hAnsi="Times New Roman"/>
                <w:shd w:val="clear" w:color="auto" w:fill="FFFFFF"/>
              </w:rPr>
              <w:t>.с</w:t>
            </w:r>
            <w:proofErr w:type="gramEnd"/>
            <w:r w:rsidRPr="005729B1">
              <w:rPr>
                <w:rFonts w:ascii="Times New Roman" w:hAnsi="Times New Roman"/>
                <w:shd w:val="clear" w:color="auto" w:fill="FFFFFF"/>
              </w:rPr>
              <w:t>истематизировать</w:t>
            </w:r>
            <w:proofErr w:type="spellEnd"/>
            <w:r w:rsidRPr="005729B1">
              <w:rPr>
                <w:rFonts w:ascii="Times New Roman" w:hAnsi="Times New Roman"/>
                <w:shd w:val="clear" w:color="auto" w:fill="FFFFFF"/>
              </w:rPr>
              <w:t xml:space="preserve"> знания детей о различных профессиях и профессии повара</w:t>
            </w:r>
            <w:r w:rsidR="00D11E57"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(</w:t>
            </w:r>
            <w:r w:rsidR="00F36ED0">
              <w:rPr>
                <w:rFonts w:ascii="Times New Roman" w:hAnsi="Times New Roman"/>
                <w:bCs/>
                <w:shd w:val="clear" w:color="auto" w:fill="FFFFFF"/>
              </w:rPr>
              <w:t xml:space="preserve">Комп. занятия </w:t>
            </w:r>
            <w:r w:rsidRPr="00653DD0">
              <w:rPr>
                <w:rFonts w:ascii="Times New Roman" w:hAnsi="Times New Roman"/>
                <w:bCs/>
                <w:shd w:val="clear" w:color="auto" w:fill="FFFFFF"/>
              </w:rPr>
              <w:t xml:space="preserve"> стр. 111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>)</w:t>
            </w:r>
          </w:p>
          <w:p w:rsidR="00CC5785" w:rsidRPr="003A129C" w:rsidRDefault="003861E1" w:rsidP="00CC5785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 w:rsidR="001529A9"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</w:t>
            </w:r>
          </w:p>
        </w:tc>
      </w:tr>
    </w:tbl>
    <w:p w:rsidR="00CE532D" w:rsidRDefault="00CE532D" w:rsidP="00C730B3">
      <w:pPr>
        <w:rPr>
          <w:rFonts w:ascii="Times New Roman" w:hAnsi="Times New Roman" w:cs="Times New Roman"/>
          <w:bCs/>
          <w:sz w:val="24"/>
          <w:szCs w:val="24"/>
        </w:rPr>
      </w:pPr>
    </w:p>
    <w:p w:rsidR="00C730B3" w:rsidRDefault="00116227" w:rsidP="00C730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Октябрь 5</w:t>
      </w:r>
      <w:r w:rsidR="00C730B3">
        <w:rPr>
          <w:rFonts w:ascii="Times New Roman" w:hAnsi="Times New Roman" w:cs="Times New Roman"/>
          <w:b/>
        </w:rPr>
        <w:t>неделя</w:t>
      </w:r>
    </w:p>
    <w:p w:rsidR="00981104" w:rsidRPr="00C730B3" w:rsidRDefault="00C730B3" w:rsidP="00981104">
      <w:pPr>
        <w:rPr>
          <w:rFonts w:ascii="Times New Roman" w:hAnsi="Times New Roman" w:cs="Times New Roman"/>
          <w:b/>
          <w:sz w:val="24"/>
          <w:szCs w:val="24"/>
        </w:rPr>
      </w:pPr>
      <w:r w:rsidRPr="00C730B3">
        <w:rPr>
          <w:rFonts w:ascii="Times New Roman" w:hAnsi="Times New Roman" w:cs="Times New Roman"/>
          <w:b/>
          <w:sz w:val="24"/>
          <w:szCs w:val="24"/>
        </w:rPr>
        <w:t>Каникулы</w:t>
      </w:r>
    </w:p>
    <w:p w:rsidR="00D11E57" w:rsidRDefault="00D11E57" w:rsidP="00981104"/>
    <w:p w:rsidR="00D11E57" w:rsidRDefault="00D11E57" w:rsidP="00981104"/>
    <w:p w:rsidR="00D11E57" w:rsidRDefault="00D11E57" w:rsidP="00981104"/>
    <w:p w:rsidR="00D11E57" w:rsidRDefault="00D11E57" w:rsidP="00981104"/>
    <w:p w:rsidR="001529A9" w:rsidRPr="008901D5" w:rsidRDefault="0047101C" w:rsidP="00065B6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Ноябрь 1</w:t>
      </w:r>
      <w:r w:rsidR="00065B67" w:rsidRPr="008901D5">
        <w:rPr>
          <w:rFonts w:ascii="Times New Roman" w:hAnsi="Times New Roman" w:cs="Times New Roman"/>
          <w:b/>
        </w:rPr>
        <w:t xml:space="preserve"> неделя</w:t>
      </w:r>
    </w:p>
    <w:tbl>
      <w:tblPr>
        <w:tblStyle w:val="a4"/>
        <w:tblpPr w:leftFromText="180" w:rightFromText="180" w:vertAnchor="text" w:horzAnchor="margin" w:tblpY="525"/>
        <w:tblW w:w="11023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7654"/>
      </w:tblGrid>
      <w:tr w:rsidR="002A3F1C" w:rsidTr="002A3F1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1C" w:rsidRDefault="002A3F1C" w:rsidP="002A3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1C" w:rsidRDefault="002A3F1C" w:rsidP="002A3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1C" w:rsidRDefault="002A3F1C" w:rsidP="002A3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ООД</w:t>
            </w:r>
          </w:p>
          <w:p w:rsidR="002A3F1C" w:rsidRDefault="002A3F1C" w:rsidP="002A3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3F1C" w:rsidRPr="003A129C" w:rsidTr="00BA0962">
        <w:trPr>
          <w:cantSplit/>
          <w:trHeight w:val="21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3F1C" w:rsidRPr="003A129C" w:rsidRDefault="002A3F1C" w:rsidP="002A3F1C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1C" w:rsidRDefault="002A3F1C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.</w:t>
            </w:r>
          </w:p>
          <w:p w:rsidR="002A3F1C" w:rsidRPr="003A129C" w:rsidRDefault="002A3F1C" w:rsidP="002A3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A3F1C" w:rsidRDefault="002A3F1C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A3F1C" w:rsidRDefault="002A3F1C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2A3F1C" w:rsidRPr="003A129C" w:rsidRDefault="002A3F1C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1C" w:rsidRPr="008901D5" w:rsidRDefault="002A3F1C" w:rsidP="002A3F1C">
            <w:pPr>
              <w:shd w:val="clear" w:color="auto" w:fill="FFFFFF"/>
              <w:rPr>
                <w:rFonts w:ascii="Times New Roman" w:hAnsi="Times New Roman"/>
                <w:color w:val="000000"/>
                <w:shd w:val="clear" w:color="auto" w:fill="F9FAFA"/>
              </w:rPr>
            </w:pPr>
            <w:r>
              <w:rPr>
                <w:rFonts w:ascii="Times New Roman" w:hAnsi="Times New Roman"/>
              </w:rPr>
              <w:t>1</w:t>
            </w:r>
            <w:r w:rsidR="00BA0962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.</w:t>
            </w:r>
            <w:r w:rsidRPr="008901D5">
              <w:rPr>
                <w:rFonts w:ascii="Times New Roman" w:hAnsi="Times New Roman"/>
              </w:rPr>
              <w:t>Животный мир</w:t>
            </w:r>
            <w:r w:rsidR="00BA0962">
              <w:rPr>
                <w:rFonts w:ascii="Times New Roman" w:hAnsi="Times New Roman"/>
              </w:rPr>
              <w:t xml:space="preserve">» </w:t>
            </w:r>
            <w:r w:rsidRPr="008901D5">
              <w:rPr>
                <w:rFonts w:ascii="Times New Roman" w:hAnsi="Times New Roman"/>
              </w:rPr>
              <w:t xml:space="preserve"> (Дикие животные)</w:t>
            </w:r>
            <w:r w:rsidRPr="008901D5">
              <w:rPr>
                <w:rFonts w:ascii="Times New Roman" w:hAnsi="Times New Roman"/>
                <w:color w:val="000000"/>
                <w:shd w:val="clear" w:color="auto" w:fill="F9FAFA"/>
              </w:rPr>
              <w:t>.</w:t>
            </w:r>
          </w:p>
          <w:p w:rsidR="002A3F1C" w:rsidRPr="008901D5" w:rsidRDefault="002A3F1C" w:rsidP="002A3F1C">
            <w:pPr>
              <w:shd w:val="clear" w:color="auto" w:fill="FFFFFF"/>
              <w:rPr>
                <w:rFonts w:ascii="Times New Roman" w:hAnsi="Times New Roman"/>
                <w:color w:val="000000"/>
                <w:shd w:val="clear" w:color="auto" w:fill="F9FAFA"/>
              </w:rPr>
            </w:pPr>
            <w:r w:rsidRPr="008901D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Закреплять и углублять знания по теме: «Дикие животные». Дать энциклопедические сведения о некоторых диких животных. Развивать коммуникативные способности.  (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Соломенников О.А.  Стр. 33</w:t>
            </w:r>
            <w:r w:rsidRPr="008901D5">
              <w:rPr>
                <w:rFonts w:ascii="Times New Roman" w:hAnsi="Times New Roman"/>
                <w:color w:val="000000"/>
                <w:shd w:val="clear" w:color="auto" w:fill="FFFFFF"/>
              </w:rPr>
              <w:t>2)</w:t>
            </w:r>
          </w:p>
          <w:p w:rsidR="002A3F1C" w:rsidRPr="003A129C" w:rsidRDefault="002A3F1C" w:rsidP="002A3F1C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BA09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F1C" w:rsidRPr="003A129C" w:rsidRDefault="002A3F1C" w:rsidP="002A3F1C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</w:p>
          <w:p w:rsidR="002A3F1C" w:rsidRPr="003A129C" w:rsidRDefault="002A3F1C" w:rsidP="002A3F1C">
            <w:pPr>
              <w:pStyle w:val="a3"/>
              <w:rPr>
                <w:sz w:val="22"/>
                <w:szCs w:val="22"/>
              </w:rPr>
            </w:pPr>
            <w:r w:rsidRPr="003A129C">
              <w:rPr>
                <w:b/>
                <w:bCs/>
                <w:sz w:val="22"/>
                <w:szCs w:val="22"/>
              </w:rPr>
              <w:t> </w:t>
            </w:r>
          </w:p>
          <w:p w:rsidR="002A3F1C" w:rsidRPr="003A129C" w:rsidRDefault="002A3F1C" w:rsidP="002A3F1C">
            <w:pPr>
              <w:pStyle w:val="a3"/>
              <w:rPr>
                <w:sz w:val="22"/>
                <w:szCs w:val="22"/>
              </w:rPr>
            </w:pPr>
          </w:p>
        </w:tc>
      </w:tr>
      <w:tr w:rsidR="002A3F1C" w:rsidRPr="003A129C" w:rsidTr="002A3F1C">
        <w:trPr>
          <w:cantSplit/>
          <w:trHeight w:val="11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3F1C" w:rsidRPr="003A129C" w:rsidRDefault="002A3F1C" w:rsidP="002A3F1C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1C" w:rsidRPr="003A129C" w:rsidRDefault="002A3F1C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Речевое </w:t>
            </w:r>
            <w:r w:rsidRPr="003A129C">
              <w:rPr>
                <w:rFonts w:ascii="Times New Roman" w:hAnsi="Times New Roman"/>
              </w:rPr>
              <w:t>развитие</w:t>
            </w:r>
          </w:p>
          <w:p w:rsidR="002A3F1C" w:rsidRPr="003A129C" w:rsidRDefault="002A3F1C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A3F1C" w:rsidRDefault="002A3F1C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A3F1C" w:rsidRDefault="002A3F1C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A3F1C" w:rsidRDefault="002A3F1C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A3F1C" w:rsidRDefault="002A3F1C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A3F1C" w:rsidRDefault="002A3F1C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 xml:space="preserve">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  <w:p w:rsidR="002A3F1C" w:rsidRDefault="002A3F1C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A3F1C" w:rsidRPr="003A129C" w:rsidRDefault="002A3F1C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1C" w:rsidRPr="003149CF" w:rsidRDefault="002A3F1C" w:rsidP="002A3F1C">
            <w:pPr>
              <w:shd w:val="clear" w:color="auto" w:fill="FFFFFF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1.</w:t>
            </w:r>
            <w:r w:rsidRPr="003149C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</w:t>
            </w:r>
            <w:r w:rsidRPr="003149C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икие животные</w:t>
            </w:r>
            <w:r w:rsidRPr="003149CF">
              <w:rPr>
                <w:rStyle w:val="c7"/>
                <w:rFonts w:ascii="Times New Roman" w:hAnsi="Times New Roman"/>
                <w:color w:val="000000"/>
                <w:shd w:val="clear" w:color="auto" w:fill="FFFFFF"/>
              </w:rPr>
              <w:t>»</w:t>
            </w:r>
            <w:r w:rsidR="00BA0962">
              <w:rPr>
                <w:color w:val="000000"/>
              </w:rPr>
              <w:t>.</w:t>
            </w:r>
          </w:p>
          <w:p w:rsidR="002A3F1C" w:rsidRPr="003149CF" w:rsidRDefault="002A3F1C" w:rsidP="002A3F1C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Style w:val="c1"/>
                <w:rFonts w:ascii="Times New Roman" w:hAnsi="Times New Roman"/>
                <w:color w:val="000000"/>
              </w:rPr>
              <w:t>Ф</w:t>
            </w:r>
            <w:r w:rsidRPr="003149CF">
              <w:rPr>
                <w:rStyle w:val="c1"/>
                <w:rFonts w:ascii="Times New Roman" w:hAnsi="Times New Roman"/>
                <w:color w:val="000000"/>
              </w:rPr>
              <w:t xml:space="preserve">ормировать первоначальные реалистические знания о том, что в лесу живут разные животные; усвоить названия </w:t>
            </w:r>
            <w:proofErr w:type="spellStart"/>
            <w:r w:rsidRPr="003149CF">
              <w:rPr>
                <w:rStyle w:val="c1"/>
                <w:rFonts w:ascii="Times New Roman" w:hAnsi="Times New Roman"/>
                <w:color w:val="000000"/>
              </w:rPr>
              <w:t>животных</w:t>
            </w:r>
            <w:proofErr w:type="gramStart"/>
            <w:r w:rsidRPr="003149CF">
              <w:rPr>
                <w:rStyle w:val="c1"/>
                <w:rFonts w:ascii="Times New Roman" w:hAnsi="Times New Roman"/>
                <w:color w:val="000000"/>
              </w:rPr>
              <w:t>,п</w:t>
            </w:r>
            <w:proofErr w:type="gramEnd"/>
            <w:r w:rsidRPr="003149CF">
              <w:rPr>
                <w:rStyle w:val="c1"/>
                <w:rFonts w:ascii="Times New Roman" w:hAnsi="Times New Roman"/>
                <w:color w:val="000000"/>
              </w:rPr>
              <w:t>ознакомить</w:t>
            </w:r>
            <w:proofErr w:type="spellEnd"/>
            <w:r w:rsidRPr="003149CF">
              <w:rPr>
                <w:rStyle w:val="c1"/>
                <w:rFonts w:ascii="Times New Roman" w:hAnsi="Times New Roman"/>
                <w:color w:val="000000"/>
              </w:rPr>
              <w:t xml:space="preserve"> со средой обитания, особенностями внешнего вида и образа жизни; формировать элементарные представления о способах взаимодействия  животными; продолжать воспитывать любовь к природе</w:t>
            </w:r>
            <w:r w:rsidR="00BA0962">
              <w:rPr>
                <w:rStyle w:val="c1"/>
                <w:rFonts w:ascii="Times New Roman" w:hAnsi="Times New Roman"/>
                <w:color w:val="000000"/>
              </w:rPr>
              <w:t xml:space="preserve">. </w:t>
            </w:r>
            <w:r>
              <w:rPr>
                <w:rStyle w:val="c1"/>
                <w:rFonts w:ascii="Times New Roman" w:hAnsi="Times New Roman"/>
                <w:color w:val="000000"/>
              </w:rPr>
              <w:t xml:space="preserve"> (</w:t>
            </w:r>
            <w:r w:rsidR="00BA0962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онспект)</w:t>
            </w:r>
            <w:r w:rsidRPr="003149CF">
              <w:rPr>
                <w:rStyle w:val="c1"/>
                <w:rFonts w:ascii="Times New Roman" w:hAnsi="Times New Roman"/>
                <w:color w:val="000000"/>
              </w:rPr>
              <w:t>.</w:t>
            </w:r>
          </w:p>
          <w:p w:rsidR="002A3F1C" w:rsidRPr="003A129C" w:rsidRDefault="002A3F1C" w:rsidP="002A3F1C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</w:t>
            </w:r>
            <w:r w:rsidR="00BA09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F1C" w:rsidRDefault="002A3F1C" w:rsidP="002A3F1C">
            <w:pPr>
              <w:rPr>
                <w:rFonts w:ascii="Times New Roman" w:hAnsi="Times New Roman"/>
              </w:rPr>
            </w:pPr>
          </w:p>
          <w:p w:rsidR="002A3F1C" w:rsidRPr="003A129C" w:rsidRDefault="002A3F1C" w:rsidP="002A3F1C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2A3F1C" w:rsidRPr="003A129C" w:rsidTr="00BA0962">
        <w:trPr>
          <w:cantSplit/>
          <w:trHeight w:val="27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3F1C" w:rsidRPr="003A129C" w:rsidRDefault="00BA0962" w:rsidP="002A3F1C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1C" w:rsidRPr="003A129C" w:rsidRDefault="002A3F1C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 (ФЭМП)</w:t>
            </w:r>
          </w:p>
          <w:p w:rsidR="002A3F1C" w:rsidRPr="003A129C" w:rsidRDefault="002A3F1C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A3F1C" w:rsidRDefault="002A3F1C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A3F1C" w:rsidRDefault="002A3F1C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A3F1C" w:rsidRDefault="002A3F1C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A0962" w:rsidRDefault="00BA0962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A3F1C" w:rsidRDefault="002A3F1C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2A3F1C" w:rsidRDefault="002A3F1C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A3F1C" w:rsidRPr="003A129C" w:rsidRDefault="002A3F1C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1C" w:rsidRDefault="002A3F1C" w:rsidP="002A3F1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129C">
              <w:rPr>
                <w:bCs/>
              </w:rPr>
              <w:t>1.</w:t>
            </w:r>
            <w:r w:rsidR="00BA0962">
              <w:rPr>
                <w:rStyle w:val="c2"/>
                <w:color w:val="000000"/>
              </w:rPr>
              <w:t>«</w:t>
            </w:r>
            <w:r>
              <w:rPr>
                <w:rStyle w:val="c2"/>
                <w:color w:val="000000"/>
              </w:rPr>
              <w:t>Закрепление знаний о цифре 1. Большой, поменьше, маленький.</w:t>
            </w:r>
          </w:p>
          <w:p w:rsidR="002A3F1C" w:rsidRDefault="002A3F1C" w:rsidP="002A3F1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9"/>
                <w:color w:val="000000"/>
              </w:rPr>
            </w:pPr>
            <w:r>
              <w:rPr>
                <w:rStyle w:val="c9"/>
                <w:color w:val="000000"/>
              </w:rPr>
              <w:t>Треугольник</w:t>
            </w:r>
            <w:r w:rsidR="00BA0962">
              <w:rPr>
                <w:rStyle w:val="c9"/>
                <w:color w:val="000000"/>
              </w:rPr>
              <w:t>»</w:t>
            </w:r>
            <w:r>
              <w:rPr>
                <w:rStyle w:val="c9"/>
                <w:color w:val="000000"/>
              </w:rPr>
              <w:t>.</w:t>
            </w:r>
          </w:p>
          <w:p w:rsidR="002A3F1C" w:rsidRDefault="002A3F1C" w:rsidP="002A3F1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З</w:t>
            </w:r>
            <w:r w:rsidRPr="00F72AF7">
              <w:rPr>
                <w:color w:val="000000"/>
                <w:shd w:val="clear" w:color="auto" w:fill="FFFFFF"/>
              </w:rPr>
              <w:t>акрепить знания детей о цифре 1, учить соотносить цифру с количеством предметов, закрепить умение сравнивать знакомые предметы по величине, объединять предметы по этому признаку, знания о треугольнике</w:t>
            </w:r>
            <w:r w:rsidR="00BA0962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 (</w:t>
            </w:r>
            <w:r>
              <w:t>Е.В.Колесникова, стр. 29)</w:t>
            </w:r>
          </w:p>
          <w:p w:rsidR="002A3F1C" w:rsidRPr="003A129C" w:rsidRDefault="002A3F1C" w:rsidP="002A3F1C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bCs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BA09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F1C" w:rsidRPr="003A129C" w:rsidRDefault="002A3F1C" w:rsidP="002A3F1C">
            <w:pPr>
              <w:pStyle w:val="Default"/>
              <w:rPr>
                <w:color w:val="333333"/>
                <w:sz w:val="22"/>
                <w:szCs w:val="22"/>
              </w:rPr>
            </w:pPr>
          </w:p>
          <w:p w:rsidR="002A3F1C" w:rsidRPr="003A129C" w:rsidRDefault="002A3F1C" w:rsidP="002A3F1C">
            <w:pPr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  <w:bCs/>
              </w:rPr>
              <w:t> </w:t>
            </w:r>
          </w:p>
          <w:p w:rsidR="002A3F1C" w:rsidRPr="003A129C" w:rsidRDefault="002A3F1C" w:rsidP="002A3F1C">
            <w:pPr>
              <w:rPr>
                <w:rFonts w:ascii="Times New Roman" w:hAnsi="Times New Roman"/>
              </w:rPr>
            </w:pPr>
          </w:p>
        </w:tc>
      </w:tr>
      <w:tr w:rsidR="002A3F1C" w:rsidRPr="003A129C" w:rsidTr="002A3F1C">
        <w:trPr>
          <w:cantSplit/>
          <w:trHeight w:val="1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3F1C" w:rsidRPr="003A129C" w:rsidRDefault="002A3F1C" w:rsidP="002A3F1C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C" w:rsidRDefault="002A3F1C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аппликация, лепка</w:t>
            </w:r>
            <w:r w:rsidRPr="003A129C">
              <w:rPr>
                <w:rFonts w:ascii="Times New Roman" w:hAnsi="Times New Roman"/>
              </w:rPr>
              <w:t>)</w:t>
            </w:r>
          </w:p>
          <w:p w:rsidR="002A3F1C" w:rsidRPr="003A129C" w:rsidRDefault="002A3F1C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A3F1C" w:rsidRDefault="002A3F1C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изическое развитие.</w:t>
            </w:r>
          </w:p>
          <w:p w:rsidR="002A3F1C" w:rsidRPr="003A129C" w:rsidRDefault="002A3F1C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1C" w:rsidRPr="00524F2A" w:rsidRDefault="002A3F1C" w:rsidP="002A3F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24F2A">
              <w:rPr>
                <w:rFonts w:ascii="Times New Roman" w:hAnsi="Times New Roman"/>
              </w:rPr>
              <w:t>«</w:t>
            </w:r>
            <w:r w:rsidRPr="00524F2A">
              <w:rPr>
                <w:rFonts w:ascii="Times New Roman" w:hAnsi="Times New Roman"/>
                <w:color w:val="111111"/>
                <w:shd w:val="clear" w:color="auto" w:fill="FFFFFF"/>
              </w:rPr>
              <w:t>Угощенье для зайчат</w:t>
            </w:r>
            <w:proofErr w:type="gramStart"/>
            <w:r w:rsidRPr="00524F2A">
              <w:rPr>
                <w:rFonts w:ascii="Times New Roman" w:hAnsi="Times New Roman"/>
              </w:rPr>
              <w:t>»(</w:t>
            </w:r>
            <w:proofErr w:type="gramEnd"/>
            <w:r w:rsidRPr="00524F2A">
              <w:rPr>
                <w:rFonts w:ascii="Times New Roman" w:hAnsi="Times New Roman"/>
              </w:rPr>
              <w:t>лепка)</w:t>
            </w:r>
            <w:r w:rsidR="00BA0962">
              <w:rPr>
                <w:rFonts w:ascii="Times New Roman" w:hAnsi="Times New Roman"/>
              </w:rPr>
              <w:t>.</w:t>
            </w:r>
          </w:p>
          <w:p w:rsidR="002A3F1C" w:rsidRPr="00524F2A" w:rsidRDefault="002A3F1C" w:rsidP="002A3F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  <w:r w:rsidRPr="00524F2A">
              <w:rPr>
                <w:rFonts w:ascii="Times New Roman" w:hAnsi="Times New Roman"/>
                <w:color w:val="000000"/>
                <w:shd w:val="clear" w:color="auto" w:fill="FFFFFF"/>
              </w:rPr>
              <w:t>овершенствовать детей лепить предметы удлиненной формы, сужающиеся к одному концу, слегка оттягивая и сужая конец пальцами. Закреплять умение лепить большие и маленькие предметы</w:t>
            </w:r>
            <w:proofErr w:type="gramStart"/>
            <w:r w:rsidRPr="00524F2A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(</w:t>
            </w:r>
            <w:proofErr w:type="gramEnd"/>
            <w:r w:rsidRPr="006C436D">
              <w:rPr>
                <w:rFonts w:ascii="Times New Roman" w:hAnsi="Times New Roman"/>
                <w:color w:val="000000"/>
                <w:shd w:val="clear" w:color="auto" w:fill="FFFFFF"/>
              </w:rPr>
              <w:t>Комарова, стр.28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)</w:t>
            </w:r>
          </w:p>
          <w:p w:rsidR="002A3F1C" w:rsidRPr="003A129C" w:rsidRDefault="002A3F1C" w:rsidP="002A3F1C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hAnsi="Times New Roman"/>
                <w:bCs/>
              </w:rPr>
              <w:t>2.</w:t>
            </w:r>
            <w:r w:rsidRPr="003A129C">
              <w:rPr>
                <w:bCs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BA09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F1C" w:rsidRPr="003A129C" w:rsidRDefault="002A3F1C" w:rsidP="002A3F1C">
            <w:pPr>
              <w:shd w:val="clear" w:color="auto" w:fill="FFFFFF"/>
              <w:rPr>
                <w:bCs/>
              </w:rPr>
            </w:pPr>
          </w:p>
          <w:p w:rsidR="002A3F1C" w:rsidRDefault="002A3F1C" w:rsidP="002A3F1C">
            <w:pPr>
              <w:rPr>
                <w:bCs/>
              </w:rPr>
            </w:pPr>
          </w:p>
          <w:p w:rsidR="002A3F1C" w:rsidRPr="003A129C" w:rsidRDefault="002A3F1C" w:rsidP="002A3F1C">
            <w:pPr>
              <w:shd w:val="clear" w:color="auto" w:fill="FFFFFF"/>
              <w:rPr>
                <w:bCs/>
              </w:rPr>
            </w:pPr>
          </w:p>
        </w:tc>
      </w:tr>
      <w:tr w:rsidR="002A3F1C" w:rsidRPr="003A129C" w:rsidTr="002A3F1C">
        <w:trPr>
          <w:cantSplit/>
          <w:trHeight w:val="15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3F1C" w:rsidRPr="003A129C" w:rsidRDefault="002A3F1C" w:rsidP="002A3F1C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Пятни</w:t>
            </w:r>
            <w:r w:rsidRPr="003A129C">
              <w:rPr>
                <w:rFonts w:ascii="Times New Roman" w:hAnsi="Times New Roman"/>
              </w:rPr>
              <w:t>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1C" w:rsidRDefault="002A3F1C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эстетическое</w:t>
            </w:r>
            <w:r>
              <w:rPr>
                <w:rFonts w:ascii="Times New Roman" w:hAnsi="Times New Roman"/>
              </w:rPr>
              <w:t xml:space="preserve"> (рисование</w:t>
            </w:r>
            <w:r w:rsidRPr="003A129C">
              <w:rPr>
                <w:rFonts w:ascii="Times New Roman" w:hAnsi="Times New Roman"/>
              </w:rPr>
              <w:t>)</w:t>
            </w:r>
          </w:p>
          <w:p w:rsidR="002A3F1C" w:rsidRPr="003A129C" w:rsidRDefault="002A3F1C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1C" w:rsidRDefault="002A3F1C" w:rsidP="002A3F1C">
            <w:pPr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3A129C">
              <w:rPr>
                <w:rFonts w:ascii="Times New Roman" w:hAnsi="Times New Roman"/>
              </w:rPr>
              <w:t>1</w:t>
            </w:r>
            <w:r w:rsidRPr="003A129C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3A129C">
              <w:rPr>
                <w:rFonts w:ascii="Times New Roman" w:eastAsia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</w:t>
            </w:r>
            <w:r>
              <w:rPr>
                <w:rStyle w:val="c16"/>
                <w:rFonts w:ascii="Times New Roman" w:hAnsi="Times New Roman"/>
                <w:color w:val="000000"/>
                <w:shd w:val="clear" w:color="auto" w:fill="FFFFFF"/>
              </w:rPr>
              <w:t>Ежик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» (нетрадиционное рисование). </w:t>
            </w:r>
          </w:p>
          <w:p w:rsidR="002A3F1C" w:rsidRDefault="002A3F1C" w:rsidP="002A3F1C">
            <w:pPr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hd w:val="clear" w:color="auto" w:fill="FFFFFF"/>
              </w:rPr>
              <w:t>П</w:t>
            </w:r>
            <w:r w:rsidRPr="00A36506">
              <w:rPr>
                <w:rFonts w:ascii="Times New Roman" w:hAnsi="Times New Roman"/>
                <w:color w:val="111111"/>
                <w:shd w:val="clear" w:color="auto" w:fill="FFFFFF"/>
              </w:rPr>
              <w:t>родолжать развивать у детей интерес к рисованию с использованием нетрадиционной техники (оттиск вилкой)</w:t>
            </w:r>
            <w:r>
              <w:rPr>
                <w:rFonts w:ascii="Times New Roman" w:hAnsi="Times New Roman"/>
                <w:color w:val="111111"/>
                <w:shd w:val="clear" w:color="auto" w:fill="FFFFFF"/>
              </w:rPr>
              <w:t>. (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Комарова Т. С.  стр. 31)</w:t>
            </w:r>
          </w:p>
          <w:p w:rsidR="002A3F1C" w:rsidRPr="003A129C" w:rsidRDefault="002A3F1C" w:rsidP="002A3F1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</w:t>
            </w:r>
            <w:r w:rsidR="00BA09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65B67" w:rsidRPr="008901D5" w:rsidRDefault="008901D5" w:rsidP="00065B67">
      <w:pPr>
        <w:rPr>
          <w:rFonts w:ascii="Times New Roman" w:hAnsi="Times New Roman" w:cs="Times New Roman"/>
        </w:rPr>
      </w:pPr>
      <w:r w:rsidRPr="008901D5">
        <w:rPr>
          <w:rFonts w:ascii="Times New Roman" w:hAnsi="Times New Roman" w:cs="Times New Roman"/>
          <w:b/>
        </w:rPr>
        <w:t>Тема: «Дикие Животные».</w:t>
      </w:r>
    </w:p>
    <w:p w:rsidR="001529A9" w:rsidRDefault="001529A9" w:rsidP="00CC5785">
      <w:pPr>
        <w:ind w:hanging="1276"/>
      </w:pPr>
    </w:p>
    <w:p w:rsidR="001529A9" w:rsidRDefault="001529A9" w:rsidP="00CC5785">
      <w:pPr>
        <w:ind w:hanging="1276"/>
      </w:pPr>
    </w:p>
    <w:p w:rsidR="00BA0962" w:rsidRDefault="00BA0962" w:rsidP="009F04AC">
      <w:pPr>
        <w:rPr>
          <w:rFonts w:ascii="Times New Roman" w:hAnsi="Times New Roman" w:cs="Times New Roman"/>
          <w:b/>
        </w:rPr>
      </w:pPr>
    </w:p>
    <w:p w:rsidR="00BA0962" w:rsidRDefault="00BA0962" w:rsidP="009F04AC">
      <w:pPr>
        <w:rPr>
          <w:rFonts w:ascii="Times New Roman" w:hAnsi="Times New Roman" w:cs="Times New Roman"/>
          <w:b/>
        </w:rPr>
      </w:pPr>
    </w:p>
    <w:p w:rsidR="00BA0962" w:rsidRDefault="00BA0962" w:rsidP="009F04AC">
      <w:pPr>
        <w:rPr>
          <w:rFonts w:ascii="Times New Roman" w:hAnsi="Times New Roman" w:cs="Times New Roman"/>
          <w:b/>
        </w:rPr>
      </w:pPr>
    </w:p>
    <w:p w:rsidR="00BA0962" w:rsidRDefault="00BA0962" w:rsidP="009F04AC">
      <w:pPr>
        <w:rPr>
          <w:rFonts w:ascii="Times New Roman" w:hAnsi="Times New Roman" w:cs="Times New Roman"/>
          <w:b/>
        </w:rPr>
      </w:pPr>
    </w:p>
    <w:p w:rsidR="00CE532D" w:rsidRPr="00632F13" w:rsidRDefault="00CE532D" w:rsidP="00CE532D">
      <w:pPr>
        <w:rPr>
          <w:rFonts w:ascii="Times New Roman" w:hAnsi="Times New Roman" w:cs="Times New Roman"/>
          <w:b/>
          <w:sz w:val="24"/>
          <w:szCs w:val="24"/>
        </w:rPr>
      </w:pPr>
      <w:r w:rsidRPr="00632F13">
        <w:rPr>
          <w:rFonts w:ascii="Times New Roman" w:hAnsi="Times New Roman" w:cs="Times New Roman"/>
          <w:b/>
          <w:sz w:val="24"/>
          <w:szCs w:val="24"/>
        </w:rPr>
        <w:lastRenderedPageBreak/>
        <w:t>Ноябрь 2неделя</w:t>
      </w:r>
    </w:p>
    <w:p w:rsidR="00CE532D" w:rsidRPr="00632F13" w:rsidRDefault="00CE532D" w:rsidP="00CE532D">
      <w:pPr>
        <w:rPr>
          <w:rFonts w:ascii="Times New Roman" w:hAnsi="Times New Roman" w:cs="Times New Roman"/>
          <w:b/>
          <w:sz w:val="24"/>
          <w:szCs w:val="24"/>
        </w:rPr>
      </w:pPr>
      <w:r w:rsidRPr="00632F13">
        <w:rPr>
          <w:rFonts w:ascii="Times New Roman" w:hAnsi="Times New Roman" w:cs="Times New Roman"/>
          <w:b/>
          <w:sz w:val="24"/>
          <w:szCs w:val="24"/>
        </w:rPr>
        <w:t xml:space="preserve"> Тема: «Домашние животные»</w:t>
      </w:r>
    </w:p>
    <w:tbl>
      <w:tblPr>
        <w:tblStyle w:val="a4"/>
        <w:tblpPr w:leftFromText="180" w:rightFromText="180" w:vertAnchor="text" w:horzAnchor="margin" w:tblpY="326"/>
        <w:tblW w:w="11023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7654"/>
      </w:tblGrid>
      <w:tr w:rsidR="00CE532D" w:rsidTr="00CE53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2D" w:rsidRDefault="00CE532D" w:rsidP="00CE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32D" w:rsidRDefault="00CE532D" w:rsidP="00CE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2D" w:rsidRDefault="00CE532D" w:rsidP="00CE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2D" w:rsidRDefault="00CE532D" w:rsidP="00CE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ООД</w:t>
            </w:r>
          </w:p>
          <w:p w:rsidR="00CE532D" w:rsidRDefault="00CE532D" w:rsidP="00CE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532D" w:rsidRPr="003A129C" w:rsidTr="00CE532D">
        <w:trPr>
          <w:cantSplit/>
          <w:trHeight w:val="22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532D" w:rsidRPr="003A129C" w:rsidRDefault="00CE532D" w:rsidP="00CE532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2D" w:rsidRDefault="00CE532D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.</w:t>
            </w:r>
          </w:p>
          <w:p w:rsidR="00CE532D" w:rsidRPr="003A129C" w:rsidRDefault="00CE532D" w:rsidP="00CE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E532D" w:rsidRDefault="00CE532D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E532D" w:rsidRDefault="00CE532D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CE532D" w:rsidRPr="003A129C" w:rsidRDefault="00CE532D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2D" w:rsidRPr="003B2D19" w:rsidRDefault="00CE532D" w:rsidP="00CE532D">
            <w:pPr>
              <w:shd w:val="clear" w:color="auto" w:fill="FFFFFF"/>
              <w:rPr>
                <w:rFonts w:ascii="Times New Roman" w:hAnsi="Times New Roman"/>
                <w:color w:val="000000"/>
                <w:shd w:val="clear" w:color="auto" w:fill="F9FAFA"/>
              </w:rPr>
            </w:pPr>
            <w:r>
              <w:rPr>
                <w:rFonts w:ascii="Times New Roman" w:hAnsi="Times New Roman"/>
                <w:bCs/>
              </w:rPr>
              <w:t>1.</w:t>
            </w:r>
            <w:r w:rsidRPr="003B2D19">
              <w:rPr>
                <w:rFonts w:ascii="Times New Roman" w:hAnsi="Times New Roman"/>
                <w:bCs/>
              </w:rPr>
              <w:t>«</w:t>
            </w:r>
            <w:r w:rsidRPr="003B2D19">
              <w:rPr>
                <w:rFonts w:ascii="Times New Roman" w:hAnsi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Правила поведения с </w:t>
            </w:r>
            <w:r w:rsidRPr="003B2D19">
              <w:rPr>
                <w:rStyle w:val="a6"/>
                <w:rFonts w:ascii="Times New Roman" w:hAnsi="Times New Roman"/>
                <w:b w:val="0"/>
                <w:iCs/>
                <w:color w:val="111111"/>
                <w:bdr w:val="none" w:sz="0" w:space="0" w:color="auto" w:frame="1"/>
              </w:rPr>
              <w:t>животными</w:t>
            </w:r>
            <w:r>
              <w:rPr>
                <w:rStyle w:val="a6"/>
                <w:rFonts w:ascii="Times New Roman" w:hAnsi="Times New Roman"/>
                <w:b w:val="0"/>
                <w:iCs/>
                <w:color w:val="111111"/>
                <w:bdr w:val="none" w:sz="0" w:space="0" w:color="auto" w:frame="1"/>
              </w:rPr>
              <w:t>»</w:t>
            </w:r>
            <w:r w:rsidRPr="003B2D19">
              <w:rPr>
                <w:rStyle w:val="a6"/>
                <w:rFonts w:ascii="Times New Roman" w:hAnsi="Times New Roman"/>
                <w:b w:val="0"/>
                <w:iCs/>
                <w:color w:val="111111"/>
                <w:bdr w:val="none" w:sz="0" w:space="0" w:color="auto" w:frame="1"/>
              </w:rPr>
              <w:t>.</w:t>
            </w:r>
          </w:p>
          <w:p w:rsidR="00CE532D" w:rsidRPr="003A129C" w:rsidRDefault="00CE532D" w:rsidP="00CE532D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F36ED0">
              <w:rPr>
                <w:rFonts w:ascii="Times New Roman" w:hAnsi="Times New Roman"/>
                <w:color w:val="111111"/>
                <w:shd w:val="clear" w:color="auto" w:fill="FFFFFF"/>
              </w:rPr>
              <w:t>Развивать навыки у детей понимать состояние и поведение </w:t>
            </w:r>
            <w:r w:rsidRPr="00F36ED0">
              <w:rPr>
                <w:rStyle w:val="a6"/>
                <w:rFonts w:ascii="Times New Roman" w:hAnsi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животных</w:t>
            </w:r>
            <w:r w:rsidRPr="00F36ED0">
              <w:rPr>
                <w:rFonts w:ascii="Times New Roman" w:hAnsi="Times New Roman"/>
                <w:b/>
                <w:color w:val="111111"/>
                <w:shd w:val="clear" w:color="auto" w:fill="FFFFFF"/>
              </w:rPr>
              <w:t>,</w:t>
            </w:r>
            <w:r w:rsidRPr="00F36ED0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осторожному </w:t>
            </w:r>
            <w:r w:rsidRPr="00F36ED0">
              <w:rPr>
                <w:rStyle w:val="a6"/>
                <w:rFonts w:ascii="Times New Roman" w:hAnsi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обращению с животными</w:t>
            </w:r>
            <w:r w:rsidRPr="00F36ED0">
              <w:rPr>
                <w:rFonts w:ascii="Times New Roman" w:hAnsi="Times New Roman"/>
                <w:color w:val="111111"/>
                <w:shd w:val="clear" w:color="auto" w:fill="FFFFFF"/>
              </w:rPr>
              <w:t>, объясняя, что контакты с ними могут быть опасными</w:t>
            </w:r>
            <w:r w:rsidRPr="001074EA">
              <w:rPr>
                <w:rFonts w:ascii="Times New Roman" w:hAnsi="Times New Roman"/>
                <w:color w:val="111111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(Конспект)</w:t>
            </w:r>
          </w:p>
          <w:p w:rsidR="00CE532D" w:rsidRPr="003A129C" w:rsidRDefault="00CE532D" w:rsidP="00CE532D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.</w:t>
            </w:r>
          </w:p>
          <w:p w:rsidR="00CE532D" w:rsidRPr="003A129C" w:rsidRDefault="00CE532D" w:rsidP="00CE532D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</w:p>
          <w:p w:rsidR="00CE532D" w:rsidRPr="003A129C" w:rsidRDefault="00CE532D" w:rsidP="00CE532D">
            <w:pPr>
              <w:pStyle w:val="a3"/>
              <w:rPr>
                <w:sz w:val="22"/>
                <w:szCs w:val="22"/>
              </w:rPr>
            </w:pPr>
            <w:r w:rsidRPr="003A129C">
              <w:rPr>
                <w:b/>
                <w:bCs/>
                <w:sz w:val="22"/>
                <w:szCs w:val="22"/>
              </w:rPr>
              <w:t> </w:t>
            </w:r>
          </w:p>
          <w:p w:rsidR="00CE532D" w:rsidRPr="003A129C" w:rsidRDefault="00CE532D" w:rsidP="00CE532D">
            <w:pPr>
              <w:pStyle w:val="a3"/>
              <w:rPr>
                <w:sz w:val="22"/>
                <w:szCs w:val="22"/>
              </w:rPr>
            </w:pPr>
          </w:p>
        </w:tc>
      </w:tr>
      <w:tr w:rsidR="00CE532D" w:rsidRPr="003A129C" w:rsidTr="00CE532D">
        <w:trPr>
          <w:cantSplit/>
          <w:trHeight w:val="11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532D" w:rsidRPr="003A129C" w:rsidRDefault="00CE532D" w:rsidP="00CE532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2D" w:rsidRPr="003A129C" w:rsidRDefault="00CE532D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Речевое </w:t>
            </w:r>
            <w:r w:rsidRPr="003A129C">
              <w:rPr>
                <w:rFonts w:ascii="Times New Roman" w:hAnsi="Times New Roman"/>
              </w:rPr>
              <w:t>развитие</w:t>
            </w:r>
          </w:p>
          <w:p w:rsidR="00CE532D" w:rsidRPr="003A129C" w:rsidRDefault="00CE532D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E532D" w:rsidRDefault="00CE532D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E532D" w:rsidRDefault="00CE532D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E532D" w:rsidRDefault="00CE532D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 xml:space="preserve">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  <w:p w:rsidR="00CE532D" w:rsidRDefault="00CE532D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E532D" w:rsidRPr="003A129C" w:rsidRDefault="00CE532D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2D" w:rsidRDefault="00CE532D" w:rsidP="00CE532D">
            <w:pPr>
              <w:jc w:val="both"/>
              <w:rPr>
                <w:rStyle w:val="c7"/>
                <w:rFonts w:ascii="Times New Roman" w:hAnsi="Times New Roman"/>
                <w:color w:val="000000"/>
                <w:shd w:val="clear" w:color="auto" w:fill="FFFFFF"/>
              </w:rPr>
            </w:pPr>
            <w:r w:rsidRPr="003A129C"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eastAsia="Times New Roman" w:hAnsi="Times New Roman"/>
                <w:color w:val="000000"/>
              </w:rPr>
              <w:t xml:space="preserve">  </w:t>
            </w:r>
            <w:r w:rsidRPr="001C711D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</w:t>
            </w:r>
            <w:r w:rsidRPr="001C711D">
              <w:rPr>
                <w:rFonts w:ascii="Times New Roman" w:hAnsi="Times New Roman"/>
                <w:color w:val="000000"/>
                <w:shd w:val="clear" w:color="auto" w:fill="FFFFFF"/>
              </w:rPr>
              <w:t>Домашние животные</w:t>
            </w:r>
            <w:r w:rsidRPr="001C711D">
              <w:rPr>
                <w:rStyle w:val="c7"/>
                <w:rFonts w:ascii="Times New Roman" w:hAnsi="Times New Roman"/>
                <w:color w:val="000000"/>
                <w:shd w:val="clear" w:color="auto" w:fill="FFFFFF"/>
              </w:rPr>
              <w:t>»</w:t>
            </w:r>
            <w:r>
              <w:rPr>
                <w:rStyle w:val="c7"/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CE532D" w:rsidRPr="00736270" w:rsidRDefault="00CE532D" w:rsidP="00CE532D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736270">
              <w:rPr>
                <w:rFonts w:ascii="Times New Roman" w:hAnsi="Times New Roman"/>
                <w:color w:val="000000"/>
                <w:shd w:val="clear" w:color="auto" w:fill="FFFFFF"/>
              </w:rPr>
              <w:t>Познакомит с особенностями поведения домашних животных (коза, овца, домашние птицы); рассказать, как человек заботиться о них. Закрепить знание название детёнышей домашних животных. Упражнять в произнесении звукоподражания с разной высотой голоса.  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(</w:t>
            </w:r>
            <w:r w:rsidRPr="001C711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.С. Голицына стр. 54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)</w:t>
            </w:r>
          </w:p>
          <w:p w:rsidR="00CE532D" w:rsidRPr="003A129C" w:rsidRDefault="00CE532D" w:rsidP="00CE532D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</w:t>
            </w:r>
          </w:p>
          <w:p w:rsidR="00CE532D" w:rsidRDefault="00CE532D" w:rsidP="00CE532D">
            <w:pPr>
              <w:rPr>
                <w:rFonts w:ascii="Times New Roman" w:hAnsi="Times New Roman"/>
              </w:rPr>
            </w:pPr>
          </w:p>
          <w:p w:rsidR="00CE532D" w:rsidRPr="003A129C" w:rsidRDefault="00CE532D" w:rsidP="00CE532D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CE532D" w:rsidRPr="003A129C" w:rsidTr="00CE532D">
        <w:trPr>
          <w:cantSplit/>
          <w:trHeight w:val="16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532D" w:rsidRPr="003A129C" w:rsidRDefault="00CE532D" w:rsidP="00CE532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2D" w:rsidRPr="003A129C" w:rsidRDefault="00CE532D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 (ФЭМП)</w:t>
            </w:r>
          </w:p>
          <w:p w:rsidR="00CE532D" w:rsidRPr="003A129C" w:rsidRDefault="00CE532D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E532D" w:rsidRDefault="00CE532D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E532D" w:rsidRDefault="00CE532D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E532D" w:rsidRDefault="00CE532D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CE532D" w:rsidRDefault="00CE532D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E532D" w:rsidRPr="003A129C" w:rsidRDefault="00CE532D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2D" w:rsidRDefault="00CE532D" w:rsidP="00CE532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129C">
              <w:rPr>
                <w:bCs/>
              </w:rPr>
              <w:t>1.</w:t>
            </w:r>
            <w:r>
              <w:rPr>
                <w:rStyle w:val="c16"/>
                <w:color w:val="000000"/>
              </w:rPr>
              <w:t>«</w:t>
            </w:r>
            <w:r>
              <w:rPr>
                <w:rStyle w:val="c2"/>
                <w:color w:val="000000"/>
              </w:rPr>
              <w:t xml:space="preserve">Знакомство с цифрой 2. </w:t>
            </w:r>
            <w:proofErr w:type="spellStart"/>
            <w:r>
              <w:rPr>
                <w:rStyle w:val="c2"/>
                <w:color w:val="000000"/>
              </w:rPr>
              <w:t>Вчера</w:t>
            </w:r>
            <w:proofErr w:type="gramStart"/>
            <w:r>
              <w:rPr>
                <w:rStyle w:val="c2"/>
                <w:color w:val="000000"/>
              </w:rPr>
              <w:t>,с</w:t>
            </w:r>
            <w:proofErr w:type="gramEnd"/>
            <w:r>
              <w:rPr>
                <w:rStyle w:val="c2"/>
                <w:color w:val="000000"/>
              </w:rPr>
              <w:t>егодня,завтра</w:t>
            </w:r>
            <w:proofErr w:type="spellEnd"/>
            <w:r>
              <w:rPr>
                <w:rStyle w:val="c2"/>
                <w:color w:val="000000"/>
              </w:rPr>
              <w:t xml:space="preserve">. </w:t>
            </w:r>
            <w:proofErr w:type="spellStart"/>
            <w:r>
              <w:rPr>
                <w:rStyle w:val="c2"/>
                <w:color w:val="000000"/>
              </w:rPr>
              <w:t>Ближе</w:t>
            </w:r>
            <w:proofErr w:type="gramStart"/>
            <w:r>
              <w:rPr>
                <w:rStyle w:val="c2"/>
                <w:color w:val="000000"/>
              </w:rPr>
              <w:t>,д</w:t>
            </w:r>
            <w:proofErr w:type="gramEnd"/>
            <w:r>
              <w:rPr>
                <w:rStyle w:val="c2"/>
                <w:color w:val="000000"/>
              </w:rPr>
              <w:t>альше</w:t>
            </w:r>
            <w:proofErr w:type="spellEnd"/>
            <w:r>
              <w:rPr>
                <w:rStyle w:val="c2"/>
                <w:color w:val="000000"/>
              </w:rPr>
              <w:t>».</w:t>
            </w:r>
          </w:p>
          <w:p w:rsidR="00CE532D" w:rsidRDefault="00CE532D" w:rsidP="00CE532D">
            <w:pPr>
              <w:shd w:val="clear" w:color="auto" w:fill="FFFFFF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36270">
              <w:rPr>
                <w:rFonts w:ascii="Times New Roman" w:hAnsi="Times New Roman"/>
                <w:color w:val="000000"/>
                <w:shd w:val="clear" w:color="auto" w:fill="FFFFFF"/>
              </w:rPr>
              <w:t>Познакомить с ц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ифрой 2; различать понятия «вчера», «сегодня», «завтра», «далеко», «близко». </w:t>
            </w:r>
          </w:p>
          <w:p w:rsidR="00CE532D" w:rsidRPr="00736270" w:rsidRDefault="00CE532D" w:rsidP="00CE532D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Е.В.Колес</w:t>
            </w:r>
            <w:r w:rsidRPr="00CA6D3C">
              <w:rPr>
                <w:rFonts w:ascii="Times New Roman" w:hAnsi="Times New Roman"/>
              </w:rPr>
              <w:t>никова</w:t>
            </w:r>
            <w:proofErr w:type="spellEnd"/>
            <w:r w:rsidRPr="00CA6D3C">
              <w:rPr>
                <w:rFonts w:ascii="Times New Roman" w:hAnsi="Times New Roman"/>
              </w:rPr>
              <w:t>, стр. 2</w:t>
            </w:r>
            <w:r>
              <w:rPr>
                <w:rFonts w:ascii="Times New Roman" w:hAnsi="Times New Roman"/>
              </w:rPr>
              <w:t>7)</w:t>
            </w:r>
          </w:p>
          <w:p w:rsidR="00CE532D" w:rsidRPr="003A129C" w:rsidRDefault="00CE532D" w:rsidP="00CE532D">
            <w:pPr>
              <w:pStyle w:val="Default"/>
              <w:rPr>
                <w:color w:val="333333"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t xml:space="preserve"> По плану руководителя по физической культуре.</w:t>
            </w:r>
          </w:p>
          <w:p w:rsidR="00CE532D" w:rsidRPr="003A129C" w:rsidRDefault="00CE532D" w:rsidP="00CE532D">
            <w:pPr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  <w:bCs/>
              </w:rPr>
              <w:t> </w:t>
            </w:r>
          </w:p>
          <w:p w:rsidR="00CE532D" w:rsidRDefault="00CE532D" w:rsidP="00CE532D">
            <w:pPr>
              <w:rPr>
                <w:rFonts w:ascii="Times New Roman" w:hAnsi="Times New Roman"/>
              </w:rPr>
            </w:pPr>
          </w:p>
          <w:p w:rsidR="00CE532D" w:rsidRPr="003A129C" w:rsidRDefault="00CE532D" w:rsidP="00CE532D">
            <w:pPr>
              <w:rPr>
                <w:rFonts w:ascii="Times New Roman" w:hAnsi="Times New Roman"/>
              </w:rPr>
            </w:pPr>
          </w:p>
        </w:tc>
      </w:tr>
      <w:tr w:rsidR="00CE532D" w:rsidRPr="003A129C" w:rsidTr="00CE532D">
        <w:trPr>
          <w:cantSplit/>
          <w:trHeight w:val="1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532D" w:rsidRPr="003A129C" w:rsidRDefault="00CE532D" w:rsidP="00CE532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2D" w:rsidRDefault="00CE532D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аппликация, лепка</w:t>
            </w:r>
            <w:r w:rsidRPr="003A129C">
              <w:rPr>
                <w:rFonts w:ascii="Times New Roman" w:hAnsi="Times New Roman"/>
              </w:rPr>
              <w:t>)</w:t>
            </w:r>
          </w:p>
          <w:p w:rsidR="00CE532D" w:rsidRPr="003A129C" w:rsidRDefault="00CE532D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E532D" w:rsidRDefault="00CE532D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изическое развитие.</w:t>
            </w:r>
          </w:p>
          <w:p w:rsidR="00CE532D" w:rsidRPr="003A129C" w:rsidRDefault="00CE532D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2D" w:rsidRPr="00736270" w:rsidRDefault="00CE532D" w:rsidP="00CE532D">
            <w:pPr>
              <w:jc w:val="both"/>
              <w:rPr>
                <w:rFonts w:ascii="Times New Roman" w:hAnsi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736270">
              <w:rPr>
                <w:rFonts w:ascii="Times New Roman" w:hAnsi="Times New Roman"/>
              </w:rPr>
              <w:t>«</w:t>
            </w:r>
            <w:r w:rsidRPr="00736270">
              <w:rPr>
                <w:rFonts w:ascii="Times New Roman" w:hAnsi="Times New Roman"/>
                <w:color w:val="000000"/>
                <w:shd w:val="clear" w:color="auto" w:fill="FFFFFF"/>
              </w:rPr>
              <w:t>Будка для собаки</w:t>
            </w:r>
            <w:r>
              <w:rPr>
                <w:rFonts w:ascii="Times New Roman" w:hAnsi="Times New Roman"/>
              </w:rPr>
              <w:t>» (аппликация</w:t>
            </w:r>
            <w:r w:rsidRPr="00736270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  <w:p w:rsidR="00CE532D" w:rsidRPr="00736270" w:rsidRDefault="00CE532D" w:rsidP="00CE532D">
            <w:pPr>
              <w:jc w:val="both"/>
              <w:rPr>
                <w:rFonts w:ascii="Times New Roman" w:hAnsi="Times New Roman"/>
              </w:rPr>
            </w:pPr>
            <w:r w:rsidRPr="00736270">
              <w:rPr>
                <w:rFonts w:ascii="Times New Roman" w:hAnsi="Times New Roman"/>
                <w:color w:val="111111"/>
                <w:shd w:val="clear" w:color="auto" w:fill="FFFFFF"/>
              </w:rPr>
              <w:t>Развивать навыки</w:t>
            </w:r>
            <w:r w:rsidRPr="0073627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азрезать квадрат на два треугольника, а круг на два полукруга. Продолжать совершенствовать составлять и аккуратно наклеивать изображение предмета из нескольких частей.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</w:t>
            </w:r>
            <w:r w:rsidRPr="00D0586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.Н. </w:t>
            </w:r>
            <w:proofErr w:type="spellStart"/>
            <w:r w:rsidRPr="00D05862">
              <w:rPr>
                <w:rFonts w:ascii="Times New Roman" w:hAnsi="Times New Roman"/>
                <w:color w:val="000000"/>
                <w:shd w:val="clear" w:color="auto" w:fill="FFFFFF"/>
              </w:rPr>
              <w:t>Колдина</w:t>
            </w:r>
            <w:proofErr w:type="spellEnd"/>
            <w:r w:rsidRPr="00D05862">
              <w:rPr>
                <w:rFonts w:ascii="Times New Roman" w:hAnsi="Times New Roman"/>
                <w:color w:val="000000"/>
                <w:shd w:val="clear" w:color="auto" w:fill="FFFFFF"/>
              </w:rPr>
              <w:t>, стр. 27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)</w:t>
            </w:r>
          </w:p>
          <w:p w:rsidR="00CE532D" w:rsidRPr="003A129C" w:rsidRDefault="00CE532D" w:rsidP="00CE532D">
            <w:pPr>
              <w:shd w:val="clear" w:color="auto" w:fill="FFFFFF"/>
              <w:rPr>
                <w:bCs/>
              </w:rPr>
            </w:pPr>
            <w:r w:rsidRPr="003A129C">
              <w:rPr>
                <w:rFonts w:ascii="Times New Roman" w:hAnsi="Times New Roman"/>
                <w:bCs/>
              </w:rPr>
              <w:t>2.</w:t>
            </w:r>
            <w:r w:rsidRPr="003A129C">
              <w:rPr>
                <w:bCs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.</w:t>
            </w:r>
          </w:p>
          <w:p w:rsidR="00CE532D" w:rsidRDefault="00CE532D" w:rsidP="00CE532D">
            <w:pPr>
              <w:jc w:val="center"/>
              <w:rPr>
                <w:bCs/>
              </w:rPr>
            </w:pPr>
          </w:p>
          <w:p w:rsidR="00CE532D" w:rsidRPr="003A129C" w:rsidRDefault="00CE532D" w:rsidP="00CE532D">
            <w:pPr>
              <w:shd w:val="clear" w:color="auto" w:fill="FFFFFF"/>
              <w:rPr>
                <w:bCs/>
              </w:rPr>
            </w:pPr>
          </w:p>
        </w:tc>
      </w:tr>
      <w:tr w:rsidR="00CE532D" w:rsidRPr="003A129C" w:rsidTr="00CE532D">
        <w:trPr>
          <w:cantSplit/>
          <w:trHeight w:val="15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532D" w:rsidRPr="003A129C" w:rsidRDefault="00CE532D" w:rsidP="00CE532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2D" w:rsidRDefault="00CE532D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эстетическое</w:t>
            </w:r>
            <w:r>
              <w:rPr>
                <w:rFonts w:ascii="Times New Roman" w:hAnsi="Times New Roman"/>
              </w:rPr>
              <w:t xml:space="preserve"> (рисование</w:t>
            </w:r>
            <w:r w:rsidRPr="003A129C">
              <w:rPr>
                <w:rFonts w:ascii="Times New Roman" w:hAnsi="Times New Roman"/>
              </w:rPr>
              <w:t>)</w:t>
            </w:r>
          </w:p>
          <w:p w:rsidR="00CE532D" w:rsidRDefault="00CE532D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E532D" w:rsidRDefault="00CE532D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 xml:space="preserve">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  <w:p w:rsidR="00CE532D" w:rsidRDefault="00CE532D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E532D" w:rsidRPr="003A129C" w:rsidRDefault="00CE532D" w:rsidP="00CE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2D" w:rsidRDefault="00CE532D" w:rsidP="00CE532D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hAnsi="Times New Roman"/>
              </w:rPr>
              <w:t>1</w:t>
            </w:r>
            <w:r w:rsidRPr="003A129C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3A129C">
              <w:rPr>
                <w:rFonts w:ascii="Times New Roman" w:eastAsia="Times New Roman" w:hAnsi="Times New Roman"/>
                <w:color w:val="000000"/>
              </w:rPr>
              <w:t> </w:t>
            </w:r>
            <w:r w:rsidRPr="00D05862">
              <w:rPr>
                <w:rFonts w:ascii="Times New Roman" w:hAnsi="Times New Roman"/>
                <w:color w:val="000000"/>
                <w:shd w:val="clear" w:color="auto" w:fill="FFFFFF"/>
              </w:rPr>
              <w:t>«</w:t>
            </w:r>
            <w:proofErr w:type="spellStart"/>
            <w:r w:rsidRPr="00D05862">
              <w:rPr>
                <w:rFonts w:ascii="Times New Roman" w:hAnsi="Times New Roman"/>
                <w:color w:val="000000"/>
                <w:shd w:val="clear" w:color="auto" w:fill="FFFFFF"/>
              </w:rPr>
              <w:t>Филимоновская</w:t>
            </w:r>
            <w:proofErr w:type="spellEnd"/>
            <w:r w:rsidRPr="00D0586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лошадь» (рисование фломастерами)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CE532D" w:rsidRDefault="00CE532D" w:rsidP="00CE532D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D05862">
              <w:rPr>
                <w:rFonts w:ascii="Times New Roman" w:hAnsi="Times New Roman"/>
                <w:color w:val="000000"/>
                <w:shd w:val="clear" w:color="auto" w:fill="FFFFFF"/>
              </w:rPr>
              <w:t>Воспитывать интерес к тв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рчеству народных мастеров. Закреплять умение у</w:t>
            </w:r>
            <w:r w:rsidRPr="00D0586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етей рисовать силуэт </w:t>
            </w:r>
            <w:proofErr w:type="spellStart"/>
            <w:r w:rsidRPr="00D05862">
              <w:rPr>
                <w:rFonts w:ascii="Times New Roman" w:hAnsi="Times New Roman"/>
                <w:color w:val="000000"/>
                <w:shd w:val="clear" w:color="auto" w:fill="FFFFFF"/>
              </w:rPr>
              <w:t>филимоновской</w:t>
            </w:r>
            <w:proofErr w:type="spellEnd"/>
            <w:r w:rsidRPr="00D0586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грушки, чередуя прямые полосы двух цветов (зеленый и красный).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</w:t>
            </w:r>
            <w:r w:rsidRPr="00D0586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Д.Н. </w:t>
            </w:r>
            <w:proofErr w:type="spellStart"/>
            <w:r w:rsidRPr="00D05862">
              <w:rPr>
                <w:rFonts w:ascii="Times New Roman" w:hAnsi="Times New Roman"/>
                <w:color w:val="000000"/>
                <w:shd w:val="clear" w:color="auto" w:fill="FFFFFF"/>
              </w:rPr>
              <w:t>Колдина</w:t>
            </w:r>
            <w:proofErr w:type="spellEnd"/>
            <w:r w:rsidRPr="00D0586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gramStart"/>
            <w:r w:rsidRPr="00D05862">
              <w:rPr>
                <w:rFonts w:ascii="Times New Roman" w:hAnsi="Times New Roman"/>
                <w:color w:val="000000"/>
                <w:shd w:val="clear" w:color="auto" w:fill="FFFFFF"/>
              </w:rPr>
              <w:t>c</w:t>
            </w:r>
            <w:proofErr w:type="gramEnd"/>
            <w:r w:rsidRPr="00D05862">
              <w:rPr>
                <w:rFonts w:ascii="Times New Roman" w:hAnsi="Times New Roman"/>
                <w:color w:val="000000"/>
                <w:shd w:val="clear" w:color="auto" w:fill="FFFFFF"/>
              </w:rPr>
              <w:t>тр.26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)</w:t>
            </w:r>
          </w:p>
          <w:p w:rsidR="00CE532D" w:rsidRPr="003A129C" w:rsidRDefault="00CE532D" w:rsidP="00CE532D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CE532D" w:rsidRDefault="00CE532D" w:rsidP="00CE532D">
      <w:pPr>
        <w:ind w:hanging="1276"/>
      </w:pPr>
    </w:p>
    <w:p w:rsidR="00CE532D" w:rsidRDefault="00CE532D" w:rsidP="00CE532D">
      <w:pPr>
        <w:ind w:hanging="1276"/>
      </w:pPr>
    </w:p>
    <w:p w:rsidR="00CE532D" w:rsidRDefault="00CE532D" w:rsidP="009F04AC">
      <w:pPr>
        <w:rPr>
          <w:rFonts w:ascii="Times New Roman" w:hAnsi="Times New Roman" w:cs="Times New Roman"/>
          <w:b/>
        </w:rPr>
      </w:pPr>
    </w:p>
    <w:p w:rsidR="00CE532D" w:rsidRDefault="00CE532D" w:rsidP="009F04AC">
      <w:pPr>
        <w:rPr>
          <w:rFonts w:ascii="Times New Roman" w:hAnsi="Times New Roman" w:cs="Times New Roman"/>
          <w:b/>
        </w:rPr>
      </w:pPr>
    </w:p>
    <w:p w:rsidR="00CE532D" w:rsidRDefault="00CE532D" w:rsidP="009F04AC">
      <w:pPr>
        <w:rPr>
          <w:rFonts w:ascii="Times New Roman" w:hAnsi="Times New Roman" w:cs="Times New Roman"/>
          <w:b/>
        </w:rPr>
      </w:pPr>
    </w:p>
    <w:p w:rsidR="00CE532D" w:rsidRDefault="00CE532D" w:rsidP="009F04AC">
      <w:pPr>
        <w:rPr>
          <w:rFonts w:ascii="Times New Roman" w:hAnsi="Times New Roman" w:cs="Times New Roman"/>
          <w:b/>
        </w:rPr>
      </w:pPr>
    </w:p>
    <w:p w:rsidR="009F04AC" w:rsidRDefault="00524F2A" w:rsidP="009F04AC">
      <w:pPr>
        <w:rPr>
          <w:rFonts w:ascii="Times New Roman" w:hAnsi="Times New Roman" w:cs="Times New Roman"/>
        </w:rPr>
      </w:pPr>
      <w:r w:rsidRPr="00EF08A6">
        <w:rPr>
          <w:rFonts w:ascii="Times New Roman" w:hAnsi="Times New Roman" w:cs="Times New Roman"/>
          <w:b/>
        </w:rPr>
        <w:lastRenderedPageBreak/>
        <w:t xml:space="preserve">Ноябрь </w:t>
      </w:r>
      <w:r w:rsidR="009F04AC">
        <w:rPr>
          <w:rFonts w:ascii="Times New Roman" w:hAnsi="Times New Roman" w:cs="Times New Roman"/>
          <w:b/>
        </w:rPr>
        <w:t>3</w:t>
      </w:r>
      <w:r w:rsidRPr="00EF08A6">
        <w:rPr>
          <w:rFonts w:ascii="Times New Roman" w:hAnsi="Times New Roman" w:cs="Times New Roman"/>
          <w:b/>
        </w:rPr>
        <w:t>неделя</w:t>
      </w:r>
    </w:p>
    <w:p w:rsidR="009F04AC" w:rsidRPr="00EF08A6" w:rsidRDefault="009F04AC" w:rsidP="00524F2A">
      <w:pPr>
        <w:rPr>
          <w:rFonts w:ascii="Times New Roman" w:hAnsi="Times New Roman" w:cs="Times New Roman"/>
          <w:b/>
        </w:rPr>
      </w:pPr>
      <w:r w:rsidRPr="009F04AC">
        <w:rPr>
          <w:rFonts w:ascii="Times New Roman" w:hAnsi="Times New Roman" w:cs="Times New Roman"/>
          <w:b/>
        </w:rPr>
        <w:t>Тема: «Транспорт. ПДД</w:t>
      </w:r>
      <w:r w:rsidR="00BA0962">
        <w:rPr>
          <w:rFonts w:ascii="Times New Roman" w:hAnsi="Times New Roman" w:cs="Times New Roman"/>
          <w:b/>
        </w:rPr>
        <w:t>»</w:t>
      </w:r>
    </w:p>
    <w:tbl>
      <w:tblPr>
        <w:tblStyle w:val="a4"/>
        <w:tblpPr w:leftFromText="180" w:rightFromText="180" w:vertAnchor="text" w:horzAnchor="margin" w:tblpXSpec="center" w:tblpY="371"/>
        <w:tblW w:w="11023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7654"/>
      </w:tblGrid>
      <w:tr w:rsidR="00065B67" w:rsidTr="006A5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67" w:rsidRDefault="00065B67" w:rsidP="006A5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67" w:rsidRDefault="00065B67" w:rsidP="006A5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67" w:rsidRDefault="00065B67" w:rsidP="006A5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ООД</w:t>
            </w:r>
          </w:p>
          <w:p w:rsidR="00065B67" w:rsidRDefault="00065B67" w:rsidP="006A5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5B67" w:rsidRPr="003A129C" w:rsidTr="006A5D5B">
        <w:trPr>
          <w:cantSplit/>
          <w:trHeight w:val="26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B67" w:rsidRPr="003A129C" w:rsidRDefault="00065B67" w:rsidP="006A5D5B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67" w:rsidRDefault="00065B67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.</w:t>
            </w:r>
          </w:p>
          <w:p w:rsidR="00065B67" w:rsidRPr="003A129C" w:rsidRDefault="00065B67" w:rsidP="006A5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A3DC5" w:rsidRDefault="003A3DC5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065B67" w:rsidRDefault="00065B67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065B67" w:rsidRPr="003A129C" w:rsidRDefault="00065B67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67" w:rsidRDefault="00065B67" w:rsidP="006A5D5B">
            <w:pPr>
              <w:shd w:val="clear" w:color="auto" w:fill="FFFFFF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A129C">
              <w:rPr>
                <w:rFonts w:ascii="Times New Roman" w:hAnsi="Times New Roman"/>
                <w:bCs/>
              </w:rPr>
              <w:t>1</w:t>
            </w:r>
            <w:r w:rsidR="003A3DC5">
              <w:rPr>
                <w:rFonts w:ascii="Times New Roman" w:hAnsi="Times New Roman"/>
                <w:bCs/>
              </w:rPr>
              <w:t>.</w:t>
            </w:r>
            <w:r w:rsidR="003A3DC5" w:rsidRPr="007857B4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</w:t>
            </w:r>
            <w:r w:rsidR="003A3DC5" w:rsidRPr="007857B4">
              <w:rPr>
                <w:rFonts w:ascii="Times New Roman" w:hAnsi="Times New Roman"/>
                <w:color w:val="000000"/>
                <w:shd w:val="clear" w:color="auto" w:fill="FFFFFF"/>
              </w:rPr>
              <w:t>Улица полна неожиданностей»</w:t>
            </w:r>
            <w:r w:rsidR="00BA0962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BA0962" w:rsidRDefault="003A3DC5" w:rsidP="006A5D5B">
            <w:pPr>
              <w:shd w:val="clear" w:color="auto" w:fill="FFFFFF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A3DC5">
              <w:rPr>
                <w:rFonts w:ascii="Times New Roman" w:hAnsi="Times New Roman"/>
                <w:color w:val="000000"/>
                <w:shd w:val="clear" w:color="auto" w:fill="FFFFFF"/>
              </w:rPr>
              <w:t>Продолжать знакомство с видами общественного транспорта. Рассказать о работе водителя, кондуктора, контролёра, полицейского.</w:t>
            </w:r>
          </w:p>
          <w:p w:rsidR="003A3DC5" w:rsidRPr="00BA0962" w:rsidRDefault="003A3DC5" w:rsidP="006A5D5B">
            <w:pPr>
              <w:shd w:val="clear" w:color="auto" w:fill="FFFFFF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(</w:t>
            </w:r>
            <w:r w:rsidRPr="007857B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ахрушев А.А. с.92-95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)</w:t>
            </w:r>
          </w:p>
          <w:p w:rsidR="00065B67" w:rsidRPr="003A129C" w:rsidRDefault="00065B67" w:rsidP="006A5D5B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BA09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5B67" w:rsidRPr="003A129C" w:rsidRDefault="00065B67" w:rsidP="006A5D5B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</w:p>
          <w:p w:rsidR="00065B67" w:rsidRPr="003A129C" w:rsidRDefault="00065B67" w:rsidP="006A5D5B">
            <w:pPr>
              <w:pStyle w:val="a3"/>
              <w:rPr>
                <w:sz w:val="22"/>
                <w:szCs w:val="22"/>
              </w:rPr>
            </w:pPr>
            <w:r w:rsidRPr="003A129C">
              <w:rPr>
                <w:b/>
                <w:bCs/>
                <w:sz w:val="22"/>
                <w:szCs w:val="22"/>
              </w:rPr>
              <w:t> </w:t>
            </w:r>
          </w:p>
          <w:p w:rsidR="00065B67" w:rsidRPr="003A129C" w:rsidRDefault="00065B67" w:rsidP="006A5D5B">
            <w:pPr>
              <w:pStyle w:val="a3"/>
              <w:rPr>
                <w:sz w:val="22"/>
                <w:szCs w:val="22"/>
              </w:rPr>
            </w:pPr>
          </w:p>
        </w:tc>
      </w:tr>
      <w:tr w:rsidR="00065B67" w:rsidRPr="003A129C" w:rsidTr="006A5D5B">
        <w:trPr>
          <w:cantSplit/>
          <w:trHeight w:val="11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B67" w:rsidRPr="003A129C" w:rsidRDefault="00065B67" w:rsidP="006A5D5B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67" w:rsidRPr="003A129C" w:rsidRDefault="00065B67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Речевое </w:t>
            </w:r>
            <w:r w:rsidRPr="003A129C">
              <w:rPr>
                <w:rFonts w:ascii="Times New Roman" w:hAnsi="Times New Roman"/>
              </w:rPr>
              <w:t>развитие</w:t>
            </w:r>
          </w:p>
          <w:p w:rsidR="00065B67" w:rsidRPr="003A129C" w:rsidRDefault="00065B67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A3DC5" w:rsidRDefault="003A3DC5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A3DC5" w:rsidRDefault="003A3DC5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A3DC5" w:rsidRDefault="003A3DC5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A3DC5" w:rsidRDefault="003A3DC5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065B67" w:rsidRDefault="00065B67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 xml:space="preserve">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  <w:p w:rsidR="00065B67" w:rsidRDefault="00065B67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065B67" w:rsidRPr="003A129C" w:rsidRDefault="00065B67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67" w:rsidRDefault="00065B67" w:rsidP="006A5D5B">
            <w:pPr>
              <w:shd w:val="clear" w:color="auto" w:fill="FFFFFF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A129C">
              <w:rPr>
                <w:rFonts w:ascii="Times New Roman" w:hAnsi="Times New Roman"/>
              </w:rPr>
              <w:t>1.</w:t>
            </w:r>
            <w:r w:rsidR="003A3DC5">
              <w:rPr>
                <w:rFonts w:ascii="Times New Roman" w:eastAsia="Times New Roman" w:hAnsi="Times New Roman"/>
                <w:color w:val="000000"/>
              </w:rPr>
              <w:t> </w:t>
            </w:r>
            <w:r w:rsidR="003A3DC5" w:rsidRPr="007857B4">
              <w:rPr>
                <w:rFonts w:ascii="Times New Roman" w:hAnsi="Times New Roman"/>
                <w:color w:val="000000"/>
                <w:shd w:val="clear" w:color="auto" w:fill="FFFFFF"/>
              </w:rPr>
              <w:t>«Городской транспорт»</w:t>
            </w:r>
            <w:r w:rsidR="00BA0962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BA0962" w:rsidRDefault="003A3DC5" w:rsidP="003A3DC5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  <w:sz w:val="22"/>
                <w:szCs w:val="22"/>
              </w:rPr>
            </w:pPr>
            <w:r>
              <w:rPr>
                <w:rStyle w:val="c15"/>
                <w:color w:val="000000"/>
              </w:rPr>
              <w:t>В</w:t>
            </w:r>
            <w:r w:rsidRPr="003A3DC5">
              <w:rPr>
                <w:rStyle w:val="c15"/>
                <w:color w:val="000000"/>
                <w:sz w:val="22"/>
                <w:szCs w:val="22"/>
              </w:rPr>
              <w:t>овлекать детей в игровое и речевое взаимодействие. Подводить к составлению текстовых описаний. Уточнять представление детей о городском транспорте. Формировать элементарные представления о слове и предложении. Развивать фонематическое восприятие</w:t>
            </w:r>
            <w:r>
              <w:rPr>
                <w:rStyle w:val="c15"/>
                <w:color w:val="000000"/>
                <w:sz w:val="22"/>
                <w:szCs w:val="22"/>
              </w:rPr>
              <w:t xml:space="preserve">. </w:t>
            </w:r>
          </w:p>
          <w:p w:rsidR="003A3DC5" w:rsidRDefault="003A3DC5" w:rsidP="003A3DC5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5"/>
                <w:color w:val="000000"/>
                <w:sz w:val="22"/>
                <w:szCs w:val="22"/>
              </w:rPr>
              <w:t>(Жукова Р.А.,с.41 (2 часть</w:t>
            </w:r>
            <w:proofErr w:type="gramStart"/>
            <w:r>
              <w:rPr>
                <w:rStyle w:val="c15"/>
                <w:color w:val="000000"/>
                <w:sz w:val="22"/>
                <w:szCs w:val="22"/>
              </w:rPr>
              <w:t>)П</w:t>
            </w:r>
            <w:proofErr w:type="gramEnd"/>
            <w:r>
              <w:rPr>
                <w:rStyle w:val="c15"/>
                <w:color w:val="000000"/>
                <w:sz w:val="22"/>
                <w:szCs w:val="22"/>
              </w:rPr>
              <w:t>арамонова Л.А, с.46Петрова Т.И., с.86)  </w:t>
            </w:r>
          </w:p>
          <w:p w:rsidR="00065B67" w:rsidRPr="003A3DC5" w:rsidRDefault="00065B67" w:rsidP="006A5D5B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 w:rsidR="00EF08A6"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</w:t>
            </w:r>
            <w:r w:rsidR="003A3DC5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</w:tr>
      <w:tr w:rsidR="00065B67" w:rsidRPr="003A129C" w:rsidTr="00A5206E">
        <w:trPr>
          <w:cantSplit/>
          <w:trHeight w:val="24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B67" w:rsidRPr="003A129C" w:rsidRDefault="00065B67" w:rsidP="006A5D5B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 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67" w:rsidRPr="003A129C" w:rsidRDefault="00065B67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 (ФЭМП)</w:t>
            </w:r>
          </w:p>
          <w:p w:rsidR="00065B67" w:rsidRPr="003A129C" w:rsidRDefault="00065B67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A3DC5" w:rsidRDefault="003A3DC5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A3DC5" w:rsidRDefault="003A3DC5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065B67" w:rsidRDefault="00065B67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065B67" w:rsidRDefault="00065B67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065B67" w:rsidRPr="003A129C" w:rsidRDefault="00065B67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C5" w:rsidRPr="003A3DC5" w:rsidRDefault="003A3DC5" w:rsidP="003A3DC5">
            <w:pPr>
              <w:shd w:val="clear" w:color="auto" w:fill="FFFFFF"/>
              <w:rPr>
                <w:rStyle w:val="c9"/>
                <w:rFonts w:ascii="Times New Roman" w:hAnsi="Times New Roman"/>
                <w:color w:val="000000"/>
              </w:rPr>
            </w:pPr>
            <w:r>
              <w:rPr>
                <w:rStyle w:val="c9"/>
                <w:rFonts w:ascii="Times New Roman" w:hAnsi="Times New Roman"/>
                <w:color w:val="000000"/>
              </w:rPr>
              <w:t>1.</w:t>
            </w:r>
            <w:r w:rsidRPr="003A3DC5">
              <w:rPr>
                <w:rStyle w:val="c9"/>
                <w:rFonts w:ascii="Times New Roman" w:hAnsi="Times New Roman"/>
                <w:color w:val="000000"/>
              </w:rPr>
              <w:t>Закрепление знаний о цифре 2. Короткий – длинный. Овал.</w:t>
            </w:r>
          </w:p>
          <w:p w:rsidR="00065B67" w:rsidRPr="003A3DC5" w:rsidRDefault="003A3DC5" w:rsidP="003A3DC5">
            <w:pPr>
              <w:shd w:val="clear" w:color="auto" w:fill="FFFFFF"/>
              <w:rPr>
                <w:rStyle w:val="c9"/>
                <w:rFonts w:ascii="Times New Roman" w:hAnsi="Times New Roman"/>
                <w:color w:val="000000"/>
              </w:rPr>
            </w:pPr>
            <w:r w:rsidRPr="003A3DC5">
              <w:rPr>
                <w:rStyle w:val="c2"/>
                <w:rFonts w:ascii="Times New Roman" w:hAnsi="Times New Roman"/>
                <w:color w:val="000000"/>
              </w:rPr>
              <w:t>Закрепить знания о цифре 2, учить соотносить цифру с количеством предметов, закреплять умение сравнивать знакомые предметы по величине, протяжённости, закрепить представления  об овале, находить его среди множества фигур</w:t>
            </w:r>
            <w:r w:rsidR="00BA0962" w:rsidRPr="00BA0962">
              <w:rPr>
                <w:rStyle w:val="c2"/>
                <w:rFonts w:ascii="Times New Roman" w:hAnsi="Times New Roman"/>
                <w:color w:val="000000"/>
              </w:rPr>
              <w:t xml:space="preserve">. ( </w:t>
            </w:r>
            <w:proofErr w:type="spellStart"/>
            <w:r w:rsidR="00BA0962" w:rsidRPr="00BA0962">
              <w:rPr>
                <w:rStyle w:val="c2"/>
                <w:rFonts w:ascii="Times New Roman" w:hAnsi="Times New Roman"/>
                <w:color w:val="000000"/>
              </w:rPr>
              <w:t>Е.В.</w:t>
            </w:r>
            <w:proofErr w:type="gramStart"/>
            <w:r w:rsidR="00BA0962" w:rsidRPr="00BA0962">
              <w:rPr>
                <w:rStyle w:val="c2"/>
                <w:rFonts w:ascii="Times New Roman" w:hAnsi="Times New Roman"/>
                <w:color w:val="000000"/>
              </w:rPr>
              <w:t>Колес-никова</w:t>
            </w:r>
            <w:proofErr w:type="spellEnd"/>
            <w:proofErr w:type="gramEnd"/>
            <w:r w:rsidR="00BA0962" w:rsidRPr="00BA0962">
              <w:rPr>
                <w:rStyle w:val="c2"/>
                <w:rFonts w:ascii="Times New Roman" w:hAnsi="Times New Roman"/>
                <w:color w:val="000000"/>
              </w:rPr>
              <w:t>, стр. 33)</w:t>
            </w:r>
          </w:p>
          <w:p w:rsidR="00EF08A6" w:rsidRPr="003A3DC5" w:rsidRDefault="003A3DC5" w:rsidP="003A3DC5">
            <w:pPr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3A3DC5">
              <w:rPr>
                <w:rFonts w:ascii="Times New Roman" w:eastAsia="Times New Roman" w:hAnsi="Times New Roman"/>
                <w:bCs/>
              </w:rPr>
              <w:t>2.</w:t>
            </w:r>
            <w:r w:rsidR="00EF08A6"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BA09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5B67" w:rsidRPr="003A129C" w:rsidRDefault="00065B67" w:rsidP="006A5D5B">
            <w:pPr>
              <w:pStyle w:val="Default"/>
              <w:rPr>
                <w:color w:val="333333"/>
                <w:sz w:val="22"/>
                <w:szCs w:val="22"/>
              </w:rPr>
            </w:pPr>
          </w:p>
          <w:p w:rsidR="00065B67" w:rsidRPr="003A129C" w:rsidRDefault="00065B67" w:rsidP="006A5D5B">
            <w:pPr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  <w:bCs/>
              </w:rPr>
              <w:t> </w:t>
            </w:r>
          </w:p>
        </w:tc>
      </w:tr>
      <w:tr w:rsidR="00065B67" w:rsidRPr="003A129C" w:rsidTr="006A5D5B">
        <w:trPr>
          <w:cantSplit/>
          <w:trHeight w:val="1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B67" w:rsidRPr="003A129C" w:rsidRDefault="00065B67" w:rsidP="006A5D5B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67" w:rsidRDefault="00065B67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аппликация, лепка</w:t>
            </w:r>
            <w:r w:rsidRPr="003A129C">
              <w:rPr>
                <w:rFonts w:ascii="Times New Roman" w:hAnsi="Times New Roman"/>
              </w:rPr>
              <w:t>)</w:t>
            </w:r>
          </w:p>
          <w:p w:rsidR="00065B67" w:rsidRPr="003A129C" w:rsidRDefault="00065B67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065B67" w:rsidRDefault="00065B67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изическое развитие.</w:t>
            </w:r>
          </w:p>
          <w:p w:rsidR="00065B67" w:rsidRPr="003A129C" w:rsidRDefault="00065B67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67" w:rsidRPr="002D6B68" w:rsidRDefault="002D6B68" w:rsidP="002D6B6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.</w:t>
            </w:r>
            <w:r w:rsidRPr="002D6B68">
              <w:rPr>
                <w:rFonts w:ascii="Times New Roman" w:hAnsi="Times New Roman"/>
                <w:color w:val="000000"/>
                <w:shd w:val="clear" w:color="auto" w:fill="FFFFFF"/>
              </w:rPr>
              <w:t>«Разноцветные трамвайчики</w:t>
            </w:r>
            <w:proofErr w:type="gramStart"/>
            <w:r w:rsidRPr="002D6B68"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  <w:r w:rsidRPr="002D6B68">
              <w:rPr>
                <w:rFonts w:ascii="Times New Roman" w:hAnsi="Times New Roman"/>
              </w:rPr>
              <w:t>(</w:t>
            </w:r>
            <w:proofErr w:type="gramEnd"/>
            <w:r w:rsidRPr="002D6B68">
              <w:rPr>
                <w:rFonts w:ascii="Times New Roman" w:hAnsi="Times New Roman"/>
              </w:rPr>
              <w:t>лепка)</w:t>
            </w:r>
          </w:p>
          <w:p w:rsidR="002D6B68" w:rsidRPr="00E550C1" w:rsidRDefault="002D6B68" w:rsidP="002D6B68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6B68">
              <w:rPr>
                <w:sz w:val="22"/>
                <w:szCs w:val="22"/>
                <w:shd w:val="clear" w:color="auto" w:fill="FFFFFF"/>
              </w:rPr>
              <w:t>Развивать навыки детей составлять коллективную композицию из трамвайчиков. Показать способ деления пластилина стекой на равные части. </w:t>
            </w:r>
            <w:r>
              <w:rPr>
                <w:sz w:val="22"/>
                <w:szCs w:val="22"/>
                <w:shd w:val="clear" w:color="auto" w:fill="FFFFFF"/>
              </w:rPr>
              <w:t>(</w:t>
            </w:r>
            <w:r w:rsidRPr="00E550C1">
              <w:rPr>
                <w:rStyle w:val="c26"/>
                <w:color w:val="000000"/>
                <w:sz w:val="22"/>
                <w:szCs w:val="22"/>
              </w:rPr>
              <w:t>Парамонова Л.А. 54</w:t>
            </w:r>
            <w:r>
              <w:rPr>
                <w:rStyle w:val="c26"/>
                <w:color w:val="000000"/>
                <w:sz w:val="22"/>
                <w:szCs w:val="22"/>
              </w:rPr>
              <w:t>)</w:t>
            </w:r>
          </w:p>
          <w:p w:rsidR="00EF08A6" w:rsidRPr="003A129C" w:rsidRDefault="00EF08A6" w:rsidP="00EF08A6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BA09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5B67" w:rsidRPr="003A129C" w:rsidRDefault="00065B67" w:rsidP="006A5D5B">
            <w:pPr>
              <w:shd w:val="clear" w:color="auto" w:fill="FFFFFF"/>
              <w:rPr>
                <w:bCs/>
              </w:rPr>
            </w:pPr>
            <w:r w:rsidRPr="003A129C">
              <w:rPr>
                <w:bCs/>
              </w:rPr>
              <w:t> </w:t>
            </w:r>
          </w:p>
          <w:p w:rsidR="00065B67" w:rsidRDefault="00065B67" w:rsidP="006A5D5B">
            <w:pPr>
              <w:rPr>
                <w:bCs/>
              </w:rPr>
            </w:pPr>
          </w:p>
          <w:p w:rsidR="00065B67" w:rsidRPr="003A129C" w:rsidRDefault="00065B67" w:rsidP="006A5D5B">
            <w:pPr>
              <w:shd w:val="clear" w:color="auto" w:fill="FFFFFF"/>
              <w:rPr>
                <w:bCs/>
              </w:rPr>
            </w:pPr>
          </w:p>
        </w:tc>
      </w:tr>
      <w:tr w:rsidR="00065B67" w:rsidRPr="003A129C" w:rsidTr="006A5D5B">
        <w:trPr>
          <w:cantSplit/>
          <w:trHeight w:val="15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B67" w:rsidRPr="003A129C" w:rsidRDefault="00065B67" w:rsidP="006A5D5B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67" w:rsidRDefault="00065B67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эстетическое</w:t>
            </w:r>
            <w:r>
              <w:rPr>
                <w:rFonts w:ascii="Times New Roman" w:hAnsi="Times New Roman"/>
              </w:rPr>
              <w:t xml:space="preserve"> (рисование</w:t>
            </w:r>
            <w:r w:rsidRPr="003A129C">
              <w:rPr>
                <w:rFonts w:ascii="Times New Roman" w:hAnsi="Times New Roman"/>
              </w:rPr>
              <w:t>)</w:t>
            </w:r>
          </w:p>
          <w:p w:rsidR="00065B67" w:rsidRPr="003A129C" w:rsidRDefault="00065B67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EF08A6"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="00EF08A6" w:rsidRPr="003A129C">
              <w:rPr>
                <w:rFonts w:ascii="Times New Roman" w:hAnsi="Times New Roman"/>
              </w:rPr>
              <w:t>эстетическое</w:t>
            </w:r>
            <w:proofErr w:type="gramEnd"/>
            <w:r w:rsidR="00EF08A6">
              <w:rPr>
                <w:rFonts w:ascii="Times New Roman" w:hAnsi="Times New Roman"/>
              </w:rPr>
              <w:t xml:space="preserve"> (музыка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68" w:rsidRDefault="00065B67" w:rsidP="002D6B68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3A129C">
              <w:t>1</w:t>
            </w:r>
            <w:r w:rsidRPr="003A129C">
              <w:rPr>
                <w:b/>
                <w:bCs/>
                <w:color w:val="000000"/>
              </w:rPr>
              <w:t>.</w:t>
            </w:r>
            <w:r w:rsidRPr="003A129C">
              <w:rPr>
                <w:color w:val="000000"/>
              </w:rPr>
              <w:t> </w:t>
            </w:r>
            <w:r w:rsidR="002D6B68" w:rsidRPr="00C97F3D">
              <w:rPr>
                <w:color w:val="111111"/>
                <w:shd w:val="clear" w:color="auto" w:fill="FFFFFF"/>
              </w:rPr>
              <w:t>«Дорожные знаки»</w:t>
            </w:r>
          </w:p>
          <w:p w:rsidR="002D6B68" w:rsidRPr="00627D19" w:rsidRDefault="00BA0962" w:rsidP="00627D19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Упражнять в умении раскра</w:t>
            </w:r>
            <w:r w:rsidR="002D6B68">
              <w:t>шивать не заходя за контур дорожных знаков</w:t>
            </w:r>
            <w:proofErr w:type="gramStart"/>
            <w:r w:rsidR="002D6B68">
              <w:t>.</w:t>
            </w:r>
            <w:r w:rsidR="002D6B68">
              <w:rPr>
                <w:rFonts w:ascii="Calibri" w:hAnsi="Calibri" w:cs="Calibri"/>
                <w:color w:val="000000"/>
              </w:rPr>
              <w:t>(</w:t>
            </w:r>
            <w:proofErr w:type="gramEnd"/>
            <w:r w:rsidR="002D6B68">
              <w:rPr>
                <w:bCs/>
                <w:color w:val="000000"/>
                <w:shd w:val="clear" w:color="auto" w:fill="FFFFFF"/>
              </w:rPr>
              <w:t>Комарова Т. С.  стр. 38)</w:t>
            </w:r>
          </w:p>
          <w:p w:rsidR="00065B67" w:rsidRPr="003A129C" w:rsidRDefault="00065B67" w:rsidP="006A5D5B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 w:rsidR="00EF08A6"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</w:t>
            </w:r>
            <w:r w:rsidR="00BA09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529A9" w:rsidRDefault="001529A9" w:rsidP="00CC5785">
      <w:pPr>
        <w:ind w:hanging="1276"/>
      </w:pPr>
    </w:p>
    <w:p w:rsidR="001529A9" w:rsidRDefault="001529A9" w:rsidP="00CC5785">
      <w:pPr>
        <w:ind w:hanging="1276"/>
      </w:pPr>
    </w:p>
    <w:p w:rsidR="00EF08A6" w:rsidRDefault="00EF08A6" w:rsidP="002D6B68"/>
    <w:p w:rsidR="00627D19" w:rsidRDefault="00627D19" w:rsidP="002D6B68"/>
    <w:p w:rsidR="00627D19" w:rsidRDefault="00627D19" w:rsidP="002D6B68"/>
    <w:p w:rsidR="002D6B68" w:rsidRPr="002D6B68" w:rsidRDefault="002D6B68" w:rsidP="002D6B68">
      <w:pPr>
        <w:rPr>
          <w:rFonts w:ascii="Times New Roman" w:hAnsi="Times New Roman" w:cs="Times New Roman"/>
          <w:b/>
        </w:rPr>
      </w:pPr>
      <w:r w:rsidRPr="002D6B68">
        <w:rPr>
          <w:rFonts w:ascii="Times New Roman" w:hAnsi="Times New Roman" w:cs="Times New Roman"/>
          <w:b/>
        </w:rPr>
        <w:lastRenderedPageBreak/>
        <w:t>Ноябрь 4неделя</w:t>
      </w:r>
    </w:p>
    <w:p w:rsidR="00EF08A6" w:rsidRPr="002D6B68" w:rsidRDefault="002D6B68" w:rsidP="002D6B68">
      <w:pPr>
        <w:spacing w:after="0" w:line="240" w:lineRule="auto"/>
        <w:rPr>
          <w:rFonts w:ascii="Times New Roman" w:hAnsi="Times New Roman" w:cs="Times New Roman"/>
          <w:b/>
        </w:rPr>
      </w:pPr>
      <w:r w:rsidRPr="002D6B68">
        <w:rPr>
          <w:rFonts w:ascii="Times New Roman" w:hAnsi="Times New Roman" w:cs="Times New Roman"/>
          <w:b/>
        </w:rPr>
        <w:t>Тема: «Мама милая моя»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pPr w:leftFromText="180" w:rightFromText="180" w:vertAnchor="text" w:horzAnchor="margin" w:tblpXSpec="center" w:tblpY="371"/>
        <w:tblW w:w="11023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7654"/>
      </w:tblGrid>
      <w:tr w:rsidR="00EF08A6" w:rsidTr="006A5D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6" w:rsidRDefault="00EF08A6" w:rsidP="006A5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6" w:rsidRDefault="00EF08A6" w:rsidP="006A5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6" w:rsidRDefault="00EF08A6" w:rsidP="006A5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ООД</w:t>
            </w:r>
          </w:p>
          <w:p w:rsidR="00EF08A6" w:rsidRDefault="00EF08A6" w:rsidP="006A5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8A6" w:rsidRPr="003A129C" w:rsidTr="00BA0962">
        <w:trPr>
          <w:cantSplit/>
          <w:trHeight w:val="25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08A6" w:rsidRPr="003A129C" w:rsidRDefault="00EF08A6" w:rsidP="006A5D5B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6" w:rsidRDefault="00EF08A6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.</w:t>
            </w:r>
          </w:p>
          <w:p w:rsidR="00EF08A6" w:rsidRPr="003A129C" w:rsidRDefault="00EF08A6" w:rsidP="006A5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F08A6" w:rsidRDefault="00EF08A6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F08A6" w:rsidRDefault="00EF08A6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F08A6" w:rsidRDefault="00EF08A6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EF08A6" w:rsidRPr="003A129C" w:rsidRDefault="00EF08A6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68" w:rsidRPr="002D6B68" w:rsidRDefault="002D6B68" w:rsidP="002D6B6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1.</w:t>
            </w:r>
            <w:r w:rsidRPr="002D6B68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</w:t>
            </w:r>
            <w:r w:rsidRPr="002D6B68">
              <w:rPr>
                <w:rFonts w:ascii="Times New Roman" w:hAnsi="Times New Roman"/>
                <w:color w:val="111111"/>
                <w:shd w:val="clear" w:color="auto" w:fill="FFFFFF"/>
              </w:rPr>
              <w:t>Моя любимая мамочка</w:t>
            </w:r>
            <w:r w:rsidRPr="002D6B68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»</w:t>
            </w:r>
            <w:r w:rsidRPr="002D6B68">
              <w:rPr>
                <w:rFonts w:ascii="Times New Roman" w:hAnsi="Times New Roman"/>
                <w:color w:val="000000"/>
                <w:shd w:val="clear" w:color="auto" w:fill="F9FAFA"/>
              </w:rPr>
              <w:t>.</w:t>
            </w:r>
          </w:p>
          <w:p w:rsidR="00EF08A6" w:rsidRPr="002D6B68" w:rsidRDefault="002D6B68" w:rsidP="006A5D5B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111111"/>
                <w:shd w:val="clear" w:color="auto" w:fill="FFFFFF"/>
              </w:rPr>
              <w:t>Р</w:t>
            </w:r>
            <w:r w:rsidRPr="002D6B68">
              <w:rPr>
                <w:rFonts w:ascii="Times New Roman" w:hAnsi="Times New Roman"/>
                <w:color w:val="111111"/>
                <w:shd w:val="clear" w:color="auto" w:fill="FFFFFF"/>
              </w:rPr>
              <w:t>азвивать у детей доброе отношение, нежные чувства к самому близкому человеку – своей маме. Воспитывать чувства глубокой любви и привязанности к маме, способность замечать ее заботу. Побуждать детей оказывать посильную помощь по дому.</w:t>
            </w:r>
            <w:r w:rsidR="004F1CB4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</w:t>
            </w:r>
            <w:r w:rsidR="004C6EF7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(</w:t>
            </w:r>
            <w:proofErr w:type="spellStart"/>
            <w:r w:rsidR="004C6EF7" w:rsidRPr="00F0558D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ломенникова</w:t>
            </w:r>
            <w:proofErr w:type="spellEnd"/>
            <w:r w:rsidR="004C6EF7" w:rsidRPr="00F0558D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О.А.  Стр. 33</w:t>
            </w:r>
            <w:r w:rsidR="004C6EF7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)</w:t>
            </w:r>
          </w:p>
          <w:p w:rsidR="00EF08A6" w:rsidRPr="003A129C" w:rsidRDefault="00EF08A6" w:rsidP="006A5D5B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BA09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08A6" w:rsidRPr="003A129C" w:rsidRDefault="00EF08A6" w:rsidP="006A5D5B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</w:p>
          <w:p w:rsidR="00EF08A6" w:rsidRPr="003A129C" w:rsidRDefault="00EF08A6" w:rsidP="006A5D5B">
            <w:pPr>
              <w:pStyle w:val="a3"/>
              <w:rPr>
                <w:sz w:val="22"/>
                <w:szCs w:val="22"/>
              </w:rPr>
            </w:pPr>
            <w:r w:rsidRPr="003A129C">
              <w:rPr>
                <w:b/>
                <w:bCs/>
                <w:sz w:val="22"/>
                <w:szCs w:val="22"/>
              </w:rPr>
              <w:t> </w:t>
            </w:r>
          </w:p>
          <w:p w:rsidR="00EF08A6" w:rsidRDefault="00EF08A6" w:rsidP="006A5D5B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EF08A6" w:rsidRPr="003A129C" w:rsidRDefault="00EF08A6" w:rsidP="006A5D5B">
            <w:pPr>
              <w:pStyle w:val="a3"/>
              <w:rPr>
                <w:sz w:val="22"/>
                <w:szCs w:val="22"/>
              </w:rPr>
            </w:pPr>
          </w:p>
        </w:tc>
      </w:tr>
      <w:tr w:rsidR="00EF08A6" w:rsidRPr="003A129C" w:rsidTr="006A5D5B">
        <w:trPr>
          <w:cantSplit/>
          <w:trHeight w:val="11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08A6" w:rsidRPr="003A129C" w:rsidRDefault="00EF08A6" w:rsidP="006A5D5B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6" w:rsidRPr="003A129C" w:rsidRDefault="00EF08A6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Речевое </w:t>
            </w:r>
            <w:r w:rsidRPr="003A129C">
              <w:rPr>
                <w:rFonts w:ascii="Times New Roman" w:hAnsi="Times New Roman"/>
              </w:rPr>
              <w:t>развитие</w:t>
            </w:r>
          </w:p>
          <w:p w:rsidR="00EF08A6" w:rsidRPr="003A129C" w:rsidRDefault="00EF08A6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C6EF7" w:rsidRDefault="004C6EF7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C6EF7" w:rsidRDefault="004C6EF7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F08A6" w:rsidRDefault="00EF08A6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 xml:space="preserve">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  <w:p w:rsidR="00EF08A6" w:rsidRDefault="00EF08A6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F08A6" w:rsidRPr="003A129C" w:rsidRDefault="00EF08A6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6" w:rsidRPr="004C6EF7" w:rsidRDefault="004C6EF7" w:rsidP="004C6EF7">
            <w:pPr>
              <w:shd w:val="clear" w:color="auto" w:fill="FFFFFF"/>
              <w:rPr>
                <w:rFonts w:ascii="Times New Roman" w:hAnsi="Times New Roman"/>
                <w:color w:val="000000"/>
                <w:shd w:val="clear" w:color="auto" w:fill="F9FAFA"/>
              </w:rPr>
            </w:pPr>
            <w:r>
              <w:rPr>
                <w:rFonts w:ascii="Times New Roman" w:hAnsi="Times New Roman"/>
                <w:color w:val="000000"/>
                <w:shd w:val="clear" w:color="auto" w:fill="F9FAFA"/>
              </w:rPr>
              <w:t>1.</w:t>
            </w:r>
            <w:r w:rsidRPr="004C6EF7">
              <w:rPr>
                <w:rFonts w:ascii="Times New Roman" w:hAnsi="Times New Roman"/>
                <w:color w:val="000000"/>
                <w:shd w:val="clear" w:color="auto" w:fill="F9FAFA"/>
              </w:rPr>
              <w:t>«Собака со щенятами»</w:t>
            </w:r>
            <w:r w:rsidR="00BA0962">
              <w:rPr>
                <w:rFonts w:ascii="Times New Roman" w:hAnsi="Times New Roman"/>
                <w:color w:val="000000"/>
                <w:shd w:val="clear" w:color="auto" w:fill="F9FAFA"/>
              </w:rPr>
              <w:t>.</w:t>
            </w:r>
          </w:p>
          <w:p w:rsidR="004C6EF7" w:rsidRPr="004C6EF7" w:rsidRDefault="004C6EF7" w:rsidP="004C6EF7">
            <w:pPr>
              <w:rPr>
                <w:rFonts w:ascii="Times New Roman" w:hAnsi="Times New Roman"/>
                <w:shd w:val="clear" w:color="auto" w:fill="FFFFFF"/>
              </w:rPr>
            </w:pPr>
            <w:r w:rsidRPr="004C6EF7">
              <w:rPr>
                <w:rFonts w:ascii="Times New Roman" w:hAnsi="Times New Roman"/>
                <w:color w:val="000000"/>
                <w:shd w:val="clear" w:color="auto" w:fill="F9FAFA"/>
              </w:rPr>
              <w:t>подвести детей к составлению небольшого связного рассказа по картине; активизировать в речи детей глаголы. Материал: картина «Собака со щенятами»</w:t>
            </w:r>
            <w:proofErr w:type="gramStart"/>
            <w:r w:rsidRPr="004C6EF7">
              <w:rPr>
                <w:rFonts w:ascii="Times New Roman" w:hAnsi="Times New Roman"/>
                <w:color w:val="000000"/>
                <w:shd w:val="clear" w:color="auto" w:fill="F9FAFA"/>
              </w:rPr>
              <w:t>.</w:t>
            </w:r>
            <w:r w:rsidRPr="004C6EF7">
              <w:rPr>
                <w:rFonts w:ascii="Times New Roman" w:hAnsi="Times New Roman"/>
                <w:shd w:val="clear" w:color="auto" w:fill="FFFFFF"/>
              </w:rPr>
              <w:t>(</w:t>
            </w:r>
            <w:proofErr w:type="gramEnd"/>
            <w:r w:rsidRPr="004C6EF7">
              <w:rPr>
                <w:rFonts w:ascii="Times New Roman" w:hAnsi="Times New Roman"/>
                <w:shd w:val="clear" w:color="auto" w:fill="FFFFFF"/>
              </w:rPr>
              <w:t>Бондаренко Т.М., стр.98)</w:t>
            </w:r>
          </w:p>
          <w:p w:rsidR="00EF08A6" w:rsidRPr="003A129C" w:rsidRDefault="00EF08A6" w:rsidP="006A5D5B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</w:t>
            </w:r>
            <w:r w:rsidR="00BA09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08A6" w:rsidRDefault="00EF08A6" w:rsidP="006A5D5B">
            <w:pPr>
              <w:rPr>
                <w:rFonts w:ascii="Times New Roman" w:hAnsi="Times New Roman"/>
              </w:rPr>
            </w:pPr>
          </w:p>
          <w:p w:rsidR="00EF08A6" w:rsidRPr="003A129C" w:rsidRDefault="00EF08A6" w:rsidP="006A5D5B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EF08A6" w:rsidRPr="003A129C" w:rsidTr="006A5D5B">
        <w:trPr>
          <w:cantSplit/>
          <w:trHeight w:val="16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08A6" w:rsidRPr="003A129C" w:rsidRDefault="00EF08A6" w:rsidP="006A5D5B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 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6" w:rsidRPr="003A129C" w:rsidRDefault="00EF08A6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 (ФЭМП)</w:t>
            </w:r>
          </w:p>
          <w:p w:rsidR="00EF08A6" w:rsidRPr="003A129C" w:rsidRDefault="00EF08A6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C6EF7" w:rsidRDefault="004C6EF7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C6EF7" w:rsidRDefault="004C6EF7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F08A6" w:rsidRDefault="00EF08A6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EF08A6" w:rsidRDefault="00EF08A6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F08A6" w:rsidRPr="003A129C" w:rsidRDefault="00EF08A6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F7" w:rsidRDefault="00EF08A6" w:rsidP="004C6EF7">
            <w:pPr>
              <w:pStyle w:val="c0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129C">
              <w:rPr>
                <w:bCs/>
              </w:rPr>
              <w:t>1.</w:t>
            </w:r>
            <w:r w:rsidR="00BA0962">
              <w:rPr>
                <w:rStyle w:val="c2"/>
                <w:color w:val="000000"/>
              </w:rPr>
              <w:t>«</w:t>
            </w:r>
            <w:r w:rsidR="004C6EF7">
              <w:rPr>
                <w:rStyle w:val="c2"/>
                <w:color w:val="000000"/>
              </w:rPr>
              <w:t>Знакомство с цифрой 3</w:t>
            </w:r>
            <w:r w:rsidR="00BA0962">
              <w:rPr>
                <w:rStyle w:val="c2"/>
                <w:color w:val="000000"/>
              </w:rPr>
              <w:t>»</w:t>
            </w:r>
            <w:r w:rsidR="004C6EF7">
              <w:rPr>
                <w:rStyle w:val="c2"/>
                <w:color w:val="000000"/>
              </w:rPr>
              <w:t>.</w:t>
            </w:r>
          </w:p>
          <w:p w:rsidR="00EF08A6" w:rsidRPr="004C6EF7" w:rsidRDefault="004C6EF7" w:rsidP="004C6EF7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4C6EF7">
              <w:rPr>
                <w:rStyle w:val="c9"/>
                <w:rFonts w:ascii="Times New Roman" w:hAnsi="Times New Roman"/>
                <w:color w:val="000000"/>
              </w:rPr>
              <w:t>Соотнесение цифры с кол</w:t>
            </w:r>
            <w:r>
              <w:rPr>
                <w:rStyle w:val="c9"/>
                <w:rFonts w:ascii="Times New Roman" w:hAnsi="Times New Roman"/>
                <w:color w:val="000000"/>
              </w:rPr>
              <w:t xml:space="preserve">ичеством предметов. </w:t>
            </w:r>
            <w:r w:rsidRPr="004C6EF7">
              <w:rPr>
                <w:rStyle w:val="c2"/>
                <w:rFonts w:ascii="Times New Roman" w:hAnsi="Times New Roman"/>
                <w:color w:val="000000"/>
              </w:rPr>
              <w:t>Познакомить детей с цифрой 3 как знаком числа 3, учить писать цифру 3 по точкам, находить её среди множества других цифр, продолжать учить соотносить цифры 1, 2, 3 с количеством предметов. (</w:t>
            </w:r>
            <w:r w:rsidR="00F36ED0">
              <w:rPr>
                <w:rStyle w:val="c9"/>
                <w:rFonts w:ascii="Times New Roman" w:hAnsi="Times New Roman"/>
                <w:color w:val="000000"/>
              </w:rPr>
              <w:t>Е.В. Колесникова  стр.</w:t>
            </w:r>
            <w:r w:rsidRPr="004C6EF7">
              <w:rPr>
                <w:rStyle w:val="c9"/>
                <w:rFonts w:ascii="Times New Roman" w:hAnsi="Times New Roman"/>
                <w:color w:val="000000"/>
              </w:rPr>
              <w:t>35)</w:t>
            </w:r>
          </w:p>
          <w:p w:rsidR="00EF08A6" w:rsidRPr="003A129C" w:rsidRDefault="00EF08A6" w:rsidP="006A5D5B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eastAsia="Times New Roman"/>
                <w:b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BA09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08A6" w:rsidRPr="003A129C" w:rsidRDefault="00EF08A6" w:rsidP="006A5D5B">
            <w:pPr>
              <w:pStyle w:val="Default"/>
              <w:rPr>
                <w:color w:val="333333"/>
                <w:sz w:val="22"/>
                <w:szCs w:val="22"/>
              </w:rPr>
            </w:pPr>
          </w:p>
          <w:p w:rsidR="00EF08A6" w:rsidRPr="003A129C" w:rsidRDefault="00EF08A6" w:rsidP="006A5D5B">
            <w:pPr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  <w:bCs/>
              </w:rPr>
              <w:t> </w:t>
            </w:r>
          </w:p>
          <w:p w:rsidR="00EF08A6" w:rsidRDefault="00EF08A6" w:rsidP="006A5D5B">
            <w:pPr>
              <w:rPr>
                <w:rFonts w:ascii="Times New Roman" w:hAnsi="Times New Roman"/>
              </w:rPr>
            </w:pPr>
          </w:p>
          <w:p w:rsidR="00EF08A6" w:rsidRPr="003A129C" w:rsidRDefault="00EF08A6" w:rsidP="006A5D5B">
            <w:pPr>
              <w:rPr>
                <w:rFonts w:ascii="Times New Roman" w:hAnsi="Times New Roman"/>
              </w:rPr>
            </w:pPr>
          </w:p>
        </w:tc>
      </w:tr>
      <w:tr w:rsidR="00EF08A6" w:rsidRPr="003A129C" w:rsidTr="006A5D5B">
        <w:trPr>
          <w:cantSplit/>
          <w:trHeight w:val="1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08A6" w:rsidRPr="003A129C" w:rsidRDefault="00EF08A6" w:rsidP="006A5D5B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6" w:rsidRDefault="00EF08A6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аппликация, лепка</w:t>
            </w:r>
            <w:r w:rsidRPr="003A129C">
              <w:rPr>
                <w:rFonts w:ascii="Times New Roman" w:hAnsi="Times New Roman"/>
              </w:rPr>
              <w:t>)</w:t>
            </w:r>
          </w:p>
          <w:p w:rsidR="00EF08A6" w:rsidRPr="003A129C" w:rsidRDefault="00EF08A6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F08A6" w:rsidRDefault="00EF08A6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изическое развитие.</w:t>
            </w:r>
          </w:p>
          <w:p w:rsidR="00EF08A6" w:rsidRPr="003A129C" w:rsidRDefault="00EF08A6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6" w:rsidRDefault="00EF08A6" w:rsidP="004C6EF7">
            <w:pPr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  <w:bCs/>
              </w:rPr>
              <w:t>1.</w:t>
            </w:r>
            <w:r w:rsidR="004C6EF7" w:rsidRPr="006C436D">
              <w:rPr>
                <w:rFonts w:ascii="Times New Roman" w:hAnsi="Times New Roman"/>
              </w:rPr>
              <w:t>«</w:t>
            </w:r>
            <w:r w:rsidR="004C6EF7">
              <w:rPr>
                <w:rFonts w:ascii="Times New Roman" w:hAnsi="Times New Roman"/>
                <w:color w:val="111111"/>
                <w:shd w:val="clear" w:color="auto" w:fill="FFFFFF"/>
              </w:rPr>
              <w:t>Подарок для наших мам</w:t>
            </w:r>
            <w:proofErr w:type="gramStart"/>
            <w:r w:rsidR="004C6EF7" w:rsidRPr="006C436D">
              <w:rPr>
                <w:rFonts w:ascii="Times New Roman" w:hAnsi="Times New Roman"/>
              </w:rPr>
              <w:t>»(</w:t>
            </w:r>
            <w:proofErr w:type="gramEnd"/>
            <w:r w:rsidR="004C6EF7">
              <w:rPr>
                <w:rFonts w:ascii="Times New Roman" w:hAnsi="Times New Roman"/>
              </w:rPr>
              <w:t>аппликация</w:t>
            </w:r>
            <w:r w:rsidR="004C6EF7" w:rsidRPr="006C436D">
              <w:rPr>
                <w:rFonts w:ascii="Times New Roman" w:hAnsi="Times New Roman"/>
              </w:rPr>
              <w:t>)</w:t>
            </w:r>
            <w:r w:rsidR="00BA0962">
              <w:rPr>
                <w:rFonts w:ascii="Times New Roman" w:hAnsi="Times New Roman"/>
              </w:rPr>
              <w:t>.</w:t>
            </w:r>
          </w:p>
          <w:p w:rsidR="004C6EF7" w:rsidRPr="004C6EF7" w:rsidRDefault="004C6EF7" w:rsidP="004C6EF7">
            <w:pPr>
              <w:jc w:val="both"/>
              <w:rPr>
                <w:rFonts w:ascii="Times New Roman" w:hAnsi="Times New Roman"/>
              </w:rPr>
            </w:pPr>
            <w:r w:rsidRPr="004C6EF7">
              <w:rPr>
                <w:rFonts w:ascii="Times New Roman" w:hAnsi="Times New Roman"/>
                <w:color w:val="111111"/>
                <w:shd w:val="clear" w:color="auto" w:fill="FFFFFF"/>
              </w:rPr>
              <w:t>Развивать у детей доброе отношение, нежные чувства к самому близкому человеку – своей маме. Воспитывать чувства глубокой любви и привязанности к маме, способность замечать ее заботу. Побуждать детей оказывать посильную помощь по дому.</w:t>
            </w:r>
            <w:r w:rsidR="004F1CB4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</w:t>
            </w:r>
            <w:r w:rsidRPr="004C6EF7">
              <w:rPr>
                <w:rFonts w:ascii="Times New Roman" w:hAnsi="Times New Roman"/>
                <w:color w:val="111111"/>
                <w:shd w:val="clear" w:color="auto" w:fill="FFFFFF"/>
              </w:rPr>
              <w:t>(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ломенникова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О.А.  Стр. 33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)</w:t>
            </w:r>
          </w:p>
          <w:p w:rsidR="00EF08A6" w:rsidRPr="003A129C" w:rsidRDefault="00EF08A6" w:rsidP="006A5D5B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BA09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08A6" w:rsidRPr="003A129C" w:rsidRDefault="00EF08A6" w:rsidP="006A5D5B">
            <w:pPr>
              <w:shd w:val="clear" w:color="auto" w:fill="FFFFFF"/>
              <w:rPr>
                <w:bCs/>
              </w:rPr>
            </w:pPr>
            <w:r w:rsidRPr="003A129C">
              <w:rPr>
                <w:bCs/>
              </w:rPr>
              <w:t> </w:t>
            </w:r>
          </w:p>
          <w:p w:rsidR="00EF08A6" w:rsidRDefault="00EF08A6" w:rsidP="006A5D5B">
            <w:pPr>
              <w:rPr>
                <w:bCs/>
              </w:rPr>
            </w:pPr>
          </w:p>
          <w:p w:rsidR="00EF08A6" w:rsidRPr="003A129C" w:rsidRDefault="00EF08A6" w:rsidP="006A5D5B">
            <w:pPr>
              <w:shd w:val="clear" w:color="auto" w:fill="FFFFFF"/>
              <w:rPr>
                <w:bCs/>
              </w:rPr>
            </w:pPr>
          </w:p>
        </w:tc>
      </w:tr>
      <w:tr w:rsidR="00EF08A6" w:rsidRPr="003A129C" w:rsidTr="006A5D5B">
        <w:trPr>
          <w:cantSplit/>
          <w:trHeight w:val="15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08A6" w:rsidRPr="003A129C" w:rsidRDefault="00EF08A6" w:rsidP="006A5D5B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6" w:rsidRDefault="00EF08A6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эстетическое</w:t>
            </w:r>
            <w:r>
              <w:rPr>
                <w:rFonts w:ascii="Times New Roman" w:hAnsi="Times New Roman"/>
              </w:rPr>
              <w:t xml:space="preserve"> (рисование</w:t>
            </w:r>
            <w:r w:rsidRPr="003A129C">
              <w:rPr>
                <w:rFonts w:ascii="Times New Roman" w:hAnsi="Times New Roman"/>
              </w:rPr>
              <w:t>)</w:t>
            </w:r>
          </w:p>
          <w:p w:rsidR="00EF08A6" w:rsidRDefault="00EF08A6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F08A6" w:rsidRPr="003A129C" w:rsidRDefault="00EF08A6" w:rsidP="006A5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A6" w:rsidRDefault="00EF08A6" w:rsidP="006A5D5B">
            <w:pPr>
              <w:shd w:val="clear" w:color="auto" w:fill="FFFFFF"/>
              <w:rPr>
                <w:rStyle w:val="c16"/>
                <w:rFonts w:ascii="Times New Roman" w:hAnsi="Times New Roman"/>
                <w:color w:val="000000"/>
                <w:shd w:val="clear" w:color="auto" w:fill="FFFFFF"/>
              </w:rPr>
            </w:pPr>
            <w:r w:rsidRPr="003A129C">
              <w:rPr>
                <w:rFonts w:ascii="Times New Roman" w:hAnsi="Times New Roman"/>
              </w:rPr>
              <w:t>1</w:t>
            </w:r>
            <w:r w:rsidRPr="003A129C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3A129C">
              <w:rPr>
                <w:rFonts w:ascii="Times New Roman" w:eastAsia="Times New Roman" w:hAnsi="Times New Roman"/>
                <w:color w:val="000000"/>
              </w:rPr>
              <w:t> </w:t>
            </w:r>
            <w:r w:rsidR="004C6EF7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</w:t>
            </w:r>
            <w:r w:rsidR="004C6EF7">
              <w:rPr>
                <w:rStyle w:val="c16"/>
                <w:rFonts w:ascii="Times New Roman" w:hAnsi="Times New Roman"/>
                <w:color w:val="000000"/>
                <w:shd w:val="clear" w:color="auto" w:fill="FFFFFF"/>
              </w:rPr>
              <w:t>Букет для мамы»</w:t>
            </w:r>
            <w:r w:rsidR="00BA0962">
              <w:rPr>
                <w:rStyle w:val="c16"/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F21048" w:rsidRDefault="004C6EF7" w:rsidP="00F21048">
            <w:pPr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hd w:val="clear" w:color="auto" w:fill="FFFFFF"/>
              </w:rPr>
              <w:t xml:space="preserve">Развивать навыки у </w:t>
            </w:r>
            <w:r w:rsidRPr="001C62B0">
              <w:rPr>
                <w:rFonts w:ascii="Times New Roman" w:hAnsi="Times New Roman"/>
                <w:color w:val="111111"/>
                <w:shd w:val="clear" w:color="auto" w:fill="FFFFFF"/>
              </w:rPr>
              <w:t>детей выбирать цвета гуаши в зависимости от сюжета рисунка. Закреплять умения детей раскрашивать готовые заготовки, используя линии, мазки, точки, кружки. Чередуя их по цвету.</w:t>
            </w:r>
            <w:r w:rsidR="00F21048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(</w:t>
            </w:r>
            <w:r w:rsidR="00F21048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Комарова Т. С.  стр. 36)</w:t>
            </w:r>
          </w:p>
          <w:p w:rsidR="00EF08A6" w:rsidRPr="003A129C" w:rsidRDefault="00EF08A6" w:rsidP="006A5D5B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</w:t>
            </w:r>
            <w:r w:rsidR="00BA09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F08A6" w:rsidRDefault="00EF08A6" w:rsidP="00CC5785">
      <w:pPr>
        <w:ind w:hanging="1276"/>
      </w:pPr>
    </w:p>
    <w:p w:rsidR="00EF08A6" w:rsidRDefault="00EF08A6" w:rsidP="00CC5785">
      <w:pPr>
        <w:ind w:hanging="1276"/>
      </w:pPr>
    </w:p>
    <w:p w:rsidR="00D2496A" w:rsidRDefault="00D2496A" w:rsidP="00DE4FBD"/>
    <w:p w:rsidR="00D2496A" w:rsidRDefault="00D2496A" w:rsidP="00CC5785">
      <w:pPr>
        <w:ind w:hanging="1276"/>
      </w:pPr>
    </w:p>
    <w:tbl>
      <w:tblPr>
        <w:tblStyle w:val="a4"/>
        <w:tblpPr w:leftFromText="180" w:rightFromText="180" w:vertAnchor="text" w:horzAnchor="margin" w:tblpY="746"/>
        <w:tblW w:w="11023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7654"/>
      </w:tblGrid>
      <w:tr w:rsidR="00D2496A" w:rsidTr="00DE4F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6A" w:rsidRDefault="00D2496A" w:rsidP="00DE4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 недели</w:t>
            </w:r>
          </w:p>
          <w:p w:rsidR="00DE4FBD" w:rsidRDefault="00DE4FBD" w:rsidP="00DE4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6A" w:rsidRDefault="00D2496A" w:rsidP="00DE4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6A" w:rsidRDefault="00D2496A" w:rsidP="00DE4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ООД</w:t>
            </w:r>
          </w:p>
          <w:p w:rsidR="00D2496A" w:rsidRDefault="00D2496A" w:rsidP="00DE4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496A" w:rsidRPr="003A129C" w:rsidTr="00DE4FBD">
        <w:trPr>
          <w:cantSplit/>
          <w:trHeight w:val="26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96A" w:rsidRPr="003A129C" w:rsidRDefault="00D2496A" w:rsidP="00DE4FB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6A" w:rsidRDefault="00D2496A" w:rsidP="00DE4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.</w:t>
            </w:r>
          </w:p>
          <w:p w:rsidR="00D2496A" w:rsidRPr="003A129C" w:rsidRDefault="00D2496A" w:rsidP="00DE4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D2496A" w:rsidRDefault="00D2496A" w:rsidP="00DE4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2496A" w:rsidRDefault="00D2496A" w:rsidP="00DE4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F36ED0" w:rsidRDefault="00F36ED0" w:rsidP="00DE4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2496A" w:rsidRDefault="00D2496A" w:rsidP="00DE4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D2496A" w:rsidRPr="003A129C" w:rsidRDefault="00D2496A" w:rsidP="00DE4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6A" w:rsidRPr="00F36ED0" w:rsidRDefault="00F36ED0" w:rsidP="00F36ED0">
            <w:pPr>
              <w:shd w:val="clear" w:color="auto" w:fill="FFFFFF"/>
              <w:rPr>
                <w:rFonts w:ascii="Times New Roman" w:hAnsi="Times New Roman"/>
                <w:color w:val="000000"/>
                <w:shd w:val="clear" w:color="auto" w:fill="F9FAFA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1. </w:t>
            </w:r>
            <w:r w:rsidR="00D2496A" w:rsidRPr="00F36ED0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</w:t>
            </w:r>
            <w:r w:rsidRPr="00F36ED0">
              <w:rPr>
                <w:rFonts w:ascii="Times New Roman" w:hAnsi="Times New Roman"/>
              </w:rPr>
              <w:t>«Путешествие в зимний лес»</w:t>
            </w:r>
            <w:r w:rsidR="00D2496A" w:rsidRPr="00F36ED0">
              <w:rPr>
                <w:rFonts w:ascii="Times New Roman" w:hAnsi="Times New Roman"/>
                <w:color w:val="000000"/>
                <w:shd w:val="clear" w:color="auto" w:fill="F9FAFA"/>
              </w:rPr>
              <w:t>».</w:t>
            </w:r>
          </w:p>
          <w:p w:rsidR="00F36ED0" w:rsidRPr="00F36ED0" w:rsidRDefault="00F36ED0" w:rsidP="00F36ED0">
            <w:pPr>
              <w:shd w:val="clear" w:color="auto" w:fill="FFFFFF"/>
              <w:rPr>
                <w:rFonts w:ascii="Times New Roman" w:hAnsi="Times New Roman"/>
                <w:color w:val="000000"/>
                <w:shd w:val="clear" w:color="auto" w:fill="F9FAFA"/>
              </w:rPr>
            </w:pPr>
            <w:r w:rsidRPr="00F36ED0">
              <w:rPr>
                <w:rFonts w:ascii="Times New Roman" w:hAnsi="Times New Roman"/>
              </w:rPr>
              <w:t>Расширение знаний детей о зимних явлениях природы зимой, познакомить с изменениями в жизни некоторых лесных животных, расширение кругозора детей, стимулирование познавательного интереса. Материал: презентация «Дикие животные зимой», разрезные сюжетные картинки, иллюстрации с зимним пейзажем</w:t>
            </w:r>
            <w:r w:rsidR="00434E12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ломенник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О.А.  Стр. 33)</w:t>
            </w:r>
          </w:p>
          <w:p w:rsidR="00D2496A" w:rsidRPr="003A129C" w:rsidRDefault="00D2496A" w:rsidP="00DE4FBD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</w:t>
            </w:r>
            <w:r w:rsidR="00434E12">
              <w:rPr>
                <w:rFonts w:ascii="Times New Roman" w:hAnsi="Times New Roman"/>
                <w:sz w:val="24"/>
                <w:szCs w:val="24"/>
              </w:rPr>
              <w:t>оводителя по физической культуре.</w:t>
            </w:r>
          </w:p>
          <w:p w:rsidR="00D2496A" w:rsidRPr="003A129C" w:rsidRDefault="00D2496A" w:rsidP="00DE4FBD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</w:p>
          <w:p w:rsidR="00D2496A" w:rsidRPr="003A129C" w:rsidRDefault="00D2496A" w:rsidP="00DE4FBD">
            <w:pPr>
              <w:pStyle w:val="a3"/>
              <w:rPr>
                <w:sz w:val="22"/>
                <w:szCs w:val="22"/>
              </w:rPr>
            </w:pPr>
            <w:r w:rsidRPr="003A129C">
              <w:rPr>
                <w:b/>
                <w:bCs/>
                <w:sz w:val="22"/>
                <w:szCs w:val="22"/>
              </w:rPr>
              <w:t> </w:t>
            </w:r>
          </w:p>
          <w:p w:rsidR="00D2496A" w:rsidRPr="003A129C" w:rsidRDefault="00D2496A" w:rsidP="00DE4FBD">
            <w:pPr>
              <w:pStyle w:val="a3"/>
              <w:rPr>
                <w:sz w:val="22"/>
                <w:szCs w:val="22"/>
              </w:rPr>
            </w:pPr>
          </w:p>
        </w:tc>
      </w:tr>
      <w:tr w:rsidR="00D2496A" w:rsidRPr="003A129C" w:rsidTr="00DE4FBD">
        <w:trPr>
          <w:cantSplit/>
          <w:trHeight w:val="11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96A" w:rsidRPr="003A129C" w:rsidRDefault="00D2496A" w:rsidP="00DE4FB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6A" w:rsidRPr="003A129C" w:rsidRDefault="00D2496A" w:rsidP="00DE4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Речевое </w:t>
            </w:r>
            <w:r w:rsidRPr="003A129C">
              <w:rPr>
                <w:rFonts w:ascii="Times New Roman" w:hAnsi="Times New Roman"/>
              </w:rPr>
              <w:t>развитие</w:t>
            </w:r>
          </w:p>
          <w:p w:rsidR="00D2496A" w:rsidRPr="003A129C" w:rsidRDefault="00D2496A" w:rsidP="00DE4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2496A" w:rsidRDefault="00D2496A" w:rsidP="00DE4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 xml:space="preserve">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  <w:p w:rsidR="00D2496A" w:rsidRDefault="00D2496A" w:rsidP="00DE4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2496A" w:rsidRPr="003A129C" w:rsidRDefault="00D2496A" w:rsidP="00DE4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6A" w:rsidRDefault="00D2496A" w:rsidP="00DE4FBD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eastAsia="Times New Roman" w:hAnsi="Times New Roman"/>
                <w:color w:val="000000"/>
              </w:rPr>
              <w:t xml:space="preserve">  </w:t>
            </w:r>
            <w:r w:rsidR="00434E12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</w:t>
            </w:r>
            <w:r w:rsidR="00F36ED0" w:rsidRPr="005E3B40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Чтение стихотворений о зиме</w:t>
            </w:r>
            <w:r w:rsidR="00434E12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»</w:t>
            </w:r>
            <w:r w:rsidR="00F36ED0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. </w:t>
            </w:r>
          </w:p>
          <w:p w:rsidR="00D2496A" w:rsidRDefault="00F36ED0" w:rsidP="00DE4FBD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F36ED0">
              <w:rPr>
                <w:rFonts w:ascii="Times New Roman" w:hAnsi="Times New Roman"/>
                <w:color w:val="000000"/>
                <w:shd w:val="clear" w:color="auto" w:fill="FFFFFF"/>
              </w:rPr>
              <w:t>Познакомить детей со стихотворениями о зиме, приобщать их к высокой поэзии</w:t>
            </w:r>
            <w:proofErr w:type="gramStart"/>
            <w:r w:rsidRPr="005E3B40">
              <w:rPr>
                <w:color w:val="000000"/>
                <w:shd w:val="clear" w:color="auto" w:fill="FFFFFF"/>
              </w:rPr>
              <w:t>.</w:t>
            </w:r>
            <w:r w:rsidRPr="00AD6F99">
              <w:rPr>
                <w:rFonts w:ascii="Times New Roman" w:hAnsi="Times New Roman"/>
                <w:color w:val="000000"/>
                <w:shd w:val="clear" w:color="auto" w:fill="FFFFFF"/>
              </w:rPr>
              <w:t>(</w:t>
            </w:r>
            <w:proofErr w:type="spellStart"/>
            <w:proofErr w:type="gramEnd"/>
            <w:r w:rsidRPr="00AD6F99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Гербова</w:t>
            </w:r>
            <w:proofErr w:type="spellEnd"/>
            <w:r w:rsidRPr="00AD6F99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стр.57</w:t>
            </w:r>
            <w:r w:rsidR="00AD6F99" w:rsidRPr="00AD6F99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  <w:p w:rsidR="00D2496A" w:rsidRPr="003A129C" w:rsidRDefault="00D2496A" w:rsidP="00DE4FBD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</w:t>
            </w:r>
            <w:r w:rsidR="00434E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496A" w:rsidRDefault="00D2496A" w:rsidP="00DE4FBD">
            <w:pPr>
              <w:rPr>
                <w:rFonts w:ascii="Times New Roman" w:hAnsi="Times New Roman"/>
              </w:rPr>
            </w:pPr>
          </w:p>
          <w:p w:rsidR="00D2496A" w:rsidRPr="003A129C" w:rsidRDefault="00D2496A" w:rsidP="00DE4FBD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D2496A" w:rsidRPr="003A129C" w:rsidTr="00DE4FBD">
        <w:trPr>
          <w:cantSplit/>
          <w:trHeight w:val="16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96A" w:rsidRPr="003A129C" w:rsidRDefault="00D2496A" w:rsidP="00DE4FB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6A" w:rsidRPr="003A129C" w:rsidRDefault="00D2496A" w:rsidP="00DE4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 (ФЭМП)</w:t>
            </w:r>
          </w:p>
          <w:p w:rsidR="00D2496A" w:rsidRPr="003A129C" w:rsidRDefault="00D2496A" w:rsidP="00DE4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D6F99" w:rsidRDefault="00AD6F99" w:rsidP="00DE4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D6F99" w:rsidRDefault="00AD6F99" w:rsidP="00DE4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2496A" w:rsidRDefault="00D2496A" w:rsidP="00DE4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D2496A" w:rsidRDefault="00D2496A" w:rsidP="00DE4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2496A" w:rsidRPr="003A129C" w:rsidRDefault="00D2496A" w:rsidP="00DE4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6A" w:rsidRPr="00AD6F99" w:rsidRDefault="00D2496A" w:rsidP="00DE4FBD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hAnsi="Times New Roman"/>
                <w:bCs/>
              </w:rPr>
              <w:t>1.</w:t>
            </w:r>
            <w:r w:rsidR="00434E12">
              <w:rPr>
                <w:rStyle w:val="c7"/>
                <w:color w:val="000000"/>
              </w:rPr>
              <w:t>«</w:t>
            </w:r>
            <w:r w:rsidR="00AD6F99" w:rsidRPr="00AD6F99">
              <w:rPr>
                <w:rStyle w:val="c9"/>
                <w:rFonts w:ascii="Times New Roman" w:hAnsi="Times New Roman"/>
                <w:color w:val="000000"/>
              </w:rPr>
              <w:t>Закрепление знаний о цифрах 1,2,3. Высокий, низкий</w:t>
            </w:r>
            <w:r w:rsidR="00434E12">
              <w:rPr>
                <w:rStyle w:val="c9"/>
                <w:rFonts w:ascii="Times New Roman" w:hAnsi="Times New Roman"/>
                <w:color w:val="000000"/>
              </w:rPr>
              <w:t>»</w:t>
            </w:r>
            <w:r w:rsidR="00AD6F99" w:rsidRPr="00AD6F99">
              <w:rPr>
                <w:rStyle w:val="c9"/>
                <w:rFonts w:ascii="Times New Roman" w:hAnsi="Times New Roman"/>
                <w:color w:val="000000"/>
              </w:rPr>
              <w:t>.</w:t>
            </w:r>
          </w:p>
          <w:p w:rsidR="00AD6F99" w:rsidRDefault="00AD6F99" w:rsidP="00DE4FBD">
            <w:pPr>
              <w:jc w:val="both"/>
              <w:rPr>
                <w:rStyle w:val="c2"/>
                <w:rFonts w:ascii="Times New Roman" w:hAnsi="Times New Roman"/>
                <w:color w:val="000000"/>
              </w:rPr>
            </w:pPr>
            <w:r w:rsidRPr="00AD6F99">
              <w:rPr>
                <w:rStyle w:val="c2"/>
                <w:rFonts w:ascii="Times New Roman" w:hAnsi="Times New Roman"/>
                <w:color w:val="000000"/>
              </w:rPr>
              <w:t>Закрепить знание о числе и цифре 3; учить соотносить цифру с количеством предметов; закреплять умение писать цифры 1,2,3, закреплять сравнивать знакомые предметы по высоте, объеди</w:t>
            </w:r>
            <w:r>
              <w:rPr>
                <w:rStyle w:val="c2"/>
                <w:rFonts w:ascii="Times New Roman" w:hAnsi="Times New Roman"/>
                <w:color w:val="000000"/>
              </w:rPr>
              <w:t xml:space="preserve">нять предметы по этому признаку. </w:t>
            </w:r>
          </w:p>
          <w:p w:rsidR="00D2496A" w:rsidRDefault="00AD6F99" w:rsidP="00DE4FBD">
            <w:pPr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>
              <w:rPr>
                <w:rStyle w:val="c2"/>
                <w:rFonts w:ascii="Times New Roman" w:hAnsi="Times New Roman"/>
                <w:color w:val="000000"/>
              </w:rPr>
              <w:t>(Е.В. Колес</w:t>
            </w:r>
            <w:r w:rsidRPr="00AD6F99">
              <w:rPr>
                <w:rStyle w:val="c2"/>
                <w:rFonts w:ascii="Times New Roman" w:hAnsi="Times New Roman"/>
                <w:color w:val="000000"/>
              </w:rPr>
              <w:t>никова, стр. 37</w:t>
            </w:r>
            <w:r>
              <w:rPr>
                <w:rStyle w:val="c2"/>
                <w:color w:val="000000"/>
              </w:rPr>
              <w:t>)</w:t>
            </w:r>
          </w:p>
          <w:p w:rsidR="00D2496A" w:rsidRPr="003A129C" w:rsidRDefault="00D2496A" w:rsidP="00DE4FBD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eastAsia="Times New Roman"/>
                <w:b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434E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496A" w:rsidRPr="003A129C" w:rsidRDefault="00D2496A" w:rsidP="00DE4FBD">
            <w:pPr>
              <w:pStyle w:val="Default"/>
              <w:rPr>
                <w:color w:val="333333"/>
                <w:sz w:val="22"/>
                <w:szCs w:val="22"/>
              </w:rPr>
            </w:pPr>
          </w:p>
          <w:p w:rsidR="00D2496A" w:rsidRPr="003A129C" w:rsidRDefault="00D2496A" w:rsidP="00DE4FBD">
            <w:pPr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  <w:bCs/>
              </w:rPr>
              <w:t> </w:t>
            </w:r>
          </w:p>
          <w:p w:rsidR="00D2496A" w:rsidRPr="003A129C" w:rsidRDefault="00D2496A" w:rsidP="00DE4FBD">
            <w:pPr>
              <w:rPr>
                <w:rFonts w:ascii="Times New Roman" w:hAnsi="Times New Roman"/>
              </w:rPr>
            </w:pPr>
          </w:p>
        </w:tc>
      </w:tr>
      <w:tr w:rsidR="00D2496A" w:rsidRPr="003A129C" w:rsidTr="00A92366">
        <w:trPr>
          <w:cantSplit/>
          <w:trHeight w:val="19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96A" w:rsidRPr="003A129C" w:rsidRDefault="00D2496A" w:rsidP="00DE4FB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6A" w:rsidRDefault="00D2496A" w:rsidP="00DE4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="00627D19">
              <w:rPr>
                <w:rFonts w:ascii="Times New Roman" w:hAnsi="Times New Roman"/>
              </w:rPr>
              <w:t>-</w:t>
            </w:r>
            <w:r w:rsidRPr="003A129C">
              <w:rPr>
                <w:rFonts w:ascii="Times New Roman" w:hAnsi="Times New Roman"/>
              </w:rPr>
              <w:t>э</w:t>
            </w:r>
            <w:proofErr w:type="gramEnd"/>
            <w:r w:rsidRPr="003A129C">
              <w:rPr>
                <w:rFonts w:ascii="Times New Roman" w:hAnsi="Times New Roman"/>
              </w:rPr>
              <w:t>стетическое</w:t>
            </w:r>
            <w:r>
              <w:rPr>
                <w:rFonts w:ascii="Times New Roman" w:hAnsi="Times New Roman"/>
              </w:rPr>
              <w:t xml:space="preserve"> (аппликация, лепка</w:t>
            </w:r>
            <w:r w:rsidRPr="003A129C">
              <w:rPr>
                <w:rFonts w:ascii="Times New Roman" w:hAnsi="Times New Roman"/>
              </w:rPr>
              <w:t>)</w:t>
            </w:r>
          </w:p>
          <w:p w:rsidR="00D2496A" w:rsidRDefault="00D2496A" w:rsidP="00DE4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изическое развитие.</w:t>
            </w:r>
          </w:p>
          <w:p w:rsidR="00D2496A" w:rsidRPr="003A129C" w:rsidRDefault="00D2496A" w:rsidP="00DE4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99" w:rsidRPr="00AD6F99" w:rsidRDefault="00AD6F99" w:rsidP="00AD6F99">
            <w:pPr>
              <w:jc w:val="both"/>
              <w:rPr>
                <w:rFonts w:ascii="Times New Roman" w:hAnsi="Times New Roman"/>
              </w:rPr>
            </w:pPr>
            <w:r w:rsidRPr="00AD6F99">
              <w:rPr>
                <w:rFonts w:ascii="Times New Roman" w:hAnsi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1.«Снежинка</w:t>
            </w:r>
            <w:proofErr w:type="gramStart"/>
            <w:r w:rsidRPr="00AD6F99">
              <w:rPr>
                <w:rFonts w:ascii="Times New Roman" w:hAnsi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 w:rsidRPr="00AD6F99">
              <w:rPr>
                <w:rFonts w:ascii="Times New Roman" w:hAnsi="Times New Roman"/>
              </w:rPr>
              <w:t>(</w:t>
            </w:r>
            <w:proofErr w:type="gramEnd"/>
            <w:r w:rsidRPr="00AD6F99">
              <w:rPr>
                <w:rFonts w:ascii="Times New Roman" w:hAnsi="Times New Roman"/>
              </w:rPr>
              <w:t>лепка)</w:t>
            </w:r>
            <w:r>
              <w:rPr>
                <w:rFonts w:ascii="Times New Roman" w:hAnsi="Times New Roman"/>
              </w:rPr>
              <w:t>.</w:t>
            </w:r>
          </w:p>
          <w:p w:rsidR="00D2496A" w:rsidRPr="00AD6F99" w:rsidRDefault="00AD6F99" w:rsidP="00AD6F99">
            <w:pPr>
              <w:jc w:val="both"/>
              <w:rPr>
                <w:rFonts w:ascii="Times New Roman" w:hAnsi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hd w:val="clear" w:color="auto" w:fill="FFFFFF"/>
              </w:rPr>
              <w:t>П</w:t>
            </w:r>
            <w:r w:rsidRPr="00AD6F99">
              <w:rPr>
                <w:rFonts w:ascii="Times New Roman" w:hAnsi="Times New Roman"/>
                <w:color w:val="111111"/>
                <w:shd w:val="clear" w:color="auto" w:fill="FFFFFF"/>
              </w:rPr>
              <w:t>родолжать закрепить умение скатывать колбаски и конструировать из них задуманный предмет в виде барельефа</w:t>
            </w:r>
            <w:r w:rsidR="00434E12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. </w:t>
            </w:r>
            <w:r w:rsidRPr="00AD6F99">
              <w:rPr>
                <w:rFonts w:ascii="Times New Roman" w:hAnsi="Times New Roman"/>
                <w:color w:val="111111"/>
                <w:shd w:val="clear" w:color="auto" w:fill="FFFFFF"/>
              </w:rPr>
              <w:t>(</w:t>
            </w:r>
            <w:r w:rsidRPr="00AD6F9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омарова, стр.28)</w:t>
            </w:r>
          </w:p>
          <w:p w:rsidR="00D2496A" w:rsidRPr="003A129C" w:rsidRDefault="00D2496A" w:rsidP="00DE4FBD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AD6F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496A" w:rsidRPr="003A129C" w:rsidRDefault="00D2496A" w:rsidP="00DE4FBD">
            <w:pPr>
              <w:shd w:val="clear" w:color="auto" w:fill="FFFFFF"/>
              <w:rPr>
                <w:bCs/>
              </w:rPr>
            </w:pPr>
            <w:r w:rsidRPr="003A129C">
              <w:rPr>
                <w:bCs/>
              </w:rPr>
              <w:t> </w:t>
            </w:r>
          </w:p>
          <w:p w:rsidR="00D2496A" w:rsidRDefault="00D2496A" w:rsidP="00DE4FBD">
            <w:pPr>
              <w:rPr>
                <w:bCs/>
              </w:rPr>
            </w:pPr>
          </w:p>
          <w:p w:rsidR="00D2496A" w:rsidRPr="003A129C" w:rsidRDefault="00D2496A" w:rsidP="00DE4FBD">
            <w:pPr>
              <w:shd w:val="clear" w:color="auto" w:fill="FFFFFF"/>
              <w:rPr>
                <w:bCs/>
              </w:rPr>
            </w:pPr>
          </w:p>
        </w:tc>
      </w:tr>
      <w:tr w:rsidR="00D2496A" w:rsidRPr="003A129C" w:rsidTr="00DE4FBD">
        <w:trPr>
          <w:cantSplit/>
          <w:trHeight w:val="15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96A" w:rsidRPr="003A129C" w:rsidRDefault="00D2496A" w:rsidP="00DE4FB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6A" w:rsidRDefault="00D2496A" w:rsidP="00DE4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эстетическое</w:t>
            </w:r>
            <w:r>
              <w:rPr>
                <w:rFonts w:ascii="Times New Roman" w:hAnsi="Times New Roman"/>
              </w:rPr>
              <w:t xml:space="preserve"> (рисование</w:t>
            </w:r>
            <w:r w:rsidRPr="003A129C">
              <w:rPr>
                <w:rFonts w:ascii="Times New Roman" w:hAnsi="Times New Roman"/>
              </w:rPr>
              <w:t>)</w:t>
            </w:r>
          </w:p>
          <w:p w:rsidR="00D2496A" w:rsidRDefault="00D2496A" w:rsidP="00DE4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2496A" w:rsidRPr="003A129C" w:rsidRDefault="00D2496A" w:rsidP="00DE4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="00627D19">
              <w:rPr>
                <w:rFonts w:ascii="Times New Roman" w:hAnsi="Times New Roman"/>
              </w:rPr>
              <w:t>-</w:t>
            </w:r>
            <w:r w:rsidRPr="003A129C">
              <w:rPr>
                <w:rFonts w:ascii="Times New Roman" w:hAnsi="Times New Roman"/>
              </w:rPr>
              <w:t>э</w:t>
            </w:r>
            <w:proofErr w:type="gramEnd"/>
            <w:r w:rsidRPr="003A129C">
              <w:rPr>
                <w:rFonts w:ascii="Times New Roman" w:hAnsi="Times New Roman"/>
              </w:rPr>
              <w:t>стетическое</w:t>
            </w:r>
            <w:r>
              <w:rPr>
                <w:rFonts w:ascii="Times New Roman" w:hAnsi="Times New Roman"/>
              </w:rPr>
              <w:t xml:space="preserve"> (музыка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6A" w:rsidRDefault="00D2496A" w:rsidP="00DE4FBD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hAnsi="Times New Roman"/>
              </w:rPr>
              <w:t>1</w:t>
            </w:r>
            <w:r w:rsidRPr="003A129C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3A129C">
              <w:rPr>
                <w:rFonts w:ascii="Times New Roman" w:eastAsia="Times New Roman" w:hAnsi="Times New Roman"/>
                <w:color w:val="000000"/>
              </w:rPr>
              <w:t> </w:t>
            </w:r>
            <w:r w:rsidR="00434E12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</w:t>
            </w:r>
            <w:r w:rsidR="00AD6F99" w:rsidRPr="005E3B40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Большие и маленькие ели</w:t>
            </w:r>
            <w:r w:rsidR="00434E12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»</w:t>
            </w:r>
            <w:r w:rsidR="00AD6F99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.</w:t>
            </w:r>
            <w:r w:rsidR="00AD6F99" w:rsidRPr="005E3B40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  <w:p w:rsidR="00D2496A" w:rsidRDefault="00AD6F99" w:rsidP="00DE4FBD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111111"/>
                <w:shd w:val="clear" w:color="auto" w:fill="FFFFFF"/>
              </w:rPr>
              <w:t>П</w:t>
            </w:r>
            <w:r w:rsidRPr="005E3B40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родолжать развивать у </w:t>
            </w:r>
            <w:r w:rsidRPr="005E3B40">
              <w:rPr>
                <w:rFonts w:ascii="Times New Roman" w:hAnsi="Times New Roman"/>
                <w:color w:val="000000"/>
                <w:shd w:val="clear" w:color="auto" w:fill="FFFFFF"/>
              </w:rPr>
              <w:t>детей навыки располагать изображения на широкой полосе (расположение близких и дальних деревьев ниже и выше по листу).</w:t>
            </w:r>
          </w:p>
          <w:p w:rsidR="00AD6F99" w:rsidRDefault="00AD6F99" w:rsidP="00AD6F99">
            <w:pPr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Комарова Т. С. стр. 40)</w:t>
            </w:r>
          </w:p>
          <w:p w:rsidR="00D2496A" w:rsidRPr="003A129C" w:rsidRDefault="00D2496A" w:rsidP="00DE4FBD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</w:t>
            </w:r>
            <w:r w:rsidR="00434E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36ED0" w:rsidRPr="00F36ED0" w:rsidRDefault="00F36ED0" w:rsidP="00F36E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6ED0">
        <w:rPr>
          <w:rFonts w:ascii="Times New Roman" w:hAnsi="Times New Roman" w:cs="Times New Roman"/>
          <w:b/>
          <w:sz w:val="24"/>
          <w:szCs w:val="24"/>
        </w:rPr>
        <w:t>Декабрь 1неделя</w:t>
      </w:r>
    </w:p>
    <w:p w:rsidR="00F36ED0" w:rsidRPr="00F36ED0" w:rsidRDefault="00F36ED0" w:rsidP="00F36E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6ED0">
        <w:rPr>
          <w:rFonts w:ascii="Times New Roman" w:hAnsi="Times New Roman" w:cs="Times New Roman"/>
          <w:b/>
          <w:sz w:val="24"/>
          <w:szCs w:val="24"/>
        </w:rPr>
        <w:t xml:space="preserve"> Тема: «Здравствуй, Зимушка - зима»</w:t>
      </w:r>
    </w:p>
    <w:p w:rsidR="00F36ED0" w:rsidRDefault="00F36ED0" w:rsidP="00F36E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9A9" w:rsidRDefault="001529A9" w:rsidP="00CC5785">
      <w:pPr>
        <w:ind w:hanging="1276"/>
      </w:pPr>
    </w:p>
    <w:p w:rsidR="00D2496A" w:rsidRDefault="00D2496A" w:rsidP="00CC5785">
      <w:pPr>
        <w:ind w:hanging="1276"/>
      </w:pPr>
    </w:p>
    <w:p w:rsidR="00D2496A" w:rsidRDefault="00D2496A" w:rsidP="00CC5785">
      <w:pPr>
        <w:ind w:hanging="1276"/>
      </w:pPr>
    </w:p>
    <w:p w:rsidR="00D2496A" w:rsidRDefault="00D2496A" w:rsidP="00CC5785">
      <w:pPr>
        <w:ind w:hanging="1276"/>
      </w:pPr>
    </w:p>
    <w:p w:rsidR="00D2496A" w:rsidRDefault="00D2496A" w:rsidP="00CC5785">
      <w:pPr>
        <w:ind w:hanging="1276"/>
      </w:pPr>
    </w:p>
    <w:p w:rsidR="00D2496A" w:rsidRDefault="00AD6F99" w:rsidP="00CC5785">
      <w:pPr>
        <w:ind w:hanging="1276"/>
      </w:pPr>
      <w:r>
        <w:t>ДД</w:t>
      </w:r>
    </w:p>
    <w:p w:rsidR="00AD6F99" w:rsidRDefault="00AD6F99" w:rsidP="00AD6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E12" w:rsidRDefault="00434E12" w:rsidP="00AD6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F99" w:rsidRPr="00AD6F99" w:rsidRDefault="00AD6F99" w:rsidP="00AD6F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6F99">
        <w:rPr>
          <w:rFonts w:ascii="Times New Roman" w:hAnsi="Times New Roman" w:cs="Times New Roman"/>
          <w:b/>
          <w:sz w:val="24"/>
          <w:szCs w:val="24"/>
        </w:rPr>
        <w:lastRenderedPageBreak/>
        <w:t>Декабрь 2неделя</w:t>
      </w:r>
    </w:p>
    <w:p w:rsidR="00AD6F99" w:rsidRPr="006A5D5B" w:rsidRDefault="00AD6F99" w:rsidP="00AD6F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5D5B">
        <w:rPr>
          <w:rFonts w:ascii="Times New Roman" w:hAnsi="Times New Roman" w:cs="Times New Roman"/>
          <w:b/>
          <w:sz w:val="24"/>
          <w:szCs w:val="24"/>
        </w:rPr>
        <w:t>Тема: «Зимующие птицы»</w:t>
      </w:r>
    </w:p>
    <w:p w:rsidR="00DE4FBD" w:rsidRDefault="00DE4FBD" w:rsidP="00CC5785">
      <w:pPr>
        <w:ind w:hanging="1276"/>
      </w:pPr>
    </w:p>
    <w:tbl>
      <w:tblPr>
        <w:tblStyle w:val="a4"/>
        <w:tblpPr w:leftFromText="180" w:rightFromText="180" w:vertAnchor="text" w:horzAnchor="margin" w:tblpYSpec="outside"/>
        <w:tblW w:w="11023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7654"/>
      </w:tblGrid>
      <w:tr w:rsidR="00A25ADF" w:rsidTr="00A25A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DF" w:rsidRDefault="00A25ADF" w:rsidP="00A25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DF" w:rsidRDefault="00A25ADF" w:rsidP="00A25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DF" w:rsidRDefault="00A25ADF" w:rsidP="00A25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ООД</w:t>
            </w:r>
          </w:p>
          <w:p w:rsidR="00A25ADF" w:rsidRDefault="00A25ADF" w:rsidP="00A25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ADF" w:rsidRPr="003A129C" w:rsidTr="00A25ADF">
        <w:trPr>
          <w:cantSplit/>
          <w:trHeight w:val="26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5ADF" w:rsidRPr="003A129C" w:rsidRDefault="00A25ADF" w:rsidP="00A25ADF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DF" w:rsidRDefault="00A25ADF" w:rsidP="00A25A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.</w:t>
            </w:r>
          </w:p>
          <w:p w:rsidR="00A25ADF" w:rsidRPr="003A129C" w:rsidRDefault="00A25ADF" w:rsidP="00A25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25ADF" w:rsidRDefault="00A25ADF" w:rsidP="00A25A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25ADF" w:rsidRDefault="00A25ADF" w:rsidP="00A25A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25ADF" w:rsidRDefault="00A25ADF" w:rsidP="00A25A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A25ADF" w:rsidRPr="003A129C" w:rsidRDefault="00A25ADF" w:rsidP="00A25A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DF" w:rsidRPr="00A25ADF" w:rsidRDefault="00A25ADF" w:rsidP="00A25ADF">
            <w:pPr>
              <w:shd w:val="clear" w:color="auto" w:fill="FFFFFF"/>
              <w:rPr>
                <w:rFonts w:ascii="Times New Roman" w:hAnsi="Times New Roman"/>
                <w:shd w:val="clear" w:color="auto" w:fill="F9FAFA"/>
              </w:rPr>
            </w:pPr>
            <w:r>
              <w:rPr>
                <w:rFonts w:ascii="Times New Roman" w:hAnsi="Times New Roman"/>
                <w:b/>
                <w:iCs/>
                <w:color w:val="111111"/>
                <w:bdr w:val="none" w:sz="0" w:space="0" w:color="auto" w:frame="1"/>
                <w:shd w:val="clear" w:color="auto" w:fill="FFFFFF"/>
              </w:rPr>
              <w:t>1.</w:t>
            </w:r>
            <w:r w:rsidRPr="00A25ADF">
              <w:rPr>
                <w:rFonts w:ascii="Times New Roman" w:hAnsi="Times New Roman"/>
                <w:b/>
                <w:iCs/>
                <w:color w:val="111111"/>
                <w:bdr w:val="none" w:sz="0" w:space="0" w:color="auto" w:frame="1"/>
                <w:shd w:val="clear" w:color="auto" w:fill="FFFFFF"/>
              </w:rPr>
              <w:t>«</w:t>
            </w:r>
            <w:r w:rsidRPr="00A25ADF">
              <w:rPr>
                <w:rFonts w:ascii="Times New Roman" w:hAnsi="Times New Roman"/>
                <w:shd w:val="clear" w:color="auto" w:fill="F9FAFA"/>
              </w:rPr>
              <w:t>Покормим птиц</w:t>
            </w:r>
            <w:r w:rsidRPr="00A25ADF">
              <w:rPr>
                <w:rFonts w:ascii="Times New Roman" w:hAnsi="Times New Roman"/>
                <w:b/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 w:rsidRPr="00A25ADF">
              <w:rPr>
                <w:rFonts w:ascii="Times New Roman" w:hAnsi="Times New Roman"/>
                <w:color w:val="000000"/>
                <w:shd w:val="clear" w:color="auto" w:fill="F9FAFA"/>
              </w:rPr>
              <w:t>.</w:t>
            </w:r>
          </w:p>
          <w:p w:rsidR="00A25ADF" w:rsidRPr="00A25ADF" w:rsidRDefault="00A25ADF" w:rsidP="00A25ADF">
            <w:pPr>
              <w:shd w:val="clear" w:color="auto" w:fill="FFFFFF"/>
              <w:rPr>
                <w:rFonts w:ascii="Times New Roman" w:hAnsi="Times New Roman"/>
                <w:color w:val="000000"/>
                <w:shd w:val="clear" w:color="auto" w:fill="F9FAFA"/>
              </w:rPr>
            </w:pPr>
            <w:r w:rsidRPr="00A25ADF">
              <w:rPr>
                <w:rFonts w:ascii="Times New Roman" w:hAnsi="Times New Roman"/>
                <w:shd w:val="clear" w:color="auto" w:fill="F9FAFA"/>
              </w:rPr>
              <w:t>Расширять представление детей о зим</w:t>
            </w:r>
            <w:r>
              <w:rPr>
                <w:rFonts w:ascii="Times New Roman" w:hAnsi="Times New Roman"/>
                <w:shd w:val="clear" w:color="auto" w:fill="F9FAFA"/>
              </w:rPr>
              <w:t xml:space="preserve">ующих птицах родного края, </w:t>
            </w:r>
            <w:r w:rsidRPr="00A25ADF">
              <w:rPr>
                <w:rFonts w:ascii="Times New Roman" w:hAnsi="Times New Roman"/>
                <w:shd w:val="clear" w:color="auto" w:fill="F9FAFA"/>
              </w:rPr>
              <w:t xml:space="preserve"> узнавать по внешнему виду и называть птиц. Формировать желание наблюдать за птицами, не мешая им. Развивать познавательный интерес к миру природы.</w:t>
            </w:r>
            <w:r w:rsidRPr="00A25AD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A25AD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ломенникова</w:t>
            </w:r>
            <w:proofErr w:type="spellEnd"/>
            <w:r w:rsidRPr="00A25AD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О.А. стр. 48)</w:t>
            </w:r>
          </w:p>
          <w:p w:rsidR="00A25ADF" w:rsidRPr="003A129C" w:rsidRDefault="00A25ADF" w:rsidP="00A25ADF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434E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5ADF" w:rsidRPr="003A129C" w:rsidRDefault="00A25ADF" w:rsidP="00A25ADF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</w:p>
          <w:p w:rsidR="00A25ADF" w:rsidRPr="003A129C" w:rsidRDefault="00A25ADF" w:rsidP="00A25ADF">
            <w:pPr>
              <w:pStyle w:val="a3"/>
              <w:rPr>
                <w:sz w:val="22"/>
                <w:szCs w:val="22"/>
              </w:rPr>
            </w:pPr>
            <w:r w:rsidRPr="003A129C">
              <w:rPr>
                <w:b/>
                <w:bCs/>
                <w:sz w:val="22"/>
                <w:szCs w:val="22"/>
              </w:rPr>
              <w:t> </w:t>
            </w:r>
          </w:p>
          <w:p w:rsidR="00A25ADF" w:rsidRPr="003A129C" w:rsidRDefault="00A25ADF" w:rsidP="00A25ADF">
            <w:pPr>
              <w:pStyle w:val="a3"/>
              <w:rPr>
                <w:sz w:val="22"/>
                <w:szCs w:val="22"/>
              </w:rPr>
            </w:pPr>
          </w:p>
        </w:tc>
      </w:tr>
      <w:tr w:rsidR="00A25ADF" w:rsidRPr="003A129C" w:rsidTr="00A25ADF">
        <w:trPr>
          <w:cantSplit/>
          <w:trHeight w:val="11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5ADF" w:rsidRPr="003A129C" w:rsidRDefault="00A25ADF" w:rsidP="00A25ADF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DF" w:rsidRPr="003A129C" w:rsidRDefault="00A25ADF" w:rsidP="00A25A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Речевое </w:t>
            </w:r>
            <w:r w:rsidRPr="003A129C">
              <w:rPr>
                <w:rFonts w:ascii="Times New Roman" w:hAnsi="Times New Roman"/>
              </w:rPr>
              <w:t>развитие</w:t>
            </w:r>
          </w:p>
          <w:p w:rsidR="00A25ADF" w:rsidRPr="003A129C" w:rsidRDefault="00A25ADF" w:rsidP="00A25A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25ADF" w:rsidRDefault="00A25ADF" w:rsidP="00A25A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 xml:space="preserve">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  <w:p w:rsidR="00A25ADF" w:rsidRDefault="00A25ADF" w:rsidP="00A25A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25ADF" w:rsidRPr="003A129C" w:rsidRDefault="00A25ADF" w:rsidP="00A25A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DF" w:rsidRDefault="00A25ADF" w:rsidP="00A25ADF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hAnsi="Times New Roman"/>
              </w:rPr>
              <w:t>1.</w:t>
            </w:r>
            <w:r w:rsidR="00434E12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имующие птицы</w:t>
            </w:r>
            <w:r w:rsidR="00434E12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».</w:t>
            </w:r>
            <w:r w:rsidRPr="003A129C">
              <w:rPr>
                <w:rFonts w:ascii="Times New Roman" w:eastAsia="Times New Roman" w:hAnsi="Times New Roman"/>
                <w:color w:val="000000"/>
              </w:rPr>
              <w:t xml:space="preserve">  </w:t>
            </w:r>
          </w:p>
          <w:p w:rsidR="00A25ADF" w:rsidRDefault="00A25ADF" w:rsidP="00A25ADF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З</w:t>
            </w:r>
            <w:r w:rsidRPr="00A25ADF">
              <w:rPr>
                <w:rFonts w:ascii="Times New Roman" w:hAnsi="Times New Roman"/>
                <w:color w:val="000000"/>
                <w:shd w:val="clear" w:color="auto" w:fill="FFFFFF"/>
              </w:rPr>
              <w:t>акрепить знания детей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 зимующих птицах нашего края. (</w:t>
            </w:r>
            <w:proofErr w:type="spellStart"/>
            <w:r w:rsidRPr="00A25ADF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Гербова</w:t>
            </w:r>
            <w:proofErr w:type="spellEnd"/>
            <w:r w:rsidRPr="00A25ADF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стр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57)</w:t>
            </w:r>
          </w:p>
          <w:p w:rsidR="00A25ADF" w:rsidRPr="003A129C" w:rsidRDefault="00A25ADF" w:rsidP="00A25ADF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</w:t>
            </w:r>
            <w:r w:rsidR="00434E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5ADF" w:rsidRDefault="00A25ADF" w:rsidP="00A25ADF">
            <w:pPr>
              <w:rPr>
                <w:rFonts w:ascii="Times New Roman" w:hAnsi="Times New Roman"/>
              </w:rPr>
            </w:pPr>
          </w:p>
          <w:p w:rsidR="00A25ADF" w:rsidRPr="003A129C" w:rsidRDefault="00A25ADF" w:rsidP="00A25AD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A25ADF" w:rsidRPr="003A129C" w:rsidTr="00A25ADF">
        <w:trPr>
          <w:cantSplit/>
          <w:trHeight w:val="16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5ADF" w:rsidRPr="003A129C" w:rsidRDefault="00A25ADF" w:rsidP="00A25ADF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DF" w:rsidRPr="003A129C" w:rsidRDefault="00A25ADF" w:rsidP="00A25A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 (ФЭМП)</w:t>
            </w:r>
          </w:p>
          <w:p w:rsidR="00A25ADF" w:rsidRPr="003A129C" w:rsidRDefault="00A25ADF" w:rsidP="00A25A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25ADF" w:rsidRDefault="00A25ADF" w:rsidP="00A25A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25ADF" w:rsidRDefault="00A25ADF" w:rsidP="00A25A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25ADF" w:rsidRDefault="00A25ADF" w:rsidP="00A25A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25ADF" w:rsidRDefault="00A25ADF" w:rsidP="00A25A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25ADF" w:rsidRDefault="00A25ADF" w:rsidP="00A25A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A25ADF" w:rsidRDefault="00A25ADF" w:rsidP="00A25A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25ADF" w:rsidRPr="003A129C" w:rsidRDefault="00A25ADF" w:rsidP="00A25A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DF" w:rsidRPr="00434E12" w:rsidRDefault="00434E12" w:rsidP="00434E1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Style w:val="c2"/>
                <w:rFonts w:ascii="Times New Roman" w:hAnsi="Times New Roman"/>
                <w:color w:val="000000"/>
              </w:rPr>
              <w:t>1.</w:t>
            </w:r>
            <w:r w:rsidRPr="00434E12">
              <w:rPr>
                <w:rStyle w:val="c2"/>
                <w:rFonts w:ascii="Times New Roman" w:hAnsi="Times New Roman"/>
                <w:color w:val="000000"/>
              </w:rPr>
              <w:t>«</w:t>
            </w:r>
            <w:r w:rsidR="00A25ADF" w:rsidRPr="00434E12">
              <w:rPr>
                <w:rStyle w:val="c2"/>
                <w:rFonts w:ascii="Times New Roman" w:hAnsi="Times New Roman"/>
                <w:color w:val="000000"/>
              </w:rPr>
              <w:t>Соотнесение количества предметов с цифрой; сравнение чисел 3, 4. Широкий, узкий. Прямоугольник</w:t>
            </w:r>
            <w:r>
              <w:rPr>
                <w:rStyle w:val="c2"/>
                <w:rFonts w:ascii="Times New Roman" w:hAnsi="Times New Roman"/>
                <w:color w:val="000000"/>
              </w:rPr>
              <w:t>»</w:t>
            </w:r>
            <w:r w:rsidR="00A25ADF" w:rsidRPr="00434E12">
              <w:rPr>
                <w:rStyle w:val="c2"/>
                <w:rFonts w:ascii="Times New Roman" w:hAnsi="Times New Roman"/>
                <w:color w:val="000000"/>
              </w:rPr>
              <w:t>.</w:t>
            </w:r>
          </w:p>
          <w:p w:rsidR="00A25ADF" w:rsidRPr="00A25ADF" w:rsidRDefault="00A25ADF" w:rsidP="00A25ADF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A25ADF">
              <w:rPr>
                <w:rStyle w:val="c2"/>
                <w:rFonts w:ascii="Times New Roman" w:hAnsi="Times New Roman"/>
                <w:color w:val="000000"/>
              </w:rPr>
              <w:t>Упражнять в сравнении двух групп предметов; развивать представление о равенстве и неравенстве групп предметов; закреплять умение сравнивать знакомые предметы по ширине (широкий, узкий); формировать представление, что прямоугольники могут быть разного размера.</w:t>
            </w:r>
            <w:r w:rsidRPr="00A25ADF">
              <w:rPr>
                <w:rFonts w:ascii="Times New Roman" w:hAnsi="Times New Roman"/>
                <w:color w:val="000000"/>
              </w:rPr>
              <w:t xml:space="preserve"> (</w:t>
            </w:r>
            <w:r w:rsidRPr="00A25ADF">
              <w:rPr>
                <w:rStyle w:val="c2"/>
                <w:rFonts w:ascii="Times New Roman" w:hAnsi="Times New Roman"/>
                <w:color w:val="000000"/>
              </w:rPr>
              <w:t>Е.В. Колесникова, стр. 38.)</w:t>
            </w:r>
          </w:p>
          <w:p w:rsidR="00A25ADF" w:rsidRPr="00A25ADF" w:rsidRDefault="00A25ADF" w:rsidP="00A25ADF">
            <w:pPr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A25ADF">
              <w:rPr>
                <w:rFonts w:ascii="Times New Roman" w:hAnsi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434E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5ADF" w:rsidRPr="003A129C" w:rsidRDefault="00A25ADF" w:rsidP="00A25ADF">
            <w:pPr>
              <w:pStyle w:val="Default"/>
              <w:rPr>
                <w:color w:val="333333"/>
                <w:sz w:val="22"/>
                <w:szCs w:val="22"/>
              </w:rPr>
            </w:pPr>
          </w:p>
          <w:p w:rsidR="00A25ADF" w:rsidRPr="003A129C" w:rsidRDefault="00A25ADF" w:rsidP="00A25ADF">
            <w:pPr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  <w:bCs/>
              </w:rPr>
              <w:t> </w:t>
            </w:r>
          </w:p>
          <w:p w:rsidR="00A25ADF" w:rsidRPr="003A129C" w:rsidRDefault="00A25ADF" w:rsidP="00A25ADF">
            <w:pPr>
              <w:rPr>
                <w:rFonts w:ascii="Times New Roman" w:hAnsi="Times New Roman"/>
              </w:rPr>
            </w:pPr>
          </w:p>
        </w:tc>
      </w:tr>
      <w:tr w:rsidR="00A25ADF" w:rsidRPr="003A129C" w:rsidTr="00A25ADF">
        <w:trPr>
          <w:cantSplit/>
          <w:trHeight w:val="1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5ADF" w:rsidRPr="003A129C" w:rsidRDefault="00A25ADF" w:rsidP="00A25ADF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DF" w:rsidRDefault="00A25ADF" w:rsidP="00A25A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аппликация, лепка</w:t>
            </w:r>
            <w:r w:rsidRPr="003A129C">
              <w:rPr>
                <w:rFonts w:ascii="Times New Roman" w:hAnsi="Times New Roman"/>
              </w:rPr>
              <w:t>)</w:t>
            </w:r>
          </w:p>
          <w:p w:rsidR="00A25ADF" w:rsidRPr="003A129C" w:rsidRDefault="00A25ADF" w:rsidP="00A25A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A5D5B" w:rsidRDefault="006A5D5B" w:rsidP="00A25A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A5D5B" w:rsidRDefault="006A5D5B" w:rsidP="00A25A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25ADF" w:rsidRDefault="00A25ADF" w:rsidP="00A25A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изическое развитие.</w:t>
            </w:r>
          </w:p>
          <w:p w:rsidR="00A25ADF" w:rsidRPr="003A129C" w:rsidRDefault="00A25ADF" w:rsidP="00A25A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DF" w:rsidRPr="00A25ADF" w:rsidRDefault="00A25ADF" w:rsidP="00A25ADF">
            <w:pPr>
              <w:shd w:val="clear" w:color="auto" w:fill="FFFFFF"/>
              <w:spacing w:line="288" w:lineRule="atLeast"/>
              <w:outlineLvl w:val="0"/>
              <w:rPr>
                <w:rFonts w:ascii="Times New Roman" w:hAnsi="Times New Roman"/>
                <w:color w:val="111111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kern w:val="36"/>
              </w:rPr>
              <w:t>1.</w:t>
            </w:r>
            <w:r w:rsidRPr="00A25ADF">
              <w:rPr>
                <w:rFonts w:ascii="Times New Roman" w:eastAsia="Times New Roman" w:hAnsi="Times New Roman"/>
                <w:kern w:val="36"/>
              </w:rPr>
              <w:t>«На кормушке птички: снегири, синички!</w:t>
            </w:r>
            <w:proofErr w:type="gramStart"/>
            <w:r w:rsidRPr="00A25ADF">
              <w:rPr>
                <w:rFonts w:ascii="Times New Roman" w:eastAsia="Times New Roman" w:hAnsi="Times New Roman"/>
                <w:kern w:val="36"/>
              </w:rPr>
              <w:t>»(</w:t>
            </w:r>
            <w:proofErr w:type="gramEnd"/>
            <w:r w:rsidRPr="00A25ADF">
              <w:rPr>
                <w:rFonts w:ascii="Times New Roman" w:eastAsia="Times New Roman" w:hAnsi="Times New Roman"/>
                <w:kern w:val="36"/>
              </w:rPr>
              <w:t>аппликация)</w:t>
            </w:r>
            <w:r>
              <w:rPr>
                <w:rFonts w:ascii="Times New Roman" w:eastAsia="Times New Roman" w:hAnsi="Times New Roman"/>
                <w:kern w:val="36"/>
              </w:rPr>
              <w:t>.</w:t>
            </w:r>
          </w:p>
          <w:p w:rsidR="00A25ADF" w:rsidRPr="00A25ADF" w:rsidRDefault="00A25ADF" w:rsidP="00A25ADF">
            <w:pPr>
              <w:shd w:val="clear" w:color="auto" w:fill="FFFFFF"/>
              <w:spacing w:line="288" w:lineRule="atLeast"/>
              <w:outlineLvl w:val="0"/>
              <w:rPr>
                <w:rFonts w:ascii="Times New Roman" w:eastAsia="Times New Roman" w:hAnsi="Times New Roman"/>
                <w:kern w:val="36"/>
              </w:rPr>
            </w:pPr>
            <w:r w:rsidRPr="00A25ADF">
              <w:rPr>
                <w:rFonts w:ascii="Times New Roman" w:hAnsi="Times New Roman"/>
                <w:color w:val="111111"/>
                <w:shd w:val="clear" w:color="auto" w:fill="FFFFFF"/>
              </w:rPr>
              <w:t>Упражнять детей передавать в </w:t>
            </w:r>
            <w:r w:rsidRPr="00A25ADF">
              <w:rPr>
                <w:rStyle w:val="a6"/>
                <w:rFonts w:ascii="Times New Roman" w:hAnsi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аппликации образ птицы</w:t>
            </w:r>
            <w:r w:rsidRPr="00A25ADF">
              <w:rPr>
                <w:rFonts w:ascii="Times New Roman" w:hAnsi="Times New Roman"/>
                <w:color w:val="111111"/>
                <w:shd w:val="clear" w:color="auto" w:fill="FFFFFF"/>
              </w:rPr>
              <w:t>, вырезывать по частям из цветной бумаги, соблюдая относительную величину. Передавать окраску птиц разной породы </w:t>
            </w:r>
            <w:r w:rsidRPr="00A25ADF">
              <w:rPr>
                <w:rFonts w:ascii="Times New Roman" w:hAnsi="Times New Roman"/>
                <w:b/>
                <w:iCs/>
                <w:color w:val="111111"/>
                <w:bdr w:val="none" w:sz="0" w:space="0" w:color="auto" w:frame="1"/>
                <w:shd w:val="clear" w:color="auto" w:fill="FFFFFF"/>
              </w:rPr>
              <w:t>(</w:t>
            </w:r>
            <w:r w:rsidRPr="00A25ADF">
              <w:rPr>
                <w:rStyle w:val="a6"/>
                <w:rFonts w:ascii="Times New Roman" w:hAnsi="Times New Roman"/>
                <w:b w:val="0"/>
                <w:iCs/>
                <w:color w:val="111111"/>
                <w:bdr w:val="none" w:sz="0" w:space="0" w:color="auto" w:frame="1"/>
              </w:rPr>
              <w:t>снегири</w:t>
            </w:r>
            <w:r w:rsidRPr="00A25ADF">
              <w:rPr>
                <w:rFonts w:ascii="Times New Roman" w:hAnsi="Times New Roman"/>
                <w:b/>
                <w:iCs/>
                <w:color w:val="111111"/>
                <w:bdr w:val="none" w:sz="0" w:space="0" w:color="auto" w:frame="1"/>
                <w:shd w:val="clear" w:color="auto" w:fill="FFFFFF"/>
              </w:rPr>
              <w:t>, </w:t>
            </w:r>
            <w:r w:rsidRPr="00A25ADF">
              <w:rPr>
                <w:rStyle w:val="a6"/>
                <w:rFonts w:ascii="Times New Roman" w:hAnsi="Times New Roman"/>
                <w:b w:val="0"/>
                <w:iCs/>
                <w:color w:val="111111"/>
                <w:bdr w:val="none" w:sz="0" w:space="0" w:color="auto" w:frame="1"/>
              </w:rPr>
              <w:t>синицы</w:t>
            </w:r>
            <w:r w:rsidRPr="00A25ADF">
              <w:rPr>
                <w:rFonts w:ascii="Times New Roman" w:hAnsi="Times New Roman"/>
                <w:b/>
                <w:iCs/>
                <w:color w:val="111111"/>
                <w:bdr w:val="none" w:sz="0" w:space="0" w:color="auto" w:frame="1"/>
                <w:shd w:val="clear" w:color="auto" w:fill="FFFFFF"/>
              </w:rPr>
              <w:t>)</w:t>
            </w:r>
            <w:r w:rsidRPr="00A25ADF">
              <w:rPr>
                <w:rFonts w:ascii="Times New Roman" w:hAnsi="Times New Roman"/>
                <w:b/>
                <w:color w:val="111111"/>
                <w:shd w:val="clear" w:color="auto" w:fill="FFFFFF"/>
              </w:rPr>
              <w:t>.</w:t>
            </w:r>
            <w:r w:rsidRPr="00A25ADF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Развивать умение</w:t>
            </w:r>
            <w:r w:rsidR="006A5D5B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работать ножницами, правильно</w:t>
            </w:r>
            <w:r w:rsidRPr="00A25ADF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располагать изображения на листе.</w:t>
            </w:r>
            <w:r w:rsidRPr="00A25AD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Комарова, стр.28)</w:t>
            </w:r>
          </w:p>
          <w:p w:rsidR="00A25ADF" w:rsidRPr="003A129C" w:rsidRDefault="00A25ADF" w:rsidP="00A25ADF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434E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5ADF" w:rsidRPr="003A129C" w:rsidRDefault="00A25ADF" w:rsidP="00A25ADF">
            <w:pPr>
              <w:shd w:val="clear" w:color="auto" w:fill="FFFFFF"/>
              <w:rPr>
                <w:bCs/>
              </w:rPr>
            </w:pPr>
            <w:r w:rsidRPr="003A129C">
              <w:rPr>
                <w:bCs/>
              </w:rPr>
              <w:t> </w:t>
            </w:r>
          </w:p>
          <w:p w:rsidR="00A25ADF" w:rsidRDefault="00A25ADF" w:rsidP="00A25ADF">
            <w:pPr>
              <w:rPr>
                <w:bCs/>
              </w:rPr>
            </w:pPr>
          </w:p>
          <w:p w:rsidR="00A25ADF" w:rsidRPr="003A129C" w:rsidRDefault="00A25ADF" w:rsidP="00A25ADF">
            <w:pPr>
              <w:shd w:val="clear" w:color="auto" w:fill="FFFFFF"/>
              <w:rPr>
                <w:bCs/>
              </w:rPr>
            </w:pPr>
          </w:p>
        </w:tc>
      </w:tr>
      <w:tr w:rsidR="00A25ADF" w:rsidRPr="003A129C" w:rsidTr="00A25ADF">
        <w:trPr>
          <w:cantSplit/>
          <w:trHeight w:val="15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5ADF" w:rsidRPr="003A129C" w:rsidRDefault="00A25ADF" w:rsidP="00A25ADF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DF" w:rsidRDefault="00A25ADF" w:rsidP="00A25A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эстетическое</w:t>
            </w:r>
            <w:r>
              <w:rPr>
                <w:rFonts w:ascii="Times New Roman" w:hAnsi="Times New Roman"/>
              </w:rPr>
              <w:t xml:space="preserve"> (рисование</w:t>
            </w:r>
            <w:r w:rsidRPr="003A129C">
              <w:rPr>
                <w:rFonts w:ascii="Times New Roman" w:hAnsi="Times New Roman"/>
              </w:rPr>
              <w:t>)</w:t>
            </w:r>
          </w:p>
          <w:p w:rsidR="00A25ADF" w:rsidRPr="003A129C" w:rsidRDefault="00A25ADF" w:rsidP="00A25A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DF" w:rsidRDefault="00A25ADF" w:rsidP="00A25ADF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hAnsi="Times New Roman"/>
              </w:rPr>
              <w:t>1</w:t>
            </w:r>
            <w:r w:rsidRPr="003A129C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3A129C">
              <w:rPr>
                <w:rFonts w:ascii="Times New Roman" w:eastAsia="Times New Roman" w:hAnsi="Times New Roman"/>
                <w:color w:val="000000"/>
              </w:rPr>
              <w:t> </w:t>
            </w:r>
            <w:r w:rsidR="00434E12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</w:t>
            </w:r>
            <w:r w:rsidR="006A5D5B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негирь</w:t>
            </w:r>
            <w:r w:rsidR="00434E12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»</w:t>
            </w:r>
            <w:r w:rsidR="006A5D5B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.</w:t>
            </w:r>
          </w:p>
          <w:p w:rsidR="006A5D5B" w:rsidRDefault="006A5D5B" w:rsidP="006A5D5B">
            <w:pPr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AE60D9">
              <w:rPr>
                <w:rFonts w:ascii="Times New Roman" w:hAnsi="Times New Roman"/>
                <w:color w:val="111111"/>
                <w:shd w:val="clear" w:color="auto" w:fill="FFFFFF"/>
              </w:rPr>
              <w:t>Совершенствовать сравнивать и передавать в рисунке характерные черты строения</w:t>
            </w:r>
            <w:r w:rsidRPr="006A5D5B">
              <w:rPr>
                <w:rFonts w:ascii="Times New Roman" w:hAnsi="Times New Roman"/>
                <w:color w:val="111111"/>
                <w:shd w:val="clear" w:color="auto" w:fill="FFFFFF"/>
              </w:rPr>
              <w:t> </w:t>
            </w:r>
            <w:r w:rsidRPr="006A5D5B">
              <w:rPr>
                <w:rStyle w:val="a6"/>
                <w:rFonts w:ascii="Times New Roman" w:hAnsi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птиц</w:t>
            </w:r>
            <w:r w:rsidRPr="00AE60D9">
              <w:rPr>
                <w:rFonts w:ascii="Times New Roman" w:hAnsi="Times New Roman"/>
                <w:color w:val="111111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(Комарова Т. С. стр. 40)</w:t>
            </w:r>
          </w:p>
          <w:p w:rsidR="00A25ADF" w:rsidRPr="003A129C" w:rsidRDefault="00A25ADF" w:rsidP="00A25ADF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</w:t>
            </w:r>
            <w:r w:rsidR="00434E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E4FBD" w:rsidRDefault="00DE4FBD" w:rsidP="00CC5785">
      <w:pPr>
        <w:ind w:hanging="1276"/>
      </w:pPr>
    </w:p>
    <w:p w:rsidR="00DE4FBD" w:rsidRDefault="00DE4FBD" w:rsidP="00CC5785">
      <w:pPr>
        <w:ind w:hanging="1276"/>
      </w:pPr>
    </w:p>
    <w:p w:rsidR="00434E12" w:rsidRDefault="00434E12" w:rsidP="00AD6F99">
      <w:pPr>
        <w:rPr>
          <w:rFonts w:ascii="Times New Roman" w:hAnsi="Times New Roman" w:cs="Times New Roman"/>
          <w:b/>
        </w:rPr>
      </w:pPr>
    </w:p>
    <w:p w:rsidR="00434E12" w:rsidRDefault="00434E12" w:rsidP="00AD6F99">
      <w:pPr>
        <w:rPr>
          <w:rFonts w:ascii="Times New Roman" w:hAnsi="Times New Roman" w:cs="Times New Roman"/>
          <w:b/>
        </w:rPr>
      </w:pPr>
    </w:p>
    <w:p w:rsidR="00434E12" w:rsidRDefault="00434E12" w:rsidP="00AD6F99">
      <w:pPr>
        <w:rPr>
          <w:rFonts w:ascii="Times New Roman" w:hAnsi="Times New Roman" w:cs="Times New Roman"/>
          <w:b/>
        </w:rPr>
      </w:pPr>
    </w:p>
    <w:p w:rsidR="00DE4FBD" w:rsidRPr="002A3F1C" w:rsidRDefault="006A5D5B" w:rsidP="00AD6F99">
      <w:pPr>
        <w:rPr>
          <w:rFonts w:ascii="Times New Roman" w:hAnsi="Times New Roman" w:cs="Times New Roman"/>
          <w:b/>
        </w:rPr>
      </w:pPr>
      <w:r w:rsidRPr="006A5D5B">
        <w:rPr>
          <w:rFonts w:ascii="Times New Roman" w:hAnsi="Times New Roman" w:cs="Times New Roman"/>
          <w:b/>
          <w:sz w:val="24"/>
          <w:szCs w:val="24"/>
        </w:rPr>
        <w:lastRenderedPageBreak/>
        <w:t>Декабрь 3неделя</w:t>
      </w:r>
    </w:p>
    <w:p w:rsidR="006A5D5B" w:rsidRPr="006A5D5B" w:rsidRDefault="006A5D5B" w:rsidP="00AD6F99">
      <w:pPr>
        <w:rPr>
          <w:rFonts w:ascii="Times New Roman" w:hAnsi="Times New Roman" w:cs="Times New Roman"/>
          <w:b/>
        </w:rPr>
      </w:pPr>
      <w:r w:rsidRPr="006A5D5B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6A5D5B">
        <w:rPr>
          <w:rFonts w:ascii="Times New Roman" w:hAnsi="Times New Roman" w:cs="Times New Roman"/>
          <w:b/>
          <w:sz w:val="24"/>
          <w:szCs w:val="24"/>
        </w:rPr>
        <w:t>:«</w:t>
      </w:r>
      <w:proofErr w:type="gramEnd"/>
      <w:r w:rsidRPr="006A5D5B">
        <w:rPr>
          <w:rFonts w:ascii="Times New Roman" w:hAnsi="Times New Roman" w:cs="Times New Roman"/>
          <w:b/>
          <w:sz w:val="24"/>
          <w:szCs w:val="24"/>
        </w:rPr>
        <w:t>Новый год у ворот»</w:t>
      </w:r>
    </w:p>
    <w:tbl>
      <w:tblPr>
        <w:tblStyle w:val="a4"/>
        <w:tblpPr w:leftFromText="180" w:rightFromText="180" w:vertAnchor="text" w:horzAnchor="margin" w:tblpY="266"/>
        <w:tblW w:w="11023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7654"/>
      </w:tblGrid>
      <w:tr w:rsidR="00434E12" w:rsidTr="00434E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12" w:rsidRDefault="00434E12" w:rsidP="00434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12" w:rsidRDefault="00434E12" w:rsidP="00434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12" w:rsidRDefault="00434E12" w:rsidP="00434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ООД</w:t>
            </w:r>
          </w:p>
          <w:p w:rsidR="00434E12" w:rsidRDefault="00434E12" w:rsidP="00434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4E12" w:rsidRPr="003A129C" w:rsidTr="00434E12">
        <w:trPr>
          <w:cantSplit/>
          <w:trHeight w:val="18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4E12" w:rsidRPr="003A129C" w:rsidRDefault="00434E12" w:rsidP="00434E1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Понедельн</w:t>
            </w:r>
            <w:r w:rsidRPr="003A129C">
              <w:rPr>
                <w:rFonts w:ascii="Times New Roman" w:hAnsi="Times New Roman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12" w:rsidRDefault="00434E12" w:rsidP="00434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.</w:t>
            </w:r>
          </w:p>
          <w:p w:rsidR="00434E12" w:rsidRPr="003A129C" w:rsidRDefault="00434E12" w:rsidP="00434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34E12" w:rsidRDefault="00434E12" w:rsidP="00434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434E12" w:rsidRPr="003A129C" w:rsidRDefault="00434E12" w:rsidP="00434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12" w:rsidRDefault="00434E12" w:rsidP="00434E12">
            <w:pPr>
              <w:shd w:val="clear" w:color="auto" w:fill="FFFFFF"/>
              <w:rPr>
                <w:rFonts w:ascii="Times New Roman" w:hAnsi="Times New Roman"/>
                <w:color w:val="000000"/>
                <w:shd w:val="clear" w:color="auto" w:fill="F9FAFA"/>
              </w:rPr>
            </w:pPr>
            <w:r w:rsidRPr="003A129C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.</w:t>
            </w:r>
            <w:r w:rsidRPr="00955F83">
              <w:rPr>
                <w:rFonts w:ascii="Times New Roman" w:hAnsi="Times New Roman"/>
                <w:color w:val="000000"/>
                <w:shd w:val="clear" w:color="auto" w:fill="FFFFFF"/>
              </w:rPr>
              <w:t>«Новогодний праздник»</w:t>
            </w:r>
            <w:r>
              <w:rPr>
                <w:rFonts w:ascii="Times New Roman" w:hAnsi="Times New Roman"/>
                <w:color w:val="000000"/>
                <w:shd w:val="clear" w:color="auto" w:fill="F9FAFA"/>
              </w:rPr>
              <w:t>.</w:t>
            </w:r>
          </w:p>
          <w:p w:rsidR="00434E12" w:rsidRDefault="00434E12" w:rsidP="00434E12">
            <w:pPr>
              <w:shd w:val="clear" w:color="auto" w:fill="FFFFFF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55F8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асширить обобщенные представления детей о новогоднем празднике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434E12" w:rsidRPr="006A5D5B" w:rsidRDefault="00434E12" w:rsidP="00434E12">
            <w:pPr>
              <w:shd w:val="clear" w:color="auto" w:fill="FFFFFF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55F83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(</w:t>
            </w:r>
            <w:proofErr w:type="spellStart"/>
            <w:r w:rsidRPr="00955F83">
              <w:rPr>
                <w:rFonts w:ascii="Times New Roman" w:hAnsi="Times New Roman"/>
                <w:color w:val="000000"/>
                <w:shd w:val="clear" w:color="auto" w:fill="FFFFFF"/>
              </w:rPr>
              <w:t>Каушкаль</w:t>
            </w:r>
            <w:proofErr w:type="spellEnd"/>
            <w:r w:rsidRPr="00955F8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.Н. стр. 53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)</w:t>
            </w:r>
          </w:p>
          <w:p w:rsidR="00434E12" w:rsidRPr="003A129C" w:rsidRDefault="00434E12" w:rsidP="00434E12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.</w:t>
            </w:r>
          </w:p>
          <w:p w:rsidR="00434E12" w:rsidRPr="003A129C" w:rsidRDefault="00434E12" w:rsidP="00434E12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</w:p>
          <w:p w:rsidR="00434E12" w:rsidRPr="003A129C" w:rsidRDefault="00434E12" w:rsidP="00434E12">
            <w:pPr>
              <w:pStyle w:val="a3"/>
              <w:rPr>
                <w:sz w:val="22"/>
                <w:szCs w:val="22"/>
              </w:rPr>
            </w:pPr>
            <w:r w:rsidRPr="003A129C">
              <w:rPr>
                <w:b/>
                <w:bCs/>
                <w:sz w:val="22"/>
                <w:szCs w:val="22"/>
              </w:rPr>
              <w:t> </w:t>
            </w:r>
          </w:p>
          <w:p w:rsidR="00434E12" w:rsidRDefault="00434E12" w:rsidP="00434E12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434E12" w:rsidRPr="003A129C" w:rsidRDefault="00434E12" w:rsidP="00434E12">
            <w:pPr>
              <w:pStyle w:val="a3"/>
              <w:rPr>
                <w:sz w:val="22"/>
                <w:szCs w:val="22"/>
              </w:rPr>
            </w:pPr>
          </w:p>
        </w:tc>
      </w:tr>
      <w:tr w:rsidR="00434E12" w:rsidRPr="003A129C" w:rsidTr="00434E12">
        <w:trPr>
          <w:cantSplit/>
          <w:trHeight w:val="11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4E12" w:rsidRPr="003A129C" w:rsidRDefault="00434E12" w:rsidP="00434E1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12" w:rsidRPr="003A129C" w:rsidRDefault="00434E12" w:rsidP="00434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Речевое </w:t>
            </w:r>
            <w:r w:rsidRPr="003A129C">
              <w:rPr>
                <w:rFonts w:ascii="Times New Roman" w:hAnsi="Times New Roman"/>
              </w:rPr>
              <w:t>развитие</w:t>
            </w:r>
          </w:p>
          <w:p w:rsidR="00434E12" w:rsidRPr="003A129C" w:rsidRDefault="00434E12" w:rsidP="00434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34E12" w:rsidRDefault="00434E12" w:rsidP="00434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34E12" w:rsidRDefault="00434E12" w:rsidP="00434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34E12" w:rsidRDefault="00434E12" w:rsidP="00434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 xml:space="preserve">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  <w:p w:rsidR="00434E12" w:rsidRDefault="00434E12" w:rsidP="00434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34E12" w:rsidRPr="003A129C" w:rsidRDefault="00434E12" w:rsidP="00434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12" w:rsidRDefault="00434E12" w:rsidP="00434E12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eastAsia="Times New Roman" w:hAnsi="Times New Roman"/>
                <w:color w:val="000000"/>
              </w:rPr>
              <w:t xml:space="preserve">  </w:t>
            </w:r>
            <w:r w:rsidRPr="00A23BF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бучение рассказыванию по картинке «Вот это снеговик»</w:t>
            </w:r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 w:rsidRPr="009A65F5"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  <w:proofErr w:type="gramEnd"/>
            <w:r w:rsidRPr="009A65F5">
              <w:rPr>
                <w:rFonts w:ascii="Times New Roman" w:hAnsi="Times New Roman"/>
                <w:color w:val="000000"/>
                <w:shd w:val="clear" w:color="auto" w:fill="FFFFFF"/>
              </w:rPr>
              <w:t>овершенствовать   детей составлять рассказы по картинке без повторов и пропусков существенной информации. Обучать умению придумывать название картине</w:t>
            </w:r>
            <w:proofErr w:type="gramStart"/>
            <w:r w:rsidRPr="009A65F5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(</w:t>
            </w:r>
            <w:proofErr w:type="gramEnd"/>
            <w:r w:rsidRPr="00A23BF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.В. </w:t>
            </w:r>
            <w:proofErr w:type="spellStart"/>
            <w:r w:rsidRPr="00A23BFE">
              <w:rPr>
                <w:rFonts w:ascii="Times New Roman" w:hAnsi="Times New Roman"/>
                <w:color w:val="000000"/>
                <w:shd w:val="clear" w:color="auto" w:fill="FFFFFF"/>
              </w:rPr>
              <w:t>Гербова</w:t>
            </w:r>
            <w:proofErr w:type="spellEnd"/>
            <w:r w:rsidRPr="00A23BF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тр. 45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)</w:t>
            </w:r>
          </w:p>
          <w:p w:rsidR="00434E12" w:rsidRPr="003A129C" w:rsidRDefault="00434E12" w:rsidP="00434E12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.</w:t>
            </w:r>
          </w:p>
          <w:p w:rsidR="00434E12" w:rsidRDefault="00434E12" w:rsidP="00434E12">
            <w:pPr>
              <w:rPr>
                <w:rFonts w:ascii="Times New Roman" w:hAnsi="Times New Roman"/>
              </w:rPr>
            </w:pPr>
          </w:p>
          <w:p w:rsidR="00434E12" w:rsidRPr="003A129C" w:rsidRDefault="00434E12" w:rsidP="00434E12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434E12" w:rsidRPr="003A129C" w:rsidTr="00434E12">
        <w:trPr>
          <w:cantSplit/>
          <w:trHeight w:val="16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4E12" w:rsidRPr="003A129C" w:rsidRDefault="00434E12" w:rsidP="00434E1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12" w:rsidRPr="003A129C" w:rsidRDefault="00434E12" w:rsidP="00434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 (ФЭМП)</w:t>
            </w:r>
          </w:p>
          <w:p w:rsidR="00434E12" w:rsidRPr="003A129C" w:rsidRDefault="00434E12" w:rsidP="00434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34E12" w:rsidRDefault="00434E12" w:rsidP="00434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34E12" w:rsidRDefault="00434E12" w:rsidP="00434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34E12" w:rsidRDefault="00434E12" w:rsidP="00434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434E12" w:rsidRDefault="00434E12" w:rsidP="00434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34E12" w:rsidRPr="003A129C" w:rsidRDefault="00434E12" w:rsidP="00434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12" w:rsidRPr="001C469F" w:rsidRDefault="00434E12" w:rsidP="00434E12">
            <w:pPr>
              <w:pStyle w:val="c0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3A129C">
              <w:rPr>
                <w:bCs/>
              </w:rPr>
              <w:t>1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«</w:t>
            </w:r>
            <w:r w:rsidRPr="00955F83">
              <w:rPr>
                <w:color w:val="000000"/>
                <w:sz w:val="22"/>
                <w:szCs w:val="22"/>
                <w:shd w:val="clear" w:color="auto" w:fill="FFFFFF"/>
              </w:rPr>
              <w:t>Знакомство с цифрой 4</w:t>
            </w:r>
            <w:r>
              <w:rPr>
                <w:color w:val="000000"/>
                <w:shd w:val="clear" w:color="auto" w:fill="FFFFFF"/>
              </w:rPr>
              <w:t>.</w:t>
            </w:r>
            <w:r>
              <w:rPr>
                <w:rStyle w:val="c9"/>
                <w:color w:val="000000"/>
                <w:sz w:val="22"/>
                <w:szCs w:val="22"/>
              </w:rPr>
              <w:t>Б</w:t>
            </w:r>
            <w:r w:rsidRPr="00955F83">
              <w:rPr>
                <w:rStyle w:val="c9"/>
                <w:color w:val="000000"/>
                <w:sz w:val="22"/>
                <w:szCs w:val="22"/>
              </w:rPr>
              <w:t>ольшой, поменьше, самый маленький</w:t>
            </w:r>
            <w:r>
              <w:rPr>
                <w:rStyle w:val="c9"/>
                <w:color w:val="000000"/>
                <w:sz w:val="22"/>
                <w:szCs w:val="22"/>
              </w:rPr>
              <w:t>»</w:t>
            </w:r>
            <w:proofErr w:type="gramStart"/>
            <w:r w:rsidRPr="00955F83">
              <w:rPr>
                <w:rStyle w:val="c9"/>
                <w:color w:val="000000"/>
                <w:sz w:val="22"/>
                <w:szCs w:val="22"/>
              </w:rPr>
              <w:t>.</w:t>
            </w:r>
            <w:r w:rsidRPr="00955F83">
              <w:rPr>
                <w:rStyle w:val="c2"/>
                <w:color w:val="000000"/>
                <w:sz w:val="22"/>
                <w:szCs w:val="22"/>
              </w:rPr>
              <w:t>П</w:t>
            </w:r>
            <w:proofErr w:type="gramEnd"/>
            <w:r w:rsidRPr="00955F83">
              <w:rPr>
                <w:rStyle w:val="c2"/>
                <w:color w:val="000000"/>
                <w:sz w:val="22"/>
                <w:szCs w:val="22"/>
              </w:rPr>
              <w:t>ознакомить с цифрой 4 как знаком числа 4; учить обводить цифру 4 по точкам; находить цифру 4 ср</w:t>
            </w:r>
            <w:r>
              <w:rPr>
                <w:rStyle w:val="c2"/>
                <w:color w:val="000000"/>
                <w:sz w:val="22"/>
                <w:szCs w:val="22"/>
              </w:rPr>
              <w:t>еди множества других цифр; Развивать умение</w:t>
            </w:r>
            <w:r w:rsidRPr="00955F83">
              <w:rPr>
                <w:rStyle w:val="c2"/>
                <w:color w:val="000000"/>
                <w:sz w:val="22"/>
                <w:szCs w:val="22"/>
              </w:rPr>
              <w:t xml:space="preserve"> соотносить предметы между собой по величине, используя в речи слова «большой»</w:t>
            </w:r>
            <w:r>
              <w:rPr>
                <w:rStyle w:val="c2"/>
                <w:color w:val="000000"/>
                <w:sz w:val="22"/>
                <w:szCs w:val="22"/>
              </w:rPr>
              <w:t>, «поменьше», «самый маленький»</w:t>
            </w:r>
            <w:r w:rsidRPr="00955F83">
              <w:rPr>
                <w:rStyle w:val="c2"/>
                <w:color w:val="000000"/>
                <w:sz w:val="22"/>
                <w:szCs w:val="22"/>
              </w:rPr>
              <w:t>.</w:t>
            </w:r>
            <w:r>
              <w:rPr>
                <w:rStyle w:val="c2"/>
                <w:color w:val="000000"/>
                <w:sz w:val="22"/>
                <w:szCs w:val="22"/>
              </w:rPr>
              <w:t xml:space="preserve"> (</w:t>
            </w:r>
            <w:r>
              <w:rPr>
                <w:rStyle w:val="c9"/>
                <w:color w:val="000000"/>
                <w:sz w:val="22"/>
                <w:szCs w:val="22"/>
              </w:rPr>
              <w:t>Е.В. Колес</w:t>
            </w:r>
            <w:r w:rsidRPr="00955F83">
              <w:rPr>
                <w:rStyle w:val="c9"/>
                <w:color w:val="000000"/>
                <w:sz w:val="22"/>
                <w:szCs w:val="22"/>
              </w:rPr>
              <w:t>никова</w:t>
            </w:r>
            <w:r>
              <w:rPr>
                <w:rStyle w:val="c9"/>
                <w:color w:val="000000"/>
                <w:sz w:val="22"/>
                <w:szCs w:val="22"/>
              </w:rPr>
              <w:t>, стр.,43)</w:t>
            </w:r>
          </w:p>
          <w:p w:rsidR="00434E12" w:rsidRPr="001C469F" w:rsidRDefault="00434E12" w:rsidP="00434E12">
            <w:pPr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3A129C">
              <w:t> </w:t>
            </w:r>
            <w:r>
              <w:rPr>
                <w:rFonts w:eastAsia="Times New Roman"/>
                <w:b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.</w:t>
            </w:r>
          </w:p>
          <w:p w:rsidR="00434E12" w:rsidRPr="003A129C" w:rsidRDefault="00434E12" w:rsidP="00434E12">
            <w:pPr>
              <w:pStyle w:val="Default"/>
              <w:rPr>
                <w:color w:val="333333"/>
                <w:sz w:val="22"/>
                <w:szCs w:val="22"/>
              </w:rPr>
            </w:pPr>
          </w:p>
          <w:p w:rsidR="00434E12" w:rsidRPr="003A129C" w:rsidRDefault="00434E12" w:rsidP="00434E12">
            <w:pPr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  <w:bCs/>
              </w:rPr>
              <w:t> </w:t>
            </w:r>
          </w:p>
        </w:tc>
      </w:tr>
      <w:tr w:rsidR="00434E12" w:rsidRPr="003A129C" w:rsidTr="00434E12">
        <w:trPr>
          <w:cantSplit/>
          <w:trHeight w:val="1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4E12" w:rsidRPr="003A129C" w:rsidRDefault="00434E12" w:rsidP="00434E1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12" w:rsidRDefault="00434E12" w:rsidP="00434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аппликация, лепка</w:t>
            </w:r>
            <w:r w:rsidRPr="003A129C">
              <w:rPr>
                <w:rFonts w:ascii="Times New Roman" w:hAnsi="Times New Roman"/>
              </w:rPr>
              <w:t>)</w:t>
            </w:r>
          </w:p>
          <w:p w:rsidR="00434E12" w:rsidRPr="003A129C" w:rsidRDefault="00434E12" w:rsidP="00434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34E12" w:rsidRDefault="00434E12" w:rsidP="00434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34E12" w:rsidRDefault="00434E12" w:rsidP="00434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изическое развитие.</w:t>
            </w:r>
          </w:p>
          <w:p w:rsidR="00434E12" w:rsidRPr="003A129C" w:rsidRDefault="00434E12" w:rsidP="00434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12" w:rsidRDefault="00434E12" w:rsidP="00434E12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A129C">
              <w:rPr>
                <w:rFonts w:ascii="Times New Roman" w:hAnsi="Times New Roman"/>
                <w:bCs/>
              </w:rPr>
              <w:t>1.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«Бусы на ё</w:t>
            </w:r>
            <w:r w:rsidRPr="004227CF">
              <w:rPr>
                <w:rFonts w:ascii="Times New Roman" w:hAnsi="Times New Roman"/>
                <w:color w:val="000000"/>
                <w:shd w:val="clear" w:color="auto" w:fill="FFFFFF"/>
              </w:rPr>
              <w:t>лку»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(аппликация).</w:t>
            </w:r>
          </w:p>
          <w:p w:rsidR="00434E12" w:rsidRDefault="00434E12" w:rsidP="00434E12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З</w:t>
            </w:r>
            <w:r w:rsidRPr="004227CF">
              <w:rPr>
                <w:rFonts w:ascii="Times New Roman" w:hAnsi="Times New Roman"/>
                <w:color w:val="000000"/>
                <w:shd w:val="clear" w:color="auto" w:fill="FFFFFF"/>
              </w:rPr>
              <w:t>акреплять знания детей 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руглой и овальной форме; формировать навык</w:t>
            </w:r>
            <w:r w:rsidRPr="004227C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резать углы у прямоугольников и квадратов для получения бусинок овальной и круглой формы; чередовать бусинки разной формы; наклеивать аккуратно.</w:t>
            </w:r>
          </w:p>
          <w:p w:rsidR="00434E12" w:rsidRPr="00225B9A" w:rsidRDefault="00434E12" w:rsidP="00434E12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(</w:t>
            </w:r>
            <w:r w:rsidRPr="006C436D">
              <w:rPr>
                <w:rFonts w:ascii="Times New Roman" w:hAnsi="Times New Roman"/>
                <w:color w:val="000000"/>
                <w:shd w:val="clear" w:color="auto" w:fill="FFFFFF"/>
              </w:rPr>
              <w:t>Комарова, стр.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49)</w:t>
            </w:r>
          </w:p>
          <w:p w:rsidR="00434E12" w:rsidRPr="003A129C" w:rsidRDefault="00434E12" w:rsidP="00434E12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.</w:t>
            </w:r>
          </w:p>
          <w:p w:rsidR="00434E12" w:rsidRPr="003A129C" w:rsidRDefault="00434E12" w:rsidP="00434E12">
            <w:pPr>
              <w:shd w:val="clear" w:color="auto" w:fill="FFFFFF"/>
              <w:rPr>
                <w:bCs/>
              </w:rPr>
            </w:pPr>
            <w:r w:rsidRPr="003A129C">
              <w:rPr>
                <w:bCs/>
              </w:rPr>
              <w:t> </w:t>
            </w:r>
          </w:p>
          <w:p w:rsidR="00434E12" w:rsidRDefault="00434E12" w:rsidP="00434E12">
            <w:pPr>
              <w:rPr>
                <w:bCs/>
              </w:rPr>
            </w:pPr>
          </w:p>
          <w:p w:rsidR="00434E12" w:rsidRPr="003A129C" w:rsidRDefault="00434E12" w:rsidP="00434E12">
            <w:pPr>
              <w:shd w:val="clear" w:color="auto" w:fill="FFFFFF"/>
              <w:rPr>
                <w:bCs/>
              </w:rPr>
            </w:pPr>
          </w:p>
        </w:tc>
      </w:tr>
      <w:tr w:rsidR="00434E12" w:rsidRPr="003A129C" w:rsidTr="00434E12">
        <w:trPr>
          <w:cantSplit/>
          <w:trHeight w:val="15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4E12" w:rsidRPr="003A129C" w:rsidRDefault="00434E12" w:rsidP="00434E1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12" w:rsidRDefault="00434E12" w:rsidP="00434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эстетическое</w:t>
            </w:r>
            <w:r>
              <w:rPr>
                <w:rFonts w:ascii="Times New Roman" w:hAnsi="Times New Roman"/>
              </w:rPr>
              <w:t xml:space="preserve"> (рисование</w:t>
            </w:r>
            <w:r w:rsidRPr="003A129C">
              <w:rPr>
                <w:rFonts w:ascii="Times New Roman" w:hAnsi="Times New Roman"/>
              </w:rPr>
              <w:t>)</w:t>
            </w:r>
          </w:p>
          <w:p w:rsidR="00434E12" w:rsidRPr="003A129C" w:rsidRDefault="00434E12" w:rsidP="00434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12" w:rsidRDefault="00434E12" w:rsidP="00434E12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3A129C">
              <w:rPr>
                <w:rFonts w:ascii="Times New Roman" w:hAnsi="Times New Roman"/>
              </w:rPr>
              <w:t>1</w:t>
            </w:r>
            <w:r w:rsidRPr="003A129C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«</w:t>
            </w:r>
            <w:r w:rsidRPr="004227C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Иней покрыл деревья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».</w:t>
            </w:r>
          </w:p>
          <w:p w:rsidR="00434E12" w:rsidRPr="004227CF" w:rsidRDefault="00434E12" w:rsidP="00434E12">
            <w:pPr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3A129C">
              <w:rPr>
                <w:rFonts w:ascii="Times New Roman" w:eastAsia="Times New Roman" w:hAnsi="Times New Roman"/>
                <w:color w:val="000000"/>
              </w:rPr>
              <w:t> </w:t>
            </w:r>
            <w:r w:rsidRPr="004227CF">
              <w:rPr>
                <w:rFonts w:ascii="Times New Roman" w:hAnsi="Times New Roman"/>
                <w:color w:val="000000"/>
                <w:shd w:val="clear" w:color="auto" w:fill="FFFFFF"/>
              </w:rPr>
              <w:t>Совершенствовать  создавать образ зимней природы, передавать её красоту, разнообразие деревьев</w:t>
            </w:r>
            <w:proofErr w:type="gramStart"/>
            <w:r w:rsidRPr="004227CF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(</w:t>
            </w:r>
            <w:proofErr w:type="gramEnd"/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Комарова Т. С. </w:t>
            </w:r>
            <w:r w:rsidRPr="004227C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тр.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160)</w:t>
            </w:r>
          </w:p>
          <w:p w:rsidR="00434E12" w:rsidRPr="003A129C" w:rsidRDefault="00434E12" w:rsidP="00434E12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По плану музыкального руководителя.</w:t>
            </w:r>
          </w:p>
        </w:tc>
      </w:tr>
    </w:tbl>
    <w:p w:rsidR="00DE4FBD" w:rsidRDefault="00DE4FBD" w:rsidP="00CC5785">
      <w:pPr>
        <w:ind w:hanging="1276"/>
      </w:pPr>
    </w:p>
    <w:p w:rsidR="00DE4FBD" w:rsidRDefault="00DE4FBD" w:rsidP="00CC5785">
      <w:pPr>
        <w:ind w:hanging="1276"/>
      </w:pPr>
    </w:p>
    <w:p w:rsidR="00DE4FBD" w:rsidRDefault="00DE4FBD" w:rsidP="00CC5785">
      <w:pPr>
        <w:ind w:hanging="1276"/>
      </w:pPr>
    </w:p>
    <w:p w:rsidR="00434E12" w:rsidRDefault="00434E12" w:rsidP="002A3F1C">
      <w:pPr>
        <w:spacing w:after="0" w:line="240" w:lineRule="auto"/>
      </w:pPr>
    </w:p>
    <w:p w:rsidR="00434E12" w:rsidRDefault="00434E12" w:rsidP="002A3F1C">
      <w:pPr>
        <w:spacing w:after="0" w:line="240" w:lineRule="auto"/>
      </w:pPr>
    </w:p>
    <w:p w:rsidR="00434E12" w:rsidRDefault="00434E12" w:rsidP="002A3F1C">
      <w:pPr>
        <w:spacing w:after="0" w:line="240" w:lineRule="auto"/>
      </w:pPr>
    </w:p>
    <w:p w:rsidR="00434E12" w:rsidRDefault="00434E12" w:rsidP="002A3F1C">
      <w:pPr>
        <w:spacing w:after="0" w:line="240" w:lineRule="auto"/>
      </w:pPr>
    </w:p>
    <w:p w:rsidR="00434E12" w:rsidRDefault="00434E12" w:rsidP="002A3F1C">
      <w:pPr>
        <w:spacing w:after="0" w:line="240" w:lineRule="auto"/>
      </w:pPr>
    </w:p>
    <w:p w:rsidR="00434E12" w:rsidRDefault="00434E12" w:rsidP="002A3F1C">
      <w:pPr>
        <w:spacing w:after="0" w:line="240" w:lineRule="auto"/>
      </w:pPr>
    </w:p>
    <w:p w:rsidR="00434E12" w:rsidRDefault="00434E12" w:rsidP="002A3F1C">
      <w:pPr>
        <w:spacing w:after="0" w:line="240" w:lineRule="auto"/>
      </w:pPr>
    </w:p>
    <w:p w:rsidR="00434E12" w:rsidRDefault="00434E12" w:rsidP="002A3F1C">
      <w:pPr>
        <w:spacing w:after="0" w:line="240" w:lineRule="auto"/>
      </w:pPr>
    </w:p>
    <w:p w:rsidR="001C469F" w:rsidRPr="001C469F" w:rsidRDefault="001C469F" w:rsidP="002A3F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469F">
        <w:rPr>
          <w:rFonts w:ascii="Times New Roman" w:hAnsi="Times New Roman" w:cs="Times New Roman"/>
          <w:b/>
          <w:sz w:val="24"/>
          <w:szCs w:val="24"/>
        </w:rPr>
        <w:t xml:space="preserve">Декабрь 4неделя                     </w:t>
      </w:r>
    </w:p>
    <w:p w:rsidR="001C469F" w:rsidRPr="001C469F" w:rsidRDefault="001C469F" w:rsidP="001C4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69F" w:rsidRPr="001C469F" w:rsidRDefault="001C469F" w:rsidP="001C46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469F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b/>
          <w:sz w:val="24"/>
          <w:szCs w:val="24"/>
        </w:rPr>
        <w:t>«Мастерская Деда М</w:t>
      </w:r>
      <w:r w:rsidRPr="001C469F">
        <w:rPr>
          <w:rFonts w:ascii="Times New Roman" w:hAnsi="Times New Roman" w:cs="Times New Roman"/>
          <w:b/>
          <w:sz w:val="24"/>
          <w:szCs w:val="24"/>
        </w:rPr>
        <w:t>ороза»</w:t>
      </w:r>
    </w:p>
    <w:p w:rsidR="00DE4FBD" w:rsidRDefault="00DE4FBD" w:rsidP="00CC5785">
      <w:pPr>
        <w:ind w:hanging="1276"/>
      </w:pPr>
    </w:p>
    <w:tbl>
      <w:tblPr>
        <w:tblStyle w:val="a4"/>
        <w:tblpPr w:leftFromText="180" w:rightFromText="180" w:vertAnchor="text" w:horzAnchor="margin" w:tblpY="25"/>
        <w:tblW w:w="11023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7654"/>
      </w:tblGrid>
      <w:tr w:rsidR="001C469F" w:rsidTr="001C46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9F" w:rsidRDefault="001C469F" w:rsidP="001C4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9F" w:rsidRDefault="001C469F" w:rsidP="001C4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9F" w:rsidRDefault="001C469F" w:rsidP="001C4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ООД</w:t>
            </w:r>
          </w:p>
          <w:p w:rsidR="001C469F" w:rsidRDefault="001C469F" w:rsidP="001C4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69F" w:rsidRPr="003A129C" w:rsidTr="001C469F">
        <w:trPr>
          <w:cantSplit/>
          <w:trHeight w:val="26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469F" w:rsidRPr="003A129C" w:rsidRDefault="00C45862" w:rsidP="00C4586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9F" w:rsidRDefault="001C469F" w:rsidP="001C4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.</w:t>
            </w:r>
          </w:p>
          <w:p w:rsidR="001C469F" w:rsidRPr="003A129C" w:rsidRDefault="001C469F" w:rsidP="001C4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C469F" w:rsidRDefault="001C469F" w:rsidP="001C4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C469F" w:rsidRDefault="001C469F" w:rsidP="001C4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1C469F" w:rsidRPr="003A129C" w:rsidRDefault="001C469F" w:rsidP="001C4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9F" w:rsidRPr="001C469F" w:rsidRDefault="001C469F" w:rsidP="001C469F">
            <w:pPr>
              <w:shd w:val="clear" w:color="auto" w:fill="FFFFFF"/>
              <w:rPr>
                <w:rFonts w:ascii="Times New Roman" w:hAnsi="Times New Roman"/>
                <w:color w:val="000000"/>
                <w:shd w:val="clear" w:color="auto" w:fill="F9FAFA"/>
              </w:rPr>
            </w:pPr>
            <w:r>
              <w:rPr>
                <w:rFonts w:ascii="Times New Roman" w:hAnsi="Times New Roman"/>
                <w:color w:val="000000"/>
              </w:rPr>
              <w:t xml:space="preserve">1. </w:t>
            </w:r>
            <w:r w:rsidRPr="001C469F">
              <w:rPr>
                <w:rFonts w:ascii="Times New Roman" w:hAnsi="Times New Roman"/>
                <w:color w:val="000000"/>
              </w:rPr>
              <w:t>«Добрый волшебник – Дедушка Мороз»</w:t>
            </w:r>
            <w:r w:rsidRPr="001C469F">
              <w:rPr>
                <w:rFonts w:ascii="Times New Roman" w:hAnsi="Times New Roman"/>
                <w:color w:val="000000"/>
                <w:shd w:val="clear" w:color="auto" w:fill="F9FAFA"/>
              </w:rPr>
              <w:t>.</w:t>
            </w:r>
          </w:p>
          <w:p w:rsidR="001C469F" w:rsidRPr="001C469F" w:rsidRDefault="001C469F" w:rsidP="001C469F">
            <w:pPr>
              <w:shd w:val="clear" w:color="auto" w:fill="FFFFFF"/>
              <w:rPr>
                <w:rFonts w:ascii="Times New Roman" w:hAnsi="Times New Roman"/>
                <w:color w:val="000000"/>
                <w:shd w:val="clear" w:color="auto" w:fill="F9FAFA"/>
              </w:rPr>
            </w:pPr>
            <w:r w:rsidRPr="001C469F">
              <w:rPr>
                <w:rFonts w:ascii="Times New Roman" w:hAnsi="Times New Roman"/>
                <w:color w:val="000000"/>
              </w:rPr>
              <w:t>Расширение представлений детей о Дедушке Морозе. Уточнить и расширить знания детей о том, кто такой Дед Мороз, как выглядит, где он живет, на чём передвигается</w:t>
            </w:r>
            <w:r>
              <w:rPr>
                <w:rFonts w:ascii="Times New Roman" w:hAnsi="Times New Roman"/>
                <w:color w:val="000000"/>
              </w:rPr>
              <w:t>. (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Каушкаль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.Н. стр. 53)</w:t>
            </w:r>
          </w:p>
          <w:p w:rsidR="001C469F" w:rsidRPr="003A129C" w:rsidRDefault="001C469F" w:rsidP="001C469F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0C0A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469F" w:rsidRPr="003A129C" w:rsidRDefault="001C469F" w:rsidP="001C469F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</w:p>
          <w:p w:rsidR="001C469F" w:rsidRPr="003A129C" w:rsidRDefault="001C469F" w:rsidP="001C469F">
            <w:pPr>
              <w:pStyle w:val="a3"/>
              <w:rPr>
                <w:sz w:val="22"/>
                <w:szCs w:val="22"/>
              </w:rPr>
            </w:pPr>
            <w:r w:rsidRPr="003A129C">
              <w:rPr>
                <w:b/>
                <w:bCs/>
                <w:sz w:val="22"/>
                <w:szCs w:val="22"/>
              </w:rPr>
              <w:t> </w:t>
            </w:r>
          </w:p>
          <w:p w:rsidR="001C469F" w:rsidRPr="003A129C" w:rsidRDefault="001C469F" w:rsidP="001C469F">
            <w:pPr>
              <w:pStyle w:val="a3"/>
              <w:rPr>
                <w:sz w:val="22"/>
                <w:szCs w:val="22"/>
              </w:rPr>
            </w:pPr>
          </w:p>
        </w:tc>
      </w:tr>
      <w:tr w:rsidR="001C469F" w:rsidRPr="003A129C" w:rsidTr="001C469F">
        <w:trPr>
          <w:cantSplit/>
          <w:trHeight w:val="11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469F" w:rsidRPr="003A129C" w:rsidRDefault="00C45862" w:rsidP="00C4586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9F" w:rsidRPr="003A129C" w:rsidRDefault="001C469F" w:rsidP="001C4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Речевое </w:t>
            </w:r>
            <w:r w:rsidRPr="003A129C">
              <w:rPr>
                <w:rFonts w:ascii="Times New Roman" w:hAnsi="Times New Roman"/>
              </w:rPr>
              <w:t>развитие</w:t>
            </w:r>
          </w:p>
          <w:p w:rsidR="001C469F" w:rsidRPr="003A129C" w:rsidRDefault="001C469F" w:rsidP="001C4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C469F" w:rsidRDefault="001C469F" w:rsidP="001C4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C469F" w:rsidRDefault="001C469F" w:rsidP="001C4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C469F" w:rsidRDefault="001C469F" w:rsidP="001C4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 xml:space="preserve">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  <w:p w:rsidR="001C469F" w:rsidRDefault="001C469F" w:rsidP="001C4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C469F" w:rsidRPr="003A129C" w:rsidRDefault="001C469F" w:rsidP="001C4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9F" w:rsidRPr="001C469F" w:rsidRDefault="001C469F" w:rsidP="001C469F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.</w:t>
            </w:r>
            <w:r w:rsidRPr="001C469F">
              <w:rPr>
                <w:rFonts w:ascii="Times New Roman" w:hAnsi="Times New Roman"/>
                <w:color w:val="000000"/>
                <w:shd w:val="clear" w:color="auto" w:fill="FFFFFF"/>
              </w:rPr>
              <w:t>Составление рассказа по картине «Не боимся мороза».</w:t>
            </w:r>
          </w:p>
          <w:p w:rsidR="001C469F" w:rsidRPr="001C469F" w:rsidRDefault="001C469F" w:rsidP="001C469F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1C469F">
              <w:rPr>
                <w:rFonts w:ascii="Times New Roman" w:hAnsi="Times New Roman"/>
                <w:color w:val="000000"/>
                <w:shd w:val="clear" w:color="auto" w:fill="FFFFFF"/>
              </w:rPr>
              <w:t>Совершенствовать детей</w:t>
            </w:r>
            <w:r w:rsidR="007F014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оставлять небольшой </w:t>
            </w:r>
            <w:proofErr w:type="spellStart"/>
            <w:r w:rsidR="007F0147">
              <w:rPr>
                <w:rFonts w:ascii="Times New Roman" w:hAnsi="Times New Roman"/>
                <w:color w:val="000000"/>
                <w:shd w:val="clear" w:color="auto" w:fill="FFFFFF"/>
              </w:rPr>
              <w:t>рассказ</w:t>
            </w:r>
            <w:proofErr w:type="gramStart"/>
            <w:r w:rsidR="007F0147">
              <w:rPr>
                <w:rFonts w:ascii="Times New Roman" w:hAnsi="Times New Roman"/>
                <w:color w:val="000000"/>
                <w:shd w:val="clear" w:color="auto" w:fill="FFFFFF"/>
              </w:rPr>
              <w:t>,</w:t>
            </w:r>
            <w:r w:rsidRPr="001C469F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proofErr w:type="gramEnd"/>
            <w:r w:rsidRPr="001C469F">
              <w:rPr>
                <w:rFonts w:ascii="Times New Roman" w:hAnsi="Times New Roman"/>
                <w:color w:val="000000"/>
                <w:shd w:val="clear" w:color="auto" w:fill="FFFFFF"/>
              </w:rPr>
              <w:t>тражающий</w:t>
            </w:r>
            <w:proofErr w:type="spellEnd"/>
            <w:r w:rsidRPr="001C469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одержание картины, по плану, предложенному воспитателем. ( О.С. Ушакова «Развитие речи детей 3-5 лет» с.144.)</w:t>
            </w:r>
          </w:p>
          <w:p w:rsidR="001C469F" w:rsidRPr="003A129C" w:rsidRDefault="001C469F" w:rsidP="001C469F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</w:t>
            </w:r>
            <w:r w:rsidR="000C0A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469F" w:rsidRDefault="001C469F" w:rsidP="001C469F">
            <w:pPr>
              <w:rPr>
                <w:rFonts w:ascii="Times New Roman" w:hAnsi="Times New Roman"/>
              </w:rPr>
            </w:pPr>
          </w:p>
          <w:p w:rsidR="001C469F" w:rsidRPr="003A129C" w:rsidRDefault="001C469F" w:rsidP="001C469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1C469F" w:rsidRPr="003A129C" w:rsidTr="001C469F">
        <w:trPr>
          <w:cantSplit/>
          <w:trHeight w:val="16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469F" w:rsidRPr="003A129C" w:rsidRDefault="00C45862" w:rsidP="00C4586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9F" w:rsidRPr="003A129C" w:rsidRDefault="001C469F" w:rsidP="001C4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 (ФЭМП)</w:t>
            </w:r>
          </w:p>
          <w:p w:rsidR="001C469F" w:rsidRPr="003A129C" w:rsidRDefault="001C469F" w:rsidP="001C4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0C0A61" w:rsidRDefault="000C0A61" w:rsidP="001C4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C469F" w:rsidRDefault="001C469F" w:rsidP="001C4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1C469F" w:rsidRDefault="001C469F" w:rsidP="001C4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C469F" w:rsidRPr="003A129C" w:rsidRDefault="001C469F" w:rsidP="001C4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61" w:rsidRPr="007F0147" w:rsidRDefault="007F0147" w:rsidP="007F0147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Style w:val="c9"/>
                <w:rFonts w:ascii="Times New Roman" w:hAnsi="Times New Roman"/>
                <w:color w:val="000000"/>
              </w:rPr>
              <w:t>1.</w:t>
            </w:r>
            <w:r w:rsidRPr="007F0147">
              <w:rPr>
                <w:rStyle w:val="c9"/>
                <w:rFonts w:ascii="Times New Roman" w:hAnsi="Times New Roman"/>
                <w:color w:val="000000"/>
              </w:rPr>
              <w:t>«</w:t>
            </w:r>
            <w:r w:rsidR="000C0A61" w:rsidRPr="007F0147">
              <w:rPr>
                <w:rStyle w:val="c9"/>
                <w:rFonts w:ascii="Times New Roman" w:hAnsi="Times New Roman"/>
                <w:color w:val="000000"/>
              </w:rPr>
              <w:t>Закрепление знания о числе и цифре 1,2,3,4. Влево, вправо</w:t>
            </w:r>
            <w:r>
              <w:rPr>
                <w:rStyle w:val="c9"/>
                <w:rFonts w:ascii="Times New Roman" w:hAnsi="Times New Roman"/>
                <w:color w:val="000000"/>
              </w:rPr>
              <w:t>»</w:t>
            </w:r>
            <w:r w:rsidR="000C0A61" w:rsidRPr="007F0147">
              <w:rPr>
                <w:rStyle w:val="c9"/>
                <w:rFonts w:ascii="Times New Roman" w:hAnsi="Times New Roman"/>
                <w:color w:val="000000"/>
              </w:rPr>
              <w:t>.</w:t>
            </w:r>
          </w:p>
          <w:p w:rsidR="001C469F" w:rsidRPr="000C0A61" w:rsidRDefault="000C0A61" w:rsidP="000C0A61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0C0A61">
              <w:rPr>
                <w:rStyle w:val="c2"/>
                <w:rFonts w:ascii="Times New Roman" w:hAnsi="Times New Roman"/>
                <w:color w:val="000000"/>
              </w:rPr>
              <w:t>Закреплять знания о числе и цифре 4; учить видеть геометрические фигуры в окружающих предметах; учить определять и обозначать словами положения предмета от</w:t>
            </w:r>
            <w:r>
              <w:rPr>
                <w:rStyle w:val="c2"/>
                <w:rFonts w:ascii="Times New Roman" w:hAnsi="Times New Roman"/>
                <w:color w:val="000000"/>
              </w:rPr>
              <w:t>носительно себя (влево, вправо). (Колесникова Е.В. стр.44)</w:t>
            </w:r>
          </w:p>
          <w:p w:rsidR="001C469F" w:rsidRPr="000C0A61" w:rsidRDefault="001C469F" w:rsidP="000C0A61">
            <w:pPr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3A129C">
              <w:t> </w:t>
            </w:r>
            <w:r>
              <w:rPr>
                <w:rFonts w:eastAsia="Times New Roman"/>
                <w:b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0C0A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469F" w:rsidRPr="003A129C" w:rsidRDefault="001C469F" w:rsidP="001C469F">
            <w:pPr>
              <w:pStyle w:val="Default"/>
              <w:rPr>
                <w:color w:val="333333"/>
                <w:sz w:val="22"/>
                <w:szCs w:val="22"/>
              </w:rPr>
            </w:pPr>
          </w:p>
          <w:p w:rsidR="001C469F" w:rsidRPr="003A129C" w:rsidRDefault="001C469F" w:rsidP="001C469F">
            <w:pPr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  <w:bCs/>
              </w:rPr>
              <w:t> </w:t>
            </w:r>
          </w:p>
          <w:p w:rsidR="001C469F" w:rsidRDefault="001C469F" w:rsidP="001C469F">
            <w:pPr>
              <w:rPr>
                <w:rFonts w:ascii="Times New Roman" w:hAnsi="Times New Roman"/>
              </w:rPr>
            </w:pPr>
          </w:p>
          <w:p w:rsidR="001C469F" w:rsidRPr="003A129C" w:rsidRDefault="001C469F" w:rsidP="001C469F">
            <w:pPr>
              <w:rPr>
                <w:rFonts w:ascii="Times New Roman" w:hAnsi="Times New Roman"/>
              </w:rPr>
            </w:pPr>
          </w:p>
        </w:tc>
      </w:tr>
      <w:tr w:rsidR="001C469F" w:rsidRPr="003A129C" w:rsidTr="001C469F">
        <w:trPr>
          <w:cantSplit/>
          <w:trHeight w:val="1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469F" w:rsidRPr="003A129C" w:rsidRDefault="00C45862" w:rsidP="00C4586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9F" w:rsidRDefault="001C469F" w:rsidP="001C4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аппликация, лепка</w:t>
            </w:r>
            <w:r w:rsidRPr="003A129C">
              <w:rPr>
                <w:rFonts w:ascii="Times New Roman" w:hAnsi="Times New Roman"/>
              </w:rPr>
              <w:t>)</w:t>
            </w:r>
          </w:p>
          <w:p w:rsidR="001C469F" w:rsidRDefault="001C469F" w:rsidP="001C4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изическое развитие.</w:t>
            </w:r>
          </w:p>
          <w:p w:rsidR="001C469F" w:rsidRPr="003A129C" w:rsidRDefault="001C469F" w:rsidP="001C4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61" w:rsidRPr="000C0A61" w:rsidRDefault="000C0A61" w:rsidP="000C0A61">
            <w:pPr>
              <w:jc w:val="both"/>
              <w:rPr>
                <w:rFonts w:ascii="Times New Roman" w:hAnsi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.</w:t>
            </w:r>
            <w:r w:rsidRPr="000C0A61">
              <w:rPr>
                <w:rFonts w:ascii="Times New Roman" w:hAnsi="Times New Roman"/>
                <w:color w:val="000000"/>
                <w:shd w:val="clear" w:color="auto" w:fill="FFFFFF"/>
              </w:rPr>
              <w:t>«Дед Мороз» (лепка).</w:t>
            </w:r>
          </w:p>
          <w:p w:rsidR="000C0A61" w:rsidRDefault="000C0A61" w:rsidP="000C0A61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0A61">
              <w:rPr>
                <w:rFonts w:ascii="Times New Roman" w:hAnsi="Times New Roman"/>
                <w:color w:val="111111"/>
                <w:shd w:val="clear" w:color="auto" w:fill="FFFFFF"/>
              </w:rPr>
              <w:t>Развивать навыки у детей передавать в лепке образ Деда Мороза.</w:t>
            </w:r>
          </w:p>
          <w:p w:rsidR="001C469F" w:rsidRPr="000C0A61" w:rsidRDefault="000C0A61" w:rsidP="000C0A61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(</w:t>
            </w:r>
            <w:r w:rsidRPr="000C0A61">
              <w:rPr>
                <w:rFonts w:ascii="Times New Roman" w:hAnsi="Times New Roman"/>
                <w:color w:val="000000"/>
                <w:shd w:val="clear" w:color="auto" w:fill="FFFFFF"/>
              </w:rPr>
              <w:t>Комарова, стр.49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)</w:t>
            </w:r>
          </w:p>
          <w:p w:rsidR="001C469F" w:rsidRPr="003A129C" w:rsidRDefault="001C469F" w:rsidP="001C469F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0C0A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469F" w:rsidRPr="003A129C" w:rsidRDefault="001C469F" w:rsidP="001C469F">
            <w:pPr>
              <w:shd w:val="clear" w:color="auto" w:fill="FFFFFF"/>
              <w:rPr>
                <w:bCs/>
              </w:rPr>
            </w:pPr>
            <w:r w:rsidRPr="003A129C">
              <w:rPr>
                <w:bCs/>
              </w:rPr>
              <w:t> </w:t>
            </w:r>
          </w:p>
          <w:p w:rsidR="001C469F" w:rsidRDefault="001C469F" w:rsidP="001C469F">
            <w:pPr>
              <w:rPr>
                <w:bCs/>
              </w:rPr>
            </w:pPr>
          </w:p>
          <w:p w:rsidR="001C469F" w:rsidRPr="003A129C" w:rsidRDefault="001C469F" w:rsidP="001C469F">
            <w:pPr>
              <w:shd w:val="clear" w:color="auto" w:fill="FFFFFF"/>
              <w:rPr>
                <w:bCs/>
              </w:rPr>
            </w:pPr>
          </w:p>
        </w:tc>
      </w:tr>
      <w:tr w:rsidR="001C469F" w:rsidRPr="003A129C" w:rsidTr="001C469F">
        <w:trPr>
          <w:cantSplit/>
          <w:trHeight w:val="15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469F" w:rsidRPr="003A129C" w:rsidRDefault="001C469F" w:rsidP="001C469F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9F" w:rsidRDefault="001C469F" w:rsidP="001C4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эстетическое</w:t>
            </w:r>
            <w:r>
              <w:rPr>
                <w:rFonts w:ascii="Times New Roman" w:hAnsi="Times New Roman"/>
              </w:rPr>
              <w:t xml:space="preserve"> (рисование</w:t>
            </w:r>
            <w:r w:rsidRPr="003A129C">
              <w:rPr>
                <w:rFonts w:ascii="Times New Roman" w:hAnsi="Times New Roman"/>
              </w:rPr>
              <w:t>)</w:t>
            </w:r>
          </w:p>
          <w:p w:rsidR="001C469F" w:rsidRDefault="001C469F" w:rsidP="001C4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C469F" w:rsidRPr="003A129C" w:rsidRDefault="001C469F" w:rsidP="001C4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61" w:rsidRDefault="001C469F" w:rsidP="000C0A61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A129C">
              <w:rPr>
                <w:rFonts w:ascii="Times New Roman" w:hAnsi="Times New Roman"/>
              </w:rPr>
              <w:t>1</w:t>
            </w:r>
            <w:r w:rsidRPr="003A129C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3A129C">
              <w:rPr>
                <w:rFonts w:ascii="Times New Roman" w:eastAsia="Times New Roman" w:hAnsi="Times New Roman"/>
                <w:color w:val="000000"/>
              </w:rPr>
              <w:t> </w:t>
            </w:r>
            <w:r w:rsidR="000C0A61" w:rsidRPr="00D61597">
              <w:rPr>
                <w:rFonts w:ascii="Times New Roman" w:hAnsi="Times New Roman"/>
                <w:color w:val="000000"/>
                <w:shd w:val="clear" w:color="auto" w:fill="FFFFFF"/>
              </w:rPr>
              <w:t>«Письмо Деду Морозу»</w:t>
            </w:r>
            <w:r w:rsidR="000C0A61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0C0A61" w:rsidRPr="004227CF" w:rsidRDefault="000C0A61" w:rsidP="000C0A61">
            <w:pPr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r w:rsidRPr="00D61597">
              <w:rPr>
                <w:rFonts w:ascii="Times New Roman" w:hAnsi="Times New Roman"/>
                <w:color w:val="000000"/>
                <w:shd w:val="clear" w:color="auto" w:fill="FFFFFF"/>
              </w:rPr>
              <w:t>оспитывать желание отражать в рисунке радостное настроение от предстоящих праздников,  развивать чувство формы и композиции, творчество, воображение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. (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Комарова Т. С. </w:t>
            </w:r>
            <w:r w:rsidRPr="004227C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тр.160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)</w:t>
            </w:r>
          </w:p>
          <w:p w:rsidR="001C469F" w:rsidRPr="003A129C" w:rsidRDefault="001C469F" w:rsidP="001C469F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</w:t>
            </w:r>
            <w:r w:rsidR="000C0A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E4FBD" w:rsidRDefault="00DE4FBD" w:rsidP="00CC5785">
      <w:pPr>
        <w:ind w:hanging="1276"/>
      </w:pPr>
    </w:p>
    <w:p w:rsidR="00DE4FBD" w:rsidRDefault="00DE4FBD" w:rsidP="00CC5785">
      <w:pPr>
        <w:ind w:hanging="1276"/>
      </w:pPr>
    </w:p>
    <w:p w:rsidR="00DE4FBD" w:rsidRDefault="00DE4FBD" w:rsidP="00AD6F99"/>
    <w:p w:rsidR="006A5D5B" w:rsidRDefault="006A5D5B" w:rsidP="00AD6F99"/>
    <w:p w:rsidR="007F0147" w:rsidRDefault="007F0147" w:rsidP="00B309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0147" w:rsidRDefault="007F0147" w:rsidP="00B309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0147" w:rsidRDefault="007F0147" w:rsidP="00B309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0147" w:rsidRDefault="007F0147" w:rsidP="00B309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09FA" w:rsidRPr="002A3F1C" w:rsidRDefault="00B309FA" w:rsidP="00B309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09FA">
        <w:rPr>
          <w:rFonts w:ascii="Times New Roman" w:hAnsi="Times New Roman" w:cs="Times New Roman"/>
          <w:b/>
          <w:sz w:val="24"/>
          <w:szCs w:val="24"/>
        </w:rPr>
        <w:t>Январ</w:t>
      </w:r>
      <w:r w:rsidRPr="00B309FA">
        <w:rPr>
          <w:rFonts w:ascii="Times New Roman" w:hAnsi="Times New Roman" w:cs="Times New Roman"/>
          <w:b/>
        </w:rPr>
        <w:t xml:space="preserve">ь 2неделя                   </w:t>
      </w:r>
    </w:p>
    <w:p w:rsidR="00B309FA" w:rsidRPr="00B309FA" w:rsidRDefault="00B309FA" w:rsidP="00B309FA">
      <w:pPr>
        <w:spacing w:after="0" w:line="240" w:lineRule="auto"/>
        <w:rPr>
          <w:rFonts w:ascii="Times New Roman" w:hAnsi="Times New Roman" w:cs="Times New Roman"/>
          <w:b/>
        </w:rPr>
      </w:pPr>
      <w:r w:rsidRPr="00B309FA">
        <w:rPr>
          <w:rFonts w:ascii="Times New Roman" w:hAnsi="Times New Roman" w:cs="Times New Roman"/>
          <w:b/>
        </w:rPr>
        <w:t>Тема: «Играй - отдыхай»</w:t>
      </w:r>
    </w:p>
    <w:p w:rsidR="00B309FA" w:rsidRDefault="00B309FA" w:rsidP="00B309FA">
      <w:pPr>
        <w:jc w:val="center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161"/>
        <w:tblW w:w="11023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7654"/>
      </w:tblGrid>
      <w:tr w:rsidR="00B309FA" w:rsidTr="00B309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FA" w:rsidRDefault="00B309FA" w:rsidP="00B30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FA" w:rsidRDefault="00B309FA" w:rsidP="00B30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FA" w:rsidRDefault="00B309FA" w:rsidP="00B30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ООД</w:t>
            </w:r>
          </w:p>
          <w:p w:rsidR="00B309FA" w:rsidRDefault="00B309FA" w:rsidP="00B30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09FA" w:rsidRPr="003A129C" w:rsidTr="007F0147">
        <w:trPr>
          <w:cantSplit/>
          <w:trHeight w:val="2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09FA" w:rsidRPr="003A129C" w:rsidRDefault="00B309FA" w:rsidP="00B309FA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FA" w:rsidRDefault="00B309FA" w:rsidP="00B309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.</w:t>
            </w:r>
          </w:p>
          <w:p w:rsidR="00B309FA" w:rsidRPr="003A129C" w:rsidRDefault="00B309FA" w:rsidP="00B30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309FA" w:rsidRDefault="00B309FA" w:rsidP="00B309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309FA" w:rsidRDefault="00B309FA" w:rsidP="00B309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B309FA" w:rsidRPr="003A129C" w:rsidRDefault="00B309FA" w:rsidP="00B309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FA" w:rsidRPr="00B309FA" w:rsidRDefault="00B309FA" w:rsidP="00B309FA">
            <w:pPr>
              <w:shd w:val="clear" w:color="auto" w:fill="FFFFFF"/>
              <w:rPr>
                <w:rFonts w:ascii="Times New Roman" w:hAnsi="Times New Roman"/>
                <w:color w:val="000000"/>
                <w:shd w:val="clear" w:color="auto" w:fill="F9FAF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B309F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B309F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Где зимуют снежные бабы?</w:t>
            </w:r>
            <w:r w:rsidRPr="00B309FA">
              <w:rPr>
                <w:rFonts w:ascii="Times New Roman" w:hAnsi="Times New Roman"/>
                <w:color w:val="000000"/>
                <w:shd w:val="clear" w:color="auto" w:fill="F9FAFA"/>
              </w:rPr>
              <w:t>».</w:t>
            </w:r>
          </w:p>
          <w:p w:rsidR="00B309FA" w:rsidRPr="00B309FA" w:rsidRDefault="00B309FA" w:rsidP="00B309FA">
            <w:pPr>
              <w:shd w:val="clear" w:color="auto" w:fill="FFFFFF"/>
              <w:rPr>
                <w:rFonts w:ascii="Times New Roman" w:hAnsi="Times New Roman"/>
                <w:color w:val="000000"/>
                <w:shd w:val="clear" w:color="auto" w:fill="F9FAFA"/>
              </w:rPr>
            </w:pPr>
            <w:r w:rsidRPr="00B309FA">
              <w:rPr>
                <w:rFonts w:ascii="Times New Roman" w:hAnsi="Times New Roman"/>
                <w:color w:val="111111"/>
                <w:shd w:val="clear" w:color="auto" w:fill="FFFFFF"/>
              </w:rPr>
              <w:t>Формирование представлений о зиме, закрепление знаний основных примет </w:t>
            </w:r>
            <w:r w:rsidRPr="007F0147">
              <w:rPr>
                <w:rStyle w:val="a6"/>
                <w:rFonts w:ascii="Times New Roman" w:hAnsi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зимнего периода</w:t>
            </w:r>
            <w:r w:rsidRPr="00B309FA">
              <w:rPr>
                <w:rFonts w:ascii="Times New Roman" w:hAnsi="Times New Roman"/>
                <w:color w:val="111111"/>
                <w:shd w:val="clear" w:color="auto" w:fill="FFFFFF"/>
              </w:rPr>
              <w:t>, умение устанавливать простейшие связи между временами года и погодой.</w:t>
            </w:r>
            <w:r>
              <w:rPr>
                <w:color w:val="111111"/>
                <w:shd w:val="clear" w:color="auto" w:fill="FFFFFF"/>
              </w:rPr>
              <w:t xml:space="preserve"> (</w:t>
            </w:r>
            <w:r w:rsidRPr="00B309F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Карпухина Н. А</w:t>
            </w:r>
            <w:r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.</w:t>
            </w:r>
            <w:r w:rsidRPr="00B309FA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77</w:t>
            </w:r>
            <w:r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  <w:r w:rsidRPr="00B309F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</w:p>
          <w:p w:rsidR="00B309FA" w:rsidRPr="003A129C" w:rsidRDefault="00B309FA" w:rsidP="00B309FA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7F01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09FA" w:rsidRPr="003A129C" w:rsidRDefault="00B309FA" w:rsidP="00B309FA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</w:p>
          <w:p w:rsidR="00B309FA" w:rsidRPr="003A129C" w:rsidRDefault="00B309FA" w:rsidP="00B309FA">
            <w:pPr>
              <w:pStyle w:val="a3"/>
              <w:rPr>
                <w:sz w:val="22"/>
                <w:szCs w:val="22"/>
              </w:rPr>
            </w:pPr>
            <w:r w:rsidRPr="003A129C">
              <w:rPr>
                <w:b/>
                <w:bCs/>
                <w:sz w:val="22"/>
                <w:szCs w:val="22"/>
              </w:rPr>
              <w:t> </w:t>
            </w:r>
          </w:p>
          <w:p w:rsidR="00B309FA" w:rsidRPr="003A129C" w:rsidRDefault="00B309FA" w:rsidP="00B309FA">
            <w:pPr>
              <w:pStyle w:val="a3"/>
              <w:rPr>
                <w:sz w:val="22"/>
                <w:szCs w:val="22"/>
              </w:rPr>
            </w:pPr>
          </w:p>
        </w:tc>
      </w:tr>
      <w:tr w:rsidR="00B309FA" w:rsidRPr="003A129C" w:rsidTr="00B309FA">
        <w:trPr>
          <w:cantSplit/>
          <w:trHeight w:val="11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09FA" w:rsidRPr="003A129C" w:rsidRDefault="00B309FA" w:rsidP="00B309FA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FA" w:rsidRPr="003A129C" w:rsidRDefault="00B309FA" w:rsidP="00B309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Речевое </w:t>
            </w:r>
            <w:r w:rsidRPr="003A129C">
              <w:rPr>
                <w:rFonts w:ascii="Times New Roman" w:hAnsi="Times New Roman"/>
              </w:rPr>
              <w:t>развитие</w:t>
            </w:r>
          </w:p>
          <w:p w:rsidR="00B309FA" w:rsidRPr="003A129C" w:rsidRDefault="00B309FA" w:rsidP="00B309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309FA" w:rsidRDefault="00B309FA" w:rsidP="00B309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309FA" w:rsidRDefault="00B309FA" w:rsidP="00B309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 xml:space="preserve">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  <w:p w:rsidR="00B309FA" w:rsidRDefault="00B309FA" w:rsidP="00B309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309FA" w:rsidRPr="003A129C" w:rsidRDefault="00B309FA" w:rsidP="00B309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FA" w:rsidRPr="00B309FA" w:rsidRDefault="00B309FA" w:rsidP="00B309FA">
            <w:pPr>
              <w:rPr>
                <w:color w:val="111111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1.</w:t>
            </w:r>
            <w:r w:rsidRPr="00B309F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казка "Козлятки и волк"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r w:rsidRPr="00B309FA">
              <w:rPr>
                <w:rFonts w:ascii="Times New Roman" w:eastAsia="Times New Roman" w:hAnsi="Times New Roman"/>
                <w:color w:val="000000"/>
              </w:rPr>
              <w:t xml:space="preserve">  </w:t>
            </w:r>
          </w:p>
          <w:p w:rsidR="00B309FA" w:rsidRPr="00B309FA" w:rsidRDefault="00B309FA" w:rsidP="00B309FA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309FA">
              <w:rPr>
                <w:rFonts w:ascii="Times New Roman" w:hAnsi="Times New Roman"/>
                <w:color w:val="111111"/>
                <w:shd w:val="clear" w:color="auto" w:fill="FFFFFF"/>
              </w:rPr>
              <w:t>Развивать умение самостоятельно пересказывать сказку со зрительной опорой</w:t>
            </w:r>
            <w:proofErr w:type="gramStart"/>
            <w:r w:rsidRPr="00B309FA">
              <w:rPr>
                <w:rFonts w:ascii="Times New Roman" w:hAnsi="Times New Roman"/>
                <w:color w:val="111111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End"/>
            <w:r w:rsidRPr="00B309F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Нищева</w:t>
            </w:r>
            <w:proofErr w:type="spellEnd"/>
            <w:r w:rsidRPr="00B309F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Н. В.</w:t>
            </w:r>
            <w:r w:rsidRPr="001C55A1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en-US"/>
              </w:rPr>
              <w:t>c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тр</w:t>
            </w:r>
            <w:r w:rsidRPr="001C55A1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r w:rsidRPr="00B309F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  <w:p w:rsidR="00B309FA" w:rsidRPr="003A129C" w:rsidRDefault="00B309FA" w:rsidP="00B309FA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</w:t>
            </w:r>
            <w:r w:rsidR="007F01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09FA" w:rsidRDefault="00B309FA" w:rsidP="00B309FA">
            <w:pPr>
              <w:rPr>
                <w:rFonts w:ascii="Times New Roman" w:hAnsi="Times New Roman"/>
              </w:rPr>
            </w:pPr>
          </w:p>
          <w:p w:rsidR="00B309FA" w:rsidRPr="003A129C" w:rsidRDefault="00B309FA" w:rsidP="00B309FA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B309FA" w:rsidRPr="003A129C" w:rsidTr="00B309FA">
        <w:trPr>
          <w:cantSplit/>
          <w:trHeight w:val="16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09FA" w:rsidRPr="003A129C" w:rsidRDefault="00C45862" w:rsidP="00C4586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FA" w:rsidRPr="003A129C" w:rsidRDefault="00B309FA" w:rsidP="00B309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 (ФЭМП)</w:t>
            </w:r>
          </w:p>
          <w:p w:rsidR="00B309FA" w:rsidRPr="003A129C" w:rsidRDefault="00B309FA" w:rsidP="00B309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309FA" w:rsidRDefault="00B309FA" w:rsidP="00B309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309FA" w:rsidRDefault="00B309FA" w:rsidP="00B309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B309FA" w:rsidRDefault="00B309FA" w:rsidP="00B309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309FA" w:rsidRPr="003A129C" w:rsidRDefault="00B309FA" w:rsidP="00B309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FA" w:rsidRPr="007F0147" w:rsidRDefault="007F0147" w:rsidP="007F01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 w:rsidRPr="007F0147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B309FA" w:rsidRPr="007F0147">
              <w:rPr>
                <w:rFonts w:ascii="Times New Roman" w:eastAsia="Calibri" w:hAnsi="Times New Roman"/>
                <w:sz w:val="24"/>
                <w:szCs w:val="24"/>
              </w:rPr>
              <w:t>Соотнесение цифры с количеством предмет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B309FA" w:rsidRPr="007F0147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B309FA" w:rsidRDefault="00B309FA" w:rsidP="00B309FA">
            <w:pPr>
              <w:rPr>
                <w:rFonts w:ascii="Times New Roman" w:hAnsi="Times New Roman"/>
                <w:sz w:val="24"/>
                <w:szCs w:val="24"/>
              </w:rPr>
            </w:pPr>
            <w:r w:rsidRPr="00B309FA">
              <w:rPr>
                <w:rFonts w:ascii="Times New Roman" w:hAnsi="Times New Roman"/>
                <w:sz w:val="24"/>
                <w:szCs w:val="24"/>
              </w:rPr>
              <w:t>Формировать знание соотносить цифру с количеством предметов; формировать представление о пространственных отношениях.</w:t>
            </w:r>
          </w:p>
          <w:p w:rsidR="00B309FA" w:rsidRPr="00B309FA" w:rsidRDefault="00B309FA" w:rsidP="00B309F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Е.В. Колесникова, стр. 48)</w:t>
            </w:r>
          </w:p>
          <w:p w:rsidR="00B309FA" w:rsidRPr="00B309FA" w:rsidRDefault="00B309FA" w:rsidP="00B309FA">
            <w:pPr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>
              <w:rPr>
                <w:rFonts w:eastAsia="Times New Roman"/>
                <w:b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7F01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09FA" w:rsidRPr="003A129C" w:rsidRDefault="00B309FA" w:rsidP="00B309FA">
            <w:pPr>
              <w:pStyle w:val="Default"/>
              <w:rPr>
                <w:color w:val="333333"/>
                <w:sz w:val="22"/>
                <w:szCs w:val="22"/>
              </w:rPr>
            </w:pPr>
          </w:p>
          <w:p w:rsidR="00B309FA" w:rsidRPr="003A129C" w:rsidRDefault="00B309FA" w:rsidP="00B309FA">
            <w:pPr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  <w:bCs/>
              </w:rPr>
              <w:t> </w:t>
            </w:r>
          </w:p>
          <w:p w:rsidR="00B309FA" w:rsidRDefault="00B309FA" w:rsidP="00B309FA">
            <w:pPr>
              <w:rPr>
                <w:rFonts w:ascii="Times New Roman" w:hAnsi="Times New Roman"/>
              </w:rPr>
            </w:pPr>
          </w:p>
          <w:p w:rsidR="00B309FA" w:rsidRDefault="00B309FA" w:rsidP="00B309FA">
            <w:pPr>
              <w:rPr>
                <w:rFonts w:ascii="Times New Roman" w:hAnsi="Times New Roman"/>
              </w:rPr>
            </w:pPr>
          </w:p>
          <w:p w:rsidR="00B309FA" w:rsidRPr="003A129C" w:rsidRDefault="00B309FA" w:rsidP="00B309FA">
            <w:pPr>
              <w:rPr>
                <w:rFonts w:ascii="Times New Roman" w:hAnsi="Times New Roman"/>
              </w:rPr>
            </w:pPr>
          </w:p>
        </w:tc>
      </w:tr>
      <w:tr w:rsidR="00B309FA" w:rsidRPr="003A129C" w:rsidTr="00B309FA">
        <w:trPr>
          <w:cantSplit/>
          <w:trHeight w:val="1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09FA" w:rsidRPr="003A129C" w:rsidRDefault="00B309FA" w:rsidP="00B309FA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A" w:rsidRDefault="00B309FA" w:rsidP="00B309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аппликация, лепка</w:t>
            </w:r>
            <w:r w:rsidRPr="003A129C">
              <w:rPr>
                <w:rFonts w:ascii="Times New Roman" w:hAnsi="Times New Roman"/>
              </w:rPr>
              <w:t>)</w:t>
            </w:r>
          </w:p>
          <w:p w:rsidR="00B309FA" w:rsidRPr="003A129C" w:rsidRDefault="00B309FA" w:rsidP="00B309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81567" w:rsidRDefault="00481567" w:rsidP="00B309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309FA" w:rsidRDefault="00B309FA" w:rsidP="00B309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изическое развитие.</w:t>
            </w:r>
          </w:p>
          <w:p w:rsidR="00B309FA" w:rsidRPr="003A129C" w:rsidRDefault="00B309FA" w:rsidP="00B309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67" w:rsidRDefault="00B309FA" w:rsidP="00481567">
            <w:pPr>
              <w:jc w:val="both"/>
              <w:rPr>
                <w:color w:val="111111"/>
                <w:shd w:val="clear" w:color="auto" w:fill="FFFFFF"/>
              </w:rPr>
            </w:pPr>
            <w:r w:rsidRPr="003A129C">
              <w:rPr>
                <w:rFonts w:ascii="Times New Roman" w:hAnsi="Times New Roman"/>
                <w:bCs/>
              </w:rPr>
              <w:t>1.</w:t>
            </w:r>
            <w:r w:rsidR="00627D1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"Глаза - угольки, губы - сучки, </w:t>
            </w:r>
            <w:proofErr w:type="gramStart"/>
            <w:r w:rsidR="00481567" w:rsidRPr="001C55A1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холодный</w:t>
            </w:r>
            <w:proofErr w:type="gramEnd"/>
            <w:r w:rsidR="00481567" w:rsidRPr="001C55A1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большой. Кто я такой</w:t>
            </w:r>
            <w:r w:rsidR="00481567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?</w:t>
            </w:r>
            <w:proofErr w:type="gramStart"/>
            <w:r w:rsidR="00481567" w:rsidRPr="001C55A1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"</w:t>
            </w:r>
            <w:r w:rsidR="00481567" w:rsidRPr="001C55A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481567" w:rsidRPr="001C55A1">
              <w:rPr>
                <w:rFonts w:ascii="Times New Roman" w:hAnsi="Times New Roman"/>
                <w:sz w:val="24"/>
                <w:szCs w:val="24"/>
              </w:rPr>
              <w:t>аппликация)</w:t>
            </w:r>
            <w:r w:rsidR="004815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09FA" w:rsidRPr="00481567" w:rsidRDefault="00481567" w:rsidP="00481567">
            <w:pPr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481567">
              <w:rPr>
                <w:rFonts w:ascii="Times New Roman" w:hAnsi="Times New Roman"/>
                <w:color w:val="111111"/>
                <w:shd w:val="clear" w:color="auto" w:fill="FFFFFF"/>
              </w:rPr>
              <w:t>Закрепление знаний о круглой форме, умение вырезать дополнительные детали (морковь, глаза, ведро), составлять изображение из частей, располагая их по величине</w:t>
            </w:r>
            <w:proofErr w:type="gramStart"/>
            <w:r w:rsidRPr="00481567">
              <w:rPr>
                <w:rFonts w:ascii="Times New Roman" w:hAnsi="Times New Roman"/>
                <w:color w:val="111111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1C55A1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Леонова Н. Н.С.300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  <w:p w:rsidR="00B309FA" w:rsidRPr="003A129C" w:rsidRDefault="00B309FA" w:rsidP="00B309FA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7F01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09FA" w:rsidRPr="003A129C" w:rsidRDefault="00B309FA" w:rsidP="00B309FA">
            <w:pPr>
              <w:shd w:val="clear" w:color="auto" w:fill="FFFFFF"/>
              <w:rPr>
                <w:bCs/>
              </w:rPr>
            </w:pPr>
            <w:r w:rsidRPr="003A129C">
              <w:rPr>
                <w:bCs/>
              </w:rPr>
              <w:t> </w:t>
            </w:r>
          </w:p>
          <w:p w:rsidR="00B309FA" w:rsidRDefault="00B309FA" w:rsidP="00B309FA">
            <w:pPr>
              <w:rPr>
                <w:bCs/>
              </w:rPr>
            </w:pPr>
          </w:p>
          <w:p w:rsidR="00B309FA" w:rsidRPr="003A129C" w:rsidRDefault="00B309FA" w:rsidP="00B309FA">
            <w:pPr>
              <w:shd w:val="clear" w:color="auto" w:fill="FFFFFF"/>
              <w:rPr>
                <w:bCs/>
              </w:rPr>
            </w:pPr>
          </w:p>
        </w:tc>
      </w:tr>
      <w:tr w:rsidR="00B309FA" w:rsidRPr="003A129C" w:rsidTr="00B309FA">
        <w:trPr>
          <w:cantSplit/>
          <w:trHeight w:val="15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09FA" w:rsidRPr="003A129C" w:rsidRDefault="00B309FA" w:rsidP="00B309FA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FA" w:rsidRDefault="00B309FA" w:rsidP="00B309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эстетическое</w:t>
            </w:r>
            <w:r>
              <w:rPr>
                <w:rFonts w:ascii="Times New Roman" w:hAnsi="Times New Roman"/>
              </w:rPr>
              <w:t xml:space="preserve"> (рисование</w:t>
            </w:r>
            <w:r w:rsidRPr="003A129C">
              <w:rPr>
                <w:rFonts w:ascii="Times New Roman" w:hAnsi="Times New Roman"/>
              </w:rPr>
              <w:t>)</w:t>
            </w:r>
          </w:p>
          <w:p w:rsidR="00B309FA" w:rsidRPr="003A129C" w:rsidRDefault="00B309FA" w:rsidP="00B309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67" w:rsidRDefault="00B309FA" w:rsidP="00B309FA">
            <w:pPr>
              <w:shd w:val="clear" w:color="auto" w:fill="FFFFFF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A129C">
              <w:rPr>
                <w:rFonts w:ascii="Times New Roman" w:hAnsi="Times New Roman"/>
              </w:rPr>
              <w:t>1</w:t>
            </w:r>
            <w:r w:rsidRPr="003A129C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3A129C">
              <w:rPr>
                <w:rFonts w:ascii="Times New Roman" w:eastAsia="Times New Roman" w:hAnsi="Times New Roman"/>
                <w:color w:val="000000"/>
              </w:rPr>
              <w:t> </w:t>
            </w:r>
            <w:r w:rsidR="00481567" w:rsidRPr="00481567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"</w:t>
            </w:r>
            <w:r w:rsidR="00481567" w:rsidRPr="00481567">
              <w:rPr>
                <w:rStyle w:val="a6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Зимние забавы</w:t>
            </w:r>
            <w:r w:rsidR="00481567" w:rsidRPr="001C55A1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"</w:t>
            </w:r>
            <w:r w:rsidR="00481567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B309FA" w:rsidRPr="00481567" w:rsidRDefault="00481567" w:rsidP="00481567">
            <w:pPr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</w:t>
            </w:r>
            <w:r w:rsidRPr="001C55A1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ередавать сюжет доступными графическими средствами, передавать взаимодействие между предметами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 (</w:t>
            </w:r>
            <w:r w:rsidRPr="001C55A1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Леонова Н. Н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 стр.216)</w:t>
            </w:r>
          </w:p>
          <w:p w:rsidR="00B309FA" w:rsidRPr="003A129C" w:rsidRDefault="00B309FA" w:rsidP="00B309FA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</w:t>
            </w:r>
            <w:r w:rsidR="007F01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A5D5B" w:rsidRDefault="006A5D5B" w:rsidP="00AD6F99"/>
    <w:p w:rsidR="006A5D5B" w:rsidRDefault="006A5D5B" w:rsidP="00AD6F99"/>
    <w:p w:rsidR="006A5D5B" w:rsidRDefault="006A5D5B" w:rsidP="00AD6F99"/>
    <w:p w:rsidR="006A5D5B" w:rsidRDefault="006A5D5B" w:rsidP="00AD6F99"/>
    <w:p w:rsidR="007F0147" w:rsidRDefault="007F0147" w:rsidP="002A3F1C">
      <w:pPr>
        <w:spacing w:after="0" w:line="240" w:lineRule="auto"/>
      </w:pPr>
    </w:p>
    <w:p w:rsidR="007F0147" w:rsidRDefault="007F0147" w:rsidP="002A3F1C">
      <w:pPr>
        <w:spacing w:after="0" w:line="240" w:lineRule="auto"/>
      </w:pPr>
    </w:p>
    <w:p w:rsidR="007F0147" w:rsidRDefault="007F0147" w:rsidP="002A3F1C">
      <w:pPr>
        <w:spacing w:after="0" w:line="240" w:lineRule="auto"/>
      </w:pPr>
    </w:p>
    <w:p w:rsidR="007F0147" w:rsidRDefault="007F0147" w:rsidP="002A3F1C">
      <w:pPr>
        <w:spacing w:after="0" w:line="240" w:lineRule="auto"/>
      </w:pPr>
    </w:p>
    <w:p w:rsidR="004330F1" w:rsidRPr="004330F1" w:rsidRDefault="004330F1" w:rsidP="002A3F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0F1">
        <w:rPr>
          <w:rFonts w:ascii="Times New Roman" w:hAnsi="Times New Roman" w:cs="Times New Roman"/>
          <w:b/>
          <w:sz w:val="24"/>
          <w:szCs w:val="24"/>
        </w:rPr>
        <w:t>Январь</w:t>
      </w:r>
      <w:r>
        <w:rPr>
          <w:rFonts w:ascii="Times New Roman" w:hAnsi="Times New Roman" w:cs="Times New Roman"/>
          <w:b/>
          <w:sz w:val="24"/>
          <w:szCs w:val="24"/>
        </w:rPr>
        <w:t xml:space="preserve"> 3неделя</w:t>
      </w:r>
    </w:p>
    <w:p w:rsidR="004330F1" w:rsidRPr="004330F1" w:rsidRDefault="004330F1" w:rsidP="00433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4330F1">
        <w:rPr>
          <w:rFonts w:ascii="Times New Roman" w:hAnsi="Times New Roman" w:cs="Times New Roman"/>
          <w:b/>
          <w:sz w:val="24"/>
          <w:szCs w:val="24"/>
        </w:rPr>
        <w:t>«Одежда, обувь, головные уборы»</w:t>
      </w:r>
    </w:p>
    <w:p w:rsidR="006A5D5B" w:rsidRPr="004330F1" w:rsidRDefault="006A5D5B" w:rsidP="00AD6F99">
      <w:pPr>
        <w:rPr>
          <w:b/>
        </w:rPr>
      </w:pPr>
    </w:p>
    <w:tbl>
      <w:tblPr>
        <w:tblStyle w:val="a4"/>
        <w:tblpPr w:leftFromText="180" w:rightFromText="180" w:vertAnchor="text" w:horzAnchor="margin" w:tblpY="-30"/>
        <w:tblW w:w="11023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7654"/>
      </w:tblGrid>
      <w:tr w:rsidR="002A3F1C" w:rsidTr="002A3F1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1C" w:rsidRDefault="002A3F1C" w:rsidP="002A3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1C" w:rsidRDefault="002A3F1C" w:rsidP="002A3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1C" w:rsidRDefault="002A3F1C" w:rsidP="002A3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ООД</w:t>
            </w:r>
          </w:p>
          <w:p w:rsidR="002A3F1C" w:rsidRDefault="002A3F1C" w:rsidP="002A3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3F1C" w:rsidRPr="003A129C" w:rsidTr="007F0147">
        <w:trPr>
          <w:cantSplit/>
          <w:trHeight w:val="2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3F1C" w:rsidRPr="003A129C" w:rsidRDefault="002A3F1C" w:rsidP="002A3F1C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1C" w:rsidRDefault="002A3F1C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.</w:t>
            </w:r>
          </w:p>
          <w:p w:rsidR="002A3F1C" w:rsidRPr="003A129C" w:rsidRDefault="002A3F1C" w:rsidP="002A3F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A3F1C" w:rsidRDefault="002A3F1C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A3F1C" w:rsidRDefault="002A3F1C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2A3F1C" w:rsidRPr="003A129C" w:rsidRDefault="002A3F1C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1C" w:rsidRPr="0000053C" w:rsidRDefault="002A3F1C" w:rsidP="002A3F1C">
            <w:pPr>
              <w:jc w:val="both"/>
              <w:rPr>
                <w:rStyle w:val="c12"/>
                <w:color w:val="000000"/>
                <w:shd w:val="clear" w:color="auto" w:fill="FFFFFF"/>
              </w:rPr>
            </w:pPr>
            <w:r>
              <w:rPr>
                <w:rStyle w:val="c8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00053C">
              <w:rPr>
                <w:rStyle w:val="c8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00053C">
              <w:rPr>
                <w:rStyle w:val="c8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ачем людям нужна одежда</w:t>
            </w:r>
          </w:p>
          <w:p w:rsidR="002A3F1C" w:rsidRPr="0000053C" w:rsidRDefault="002A3F1C" w:rsidP="002A3F1C">
            <w:pPr>
              <w:jc w:val="both"/>
              <w:rPr>
                <w:rStyle w:val="c12"/>
                <w:color w:val="000000"/>
                <w:shd w:val="clear" w:color="auto" w:fill="FFFFFF"/>
              </w:rPr>
            </w:pPr>
            <w:r w:rsidRPr="0000053C">
              <w:rPr>
                <w:rStyle w:val="c5"/>
                <w:rFonts w:ascii="Times New Roman" w:hAnsi="Times New Roman"/>
                <w:color w:val="000000"/>
                <w:shd w:val="clear" w:color="auto" w:fill="FFFFFF"/>
              </w:rPr>
              <w:t>Рассказать, для чего людям нужна одежда; различать мужскую и женскую одежду; воспитывать бережное отношение к человеческому труду</w:t>
            </w:r>
            <w:r>
              <w:rPr>
                <w:rStyle w:val="c5"/>
                <w:color w:val="000000"/>
                <w:shd w:val="clear" w:color="auto" w:fill="FFFFFF"/>
              </w:rPr>
              <w:t>.  (</w:t>
            </w:r>
            <w:proofErr w:type="spellStart"/>
            <w:r>
              <w:rPr>
                <w:rStyle w:val="c1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трухина</w:t>
            </w:r>
            <w:proofErr w:type="spellEnd"/>
            <w:r>
              <w:rPr>
                <w:rStyle w:val="c1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Т.Н. стр.</w:t>
            </w:r>
            <w:r w:rsidRPr="0000053C">
              <w:rPr>
                <w:rStyle w:val="c1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3</w:t>
            </w:r>
            <w:r>
              <w:rPr>
                <w:rStyle w:val="c1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2A3F1C" w:rsidRPr="003A129C" w:rsidRDefault="002A3F1C" w:rsidP="002A3F1C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7F01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F1C" w:rsidRPr="003A129C" w:rsidRDefault="002A3F1C" w:rsidP="002A3F1C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</w:p>
          <w:p w:rsidR="002A3F1C" w:rsidRPr="003A129C" w:rsidRDefault="002A3F1C" w:rsidP="002A3F1C">
            <w:pPr>
              <w:pStyle w:val="a3"/>
              <w:rPr>
                <w:sz w:val="22"/>
                <w:szCs w:val="22"/>
              </w:rPr>
            </w:pPr>
            <w:r w:rsidRPr="003A129C">
              <w:rPr>
                <w:b/>
                <w:bCs/>
                <w:sz w:val="22"/>
                <w:szCs w:val="22"/>
              </w:rPr>
              <w:t> </w:t>
            </w:r>
          </w:p>
          <w:p w:rsidR="002A3F1C" w:rsidRDefault="002A3F1C" w:rsidP="002A3F1C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2A3F1C" w:rsidRPr="003A129C" w:rsidRDefault="002A3F1C" w:rsidP="002A3F1C">
            <w:pPr>
              <w:pStyle w:val="a3"/>
              <w:rPr>
                <w:sz w:val="22"/>
                <w:szCs w:val="22"/>
              </w:rPr>
            </w:pPr>
          </w:p>
        </w:tc>
      </w:tr>
      <w:tr w:rsidR="002A3F1C" w:rsidRPr="003A129C" w:rsidTr="002A3F1C">
        <w:trPr>
          <w:cantSplit/>
          <w:trHeight w:val="11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3F1C" w:rsidRPr="003A129C" w:rsidRDefault="002A3F1C" w:rsidP="00C4586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1C" w:rsidRPr="003A129C" w:rsidRDefault="002A3F1C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Речевое </w:t>
            </w:r>
            <w:r w:rsidRPr="003A129C">
              <w:rPr>
                <w:rFonts w:ascii="Times New Roman" w:hAnsi="Times New Roman"/>
              </w:rPr>
              <w:t>развитие</w:t>
            </w:r>
          </w:p>
          <w:p w:rsidR="002A3F1C" w:rsidRPr="003A129C" w:rsidRDefault="002A3F1C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A3F1C" w:rsidRDefault="002A3F1C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A3F1C" w:rsidRDefault="002A3F1C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A3F1C" w:rsidRDefault="002A3F1C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 xml:space="preserve">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  <w:p w:rsidR="002A3F1C" w:rsidRDefault="002A3F1C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A3F1C" w:rsidRPr="003A129C" w:rsidRDefault="002A3F1C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1C" w:rsidRPr="0000053C" w:rsidRDefault="002A3F1C" w:rsidP="002A3F1C">
            <w:pPr>
              <w:rPr>
                <w:rStyle w:val="c8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8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00053C">
              <w:rPr>
                <w:rStyle w:val="c8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Одежда». </w:t>
            </w:r>
          </w:p>
          <w:p w:rsidR="002A3F1C" w:rsidRDefault="002A3F1C" w:rsidP="002A3F1C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0053C">
              <w:rPr>
                <w:rStyle w:val="c12"/>
                <w:rFonts w:ascii="Times New Roman" w:hAnsi="Times New Roman"/>
                <w:color w:val="000000"/>
                <w:shd w:val="clear" w:color="auto" w:fill="FFFFFF"/>
              </w:rPr>
              <w:t>Расширять и конкретизировать представления об одежде, её назначении, деталях, из которых она состоит. </w:t>
            </w:r>
            <w:r w:rsidRPr="0000053C">
              <w:rPr>
                <w:rStyle w:val="c26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00053C">
              <w:rPr>
                <w:rStyle w:val="c41"/>
                <w:rFonts w:ascii="Times New Roman" w:hAnsi="Times New Roman"/>
                <w:color w:val="000000"/>
                <w:shd w:val="clear" w:color="auto" w:fill="FFFFFF"/>
              </w:rPr>
              <w:t>Закрепить в речи существительное с обобщающим значением – одежда.  (Конспект)</w:t>
            </w:r>
          </w:p>
          <w:p w:rsidR="002A3F1C" w:rsidRPr="0000053C" w:rsidRDefault="002A3F1C" w:rsidP="002A3F1C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</w:t>
            </w:r>
            <w:r w:rsidR="007F01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F1C" w:rsidRDefault="002A3F1C" w:rsidP="002A3F1C">
            <w:pPr>
              <w:rPr>
                <w:rFonts w:ascii="Times New Roman" w:hAnsi="Times New Roman"/>
              </w:rPr>
            </w:pPr>
          </w:p>
          <w:p w:rsidR="002A3F1C" w:rsidRPr="003A129C" w:rsidRDefault="002A3F1C" w:rsidP="002A3F1C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2A3F1C" w:rsidRPr="003A129C" w:rsidTr="002A3F1C">
        <w:trPr>
          <w:cantSplit/>
          <w:trHeight w:val="16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3F1C" w:rsidRPr="003A129C" w:rsidRDefault="002A3F1C" w:rsidP="002A3F1C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1C" w:rsidRPr="003A129C" w:rsidRDefault="002A3F1C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 (ФЭМП)</w:t>
            </w:r>
          </w:p>
          <w:p w:rsidR="002A3F1C" w:rsidRPr="003A129C" w:rsidRDefault="002A3F1C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A3F1C" w:rsidRDefault="002A3F1C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A3F1C" w:rsidRDefault="002A3F1C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2A3F1C" w:rsidRDefault="002A3F1C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A3F1C" w:rsidRPr="003A129C" w:rsidRDefault="002A3F1C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1C" w:rsidRPr="00C85D9E" w:rsidRDefault="002A3F1C" w:rsidP="002A3F1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A129C">
              <w:rPr>
                <w:rFonts w:ascii="Times New Roman" w:hAnsi="Times New Roman"/>
                <w:bCs/>
              </w:rPr>
              <w:t>1.</w:t>
            </w:r>
            <w:r w:rsidR="007F0147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C85D9E">
              <w:rPr>
                <w:rFonts w:ascii="Times New Roman" w:eastAsia="Calibri" w:hAnsi="Times New Roman"/>
                <w:sz w:val="24"/>
                <w:szCs w:val="24"/>
              </w:rPr>
              <w:t>Знакомство с цифрой 5. Слева, посередине, справа</w:t>
            </w:r>
            <w:r w:rsidR="007F0147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C85D9E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:rsidR="002A3F1C" w:rsidRDefault="002A3F1C" w:rsidP="002A3F1C">
            <w:pPr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знакомить с цифрой 5; совершенствовать писать цифру 5 по точкам; обозначать словами положения предметов по отношению к себе (слева, справа, спереди, сзади).  (Е.В. Колесникова, стр.50)</w:t>
            </w:r>
          </w:p>
          <w:p w:rsidR="002A3F1C" w:rsidRPr="003A129C" w:rsidRDefault="002A3F1C" w:rsidP="002A3F1C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eastAsia="Times New Roman"/>
                <w:b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7F01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F1C" w:rsidRPr="003A129C" w:rsidRDefault="002A3F1C" w:rsidP="002A3F1C">
            <w:pPr>
              <w:pStyle w:val="Default"/>
              <w:rPr>
                <w:color w:val="333333"/>
                <w:sz w:val="22"/>
                <w:szCs w:val="22"/>
              </w:rPr>
            </w:pPr>
          </w:p>
          <w:p w:rsidR="002A3F1C" w:rsidRPr="003A129C" w:rsidRDefault="002A3F1C" w:rsidP="002A3F1C">
            <w:pPr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  <w:bCs/>
              </w:rPr>
              <w:t> </w:t>
            </w:r>
          </w:p>
          <w:p w:rsidR="002A3F1C" w:rsidRPr="003A129C" w:rsidRDefault="002A3F1C" w:rsidP="002A3F1C">
            <w:pPr>
              <w:rPr>
                <w:rFonts w:ascii="Times New Roman" w:hAnsi="Times New Roman"/>
              </w:rPr>
            </w:pPr>
          </w:p>
        </w:tc>
      </w:tr>
      <w:tr w:rsidR="002A3F1C" w:rsidRPr="003A129C" w:rsidTr="002A3F1C">
        <w:trPr>
          <w:cantSplit/>
          <w:trHeight w:val="1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3F1C" w:rsidRPr="003A129C" w:rsidRDefault="002A3F1C" w:rsidP="002A3F1C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C" w:rsidRDefault="002A3F1C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аппликация, лепка</w:t>
            </w:r>
            <w:r w:rsidRPr="003A129C">
              <w:rPr>
                <w:rFonts w:ascii="Times New Roman" w:hAnsi="Times New Roman"/>
              </w:rPr>
              <w:t>)</w:t>
            </w:r>
          </w:p>
          <w:p w:rsidR="002A3F1C" w:rsidRPr="003A129C" w:rsidRDefault="002A3F1C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A3F1C" w:rsidRDefault="002A3F1C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изическое развитие.</w:t>
            </w:r>
          </w:p>
          <w:p w:rsidR="002A3F1C" w:rsidRPr="003A129C" w:rsidRDefault="002A3F1C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1C" w:rsidRPr="0000053C" w:rsidRDefault="002A3F1C" w:rsidP="002A3F1C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1.</w:t>
            </w:r>
            <w:r w:rsidRPr="0000053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Головные уборы» (лепка).</w:t>
            </w:r>
          </w:p>
          <w:p w:rsidR="002A3F1C" w:rsidRPr="0000053C" w:rsidRDefault="002A3F1C" w:rsidP="002A3F1C">
            <w:pPr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00053C">
              <w:rPr>
                <w:rFonts w:ascii="Times New Roman" w:hAnsi="Times New Roman"/>
                <w:color w:val="111111"/>
                <w:shd w:val="clear" w:color="auto" w:fill="FFFFFF"/>
              </w:rPr>
              <w:t>Закреплять умения аккуратно работать с пластилином, подбирать цвета, украшая выбранный трафарет головного убора, развивать эстетический вкус</w:t>
            </w:r>
            <w:r w:rsidRPr="0000053C">
              <w:rPr>
                <w:color w:val="111111"/>
                <w:shd w:val="clear" w:color="auto" w:fill="FFFFFF"/>
              </w:rPr>
              <w:t>.</w:t>
            </w:r>
            <w:r w:rsidRPr="0000053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 (Конспект)</w:t>
            </w:r>
          </w:p>
          <w:p w:rsidR="002A3F1C" w:rsidRPr="003A129C" w:rsidRDefault="002A3F1C" w:rsidP="002A3F1C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7F01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F1C" w:rsidRPr="003A129C" w:rsidRDefault="002A3F1C" w:rsidP="002A3F1C">
            <w:pPr>
              <w:shd w:val="clear" w:color="auto" w:fill="FFFFFF"/>
              <w:rPr>
                <w:bCs/>
              </w:rPr>
            </w:pPr>
            <w:r w:rsidRPr="003A129C">
              <w:rPr>
                <w:bCs/>
              </w:rPr>
              <w:t> </w:t>
            </w:r>
          </w:p>
          <w:p w:rsidR="002A3F1C" w:rsidRPr="003A129C" w:rsidRDefault="002A3F1C" w:rsidP="002A3F1C">
            <w:pPr>
              <w:shd w:val="clear" w:color="auto" w:fill="FFFFFF"/>
              <w:rPr>
                <w:bCs/>
              </w:rPr>
            </w:pPr>
          </w:p>
        </w:tc>
      </w:tr>
      <w:tr w:rsidR="002A3F1C" w:rsidRPr="003A129C" w:rsidTr="002A3F1C">
        <w:trPr>
          <w:cantSplit/>
          <w:trHeight w:val="15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3F1C" w:rsidRPr="003A129C" w:rsidRDefault="002A3F1C" w:rsidP="002A3F1C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1C" w:rsidRDefault="002A3F1C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эстетическое</w:t>
            </w:r>
            <w:r>
              <w:rPr>
                <w:rFonts w:ascii="Times New Roman" w:hAnsi="Times New Roman"/>
              </w:rPr>
              <w:t xml:space="preserve"> (рисование</w:t>
            </w:r>
            <w:r w:rsidRPr="003A129C">
              <w:rPr>
                <w:rFonts w:ascii="Times New Roman" w:hAnsi="Times New Roman"/>
              </w:rPr>
              <w:t>)</w:t>
            </w:r>
          </w:p>
          <w:p w:rsidR="002A3F1C" w:rsidRDefault="002A3F1C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A3F1C" w:rsidRPr="003A129C" w:rsidRDefault="002A3F1C" w:rsidP="002A3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1C" w:rsidRDefault="002A3F1C" w:rsidP="002A3F1C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A129C">
              <w:rPr>
                <w:rFonts w:ascii="Times New Roman" w:hAnsi="Times New Roman"/>
              </w:rPr>
              <w:t>1</w:t>
            </w:r>
            <w:r w:rsidRPr="003A129C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3A129C">
              <w:rPr>
                <w:rFonts w:ascii="Times New Roman" w:eastAsia="Times New Roman" w:hAnsi="Times New Roman"/>
                <w:color w:val="000000"/>
              </w:rPr>
              <w:t> </w:t>
            </w:r>
            <w:r w:rsidRPr="00DF42B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Новое платье для Катеньки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A3F1C" w:rsidRPr="0000053C" w:rsidRDefault="002A3F1C" w:rsidP="002A3F1C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DF42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креплять умение создавать узоры и украшать ими предметы быта, рисовать кистью разными способами; учить </w:t>
            </w:r>
            <w:proofErr w:type="gramStart"/>
            <w:r w:rsidRPr="00DF42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тмично</w:t>
            </w:r>
            <w:proofErr w:type="gramEnd"/>
            <w:r w:rsidRPr="00DF42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сполагать узор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r w:rsidRPr="00DF42B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авлов О.В.Стр.68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  <w:p w:rsidR="002A3F1C" w:rsidRPr="003A129C" w:rsidRDefault="002A3F1C" w:rsidP="002A3F1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</w:t>
            </w:r>
            <w:r w:rsidR="007F01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A5D5B" w:rsidRDefault="006A5D5B" w:rsidP="00AD6F99"/>
    <w:p w:rsidR="006A5D5B" w:rsidRDefault="006A5D5B" w:rsidP="00AD6F99"/>
    <w:p w:rsidR="006A5D5B" w:rsidRDefault="006A5D5B" w:rsidP="00AD6F99"/>
    <w:p w:rsidR="007F0147" w:rsidRDefault="007F0147" w:rsidP="002A3F1C">
      <w:pPr>
        <w:spacing w:after="0" w:line="240" w:lineRule="auto"/>
      </w:pPr>
    </w:p>
    <w:p w:rsidR="007F0147" w:rsidRDefault="007F0147" w:rsidP="002A3F1C">
      <w:pPr>
        <w:spacing w:after="0" w:line="240" w:lineRule="auto"/>
      </w:pPr>
    </w:p>
    <w:p w:rsidR="007F0147" w:rsidRDefault="007F0147" w:rsidP="002A3F1C">
      <w:pPr>
        <w:spacing w:after="0" w:line="240" w:lineRule="auto"/>
      </w:pPr>
    </w:p>
    <w:p w:rsidR="007F0147" w:rsidRDefault="007F0147" w:rsidP="002A3F1C">
      <w:pPr>
        <w:spacing w:after="0" w:line="240" w:lineRule="auto"/>
      </w:pPr>
    </w:p>
    <w:p w:rsidR="007F0147" w:rsidRDefault="007F0147" w:rsidP="002A3F1C">
      <w:pPr>
        <w:spacing w:after="0" w:line="240" w:lineRule="auto"/>
      </w:pPr>
    </w:p>
    <w:p w:rsidR="007F0147" w:rsidRDefault="007F0147" w:rsidP="002A3F1C">
      <w:pPr>
        <w:spacing w:after="0" w:line="240" w:lineRule="auto"/>
      </w:pPr>
    </w:p>
    <w:p w:rsidR="007F0147" w:rsidRDefault="007F0147" w:rsidP="002A3F1C">
      <w:pPr>
        <w:spacing w:after="0" w:line="240" w:lineRule="auto"/>
      </w:pPr>
    </w:p>
    <w:p w:rsidR="0000053C" w:rsidRPr="00AA5E8F" w:rsidRDefault="0000053C" w:rsidP="002A3F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E8F">
        <w:rPr>
          <w:rFonts w:ascii="Times New Roman" w:hAnsi="Times New Roman" w:cs="Times New Roman"/>
          <w:b/>
          <w:sz w:val="24"/>
          <w:szCs w:val="24"/>
        </w:rPr>
        <w:t>Январь</w:t>
      </w:r>
      <w:r w:rsidR="00AA5E8F" w:rsidRPr="00AA5E8F">
        <w:rPr>
          <w:rFonts w:ascii="Times New Roman" w:hAnsi="Times New Roman" w:cs="Times New Roman"/>
          <w:b/>
          <w:sz w:val="24"/>
          <w:szCs w:val="24"/>
        </w:rPr>
        <w:t xml:space="preserve"> 4неделя</w:t>
      </w:r>
    </w:p>
    <w:p w:rsidR="0000053C" w:rsidRPr="00AA5E8F" w:rsidRDefault="00AA5E8F" w:rsidP="00AA5E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E8F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00053C" w:rsidRPr="00AA5E8F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00053C" w:rsidRPr="00AA5E8F">
        <w:rPr>
          <w:rFonts w:ascii="Times New Roman" w:hAnsi="Times New Roman" w:cs="Times New Roman"/>
          <w:b/>
          <w:sz w:val="24"/>
          <w:szCs w:val="24"/>
        </w:rPr>
        <w:t>Мы-мальчики</w:t>
      </w:r>
      <w:proofErr w:type="gramEnd"/>
      <w:r w:rsidR="0000053C" w:rsidRPr="00AA5E8F">
        <w:rPr>
          <w:rFonts w:ascii="Times New Roman" w:hAnsi="Times New Roman" w:cs="Times New Roman"/>
          <w:b/>
          <w:sz w:val="24"/>
          <w:szCs w:val="24"/>
        </w:rPr>
        <w:t xml:space="preserve"> и девочки»</w:t>
      </w:r>
    </w:p>
    <w:p w:rsidR="006A5D5B" w:rsidRPr="00AA5E8F" w:rsidRDefault="006A5D5B" w:rsidP="00AD6F99">
      <w:pPr>
        <w:rPr>
          <w:b/>
        </w:rPr>
      </w:pPr>
    </w:p>
    <w:tbl>
      <w:tblPr>
        <w:tblStyle w:val="a4"/>
        <w:tblpPr w:leftFromText="180" w:rightFromText="180" w:vertAnchor="text" w:horzAnchor="margin" w:tblpY="196"/>
        <w:tblW w:w="11023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7654"/>
      </w:tblGrid>
      <w:tr w:rsidR="003A2A9D" w:rsidTr="003A2A9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D" w:rsidRDefault="003A2A9D" w:rsidP="003A2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D" w:rsidRDefault="003A2A9D" w:rsidP="003A2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D" w:rsidRDefault="003A2A9D" w:rsidP="003A2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ООД</w:t>
            </w:r>
          </w:p>
          <w:p w:rsidR="003A2A9D" w:rsidRDefault="003A2A9D" w:rsidP="003A2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A9D" w:rsidRPr="003A129C" w:rsidTr="003A2A9D">
        <w:trPr>
          <w:cantSplit/>
          <w:trHeight w:val="26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2A9D" w:rsidRPr="003A129C" w:rsidRDefault="003A2A9D" w:rsidP="003A2A9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D" w:rsidRDefault="003A2A9D" w:rsidP="003A2A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.</w:t>
            </w:r>
          </w:p>
          <w:p w:rsidR="003A2A9D" w:rsidRPr="003A129C" w:rsidRDefault="003A2A9D" w:rsidP="003A2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A2A9D" w:rsidRDefault="003A2A9D" w:rsidP="003A2A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A2A9D" w:rsidRDefault="003A2A9D" w:rsidP="003A2A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A2A9D" w:rsidRDefault="003A2A9D" w:rsidP="003A2A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3A2A9D" w:rsidRPr="003A129C" w:rsidRDefault="003A2A9D" w:rsidP="003A2A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D" w:rsidRPr="000D6E2F" w:rsidRDefault="003A2A9D" w:rsidP="003A2A9D">
            <w:pPr>
              <w:rPr>
                <w:rFonts w:ascii="Times New Roman" w:hAnsi="Times New Roman"/>
                <w:sz w:val="24"/>
                <w:szCs w:val="24"/>
              </w:rPr>
            </w:pPr>
            <w:r w:rsidRPr="003A129C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0D6E2F">
              <w:rPr>
                <w:rFonts w:ascii="Times New Roman" w:hAnsi="Times New Roman"/>
                <w:sz w:val="24"/>
                <w:szCs w:val="24"/>
              </w:rPr>
              <w:t>«Два начала человеческой природы». Мальчишки и девчонки.</w:t>
            </w:r>
          </w:p>
          <w:p w:rsidR="003A2A9D" w:rsidRPr="003A2A9D" w:rsidRDefault="003A2A9D" w:rsidP="003A2A9D">
            <w:pPr>
              <w:jc w:val="both"/>
              <w:rPr>
                <w:rFonts w:ascii="Times New Roman" w:hAnsi="Times New Roman"/>
              </w:rPr>
            </w:pPr>
            <w:r w:rsidRPr="003A2A9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Формировать у детей представление о себе как представителе определенного пола, о взаимодействии полов в общении, в жизни. </w:t>
            </w:r>
            <w:r w:rsidRPr="003A2A9D">
              <w:rPr>
                <w:rFonts w:ascii="Times New Roman" w:hAnsi="Times New Roman"/>
              </w:rPr>
              <w:t xml:space="preserve">Развивать умение определять пол по одежде, склонять слова по родам.  </w:t>
            </w:r>
          </w:p>
          <w:p w:rsidR="003A2A9D" w:rsidRPr="00DF42B3" w:rsidRDefault="003A2A9D" w:rsidP="003A2A9D">
            <w:pPr>
              <w:jc w:val="both"/>
              <w:rPr>
                <w:rStyle w:val="c1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t>(</w:t>
            </w:r>
            <w:proofErr w:type="spellStart"/>
            <w:r>
              <w:rPr>
                <w:rStyle w:val="c1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трухина</w:t>
            </w:r>
            <w:proofErr w:type="spellEnd"/>
            <w:r>
              <w:rPr>
                <w:rStyle w:val="c1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Т.Н. стр.63)</w:t>
            </w:r>
          </w:p>
          <w:p w:rsidR="003A2A9D" w:rsidRPr="003A129C" w:rsidRDefault="003A2A9D" w:rsidP="003A2A9D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7F01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2A9D" w:rsidRPr="003A129C" w:rsidRDefault="003A2A9D" w:rsidP="003A2A9D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</w:p>
          <w:p w:rsidR="003A2A9D" w:rsidRPr="003A129C" w:rsidRDefault="003A2A9D" w:rsidP="003A2A9D">
            <w:pPr>
              <w:pStyle w:val="a3"/>
              <w:rPr>
                <w:sz w:val="22"/>
                <w:szCs w:val="22"/>
              </w:rPr>
            </w:pPr>
            <w:r w:rsidRPr="003A129C">
              <w:rPr>
                <w:b/>
                <w:bCs/>
                <w:sz w:val="22"/>
                <w:szCs w:val="22"/>
              </w:rPr>
              <w:t> </w:t>
            </w:r>
          </w:p>
          <w:p w:rsidR="003A2A9D" w:rsidRDefault="003A2A9D" w:rsidP="003A2A9D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3A2A9D" w:rsidRPr="003A129C" w:rsidRDefault="003A2A9D" w:rsidP="003A2A9D">
            <w:pPr>
              <w:pStyle w:val="a3"/>
              <w:rPr>
                <w:sz w:val="22"/>
                <w:szCs w:val="22"/>
              </w:rPr>
            </w:pPr>
          </w:p>
        </w:tc>
      </w:tr>
      <w:tr w:rsidR="003A2A9D" w:rsidRPr="003A129C" w:rsidTr="003A2A9D">
        <w:trPr>
          <w:cantSplit/>
          <w:trHeight w:val="11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2A9D" w:rsidRPr="003A129C" w:rsidRDefault="003A2A9D" w:rsidP="003A2A9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D" w:rsidRPr="003A129C" w:rsidRDefault="003A2A9D" w:rsidP="003A2A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Речевое </w:t>
            </w:r>
            <w:r w:rsidRPr="003A129C">
              <w:rPr>
                <w:rFonts w:ascii="Times New Roman" w:hAnsi="Times New Roman"/>
              </w:rPr>
              <w:t>развитие</w:t>
            </w:r>
          </w:p>
          <w:p w:rsidR="003A2A9D" w:rsidRPr="003A129C" w:rsidRDefault="003A2A9D" w:rsidP="003A2A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A2A9D" w:rsidRDefault="003A2A9D" w:rsidP="003A2A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A2A9D" w:rsidRDefault="003A2A9D" w:rsidP="003A2A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A2A9D" w:rsidRDefault="003A2A9D" w:rsidP="003A2A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A2A9D" w:rsidRDefault="003A2A9D" w:rsidP="003A2A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 xml:space="preserve">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  <w:p w:rsidR="003A2A9D" w:rsidRDefault="003A2A9D" w:rsidP="003A2A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A2A9D" w:rsidRPr="003A129C" w:rsidRDefault="003A2A9D" w:rsidP="003A2A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D" w:rsidRPr="003A2A9D" w:rsidRDefault="003A2A9D" w:rsidP="003A2A9D">
            <w:pPr>
              <w:rPr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3A2A9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ставление описательного рассказа о куклах.</w:t>
            </w:r>
          </w:p>
          <w:p w:rsidR="003A2A9D" w:rsidRPr="003A2A9D" w:rsidRDefault="003A2A9D" w:rsidP="003A2A9D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A2A9D">
              <w:rPr>
                <w:rFonts w:ascii="Times New Roman" w:hAnsi="Times New Roman"/>
                <w:color w:val="000000"/>
                <w:shd w:val="clear" w:color="auto" w:fill="FFFFFF"/>
              </w:rPr>
              <w:t>Формировать умения соотносить предмет с его описанием, сравнивать предмет между собой, называя точно их признаки, составлять описательный рассказ о кукле, высказывать своё к  предмету; развивать внимание.</w:t>
            </w:r>
          </w:p>
          <w:p w:rsidR="003A2A9D" w:rsidRPr="00056159" w:rsidRDefault="003A2A9D" w:rsidP="003A2A9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3A2A9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.Н. Иванищин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тр.</w:t>
            </w:r>
            <w:r w:rsidRPr="0005615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4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3A2A9D" w:rsidRPr="003A129C" w:rsidRDefault="003A2A9D" w:rsidP="003A2A9D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</w:t>
            </w:r>
            <w:r w:rsidR="007F01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2A9D" w:rsidRDefault="003A2A9D" w:rsidP="003A2A9D">
            <w:pPr>
              <w:rPr>
                <w:rFonts w:ascii="Times New Roman" w:hAnsi="Times New Roman"/>
              </w:rPr>
            </w:pPr>
          </w:p>
          <w:p w:rsidR="003A2A9D" w:rsidRPr="003A129C" w:rsidRDefault="003A2A9D" w:rsidP="003A2A9D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3A2A9D" w:rsidRPr="003A129C" w:rsidTr="003A2A9D">
        <w:trPr>
          <w:cantSplit/>
          <w:trHeight w:val="16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2A9D" w:rsidRPr="003A129C" w:rsidRDefault="003A2A9D" w:rsidP="003A2A9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D" w:rsidRPr="003A129C" w:rsidRDefault="003A2A9D" w:rsidP="003A2A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 (ФЭМП)</w:t>
            </w:r>
          </w:p>
          <w:p w:rsidR="003A2A9D" w:rsidRPr="003A129C" w:rsidRDefault="003A2A9D" w:rsidP="003A2A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A2A9D" w:rsidRDefault="003A2A9D" w:rsidP="003A2A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A2A9D" w:rsidRDefault="003A2A9D" w:rsidP="003A2A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3A2A9D" w:rsidRDefault="003A2A9D" w:rsidP="003A2A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A2A9D" w:rsidRPr="003A129C" w:rsidRDefault="003A2A9D" w:rsidP="003A2A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D" w:rsidRPr="003A129C" w:rsidRDefault="003A2A9D" w:rsidP="003A2A9D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hAnsi="Times New Roman"/>
                <w:bCs/>
              </w:rPr>
              <w:t>1.</w:t>
            </w:r>
            <w:r w:rsidRPr="000D6E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D6E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Играем с друзьями"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A2A9D" w:rsidRDefault="003A2A9D" w:rsidP="003A2A9D">
            <w:pPr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ФЭМП</w:t>
            </w:r>
            <w:r w:rsidRPr="000D6E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средством развития умения считать в пределах 5, формировать представление о равенстве и неравенстве двух групп предметов на основе счета</w:t>
            </w:r>
            <w:proofErr w:type="gramStart"/>
            <w:r w:rsidRPr="000D6E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D6E2F">
              <w:rPr>
                <w:rFonts w:ascii="Times New Roman" w:hAnsi="Times New Roman"/>
                <w:sz w:val="24"/>
                <w:szCs w:val="24"/>
              </w:rPr>
              <w:t>онспек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A2A9D" w:rsidRPr="003A129C" w:rsidRDefault="003A2A9D" w:rsidP="003A2A9D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eastAsia="Times New Roman"/>
                <w:b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7F01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2A9D" w:rsidRPr="003A129C" w:rsidRDefault="003A2A9D" w:rsidP="003A2A9D">
            <w:pPr>
              <w:pStyle w:val="Default"/>
              <w:rPr>
                <w:color w:val="333333"/>
                <w:sz w:val="22"/>
                <w:szCs w:val="22"/>
              </w:rPr>
            </w:pPr>
          </w:p>
          <w:p w:rsidR="003A2A9D" w:rsidRPr="003A129C" w:rsidRDefault="003A2A9D" w:rsidP="003A2A9D">
            <w:pPr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  <w:bCs/>
              </w:rPr>
              <w:t> </w:t>
            </w:r>
          </w:p>
          <w:p w:rsidR="003A2A9D" w:rsidRPr="003A129C" w:rsidRDefault="003A2A9D" w:rsidP="003A2A9D">
            <w:pPr>
              <w:rPr>
                <w:rFonts w:ascii="Times New Roman" w:hAnsi="Times New Roman"/>
              </w:rPr>
            </w:pPr>
          </w:p>
        </w:tc>
      </w:tr>
      <w:tr w:rsidR="003A2A9D" w:rsidRPr="003A129C" w:rsidTr="003A2A9D">
        <w:trPr>
          <w:cantSplit/>
          <w:trHeight w:val="1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2A9D" w:rsidRPr="003A129C" w:rsidRDefault="003A2A9D" w:rsidP="003A2A9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D" w:rsidRDefault="003A2A9D" w:rsidP="003A2A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аппликация, лепка</w:t>
            </w:r>
            <w:r w:rsidRPr="003A129C">
              <w:rPr>
                <w:rFonts w:ascii="Times New Roman" w:hAnsi="Times New Roman"/>
              </w:rPr>
              <w:t>)</w:t>
            </w:r>
          </w:p>
          <w:p w:rsidR="003A2A9D" w:rsidRPr="003A129C" w:rsidRDefault="003A2A9D" w:rsidP="003A2A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A2A9D" w:rsidRDefault="003A2A9D" w:rsidP="003A2A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изическое развитие.</w:t>
            </w:r>
          </w:p>
          <w:p w:rsidR="003A2A9D" w:rsidRPr="003A129C" w:rsidRDefault="003A2A9D" w:rsidP="003A2A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26" w:rsidRDefault="003A2A9D" w:rsidP="00842526">
            <w:pPr>
              <w:jc w:val="both"/>
              <w:rPr>
                <w:color w:val="000000"/>
                <w:shd w:val="clear" w:color="auto" w:fill="FFFFFF"/>
              </w:rPr>
            </w:pPr>
            <w:r w:rsidRPr="003A129C">
              <w:rPr>
                <w:rFonts w:ascii="Times New Roman" w:hAnsi="Times New Roman"/>
                <w:bCs/>
              </w:rPr>
              <w:t>1.</w:t>
            </w:r>
            <w:r w:rsidR="0084252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Украшение платочка» (аппликация).</w:t>
            </w:r>
          </w:p>
          <w:p w:rsidR="003A2A9D" w:rsidRPr="00842526" w:rsidRDefault="00842526" w:rsidP="00842526">
            <w:pPr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42526">
              <w:rPr>
                <w:rFonts w:ascii="Times New Roman" w:hAnsi="Times New Roman"/>
                <w:color w:val="000000"/>
                <w:shd w:val="clear" w:color="auto" w:fill="FFFFFF"/>
              </w:rPr>
              <w:t>Совершенствовать навыки детей выделять углы, стороны квадрата. Закреплять знание круглой, квадратной и треугольной формы. Упражнять в подборе цветосочетаний</w:t>
            </w:r>
            <w:r>
              <w:rPr>
                <w:color w:val="000000"/>
                <w:shd w:val="clear" w:color="auto" w:fill="FFFFFF"/>
              </w:rPr>
              <w:t>. (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Комарова Т.С. стр.26)</w:t>
            </w:r>
          </w:p>
          <w:p w:rsidR="003A2A9D" w:rsidRPr="003A129C" w:rsidRDefault="003A2A9D" w:rsidP="003A2A9D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="00842526">
              <w:rPr>
                <w:rFonts w:ascii="Times New Roman" w:hAnsi="Times New Roman"/>
                <w:sz w:val="24"/>
                <w:szCs w:val="24"/>
              </w:rPr>
              <w:t xml:space="preserve"> По плану руко</w:t>
            </w:r>
            <w:r w:rsidR="00842526">
              <w:rPr>
                <w:color w:val="000000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дителя по физической культуре</w:t>
            </w:r>
            <w:r w:rsidR="007F01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2A9D" w:rsidRPr="003A129C" w:rsidRDefault="003A2A9D" w:rsidP="003A2A9D">
            <w:pPr>
              <w:shd w:val="clear" w:color="auto" w:fill="FFFFFF"/>
              <w:rPr>
                <w:bCs/>
              </w:rPr>
            </w:pPr>
            <w:r w:rsidRPr="003A129C">
              <w:rPr>
                <w:bCs/>
              </w:rPr>
              <w:t> </w:t>
            </w:r>
          </w:p>
          <w:p w:rsidR="003A2A9D" w:rsidRDefault="003A2A9D" w:rsidP="003A2A9D">
            <w:pPr>
              <w:rPr>
                <w:bCs/>
              </w:rPr>
            </w:pPr>
          </w:p>
          <w:p w:rsidR="003A2A9D" w:rsidRPr="003A129C" w:rsidRDefault="003A2A9D" w:rsidP="003A2A9D">
            <w:pPr>
              <w:shd w:val="clear" w:color="auto" w:fill="FFFFFF"/>
              <w:rPr>
                <w:bCs/>
              </w:rPr>
            </w:pPr>
          </w:p>
        </w:tc>
      </w:tr>
      <w:tr w:rsidR="003A2A9D" w:rsidRPr="003A129C" w:rsidTr="003A2A9D">
        <w:trPr>
          <w:cantSplit/>
          <w:trHeight w:val="15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2A9D" w:rsidRPr="003A129C" w:rsidRDefault="003A2A9D" w:rsidP="003A2A9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D" w:rsidRDefault="003A2A9D" w:rsidP="003A2A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эстетическое</w:t>
            </w:r>
            <w:r>
              <w:rPr>
                <w:rFonts w:ascii="Times New Roman" w:hAnsi="Times New Roman"/>
              </w:rPr>
              <w:t xml:space="preserve"> (рисование</w:t>
            </w:r>
            <w:r w:rsidRPr="003A129C">
              <w:rPr>
                <w:rFonts w:ascii="Times New Roman" w:hAnsi="Times New Roman"/>
              </w:rPr>
              <w:t>)</w:t>
            </w:r>
          </w:p>
          <w:p w:rsidR="003A2A9D" w:rsidRPr="003A129C" w:rsidRDefault="003A2A9D" w:rsidP="003A2A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26" w:rsidRDefault="00842526" w:rsidP="0084252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>
              <w:t>1.</w:t>
            </w:r>
            <w:r w:rsidRPr="00056159">
              <w:rPr>
                <w:iCs/>
                <w:color w:val="111111"/>
                <w:bdr w:val="none" w:sz="0" w:space="0" w:color="auto" w:frame="1"/>
              </w:rPr>
              <w:t>«Есть такие мальчики»</w:t>
            </w:r>
            <w:r>
              <w:rPr>
                <w:color w:val="111111"/>
                <w:bdr w:val="none" w:sz="0" w:space="0" w:color="auto" w:frame="1"/>
              </w:rPr>
              <w:t>.</w:t>
            </w:r>
          </w:p>
          <w:p w:rsidR="00842526" w:rsidRPr="00056159" w:rsidRDefault="00842526" w:rsidP="0084252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7F513C">
              <w:rPr>
                <w:color w:val="111111"/>
                <w:bdr w:val="none" w:sz="0" w:space="0" w:color="auto" w:frame="1"/>
              </w:rPr>
              <w:t>Развивать знание</w:t>
            </w:r>
            <w:r w:rsidRPr="007F513C">
              <w:rPr>
                <w:color w:val="111111"/>
              </w:rPr>
              <w:t xml:space="preserve"> детей простым карандашом рисовать веселое и грустное лицо</w:t>
            </w:r>
            <w:r>
              <w:rPr>
                <w:color w:val="111111"/>
              </w:rPr>
              <w:t>. (</w:t>
            </w:r>
            <w:r>
              <w:rPr>
                <w:iCs/>
                <w:color w:val="111111"/>
                <w:bdr w:val="none" w:sz="0" w:space="0" w:color="auto" w:frame="1"/>
              </w:rPr>
              <w:t xml:space="preserve">Д. Н. </w:t>
            </w:r>
            <w:proofErr w:type="spellStart"/>
            <w:r>
              <w:rPr>
                <w:iCs/>
                <w:color w:val="111111"/>
                <w:bdr w:val="none" w:sz="0" w:space="0" w:color="auto" w:frame="1"/>
              </w:rPr>
              <w:t>Колдина</w:t>
            </w:r>
            <w:proofErr w:type="spellEnd"/>
            <w:r>
              <w:rPr>
                <w:iCs/>
                <w:color w:val="111111"/>
                <w:bdr w:val="none" w:sz="0" w:space="0" w:color="auto" w:frame="1"/>
              </w:rPr>
              <w:t xml:space="preserve">, </w:t>
            </w:r>
            <w:proofErr w:type="spellStart"/>
            <w:proofErr w:type="gramStart"/>
            <w:r>
              <w:rPr>
                <w:iCs/>
                <w:color w:val="111111"/>
                <w:bdr w:val="none" w:sz="0" w:space="0" w:color="auto" w:frame="1"/>
              </w:rPr>
              <w:t>стр</w:t>
            </w:r>
            <w:proofErr w:type="spellEnd"/>
            <w:proofErr w:type="gramEnd"/>
            <w:r w:rsidRPr="007F513C">
              <w:rPr>
                <w:iCs/>
                <w:color w:val="111111"/>
                <w:bdr w:val="none" w:sz="0" w:space="0" w:color="auto" w:frame="1"/>
              </w:rPr>
              <w:t xml:space="preserve"> 9</w:t>
            </w:r>
            <w:r>
              <w:rPr>
                <w:iCs/>
                <w:color w:val="111111"/>
                <w:bdr w:val="none" w:sz="0" w:space="0" w:color="auto" w:frame="1"/>
              </w:rPr>
              <w:t>)</w:t>
            </w:r>
          </w:p>
          <w:p w:rsidR="003A2A9D" w:rsidRPr="003A129C" w:rsidRDefault="003A2A9D" w:rsidP="003A2A9D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</w:t>
            </w:r>
            <w:r w:rsidR="007F01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A5D5B" w:rsidRDefault="006A5D5B" w:rsidP="00AD6F99"/>
    <w:p w:rsidR="006A5D5B" w:rsidRDefault="006A5D5B" w:rsidP="00AD6F99"/>
    <w:p w:rsidR="007B7F8B" w:rsidRDefault="007B7F8B" w:rsidP="002A3F1C">
      <w:pPr>
        <w:spacing w:after="0" w:line="240" w:lineRule="auto"/>
      </w:pPr>
    </w:p>
    <w:p w:rsidR="007B7F8B" w:rsidRDefault="007B7F8B" w:rsidP="002A3F1C">
      <w:pPr>
        <w:spacing w:after="0" w:line="240" w:lineRule="auto"/>
      </w:pPr>
    </w:p>
    <w:p w:rsidR="007B7F8B" w:rsidRDefault="007B7F8B" w:rsidP="002A3F1C">
      <w:pPr>
        <w:spacing w:after="0" w:line="240" w:lineRule="auto"/>
      </w:pPr>
    </w:p>
    <w:p w:rsidR="007B7F8B" w:rsidRDefault="007B7F8B" w:rsidP="002A3F1C">
      <w:pPr>
        <w:spacing w:after="0" w:line="240" w:lineRule="auto"/>
      </w:pPr>
    </w:p>
    <w:p w:rsidR="007B7F8B" w:rsidRDefault="007B7F8B" w:rsidP="002A3F1C">
      <w:pPr>
        <w:spacing w:after="0" w:line="240" w:lineRule="auto"/>
      </w:pPr>
    </w:p>
    <w:p w:rsidR="007B7F8B" w:rsidRDefault="007B7F8B" w:rsidP="002A3F1C">
      <w:pPr>
        <w:spacing w:after="0" w:line="240" w:lineRule="auto"/>
      </w:pPr>
    </w:p>
    <w:p w:rsidR="007B7F8B" w:rsidRDefault="007B7F8B" w:rsidP="002A3F1C">
      <w:pPr>
        <w:spacing w:after="0" w:line="240" w:lineRule="auto"/>
      </w:pPr>
    </w:p>
    <w:p w:rsidR="007B7F8B" w:rsidRDefault="007B7F8B" w:rsidP="002A3F1C">
      <w:pPr>
        <w:spacing w:after="0" w:line="240" w:lineRule="auto"/>
      </w:pPr>
    </w:p>
    <w:p w:rsidR="00842526" w:rsidRPr="00842526" w:rsidRDefault="00842526" w:rsidP="002A3F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 1неделя</w:t>
      </w:r>
    </w:p>
    <w:p w:rsidR="00C4029C" w:rsidRPr="00C4029C" w:rsidRDefault="00842526" w:rsidP="00C402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C4029C" w:rsidRPr="00C4029C">
        <w:rPr>
          <w:rFonts w:ascii="Times New Roman" w:hAnsi="Times New Roman" w:cs="Times New Roman"/>
          <w:b/>
          <w:sz w:val="24"/>
          <w:szCs w:val="24"/>
        </w:rPr>
        <w:t>«Мой д</w:t>
      </w:r>
      <w:r w:rsidR="007B7F8B">
        <w:rPr>
          <w:rFonts w:ascii="Times New Roman" w:hAnsi="Times New Roman" w:cs="Times New Roman"/>
          <w:b/>
          <w:sz w:val="24"/>
          <w:szCs w:val="24"/>
        </w:rPr>
        <w:t xml:space="preserve">ом. </w:t>
      </w:r>
      <w:r w:rsidR="00C4029C" w:rsidRPr="00C4029C">
        <w:rPr>
          <w:rFonts w:ascii="Times New Roman" w:hAnsi="Times New Roman" w:cs="Times New Roman"/>
          <w:b/>
          <w:sz w:val="24"/>
          <w:szCs w:val="24"/>
        </w:rPr>
        <w:t>Моя семья. Семейные традиции»</w:t>
      </w:r>
    </w:p>
    <w:p w:rsidR="006A5D5B" w:rsidRDefault="006A5D5B" w:rsidP="00AD6F99"/>
    <w:tbl>
      <w:tblPr>
        <w:tblStyle w:val="a4"/>
        <w:tblpPr w:leftFromText="180" w:rightFromText="180" w:vertAnchor="text" w:horzAnchor="margin" w:tblpY="-80"/>
        <w:tblW w:w="11023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7654"/>
      </w:tblGrid>
      <w:tr w:rsidR="005110A5" w:rsidTr="005110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A5" w:rsidRDefault="005110A5" w:rsidP="00511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A5" w:rsidRDefault="005110A5" w:rsidP="00511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A5" w:rsidRDefault="005110A5" w:rsidP="00511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ООД</w:t>
            </w:r>
          </w:p>
          <w:p w:rsidR="005110A5" w:rsidRDefault="005110A5" w:rsidP="00511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10A5" w:rsidRPr="003A129C" w:rsidTr="007B7F8B">
        <w:trPr>
          <w:cantSplit/>
          <w:trHeight w:val="22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10A5" w:rsidRPr="003A129C" w:rsidRDefault="005110A5" w:rsidP="005110A5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A5" w:rsidRDefault="005110A5" w:rsidP="005110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.</w:t>
            </w:r>
          </w:p>
          <w:p w:rsidR="005110A5" w:rsidRPr="003A129C" w:rsidRDefault="005110A5" w:rsidP="00511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110A5" w:rsidRDefault="005110A5" w:rsidP="005110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110A5" w:rsidRDefault="005110A5" w:rsidP="005110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5110A5" w:rsidRPr="003A129C" w:rsidRDefault="005110A5" w:rsidP="005110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A5" w:rsidRDefault="005110A5" w:rsidP="005110A5">
            <w:pPr>
              <w:shd w:val="clear" w:color="auto" w:fill="FFFFFF"/>
              <w:rPr>
                <w:rFonts w:ascii="Times New Roman" w:hAnsi="Times New Roman"/>
                <w:color w:val="000000"/>
                <w:shd w:val="clear" w:color="auto" w:fill="F9FAFA"/>
              </w:rPr>
            </w:pPr>
            <w:r w:rsidRPr="003A129C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>
              <w:rPr>
                <w:rStyle w:val="c7"/>
                <w:rFonts w:ascii="Times New Roman" w:hAnsi="Times New Roman"/>
                <w:color w:val="000000"/>
                <w:shd w:val="clear" w:color="auto" w:fill="FFFFFF"/>
              </w:rPr>
              <w:t>Я и моя семья</w:t>
            </w:r>
            <w:r w:rsidRPr="003A4A0B">
              <w:rPr>
                <w:rStyle w:val="c7"/>
                <w:rFonts w:ascii="Times New Roman" w:hAnsi="Times New Roman"/>
                <w:color w:val="000000"/>
                <w:shd w:val="clear" w:color="auto" w:fill="FFFFFF"/>
              </w:rPr>
              <w:t>»</w:t>
            </w:r>
            <w:r w:rsidRPr="007868CD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5110A5" w:rsidRDefault="005110A5" w:rsidP="005110A5">
            <w:pPr>
              <w:rPr>
                <w:rFonts w:ascii="Times New Roman" w:hAnsi="Times New Roman"/>
                <w:iCs/>
                <w:color w:val="000000"/>
                <w:shd w:val="clear" w:color="auto" w:fill="FFFFFF"/>
              </w:rPr>
            </w:pPr>
            <w:r w:rsidRPr="0057678F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 xml:space="preserve">Уточнить знания детей о родственных связях. Воспитывать любовь и уважение </w:t>
            </w:r>
            <w:proofErr w:type="gramStart"/>
            <w:r w:rsidRPr="0057678F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к</w:t>
            </w:r>
            <w:proofErr w:type="gramEnd"/>
            <w:r w:rsidRPr="0057678F"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 xml:space="preserve"> своим близким, культуру поведения. Развивать речь.</w:t>
            </w:r>
          </w:p>
          <w:p w:rsidR="005110A5" w:rsidRPr="00C4029C" w:rsidRDefault="005110A5" w:rsidP="005110A5">
            <w:pPr>
              <w:rPr>
                <w:rFonts w:ascii="Times New Roman" w:hAnsi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hd w:val="clear" w:color="auto" w:fill="FFFFFF"/>
              </w:rPr>
              <w:t>(</w:t>
            </w:r>
            <w:r w:rsidRPr="00F12A34">
              <w:rPr>
                <w:rFonts w:ascii="Times New Roman" w:hAnsi="Times New Roman"/>
                <w:color w:val="000000"/>
                <w:shd w:val="clear" w:color="auto" w:fill="FFFFFF"/>
              </w:rPr>
              <w:t>Вахруш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ев А.А. стр. 97-99,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Волчкова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.Н. </w:t>
            </w:r>
            <w:r w:rsidRPr="00F12A3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тр</w:t>
            </w:r>
            <w:r w:rsidRPr="00F12A34">
              <w:rPr>
                <w:rFonts w:ascii="Times New Roman" w:hAnsi="Times New Roman"/>
                <w:color w:val="000000"/>
                <w:shd w:val="clear" w:color="auto" w:fill="FFFFFF"/>
              </w:rPr>
              <w:t>.10-12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)</w:t>
            </w:r>
          </w:p>
          <w:p w:rsidR="005110A5" w:rsidRPr="003A129C" w:rsidRDefault="005110A5" w:rsidP="005110A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7B7F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10A5" w:rsidRPr="003A129C" w:rsidRDefault="005110A5" w:rsidP="005110A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</w:p>
          <w:p w:rsidR="005110A5" w:rsidRPr="003A129C" w:rsidRDefault="005110A5" w:rsidP="005110A5">
            <w:pPr>
              <w:pStyle w:val="a3"/>
              <w:rPr>
                <w:sz w:val="22"/>
                <w:szCs w:val="22"/>
              </w:rPr>
            </w:pPr>
            <w:r w:rsidRPr="003A129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110A5" w:rsidRPr="003A129C" w:rsidTr="005110A5">
        <w:trPr>
          <w:cantSplit/>
          <w:trHeight w:val="11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10A5" w:rsidRPr="003A129C" w:rsidRDefault="005110A5" w:rsidP="005110A5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В</w:t>
            </w:r>
            <w:r w:rsidRPr="003A129C">
              <w:rPr>
                <w:rFonts w:ascii="Times New Roman" w:hAnsi="Times New Roman"/>
              </w:rPr>
              <w:t>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A5" w:rsidRPr="003A129C" w:rsidRDefault="005110A5" w:rsidP="005110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Речевое </w:t>
            </w:r>
            <w:r w:rsidRPr="003A129C">
              <w:rPr>
                <w:rFonts w:ascii="Times New Roman" w:hAnsi="Times New Roman"/>
              </w:rPr>
              <w:t>развитие</w:t>
            </w:r>
          </w:p>
          <w:p w:rsidR="005110A5" w:rsidRPr="003A129C" w:rsidRDefault="005110A5" w:rsidP="005110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110A5" w:rsidRDefault="005110A5" w:rsidP="005110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110A5" w:rsidRDefault="005110A5" w:rsidP="005110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110A5" w:rsidRDefault="005110A5" w:rsidP="005110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110A5" w:rsidRDefault="005110A5" w:rsidP="005110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110A5" w:rsidRDefault="005110A5" w:rsidP="005110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 xml:space="preserve">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  <w:p w:rsidR="005110A5" w:rsidRDefault="005110A5" w:rsidP="005110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110A5" w:rsidRPr="003A129C" w:rsidRDefault="005110A5" w:rsidP="005110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A5" w:rsidRPr="005110A5" w:rsidRDefault="005110A5" w:rsidP="005110A5">
            <w:pPr>
              <w:shd w:val="clear" w:color="auto" w:fill="FFFFFF"/>
              <w:rPr>
                <w:rFonts w:ascii="Times New Roman" w:hAnsi="Times New Roman"/>
                <w:color w:val="000000"/>
                <w:shd w:val="clear" w:color="auto" w:fill="F9FAF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5110A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110A5">
              <w:rPr>
                <w:rFonts w:ascii="Times New Roman" w:hAnsi="Times New Roman"/>
                <w:color w:val="000000"/>
                <w:shd w:val="clear" w:color="auto" w:fill="F9FAFA"/>
              </w:rPr>
              <w:t xml:space="preserve">«Составление описательного рассказа по картине «Семья». </w:t>
            </w:r>
          </w:p>
          <w:p w:rsidR="005110A5" w:rsidRPr="00C4029C" w:rsidRDefault="005110A5" w:rsidP="005110A5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5110A5">
              <w:rPr>
                <w:rFonts w:ascii="Times New Roman" w:hAnsi="Times New Roman"/>
                <w:color w:val="000000"/>
                <w:shd w:val="clear" w:color="auto" w:fill="F9FAFA"/>
              </w:rPr>
              <w:t xml:space="preserve">Предварительно попросить детей принести фотографии своей семьи. </w:t>
            </w:r>
            <w:proofErr w:type="gramStart"/>
            <w:r w:rsidRPr="005110A5">
              <w:rPr>
                <w:rFonts w:ascii="Times New Roman" w:hAnsi="Times New Roman"/>
                <w:color w:val="000000"/>
                <w:shd w:val="clear" w:color="auto" w:fill="F9FAFA"/>
              </w:rPr>
              <w:t>Развивать навыки  детей, рассматривая  фотографии, называть родственные связи (внук, внучка, дочь, сын, племянник, племянница и т.д.).</w:t>
            </w:r>
            <w:proofErr w:type="gramEnd"/>
            <w:r w:rsidRPr="005110A5">
              <w:rPr>
                <w:rFonts w:ascii="Times New Roman" w:hAnsi="Times New Roman"/>
                <w:color w:val="000000"/>
                <w:shd w:val="clear" w:color="auto" w:fill="F9FAFA"/>
              </w:rPr>
              <w:t> Побеседовать с детьми о том, кто у них в семье главный, о ком можно сказать «глава семьи» и почему.</w:t>
            </w:r>
            <w:r>
              <w:rPr>
                <w:color w:val="000000"/>
                <w:shd w:val="clear" w:color="auto" w:fill="F9FAFA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пект)</w:t>
            </w:r>
          </w:p>
          <w:p w:rsidR="005110A5" w:rsidRPr="003A129C" w:rsidRDefault="005110A5" w:rsidP="005110A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.</w:t>
            </w:r>
          </w:p>
          <w:p w:rsidR="005110A5" w:rsidRDefault="005110A5" w:rsidP="005110A5">
            <w:pPr>
              <w:rPr>
                <w:rFonts w:ascii="Times New Roman" w:hAnsi="Times New Roman"/>
              </w:rPr>
            </w:pPr>
          </w:p>
          <w:p w:rsidR="005110A5" w:rsidRPr="003A129C" w:rsidRDefault="005110A5" w:rsidP="005110A5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5110A5" w:rsidRPr="003A129C" w:rsidTr="005110A5">
        <w:trPr>
          <w:cantSplit/>
          <w:trHeight w:val="16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10A5" w:rsidRPr="003A129C" w:rsidRDefault="005110A5" w:rsidP="005110A5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A5" w:rsidRPr="003A129C" w:rsidRDefault="005110A5" w:rsidP="005110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 (ФЭМП)</w:t>
            </w:r>
          </w:p>
          <w:p w:rsidR="005110A5" w:rsidRPr="003A129C" w:rsidRDefault="005110A5" w:rsidP="005110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110A5" w:rsidRDefault="005110A5" w:rsidP="005110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110A5" w:rsidRDefault="005110A5" w:rsidP="005110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110A5" w:rsidRDefault="005110A5" w:rsidP="005110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5110A5" w:rsidRDefault="005110A5" w:rsidP="005110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110A5" w:rsidRPr="003A129C" w:rsidRDefault="005110A5" w:rsidP="005110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A5" w:rsidRPr="005110A5" w:rsidRDefault="005110A5" w:rsidP="005110A5">
            <w:pPr>
              <w:shd w:val="clear" w:color="auto" w:fill="FFFFFF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</w:t>
            </w:r>
            <w:r w:rsidRPr="005110A5">
              <w:rPr>
                <w:rFonts w:ascii="Times New Roman" w:eastAsia="Calibri" w:hAnsi="Times New Roman"/>
              </w:rPr>
              <w:t>Установление соответствия между числом и количеством предметов. Большой, поменьше, самый маленький. Квадрат.</w:t>
            </w:r>
          </w:p>
          <w:p w:rsidR="005110A5" w:rsidRPr="005110A5" w:rsidRDefault="005110A5" w:rsidP="005110A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5110A5">
              <w:rPr>
                <w:rFonts w:ascii="Times New Roman" w:hAnsi="Times New Roman"/>
              </w:rPr>
              <w:t xml:space="preserve">Совершенствовать детей устанавливать соответствие между числом и количеством предметов, закреплять умение считать предметы, продолжать учить сравнивать предметы по величине. </w:t>
            </w:r>
            <w:r>
              <w:rPr>
                <w:rFonts w:ascii="Times New Roman" w:hAnsi="Times New Roman"/>
              </w:rPr>
              <w:t>(</w:t>
            </w:r>
            <w:r w:rsidRPr="005110A5">
              <w:rPr>
                <w:rFonts w:ascii="Times New Roman" w:hAnsi="Times New Roman"/>
              </w:rPr>
              <w:t>Е.В.Колесникова, стр. 23</w:t>
            </w:r>
            <w:r>
              <w:rPr>
                <w:rFonts w:ascii="Times New Roman" w:hAnsi="Times New Roman"/>
              </w:rPr>
              <w:t>)</w:t>
            </w:r>
          </w:p>
          <w:p w:rsidR="005110A5" w:rsidRPr="005110A5" w:rsidRDefault="005110A5" w:rsidP="005110A5">
            <w:pPr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3A129C">
              <w:t> </w:t>
            </w:r>
            <w:r>
              <w:rPr>
                <w:rFonts w:eastAsia="Times New Roman"/>
                <w:b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7B7F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10A5" w:rsidRPr="003A129C" w:rsidRDefault="005110A5" w:rsidP="005110A5">
            <w:pPr>
              <w:pStyle w:val="Default"/>
              <w:rPr>
                <w:color w:val="333333"/>
                <w:sz w:val="22"/>
                <w:szCs w:val="22"/>
              </w:rPr>
            </w:pPr>
          </w:p>
          <w:p w:rsidR="005110A5" w:rsidRPr="003A129C" w:rsidRDefault="005110A5" w:rsidP="005110A5">
            <w:pPr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  <w:bCs/>
              </w:rPr>
              <w:t> </w:t>
            </w:r>
          </w:p>
          <w:p w:rsidR="005110A5" w:rsidRPr="003A129C" w:rsidRDefault="005110A5" w:rsidP="005110A5">
            <w:pPr>
              <w:rPr>
                <w:rFonts w:ascii="Times New Roman" w:hAnsi="Times New Roman"/>
              </w:rPr>
            </w:pPr>
          </w:p>
        </w:tc>
      </w:tr>
      <w:tr w:rsidR="005110A5" w:rsidRPr="003A129C" w:rsidTr="005110A5">
        <w:trPr>
          <w:cantSplit/>
          <w:trHeight w:val="1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10A5" w:rsidRPr="003A129C" w:rsidRDefault="005110A5" w:rsidP="005110A5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A5" w:rsidRDefault="005110A5" w:rsidP="005110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аппликация, лепка</w:t>
            </w:r>
            <w:r w:rsidRPr="003A129C">
              <w:rPr>
                <w:rFonts w:ascii="Times New Roman" w:hAnsi="Times New Roman"/>
              </w:rPr>
              <w:t>)</w:t>
            </w:r>
          </w:p>
          <w:p w:rsidR="005110A5" w:rsidRPr="003A129C" w:rsidRDefault="005110A5" w:rsidP="005110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FD4059" w:rsidRDefault="00FD4059" w:rsidP="005110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110A5" w:rsidRDefault="005110A5" w:rsidP="005110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изическое развитие.</w:t>
            </w:r>
          </w:p>
          <w:p w:rsidR="005110A5" w:rsidRPr="003A129C" w:rsidRDefault="005110A5" w:rsidP="005110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A5" w:rsidRDefault="005110A5" w:rsidP="005110A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hAnsi="Times New Roman"/>
                <w:bCs/>
              </w:rPr>
              <w:t>1.</w:t>
            </w:r>
            <w:r w:rsidR="00FD4059">
              <w:rPr>
                <w:rFonts w:ascii="Times New Roman" w:eastAsia="Times New Roman" w:hAnsi="Times New Roman"/>
                <w:color w:val="000000"/>
              </w:rPr>
              <w:t>«Хоровод» (лепка).</w:t>
            </w:r>
          </w:p>
          <w:p w:rsidR="00FD4059" w:rsidRPr="003A129C" w:rsidRDefault="00FD4059" w:rsidP="005110A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Формировать умение изображать фигуру человека, правильно передавая соотношения частей по величине, их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расположении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по отношению главной или самой большой части. Развивать образное восприятие. Познакомить с дымковской игрушкой. (Т.С.Комарова, стр.63)</w:t>
            </w:r>
          </w:p>
          <w:p w:rsidR="005110A5" w:rsidRPr="003A129C" w:rsidRDefault="005110A5" w:rsidP="005110A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7B7F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10A5" w:rsidRPr="003A129C" w:rsidRDefault="005110A5" w:rsidP="005110A5">
            <w:pPr>
              <w:shd w:val="clear" w:color="auto" w:fill="FFFFFF"/>
              <w:rPr>
                <w:bCs/>
              </w:rPr>
            </w:pPr>
            <w:r w:rsidRPr="003A129C">
              <w:rPr>
                <w:bCs/>
              </w:rPr>
              <w:t> </w:t>
            </w:r>
          </w:p>
          <w:p w:rsidR="005110A5" w:rsidRDefault="005110A5" w:rsidP="005110A5">
            <w:pPr>
              <w:rPr>
                <w:bCs/>
              </w:rPr>
            </w:pPr>
          </w:p>
          <w:p w:rsidR="005110A5" w:rsidRPr="003A129C" w:rsidRDefault="005110A5" w:rsidP="005110A5">
            <w:pPr>
              <w:shd w:val="clear" w:color="auto" w:fill="FFFFFF"/>
              <w:rPr>
                <w:bCs/>
              </w:rPr>
            </w:pPr>
          </w:p>
        </w:tc>
      </w:tr>
      <w:tr w:rsidR="005110A5" w:rsidRPr="003A129C" w:rsidTr="005110A5">
        <w:trPr>
          <w:cantSplit/>
          <w:trHeight w:val="15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10A5" w:rsidRPr="003A129C" w:rsidRDefault="005110A5" w:rsidP="005110A5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A5" w:rsidRDefault="005110A5" w:rsidP="005110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эстетическое</w:t>
            </w:r>
            <w:r>
              <w:rPr>
                <w:rFonts w:ascii="Times New Roman" w:hAnsi="Times New Roman"/>
              </w:rPr>
              <w:t xml:space="preserve"> (рисование</w:t>
            </w:r>
            <w:r w:rsidRPr="003A129C">
              <w:rPr>
                <w:rFonts w:ascii="Times New Roman" w:hAnsi="Times New Roman"/>
              </w:rPr>
              <w:t>)</w:t>
            </w:r>
          </w:p>
          <w:p w:rsidR="005110A5" w:rsidRDefault="005110A5" w:rsidP="005110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110A5" w:rsidRPr="003A129C" w:rsidRDefault="005110A5" w:rsidP="005110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59" w:rsidRDefault="005110A5" w:rsidP="00FD4059">
            <w:pPr>
              <w:jc w:val="both"/>
              <w:rPr>
                <w:rFonts w:ascii="Times New Roman" w:hAnsi="Times New Roman"/>
                <w:color w:val="000000"/>
                <w:shd w:val="clear" w:color="auto" w:fill="F9FAFA"/>
              </w:rPr>
            </w:pPr>
            <w:r w:rsidRPr="003A129C">
              <w:rPr>
                <w:rFonts w:ascii="Times New Roman" w:hAnsi="Times New Roman"/>
              </w:rPr>
              <w:t>1</w:t>
            </w:r>
            <w:r w:rsidRPr="003A129C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3A129C">
              <w:rPr>
                <w:rFonts w:ascii="Times New Roman" w:eastAsia="Times New Roman" w:hAnsi="Times New Roman"/>
                <w:color w:val="000000"/>
              </w:rPr>
              <w:t> </w:t>
            </w:r>
            <w:r w:rsidR="00FD4059" w:rsidRPr="00C72601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</w:t>
            </w:r>
            <w:r w:rsidR="00FD4059" w:rsidRPr="00F12A34">
              <w:rPr>
                <w:rFonts w:ascii="Times New Roman" w:hAnsi="Times New Roman"/>
                <w:color w:val="000000"/>
                <w:shd w:val="clear" w:color="auto" w:fill="F9FAFA"/>
              </w:rPr>
              <w:t>Домик для куклы</w:t>
            </w:r>
            <w:r w:rsidR="00FD4059" w:rsidRPr="00C72601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»</w:t>
            </w:r>
            <w:r w:rsidR="00FD4059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.</w:t>
            </w:r>
          </w:p>
          <w:p w:rsidR="00FD4059" w:rsidRDefault="00FD4059" w:rsidP="00FD4059">
            <w:pPr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9FAFA"/>
              </w:rPr>
              <w:t>Совершенствовать</w:t>
            </w:r>
            <w:r w:rsidRPr="00F12A34">
              <w:rPr>
                <w:rFonts w:ascii="Times New Roman" w:hAnsi="Times New Roman"/>
                <w:color w:val="000000"/>
                <w:shd w:val="clear" w:color="auto" w:fill="F9FAFA"/>
              </w:rPr>
              <w:t xml:space="preserve"> изображать предметы, состоящие из геометрических фигур (прямоугольника, квадрата, треугольника), закреплять приемы закрашивания краской в одном направлении всей кистью</w:t>
            </w:r>
            <w:proofErr w:type="gramStart"/>
            <w:r>
              <w:rPr>
                <w:rFonts w:ascii="Times New Roman" w:hAnsi="Times New Roman"/>
                <w:color w:val="000000"/>
                <w:shd w:val="clear" w:color="auto" w:fill="F9FAFA"/>
              </w:rPr>
              <w:t>.</w:t>
            </w:r>
            <w:r>
              <w:rPr>
                <w:bCs/>
                <w:color w:val="000000"/>
                <w:shd w:val="clear" w:color="auto" w:fill="FFFFFF"/>
              </w:rPr>
              <w:t>(</w:t>
            </w:r>
            <w:proofErr w:type="gramEnd"/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Комарова Т. С.  стр.30)</w:t>
            </w:r>
          </w:p>
          <w:p w:rsidR="005110A5" w:rsidRPr="003A129C" w:rsidRDefault="005110A5" w:rsidP="005110A5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</w:t>
            </w:r>
            <w:r w:rsidR="007B7F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B7F8B" w:rsidRDefault="007B7F8B" w:rsidP="002A3F1C">
      <w:pPr>
        <w:spacing w:after="0" w:line="240" w:lineRule="auto"/>
      </w:pPr>
    </w:p>
    <w:p w:rsidR="007B7F8B" w:rsidRDefault="007B7F8B" w:rsidP="002A3F1C">
      <w:pPr>
        <w:spacing w:after="0" w:line="240" w:lineRule="auto"/>
      </w:pPr>
    </w:p>
    <w:p w:rsidR="007B7F8B" w:rsidRDefault="007B7F8B" w:rsidP="002A3F1C">
      <w:pPr>
        <w:spacing w:after="0" w:line="240" w:lineRule="auto"/>
      </w:pPr>
    </w:p>
    <w:p w:rsidR="007B7F8B" w:rsidRDefault="007B7F8B" w:rsidP="002A3F1C">
      <w:pPr>
        <w:spacing w:after="0" w:line="240" w:lineRule="auto"/>
      </w:pPr>
    </w:p>
    <w:p w:rsidR="007B7F8B" w:rsidRDefault="007B7F8B" w:rsidP="002A3F1C">
      <w:pPr>
        <w:spacing w:after="0" w:line="240" w:lineRule="auto"/>
      </w:pPr>
    </w:p>
    <w:p w:rsidR="007B7F8B" w:rsidRDefault="007B7F8B" w:rsidP="002A3F1C">
      <w:pPr>
        <w:spacing w:after="0" w:line="240" w:lineRule="auto"/>
      </w:pPr>
    </w:p>
    <w:p w:rsidR="007B7F8B" w:rsidRDefault="007B7F8B" w:rsidP="002A3F1C">
      <w:pPr>
        <w:spacing w:after="0" w:line="240" w:lineRule="auto"/>
      </w:pPr>
    </w:p>
    <w:p w:rsidR="007B7F8B" w:rsidRDefault="007B7F8B" w:rsidP="002A3F1C">
      <w:pPr>
        <w:spacing w:after="0" w:line="240" w:lineRule="auto"/>
      </w:pPr>
    </w:p>
    <w:p w:rsidR="007B7F8B" w:rsidRDefault="007B7F8B" w:rsidP="002A3F1C">
      <w:pPr>
        <w:spacing w:after="0" w:line="240" w:lineRule="auto"/>
      </w:pPr>
    </w:p>
    <w:p w:rsidR="008B0892" w:rsidRPr="00DB00D3" w:rsidRDefault="008B0892" w:rsidP="002A3F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0D3">
        <w:rPr>
          <w:rFonts w:ascii="Times New Roman" w:hAnsi="Times New Roman" w:cs="Times New Roman"/>
          <w:b/>
          <w:sz w:val="24"/>
          <w:szCs w:val="24"/>
        </w:rPr>
        <w:t>Февраль 2неделя</w:t>
      </w:r>
    </w:p>
    <w:p w:rsidR="008B0892" w:rsidRPr="008B0892" w:rsidRDefault="008B0892" w:rsidP="008B08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0892">
        <w:rPr>
          <w:rFonts w:ascii="Times New Roman" w:hAnsi="Times New Roman" w:cs="Times New Roman"/>
          <w:b/>
          <w:sz w:val="24"/>
          <w:szCs w:val="24"/>
        </w:rPr>
        <w:t>Тема: «Азбука пожарной безопасности»</w:t>
      </w:r>
    </w:p>
    <w:p w:rsidR="006A5D5B" w:rsidRDefault="006A5D5B" w:rsidP="00AD6F99"/>
    <w:tbl>
      <w:tblPr>
        <w:tblStyle w:val="a4"/>
        <w:tblpPr w:leftFromText="180" w:rightFromText="180" w:vertAnchor="text" w:horzAnchor="margin" w:tblpY="180"/>
        <w:tblW w:w="11023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7654"/>
      </w:tblGrid>
      <w:tr w:rsidR="008B0892" w:rsidTr="008B08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92" w:rsidRDefault="008B0892" w:rsidP="008B0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92" w:rsidRDefault="008B0892" w:rsidP="008B0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92" w:rsidRDefault="008B0892" w:rsidP="008B0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ООД</w:t>
            </w:r>
          </w:p>
          <w:p w:rsidR="008B0892" w:rsidRDefault="008B0892" w:rsidP="008B0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892" w:rsidRPr="003A129C" w:rsidTr="007B7F8B">
        <w:trPr>
          <w:cantSplit/>
          <w:trHeight w:val="22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0892" w:rsidRPr="003A129C" w:rsidRDefault="008B0892" w:rsidP="00627D1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92" w:rsidRDefault="008B0892" w:rsidP="008B08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.</w:t>
            </w:r>
          </w:p>
          <w:p w:rsidR="008B0892" w:rsidRPr="003A129C" w:rsidRDefault="008B0892" w:rsidP="008B0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B0892" w:rsidRDefault="008B0892" w:rsidP="008B08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B0892" w:rsidRDefault="008B0892" w:rsidP="008B08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8B0892" w:rsidRPr="003A129C" w:rsidRDefault="008B0892" w:rsidP="008B08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92" w:rsidRPr="008B0892" w:rsidRDefault="008B0892" w:rsidP="008B089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8B08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ожарная безопасность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B0892" w:rsidRPr="008B0892" w:rsidRDefault="008B0892" w:rsidP="008B0892">
            <w:pPr>
              <w:jc w:val="both"/>
              <w:rPr>
                <w:rStyle w:val="c1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0892">
              <w:rPr>
                <w:rFonts w:ascii="Times New Roman" w:hAnsi="Times New Roman"/>
                <w:color w:val="000000"/>
                <w:shd w:val="clear" w:color="auto" w:fill="FFFFFF"/>
              </w:rPr>
              <w:t>Познакомить детей с пожароопасными предметами. Довести до сознания мысль о том, что есть предметы, которыми запрещается пользоваться (спички, газовая плита, розетки, включенные приборы).</w:t>
            </w:r>
            <w:r w:rsidRPr="008B0892">
              <w:rPr>
                <w:color w:val="000000"/>
                <w:shd w:val="clear" w:color="auto" w:fill="FFFFFF"/>
              </w:rPr>
              <w:t> </w:t>
            </w:r>
            <w:r w:rsidRPr="008B0892">
              <w:rPr>
                <w:rStyle w:val="c9"/>
                <w:shd w:val="clear" w:color="auto" w:fill="FFFFFF"/>
              </w:rPr>
              <w:t xml:space="preserve"> (</w:t>
            </w:r>
            <w:proofErr w:type="spellStart"/>
            <w:r w:rsidRPr="008B0892">
              <w:rPr>
                <w:rStyle w:val="c1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трухина</w:t>
            </w:r>
            <w:proofErr w:type="spellEnd"/>
            <w:r w:rsidRPr="008B0892">
              <w:rPr>
                <w:rStyle w:val="c1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Т.Н. стр. 63)</w:t>
            </w:r>
          </w:p>
          <w:p w:rsidR="008B0892" w:rsidRPr="003A129C" w:rsidRDefault="008B0892" w:rsidP="008B0892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DB00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0892" w:rsidRPr="003A129C" w:rsidRDefault="008B0892" w:rsidP="008B0892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</w:p>
          <w:p w:rsidR="008B0892" w:rsidRPr="003A129C" w:rsidRDefault="008B0892" w:rsidP="008B0892">
            <w:pPr>
              <w:pStyle w:val="a3"/>
              <w:rPr>
                <w:sz w:val="22"/>
                <w:szCs w:val="22"/>
              </w:rPr>
            </w:pPr>
            <w:r w:rsidRPr="003A129C">
              <w:rPr>
                <w:b/>
                <w:bCs/>
                <w:sz w:val="22"/>
                <w:szCs w:val="22"/>
              </w:rPr>
              <w:t> </w:t>
            </w:r>
          </w:p>
          <w:p w:rsidR="008B0892" w:rsidRPr="003A129C" w:rsidRDefault="008B0892" w:rsidP="008B0892">
            <w:pPr>
              <w:pStyle w:val="a3"/>
              <w:rPr>
                <w:sz w:val="22"/>
                <w:szCs w:val="22"/>
              </w:rPr>
            </w:pPr>
          </w:p>
        </w:tc>
      </w:tr>
      <w:tr w:rsidR="008B0892" w:rsidRPr="003A129C" w:rsidTr="008B0892">
        <w:trPr>
          <w:cantSplit/>
          <w:trHeight w:val="11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0892" w:rsidRPr="003A129C" w:rsidRDefault="008B0892" w:rsidP="008B089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92" w:rsidRPr="003A129C" w:rsidRDefault="008B0892" w:rsidP="008B08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Речевое </w:t>
            </w:r>
            <w:r w:rsidRPr="003A129C">
              <w:rPr>
                <w:rFonts w:ascii="Times New Roman" w:hAnsi="Times New Roman"/>
              </w:rPr>
              <w:t>развитие</w:t>
            </w:r>
          </w:p>
          <w:p w:rsidR="008B0892" w:rsidRPr="003A129C" w:rsidRDefault="008B0892" w:rsidP="008B08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B0892" w:rsidRDefault="008B0892" w:rsidP="008B08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B0892" w:rsidRDefault="008B0892" w:rsidP="008B08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B0892" w:rsidRDefault="008B0892" w:rsidP="008B08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 xml:space="preserve">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  <w:p w:rsidR="008B0892" w:rsidRPr="003A129C" w:rsidRDefault="008B0892" w:rsidP="008B08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92" w:rsidRPr="008B0892" w:rsidRDefault="008B0892" w:rsidP="008B0892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8B08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8B089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жарная безопасность».</w:t>
            </w:r>
          </w:p>
          <w:p w:rsidR="008B0892" w:rsidRPr="008B0892" w:rsidRDefault="008B0892" w:rsidP="008B0892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Ф</w:t>
            </w:r>
            <w:r w:rsidRPr="008B0892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ормировать умение рассказывать о правилах безопасности при пожаре; звуковая культура речи: закреплять умение детей связно 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отвечать на вопросы воспитателя. (</w:t>
            </w:r>
            <w:r w:rsidRPr="0005615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.Н. </w:t>
            </w:r>
            <w:proofErr w:type="spellStart"/>
            <w:r w:rsidRPr="0005615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ванищин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тр. 48)</w:t>
            </w:r>
          </w:p>
          <w:p w:rsidR="008B0892" w:rsidRPr="003A129C" w:rsidRDefault="008B0892" w:rsidP="008B0892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</w:t>
            </w:r>
            <w:r w:rsidR="00DB00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0892" w:rsidRPr="003A129C" w:rsidRDefault="008B0892" w:rsidP="008B0892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B0892" w:rsidRPr="003A129C" w:rsidTr="008B0892">
        <w:trPr>
          <w:cantSplit/>
          <w:trHeight w:val="16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07C8" w:rsidRDefault="00A407C8" w:rsidP="008B089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  <w:p w:rsidR="008B0892" w:rsidRDefault="008B0892" w:rsidP="008B089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</w:p>
          <w:p w:rsidR="00A407C8" w:rsidRPr="003A129C" w:rsidRDefault="00A407C8" w:rsidP="008B089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92" w:rsidRPr="003A129C" w:rsidRDefault="008B0892" w:rsidP="008B08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 (ФЭМП)</w:t>
            </w:r>
          </w:p>
          <w:p w:rsidR="008B0892" w:rsidRPr="003A129C" w:rsidRDefault="008B0892" w:rsidP="008B08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B00D3" w:rsidRDefault="00DB00D3" w:rsidP="008B08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B0892" w:rsidRDefault="008B0892" w:rsidP="008B08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8B0892" w:rsidRDefault="008B0892" w:rsidP="008B08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B0892" w:rsidRPr="003A129C" w:rsidRDefault="008B0892" w:rsidP="008B08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92" w:rsidRPr="008B0892" w:rsidRDefault="008B0892" w:rsidP="008B089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8B08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Счет до 5"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B0892" w:rsidRPr="008B0892" w:rsidRDefault="008B0892" w:rsidP="008B0892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8B08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должать формировать умение считать в пределах 5, соотнося число с элементом множества, самостоятельно обозначать итоговое число, правильно отвечать на вопрос «Сколько?»</w:t>
            </w:r>
            <w:proofErr w:type="gramStart"/>
            <w:r w:rsidRPr="008B08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DB00D3" w:rsidRPr="00DB00D3">
              <w:rPr>
                <w:rFonts w:ascii="Times New Roman" w:hAnsi="Times New Roman"/>
                <w:color w:val="000000"/>
                <w:shd w:val="clear" w:color="auto" w:fill="FFFFFF"/>
              </w:rPr>
              <w:t>(</w:t>
            </w:r>
            <w:proofErr w:type="spellStart"/>
            <w:proofErr w:type="gramEnd"/>
            <w:r w:rsidRPr="00DB00D3">
              <w:rPr>
                <w:rFonts w:ascii="Times New Roman" w:hAnsi="Times New Roman"/>
                <w:color w:val="000000"/>
                <w:shd w:val="clear" w:color="auto" w:fill="FFFFFF"/>
              </w:rPr>
              <w:t>Помараева</w:t>
            </w:r>
            <w:proofErr w:type="spellEnd"/>
            <w:r w:rsidRPr="00DB00D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.А.</w:t>
            </w:r>
            <w:r w:rsidR="00DB00D3" w:rsidRPr="00DB00D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тр.54)</w:t>
            </w:r>
          </w:p>
          <w:p w:rsidR="008B0892" w:rsidRPr="00DB00D3" w:rsidRDefault="008B0892" w:rsidP="00DB00D3">
            <w:pPr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3A129C">
              <w:t> </w:t>
            </w:r>
            <w:r>
              <w:rPr>
                <w:rFonts w:eastAsia="Times New Roman"/>
                <w:b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DB00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0892" w:rsidRPr="003A129C" w:rsidRDefault="008B0892" w:rsidP="008B0892">
            <w:pPr>
              <w:pStyle w:val="Default"/>
              <w:rPr>
                <w:color w:val="333333"/>
                <w:sz w:val="22"/>
                <w:szCs w:val="22"/>
              </w:rPr>
            </w:pPr>
          </w:p>
          <w:p w:rsidR="008B0892" w:rsidRPr="003A129C" w:rsidRDefault="008B0892" w:rsidP="008B0892">
            <w:pPr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  <w:bCs/>
              </w:rPr>
              <w:t> </w:t>
            </w:r>
          </w:p>
          <w:p w:rsidR="008B0892" w:rsidRPr="003A129C" w:rsidRDefault="008B0892" w:rsidP="008B0892">
            <w:pPr>
              <w:rPr>
                <w:rFonts w:ascii="Times New Roman" w:hAnsi="Times New Roman"/>
              </w:rPr>
            </w:pPr>
          </w:p>
        </w:tc>
      </w:tr>
      <w:tr w:rsidR="008B0892" w:rsidRPr="003A129C" w:rsidTr="008B0892">
        <w:trPr>
          <w:cantSplit/>
          <w:trHeight w:val="1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0892" w:rsidRPr="003A129C" w:rsidRDefault="008B0892" w:rsidP="008B089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2" w:rsidRDefault="008B0892" w:rsidP="008B08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аппликация, лепка</w:t>
            </w:r>
            <w:r w:rsidRPr="003A129C">
              <w:rPr>
                <w:rFonts w:ascii="Times New Roman" w:hAnsi="Times New Roman"/>
              </w:rPr>
              <w:t>)</w:t>
            </w:r>
          </w:p>
          <w:p w:rsidR="008B0892" w:rsidRPr="003A129C" w:rsidRDefault="008B0892" w:rsidP="008B08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B0892" w:rsidRDefault="008B0892" w:rsidP="008B08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изическое развитие.</w:t>
            </w:r>
          </w:p>
          <w:p w:rsidR="008B0892" w:rsidRPr="003A129C" w:rsidRDefault="008B0892" w:rsidP="008B08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92" w:rsidRPr="008B0892" w:rsidRDefault="008B0892" w:rsidP="008B0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29C">
              <w:rPr>
                <w:rFonts w:ascii="Times New Roman" w:hAnsi="Times New Roman"/>
                <w:bCs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«Пожарная машина» (аппликация).</w:t>
            </w:r>
          </w:p>
          <w:p w:rsidR="008B0892" w:rsidRPr="008B0892" w:rsidRDefault="008B0892" w:rsidP="008B0892">
            <w:pPr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hd w:val="clear" w:color="auto" w:fill="FFFFFF"/>
              </w:rPr>
              <w:t xml:space="preserve">Совершенствовать </w:t>
            </w:r>
            <w:r w:rsidRPr="008B0892">
              <w:rPr>
                <w:rFonts w:ascii="Times New Roman" w:hAnsi="Times New Roman"/>
                <w:color w:val="111111"/>
                <w:shd w:val="clear" w:color="auto" w:fill="FFFFFF"/>
              </w:rPr>
              <w:t>умение детей выкладывать и наклеивать детали </w:t>
            </w:r>
            <w:r w:rsidRPr="008B0892">
              <w:rPr>
                <w:rStyle w:val="a6"/>
                <w:rFonts w:ascii="Times New Roman" w:hAnsi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аппликации</w:t>
            </w:r>
            <w:r w:rsidRPr="008B0892">
              <w:rPr>
                <w:rFonts w:ascii="Times New Roman" w:hAnsi="Times New Roman"/>
                <w:b/>
                <w:color w:val="111111"/>
                <w:shd w:val="clear" w:color="auto" w:fill="FFFFFF"/>
              </w:rPr>
              <w:t>.</w:t>
            </w:r>
            <w:r w:rsidRPr="008B0892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Формировать умение складывать бумагу пополам и разрезать по намеченной полоске.</w:t>
            </w:r>
            <w:r>
              <w:rPr>
                <w:color w:val="111111"/>
                <w:shd w:val="clear" w:color="auto" w:fill="FFFFFF"/>
              </w:rPr>
              <w:t xml:space="preserve"> (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Комарова Т.С. стр.26)</w:t>
            </w:r>
          </w:p>
          <w:p w:rsidR="008B0892" w:rsidRPr="003A129C" w:rsidRDefault="008B0892" w:rsidP="008B0892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</w:p>
          <w:p w:rsidR="008B0892" w:rsidRPr="003A129C" w:rsidRDefault="008B0892" w:rsidP="008B0892">
            <w:pPr>
              <w:shd w:val="clear" w:color="auto" w:fill="FFFFFF"/>
              <w:rPr>
                <w:bCs/>
              </w:rPr>
            </w:pPr>
            <w:r w:rsidRPr="003A129C">
              <w:rPr>
                <w:bCs/>
              </w:rPr>
              <w:t> </w:t>
            </w:r>
          </w:p>
          <w:p w:rsidR="008B0892" w:rsidRPr="003A129C" w:rsidRDefault="008B0892" w:rsidP="008B0892">
            <w:pPr>
              <w:shd w:val="clear" w:color="auto" w:fill="FFFFFF"/>
              <w:rPr>
                <w:bCs/>
              </w:rPr>
            </w:pPr>
          </w:p>
        </w:tc>
      </w:tr>
      <w:tr w:rsidR="008B0892" w:rsidRPr="003A129C" w:rsidTr="008B0892">
        <w:trPr>
          <w:cantSplit/>
          <w:trHeight w:val="15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0892" w:rsidRPr="003A129C" w:rsidRDefault="008B0892" w:rsidP="008B089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92" w:rsidRDefault="008B0892" w:rsidP="008B08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эстетическое</w:t>
            </w:r>
            <w:r>
              <w:rPr>
                <w:rFonts w:ascii="Times New Roman" w:hAnsi="Times New Roman"/>
              </w:rPr>
              <w:t xml:space="preserve"> (рисование</w:t>
            </w:r>
            <w:r w:rsidRPr="003A129C">
              <w:rPr>
                <w:rFonts w:ascii="Times New Roman" w:hAnsi="Times New Roman"/>
              </w:rPr>
              <w:t>)</w:t>
            </w:r>
          </w:p>
          <w:p w:rsidR="008B0892" w:rsidRPr="003A129C" w:rsidRDefault="008B0892" w:rsidP="008B08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D3" w:rsidRDefault="008B0892" w:rsidP="008B089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129C">
              <w:rPr>
                <w:rFonts w:ascii="Times New Roman" w:hAnsi="Times New Roman"/>
              </w:rPr>
              <w:t>1</w:t>
            </w:r>
            <w:r w:rsidRPr="003A129C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3A129C">
              <w:rPr>
                <w:rFonts w:ascii="Times New Roman" w:eastAsia="Times New Roman" w:hAnsi="Times New Roman"/>
                <w:color w:val="000000"/>
              </w:rPr>
              <w:t> </w:t>
            </w:r>
            <w:r w:rsidR="00DB00D3" w:rsidRPr="005814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гонь – друг, огонь враг»</w:t>
            </w:r>
            <w:r w:rsidR="00DB00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B0892" w:rsidRDefault="00DB00D3" w:rsidP="008B0892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5814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должать формировать умение различать добрый и злой огонь, изображать характерные эмоции</w:t>
            </w:r>
            <w:proofErr w:type="gramStart"/>
            <w:r w:rsidRPr="005814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(</w:t>
            </w:r>
            <w:proofErr w:type="gramEnd"/>
            <w:r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Д.Н. </w:t>
            </w:r>
            <w:proofErr w:type="spellStart"/>
            <w:r w:rsidRPr="007F513C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Колдина</w:t>
            </w:r>
            <w:proofErr w:type="spellEnd"/>
            <w:r w:rsidRPr="007F513C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, стр. 9</w:t>
            </w:r>
            <w:r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)</w:t>
            </w:r>
          </w:p>
          <w:p w:rsidR="008B0892" w:rsidRPr="003A129C" w:rsidRDefault="008B0892" w:rsidP="008B0892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</w:t>
            </w:r>
            <w:r w:rsidR="00DB00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A5D5B" w:rsidRDefault="006A5D5B" w:rsidP="00AD6F99"/>
    <w:p w:rsidR="006A5D5B" w:rsidRDefault="006A5D5B" w:rsidP="00AD6F99"/>
    <w:p w:rsidR="004330F1" w:rsidRDefault="004330F1" w:rsidP="00AD6F99"/>
    <w:p w:rsidR="004330F1" w:rsidRDefault="004330F1" w:rsidP="00AD6F99"/>
    <w:p w:rsidR="00A407C8" w:rsidRDefault="00A407C8" w:rsidP="00AD6F99"/>
    <w:p w:rsidR="007B7F8B" w:rsidRDefault="007B7F8B" w:rsidP="002A3F1C">
      <w:pPr>
        <w:spacing w:after="0" w:line="240" w:lineRule="auto"/>
      </w:pPr>
    </w:p>
    <w:p w:rsidR="007B7F8B" w:rsidRDefault="007B7F8B" w:rsidP="002A3F1C">
      <w:pPr>
        <w:spacing w:after="0" w:line="240" w:lineRule="auto"/>
      </w:pPr>
    </w:p>
    <w:p w:rsidR="007B7F8B" w:rsidRDefault="007B7F8B" w:rsidP="002A3F1C">
      <w:pPr>
        <w:spacing w:after="0" w:line="240" w:lineRule="auto"/>
      </w:pPr>
    </w:p>
    <w:p w:rsidR="007B7F8B" w:rsidRDefault="007B7F8B" w:rsidP="002A3F1C">
      <w:pPr>
        <w:spacing w:after="0" w:line="240" w:lineRule="auto"/>
      </w:pPr>
    </w:p>
    <w:p w:rsidR="007B7F8B" w:rsidRDefault="007B7F8B" w:rsidP="002A3F1C">
      <w:pPr>
        <w:spacing w:after="0" w:line="240" w:lineRule="auto"/>
      </w:pPr>
    </w:p>
    <w:p w:rsidR="007B7F8B" w:rsidRDefault="007B7F8B" w:rsidP="002A3F1C">
      <w:pPr>
        <w:spacing w:after="0" w:line="240" w:lineRule="auto"/>
      </w:pPr>
    </w:p>
    <w:p w:rsidR="00DB00D3" w:rsidRPr="00DB00D3" w:rsidRDefault="00DB00D3" w:rsidP="002A3F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0D3">
        <w:rPr>
          <w:rFonts w:ascii="Times New Roman" w:hAnsi="Times New Roman" w:cs="Times New Roman"/>
          <w:b/>
          <w:sz w:val="24"/>
          <w:szCs w:val="24"/>
        </w:rPr>
        <w:t>Февраль 3неделя</w:t>
      </w:r>
    </w:p>
    <w:p w:rsidR="00DB00D3" w:rsidRPr="00DB00D3" w:rsidRDefault="00DB00D3" w:rsidP="00DB00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0D3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DB00D3">
        <w:rPr>
          <w:rFonts w:ascii="Times New Roman" w:hAnsi="Times New Roman" w:cs="Times New Roman"/>
          <w:b/>
          <w:sz w:val="24"/>
          <w:szCs w:val="24"/>
        </w:rPr>
        <w:t>:«</w:t>
      </w:r>
      <w:proofErr w:type="gramEnd"/>
      <w:r w:rsidRPr="00DB00D3">
        <w:rPr>
          <w:rFonts w:ascii="Times New Roman" w:hAnsi="Times New Roman" w:cs="Times New Roman"/>
          <w:b/>
          <w:sz w:val="24"/>
          <w:szCs w:val="24"/>
        </w:rPr>
        <w:t>Наши мужчины защитники Отечества»</w:t>
      </w:r>
    </w:p>
    <w:tbl>
      <w:tblPr>
        <w:tblStyle w:val="a4"/>
        <w:tblpPr w:leftFromText="180" w:rightFromText="180" w:vertAnchor="text" w:horzAnchor="margin" w:tblpY="359"/>
        <w:tblW w:w="11023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7654"/>
      </w:tblGrid>
      <w:tr w:rsidR="00DB00D3" w:rsidTr="00DB00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D3" w:rsidRDefault="00DB00D3" w:rsidP="00DB0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D3" w:rsidRDefault="00DB00D3" w:rsidP="00DB0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D3" w:rsidRDefault="00DB00D3" w:rsidP="00DB00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Содержание ООД</w:t>
            </w:r>
          </w:p>
          <w:p w:rsidR="00DB00D3" w:rsidRDefault="00DB00D3" w:rsidP="00DB0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00D3" w:rsidRPr="003A129C" w:rsidTr="00DB00D3">
        <w:trPr>
          <w:cantSplit/>
          <w:trHeight w:val="26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00D3" w:rsidRPr="003A129C" w:rsidRDefault="00DB00D3" w:rsidP="00DB00D3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D3" w:rsidRDefault="00DB00D3" w:rsidP="00DB00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.</w:t>
            </w:r>
          </w:p>
          <w:p w:rsidR="00DB00D3" w:rsidRPr="003A129C" w:rsidRDefault="00DB00D3" w:rsidP="00DB0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DB00D3" w:rsidRDefault="00DB00D3" w:rsidP="00DB00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B00D3" w:rsidRDefault="00DB00D3" w:rsidP="00DB00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DB00D3" w:rsidRPr="003A129C" w:rsidRDefault="00DB00D3" w:rsidP="00DB00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D3" w:rsidRPr="00DB00D3" w:rsidRDefault="00DB00D3" w:rsidP="00DB00D3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DB00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Наша армия»</w:t>
            </w:r>
            <w:r w:rsidRPr="00DB00D3">
              <w:rPr>
                <w:color w:val="111111"/>
                <w:shd w:val="clear" w:color="auto" w:fill="FFFFFF"/>
              </w:rPr>
              <w:t>.</w:t>
            </w:r>
          </w:p>
          <w:p w:rsidR="00DB00D3" w:rsidRPr="00DB00D3" w:rsidRDefault="00DB00D3" w:rsidP="00DB00D3">
            <w:pPr>
              <w:jc w:val="both"/>
              <w:rPr>
                <w:rStyle w:val="c1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00D3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Закрепить у детей знания об армии, </w:t>
            </w:r>
            <w:r w:rsidRPr="00DB00D3">
              <w:rPr>
                <w:rFonts w:ascii="Times New Roman" w:hAnsi="Times New Roman"/>
                <w:color w:val="111111"/>
                <w:bdr w:val="none" w:sz="0" w:space="0" w:color="auto" w:frame="1"/>
                <w:shd w:val="clear" w:color="auto" w:fill="FFFFFF"/>
              </w:rPr>
              <w:t>сформировать у них представления об особенностях военной службы</w:t>
            </w:r>
            <w:r w:rsidRPr="00DB00D3">
              <w:rPr>
                <w:rFonts w:ascii="Times New Roman" w:hAnsi="Times New Roman"/>
                <w:color w:val="111111"/>
                <w:shd w:val="clear" w:color="auto" w:fill="FFFFFF"/>
              </w:rPr>
              <w:t>: солдаты тренируются, чтобы быть сильными, умелыми, учатся метко стрелять, преодолевать препятствия. (</w:t>
            </w:r>
            <w:r w:rsidRPr="00DB00D3">
              <w:rPr>
                <w:rStyle w:val="c1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пект)</w:t>
            </w:r>
          </w:p>
          <w:p w:rsidR="00DB00D3" w:rsidRPr="003A129C" w:rsidRDefault="00DB00D3" w:rsidP="00DB00D3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7B7F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00D3" w:rsidRPr="003A129C" w:rsidRDefault="00DB00D3" w:rsidP="00DB00D3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</w:p>
          <w:p w:rsidR="00DB00D3" w:rsidRPr="003A129C" w:rsidRDefault="00DB00D3" w:rsidP="00DB00D3">
            <w:pPr>
              <w:pStyle w:val="a3"/>
              <w:rPr>
                <w:sz w:val="22"/>
                <w:szCs w:val="22"/>
              </w:rPr>
            </w:pPr>
            <w:r w:rsidRPr="003A129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00D3" w:rsidRPr="003A129C" w:rsidTr="00DB00D3">
        <w:trPr>
          <w:cantSplit/>
          <w:trHeight w:val="11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00D3" w:rsidRPr="003A129C" w:rsidRDefault="00DB00D3" w:rsidP="00DB00D3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D3" w:rsidRPr="003A129C" w:rsidRDefault="00DB00D3" w:rsidP="00DB00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Речевое </w:t>
            </w:r>
            <w:r w:rsidRPr="003A129C">
              <w:rPr>
                <w:rFonts w:ascii="Times New Roman" w:hAnsi="Times New Roman"/>
              </w:rPr>
              <w:t>развитие</w:t>
            </w:r>
          </w:p>
          <w:p w:rsidR="00DB00D3" w:rsidRPr="003A129C" w:rsidRDefault="00DB00D3" w:rsidP="00DB00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44CDC" w:rsidRDefault="00144CDC" w:rsidP="00DB00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44CDC" w:rsidRDefault="00144CDC" w:rsidP="00DB00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B00D3" w:rsidRDefault="00DB00D3" w:rsidP="00DB00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 xml:space="preserve">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  <w:p w:rsidR="00DB00D3" w:rsidRDefault="00DB00D3" w:rsidP="00DB00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B00D3" w:rsidRPr="003A129C" w:rsidRDefault="00DB00D3" w:rsidP="00DB00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60" w:rsidRPr="002F5D60" w:rsidRDefault="00DB00D3" w:rsidP="002F5D6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A129C">
              <w:t>1.</w:t>
            </w:r>
            <w:r w:rsidRPr="003A129C">
              <w:rPr>
                <w:color w:val="000000"/>
              </w:rPr>
              <w:t xml:space="preserve">  </w:t>
            </w:r>
            <w:r w:rsidR="002F5D60" w:rsidRPr="002F5D60">
              <w:rPr>
                <w:bCs/>
                <w:color w:val="000000"/>
                <w:shd w:val="clear" w:color="auto" w:fill="FFFFFF"/>
              </w:rPr>
              <w:t>«</w:t>
            </w:r>
            <w:r w:rsidR="002F5D60" w:rsidRPr="002F5D60">
              <w:rPr>
                <w:bCs/>
                <w:color w:val="0F243E"/>
              </w:rPr>
              <w:t>Военные профессии, техника».</w:t>
            </w:r>
          </w:p>
          <w:p w:rsidR="002F5D60" w:rsidRPr="00056159" w:rsidRDefault="002F5D60" w:rsidP="002F5D6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5D60">
              <w:rPr>
                <w:rFonts w:ascii="Times New Roman" w:hAnsi="Times New Roman"/>
                <w:color w:val="0F243E"/>
              </w:rPr>
              <w:t>Расширять представления детей о воинах, которые охраняют нашу Родину; познакомить детей с некоторыми военными профессиями и военной техникой</w:t>
            </w:r>
            <w:proofErr w:type="gramStart"/>
            <w:r w:rsidRPr="002F5D60">
              <w:rPr>
                <w:rFonts w:ascii="Times New Roman" w:hAnsi="Times New Roman"/>
                <w:color w:val="0F243E"/>
              </w:rPr>
              <w:t>.</w:t>
            </w:r>
            <w:proofErr w:type="gramEnd"/>
            <w:r w:rsidRPr="002F5D60">
              <w:rPr>
                <w:rFonts w:ascii="Times New Roman" w:hAnsi="Times New Roman"/>
                <w:color w:val="0F243E"/>
              </w:rPr>
              <w:t xml:space="preserve"> (</w:t>
            </w:r>
            <w:proofErr w:type="gramStart"/>
            <w:r w:rsidRPr="002F5D60">
              <w:rPr>
                <w:rFonts w:ascii="Times New Roman" w:hAnsi="Times New Roman"/>
                <w:color w:val="0F243E"/>
              </w:rPr>
              <w:t>м</w:t>
            </w:r>
            <w:proofErr w:type="gramEnd"/>
            <w:r w:rsidRPr="002F5D60">
              <w:rPr>
                <w:rFonts w:ascii="Times New Roman" w:hAnsi="Times New Roman"/>
                <w:color w:val="0F243E"/>
              </w:rPr>
              <w:t>оряки, танкисты, летчики, пограничники, разведчики).</w:t>
            </w:r>
            <w:r>
              <w:rPr>
                <w:rFonts w:ascii="Times New Roman" w:hAnsi="Times New Roman"/>
                <w:color w:val="0F243E"/>
              </w:rPr>
              <w:t xml:space="preserve"> (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пект)</w:t>
            </w:r>
          </w:p>
          <w:p w:rsidR="00DB00D3" w:rsidRPr="003A129C" w:rsidRDefault="00DB00D3" w:rsidP="00DB00D3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</w:t>
            </w:r>
            <w:r w:rsidR="007B7F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00D3" w:rsidRDefault="00DB00D3" w:rsidP="00DB00D3">
            <w:pPr>
              <w:rPr>
                <w:rFonts w:ascii="Times New Roman" w:hAnsi="Times New Roman"/>
              </w:rPr>
            </w:pPr>
          </w:p>
          <w:p w:rsidR="00DB00D3" w:rsidRPr="003A129C" w:rsidRDefault="00DB00D3" w:rsidP="00DB00D3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DB00D3" w:rsidRPr="003A129C" w:rsidTr="00DB00D3">
        <w:trPr>
          <w:cantSplit/>
          <w:trHeight w:val="16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00D3" w:rsidRDefault="00A407C8" w:rsidP="00DB00D3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Среда</w:t>
            </w:r>
          </w:p>
          <w:p w:rsidR="00144CDC" w:rsidRDefault="00144CDC" w:rsidP="00DB00D3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</w:p>
          <w:p w:rsidR="00144CDC" w:rsidRPr="003A129C" w:rsidRDefault="00144CDC" w:rsidP="00DB00D3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D3" w:rsidRPr="003A129C" w:rsidRDefault="00DB00D3" w:rsidP="00DB00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 (ФЭМП)</w:t>
            </w:r>
          </w:p>
          <w:p w:rsidR="00DB00D3" w:rsidRPr="003A129C" w:rsidRDefault="00DB00D3" w:rsidP="00DB00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44CDC" w:rsidRDefault="00144CDC" w:rsidP="00DB00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B00D3" w:rsidRDefault="00DB00D3" w:rsidP="00DB00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DB00D3" w:rsidRDefault="00DB00D3" w:rsidP="00DB00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B00D3" w:rsidRPr="003A129C" w:rsidRDefault="00DB00D3" w:rsidP="00DB00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CDC" w:rsidRDefault="00144CDC" w:rsidP="00144CDC">
            <w:pPr>
              <w:shd w:val="clear" w:color="auto" w:fill="FFFFFF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1.</w:t>
            </w:r>
            <w:r w:rsidRPr="00FE1B7C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Счёт до 5. Геометрические фигуры. Ориентировка на листе бумаги»</w:t>
            </w:r>
            <w:r w:rsidRPr="00FE1B7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144CDC" w:rsidRPr="00144CDC" w:rsidRDefault="00144CDC" w:rsidP="00144CDC">
            <w:pPr>
              <w:shd w:val="clear" w:color="auto" w:fill="FFFFFF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З</w:t>
            </w:r>
            <w:r w:rsidRPr="00FE1B7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акрепить навыки количественного и порядкового счета до 5, знание цифр, умение ориентироваться на листе бумаги, знание геометрических фигур.</w:t>
            </w:r>
            <w:r w:rsidRPr="00144CDC">
              <w:rPr>
                <w:rFonts w:ascii="Times New Roman" w:hAnsi="Times New Roman"/>
                <w:sz w:val="24"/>
                <w:szCs w:val="24"/>
              </w:rPr>
              <w:t xml:space="preserve"> (Конспект)</w:t>
            </w:r>
          </w:p>
          <w:p w:rsidR="00DB00D3" w:rsidRPr="00144CDC" w:rsidRDefault="00DB00D3" w:rsidP="00144CDC">
            <w:pPr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3A129C">
              <w:t> </w:t>
            </w:r>
            <w:r>
              <w:rPr>
                <w:rFonts w:eastAsia="Times New Roman"/>
                <w:b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144C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00D3" w:rsidRPr="003A129C" w:rsidRDefault="00DB00D3" w:rsidP="00DB00D3">
            <w:pPr>
              <w:pStyle w:val="Default"/>
              <w:rPr>
                <w:color w:val="333333"/>
                <w:sz w:val="22"/>
                <w:szCs w:val="22"/>
              </w:rPr>
            </w:pPr>
          </w:p>
          <w:p w:rsidR="00DB00D3" w:rsidRDefault="00DB00D3" w:rsidP="00DB00D3">
            <w:pPr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  <w:bCs/>
              </w:rPr>
              <w:t> </w:t>
            </w:r>
          </w:p>
          <w:p w:rsidR="00DB00D3" w:rsidRPr="003A129C" w:rsidRDefault="00DB00D3" w:rsidP="00DB00D3">
            <w:pPr>
              <w:rPr>
                <w:rFonts w:ascii="Times New Roman" w:hAnsi="Times New Roman"/>
              </w:rPr>
            </w:pPr>
          </w:p>
        </w:tc>
      </w:tr>
      <w:tr w:rsidR="00DB00D3" w:rsidRPr="003A129C" w:rsidTr="00DB00D3">
        <w:trPr>
          <w:cantSplit/>
          <w:trHeight w:val="1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00D3" w:rsidRPr="003A129C" w:rsidRDefault="00DB00D3" w:rsidP="00DB00D3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D3" w:rsidRDefault="00DB00D3" w:rsidP="00DB00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аппликация, лепка</w:t>
            </w:r>
            <w:r w:rsidRPr="003A129C">
              <w:rPr>
                <w:rFonts w:ascii="Times New Roman" w:hAnsi="Times New Roman"/>
              </w:rPr>
              <w:t>)</w:t>
            </w:r>
          </w:p>
          <w:p w:rsidR="00DB00D3" w:rsidRPr="003A129C" w:rsidRDefault="00DB00D3" w:rsidP="00DB00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B00D3" w:rsidRDefault="00DB00D3" w:rsidP="00DB00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изическое развитие.</w:t>
            </w:r>
          </w:p>
          <w:p w:rsidR="00DB00D3" w:rsidRPr="003A129C" w:rsidRDefault="00DB00D3" w:rsidP="00DB00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D3" w:rsidRPr="00144CDC" w:rsidRDefault="00144CDC" w:rsidP="00144CDC">
            <w:pPr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1.</w:t>
            </w:r>
            <w:r w:rsidRPr="00144CD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Самолет» (лепка).</w:t>
            </w:r>
          </w:p>
          <w:p w:rsidR="00144CDC" w:rsidRPr="00144CDC" w:rsidRDefault="00144CDC" w:rsidP="00144CDC">
            <w:pPr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44CDC">
              <w:rPr>
                <w:rFonts w:ascii="Times New Roman" w:hAnsi="Times New Roman"/>
                <w:color w:val="111111"/>
                <w:shd w:val="clear" w:color="auto" w:fill="FFFFFF"/>
              </w:rPr>
              <w:t>Упражнять детей в создании образа предмета, используя </w:t>
            </w:r>
            <w:proofErr w:type="spellStart"/>
            <w:r w:rsidRPr="007B7F8B">
              <w:rPr>
                <w:rStyle w:val="a6"/>
                <w:rFonts w:ascii="Times New Roman" w:hAnsi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конструктивныйспособ</w:t>
            </w:r>
            <w:proofErr w:type="spellEnd"/>
            <w:r w:rsidRPr="007B7F8B">
              <w:rPr>
                <w:rStyle w:val="a6"/>
                <w:rFonts w:ascii="Times New Roman" w:hAnsi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 xml:space="preserve"> лепки</w:t>
            </w:r>
            <w:r w:rsidRPr="00144CDC">
              <w:rPr>
                <w:rFonts w:ascii="Times New Roman" w:hAnsi="Times New Roman"/>
                <w:color w:val="111111"/>
                <w:shd w:val="clear" w:color="auto" w:fill="FFFFFF"/>
              </w:rPr>
              <w:t>, приемы прямого раскатывания, сплющивания и соединения частей.</w:t>
            </w:r>
            <w:r>
              <w:rPr>
                <w:color w:val="111111"/>
                <w:shd w:val="clear" w:color="auto" w:fill="FFFFFF"/>
              </w:rPr>
              <w:t xml:space="preserve">  (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Комарова Т.С. стр.26)</w:t>
            </w:r>
          </w:p>
          <w:p w:rsidR="00DB00D3" w:rsidRPr="003A129C" w:rsidRDefault="00DB00D3" w:rsidP="00DB00D3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7B7F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00D3" w:rsidRPr="003A129C" w:rsidRDefault="00DB00D3" w:rsidP="00DB00D3">
            <w:pPr>
              <w:shd w:val="clear" w:color="auto" w:fill="FFFFFF"/>
              <w:rPr>
                <w:bCs/>
              </w:rPr>
            </w:pPr>
            <w:r w:rsidRPr="003A129C">
              <w:rPr>
                <w:bCs/>
              </w:rPr>
              <w:t> </w:t>
            </w:r>
          </w:p>
          <w:p w:rsidR="00DB00D3" w:rsidRPr="003A129C" w:rsidRDefault="00DB00D3" w:rsidP="00DB00D3">
            <w:pPr>
              <w:shd w:val="clear" w:color="auto" w:fill="FFFFFF"/>
              <w:rPr>
                <w:bCs/>
              </w:rPr>
            </w:pPr>
          </w:p>
        </w:tc>
      </w:tr>
      <w:tr w:rsidR="00DB00D3" w:rsidRPr="003A129C" w:rsidTr="00DB00D3">
        <w:trPr>
          <w:cantSplit/>
          <w:trHeight w:val="15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00D3" w:rsidRPr="003A129C" w:rsidRDefault="00DB00D3" w:rsidP="00DB00D3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D3" w:rsidRDefault="00DB00D3" w:rsidP="00DB00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эстетическое</w:t>
            </w:r>
            <w:r>
              <w:rPr>
                <w:rFonts w:ascii="Times New Roman" w:hAnsi="Times New Roman"/>
              </w:rPr>
              <w:t xml:space="preserve"> (рисование</w:t>
            </w:r>
            <w:r w:rsidRPr="003A129C">
              <w:rPr>
                <w:rFonts w:ascii="Times New Roman" w:hAnsi="Times New Roman"/>
              </w:rPr>
              <w:t>)</w:t>
            </w:r>
          </w:p>
          <w:p w:rsidR="00DB00D3" w:rsidRDefault="00DB00D3" w:rsidP="00DB00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B00D3" w:rsidRPr="003A129C" w:rsidRDefault="00DB00D3" w:rsidP="00DB00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CDC" w:rsidRDefault="00144CDC" w:rsidP="00144CD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t>1.</w:t>
            </w:r>
            <w:r w:rsidRPr="00056159">
              <w:rPr>
                <w:iCs/>
                <w:color w:val="111111"/>
                <w:bdr w:val="none" w:sz="0" w:space="0" w:color="auto" w:frame="1"/>
              </w:rPr>
              <w:t>«</w:t>
            </w:r>
            <w:r>
              <w:rPr>
                <w:iCs/>
                <w:color w:val="111111"/>
                <w:bdr w:val="none" w:sz="0" w:space="0" w:color="auto" w:frame="1"/>
              </w:rPr>
              <w:t>Танк</w:t>
            </w:r>
            <w:r w:rsidRPr="00056159">
              <w:rPr>
                <w:iCs/>
                <w:color w:val="111111"/>
                <w:bdr w:val="none" w:sz="0" w:space="0" w:color="auto" w:frame="1"/>
              </w:rPr>
              <w:t>»</w:t>
            </w:r>
            <w:r w:rsidR="00A407C8">
              <w:rPr>
                <w:iCs/>
                <w:color w:val="111111"/>
                <w:bdr w:val="none" w:sz="0" w:space="0" w:color="auto" w:frame="1"/>
              </w:rPr>
              <w:t>.</w:t>
            </w:r>
          </w:p>
          <w:p w:rsidR="00144CDC" w:rsidRDefault="00144CDC" w:rsidP="00144CD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DF148C">
              <w:rPr>
                <w:color w:val="111111"/>
                <w:shd w:val="clear" w:color="auto" w:fill="FFFFFF"/>
              </w:rPr>
              <w:t xml:space="preserve">Формировать у детей интерес к </w:t>
            </w:r>
            <w:r w:rsidRPr="00144CDC">
              <w:rPr>
                <w:color w:val="111111"/>
                <w:shd w:val="clear" w:color="auto" w:fill="FFFFFF"/>
              </w:rPr>
              <w:t>празднику </w:t>
            </w:r>
            <w:r w:rsidRPr="00144CDC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День защитника Отечества»</w:t>
            </w:r>
            <w:r w:rsidRPr="00144CDC">
              <w:rPr>
                <w:color w:val="111111"/>
                <w:shd w:val="clear" w:color="auto" w:fill="FFFFFF"/>
              </w:rPr>
              <w:t> и желание что-то сделать своими руками</w:t>
            </w:r>
            <w:r w:rsidRPr="00DF148C">
              <w:rPr>
                <w:color w:val="111111"/>
                <w:shd w:val="clear" w:color="auto" w:fill="FFFFFF"/>
              </w:rPr>
              <w:t>.</w:t>
            </w:r>
          </w:p>
          <w:p w:rsidR="00144CDC" w:rsidRDefault="00144CDC" w:rsidP="00144CDC">
            <w:pPr>
              <w:pStyle w:val="a7"/>
              <w:shd w:val="clear" w:color="auto" w:fill="FFFFFF"/>
              <w:spacing w:before="0" w:beforeAutospacing="0" w:after="0" w:afterAutospacing="0"/>
              <w:rPr>
                <w:iCs/>
                <w:color w:val="111111"/>
                <w:bdr w:val="none" w:sz="0" w:space="0" w:color="auto" w:frame="1"/>
              </w:rPr>
            </w:pPr>
            <w:r>
              <w:rPr>
                <w:color w:val="111111"/>
                <w:shd w:val="clear" w:color="auto" w:fill="FFFFFF"/>
              </w:rPr>
              <w:t xml:space="preserve"> (</w:t>
            </w:r>
            <w:r>
              <w:rPr>
                <w:iCs/>
                <w:color w:val="111111"/>
                <w:bdr w:val="none" w:sz="0" w:space="0" w:color="auto" w:frame="1"/>
              </w:rPr>
              <w:t>Д.</w:t>
            </w:r>
            <w:r w:rsidRPr="007F513C">
              <w:rPr>
                <w:iCs/>
                <w:color w:val="111111"/>
                <w:bdr w:val="none" w:sz="0" w:space="0" w:color="auto" w:frame="1"/>
              </w:rPr>
              <w:t xml:space="preserve">Н. </w:t>
            </w:r>
            <w:proofErr w:type="spellStart"/>
            <w:r w:rsidRPr="007F513C">
              <w:rPr>
                <w:iCs/>
                <w:color w:val="111111"/>
                <w:bdr w:val="none" w:sz="0" w:space="0" w:color="auto" w:frame="1"/>
              </w:rPr>
              <w:t>Колдина</w:t>
            </w:r>
            <w:proofErr w:type="spellEnd"/>
            <w:r>
              <w:rPr>
                <w:iCs/>
                <w:color w:val="111111"/>
                <w:bdr w:val="none" w:sz="0" w:space="0" w:color="auto" w:frame="1"/>
              </w:rPr>
              <w:t>, стр. 9)</w:t>
            </w:r>
          </w:p>
          <w:p w:rsidR="00DB00D3" w:rsidRPr="003A129C" w:rsidRDefault="00DB00D3" w:rsidP="00DB00D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</w:t>
            </w:r>
            <w:r w:rsidR="007B7F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330F1" w:rsidRDefault="004330F1" w:rsidP="00AD6F99"/>
    <w:p w:rsidR="004330F1" w:rsidRDefault="004330F1" w:rsidP="00AD6F99"/>
    <w:p w:rsidR="004330F1" w:rsidRDefault="004330F1" w:rsidP="00AD6F99"/>
    <w:p w:rsidR="004330F1" w:rsidRDefault="004330F1" w:rsidP="00AD6F99"/>
    <w:p w:rsidR="004330F1" w:rsidRDefault="004330F1" w:rsidP="00AD6F99"/>
    <w:p w:rsidR="004330F1" w:rsidRDefault="004330F1" w:rsidP="00AD6F99"/>
    <w:p w:rsidR="007B7F8B" w:rsidRDefault="007B7F8B" w:rsidP="00AD6F99"/>
    <w:p w:rsidR="007B7F8B" w:rsidRDefault="007B7F8B" w:rsidP="00AD6F99"/>
    <w:tbl>
      <w:tblPr>
        <w:tblStyle w:val="a4"/>
        <w:tblpPr w:leftFromText="180" w:rightFromText="180" w:vertAnchor="text" w:horzAnchor="margin" w:tblpY="1003"/>
        <w:tblW w:w="11023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7654"/>
      </w:tblGrid>
      <w:tr w:rsidR="00144CDC" w:rsidTr="00A407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CDC" w:rsidRDefault="00144CDC" w:rsidP="00A40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CDC" w:rsidRDefault="00144CDC" w:rsidP="00A40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CDC" w:rsidRDefault="00144CDC" w:rsidP="00A40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ООД</w:t>
            </w:r>
          </w:p>
          <w:p w:rsidR="00144CDC" w:rsidRDefault="00144CDC" w:rsidP="00A40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4CDC" w:rsidRPr="003A129C" w:rsidTr="00A407C8">
        <w:trPr>
          <w:cantSplit/>
          <w:trHeight w:val="26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4CDC" w:rsidRPr="003A129C" w:rsidRDefault="00144CDC" w:rsidP="00A407C8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CDC" w:rsidRDefault="00144CDC" w:rsidP="00A4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.</w:t>
            </w:r>
          </w:p>
          <w:p w:rsidR="00144CDC" w:rsidRPr="003A129C" w:rsidRDefault="00144CDC" w:rsidP="00A40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44CDC" w:rsidRDefault="00144CDC" w:rsidP="00A4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44CDC" w:rsidRDefault="00144CDC" w:rsidP="00A4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144CDC" w:rsidRPr="003A129C" w:rsidRDefault="00144CDC" w:rsidP="00A4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8" w:rsidRPr="00A407C8" w:rsidRDefault="00A407C8" w:rsidP="00A407C8">
            <w:pPr>
              <w:jc w:val="both"/>
              <w:rPr>
                <w:color w:val="000000"/>
                <w:shd w:val="clear" w:color="auto" w:fill="F9FAF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>1.</w:t>
            </w:r>
            <w:r w:rsidRPr="00A407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>«Зло в гостях».</w:t>
            </w:r>
          </w:p>
          <w:p w:rsidR="00A407C8" w:rsidRDefault="00A407C8" w:rsidP="00A407C8">
            <w:pPr>
              <w:jc w:val="both"/>
              <w:rPr>
                <w:rFonts w:ascii="Times New Roman" w:hAnsi="Times New Roman"/>
                <w:color w:val="000000"/>
                <w:shd w:val="clear" w:color="auto" w:fill="F9FAFA"/>
              </w:rPr>
            </w:pPr>
            <w:r>
              <w:rPr>
                <w:rFonts w:ascii="Times New Roman" w:hAnsi="Times New Roman"/>
                <w:color w:val="000000"/>
                <w:shd w:val="clear" w:color="auto" w:fill="F9FAFA"/>
              </w:rPr>
              <w:t>П</w:t>
            </w:r>
            <w:r w:rsidRPr="00A407C8">
              <w:rPr>
                <w:rFonts w:ascii="Times New Roman" w:hAnsi="Times New Roman"/>
                <w:color w:val="000000"/>
                <w:shd w:val="clear" w:color="auto" w:fill="F9FAFA"/>
              </w:rPr>
              <w:t xml:space="preserve">ознакомить детей с понятием «зло», «злой человек», подвести к пониманию, того что «зло» всегда наказуемо </w:t>
            </w:r>
            <w:r>
              <w:rPr>
                <w:rFonts w:ascii="Times New Roman" w:hAnsi="Times New Roman"/>
                <w:color w:val="000000"/>
                <w:shd w:val="clear" w:color="auto" w:fill="F9FAFA"/>
              </w:rPr>
              <w:t xml:space="preserve">и с ним можно и нужно бороться». </w:t>
            </w:r>
          </w:p>
          <w:p w:rsidR="00A407C8" w:rsidRPr="00A407C8" w:rsidRDefault="00A407C8" w:rsidP="00A407C8">
            <w:pPr>
              <w:jc w:val="both"/>
              <w:rPr>
                <w:rStyle w:val="c1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9FAFA"/>
              </w:rPr>
              <w:t>(</w:t>
            </w:r>
            <w:r>
              <w:rPr>
                <w:rStyle w:val="c1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A407C8">
              <w:rPr>
                <w:rStyle w:val="c1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спект</w:t>
            </w:r>
            <w:r>
              <w:rPr>
                <w:rStyle w:val="c1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144CDC" w:rsidRPr="003A129C" w:rsidRDefault="00144CDC" w:rsidP="00A407C8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E240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4CDC" w:rsidRPr="003A129C" w:rsidRDefault="00144CDC" w:rsidP="00A407C8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</w:p>
          <w:p w:rsidR="00144CDC" w:rsidRPr="003A129C" w:rsidRDefault="00144CDC" w:rsidP="00A407C8">
            <w:pPr>
              <w:pStyle w:val="a3"/>
              <w:rPr>
                <w:sz w:val="22"/>
                <w:szCs w:val="22"/>
              </w:rPr>
            </w:pPr>
            <w:r w:rsidRPr="003A129C">
              <w:rPr>
                <w:b/>
                <w:bCs/>
                <w:sz w:val="22"/>
                <w:szCs w:val="22"/>
              </w:rPr>
              <w:t> </w:t>
            </w:r>
          </w:p>
          <w:p w:rsidR="00144CDC" w:rsidRPr="003A129C" w:rsidRDefault="00144CDC" w:rsidP="00A407C8">
            <w:pPr>
              <w:pStyle w:val="a3"/>
              <w:rPr>
                <w:sz w:val="22"/>
                <w:szCs w:val="22"/>
              </w:rPr>
            </w:pPr>
          </w:p>
        </w:tc>
      </w:tr>
      <w:tr w:rsidR="00144CDC" w:rsidRPr="003A129C" w:rsidTr="00A407C8">
        <w:trPr>
          <w:cantSplit/>
          <w:trHeight w:val="11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4CDC" w:rsidRPr="003A129C" w:rsidRDefault="00144CDC" w:rsidP="00A407C8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CDC" w:rsidRPr="003A129C" w:rsidRDefault="00144CDC" w:rsidP="00A4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Речевое </w:t>
            </w:r>
            <w:r w:rsidRPr="003A129C">
              <w:rPr>
                <w:rFonts w:ascii="Times New Roman" w:hAnsi="Times New Roman"/>
              </w:rPr>
              <w:t>развитие</w:t>
            </w:r>
          </w:p>
          <w:p w:rsidR="00144CDC" w:rsidRPr="003A129C" w:rsidRDefault="00144CDC" w:rsidP="00A4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407C8" w:rsidRDefault="00A407C8" w:rsidP="00A4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407C8" w:rsidRDefault="00A407C8" w:rsidP="00A4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407C8" w:rsidRDefault="00A407C8" w:rsidP="00A4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44CDC" w:rsidRDefault="00144CDC" w:rsidP="00A4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 xml:space="preserve">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  <w:p w:rsidR="00144CDC" w:rsidRDefault="00144CDC" w:rsidP="00A4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44CDC" w:rsidRPr="003A129C" w:rsidRDefault="00144CDC" w:rsidP="00A4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8" w:rsidRPr="00A407C8" w:rsidRDefault="00A407C8" w:rsidP="00A407C8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1.</w:t>
            </w:r>
            <w:r w:rsidRPr="00A407C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Путешествие в страну вежливых слов»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A407C8" w:rsidRPr="00056159" w:rsidRDefault="00A407C8" w:rsidP="00A407C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07C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Формировать умения </w:t>
            </w:r>
            <w:r w:rsidRPr="00A407C8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детей использовать </w:t>
            </w:r>
            <w:r w:rsidRPr="007B7F8B">
              <w:rPr>
                <w:rStyle w:val="a6"/>
                <w:rFonts w:ascii="Times New Roman" w:hAnsi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вежливые слова</w:t>
            </w:r>
            <w:r w:rsidRPr="00A407C8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 как средство взаимодействия со сверстниками и </w:t>
            </w:r>
            <w:proofErr w:type="spellStart"/>
            <w:r w:rsidRPr="00A407C8">
              <w:rPr>
                <w:rFonts w:ascii="Times New Roman" w:hAnsi="Times New Roman"/>
                <w:color w:val="111111"/>
                <w:shd w:val="clear" w:color="auto" w:fill="FFFFFF"/>
              </w:rPr>
              <w:t>взрослыми</w:t>
            </w:r>
            <w:proofErr w:type="gramStart"/>
            <w:r w:rsidRPr="00A407C8">
              <w:rPr>
                <w:rFonts w:ascii="Times New Roman" w:hAnsi="Times New Roman"/>
                <w:color w:val="111111"/>
                <w:shd w:val="clear" w:color="auto" w:fill="FFFFFF"/>
              </w:rPr>
              <w:t>,</w:t>
            </w:r>
            <w:r w:rsidRPr="00A407C8">
              <w:rPr>
                <w:rFonts w:ascii="Times New Roman" w:hAnsi="Times New Roman"/>
                <w:color w:val="111111"/>
                <w:bdr w:val="none" w:sz="0" w:space="0" w:color="auto" w:frame="1"/>
                <w:shd w:val="clear" w:color="auto" w:fill="FFFFFF"/>
              </w:rPr>
              <w:t>ф</w:t>
            </w:r>
            <w:proofErr w:type="gramEnd"/>
            <w:r w:rsidRPr="00A407C8">
              <w:rPr>
                <w:rFonts w:ascii="Times New Roman" w:hAnsi="Times New Roman"/>
                <w:color w:val="111111"/>
                <w:bdr w:val="none" w:sz="0" w:space="0" w:color="auto" w:frame="1"/>
                <w:shd w:val="clear" w:color="auto" w:fill="FFFFFF"/>
              </w:rPr>
              <w:t>ормировать</w:t>
            </w:r>
            <w:proofErr w:type="spellEnd"/>
            <w:r w:rsidRPr="00A407C8">
              <w:rPr>
                <w:rFonts w:ascii="Times New Roman" w:hAnsi="Times New Roman"/>
                <w:color w:val="111111"/>
                <w:bdr w:val="none" w:sz="0" w:space="0" w:color="auto" w:frame="1"/>
                <w:shd w:val="clear" w:color="auto" w:fill="FFFFFF"/>
              </w:rPr>
              <w:t xml:space="preserve"> умение вести диалог с педагогом</w:t>
            </w:r>
            <w:r w:rsidRPr="00A407C8">
              <w:rPr>
                <w:rFonts w:ascii="Times New Roman" w:hAnsi="Times New Roman"/>
                <w:color w:val="111111"/>
                <w:shd w:val="clear" w:color="auto" w:fill="FFFFFF"/>
              </w:rPr>
              <w:t>: слушать и понимать заданный вопрос, отвечать н</w:t>
            </w:r>
            <w:r>
              <w:rPr>
                <w:rFonts w:ascii="Times New Roman" w:hAnsi="Times New Roman"/>
                <w:color w:val="111111"/>
                <w:shd w:val="clear" w:color="auto" w:fill="FFFFFF"/>
              </w:rPr>
              <w:t>а него, не перебивая говорящего. (</w:t>
            </w:r>
            <w:r w:rsidRPr="00A407C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.Н. </w:t>
            </w:r>
            <w:proofErr w:type="spellStart"/>
            <w:r w:rsidRPr="00A407C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ванищина</w:t>
            </w:r>
            <w:r w:rsidRPr="0005615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тр</w:t>
            </w:r>
            <w:proofErr w:type="spellEnd"/>
            <w:r w:rsidRPr="0005615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 4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144CDC" w:rsidRPr="003A129C" w:rsidRDefault="00144CDC" w:rsidP="00A407C8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</w:t>
            </w:r>
            <w:r w:rsidR="00E240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4CDC" w:rsidRDefault="00144CDC" w:rsidP="00A407C8">
            <w:pPr>
              <w:rPr>
                <w:rFonts w:ascii="Times New Roman" w:hAnsi="Times New Roman"/>
              </w:rPr>
            </w:pPr>
          </w:p>
          <w:p w:rsidR="00144CDC" w:rsidRPr="003A129C" w:rsidRDefault="00144CDC" w:rsidP="00A407C8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144CDC" w:rsidRPr="003A129C" w:rsidTr="00E2407E">
        <w:trPr>
          <w:cantSplit/>
          <w:trHeight w:val="28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4CDC" w:rsidRPr="003A129C" w:rsidRDefault="00144CDC" w:rsidP="00A407C8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CDC" w:rsidRPr="003A129C" w:rsidRDefault="00144CDC" w:rsidP="00A4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 (ФЭМП)</w:t>
            </w:r>
          </w:p>
          <w:p w:rsidR="00144CDC" w:rsidRPr="003A129C" w:rsidRDefault="00144CDC" w:rsidP="00A4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2407E" w:rsidRDefault="00E2407E" w:rsidP="00A4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2407E" w:rsidRDefault="00E2407E" w:rsidP="00A4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2407E" w:rsidRDefault="00E2407E" w:rsidP="00A4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2407E" w:rsidRDefault="00E2407E" w:rsidP="00A4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44CDC" w:rsidRDefault="00144CDC" w:rsidP="00A4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144CDC" w:rsidRDefault="00144CDC" w:rsidP="00A4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44CDC" w:rsidRPr="003A129C" w:rsidRDefault="00144CDC" w:rsidP="00A4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8" w:rsidRPr="00A407C8" w:rsidRDefault="00A407C8" w:rsidP="00A407C8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.</w:t>
            </w:r>
            <w:r w:rsidRPr="00A407C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Движение в заданном направлении. Сравнение предметов по величине»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7B7F8B" w:rsidRDefault="00A407C8" w:rsidP="00A407C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0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реплять умение двигаться в заданном направлении; объяснить, что результат счета не зависит от величины предметов (в пред.5); развивать навыки сравнивать</w:t>
            </w:r>
            <w:r w:rsidR="00E240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едметы по величине в пред. 5.</w:t>
            </w:r>
          </w:p>
          <w:p w:rsidR="00144CDC" w:rsidRPr="00A407C8" w:rsidRDefault="00E2407E" w:rsidP="00A407C8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DF148C">
              <w:rPr>
                <w:rFonts w:ascii="Times New Roman" w:hAnsi="Times New Roman"/>
                <w:color w:val="0F243E"/>
                <w:sz w:val="24"/>
                <w:szCs w:val="24"/>
                <w:shd w:val="clear" w:color="auto" w:fill="FFFFFF"/>
              </w:rPr>
              <w:t xml:space="preserve"> И.А. </w:t>
            </w:r>
            <w:proofErr w:type="spellStart"/>
            <w:r w:rsidRPr="00DF148C">
              <w:rPr>
                <w:rFonts w:ascii="Times New Roman" w:hAnsi="Times New Roman"/>
                <w:color w:val="0F243E"/>
                <w:sz w:val="24"/>
                <w:szCs w:val="24"/>
                <w:shd w:val="clear" w:color="auto" w:fill="FFFFFF"/>
              </w:rPr>
              <w:t>Помораева</w:t>
            </w:r>
            <w:proofErr w:type="spellEnd"/>
            <w:r>
              <w:rPr>
                <w:rFonts w:ascii="Times New Roman" w:hAnsi="Times New Roman"/>
                <w:color w:val="0F243E"/>
                <w:sz w:val="24"/>
                <w:szCs w:val="24"/>
                <w:shd w:val="clear" w:color="auto" w:fill="FFFFFF"/>
              </w:rPr>
              <w:t xml:space="preserve"> стр32)</w:t>
            </w:r>
          </w:p>
          <w:p w:rsidR="00144CDC" w:rsidRPr="00E2407E" w:rsidRDefault="00144CDC" w:rsidP="00E2407E">
            <w:pPr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3A129C">
              <w:t> </w:t>
            </w:r>
            <w:r w:rsidRPr="008664B5">
              <w:rPr>
                <w:rFonts w:eastAsia="Times New Roman"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E240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4CDC" w:rsidRPr="003A129C" w:rsidRDefault="00144CDC" w:rsidP="00A407C8">
            <w:pPr>
              <w:pStyle w:val="Default"/>
              <w:rPr>
                <w:color w:val="333333"/>
                <w:sz w:val="22"/>
                <w:szCs w:val="22"/>
              </w:rPr>
            </w:pPr>
          </w:p>
          <w:p w:rsidR="00144CDC" w:rsidRPr="003A129C" w:rsidRDefault="00144CDC" w:rsidP="00A407C8">
            <w:pPr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  <w:bCs/>
              </w:rPr>
              <w:t> </w:t>
            </w:r>
          </w:p>
        </w:tc>
      </w:tr>
      <w:tr w:rsidR="00144CDC" w:rsidRPr="003A129C" w:rsidTr="00A407C8">
        <w:trPr>
          <w:cantSplit/>
          <w:trHeight w:val="1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4CDC" w:rsidRPr="003A129C" w:rsidRDefault="00144CDC" w:rsidP="00A407C8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DC" w:rsidRDefault="00144CDC" w:rsidP="00A4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аппликация, лепка</w:t>
            </w:r>
            <w:r w:rsidRPr="003A129C">
              <w:rPr>
                <w:rFonts w:ascii="Times New Roman" w:hAnsi="Times New Roman"/>
              </w:rPr>
              <w:t>)</w:t>
            </w:r>
          </w:p>
          <w:p w:rsidR="00144CDC" w:rsidRPr="003A129C" w:rsidRDefault="00144CDC" w:rsidP="00A4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44CDC" w:rsidRDefault="00144CDC" w:rsidP="00A4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изическое развитие.</w:t>
            </w:r>
          </w:p>
          <w:p w:rsidR="00144CDC" w:rsidRPr="003A129C" w:rsidRDefault="00144CDC" w:rsidP="00A4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7E" w:rsidRPr="00E2407E" w:rsidRDefault="00E2407E" w:rsidP="00E2407E">
            <w:pPr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1.</w:t>
            </w:r>
            <w:r w:rsidRPr="00E2407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Pr="00E240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>Доброе солнышко»</w:t>
            </w:r>
            <w:r w:rsidRPr="00E2407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(аппликация)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E2407E" w:rsidRPr="00E2407E" w:rsidRDefault="00E2407E" w:rsidP="00E2407E">
            <w:pPr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2407E">
              <w:rPr>
                <w:rFonts w:ascii="Times New Roman" w:hAnsi="Times New Roman"/>
                <w:color w:val="111111"/>
                <w:shd w:val="clear" w:color="auto" w:fill="FFFFFF"/>
              </w:rPr>
              <w:t>Продолжать формировать умение у детей разрезать прямоугольник на полосы и вырезать круг из квадрата, закрепить умение составлять предмет из частей и наклеивать его, располагать предмет по центру.  (</w:t>
            </w:r>
            <w:r w:rsidRPr="00E2407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Комарова Т.С. стр.26)</w:t>
            </w:r>
          </w:p>
          <w:p w:rsidR="00144CDC" w:rsidRPr="003A129C" w:rsidRDefault="00144CDC" w:rsidP="00A407C8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E240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4CDC" w:rsidRPr="003A129C" w:rsidRDefault="00144CDC" w:rsidP="00A407C8">
            <w:pPr>
              <w:shd w:val="clear" w:color="auto" w:fill="FFFFFF"/>
              <w:rPr>
                <w:bCs/>
              </w:rPr>
            </w:pPr>
            <w:r w:rsidRPr="003A129C">
              <w:rPr>
                <w:bCs/>
              </w:rPr>
              <w:t> </w:t>
            </w:r>
          </w:p>
          <w:p w:rsidR="00144CDC" w:rsidRDefault="00144CDC" w:rsidP="00A407C8">
            <w:pPr>
              <w:rPr>
                <w:bCs/>
              </w:rPr>
            </w:pPr>
          </w:p>
          <w:p w:rsidR="00144CDC" w:rsidRPr="003A129C" w:rsidRDefault="00144CDC" w:rsidP="00A407C8">
            <w:pPr>
              <w:shd w:val="clear" w:color="auto" w:fill="FFFFFF"/>
              <w:rPr>
                <w:bCs/>
              </w:rPr>
            </w:pPr>
          </w:p>
        </w:tc>
      </w:tr>
      <w:tr w:rsidR="00144CDC" w:rsidRPr="003A129C" w:rsidTr="00A407C8">
        <w:trPr>
          <w:cantSplit/>
          <w:trHeight w:val="15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4CDC" w:rsidRPr="003A129C" w:rsidRDefault="00144CDC" w:rsidP="00A407C8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CDC" w:rsidRDefault="00144CDC" w:rsidP="00A4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эстетическое</w:t>
            </w:r>
            <w:r>
              <w:rPr>
                <w:rFonts w:ascii="Times New Roman" w:hAnsi="Times New Roman"/>
              </w:rPr>
              <w:t xml:space="preserve"> (рисование</w:t>
            </w:r>
            <w:r w:rsidRPr="003A129C">
              <w:rPr>
                <w:rFonts w:ascii="Times New Roman" w:hAnsi="Times New Roman"/>
              </w:rPr>
              <w:t>)</w:t>
            </w:r>
          </w:p>
          <w:p w:rsidR="00144CDC" w:rsidRPr="003A129C" w:rsidRDefault="00144CDC" w:rsidP="00A4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CDC" w:rsidRDefault="00144CDC" w:rsidP="00A407C8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hAnsi="Times New Roman"/>
              </w:rPr>
              <w:t>1</w:t>
            </w:r>
            <w:r w:rsidRPr="00C249A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C249A9">
              <w:rPr>
                <w:rFonts w:ascii="Times New Roman" w:eastAsia="Times New Roman" w:hAnsi="Times New Roman"/>
                <w:color w:val="000000"/>
              </w:rPr>
              <w:t> </w:t>
            </w:r>
            <w:r w:rsidR="00E2407E" w:rsidRPr="00C249A9">
              <w:rPr>
                <w:rFonts w:ascii="Times New Roman" w:hAnsi="Times New Roman"/>
              </w:rPr>
              <w:t>«Большое доброе сердце»</w:t>
            </w:r>
            <w:r w:rsidR="00C249A9">
              <w:rPr>
                <w:rFonts w:ascii="Times New Roman" w:hAnsi="Times New Roman"/>
              </w:rPr>
              <w:t>.</w:t>
            </w:r>
          </w:p>
          <w:p w:rsidR="00C249A9" w:rsidRDefault="00C249A9" w:rsidP="00C249A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08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комить детей с новой техникой нетрадиционного рисования.</w:t>
            </w:r>
          </w:p>
          <w:p w:rsidR="00C249A9" w:rsidRDefault="00C249A9" w:rsidP="00C249A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(Д.Н. </w:t>
            </w:r>
            <w:proofErr w:type="spellStart"/>
            <w:r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Колдина</w:t>
            </w:r>
            <w:proofErr w:type="spellEnd"/>
            <w:r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, стр.</w:t>
            </w:r>
            <w:r w:rsidRPr="007F513C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9</w:t>
            </w:r>
            <w:r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)</w:t>
            </w:r>
          </w:p>
          <w:p w:rsidR="00144CDC" w:rsidRPr="003A129C" w:rsidRDefault="00144CDC" w:rsidP="00A407C8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</w:t>
            </w:r>
            <w:r w:rsidR="00E240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407C8" w:rsidRPr="00A407C8" w:rsidRDefault="00A407C8" w:rsidP="00A40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7C8">
        <w:rPr>
          <w:rFonts w:ascii="Times New Roman" w:hAnsi="Times New Roman" w:cs="Times New Roman"/>
          <w:b/>
          <w:sz w:val="24"/>
          <w:szCs w:val="24"/>
        </w:rPr>
        <w:t xml:space="preserve">Февраль 4неделя </w:t>
      </w:r>
    </w:p>
    <w:p w:rsidR="00A407C8" w:rsidRPr="00A407C8" w:rsidRDefault="00A407C8" w:rsidP="00A407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07C8">
        <w:rPr>
          <w:rFonts w:ascii="Times New Roman" w:hAnsi="Times New Roman" w:cs="Times New Roman"/>
          <w:b/>
          <w:sz w:val="24"/>
          <w:szCs w:val="24"/>
        </w:rPr>
        <w:t>Тема: «Волшебные слова и поступки»</w:t>
      </w:r>
    </w:p>
    <w:p w:rsidR="004330F1" w:rsidRDefault="004330F1" w:rsidP="00AD6F99"/>
    <w:p w:rsidR="00A407C8" w:rsidRDefault="00A407C8" w:rsidP="00AD6F99"/>
    <w:p w:rsidR="00A407C8" w:rsidRDefault="00A407C8" w:rsidP="00AD6F99"/>
    <w:p w:rsidR="004330F1" w:rsidRDefault="004330F1" w:rsidP="00AD6F99"/>
    <w:p w:rsidR="004330F1" w:rsidRDefault="004330F1" w:rsidP="00AD6F99"/>
    <w:p w:rsidR="00313C2D" w:rsidRPr="00313C2D" w:rsidRDefault="00313C2D" w:rsidP="00313C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C2D">
        <w:rPr>
          <w:rFonts w:ascii="Times New Roman" w:hAnsi="Times New Roman" w:cs="Times New Roman"/>
          <w:b/>
          <w:sz w:val="24"/>
          <w:szCs w:val="24"/>
        </w:rPr>
        <w:t>Март 1неделя</w:t>
      </w:r>
    </w:p>
    <w:p w:rsidR="00313C2D" w:rsidRPr="00313C2D" w:rsidRDefault="00313C2D" w:rsidP="00313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3C2D">
        <w:rPr>
          <w:rFonts w:ascii="Times New Roman" w:hAnsi="Times New Roman" w:cs="Times New Roman"/>
          <w:b/>
          <w:sz w:val="24"/>
          <w:szCs w:val="24"/>
        </w:rPr>
        <w:t>Тема:«8 марта. О любимых мамах и бабушках»</w:t>
      </w:r>
    </w:p>
    <w:p w:rsidR="004330F1" w:rsidRDefault="004330F1" w:rsidP="00AD6F99"/>
    <w:tbl>
      <w:tblPr>
        <w:tblStyle w:val="a4"/>
        <w:tblpPr w:leftFromText="180" w:rightFromText="180" w:vertAnchor="text" w:horzAnchor="margin" w:tblpY="313"/>
        <w:tblW w:w="11023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7654"/>
      </w:tblGrid>
      <w:tr w:rsidR="00C249A9" w:rsidTr="00C249A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A9" w:rsidRPr="00C249A9" w:rsidRDefault="00C249A9" w:rsidP="00C24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9A9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A9" w:rsidRDefault="00C249A9" w:rsidP="00C24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A9" w:rsidRDefault="00C249A9" w:rsidP="00C24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ООД</w:t>
            </w:r>
          </w:p>
          <w:p w:rsidR="00C249A9" w:rsidRDefault="00C249A9" w:rsidP="00C24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49A9" w:rsidRPr="003A129C" w:rsidTr="003926FD">
        <w:trPr>
          <w:cantSplit/>
          <w:trHeight w:val="2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49A9" w:rsidRPr="00C249A9" w:rsidRDefault="00C249A9" w:rsidP="00C249A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C249A9">
              <w:rPr>
                <w:rFonts w:ascii="Times New Roman" w:hAnsi="Times New Roman"/>
              </w:rPr>
              <w:t xml:space="preserve"> 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A9" w:rsidRDefault="00C249A9" w:rsidP="00C24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.</w:t>
            </w:r>
          </w:p>
          <w:p w:rsidR="00C249A9" w:rsidRPr="003A129C" w:rsidRDefault="00C249A9" w:rsidP="00C24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249A9" w:rsidRDefault="00C249A9" w:rsidP="00C24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249A9" w:rsidRDefault="00C249A9" w:rsidP="00C24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C249A9" w:rsidRPr="003A129C" w:rsidRDefault="00C249A9" w:rsidP="00C24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A9" w:rsidRDefault="00C249A9" w:rsidP="00C249A9">
            <w:pPr>
              <w:shd w:val="clear" w:color="auto" w:fill="FFFFFF"/>
              <w:rPr>
                <w:rFonts w:ascii="Times New Roman" w:hAnsi="Times New Roman"/>
                <w:color w:val="000000"/>
                <w:shd w:val="clear" w:color="auto" w:fill="F9FAFA"/>
              </w:rPr>
            </w:pPr>
            <w:r w:rsidRPr="003A129C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="00313C2D" w:rsidRPr="004B23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Забота о маме»</w:t>
            </w:r>
            <w:r w:rsidR="003926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13C2D" w:rsidRPr="00DF42B3" w:rsidRDefault="00313C2D" w:rsidP="00313C2D">
            <w:pPr>
              <w:jc w:val="both"/>
              <w:rPr>
                <w:rStyle w:val="c1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3C2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оспитывать доброе, внимательное отношение к маме, стремление помогать ей. Развивать умение описывать маму. Прививать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любовь, умение проявлять заботу.  (</w:t>
            </w:r>
            <w:r>
              <w:rPr>
                <w:rStyle w:val="c1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пект)</w:t>
            </w:r>
          </w:p>
          <w:p w:rsidR="00C249A9" w:rsidRPr="003A129C" w:rsidRDefault="00C249A9" w:rsidP="00C249A9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7B7F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49A9" w:rsidRPr="003A129C" w:rsidRDefault="00C249A9" w:rsidP="00C249A9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</w:p>
          <w:p w:rsidR="00C249A9" w:rsidRPr="003A129C" w:rsidRDefault="00C249A9" w:rsidP="00C249A9">
            <w:pPr>
              <w:pStyle w:val="a3"/>
              <w:rPr>
                <w:sz w:val="22"/>
                <w:szCs w:val="22"/>
              </w:rPr>
            </w:pPr>
            <w:r w:rsidRPr="003A129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249A9" w:rsidRPr="003A129C" w:rsidTr="00C249A9">
        <w:trPr>
          <w:cantSplit/>
          <w:trHeight w:val="11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49A9" w:rsidRPr="00C249A9" w:rsidRDefault="00C249A9" w:rsidP="00C249A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C249A9">
              <w:rPr>
                <w:rFonts w:ascii="Times New Roman" w:hAnsi="Times New Roman"/>
              </w:rPr>
              <w:t xml:space="preserve"> 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A9" w:rsidRPr="003A129C" w:rsidRDefault="00C249A9" w:rsidP="00C24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Речевое </w:t>
            </w:r>
            <w:r w:rsidRPr="003A129C">
              <w:rPr>
                <w:rFonts w:ascii="Times New Roman" w:hAnsi="Times New Roman"/>
              </w:rPr>
              <w:t>развитие</w:t>
            </w:r>
          </w:p>
          <w:p w:rsidR="00C249A9" w:rsidRPr="003A129C" w:rsidRDefault="00C249A9" w:rsidP="00C24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926FD" w:rsidRDefault="003926FD" w:rsidP="00C24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926FD" w:rsidRDefault="003926FD" w:rsidP="00C24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249A9" w:rsidRDefault="00C249A9" w:rsidP="00C24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 xml:space="preserve">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  <w:p w:rsidR="00C249A9" w:rsidRDefault="00C249A9" w:rsidP="00C24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249A9" w:rsidRPr="003A129C" w:rsidRDefault="00C249A9" w:rsidP="00C24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FD" w:rsidRPr="003926FD" w:rsidRDefault="003926FD" w:rsidP="003926FD">
            <w:pPr>
              <w:rPr>
                <w:color w:val="11111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1.</w:t>
            </w:r>
            <w:r w:rsidRPr="003926F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оставление рассказа «8 Марта - Женский день» (по сюжетной картине)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3926FD" w:rsidRPr="003926FD" w:rsidRDefault="003926FD" w:rsidP="003926F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7F8B">
              <w:rPr>
                <w:rStyle w:val="a6"/>
                <w:rFonts w:ascii="Times New Roman" w:hAnsi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П</w:t>
            </w:r>
            <w:r w:rsidRPr="003926FD">
              <w:rPr>
                <w:rFonts w:ascii="Times New Roman" w:hAnsi="Times New Roman"/>
                <w:color w:val="111111"/>
                <w:shd w:val="clear" w:color="auto" w:fill="FFFFFF"/>
              </w:rPr>
              <w:t>родолжать учить составлять небольшие рассказы, развивать монологическую речь, расширять словарный запас.</w:t>
            </w:r>
            <w:r w:rsidRPr="003926FD">
              <w:rPr>
                <w:color w:val="111111"/>
                <w:shd w:val="clear" w:color="auto" w:fill="FFFFFF"/>
              </w:rPr>
              <w:t xml:space="preserve">  (</w:t>
            </w:r>
            <w:r w:rsidRPr="003926F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пект)</w:t>
            </w:r>
          </w:p>
          <w:p w:rsidR="00C249A9" w:rsidRPr="003A129C" w:rsidRDefault="00C249A9" w:rsidP="00C249A9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</w:t>
            </w:r>
            <w:r w:rsidR="007B7F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49A9" w:rsidRDefault="00C249A9" w:rsidP="00C249A9">
            <w:pPr>
              <w:rPr>
                <w:rFonts w:ascii="Times New Roman" w:hAnsi="Times New Roman"/>
              </w:rPr>
            </w:pPr>
          </w:p>
          <w:p w:rsidR="00C249A9" w:rsidRPr="003A129C" w:rsidRDefault="00C249A9" w:rsidP="00C249A9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C249A9" w:rsidRPr="003A129C" w:rsidTr="00C249A9">
        <w:trPr>
          <w:cantSplit/>
          <w:trHeight w:val="16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49A9" w:rsidRPr="00C249A9" w:rsidRDefault="00C249A9" w:rsidP="00C249A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C249A9">
              <w:rPr>
                <w:rFonts w:ascii="Times New Roman" w:hAnsi="Times New Roman"/>
              </w:rPr>
              <w:t xml:space="preserve">   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A9" w:rsidRPr="003A129C" w:rsidRDefault="00C249A9" w:rsidP="00C24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 (ФЭМП)</w:t>
            </w:r>
          </w:p>
          <w:p w:rsidR="00C249A9" w:rsidRPr="003A129C" w:rsidRDefault="00C249A9" w:rsidP="00C24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926FD" w:rsidRDefault="003926FD" w:rsidP="00C24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926FD" w:rsidRDefault="003926FD" w:rsidP="00C24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926FD" w:rsidRDefault="003926FD" w:rsidP="00C24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926FD" w:rsidRDefault="003926FD" w:rsidP="00C24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926FD" w:rsidRDefault="003926FD" w:rsidP="00C24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249A9" w:rsidRDefault="00C249A9" w:rsidP="00C24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C249A9" w:rsidRDefault="00C249A9" w:rsidP="00C24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249A9" w:rsidRPr="003A129C" w:rsidRDefault="00C249A9" w:rsidP="00C24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A9" w:rsidRPr="003926FD" w:rsidRDefault="003926FD" w:rsidP="003926F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926FD">
              <w:rPr>
                <w:rFonts w:ascii="Times New Roman" w:hAnsi="Times New Roman"/>
                <w:sz w:val="24"/>
                <w:szCs w:val="24"/>
              </w:rPr>
              <w:t>«Ромашка для мамы»</w:t>
            </w:r>
            <w:r w:rsidR="000654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26FD" w:rsidRPr="003926FD" w:rsidRDefault="003926FD" w:rsidP="003926FD">
            <w:pPr>
              <w:shd w:val="clear" w:color="auto" w:fill="FFFFFF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ать</w:t>
            </w:r>
            <w:r w:rsidRPr="003A26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тей устанавливать равенство и неравенство групп предметов (больше, меньше, поровну</w:t>
            </w:r>
            <w:proofErr w:type="gramStart"/>
            <w:r w:rsidRPr="003A26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з</w:t>
            </w:r>
            <w:proofErr w:type="gramEnd"/>
            <w:r w:rsidRPr="003A26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крепить  знания о геометрических </w:t>
            </w:r>
            <w:proofErr w:type="spellStart"/>
            <w:r w:rsidRPr="003A26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гурах;закрепит</w:t>
            </w:r>
            <w:proofErr w:type="spellEnd"/>
            <w:r w:rsidRPr="003A26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звание частей суток (утро, день, вечер, ночь)</w:t>
            </w:r>
          </w:p>
          <w:p w:rsidR="003926FD" w:rsidRPr="003A26BF" w:rsidRDefault="003926FD" w:rsidP="003926F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A26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реплять количественный и порядковый счет в пределах 5;</w:t>
            </w:r>
          </w:p>
          <w:p w:rsidR="003926FD" w:rsidRPr="003926FD" w:rsidRDefault="003926FD" w:rsidP="003926FD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926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вать логическое мышление, память, внимание, воображение. (Конспект)</w:t>
            </w:r>
          </w:p>
          <w:p w:rsidR="00C249A9" w:rsidRPr="003926FD" w:rsidRDefault="00C249A9" w:rsidP="003926FD">
            <w:pPr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3A129C">
              <w:t> </w:t>
            </w:r>
            <w:r w:rsidRPr="008664B5">
              <w:rPr>
                <w:rFonts w:eastAsia="Times New Roman"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7B7F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49A9" w:rsidRPr="003A129C" w:rsidRDefault="00C249A9" w:rsidP="00C249A9">
            <w:pPr>
              <w:pStyle w:val="Default"/>
              <w:rPr>
                <w:color w:val="333333"/>
                <w:sz w:val="22"/>
                <w:szCs w:val="22"/>
              </w:rPr>
            </w:pPr>
          </w:p>
          <w:p w:rsidR="00C249A9" w:rsidRPr="003A129C" w:rsidRDefault="00C249A9" w:rsidP="00C249A9">
            <w:pPr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  <w:bCs/>
              </w:rPr>
              <w:t> </w:t>
            </w:r>
          </w:p>
        </w:tc>
      </w:tr>
      <w:tr w:rsidR="00C249A9" w:rsidRPr="003A129C" w:rsidTr="00C249A9">
        <w:trPr>
          <w:cantSplit/>
          <w:trHeight w:val="1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49A9" w:rsidRPr="00C249A9" w:rsidRDefault="00C249A9" w:rsidP="00C249A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C249A9">
              <w:rPr>
                <w:rFonts w:ascii="Times New Roman" w:hAnsi="Times New Roman"/>
              </w:rPr>
              <w:t xml:space="preserve">           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A9" w:rsidRDefault="00C249A9" w:rsidP="00C24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аппликация, лепка</w:t>
            </w:r>
            <w:r w:rsidRPr="003A129C">
              <w:rPr>
                <w:rFonts w:ascii="Times New Roman" w:hAnsi="Times New Roman"/>
              </w:rPr>
              <w:t>)</w:t>
            </w:r>
          </w:p>
          <w:p w:rsidR="00C249A9" w:rsidRPr="003A129C" w:rsidRDefault="00C249A9" w:rsidP="00C24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249A9" w:rsidRDefault="00C249A9" w:rsidP="00C24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изическое развитие.</w:t>
            </w:r>
          </w:p>
          <w:p w:rsidR="00C249A9" w:rsidRPr="003A129C" w:rsidRDefault="00C249A9" w:rsidP="00C24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FD" w:rsidRDefault="00C249A9" w:rsidP="003926FD">
            <w:pPr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A129C">
              <w:rPr>
                <w:rFonts w:ascii="Times New Roman" w:hAnsi="Times New Roman"/>
                <w:bCs/>
              </w:rPr>
              <w:t>1.</w:t>
            </w:r>
            <w:r w:rsidR="003926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Открытка для мамы" </w:t>
            </w:r>
            <w:r w:rsidR="003926FD" w:rsidRPr="003A26BF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(аппликация)</w:t>
            </w:r>
            <w:r w:rsidR="0006542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C249A9" w:rsidRPr="003926FD" w:rsidRDefault="003926FD" w:rsidP="003926FD">
            <w:pPr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926FD">
              <w:rPr>
                <w:rFonts w:ascii="Times New Roman" w:hAnsi="Times New Roman"/>
                <w:color w:val="000000"/>
                <w:shd w:val="clear" w:color="auto" w:fill="FFFFFF"/>
              </w:rPr>
              <w:t>Совершенствовать навыки составлять узор из цветочков на картонной основе в виде цифры 8, располагать цветы симметрично; развивать чувство ритм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(</w:t>
            </w:r>
            <w:r w:rsidRPr="004B236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Комарова Т.С.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с</w:t>
            </w:r>
            <w:r w:rsidRPr="004B236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тр.26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  <w:p w:rsidR="00C249A9" w:rsidRPr="003A129C" w:rsidRDefault="00C249A9" w:rsidP="00C249A9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7B7F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49A9" w:rsidRPr="003A129C" w:rsidRDefault="00C249A9" w:rsidP="00C249A9">
            <w:pPr>
              <w:shd w:val="clear" w:color="auto" w:fill="FFFFFF"/>
              <w:rPr>
                <w:bCs/>
              </w:rPr>
            </w:pPr>
            <w:r w:rsidRPr="003A129C">
              <w:rPr>
                <w:bCs/>
              </w:rPr>
              <w:t> </w:t>
            </w:r>
          </w:p>
          <w:p w:rsidR="00C249A9" w:rsidRDefault="00C249A9" w:rsidP="00C249A9">
            <w:pPr>
              <w:rPr>
                <w:bCs/>
              </w:rPr>
            </w:pPr>
          </w:p>
          <w:p w:rsidR="00C249A9" w:rsidRPr="003A129C" w:rsidRDefault="00C249A9" w:rsidP="00C249A9">
            <w:pPr>
              <w:shd w:val="clear" w:color="auto" w:fill="FFFFFF"/>
              <w:rPr>
                <w:bCs/>
              </w:rPr>
            </w:pPr>
          </w:p>
        </w:tc>
      </w:tr>
      <w:tr w:rsidR="00C249A9" w:rsidRPr="003A129C" w:rsidTr="00C249A9">
        <w:trPr>
          <w:cantSplit/>
          <w:trHeight w:val="15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49A9" w:rsidRPr="00C249A9" w:rsidRDefault="00C249A9" w:rsidP="00C249A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C249A9">
              <w:rPr>
                <w:rFonts w:ascii="Times New Roman" w:hAnsi="Times New Roman"/>
              </w:rPr>
              <w:t xml:space="preserve"> 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A9" w:rsidRDefault="00C249A9" w:rsidP="00C24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эстетическое</w:t>
            </w:r>
            <w:r>
              <w:rPr>
                <w:rFonts w:ascii="Times New Roman" w:hAnsi="Times New Roman"/>
              </w:rPr>
              <w:t xml:space="preserve"> (рисование</w:t>
            </w:r>
            <w:r w:rsidRPr="003A129C">
              <w:rPr>
                <w:rFonts w:ascii="Times New Roman" w:hAnsi="Times New Roman"/>
              </w:rPr>
              <w:t>)</w:t>
            </w:r>
          </w:p>
          <w:p w:rsidR="00C249A9" w:rsidRPr="003A129C" w:rsidRDefault="00C249A9" w:rsidP="00C249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A9" w:rsidRPr="003926FD" w:rsidRDefault="00C249A9" w:rsidP="00C249A9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hAnsi="Times New Roman"/>
              </w:rPr>
              <w:t>1</w:t>
            </w:r>
            <w:r w:rsidRPr="003A129C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3A129C">
              <w:rPr>
                <w:rFonts w:ascii="Times New Roman" w:eastAsia="Times New Roman" w:hAnsi="Times New Roman"/>
                <w:color w:val="000000"/>
              </w:rPr>
              <w:t> </w:t>
            </w:r>
            <w:r w:rsidR="003926FD" w:rsidRPr="004B236E">
              <w:rPr>
                <w:color w:val="111111"/>
                <w:shd w:val="clear" w:color="auto" w:fill="FFFFFF"/>
              </w:rPr>
              <w:t>«</w:t>
            </w:r>
            <w:r w:rsidR="003926FD" w:rsidRPr="003926FD">
              <w:rPr>
                <w:rFonts w:ascii="Times New Roman" w:hAnsi="Times New Roman"/>
                <w:color w:val="111111"/>
                <w:shd w:val="clear" w:color="auto" w:fill="FFFFFF"/>
              </w:rPr>
              <w:t>Расцвели красивые цветы»</w:t>
            </w:r>
            <w:r w:rsidR="0006542B">
              <w:rPr>
                <w:rFonts w:ascii="Times New Roman" w:hAnsi="Times New Roman"/>
                <w:color w:val="111111"/>
                <w:shd w:val="clear" w:color="auto" w:fill="FFFFFF"/>
              </w:rPr>
              <w:t>.</w:t>
            </w:r>
          </w:p>
          <w:p w:rsidR="00C249A9" w:rsidRPr="003926FD" w:rsidRDefault="003926FD" w:rsidP="00C249A9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926FD">
              <w:rPr>
                <w:rFonts w:ascii="Times New Roman" w:hAnsi="Times New Roman"/>
                <w:color w:val="111111"/>
                <w:shd w:val="clear" w:color="auto" w:fill="FFFFFF"/>
              </w:rPr>
              <w:t>Упражнять в рисовании красивых цветов, развивать чувство композиции и цвета.</w:t>
            </w:r>
            <w:r w:rsidRPr="003926F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 (Комарова стр. 68)</w:t>
            </w:r>
          </w:p>
          <w:p w:rsidR="00C249A9" w:rsidRPr="003A129C" w:rsidRDefault="00C249A9" w:rsidP="00C249A9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</w:t>
            </w:r>
            <w:r w:rsidR="007B7F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330F1" w:rsidRDefault="004330F1" w:rsidP="00AD6F99"/>
    <w:p w:rsidR="004330F1" w:rsidRDefault="004330F1" w:rsidP="00AD6F99"/>
    <w:p w:rsidR="004330F1" w:rsidRDefault="004330F1" w:rsidP="00AD6F99"/>
    <w:p w:rsidR="004330F1" w:rsidRDefault="004330F1" w:rsidP="00AD6F99"/>
    <w:p w:rsidR="004330F1" w:rsidRDefault="004330F1" w:rsidP="00AD6F99"/>
    <w:p w:rsidR="004330F1" w:rsidRDefault="004330F1" w:rsidP="00AD6F99"/>
    <w:p w:rsidR="00097018" w:rsidRPr="00097018" w:rsidRDefault="00097018" w:rsidP="002A3F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7018">
        <w:rPr>
          <w:rFonts w:ascii="Times New Roman" w:hAnsi="Times New Roman" w:cs="Times New Roman"/>
          <w:b/>
          <w:sz w:val="24"/>
          <w:szCs w:val="24"/>
        </w:rPr>
        <w:t>Март 2неделя</w:t>
      </w:r>
    </w:p>
    <w:p w:rsidR="00097018" w:rsidRPr="00097018" w:rsidRDefault="00097018" w:rsidP="00097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7018">
        <w:rPr>
          <w:rFonts w:ascii="Times New Roman" w:hAnsi="Times New Roman" w:cs="Times New Roman"/>
          <w:b/>
          <w:sz w:val="24"/>
          <w:szCs w:val="24"/>
        </w:rPr>
        <w:t>Тема: «Здоровей-ка. ОБЖ»</w:t>
      </w:r>
    </w:p>
    <w:p w:rsidR="004330F1" w:rsidRDefault="004330F1" w:rsidP="00AD6F99"/>
    <w:tbl>
      <w:tblPr>
        <w:tblStyle w:val="a4"/>
        <w:tblpPr w:leftFromText="180" w:rightFromText="180" w:vertAnchor="text" w:horzAnchor="margin" w:tblpY="16"/>
        <w:tblW w:w="11023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7654"/>
      </w:tblGrid>
      <w:tr w:rsidR="00097018" w:rsidTr="0009701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18" w:rsidRDefault="00097018" w:rsidP="00097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18" w:rsidRDefault="00097018" w:rsidP="00097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18" w:rsidRDefault="00097018" w:rsidP="00097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ООД</w:t>
            </w:r>
          </w:p>
          <w:p w:rsidR="00097018" w:rsidRDefault="00097018" w:rsidP="00097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7018" w:rsidRPr="003A129C" w:rsidTr="00097018">
        <w:trPr>
          <w:cantSplit/>
          <w:trHeight w:val="211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7018" w:rsidRPr="003A129C" w:rsidRDefault="00097018" w:rsidP="00097018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18" w:rsidRDefault="00097018" w:rsidP="00097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.</w:t>
            </w:r>
          </w:p>
          <w:p w:rsidR="00097018" w:rsidRPr="003A129C" w:rsidRDefault="00097018" w:rsidP="00097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97018" w:rsidRDefault="00097018" w:rsidP="00097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097018" w:rsidRPr="003A129C" w:rsidRDefault="00097018" w:rsidP="00097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18" w:rsidRPr="00097018" w:rsidRDefault="00097018" w:rsidP="0009701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097018">
              <w:rPr>
                <w:rFonts w:ascii="Times New Roman" w:hAnsi="Times New Roman"/>
                <w:color w:val="000000"/>
                <w:sz w:val="24"/>
                <w:szCs w:val="24"/>
              </w:rPr>
              <w:t>«Замечательный врач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97018" w:rsidRPr="00DF42B3" w:rsidRDefault="00097018" w:rsidP="00097018">
            <w:pPr>
              <w:jc w:val="both"/>
              <w:rPr>
                <w:rStyle w:val="c1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018">
              <w:rPr>
                <w:rFonts w:ascii="Times New Roman" w:hAnsi="Times New Roman"/>
                <w:color w:val="000000"/>
              </w:rPr>
              <w:t>Дать детям представление о значимости врача и медсестры, их заботливом отношении к детям, людям.</w:t>
            </w:r>
            <w:r>
              <w:rPr>
                <w:rStyle w:val="c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Style w:val="c1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пект)</w:t>
            </w:r>
          </w:p>
          <w:p w:rsidR="00097018" w:rsidRPr="003A129C" w:rsidRDefault="00097018" w:rsidP="000970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.</w:t>
            </w:r>
          </w:p>
          <w:p w:rsidR="00097018" w:rsidRPr="003A129C" w:rsidRDefault="00097018" w:rsidP="000970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</w:p>
          <w:p w:rsidR="00097018" w:rsidRPr="003A129C" w:rsidRDefault="00097018" w:rsidP="00097018">
            <w:pPr>
              <w:pStyle w:val="a3"/>
              <w:rPr>
                <w:sz w:val="22"/>
                <w:szCs w:val="22"/>
              </w:rPr>
            </w:pPr>
            <w:r w:rsidRPr="003A129C">
              <w:rPr>
                <w:b/>
                <w:bCs/>
                <w:sz w:val="22"/>
                <w:szCs w:val="22"/>
              </w:rPr>
              <w:t> </w:t>
            </w:r>
          </w:p>
          <w:p w:rsidR="00097018" w:rsidRPr="003A129C" w:rsidRDefault="00097018" w:rsidP="00097018">
            <w:pPr>
              <w:pStyle w:val="a3"/>
              <w:rPr>
                <w:sz w:val="22"/>
                <w:szCs w:val="22"/>
              </w:rPr>
            </w:pPr>
          </w:p>
        </w:tc>
      </w:tr>
      <w:tr w:rsidR="00097018" w:rsidRPr="003A129C" w:rsidTr="00097018">
        <w:trPr>
          <w:cantSplit/>
          <w:trHeight w:val="11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7018" w:rsidRPr="003A129C" w:rsidRDefault="00097018" w:rsidP="00097018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18" w:rsidRPr="003A129C" w:rsidRDefault="00097018" w:rsidP="00097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Речевое </w:t>
            </w:r>
            <w:r w:rsidRPr="003A129C">
              <w:rPr>
                <w:rFonts w:ascii="Times New Roman" w:hAnsi="Times New Roman"/>
              </w:rPr>
              <w:t>развитие</w:t>
            </w:r>
          </w:p>
          <w:p w:rsidR="00097018" w:rsidRPr="003A129C" w:rsidRDefault="00097018" w:rsidP="00097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097018" w:rsidRDefault="00097018" w:rsidP="00097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097018" w:rsidRDefault="00097018" w:rsidP="00097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097018" w:rsidRDefault="00097018" w:rsidP="00097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097018" w:rsidRDefault="00097018" w:rsidP="00097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 xml:space="preserve">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  <w:p w:rsidR="00097018" w:rsidRDefault="00097018" w:rsidP="00097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097018" w:rsidRPr="003A129C" w:rsidRDefault="00097018" w:rsidP="00097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18" w:rsidRDefault="00097018" w:rsidP="000970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eastAsia="Times New Roman" w:hAnsi="Times New Roman"/>
                <w:color w:val="000000"/>
              </w:rPr>
              <w:t xml:space="preserve">  </w:t>
            </w:r>
            <w:r w:rsidRPr="004B1DFF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Пересказ художестве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нного произведения К. Ушинског</w:t>
            </w:r>
            <w:proofErr w:type="gramStart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о</w:t>
            </w:r>
            <w:r w:rsidRPr="004B1DFF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Pr="004B1DFF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Лекарство»</w:t>
            </w:r>
            <w:r w:rsidR="00BB11C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097018" w:rsidRPr="00056159" w:rsidRDefault="00097018" w:rsidP="0009701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97018">
              <w:rPr>
                <w:rFonts w:ascii="Times New Roman" w:hAnsi="Times New Roman"/>
                <w:color w:val="111111"/>
                <w:shd w:val="clear" w:color="auto" w:fill="FFFFFF"/>
              </w:rPr>
              <w:t>Воспитывать чувство любви и привязанности к самому близкому и родному человеку – маме; развивать желание заботиться о своих самых близких людях; совершенствовать анализировать текст с помощью вопросов и ответов</w:t>
            </w:r>
            <w:r w:rsidR="007B7F8B">
              <w:rPr>
                <w:rFonts w:ascii="Times New Roman" w:hAnsi="Times New Roman"/>
                <w:color w:val="111111"/>
                <w:shd w:val="clear" w:color="auto" w:fill="FFFFFF"/>
              </w:rPr>
              <w:t>.</w:t>
            </w:r>
            <w:r>
              <w:rPr>
                <w:color w:val="111111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пект).</w:t>
            </w:r>
          </w:p>
          <w:p w:rsidR="00097018" w:rsidRPr="003A129C" w:rsidRDefault="00097018" w:rsidP="000970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.</w:t>
            </w:r>
          </w:p>
          <w:p w:rsidR="00097018" w:rsidRDefault="00097018" w:rsidP="00097018">
            <w:pPr>
              <w:rPr>
                <w:rFonts w:ascii="Times New Roman" w:hAnsi="Times New Roman"/>
              </w:rPr>
            </w:pPr>
          </w:p>
          <w:p w:rsidR="00097018" w:rsidRPr="003A129C" w:rsidRDefault="00097018" w:rsidP="00097018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097018" w:rsidRPr="003A129C" w:rsidTr="00097018">
        <w:trPr>
          <w:cantSplit/>
          <w:trHeight w:val="16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7018" w:rsidRPr="003A129C" w:rsidRDefault="00097018" w:rsidP="00097018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18" w:rsidRPr="003A129C" w:rsidRDefault="00097018" w:rsidP="00097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 (ФЭМП)</w:t>
            </w:r>
          </w:p>
          <w:p w:rsidR="00097018" w:rsidRPr="003A129C" w:rsidRDefault="00097018" w:rsidP="00097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973BFB" w:rsidRDefault="00973BFB" w:rsidP="00097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973BFB" w:rsidRDefault="00973BFB" w:rsidP="00097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097018" w:rsidRDefault="00097018" w:rsidP="00097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097018" w:rsidRDefault="00097018" w:rsidP="00097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097018" w:rsidRPr="003A129C" w:rsidRDefault="00097018" w:rsidP="00097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1CE" w:rsidRPr="007B7F8B" w:rsidRDefault="007B7F8B" w:rsidP="007B7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B7F8B">
              <w:rPr>
                <w:rFonts w:ascii="Times New Roman" w:hAnsi="Times New Roman"/>
                <w:sz w:val="24"/>
                <w:szCs w:val="24"/>
              </w:rPr>
              <w:t>«</w:t>
            </w:r>
            <w:r w:rsidR="00BB11CE" w:rsidRPr="007B7F8B">
              <w:rPr>
                <w:rFonts w:ascii="Times New Roman" w:hAnsi="Times New Roman"/>
                <w:sz w:val="24"/>
                <w:szCs w:val="24"/>
              </w:rPr>
              <w:t>Повторение счет 4</w:t>
            </w:r>
            <w:r w:rsidRPr="007B7F8B">
              <w:rPr>
                <w:rFonts w:ascii="Times New Roman" w:hAnsi="Times New Roman"/>
                <w:sz w:val="24"/>
                <w:szCs w:val="24"/>
              </w:rPr>
              <w:t>»</w:t>
            </w:r>
            <w:r w:rsidR="00BB11CE" w:rsidRPr="007B7F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7018" w:rsidRPr="003A129C" w:rsidRDefault="00973BFB" w:rsidP="00BB11CE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>З</w:t>
            </w:r>
            <w:r w:rsidRPr="00A46D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 xml:space="preserve">акреплять умение считать в пределах 4 , познакомить с порядковым значением числа, учить отвечать на вопросы «Сколько?»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>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>Котор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 xml:space="preserve"> по счету?», </w:t>
            </w:r>
            <w:r w:rsidRPr="00A46D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>«На котором месте?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>.</w:t>
            </w:r>
            <w:r w:rsidRPr="00A46D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 xml:space="preserve"> Упражнять в умении различать и называть знакомые геометрические фигур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  <w:t>. (Конспект)</w:t>
            </w:r>
          </w:p>
          <w:p w:rsidR="00097018" w:rsidRPr="00973BFB" w:rsidRDefault="00097018" w:rsidP="00973BFB">
            <w:pPr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3A129C">
              <w:t> </w:t>
            </w:r>
            <w:r w:rsidRPr="008664B5">
              <w:rPr>
                <w:rFonts w:eastAsia="Times New Roman"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.</w:t>
            </w:r>
          </w:p>
          <w:p w:rsidR="00097018" w:rsidRPr="003A129C" w:rsidRDefault="00097018" w:rsidP="00097018">
            <w:pPr>
              <w:pStyle w:val="Default"/>
              <w:rPr>
                <w:color w:val="333333"/>
                <w:sz w:val="22"/>
                <w:szCs w:val="22"/>
              </w:rPr>
            </w:pPr>
          </w:p>
          <w:p w:rsidR="00097018" w:rsidRPr="003A129C" w:rsidRDefault="00097018" w:rsidP="00097018">
            <w:pPr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  <w:bCs/>
              </w:rPr>
              <w:t> </w:t>
            </w:r>
          </w:p>
          <w:p w:rsidR="00097018" w:rsidRPr="003A129C" w:rsidRDefault="00097018" w:rsidP="00097018">
            <w:pPr>
              <w:rPr>
                <w:rFonts w:ascii="Times New Roman" w:hAnsi="Times New Roman"/>
              </w:rPr>
            </w:pPr>
          </w:p>
        </w:tc>
      </w:tr>
      <w:tr w:rsidR="00097018" w:rsidRPr="003A129C" w:rsidTr="00097018">
        <w:trPr>
          <w:cantSplit/>
          <w:trHeight w:val="1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7018" w:rsidRPr="003A129C" w:rsidRDefault="00097018" w:rsidP="00097018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18" w:rsidRDefault="00097018" w:rsidP="00097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аппликация, лепка</w:t>
            </w:r>
            <w:r w:rsidRPr="003A129C">
              <w:rPr>
                <w:rFonts w:ascii="Times New Roman" w:hAnsi="Times New Roman"/>
              </w:rPr>
              <w:t>)</w:t>
            </w:r>
          </w:p>
          <w:p w:rsidR="00097018" w:rsidRPr="003A129C" w:rsidRDefault="00097018" w:rsidP="00097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097018" w:rsidRDefault="00097018" w:rsidP="00097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изическое развитие.</w:t>
            </w:r>
          </w:p>
          <w:p w:rsidR="00097018" w:rsidRPr="003A129C" w:rsidRDefault="00097018" w:rsidP="00097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18" w:rsidRPr="00973BFB" w:rsidRDefault="00973BFB" w:rsidP="00973BFB">
            <w:pPr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973B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Сливы и лимоны" </w:t>
            </w:r>
            <w:r w:rsidRPr="00973BF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(лепка).</w:t>
            </w:r>
          </w:p>
          <w:p w:rsidR="00973BFB" w:rsidRPr="00973BFB" w:rsidRDefault="00973BFB" w:rsidP="00973BFB">
            <w:pPr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973BFB">
              <w:rPr>
                <w:rFonts w:ascii="Times New Roman" w:hAnsi="Times New Roman"/>
                <w:color w:val="000000"/>
                <w:shd w:val="clear" w:color="auto" w:fill="F9FAFA"/>
              </w:rPr>
              <w:t>Продолжать обогащать представления детей о предметах овальной формы и их изображения в лепке. Закреплять приемы лепки предметов овальной формы, разных по величине и цвету.</w:t>
            </w:r>
            <w:r>
              <w:rPr>
                <w:color w:val="000000"/>
                <w:shd w:val="clear" w:color="auto" w:fill="F9FAFA"/>
              </w:rPr>
              <w:t xml:space="preserve"> (</w:t>
            </w:r>
            <w:r w:rsidRPr="004B236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Комарова Т.С.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с</w:t>
            </w:r>
            <w:r w:rsidRPr="004B236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тр.26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  <w:p w:rsidR="00097018" w:rsidRPr="003A129C" w:rsidRDefault="00097018" w:rsidP="000970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.</w:t>
            </w:r>
          </w:p>
          <w:p w:rsidR="00097018" w:rsidRPr="003A129C" w:rsidRDefault="00097018" w:rsidP="00097018">
            <w:pPr>
              <w:shd w:val="clear" w:color="auto" w:fill="FFFFFF"/>
              <w:rPr>
                <w:bCs/>
              </w:rPr>
            </w:pPr>
            <w:r w:rsidRPr="003A129C">
              <w:rPr>
                <w:bCs/>
              </w:rPr>
              <w:t> </w:t>
            </w:r>
          </w:p>
          <w:p w:rsidR="00097018" w:rsidRPr="003A129C" w:rsidRDefault="00097018" w:rsidP="00097018">
            <w:pPr>
              <w:shd w:val="clear" w:color="auto" w:fill="FFFFFF"/>
              <w:rPr>
                <w:bCs/>
              </w:rPr>
            </w:pPr>
          </w:p>
        </w:tc>
      </w:tr>
      <w:tr w:rsidR="00097018" w:rsidRPr="003A129C" w:rsidTr="00097018">
        <w:trPr>
          <w:cantSplit/>
          <w:trHeight w:val="15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7018" w:rsidRPr="003A129C" w:rsidRDefault="00097018" w:rsidP="00097018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18" w:rsidRDefault="00097018" w:rsidP="00097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эстетическое</w:t>
            </w:r>
            <w:r>
              <w:rPr>
                <w:rFonts w:ascii="Times New Roman" w:hAnsi="Times New Roman"/>
              </w:rPr>
              <w:t xml:space="preserve"> (рисование</w:t>
            </w:r>
            <w:r w:rsidRPr="003A129C">
              <w:rPr>
                <w:rFonts w:ascii="Times New Roman" w:hAnsi="Times New Roman"/>
              </w:rPr>
              <w:t>)</w:t>
            </w:r>
          </w:p>
          <w:p w:rsidR="00097018" w:rsidRDefault="00097018" w:rsidP="00097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097018" w:rsidRPr="003A129C" w:rsidRDefault="00097018" w:rsidP="00097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18" w:rsidRDefault="007B7F8B" w:rsidP="000970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«</w:t>
            </w:r>
            <w:r w:rsidR="00001BB5" w:rsidRPr="00001BB5">
              <w:rPr>
                <w:rFonts w:ascii="Times New Roman" w:eastAsia="Times New Roman" w:hAnsi="Times New Roman"/>
                <w:bCs/>
                <w:color w:val="000000"/>
              </w:rPr>
              <w:t>Нарисуй картинку про весну»</w:t>
            </w:r>
            <w:r w:rsidR="00001BB5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7B7F8B" w:rsidRDefault="00001BB5" w:rsidP="000970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Развивать умение детей передавать в рисунке впечатления от весны; удачно располагать изображение на листе.  Упражнять в рисовании красками. </w:t>
            </w:r>
          </w:p>
          <w:p w:rsidR="00001BB5" w:rsidRDefault="007B7F8B" w:rsidP="00097018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</w:t>
            </w:r>
            <w:r w:rsidR="00001BB5">
              <w:rPr>
                <w:rFonts w:ascii="Times New Roman" w:eastAsia="Times New Roman" w:hAnsi="Times New Roman"/>
                <w:color w:val="000000"/>
              </w:rPr>
              <w:t xml:space="preserve"> Комаров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Т.С. </w:t>
            </w:r>
            <w:r w:rsidR="00001BB5">
              <w:rPr>
                <w:rFonts w:ascii="Times New Roman" w:eastAsia="Times New Roman" w:hAnsi="Times New Roman"/>
                <w:color w:val="000000"/>
              </w:rPr>
              <w:t xml:space="preserve"> стр.85)</w:t>
            </w:r>
          </w:p>
          <w:p w:rsidR="00097018" w:rsidRPr="003A129C" w:rsidRDefault="00097018" w:rsidP="00097018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.</w:t>
            </w:r>
          </w:p>
        </w:tc>
      </w:tr>
    </w:tbl>
    <w:p w:rsidR="004330F1" w:rsidRDefault="004330F1" w:rsidP="00AD6F99"/>
    <w:p w:rsidR="004330F1" w:rsidRDefault="004330F1" w:rsidP="00AD6F99"/>
    <w:p w:rsidR="004330F1" w:rsidRDefault="004330F1" w:rsidP="00AD6F99"/>
    <w:p w:rsidR="004330F1" w:rsidRDefault="004330F1" w:rsidP="00AD6F99"/>
    <w:p w:rsidR="004330F1" w:rsidRDefault="004330F1" w:rsidP="00AD6F99"/>
    <w:p w:rsidR="004330F1" w:rsidRDefault="004330F1" w:rsidP="00AD6F99"/>
    <w:p w:rsidR="007B7F8B" w:rsidRDefault="007B7F8B" w:rsidP="002A3F1C">
      <w:pPr>
        <w:spacing w:after="0" w:line="240" w:lineRule="auto"/>
      </w:pPr>
    </w:p>
    <w:p w:rsidR="007B7F8B" w:rsidRDefault="007B7F8B" w:rsidP="002A3F1C">
      <w:pPr>
        <w:spacing w:after="0" w:line="240" w:lineRule="auto"/>
      </w:pPr>
    </w:p>
    <w:p w:rsidR="007B7F8B" w:rsidRDefault="007B7F8B" w:rsidP="002A3F1C">
      <w:pPr>
        <w:spacing w:after="0" w:line="240" w:lineRule="auto"/>
      </w:pPr>
    </w:p>
    <w:p w:rsidR="00001BB5" w:rsidRPr="00001BB5" w:rsidRDefault="00001BB5" w:rsidP="002A3F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1BB5">
        <w:rPr>
          <w:rFonts w:ascii="Times New Roman" w:hAnsi="Times New Roman" w:cs="Times New Roman"/>
          <w:b/>
          <w:sz w:val="24"/>
          <w:szCs w:val="24"/>
        </w:rPr>
        <w:t>Март 3неделя</w:t>
      </w:r>
    </w:p>
    <w:p w:rsidR="00001BB5" w:rsidRPr="00001BB5" w:rsidRDefault="00001BB5" w:rsidP="00001B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1BB5">
        <w:rPr>
          <w:rFonts w:ascii="Times New Roman" w:hAnsi="Times New Roman" w:cs="Times New Roman"/>
          <w:b/>
          <w:sz w:val="24"/>
          <w:szCs w:val="24"/>
        </w:rPr>
        <w:t>Тема: «Народные промыслы»</w:t>
      </w:r>
    </w:p>
    <w:tbl>
      <w:tblPr>
        <w:tblStyle w:val="a4"/>
        <w:tblpPr w:leftFromText="180" w:rightFromText="180" w:vertAnchor="text" w:horzAnchor="margin" w:tblpY="435"/>
        <w:tblW w:w="11023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7654"/>
      </w:tblGrid>
      <w:tr w:rsidR="008664B5" w:rsidTr="008664B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B5" w:rsidRDefault="008664B5" w:rsidP="00866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B5" w:rsidRDefault="008664B5" w:rsidP="00866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B5" w:rsidRDefault="008664B5" w:rsidP="00866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ООД</w:t>
            </w:r>
          </w:p>
          <w:p w:rsidR="008664B5" w:rsidRDefault="008664B5" w:rsidP="00866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4B5" w:rsidRPr="003A129C" w:rsidTr="008664B5">
        <w:trPr>
          <w:cantSplit/>
          <w:trHeight w:val="26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64B5" w:rsidRPr="003A129C" w:rsidRDefault="008664B5" w:rsidP="008664B5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B5" w:rsidRDefault="008664B5" w:rsidP="00866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.</w:t>
            </w:r>
          </w:p>
          <w:p w:rsidR="008664B5" w:rsidRPr="003A129C" w:rsidRDefault="008664B5" w:rsidP="00866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664B5" w:rsidRDefault="008664B5" w:rsidP="00866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664B5" w:rsidRDefault="008664B5" w:rsidP="00866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8664B5" w:rsidRPr="003A129C" w:rsidRDefault="008664B5" w:rsidP="00866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B5" w:rsidRPr="002E5F53" w:rsidRDefault="008664B5" w:rsidP="008664B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3A129C">
              <w:rPr>
                <w:bCs/>
              </w:rPr>
              <w:t>1</w:t>
            </w:r>
            <w:r>
              <w:rPr>
                <w:bCs/>
              </w:rPr>
              <w:t xml:space="preserve">. </w:t>
            </w:r>
            <w:r w:rsidRPr="002E5F53">
              <w:rPr>
                <w:rStyle w:val="c1"/>
                <w:color w:val="000000"/>
              </w:rPr>
              <w:t>«Народные промыслы».</w:t>
            </w:r>
          </w:p>
          <w:p w:rsidR="008664B5" w:rsidRPr="00DF42B3" w:rsidRDefault="008664B5" w:rsidP="008664B5">
            <w:pPr>
              <w:jc w:val="both"/>
              <w:rPr>
                <w:rStyle w:val="c1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1BB5">
              <w:rPr>
                <w:rStyle w:val="c5"/>
                <w:rFonts w:ascii="Times New Roman" w:hAnsi="Times New Roman"/>
                <w:color w:val="111111"/>
              </w:rPr>
              <w:t>Формировать познавательную активность, приобщая детей к национальной культуре средствами фольклорных произведений, и предметами прикладного народного промысла.</w:t>
            </w:r>
            <w:r>
              <w:rPr>
                <w:rStyle w:val="c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Style w:val="c1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пект)</w:t>
            </w:r>
          </w:p>
          <w:p w:rsidR="008664B5" w:rsidRPr="003A129C" w:rsidRDefault="008664B5" w:rsidP="008664B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.</w:t>
            </w:r>
          </w:p>
          <w:p w:rsidR="008664B5" w:rsidRPr="003A129C" w:rsidRDefault="008664B5" w:rsidP="008664B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</w:p>
          <w:p w:rsidR="008664B5" w:rsidRPr="003A129C" w:rsidRDefault="008664B5" w:rsidP="008664B5">
            <w:pPr>
              <w:pStyle w:val="a3"/>
              <w:rPr>
                <w:sz w:val="22"/>
                <w:szCs w:val="22"/>
              </w:rPr>
            </w:pPr>
            <w:r w:rsidRPr="003A129C">
              <w:rPr>
                <w:b/>
                <w:bCs/>
                <w:sz w:val="22"/>
                <w:szCs w:val="22"/>
              </w:rPr>
              <w:t> </w:t>
            </w:r>
          </w:p>
          <w:p w:rsidR="008664B5" w:rsidRDefault="008664B5" w:rsidP="008664B5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8664B5" w:rsidRPr="003A129C" w:rsidRDefault="008664B5" w:rsidP="008664B5">
            <w:pPr>
              <w:pStyle w:val="a3"/>
              <w:rPr>
                <w:sz w:val="22"/>
                <w:szCs w:val="22"/>
              </w:rPr>
            </w:pPr>
          </w:p>
        </w:tc>
      </w:tr>
      <w:tr w:rsidR="008664B5" w:rsidRPr="003A129C" w:rsidTr="008664B5">
        <w:trPr>
          <w:cantSplit/>
          <w:trHeight w:val="11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64B5" w:rsidRPr="003A129C" w:rsidRDefault="008664B5" w:rsidP="008664B5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B5" w:rsidRPr="003A129C" w:rsidRDefault="008664B5" w:rsidP="00866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Речевое </w:t>
            </w:r>
            <w:r w:rsidRPr="003A129C">
              <w:rPr>
                <w:rFonts w:ascii="Times New Roman" w:hAnsi="Times New Roman"/>
              </w:rPr>
              <w:t>развитие</w:t>
            </w:r>
          </w:p>
          <w:p w:rsidR="008664B5" w:rsidRPr="003A129C" w:rsidRDefault="008664B5" w:rsidP="00866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664B5" w:rsidRDefault="008664B5" w:rsidP="00866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664B5" w:rsidRDefault="008664B5" w:rsidP="00866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664B5" w:rsidRDefault="008664B5" w:rsidP="00866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 xml:space="preserve">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  <w:p w:rsidR="008664B5" w:rsidRDefault="008664B5" w:rsidP="00866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664B5" w:rsidRPr="003A129C" w:rsidRDefault="008664B5" w:rsidP="00866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B5" w:rsidRPr="008664B5" w:rsidRDefault="008664B5" w:rsidP="008664B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A129C">
              <w:t>1</w:t>
            </w:r>
            <w:r w:rsidRPr="008664B5">
              <w:t>.</w:t>
            </w:r>
            <w:r w:rsidRPr="008664B5">
              <w:rPr>
                <w:rStyle w:val="c1"/>
                <w:color w:val="000000"/>
              </w:rPr>
              <w:t>«Народная игрушка».</w:t>
            </w:r>
          </w:p>
          <w:p w:rsidR="008664B5" w:rsidRPr="00001BB5" w:rsidRDefault="008664B5" w:rsidP="008664B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8664B5">
              <w:rPr>
                <w:rStyle w:val="c5"/>
                <w:rFonts w:ascii="Times New Roman" w:hAnsi="Times New Roman"/>
                <w:color w:val="111111"/>
              </w:rPr>
              <w:t xml:space="preserve">Развивать интерес к народным игрушкам, </w:t>
            </w:r>
            <w:proofErr w:type="spellStart"/>
            <w:r w:rsidRPr="008664B5">
              <w:rPr>
                <w:rStyle w:val="c5"/>
                <w:rFonts w:ascii="Times New Roman" w:hAnsi="Times New Roman"/>
                <w:color w:val="111111"/>
              </w:rPr>
              <w:t>сказкам</w:t>
            </w:r>
            <w:proofErr w:type="gramStart"/>
            <w:r w:rsidRPr="008664B5">
              <w:rPr>
                <w:rStyle w:val="c5"/>
                <w:rFonts w:ascii="Times New Roman" w:hAnsi="Times New Roman"/>
                <w:color w:val="111111"/>
              </w:rPr>
              <w:t>.Р</w:t>
            </w:r>
            <w:proofErr w:type="gramEnd"/>
            <w:r w:rsidRPr="008664B5">
              <w:rPr>
                <w:rStyle w:val="c5"/>
                <w:rFonts w:ascii="Times New Roman" w:hAnsi="Times New Roman"/>
                <w:color w:val="111111"/>
              </w:rPr>
              <w:t>азвивать</w:t>
            </w:r>
            <w:proofErr w:type="spellEnd"/>
            <w:r w:rsidRPr="008664B5">
              <w:rPr>
                <w:rStyle w:val="c5"/>
                <w:rFonts w:ascii="Times New Roman" w:hAnsi="Times New Roman"/>
                <w:color w:val="111111"/>
              </w:rPr>
              <w:t> умение сопровождать сказку игровыми действиями с народными игрушками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(Конспект)</w:t>
            </w:r>
          </w:p>
          <w:p w:rsidR="008664B5" w:rsidRPr="003A129C" w:rsidRDefault="008664B5" w:rsidP="008664B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.</w:t>
            </w:r>
          </w:p>
          <w:p w:rsidR="008664B5" w:rsidRDefault="008664B5" w:rsidP="008664B5">
            <w:pPr>
              <w:rPr>
                <w:rFonts w:ascii="Times New Roman" w:hAnsi="Times New Roman"/>
              </w:rPr>
            </w:pPr>
          </w:p>
          <w:p w:rsidR="008664B5" w:rsidRPr="003A129C" w:rsidRDefault="008664B5" w:rsidP="008664B5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664B5" w:rsidRPr="003A129C" w:rsidTr="008664B5">
        <w:trPr>
          <w:cantSplit/>
          <w:trHeight w:val="16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64B5" w:rsidRPr="003A129C" w:rsidRDefault="008664B5" w:rsidP="008664B5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B5" w:rsidRPr="003A129C" w:rsidRDefault="008664B5" w:rsidP="00866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 (ФЭМП)</w:t>
            </w:r>
          </w:p>
          <w:p w:rsidR="008664B5" w:rsidRPr="003A129C" w:rsidRDefault="008664B5" w:rsidP="00866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664B5" w:rsidRDefault="008664B5" w:rsidP="00866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8664B5" w:rsidRDefault="008664B5" w:rsidP="00866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664B5" w:rsidRPr="003A129C" w:rsidRDefault="008664B5" w:rsidP="00866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B5" w:rsidRPr="008664B5" w:rsidRDefault="008664B5" w:rsidP="008664B5">
            <w:pPr>
              <w:shd w:val="clear" w:color="auto" w:fill="FFFFFF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.</w:t>
            </w:r>
            <w:r w:rsidRPr="008664B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«Карточки, круги». </w:t>
            </w:r>
          </w:p>
          <w:p w:rsidR="008664B5" w:rsidRPr="00AB4EFD" w:rsidRDefault="008664B5" w:rsidP="008664B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AB4EFD">
              <w:rPr>
                <w:rFonts w:ascii="Times New Roman" w:hAnsi="Times New Roman"/>
                <w:color w:val="000000"/>
                <w:shd w:val="clear" w:color="auto" w:fill="FFFFFF"/>
              </w:rPr>
              <w:t>Закреплять навыки количественного и порядкового счета в пределах 5.  (</w:t>
            </w:r>
            <w:proofErr w:type="spellStart"/>
            <w:r w:rsidRPr="00AB4EFD">
              <w:rPr>
                <w:rFonts w:ascii="Times New Roman" w:hAnsi="Times New Roman"/>
                <w:color w:val="000000"/>
                <w:shd w:val="clear" w:color="auto" w:fill="FFFFFF"/>
              </w:rPr>
              <w:t>Понаморёва</w:t>
            </w:r>
            <w:proofErr w:type="spellEnd"/>
            <w:r w:rsidRPr="00AB4EF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.А. стр.49-50)</w:t>
            </w:r>
          </w:p>
          <w:p w:rsidR="008664B5" w:rsidRPr="00AB4EFD" w:rsidRDefault="008664B5" w:rsidP="008664B5">
            <w:pPr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8664B5">
              <w:t> </w:t>
            </w:r>
            <w:r w:rsidRPr="008664B5">
              <w:rPr>
                <w:rFonts w:eastAsia="Times New Roman"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.</w:t>
            </w:r>
          </w:p>
          <w:p w:rsidR="008664B5" w:rsidRPr="003A129C" w:rsidRDefault="008664B5" w:rsidP="008664B5">
            <w:pPr>
              <w:pStyle w:val="Default"/>
              <w:rPr>
                <w:color w:val="333333"/>
                <w:sz w:val="22"/>
                <w:szCs w:val="22"/>
              </w:rPr>
            </w:pPr>
          </w:p>
          <w:p w:rsidR="008664B5" w:rsidRPr="003A129C" w:rsidRDefault="008664B5" w:rsidP="008664B5">
            <w:pPr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  <w:bCs/>
              </w:rPr>
              <w:t> </w:t>
            </w:r>
          </w:p>
          <w:p w:rsidR="008664B5" w:rsidRPr="003A129C" w:rsidRDefault="008664B5" w:rsidP="008664B5">
            <w:pPr>
              <w:rPr>
                <w:rFonts w:ascii="Times New Roman" w:hAnsi="Times New Roman"/>
              </w:rPr>
            </w:pPr>
          </w:p>
        </w:tc>
      </w:tr>
      <w:tr w:rsidR="008664B5" w:rsidRPr="003A129C" w:rsidTr="008664B5">
        <w:trPr>
          <w:cantSplit/>
          <w:trHeight w:val="1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64B5" w:rsidRPr="003A129C" w:rsidRDefault="008664B5" w:rsidP="008664B5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5" w:rsidRDefault="008664B5" w:rsidP="00866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аппликация, лепка</w:t>
            </w:r>
            <w:r w:rsidRPr="003A129C">
              <w:rPr>
                <w:rFonts w:ascii="Times New Roman" w:hAnsi="Times New Roman"/>
              </w:rPr>
              <w:t>)</w:t>
            </w:r>
          </w:p>
          <w:p w:rsidR="008664B5" w:rsidRPr="003A129C" w:rsidRDefault="008664B5" w:rsidP="00866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664B5" w:rsidRDefault="008664B5" w:rsidP="00866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664B5" w:rsidRDefault="008664B5" w:rsidP="00866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изическое развитие.</w:t>
            </w:r>
          </w:p>
          <w:p w:rsidR="008664B5" w:rsidRPr="003A129C" w:rsidRDefault="008664B5" w:rsidP="00866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B5" w:rsidRDefault="008664B5" w:rsidP="008664B5">
            <w:pPr>
              <w:pStyle w:val="a7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bCs/>
              </w:rPr>
              <w:t>1.</w:t>
            </w:r>
            <w:r w:rsidRPr="008429BE">
              <w:rPr>
                <w:bCs/>
              </w:rPr>
              <w:t>«</w:t>
            </w:r>
            <w:r>
              <w:rPr>
                <w:bCs/>
              </w:rPr>
              <w:t>Дымковские игрушки</w:t>
            </w:r>
            <w:r w:rsidRPr="008429BE">
              <w:rPr>
                <w:bCs/>
              </w:rPr>
              <w:t>»</w:t>
            </w:r>
            <w:r w:rsidRPr="008429BE">
              <w:rPr>
                <w:shd w:val="clear" w:color="auto" w:fill="FFFFFF"/>
              </w:rPr>
              <w:t xml:space="preserve"> (аппликация)</w:t>
            </w:r>
            <w:r>
              <w:rPr>
                <w:shd w:val="clear" w:color="auto" w:fill="FFFFFF"/>
              </w:rPr>
              <w:t>.</w:t>
            </w:r>
          </w:p>
          <w:p w:rsidR="008664B5" w:rsidRPr="00AB4EFD" w:rsidRDefault="008664B5" w:rsidP="008664B5">
            <w:pPr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B4E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 аппликации по мотивам </w:t>
            </w:r>
            <w:r w:rsidRPr="00AB4EF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AB4E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ымковской </w:t>
            </w:r>
            <w:proofErr w:type="spellStart"/>
            <w:r w:rsidRPr="00AB4E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писи</w:t>
            </w:r>
            <w:proofErr w:type="gramStart"/>
            <w:r w:rsidRPr="00AB4E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AB4EFD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proofErr w:type="gramEnd"/>
            <w:r w:rsidRPr="00AB4EFD">
              <w:rPr>
                <w:rFonts w:ascii="Times New Roman" w:eastAsia="Times New Roman" w:hAnsi="Times New Roman"/>
                <w:sz w:val="24"/>
                <w:szCs w:val="24"/>
              </w:rPr>
              <w:t>ормировать</w:t>
            </w:r>
            <w:proofErr w:type="spellEnd"/>
            <w:r w:rsidRPr="00AB4EFD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детей выделять элементы и цвет дымковской росписи; составлять узор на готовой форме из кругов, полосок, волнистых линий.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(</w:t>
            </w:r>
            <w:r w:rsidRPr="004B236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Комарова Т.С.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с</w:t>
            </w:r>
            <w:r w:rsidRPr="004B236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тр.26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  <w:p w:rsidR="008664B5" w:rsidRPr="003A129C" w:rsidRDefault="008664B5" w:rsidP="008664B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.</w:t>
            </w:r>
          </w:p>
          <w:p w:rsidR="008664B5" w:rsidRPr="003A129C" w:rsidRDefault="008664B5" w:rsidP="008664B5">
            <w:pPr>
              <w:shd w:val="clear" w:color="auto" w:fill="FFFFFF"/>
              <w:rPr>
                <w:bCs/>
              </w:rPr>
            </w:pPr>
            <w:r w:rsidRPr="003A129C">
              <w:rPr>
                <w:bCs/>
              </w:rPr>
              <w:t> </w:t>
            </w:r>
          </w:p>
          <w:p w:rsidR="008664B5" w:rsidRDefault="008664B5" w:rsidP="008664B5">
            <w:pPr>
              <w:rPr>
                <w:bCs/>
              </w:rPr>
            </w:pPr>
          </w:p>
          <w:p w:rsidR="008664B5" w:rsidRPr="003A129C" w:rsidRDefault="008664B5" w:rsidP="008664B5">
            <w:pPr>
              <w:shd w:val="clear" w:color="auto" w:fill="FFFFFF"/>
              <w:rPr>
                <w:bCs/>
              </w:rPr>
            </w:pPr>
          </w:p>
        </w:tc>
      </w:tr>
      <w:tr w:rsidR="008664B5" w:rsidRPr="003A129C" w:rsidTr="008664B5">
        <w:trPr>
          <w:cantSplit/>
          <w:trHeight w:val="15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64B5" w:rsidRPr="003A129C" w:rsidRDefault="008664B5" w:rsidP="008664B5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B5" w:rsidRDefault="008664B5" w:rsidP="00866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эстетическое</w:t>
            </w:r>
            <w:r>
              <w:rPr>
                <w:rFonts w:ascii="Times New Roman" w:hAnsi="Times New Roman"/>
              </w:rPr>
              <w:t xml:space="preserve"> (рисование</w:t>
            </w:r>
            <w:r w:rsidRPr="003A129C">
              <w:rPr>
                <w:rFonts w:ascii="Times New Roman" w:hAnsi="Times New Roman"/>
              </w:rPr>
              <w:t>)</w:t>
            </w:r>
          </w:p>
          <w:p w:rsidR="008664B5" w:rsidRPr="003A129C" w:rsidRDefault="008664B5" w:rsidP="00866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B5" w:rsidRPr="008664B5" w:rsidRDefault="008664B5" w:rsidP="008664B5">
            <w:pPr>
              <w:shd w:val="clear" w:color="auto" w:fill="FFFFFF"/>
              <w:rPr>
                <w:rFonts w:ascii="Times New Roman" w:hAnsi="Times New Roman"/>
                <w:shd w:val="clear" w:color="auto" w:fill="F4F4F4"/>
              </w:rPr>
            </w:pPr>
            <w:r w:rsidRPr="003A129C">
              <w:rPr>
                <w:rFonts w:ascii="Times New Roman" w:hAnsi="Times New Roman"/>
              </w:rPr>
              <w:t>1</w:t>
            </w:r>
            <w:r w:rsidRPr="003A129C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3A129C">
              <w:rPr>
                <w:rFonts w:ascii="Times New Roman" w:eastAsia="Times New Roman" w:hAnsi="Times New Roman"/>
                <w:color w:val="000000"/>
              </w:rPr>
              <w:t> </w:t>
            </w:r>
            <w:r w:rsidRPr="008664B5">
              <w:rPr>
                <w:rStyle w:val="c1"/>
                <w:rFonts w:ascii="Times New Roman" w:hAnsi="Times New Roman"/>
                <w:color w:val="000000"/>
              </w:rPr>
              <w:t xml:space="preserve">«Ложка хохлома». </w:t>
            </w:r>
          </w:p>
          <w:p w:rsidR="008664B5" w:rsidRPr="008664B5" w:rsidRDefault="008664B5" w:rsidP="008664B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8664B5">
              <w:rPr>
                <w:rFonts w:ascii="Times New Roman" w:hAnsi="Times New Roman"/>
                <w:shd w:val="clear" w:color="auto" w:fill="F4F4F4"/>
              </w:rPr>
              <w:t>Продолжать знакомить  детей с хохломской росписью.</w:t>
            </w:r>
            <w:r w:rsidRPr="008664B5">
              <w:rPr>
                <w:rStyle w:val="c1"/>
                <w:rFonts w:ascii="Times New Roman" w:hAnsi="Times New Roman"/>
                <w:color w:val="000000"/>
              </w:rPr>
              <w:t xml:space="preserve"> (</w:t>
            </w:r>
            <w:r w:rsidRPr="008664B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Комарова с.46)</w:t>
            </w:r>
          </w:p>
          <w:p w:rsidR="008664B5" w:rsidRDefault="008664B5" w:rsidP="008664B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</w:p>
          <w:p w:rsidR="008664B5" w:rsidRPr="003A129C" w:rsidRDefault="008664B5" w:rsidP="008664B5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</w:t>
            </w:r>
          </w:p>
        </w:tc>
      </w:tr>
    </w:tbl>
    <w:p w:rsidR="004330F1" w:rsidRDefault="004330F1" w:rsidP="00AD6F99"/>
    <w:p w:rsidR="004330F1" w:rsidRDefault="004330F1" w:rsidP="00AD6F99"/>
    <w:p w:rsidR="004330F1" w:rsidRDefault="004330F1" w:rsidP="00AD6F99"/>
    <w:p w:rsidR="004330F1" w:rsidRDefault="004330F1" w:rsidP="00AD6F99"/>
    <w:p w:rsidR="0006542B" w:rsidRDefault="0006542B" w:rsidP="00AD6F99"/>
    <w:p w:rsidR="0006542B" w:rsidRPr="00496E73" w:rsidRDefault="0006542B" w:rsidP="00AD6F99">
      <w:pPr>
        <w:rPr>
          <w:b/>
        </w:rPr>
      </w:pPr>
    </w:p>
    <w:p w:rsidR="008664B5" w:rsidRDefault="008664B5" w:rsidP="002A3F1C">
      <w:pPr>
        <w:spacing w:after="0" w:line="240" w:lineRule="auto"/>
      </w:pPr>
    </w:p>
    <w:p w:rsidR="00496E73" w:rsidRPr="00496E73" w:rsidRDefault="00496E73" w:rsidP="002A3F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E73">
        <w:rPr>
          <w:rFonts w:ascii="Times New Roman" w:hAnsi="Times New Roman" w:cs="Times New Roman"/>
          <w:b/>
          <w:sz w:val="24"/>
          <w:szCs w:val="24"/>
        </w:rPr>
        <w:t>Март 4неделя</w:t>
      </w:r>
    </w:p>
    <w:p w:rsidR="00496E73" w:rsidRPr="00496E73" w:rsidRDefault="00496E73" w:rsidP="00496E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E73">
        <w:rPr>
          <w:rFonts w:ascii="Times New Roman" w:hAnsi="Times New Roman" w:cs="Times New Roman"/>
          <w:b/>
          <w:sz w:val="24"/>
          <w:szCs w:val="24"/>
        </w:rPr>
        <w:t>Тема: «Мир технических чудес»</w:t>
      </w:r>
    </w:p>
    <w:tbl>
      <w:tblPr>
        <w:tblStyle w:val="a4"/>
        <w:tblpPr w:leftFromText="180" w:rightFromText="180" w:vertAnchor="text" w:horzAnchor="margin" w:tblpY="509"/>
        <w:tblW w:w="11023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7654"/>
      </w:tblGrid>
      <w:tr w:rsidR="008664B5" w:rsidTr="008664B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B5" w:rsidRDefault="008664B5" w:rsidP="00866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B5" w:rsidRDefault="008664B5" w:rsidP="00866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B5" w:rsidRDefault="008664B5" w:rsidP="00866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ООД</w:t>
            </w:r>
          </w:p>
          <w:p w:rsidR="008664B5" w:rsidRDefault="008664B5" w:rsidP="00866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4B5" w:rsidRPr="003A129C" w:rsidTr="008664B5">
        <w:trPr>
          <w:cantSplit/>
          <w:trHeight w:val="21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64B5" w:rsidRPr="003A129C" w:rsidRDefault="008664B5" w:rsidP="008664B5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B5" w:rsidRDefault="008664B5" w:rsidP="00866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.</w:t>
            </w:r>
          </w:p>
          <w:p w:rsidR="008664B5" w:rsidRPr="003A129C" w:rsidRDefault="008664B5" w:rsidP="008664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664B5" w:rsidRDefault="008664B5" w:rsidP="00866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664B5" w:rsidRDefault="008664B5" w:rsidP="00866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8664B5" w:rsidRPr="003A129C" w:rsidRDefault="008664B5" w:rsidP="00866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B5" w:rsidRPr="00496E73" w:rsidRDefault="008664B5" w:rsidP="008664B5">
            <w:pPr>
              <w:shd w:val="clear" w:color="auto" w:fill="FFFFFF"/>
              <w:rPr>
                <w:rFonts w:ascii="Times New Roman" w:hAnsi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1.</w:t>
            </w:r>
            <w:r w:rsidRPr="00496E73">
              <w:rPr>
                <w:rFonts w:ascii="Times New Roman" w:hAnsi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«Бытовая </w:t>
            </w:r>
            <w:r w:rsidRPr="00496E73">
              <w:rPr>
                <w:rStyle w:val="a6"/>
                <w:rFonts w:ascii="Times New Roman" w:hAnsi="Times New Roman"/>
                <w:b w:val="0"/>
                <w:iCs/>
                <w:color w:val="111111"/>
                <w:bdr w:val="none" w:sz="0" w:space="0" w:color="auto" w:frame="1"/>
              </w:rPr>
              <w:t>техника у нас дома</w:t>
            </w:r>
            <w:r w:rsidRPr="00496E73">
              <w:rPr>
                <w:rFonts w:ascii="Times New Roman" w:hAnsi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 w:rsidRPr="00496E73">
              <w:rPr>
                <w:rFonts w:ascii="Times New Roman" w:hAnsi="Times New Roman"/>
                <w:color w:val="111111"/>
                <w:shd w:val="clear" w:color="auto" w:fill="FFFFFF"/>
              </w:rPr>
              <w:t>.</w:t>
            </w:r>
          </w:p>
          <w:p w:rsidR="008664B5" w:rsidRPr="00496E73" w:rsidRDefault="008664B5" w:rsidP="008664B5">
            <w:pPr>
              <w:shd w:val="clear" w:color="auto" w:fill="FFFFFF"/>
              <w:rPr>
                <w:rFonts w:ascii="Times New Roman" w:hAnsi="Times New Roman"/>
                <w:color w:val="000000"/>
                <w:shd w:val="clear" w:color="auto" w:fill="F9FAFA"/>
              </w:rPr>
            </w:pPr>
            <w:r>
              <w:rPr>
                <w:rFonts w:ascii="Times New Roman" w:hAnsi="Times New Roman"/>
                <w:color w:val="111111"/>
                <w:shd w:val="clear" w:color="auto" w:fill="FFFFFF"/>
              </w:rPr>
              <w:t>Ф</w:t>
            </w:r>
            <w:r w:rsidRPr="00496E73">
              <w:rPr>
                <w:rFonts w:ascii="Times New Roman" w:hAnsi="Times New Roman"/>
                <w:color w:val="111111"/>
                <w:shd w:val="clear" w:color="auto" w:fill="FFFFFF"/>
              </w:rPr>
              <w:t>ормировать знания детей о бытовой </w:t>
            </w:r>
            <w:r w:rsidRPr="008664B5">
              <w:rPr>
                <w:rStyle w:val="a6"/>
                <w:rFonts w:ascii="Times New Roman" w:hAnsi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технике</w:t>
            </w:r>
            <w:r w:rsidRPr="00496E73">
              <w:rPr>
                <w:rFonts w:ascii="Times New Roman" w:hAnsi="Times New Roman"/>
                <w:color w:val="111111"/>
                <w:shd w:val="clear" w:color="auto" w:fill="FFFFFF"/>
              </w:rPr>
              <w:t>; дать знания об их назначении в жизни человека, о безопасном ее использовании; закрепить обобщающее понятие </w:t>
            </w:r>
            <w:r w:rsidRPr="00496E73">
              <w:rPr>
                <w:rFonts w:ascii="Times New Roman" w:hAnsi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«</w:t>
            </w:r>
            <w:r w:rsidRPr="008664B5">
              <w:rPr>
                <w:rFonts w:ascii="Times New Roman" w:hAnsi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бытовая </w:t>
            </w:r>
            <w:r w:rsidRPr="008664B5">
              <w:rPr>
                <w:rStyle w:val="a6"/>
                <w:rFonts w:ascii="Times New Roman" w:hAnsi="Times New Roman"/>
                <w:b w:val="0"/>
                <w:iCs/>
                <w:color w:val="111111"/>
                <w:bdr w:val="none" w:sz="0" w:space="0" w:color="auto" w:frame="1"/>
              </w:rPr>
              <w:t>техника</w:t>
            </w:r>
            <w:r w:rsidRPr="00496E73">
              <w:rPr>
                <w:rFonts w:ascii="Times New Roman" w:hAnsi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 w:rsidRPr="00496E73">
              <w:rPr>
                <w:rFonts w:ascii="Times New Roman" w:hAnsi="Times New Roman"/>
                <w:color w:val="111111"/>
                <w:shd w:val="clear" w:color="auto" w:fill="FFFFFF"/>
              </w:rPr>
              <w:t>. (Конспект)</w:t>
            </w:r>
          </w:p>
          <w:p w:rsidR="008664B5" w:rsidRPr="003A129C" w:rsidRDefault="008664B5" w:rsidP="008664B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.</w:t>
            </w:r>
          </w:p>
          <w:p w:rsidR="008664B5" w:rsidRPr="003A129C" w:rsidRDefault="008664B5" w:rsidP="008664B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</w:p>
          <w:p w:rsidR="008664B5" w:rsidRPr="003A129C" w:rsidRDefault="008664B5" w:rsidP="008664B5">
            <w:pPr>
              <w:pStyle w:val="a3"/>
              <w:rPr>
                <w:sz w:val="22"/>
                <w:szCs w:val="22"/>
              </w:rPr>
            </w:pPr>
            <w:r w:rsidRPr="003A129C">
              <w:rPr>
                <w:b/>
                <w:bCs/>
                <w:sz w:val="22"/>
                <w:szCs w:val="22"/>
              </w:rPr>
              <w:t> </w:t>
            </w:r>
          </w:p>
          <w:p w:rsidR="008664B5" w:rsidRPr="003A129C" w:rsidRDefault="008664B5" w:rsidP="008664B5">
            <w:pPr>
              <w:pStyle w:val="a3"/>
              <w:rPr>
                <w:sz w:val="22"/>
                <w:szCs w:val="22"/>
              </w:rPr>
            </w:pPr>
          </w:p>
        </w:tc>
      </w:tr>
      <w:tr w:rsidR="008664B5" w:rsidRPr="003A129C" w:rsidTr="008664B5">
        <w:trPr>
          <w:cantSplit/>
          <w:trHeight w:val="11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64B5" w:rsidRPr="003A129C" w:rsidRDefault="008664B5" w:rsidP="008664B5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B5" w:rsidRPr="003A129C" w:rsidRDefault="008664B5" w:rsidP="00866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Речевое </w:t>
            </w:r>
            <w:r w:rsidRPr="003A129C">
              <w:rPr>
                <w:rFonts w:ascii="Times New Roman" w:hAnsi="Times New Roman"/>
              </w:rPr>
              <w:t>развитие</w:t>
            </w:r>
          </w:p>
          <w:p w:rsidR="008664B5" w:rsidRPr="003A129C" w:rsidRDefault="008664B5" w:rsidP="00866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664B5" w:rsidRDefault="008664B5" w:rsidP="00866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664B5" w:rsidRDefault="008664B5" w:rsidP="00866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 xml:space="preserve">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  <w:p w:rsidR="008664B5" w:rsidRDefault="008664B5" w:rsidP="00866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664B5" w:rsidRPr="003A129C" w:rsidRDefault="008664B5" w:rsidP="00866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B5" w:rsidRPr="00C41692" w:rsidRDefault="008664B5" w:rsidP="008664B5">
            <w:pPr>
              <w:shd w:val="clear" w:color="auto" w:fill="FFFFFF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</w:rPr>
              <w:t>1</w:t>
            </w:r>
            <w:r w:rsidRPr="00C41692">
              <w:rPr>
                <w:rFonts w:ascii="Times New Roman" w:hAnsi="Times New Roman"/>
                <w:bCs/>
                <w:color w:val="000000"/>
              </w:rPr>
              <w:t>.«Беседы о бытовых приборах»</w:t>
            </w:r>
            <w:r>
              <w:rPr>
                <w:rFonts w:ascii="Times New Roman" w:hAnsi="Times New Roman"/>
                <w:bCs/>
                <w:color w:val="000000"/>
              </w:rPr>
              <w:t>.</w:t>
            </w:r>
            <w:r w:rsidRPr="00C41692">
              <w:rPr>
                <w:rFonts w:ascii="Times New Roman" w:hAnsi="Times New Roman"/>
                <w:bCs/>
                <w:color w:val="000000"/>
              </w:rPr>
              <w:t> </w:t>
            </w:r>
          </w:p>
          <w:p w:rsidR="008664B5" w:rsidRPr="00E363B9" w:rsidRDefault="008664B5" w:rsidP="008664B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1692">
              <w:rPr>
                <w:rFonts w:ascii="Times New Roman" w:hAnsi="Times New Roman"/>
                <w:color w:val="000000"/>
                <w:shd w:val="clear" w:color="auto" w:fill="FFFFFF"/>
              </w:rPr>
              <w:t>Обобщить представления детей о бытовых электроприборах, их устройстве и работе</w:t>
            </w:r>
            <w:proofErr w:type="gramStart"/>
            <w:r w:rsidRPr="00C41692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E363B9">
              <w:rPr>
                <w:rFonts w:ascii="Times New Roman" w:hAnsi="Times New Roman"/>
                <w:color w:val="000000"/>
                <w:sz w:val="24"/>
                <w:szCs w:val="24"/>
              </w:rPr>
              <w:t>Шорыгина Т.А. Беседы о бытовых прибор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8664B5" w:rsidRPr="003A129C" w:rsidRDefault="008664B5" w:rsidP="008664B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.</w:t>
            </w:r>
          </w:p>
          <w:p w:rsidR="008664B5" w:rsidRDefault="008664B5" w:rsidP="008664B5">
            <w:pPr>
              <w:rPr>
                <w:rFonts w:ascii="Times New Roman" w:hAnsi="Times New Roman"/>
              </w:rPr>
            </w:pPr>
          </w:p>
          <w:p w:rsidR="008664B5" w:rsidRPr="003A129C" w:rsidRDefault="008664B5" w:rsidP="008664B5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664B5" w:rsidRPr="003A129C" w:rsidTr="008664B5">
        <w:trPr>
          <w:cantSplit/>
          <w:trHeight w:val="16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64B5" w:rsidRPr="003A129C" w:rsidRDefault="008664B5" w:rsidP="008664B5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B5" w:rsidRPr="003A129C" w:rsidRDefault="008664B5" w:rsidP="00866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 (ФЭМП)</w:t>
            </w:r>
          </w:p>
          <w:p w:rsidR="008664B5" w:rsidRPr="003A129C" w:rsidRDefault="008664B5" w:rsidP="00866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664B5" w:rsidRDefault="008664B5" w:rsidP="00866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664B5" w:rsidRDefault="008664B5" w:rsidP="00866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664B5" w:rsidRDefault="008664B5" w:rsidP="00866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8664B5" w:rsidRDefault="008664B5" w:rsidP="00866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664B5" w:rsidRPr="003A129C" w:rsidRDefault="008664B5" w:rsidP="00866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B5" w:rsidRPr="00C41692" w:rsidRDefault="008664B5" w:rsidP="008664B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Pr="00C416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Ориентировка во времени».</w:t>
            </w:r>
            <w:r w:rsidRPr="00C41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</w:t>
            </w:r>
          </w:p>
          <w:p w:rsidR="008664B5" w:rsidRDefault="008664B5" w:rsidP="008664B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1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ть навыки </w:t>
            </w:r>
            <w:r w:rsidRPr="00C416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лассифицировать фигуры по разным признакам: цвету, величине, форме; совершенствовать умение различать и называть части суток; находить одинаковые предметы.</w:t>
            </w:r>
          </w:p>
          <w:p w:rsidR="008664B5" w:rsidRPr="00C41692" w:rsidRDefault="008664B5" w:rsidP="008664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E363B9">
              <w:rPr>
                <w:rFonts w:ascii="Times New Roman" w:hAnsi="Times New Roman"/>
                <w:color w:val="000000"/>
                <w:sz w:val="24"/>
                <w:szCs w:val="24"/>
              </w:rPr>
              <w:t>Новикова В.П. «Математика в детском саду 4 - 5 лет</w:t>
            </w:r>
            <w:proofErr w:type="gramStart"/>
            <w:r w:rsidRPr="00E363B9">
              <w:rPr>
                <w:rFonts w:ascii="Times New Roman" w:hAnsi="Times New Roman"/>
                <w:color w:val="000000"/>
                <w:sz w:val="24"/>
                <w:szCs w:val="24"/>
              </w:rPr>
              <w:t>»с</w:t>
            </w:r>
            <w:proofErr w:type="gramEnd"/>
            <w:r w:rsidRPr="00E363B9">
              <w:rPr>
                <w:rFonts w:ascii="Times New Roman" w:hAnsi="Times New Roman"/>
                <w:color w:val="000000"/>
                <w:sz w:val="24"/>
                <w:szCs w:val="24"/>
              </w:rPr>
              <w:t>тр. 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8664B5" w:rsidRPr="00C41692" w:rsidRDefault="008664B5" w:rsidP="008664B5">
            <w:pPr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3A129C">
              <w:t> </w:t>
            </w:r>
            <w:r w:rsidRPr="008664B5">
              <w:rPr>
                <w:rFonts w:eastAsia="Times New Roman"/>
                <w:bCs/>
              </w:rPr>
              <w:t>2</w:t>
            </w:r>
            <w:r>
              <w:rPr>
                <w:rFonts w:eastAsia="Times New Roman"/>
                <w:b/>
                <w:bCs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 плану руководителя по физической культуре.</w:t>
            </w:r>
          </w:p>
          <w:p w:rsidR="008664B5" w:rsidRPr="003A129C" w:rsidRDefault="008664B5" w:rsidP="008664B5">
            <w:pPr>
              <w:pStyle w:val="Default"/>
              <w:rPr>
                <w:color w:val="333333"/>
                <w:sz w:val="22"/>
                <w:szCs w:val="22"/>
              </w:rPr>
            </w:pPr>
          </w:p>
          <w:p w:rsidR="008664B5" w:rsidRPr="003A129C" w:rsidRDefault="008664B5" w:rsidP="008664B5">
            <w:pPr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  <w:bCs/>
              </w:rPr>
              <w:t> </w:t>
            </w:r>
          </w:p>
          <w:p w:rsidR="008664B5" w:rsidRPr="003A129C" w:rsidRDefault="008664B5" w:rsidP="008664B5">
            <w:pPr>
              <w:rPr>
                <w:rFonts w:ascii="Times New Roman" w:hAnsi="Times New Roman"/>
              </w:rPr>
            </w:pPr>
          </w:p>
        </w:tc>
      </w:tr>
      <w:tr w:rsidR="008664B5" w:rsidRPr="003A129C" w:rsidTr="008664B5">
        <w:trPr>
          <w:cantSplit/>
          <w:trHeight w:val="1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64B5" w:rsidRPr="003A129C" w:rsidRDefault="008664B5" w:rsidP="008664B5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5" w:rsidRDefault="008664B5" w:rsidP="00866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аппликация, лепка</w:t>
            </w:r>
            <w:r w:rsidRPr="003A129C">
              <w:rPr>
                <w:rFonts w:ascii="Times New Roman" w:hAnsi="Times New Roman"/>
              </w:rPr>
              <w:t>)</w:t>
            </w:r>
          </w:p>
          <w:p w:rsidR="008664B5" w:rsidRPr="003A129C" w:rsidRDefault="008664B5" w:rsidP="00866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664B5" w:rsidRDefault="008664B5" w:rsidP="00866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изическое развитие.</w:t>
            </w:r>
          </w:p>
          <w:p w:rsidR="008664B5" w:rsidRPr="003A129C" w:rsidRDefault="008664B5" w:rsidP="00866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B5" w:rsidRDefault="008664B5" w:rsidP="008664B5">
            <w:pPr>
              <w:pStyle w:val="a7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.Электрочайник </w:t>
            </w:r>
            <w:r w:rsidRPr="008429BE">
              <w:rPr>
                <w:shd w:val="clear" w:color="auto" w:fill="FFFFFF"/>
              </w:rPr>
              <w:t xml:space="preserve"> (</w:t>
            </w:r>
            <w:r>
              <w:rPr>
                <w:shd w:val="clear" w:color="auto" w:fill="FFFFFF"/>
              </w:rPr>
              <w:t>лепка</w:t>
            </w:r>
            <w:r w:rsidRPr="008429BE">
              <w:rPr>
                <w:shd w:val="clear" w:color="auto" w:fill="FFFFFF"/>
              </w:rPr>
              <w:t>)</w:t>
            </w:r>
            <w:r>
              <w:rPr>
                <w:shd w:val="clear" w:color="auto" w:fill="FFFFFF"/>
              </w:rPr>
              <w:t xml:space="preserve">. </w:t>
            </w:r>
          </w:p>
          <w:p w:rsidR="008664B5" w:rsidRPr="006D2C7B" w:rsidRDefault="008664B5" w:rsidP="008664B5">
            <w:pPr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D2C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общать и расширять знания детей о бытовых приборах; учить рассказывать и сравнивать их;</w:t>
            </w:r>
            <w:r w:rsidRPr="006D2C7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азвивать мысленную активность</w:t>
            </w:r>
            <w:proofErr w:type="gramStart"/>
            <w:r w:rsidRPr="006D2C7B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4B236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Комарова Т.С.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</w:t>
            </w:r>
            <w:r w:rsidRPr="004B236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тр.26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  <w:p w:rsidR="008664B5" w:rsidRPr="003A129C" w:rsidRDefault="008664B5" w:rsidP="008664B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.</w:t>
            </w:r>
          </w:p>
          <w:p w:rsidR="008664B5" w:rsidRPr="003A129C" w:rsidRDefault="008664B5" w:rsidP="008664B5">
            <w:pPr>
              <w:shd w:val="clear" w:color="auto" w:fill="FFFFFF"/>
              <w:rPr>
                <w:bCs/>
              </w:rPr>
            </w:pPr>
            <w:r w:rsidRPr="003A129C">
              <w:rPr>
                <w:bCs/>
              </w:rPr>
              <w:t> </w:t>
            </w:r>
          </w:p>
          <w:p w:rsidR="008664B5" w:rsidRDefault="008664B5" w:rsidP="008664B5">
            <w:pPr>
              <w:rPr>
                <w:bCs/>
              </w:rPr>
            </w:pPr>
          </w:p>
          <w:p w:rsidR="008664B5" w:rsidRPr="003A129C" w:rsidRDefault="008664B5" w:rsidP="008664B5">
            <w:pPr>
              <w:shd w:val="clear" w:color="auto" w:fill="FFFFFF"/>
              <w:rPr>
                <w:bCs/>
              </w:rPr>
            </w:pPr>
          </w:p>
        </w:tc>
      </w:tr>
      <w:tr w:rsidR="008664B5" w:rsidRPr="003A129C" w:rsidTr="008664B5">
        <w:trPr>
          <w:cantSplit/>
          <w:trHeight w:val="15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64B5" w:rsidRPr="003A129C" w:rsidRDefault="008664B5" w:rsidP="008664B5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B5" w:rsidRDefault="008664B5" w:rsidP="00866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эстетическое</w:t>
            </w:r>
            <w:r>
              <w:rPr>
                <w:rFonts w:ascii="Times New Roman" w:hAnsi="Times New Roman"/>
              </w:rPr>
              <w:t xml:space="preserve"> (рисование</w:t>
            </w:r>
            <w:r w:rsidRPr="003A129C">
              <w:rPr>
                <w:rFonts w:ascii="Times New Roman" w:hAnsi="Times New Roman"/>
              </w:rPr>
              <w:t>)</w:t>
            </w:r>
          </w:p>
          <w:p w:rsidR="008664B5" w:rsidRDefault="008664B5" w:rsidP="00866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664B5" w:rsidRPr="003A129C" w:rsidRDefault="008664B5" w:rsidP="008664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B5" w:rsidRPr="006D2C7B" w:rsidRDefault="008664B5" w:rsidP="008664B5">
            <w:pPr>
              <w:shd w:val="clear" w:color="auto" w:fill="FFFFFF"/>
              <w:rPr>
                <w:rFonts w:ascii="Times New Roman" w:hAnsi="Times New Roman"/>
                <w:color w:val="111111"/>
                <w:shd w:val="clear" w:color="auto" w:fill="FFFFFF"/>
              </w:rPr>
            </w:pPr>
            <w:r w:rsidRPr="006D2C7B">
              <w:rPr>
                <w:rFonts w:ascii="Times New Roman" w:hAnsi="Times New Roman"/>
              </w:rPr>
              <w:t>1</w:t>
            </w:r>
            <w:r w:rsidRPr="006D2C7B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D2C7B">
              <w:rPr>
                <w:rFonts w:ascii="Times New Roman" w:eastAsia="Times New Roman" w:hAnsi="Times New Roman"/>
                <w:color w:val="000000"/>
              </w:rPr>
              <w:t> </w:t>
            </w:r>
            <w:r w:rsidRPr="006D2C7B">
              <w:rPr>
                <w:rFonts w:ascii="Times New Roman" w:hAnsi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«Чайник»</w:t>
            </w:r>
            <w:r w:rsidRPr="006D2C7B">
              <w:rPr>
                <w:rFonts w:ascii="Times New Roman" w:hAnsi="Times New Roman"/>
                <w:color w:val="111111"/>
                <w:shd w:val="clear" w:color="auto" w:fill="FFFFFF"/>
              </w:rPr>
              <w:t>.</w:t>
            </w:r>
          </w:p>
          <w:p w:rsidR="008664B5" w:rsidRDefault="008664B5" w:rsidP="008664B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6D2C7B">
              <w:rPr>
                <w:rFonts w:ascii="Times New Roman" w:hAnsi="Times New Roman"/>
                <w:color w:val="111111"/>
                <w:shd w:val="clear" w:color="auto" w:fill="FFFFFF"/>
              </w:rPr>
              <w:t>Закрепить навыки детей украшать предмет, закреплять умение использовать в процессе рисования краски разных цветов; развивать эстетическое восприятие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r w:rsidRPr="004B236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Комарова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.46)</w:t>
            </w:r>
          </w:p>
          <w:p w:rsidR="008664B5" w:rsidRPr="003A129C" w:rsidRDefault="008664B5" w:rsidP="008664B5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.</w:t>
            </w:r>
          </w:p>
        </w:tc>
      </w:tr>
    </w:tbl>
    <w:p w:rsidR="0006542B" w:rsidRDefault="0006542B" w:rsidP="00AD6F99"/>
    <w:p w:rsidR="0006542B" w:rsidRDefault="0006542B" w:rsidP="00AD6F99"/>
    <w:p w:rsidR="0006542B" w:rsidRDefault="0006542B" w:rsidP="00AD6F99"/>
    <w:p w:rsidR="0006542B" w:rsidRDefault="0006542B" w:rsidP="00AD6F99"/>
    <w:p w:rsidR="0006542B" w:rsidRDefault="0006542B" w:rsidP="00AD6F99"/>
    <w:p w:rsidR="0006542B" w:rsidRDefault="0006542B" w:rsidP="00AD6F99"/>
    <w:p w:rsidR="0006542B" w:rsidRDefault="0006542B" w:rsidP="00AD6F99"/>
    <w:p w:rsidR="008664B5" w:rsidRDefault="008664B5" w:rsidP="002A3F1C">
      <w:pPr>
        <w:spacing w:after="0" w:line="240" w:lineRule="auto"/>
      </w:pPr>
    </w:p>
    <w:p w:rsidR="008664B5" w:rsidRDefault="008664B5" w:rsidP="002A3F1C">
      <w:pPr>
        <w:spacing w:after="0" w:line="240" w:lineRule="auto"/>
      </w:pPr>
    </w:p>
    <w:p w:rsidR="008664B5" w:rsidRDefault="008664B5" w:rsidP="002A3F1C">
      <w:pPr>
        <w:spacing w:after="0" w:line="240" w:lineRule="auto"/>
      </w:pPr>
    </w:p>
    <w:p w:rsidR="006D2C7B" w:rsidRPr="006D2C7B" w:rsidRDefault="00D02143" w:rsidP="002A3F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 5</w:t>
      </w:r>
      <w:r w:rsidR="006D2C7B" w:rsidRPr="006D2C7B">
        <w:rPr>
          <w:rFonts w:ascii="Times New Roman" w:hAnsi="Times New Roman" w:cs="Times New Roman"/>
          <w:b/>
          <w:sz w:val="24"/>
          <w:szCs w:val="24"/>
        </w:rPr>
        <w:t>неделя</w:t>
      </w:r>
    </w:p>
    <w:p w:rsidR="006D2C7B" w:rsidRPr="006D2C7B" w:rsidRDefault="006D2C7B" w:rsidP="006D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C7B">
        <w:rPr>
          <w:rFonts w:ascii="Times New Roman" w:hAnsi="Times New Roman" w:cs="Times New Roman"/>
          <w:b/>
          <w:sz w:val="24"/>
          <w:szCs w:val="24"/>
        </w:rPr>
        <w:t>Тема: «Посуда. Мебел</w:t>
      </w:r>
      <w:r w:rsidRPr="006D2C7B">
        <w:rPr>
          <w:rFonts w:ascii="Times New Roman" w:hAnsi="Times New Roman" w:cs="Times New Roman"/>
          <w:sz w:val="24"/>
          <w:szCs w:val="24"/>
        </w:rPr>
        <w:t>ь»</w:t>
      </w:r>
    </w:p>
    <w:p w:rsidR="0006542B" w:rsidRDefault="0006542B" w:rsidP="00AD6F99"/>
    <w:tbl>
      <w:tblPr>
        <w:tblStyle w:val="a4"/>
        <w:tblpPr w:leftFromText="180" w:rightFromText="180" w:vertAnchor="text" w:horzAnchor="margin" w:tblpY="151"/>
        <w:tblW w:w="11023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7654"/>
      </w:tblGrid>
      <w:tr w:rsidR="006D2C7B" w:rsidTr="006D2C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7B" w:rsidRDefault="006D2C7B" w:rsidP="006D2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7B" w:rsidRDefault="006D2C7B" w:rsidP="006D2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7B" w:rsidRDefault="006D2C7B" w:rsidP="006D2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ООД</w:t>
            </w:r>
          </w:p>
          <w:p w:rsidR="006D2C7B" w:rsidRDefault="006D2C7B" w:rsidP="006D2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2C7B" w:rsidRPr="003A129C" w:rsidTr="006D2C7B">
        <w:trPr>
          <w:cantSplit/>
          <w:trHeight w:val="24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2C7B" w:rsidRPr="003A129C" w:rsidRDefault="006D2C7B" w:rsidP="006D2C7B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7B" w:rsidRDefault="006D2C7B" w:rsidP="006D2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.</w:t>
            </w:r>
          </w:p>
          <w:p w:rsidR="006D2C7B" w:rsidRPr="003A129C" w:rsidRDefault="006D2C7B" w:rsidP="006D2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D2C7B" w:rsidRDefault="006D2C7B" w:rsidP="006D2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D2C7B" w:rsidRDefault="006D2C7B" w:rsidP="006D2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D2C7B" w:rsidRDefault="006D2C7B" w:rsidP="006D2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6D2C7B" w:rsidRPr="003A129C" w:rsidRDefault="006D2C7B" w:rsidP="006D2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7B" w:rsidRPr="006D2C7B" w:rsidRDefault="006D2C7B" w:rsidP="006D2C7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2C7B">
              <w:rPr>
                <w:rFonts w:ascii="Times New Roman" w:hAnsi="Times New Roman"/>
                <w:bCs/>
              </w:rPr>
              <w:t xml:space="preserve">1.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6D2C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накомство с классификацией посуды: кухонная, столовая, чайная»</w:t>
            </w:r>
          </w:p>
          <w:p w:rsidR="006D2C7B" w:rsidRPr="00B91DCF" w:rsidRDefault="006D2C7B" w:rsidP="006D2C7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B91D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з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мить с классификацией посуды, </w:t>
            </w:r>
            <w:r w:rsidRPr="00B91D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крепить знания об обещающе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ятии посуда;</w:t>
            </w:r>
            <w:r w:rsidRPr="00B91D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ыд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ть существенные признаки</w:t>
            </w:r>
            <w:r w:rsidRPr="00B91D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различия и по различиям осуществлять классификацию посуды по назначению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Конспект)</w:t>
            </w:r>
          </w:p>
          <w:p w:rsidR="006D2C7B" w:rsidRPr="003A129C" w:rsidRDefault="006D2C7B" w:rsidP="006D2C7B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D021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2C7B" w:rsidRPr="003A129C" w:rsidRDefault="006D2C7B" w:rsidP="006D2C7B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</w:p>
          <w:p w:rsidR="006D2C7B" w:rsidRPr="003A129C" w:rsidRDefault="006D2C7B" w:rsidP="006D2C7B">
            <w:pPr>
              <w:pStyle w:val="a3"/>
              <w:rPr>
                <w:sz w:val="22"/>
                <w:szCs w:val="22"/>
              </w:rPr>
            </w:pPr>
            <w:r w:rsidRPr="003A129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D2C7B" w:rsidRPr="003A129C" w:rsidTr="006D2C7B">
        <w:trPr>
          <w:cantSplit/>
          <w:trHeight w:val="11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2C7B" w:rsidRPr="003A129C" w:rsidRDefault="006D2C7B" w:rsidP="006D2C7B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7B" w:rsidRPr="003A129C" w:rsidRDefault="006D2C7B" w:rsidP="006D2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Речевое </w:t>
            </w:r>
            <w:r w:rsidRPr="003A129C">
              <w:rPr>
                <w:rFonts w:ascii="Times New Roman" w:hAnsi="Times New Roman"/>
              </w:rPr>
              <w:t>развитие</w:t>
            </w:r>
          </w:p>
          <w:p w:rsidR="006D2C7B" w:rsidRPr="003A129C" w:rsidRDefault="006D2C7B" w:rsidP="006D2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C6EC1" w:rsidRDefault="002C6EC1" w:rsidP="006D2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C6EC1" w:rsidRDefault="002C6EC1" w:rsidP="006D2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D2C7B" w:rsidRDefault="006D2C7B" w:rsidP="006D2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 xml:space="preserve">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  <w:p w:rsidR="006D2C7B" w:rsidRDefault="006D2C7B" w:rsidP="006D2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D2C7B" w:rsidRPr="003A129C" w:rsidRDefault="006D2C7B" w:rsidP="006D2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C1" w:rsidRDefault="002C6EC1" w:rsidP="002C6EC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6E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Развитие речи</w:t>
            </w:r>
            <w:proofErr w:type="gramStart"/>
            <w:r w:rsidRPr="002C6E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З</w:t>
            </w:r>
            <w:proofErr w:type="gramEnd"/>
            <w:r w:rsidRPr="002C6E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уковая культура речи: звук </w:t>
            </w:r>
            <w:r w:rsidRPr="008664B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ш</w:t>
            </w:r>
            <w:r w:rsidRPr="002C6EC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.</w:t>
            </w:r>
          </w:p>
          <w:p w:rsidR="002C6EC1" w:rsidRPr="00E363B9" w:rsidRDefault="002C6EC1" w:rsidP="002C6EC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B91D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азать артикуляцию звука </w:t>
            </w:r>
            <w:r w:rsidRPr="00B91DC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ш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формировать умение</w:t>
            </w:r>
            <w:r w:rsidRPr="00B91D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етко произносить зву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изолированно, в словах, в </w:t>
            </w:r>
            <w:r w:rsidRPr="00B91D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гах), различать слова со звуком </w:t>
            </w:r>
            <w:r w:rsidRPr="00B91DC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ш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онспект)</w:t>
            </w:r>
          </w:p>
          <w:p w:rsidR="006D2C7B" w:rsidRPr="003A129C" w:rsidRDefault="006D2C7B" w:rsidP="006D2C7B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</w:t>
            </w:r>
            <w:r w:rsidR="00D021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2C7B" w:rsidRDefault="006D2C7B" w:rsidP="006D2C7B">
            <w:pPr>
              <w:rPr>
                <w:rFonts w:ascii="Times New Roman" w:hAnsi="Times New Roman"/>
              </w:rPr>
            </w:pPr>
          </w:p>
          <w:p w:rsidR="006D2C7B" w:rsidRPr="003A129C" w:rsidRDefault="006D2C7B" w:rsidP="006D2C7B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6D2C7B" w:rsidRPr="003A129C" w:rsidTr="006D2C7B">
        <w:trPr>
          <w:cantSplit/>
          <w:trHeight w:val="16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2C7B" w:rsidRPr="003A129C" w:rsidRDefault="006D2C7B" w:rsidP="006D2C7B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7B" w:rsidRPr="003A129C" w:rsidRDefault="006D2C7B" w:rsidP="006D2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 (ФЭМП)</w:t>
            </w:r>
          </w:p>
          <w:p w:rsidR="006D2C7B" w:rsidRPr="003A129C" w:rsidRDefault="006D2C7B" w:rsidP="006D2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02143" w:rsidRDefault="00D02143" w:rsidP="006D2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D2C7B" w:rsidRDefault="006D2C7B" w:rsidP="006D2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6D2C7B" w:rsidRDefault="006D2C7B" w:rsidP="006D2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D2C7B" w:rsidRPr="003A129C" w:rsidRDefault="006D2C7B" w:rsidP="006D2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7B" w:rsidRPr="003A129C" w:rsidRDefault="006D2C7B" w:rsidP="006D2C7B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hAnsi="Times New Roman"/>
                <w:bCs/>
              </w:rPr>
              <w:t>1.</w:t>
            </w:r>
            <w:r w:rsidR="00D02143" w:rsidRPr="00C112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Геометрические фигуры»</w:t>
            </w:r>
            <w:r w:rsidR="008664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D02143" w:rsidRPr="00C112A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6D2C7B" w:rsidRDefault="00D02143" w:rsidP="006D2C7B">
            <w:pPr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Закрепить знания </w:t>
            </w:r>
            <w:r w:rsidRPr="00C112A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о </w:t>
            </w:r>
            <w:r w:rsidRPr="00D02143">
              <w:rPr>
                <w:rStyle w:val="a6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геометрических фигурах</w:t>
            </w:r>
            <w:r w:rsidRPr="00D02143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Pr="00C112A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квадрате, </w:t>
            </w:r>
            <w:proofErr w:type="spellStart"/>
            <w:r w:rsidRPr="00C112A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рямоугольнике</w:t>
            </w:r>
            <w:proofErr w:type="gramStart"/>
            <w:r w:rsidRPr="00C112A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т</w:t>
            </w:r>
            <w:proofErr w:type="gramEnd"/>
            <w:r w:rsidRPr="00C112A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еугольнике</w:t>
            </w:r>
            <w:proofErr w:type="spellEnd"/>
            <w:r w:rsidRPr="00C112A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круге, упражнять в счете в пределах 4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онспект)</w:t>
            </w:r>
          </w:p>
          <w:p w:rsidR="006D2C7B" w:rsidRPr="003A129C" w:rsidRDefault="006D2C7B" w:rsidP="006D2C7B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eastAsia="Times New Roman"/>
                <w:b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</w:p>
          <w:p w:rsidR="006D2C7B" w:rsidRPr="003A129C" w:rsidRDefault="006D2C7B" w:rsidP="006D2C7B">
            <w:pPr>
              <w:pStyle w:val="Default"/>
              <w:rPr>
                <w:color w:val="333333"/>
                <w:sz w:val="22"/>
                <w:szCs w:val="22"/>
              </w:rPr>
            </w:pPr>
          </w:p>
          <w:p w:rsidR="006D2C7B" w:rsidRPr="003A129C" w:rsidRDefault="006D2C7B" w:rsidP="006D2C7B">
            <w:pPr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  <w:bCs/>
              </w:rPr>
              <w:t> </w:t>
            </w:r>
          </w:p>
          <w:p w:rsidR="006D2C7B" w:rsidRPr="003A129C" w:rsidRDefault="006D2C7B" w:rsidP="006D2C7B">
            <w:pPr>
              <w:rPr>
                <w:rFonts w:ascii="Times New Roman" w:hAnsi="Times New Roman"/>
              </w:rPr>
            </w:pPr>
          </w:p>
        </w:tc>
      </w:tr>
      <w:tr w:rsidR="006D2C7B" w:rsidRPr="003A129C" w:rsidTr="006D2C7B">
        <w:trPr>
          <w:cantSplit/>
          <w:trHeight w:val="1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2C7B" w:rsidRPr="003A129C" w:rsidRDefault="006D2C7B" w:rsidP="006D2C7B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7B" w:rsidRDefault="006D2C7B" w:rsidP="006D2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аппликация, лепка</w:t>
            </w:r>
            <w:r w:rsidRPr="003A129C">
              <w:rPr>
                <w:rFonts w:ascii="Times New Roman" w:hAnsi="Times New Roman"/>
              </w:rPr>
              <w:t>)</w:t>
            </w:r>
          </w:p>
          <w:p w:rsidR="006D2C7B" w:rsidRPr="003A129C" w:rsidRDefault="006D2C7B" w:rsidP="006D2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D2C7B" w:rsidRDefault="006D2C7B" w:rsidP="006D2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изическое развитие.</w:t>
            </w:r>
          </w:p>
          <w:p w:rsidR="006D2C7B" w:rsidRPr="003A129C" w:rsidRDefault="006D2C7B" w:rsidP="006D2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C1" w:rsidRPr="002C6EC1" w:rsidRDefault="002C6EC1" w:rsidP="002C6EC1">
            <w:pPr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.</w:t>
            </w:r>
            <w:r w:rsidR="00514B6B" w:rsidRPr="002C6EC1">
              <w:rPr>
                <w:rFonts w:ascii="Times New Roman" w:hAnsi="Times New Roman"/>
                <w:shd w:val="clear" w:color="auto" w:fill="FFFFFF"/>
              </w:rPr>
              <w:t>«Чайная пара» (аппликация)</w:t>
            </w:r>
            <w:r w:rsidRPr="002C6EC1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2C6EC1" w:rsidRDefault="002C6EC1" w:rsidP="002C6EC1">
            <w:pPr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C6EC1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Упражнять детей рвать мелко бумагу, развивать мелкую моторику. Располагать кусочки бумаги в мозаичном порядке. </w:t>
            </w:r>
          </w:p>
          <w:p w:rsidR="00514B6B" w:rsidRPr="002C6EC1" w:rsidRDefault="002C6EC1" w:rsidP="002C6EC1">
            <w:pPr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(</w:t>
            </w:r>
            <w:r w:rsidRPr="002C6EC1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Комарова Т.С.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с</w:t>
            </w:r>
            <w:r w:rsidRPr="002C6EC1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тр.26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  <w:p w:rsidR="006D2C7B" w:rsidRPr="003A129C" w:rsidRDefault="006D2C7B" w:rsidP="006D2C7B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</w:p>
          <w:p w:rsidR="006D2C7B" w:rsidRPr="003A129C" w:rsidRDefault="006D2C7B" w:rsidP="006D2C7B">
            <w:pPr>
              <w:shd w:val="clear" w:color="auto" w:fill="FFFFFF"/>
              <w:rPr>
                <w:bCs/>
              </w:rPr>
            </w:pPr>
            <w:r w:rsidRPr="003A129C">
              <w:rPr>
                <w:bCs/>
              </w:rPr>
              <w:t> </w:t>
            </w:r>
          </w:p>
          <w:p w:rsidR="006D2C7B" w:rsidRDefault="006D2C7B" w:rsidP="006D2C7B">
            <w:pPr>
              <w:rPr>
                <w:bCs/>
              </w:rPr>
            </w:pPr>
          </w:p>
          <w:p w:rsidR="006D2C7B" w:rsidRPr="003A129C" w:rsidRDefault="006D2C7B" w:rsidP="006D2C7B">
            <w:pPr>
              <w:shd w:val="clear" w:color="auto" w:fill="FFFFFF"/>
              <w:rPr>
                <w:bCs/>
              </w:rPr>
            </w:pPr>
          </w:p>
        </w:tc>
      </w:tr>
      <w:tr w:rsidR="006D2C7B" w:rsidRPr="003A129C" w:rsidTr="006D2C7B">
        <w:trPr>
          <w:cantSplit/>
          <w:trHeight w:val="15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2C7B" w:rsidRPr="003A129C" w:rsidRDefault="006D2C7B" w:rsidP="006D2C7B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7B" w:rsidRDefault="006D2C7B" w:rsidP="006D2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эстетическое</w:t>
            </w:r>
            <w:r>
              <w:rPr>
                <w:rFonts w:ascii="Times New Roman" w:hAnsi="Times New Roman"/>
              </w:rPr>
              <w:t xml:space="preserve"> (рисование</w:t>
            </w:r>
            <w:r w:rsidRPr="003A129C">
              <w:rPr>
                <w:rFonts w:ascii="Times New Roman" w:hAnsi="Times New Roman"/>
              </w:rPr>
              <w:t>)</w:t>
            </w:r>
          </w:p>
          <w:p w:rsidR="006D2C7B" w:rsidRDefault="006D2C7B" w:rsidP="006D2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02143" w:rsidRDefault="00D02143" w:rsidP="006D2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02143" w:rsidRDefault="00D02143" w:rsidP="006D2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D2C7B" w:rsidRPr="003A129C" w:rsidRDefault="006D2C7B" w:rsidP="006D2C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43" w:rsidRDefault="006D2C7B" w:rsidP="00D02143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A129C">
              <w:rPr>
                <w:rFonts w:ascii="Times New Roman" w:hAnsi="Times New Roman"/>
              </w:rPr>
              <w:t>1</w:t>
            </w:r>
            <w:r w:rsidRPr="003A129C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3A129C">
              <w:rPr>
                <w:rFonts w:ascii="Times New Roman" w:eastAsia="Times New Roman" w:hAnsi="Times New Roman"/>
                <w:color w:val="000000"/>
              </w:rPr>
              <w:t> </w:t>
            </w:r>
            <w:r w:rsidR="00D02143" w:rsidRPr="00B91D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Чашка»</w:t>
            </w:r>
            <w:r w:rsidR="00D021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D02143" w:rsidRDefault="00D02143" w:rsidP="00D021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1D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ормировать навыки</w:t>
            </w:r>
            <w:r w:rsidRPr="00B91D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рупно рисовать предмет посуды с натуры простым карандашом, располагая его на всем листе. Обводить точками нарисованный карандашом контур ватной палочки с гуашью, украшать изделие точками, нарисованными ватной палочкой.</w:t>
            </w:r>
          </w:p>
          <w:p w:rsidR="00D02143" w:rsidRPr="00D02143" w:rsidRDefault="00D02143" w:rsidP="00D021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B91D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.</w:t>
            </w:r>
            <w:r w:rsidRPr="00B91D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стр</w:t>
            </w:r>
            <w:r w:rsidRPr="00B91D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2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6D2C7B" w:rsidRPr="003A129C" w:rsidRDefault="006D2C7B" w:rsidP="006D2C7B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</w:t>
            </w:r>
          </w:p>
        </w:tc>
      </w:tr>
    </w:tbl>
    <w:p w:rsidR="0006542B" w:rsidRDefault="0006542B" w:rsidP="00AD6F99"/>
    <w:p w:rsidR="0006542B" w:rsidRDefault="0006542B" w:rsidP="00AD6F99"/>
    <w:p w:rsidR="0006542B" w:rsidRDefault="0006542B" w:rsidP="00AD6F99"/>
    <w:p w:rsidR="0006542B" w:rsidRDefault="0006542B" w:rsidP="00AD6F99"/>
    <w:p w:rsidR="0006542B" w:rsidRDefault="0006542B" w:rsidP="00AD6F99"/>
    <w:p w:rsidR="008664B5" w:rsidRDefault="008664B5" w:rsidP="00D021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664B5" w:rsidRDefault="008664B5" w:rsidP="00D021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664B5" w:rsidRDefault="008664B5" w:rsidP="00D021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2143" w:rsidRPr="00D02143" w:rsidRDefault="00D02143" w:rsidP="00D021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2143">
        <w:rPr>
          <w:rFonts w:ascii="Times New Roman" w:hAnsi="Times New Roman" w:cs="Times New Roman"/>
          <w:b/>
        </w:rPr>
        <w:t>Апрель 1неделя</w:t>
      </w:r>
    </w:p>
    <w:p w:rsidR="00D02143" w:rsidRPr="00D02143" w:rsidRDefault="00D02143" w:rsidP="00D0214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ма: </w:t>
      </w:r>
      <w:r w:rsidRPr="00D02143">
        <w:rPr>
          <w:rFonts w:ascii="Times New Roman" w:hAnsi="Times New Roman" w:cs="Times New Roman"/>
          <w:b/>
        </w:rPr>
        <w:t>«Весна шагает по планете»</w:t>
      </w:r>
    </w:p>
    <w:p w:rsidR="0006542B" w:rsidRDefault="0006542B" w:rsidP="00AD6F99"/>
    <w:tbl>
      <w:tblPr>
        <w:tblStyle w:val="a4"/>
        <w:tblpPr w:leftFromText="180" w:rightFromText="180" w:vertAnchor="text" w:horzAnchor="margin" w:tblpY="226"/>
        <w:tblW w:w="11023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7654"/>
      </w:tblGrid>
      <w:tr w:rsidR="00CF7A71" w:rsidTr="00CF7A7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71" w:rsidRDefault="00CF7A71" w:rsidP="00CF7A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71" w:rsidRDefault="00CF7A71" w:rsidP="00CF7A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71" w:rsidRDefault="00CF7A71" w:rsidP="00CF7A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ООД</w:t>
            </w:r>
          </w:p>
          <w:p w:rsidR="00CF7A71" w:rsidRDefault="00CF7A71" w:rsidP="00CF7A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7A71" w:rsidRPr="003A129C" w:rsidTr="00CF7A71">
        <w:trPr>
          <w:cantSplit/>
          <w:trHeight w:val="23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7A71" w:rsidRPr="003A129C" w:rsidRDefault="00CF7A71" w:rsidP="00CF7A71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71" w:rsidRDefault="00CF7A71" w:rsidP="00CF7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.</w:t>
            </w:r>
          </w:p>
          <w:p w:rsidR="00CF7A71" w:rsidRPr="003A129C" w:rsidRDefault="00CF7A71" w:rsidP="00CF7A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F7A71" w:rsidRDefault="00CF7A71" w:rsidP="00CF7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CF7A71" w:rsidRPr="003A129C" w:rsidRDefault="00CF7A71" w:rsidP="00CF7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71" w:rsidRPr="00CF7A71" w:rsidRDefault="00CF7A71" w:rsidP="00CF7A71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Pr="00CF7A71">
              <w:rPr>
                <w:rFonts w:ascii="Times New Roman" w:hAnsi="Times New Roman"/>
                <w:color w:val="000000"/>
              </w:rPr>
              <w:t>«В окно повеяло весною».</w:t>
            </w:r>
          </w:p>
          <w:p w:rsidR="00CF7A71" w:rsidRPr="00CF7A71" w:rsidRDefault="00CF7A71" w:rsidP="00CF7A71">
            <w:pPr>
              <w:jc w:val="both"/>
              <w:rPr>
                <w:rStyle w:val="c12"/>
                <w:rFonts w:ascii="Times New Roman" w:hAnsi="Times New Roman"/>
                <w:color w:val="000000"/>
                <w:shd w:val="clear" w:color="auto" w:fill="FFFFFF"/>
              </w:rPr>
            </w:pPr>
            <w:r w:rsidRPr="00CF7A71">
              <w:rPr>
                <w:rFonts w:ascii="Times New Roman" w:hAnsi="Times New Roman"/>
                <w:color w:val="000000"/>
              </w:rPr>
              <w:t>Расширить представления детей о характерных признаках весны развивать навыки находить эти признаки самостоятельно</w:t>
            </w:r>
            <w:proofErr w:type="gramStart"/>
            <w:r w:rsidRPr="00CF7A71">
              <w:rPr>
                <w:rFonts w:ascii="Times New Roman" w:hAnsi="Times New Roman"/>
                <w:color w:val="000000"/>
              </w:rPr>
              <w:t>.(</w:t>
            </w:r>
            <w:proofErr w:type="gramEnd"/>
            <w:r w:rsidRPr="00CF7A71">
              <w:rPr>
                <w:rFonts w:ascii="Times New Roman" w:hAnsi="Times New Roman"/>
                <w:color w:val="000000"/>
              </w:rPr>
              <w:t xml:space="preserve"> Вахрушев с.166)</w:t>
            </w:r>
          </w:p>
          <w:p w:rsidR="00CF7A71" w:rsidRPr="003A129C" w:rsidRDefault="00CF7A71" w:rsidP="00CF7A71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.</w:t>
            </w:r>
          </w:p>
          <w:p w:rsidR="00CF7A71" w:rsidRPr="003A129C" w:rsidRDefault="00CF7A71" w:rsidP="00CF7A71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</w:p>
          <w:p w:rsidR="00CF7A71" w:rsidRPr="003A129C" w:rsidRDefault="00CF7A71" w:rsidP="00CF7A71">
            <w:pPr>
              <w:pStyle w:val="a3"/>
              <w:rPr>
                <w:sz w:val="22"/>
                <w:szCs w:val="22"/>
              </w:rPr>
            </w:pPr>
            <w:r w:rsidRPr="003A129C">
              <w:rPr>
                <w:b/>
                <w:bCs/>
                <w:sz w:val="22"/>
                <w:szCs w:val="22"/>
              </w:rPr>
              <w:t> </w:t>
            </w:r>
          </w:p>
          <w:p w:rsidR="00CF7A71" w:rsidRDefault="00CF7A71" w:rsidP="00CF7A71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CF7A71" w:rsidRPr="003A129C" w:rsidRDefault="00CF7A71" w:rsidP="00CF7A71">
            <w:pPr>
              <w:pStyle w:val="a3"/>
              <w:rPr>
                <w:sz w:val="22"/>
                <w:szCs w:val="22"/>
              </w:rPr>
            </w:pPr>
          </w:p>
        </w:tc>
      </w:tr>
      <w:tr w:rsidR="00CF7A71" w:rsidRPr="003A129C" w:rsidTr="00CF7A71">
        <w:trPr>
          <w:cantSplit/>
          <w:trHeight w:val="11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7A71" w:rsidRPr="003A129C" w:rsidRDefault="00CF7A71" w:rsidP="00CF7A71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71" w:rsidRPr="003A129C" w:rsidRDefault="00CF7A71" w:rsidP="00CF7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Речевое </w:t>
            </w:r>
            <w:r w:rsidRPr="003A129C">
              <w:rPr>
                <w:rFonts w:ascii="Times New Roman" w:hAnsi="Times New Roman"/>
              </w:rPr>
              <w:t>развитие</w:t>
            </w:r>
          </w:p>
          <w:p w:rsidR="00CF7A71" w:rsidRPr="003A129C" w:rsidRDefault="00CF7A71" w:rsidP="00CF7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F7A71" w:rsidRDefault="00CF7A71" w:rsidP="00CF7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F7A71" w:rsidRDefault="00CF7A71" w:rsidP="00CF7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F7A71" w:rsidRDefault="00CF7A71" w:rsidP="00CF7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 xml:space="preserve">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  <w:p w:rsidR="00CF7A71" w:rsidRDefault="00CF7A71" w:rsidP="00CF7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F7A71" w:rsidRPr="003A129C" w:rsidRDefault="00CF7A71" w:rsidP="00CF7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71" w:rsidRPr="00CF7A71" w:rsidRDefault="00CF7A71" w:rsidP="00CF7A71">
            <w:pPr>
              <w:rPr>
                <w:rFonts w:ascii="Times New Roman" w:hAnsi="Times New Roman"/>
                <w:color w:val="111111"/>
                <w:shd w:val="clear" w:color="auto" w:fill="FFFFFF"/>
              </w:rPr>
            </w:pPr>
            <w:r w:rsidRPr="00CF7A71">
              <w:rPr>
                <w:rFonts w:ascii="Times New Roman" w:hAnsi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1.«К нам </w:t>
            </w:r>
            <w:r w:rsidRPr="00CF7A71">
              <w:rPr>
                <w:rStyle w:val="a6"/>
                <w:rFonts w:ascii="Times New Roman" w:hAnsi="Times New Roman"/>
                <w:b w:val="0"/>
                <w:iCs/>
                <w:color w:val="111111"/>
                <w:bdr w:val="none" w:sz="0" w:space="0" w:color="auto" w:frame="1"/>
              </w:rPr>
              <w:t>весна</w:t>
            </w:r>
            <w:r w:rsidRPr="00CF7A71">
              <w:rPr>
                <w:rFonts w:ascii="Times New Roman" w:hAnsi="Times New Roman"/>
                <w:b/>
                <w:iCs/>
                <w:color w:val="111111"/>
                <w:bdr w:val="none" w:sz="0" w:space="0" w:color="auto" w:frame="1"/>
                <w:shd w:val="clear" w:color="auto" w:fill="FFFFFF"/>
              </w:rPr>
              <w:t> </w:t>
            </w:r>
            <w:r w:rsidRPr="00CF7A71">
              <w:rPr>
                <w:rFonts w:ascii="Times New Roman" w:hAnsi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шагает быстрыми шагами»</w:t>
            </w:r>
            <w:r w:rsidRPr="00CF7A71">
              <w:rPr>
                <w:rFonts w:ascii="Times New Roman" w:hAnsi="Times New Roman"/>
                <w:color w:val="111111"/>
                <w:shd w:val="clear" w:color="auto" w:fill="FFFFFF"/>
              </w:rPr>
              <w:t>.</w:t>
            </w:r>
          </w:p>
          <w:p w:rsidR="00CF7A71" w:rsidRPr="00CF7A71" w:rsidRDefault="00CF7A71" w:rsidP="00CF7A71">
            <w:pPr>
              <w:rPr>
                <w:rFonts w:ascii="Times New Roman" w:hAnsi="Times New Roman"/>
                <w:shd w:val="clear" w:color="auto" w:fill="FFFFFF"/>
              </w:rPr>
            </w:pPr>
            <w:r w:rsidRPr="00CF7A71">
              <w:rPr>
                <w:rFonts w:ascii="Times New Roman" w:hAnsi="Times New Roman"/>
                <w:color w:val="111111"/>
                <w:shd w:val="clear" w:color="auto" w:fill="FFFFFF"/>
              </w:rPr>
              <w:t>Создание условий для обобщения представлений детей о </w:t>
            </w:r>
            <w:r w:rsidRPr="00CF7A71">
              <w:rPr>
                <w:rStyle w:val="a6"/>
                <w:rFonts w:ascii="Times New Roman" w:hAnsi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весне</w:t>
            </w:r>
            <w:r>
              <w:rPr>
                <w:rFonts w:ascii="Times New Roman" w:hAnsi="Times New Roman"/>
                <w:color w:val="111111"/>
                <w:shd w:val="clear" w:color="auto" w:fill="FFFFFF"/>
              </w:rPr>
              <w:t xml:space="preserve">, </w:t>
            </w:r>
            <w:r w:rsidRPr="00CF7A71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называть приметы </w:t>
            </w:r>
            <w:r w:rsidRPr="00CF7A71">
              <w:rPr>
                <w:rStyle w:val="a6"/>
                <w:rFonts w:ascii="Times New Roman" w:hAnsi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весны</w:t>
            </w:r>
            <w:r w:rsidRPr="00CF7A71">
              <w:rPr>
                <w:rFonts w:ascii="Times New Roman" w:hAnsi="Times New Roman"/>
                <w:color w:val="111111"/>
                <w:shd w:val="clear" w:color="auto" w:fill="FFFFFF"/>
              </w:rPr>
              <w:t>, зн</w:t>
            </w:r>
            <w:r>
              <w:rPr>
                <w:rFonts w:ascii="Times New Roman" w:hAnsi="Times New Roman"/>
                <w:color w:val="111111"/>
                <w:shd w:val="clear" w:color="auto" w:fill="FFFFFF"/>
              </w:rPr>
              <w:t>ать названия весенних месяцев; р</w:t>
            </w:r>
            <w:r w:rsidRPr="00CF7A71">
              <w:rPr>
                <w:rFonts w:ascii="Times New Roman" w:hAnsi="Times New Roman"/>
                <w:color w:val="111111"/>
                <w:shd w:val="clear" w:color="auto" w:fill="FFFFFF"/>
              </w:rPr>
              <w:t>асширять словарный запас по теме </w:t>
            </w:r>
            <w:r w:rsidRPr="00CF7A71">
              <w:rPr>
                <w:rFonts w:ascii="Times New Roman" w:hAnsi="Times New Roman"/>
                <w:b/>
                <w:iCs/>
                <w:color w:val="111111"/>
                <w:bdr w:val="none" w:sz="0" w:space="0" w:color="auto" w:frame="1"/>
                <w:shd w:val="clear" w:color="auto" w:fill="FFFFFF"/>
              </w:rPr>
              <w:t>«</w:t>
            </w:r>
            <w:r w:rsidRPr="00CF7A71">
              <w:rPr>
                <w:rStyle w:val="a6"/>
                <w:rFonts w:ascii="Times New Roman" w:hAnsi="Times New Roman"/>
                <w:b w:val="0"/>
                <w:iCs/>
                <w:color w:val="111111"/>
                <w:bdr w:val="none" w:sz="0" w:space="0" w:color="auto" w:frame="1"/>
              </w:rPr>
              <w:t>весна</w:t>
            </w:r>
            <w:r w:rsidRPr="00CF7A71">
              <w:rPr>
                <w:rFonts w:ascii="Times New Roman" w:hAnsi="Times New Roman"/>
                <w:b/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 w:rsidRPr="00CF7A71">
              <w:rPr>
                <w:rFonts w:ascii="Times New Roman" w:hAnsi="Times New Roman"/>
                <w:b/>
                <w:color w:val="111111"/>
                <w:shd w:val="clear" w:color="auto" w:fill="FFFFFF"/>
              </w:rPr>
              <w:t>.</w:t>
            </w:r>
            <w:r w:rsidRPr="00CF7A71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(</w:t>
            </w:r>
            <w:r w:rsidRPr="00CF7A71">
              <w:rPr>
                <w:rFonts w:ascii="Times New Roman" w:hAnsi="Times New Roman"/>
                <w:color w:val="000000"/>
              </w:rPr>
              <w:t>Конспект)</w:t>
            </w:r>
          </w:p>
          <w:p w:rsidR="00CF7A71" w:rsidRPr="003A129C" w:rsidRDefault="00CF7A71" w:rsidP="00CF7A71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.</w:t>
            </w:r>
          </w:p>
          <w:p w:rsidR="00CF7A71" w:rsidRDefault="00CF7A71" w:rsidP="00CF7A71">
            <w:pPr>
              <w:rPr>
                <w:rFonts w:ascii="Times New Roman" w:hAnsi="Times New Roman"/>
              </w:rPr>
            </w:pPr>
          </w:p>
          <w:p w:rsidR="00CF7A71" w:rsidRPr="003A129C" w:rsidRDefault="00CF7A71" w:rsidP="00CF7A71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CF7A71" w:rsidRPr="003A129C" w:rsidTr="00CF7A71">
        <w:trPr>
          <w:cantSplit/>
          <w:trHeight w:val="16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7A71" w:rsidRPr="003A129C" w:rsidRDefault="00661323" w:rsidP="00CF7A71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реда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71" w:rsidRPr="003A129C" w:rsidRDefault="00CF7A71" w:rsidP="00CF7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 (ФЭМП)</w:t>
            </w:r>
          </w:p>
          <w:p w:rsidR="00CF7A71" w:rsidRPr="003A129C" w:rsidRDefault="00CF7A71" w:rsidP="00CF7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61323" w:rsidRDefault="00661323" w:rsidP="00CF7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F7A71" w:rsidRDefault="00CF7A71" w:rsidP="00CF7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CF7A71" w:rsidRDefault="00CF7A71" w:rsidP="00CF7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F7A71" w:rsidRPr="003A129C" w:rsidRDefault="00CF7A71" w:rsidP="00CF7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71" w:rsidRPr="00661323" w:rsidRDefault="00661323" w:rsidP="00661323">
            <w:pPr>
              <w:shd w:val="clear" w:color="auto" w:fill="FFFFFF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.</w:t>
            </w:r>
            <w:r w:rsidR="00CF7A71" w:rsidRPr="0066132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«Повторение. Величина и форма». </w:t>
            </w:r>
          </w:p>
          <w:p w:rsidR="00CF7A71" w:rsidRPr="00661323" w:rsidRDefault="00CF7A71" w:rsidP="00661323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661323">
              <w:rPr>
                <w:rFonts w:ascii="Times New Roman" w:hAnsi="Times New Roman"/>
                <w:color w:val="000000"/>
                <w:shd w:val="clear" w:color="auto" w:fill="FFFFFF"/>
              </w:rPr>
              <w:t>Закреплять умение сравнивать предметы по 2 признакам (величина, форма) с использованием дидактических игр и игровых упражнений</w:t>
            </w:r>
            <w:r w:rsidR="00772329" w:rsidRPr="00661323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661323" w:rsidRPr="00661323" w:rsidRDefault="00661323" w:rsidP="00661323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661323">
              <w:rPr>
                <w:rFonts w:ascii="Times New Roman" w:hAnsi="Times New Roman"/>
                <w:color w:val="000000"/>
                <w:shd w:val="clear" w:color="auto" w:fill="FFFFFF"/>
              </w:rPr>
              <w:t>(</w:t>
            </w:r>
            <w:proofErr w:type="spellStart"/>
            <w:r w:rsidRPr="00661323">
              <w:rPr>
                <w:rFonts w:ascii="Times New Roman" w:hAnsi="Times New Roman"/>
                <w:color w:val="000000"/>
                <w:shd w:val="clear" w:color="auto" w:fill="FFFFFF"/>
              </w:rPr>
              <w:t>ПонаморёваИ.А</w:t>
            </w:r>
            <w:proofErr w:type="spellEnd"/>
            <w:r w:rsidRPr="00661323">
              <w:rPr>
                <w:rFonts w:ascii="Times New Roman" w:hAnsi="Times New Roman"/>
                <w:color w:val="000000"/>
                <w:shd w:val="clear" w:color="auto" w:fill="FFFFFF"/>
              </w:rPr>
              <w:t>. стр.54)</w:t>
            </w:r>
          </w:p>
          <w:p w:rsidR="00CF7A71" w:rsidRPr="00661323" w:rsidRDefault="00CF7A71" w:rsidP="00661323">
            <w:pPr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3A129C">
              <w:t> </w:t>
            </w:r>
            <w:r>
              <w:rPr>
                <w:rFonts w:eastAsia="Times New Roman"/>
                <w:b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6613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7A71" w:rsidRPr="003A129C" w:rsidRDefault="00CF7A71" w:rsidP="00CF7A71">
            <w:pPr>
              <w:pStyle w:val="Default"/>
              <w:rPr>
                <w:color w:val="333333"/>
                <w:sz w:val="22"/>
                <w:szCs w:val="22"/>
              </w:rPr>
            </w:pPr>
          </w:p>
          <w:p w:rsidR="00CF7A71" w:rsidRPr="003A129C" w:rsidRDefault="00CF7A71" w:rsidP="00CF7A71">
            <w:pPr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  <w:bCs/>
              </w:rPr>
              <w:t> </w:t>
            </w:r>
          </w:p>
          <w:p w:rsidR="00CF7A71" w:rsidRPr="003A129C" w:rsidRDefault="00CF7A71" w:rsidP="00CF7A71">
            <w:pPr>
              <w:rPr>
                <w:rFonts w:ascii="Times New Roman" w:hAnsi="Times New Roman"/>
              </w:rPr>
            </w:pPr>
          </w:p>
        </w:tc>
      </w:tr>
      <w:tr w:rsidR="00CF7A71" w:rsidRPr="003A129C" w:rsidTr="00CF7A71">
        <w:trPr>
          <w:cantSplit/>
          <w:trHeight w:val="1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7A71" w:rsidRPr="003A129C" w:rsidRDefault="00CF7A71" w:rsidP="00CF7A71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71" w:rsidRDefault="00CF7A71" w:rsidP="00CF7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аппликация, лепка</w:t>
            </w:r>
            <w:r w:rsidRPr="003A129C">
              <w:rPr>
                <w:rFonts w:ascii="Times New Roman" w:hAnsi="Times New Roman"/>
              </w:rPr>
              <w:t>)</w:t>
            </w:r>
          </w:p>
          <w:p w:rsidR="00CF7A71" w:rsidRPr="003A129C" w:rsidRDefault="00CF7A71" w:rsidP="00CF7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F7A71" w:rsidRDefault="00CF7A71" w:rsidP="00CF7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изическое развитие.</w:t>
            </w:r>
          </w:p>
          <w:p w:rsidR="00CF7A71" w:rsidRPr="003A129C" w:rsidRDefault="00CF7A71" w:rsidP="00CF7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3" w:rsidRPr="00661323" w:rsidRDefault="00CF7A71" w:rsidP="00661323">
            <w:pPr>
              <w:jc w:val="both"/>
              <w:rPr>
                <w:rFonts w:ascii="Times New Roman" w:hAnsi="Times New Roman"/>
                <w:color w:val="111111"/>
              </w:rPr>
            </w:pPr>
            <w:r w:rsidRPr="003A129C">
              <w:rPr>
                <w:rFonts w:ascii="Times New Roman" w:hAnsi="Times New Roman"/>
                <w:bCs/>
              </w:rPr>
              <w:t>1</w:t>
            </w:r>
            <w:r w:rsidRPr="00661323">
              <w:rPr>
                <w:rFonts w:ascii="Times New Roman" w:hAnsi="Times New Roman"/>
                <w:bCs/>
              </w:rPr>
              <w:t>.</w:t>
            </w:r>
            <w:r w:rsidR="00661323" w:rsidRPr="00661323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«Весенняя веточка вербы» </w:t>
            </w:r>
            <w:r w:rsidR="00661323" w:rsidRPr="00661323">
              <w:rPr>
                <w:rFonts w:ascii="Times New Roman" w:hAnsi="Times New Roman"/>
                <w:shd w:val="clear" w:color="auto" w:fill="FFFFFF"/>
              </w:rPr>
              <w:t>(лепка).</w:t>
            </w:r>
          </w:p>
          <w:p w:rsidR="00661323" w:rsidRDefault="00661323" w:rsidP="00661323">
            <w:pPr>
              <w:jc w:val="both"/>
              <w:rPr>
                <w:rFonts w:ascii="Times New Roman" w:hAnsi="Times New Roman"/>
                <w:color w:val="111111"/>
                <w:shd w:val="clear" w:color="auto" w:fill="FFFFFF"/>
              </w:rPr>
            </w:pPr>
            <w:r w:rsidRPr="00661323">
              <w:rPr>
                <w:rFonts w:ascii="Times New Roman" w:hAnsi="Times New Roman"/>
                <w:color w:val="111111"/>
              </w:rPr>
              <w:t>Развивать умение изображать ветку </w:t>
            </w:r>
            <w:r w:rsidRPr="00661323">
              <w:rPr>
                <w:rStyle w:val="a6"/>
                <w:rFonts w:ascii="Times New Roman" w:hAnsi="Times New Roman"/>
                <w:b w:val="0"/>
                <w:color w:val="111111"/>
                <w:bdr w:val="none" w:sz="0" w:space="0" w:color="auto" w:frame="1"/>
              </w:rPr>
              <w:t>весеннего дерева с помощью</w:t>
            </w:r>
            <w:r w:rsidRPr="00661323">
              <w:rPr>
                <w:rFonts w:ascii="Times New Roman" w:hAnsi="Times New Roman"/>
                <w:color w:val="111111"/>
              </w:rPr>
              <w:t xml:space="preserve"> пластилина, передавать характерные особенности </w:t>
            </w:r>
            <w:r w:rsidRPr="00661323">
              <w:rPr>
                <w:rStyle w:val="a6"/>
                <w:rFonts w:ascii="Times New Roman" w:hAnsi="Times New Roman"/>
                <w:b w:val="0"/>
                <w:color w:val="111111"/>
                <w:bdr w:val="none" w:sz="0" w:space="0" w:color="auto" w:frame="1"/>
              </w:rPr>
              <w:t>вербы</w:t>
            </w:r>
            <w:r w:rsidRPr="00661323">
              <w:rPr>
                <w:rFonts w:ascii="Times New Roman" w:hAnsi="Times New Roman"/>
                <w:b/>
                <w:color w:val="111111"/>
                <w:shd w:val="clear" w:color="auto" w:fill="FFFFFF"/>
              </w:rPr>
              <w:t>.</w:t>
            </w:r>
          </w:p>
          <w:p w:rsidR="00661323" w:rsidRPr="00661323" w:rsidRDefault="00661323" w:rsidP="00661323">
            <w:pPr>
              <w:jc w:val="both"/>
              <w:rPr>
                <w:rFonts w:ascii="Times New Roman" w:hAnsi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hd w:val="clear" w:color="auto" w:fill="FFFFFF"/>
              </w:rPr>
              <w:t>(</w:t>
            </w:r>
            <w:r w:rsidRPr="00597C45">
              <w:rPr>
                <w:rFonts w:ascii="Times New Roman" w:hAnsi="Times New Roman"/>
                <w:color w:val="111111"/>
                <w:shd w:val="clear" w:color="auto" w:fill="FFFFFF"/>
              </w:rPr>
              <w:t>Комарова Т.С.</w:t>
            </w:r>
            <w:r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с</w:t>
            </w:r>
            <w:r w:rsidRPr="00597C45">
              <w:rPr>
                <w:rFonts w:ascii="Times New Roman" w:hAnsi="Times New Roman"/>
                <w:color w:val="111111"/>
                <w:shd w:val="clear" w:color="auto" w:fill="FFFFFF"/>
              </w:rPr>
              <w:t>тр.26</w:t>
            </w:r>
            <w:r>
              <w:rPr>
                <w:rFonts w:ascii="Times New Roman" w:hAnsi="Times New Roman"/>
                <w:color w:val="111111"/>
                <w:shd w:val="clear" w:color="auto" w:fill="FFFFFF"/>
              </w:rPr>
              <w:t>)</w:t>
            </w:r>
          </w:p>
          <w:p w:rsidR="00CF7A71" w:rsidRPr="003A129C" w:rsidRDefault="00CF7A71" w:rsidP="00CF7A71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6613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7A71" w:rsidRPr="003A129C" w:rsidRDefault="00CF7A71" w:rsidP="00CF7A71">
            <w:pPr>
              <w:shd w:val="clear" w:color="auto" w:fill="FFFFFF"/>
              <w:rPr>
                <w:bCs/>
              </w:rPr>
            </w:pPr>
            <w:r w:rsidRPr="003A129C">
              <w:rPr>
                <w:bCs/>
              </w:rPr>
              <w:t> </w:t>
            </w:r>
          </w:p>
          <w:p w:rsidR="00CF7A71" w:rsidRDefault="00CF7A71" w:rsidP="00CF7A71">
            <w:pPr>
              <w:rPr>
                <w:bCs/>
              </w:rPr>
            </w:pPr>
          </w:p>
          <w:p w:rsidR="00CF7A71" w:rsidRPr="003A129C" w:rsidRDefault="00CF7A71" w:rsidP="00CF7A71">
            <w:pPr>
              <w:shd w:val="clear" w:color="auto" w:fill="FFFFFF"/>
              <w:rPr>
                <w:bCs/>
              </w:rPr>
            </w:pPr>
          </w:p>
        </w:tc>
      </w:tr>
      <w:tr w:rsidR="00CF7A71" w:rsidRPr="003A129C" w:rsidTr="00CF7A71">
        <w:trPr>
          <w:cantSplit/>
          <w:trHeight w:val="15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7A71" w:rsidRPr="003A129C" w:rsidRDefault="00CF7A71" w:rsidP="00CF7A71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71" w:rsidRDefault="00CF7A71" w:rsidP="00CF7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эстетическое</w:t>
            </w:r>
            <w:r>
              <w:rPr>
                <w:rFonts w:ascii="Times New Roman" w:hAnsi="Times New Roman"/>
              </w:rPr>
              <w:t xml:space="preserve"> (рисование</w:t>
            </w:r>
            <w:r w:rsidRPr="003A129C">
              <w:rPr>
                <w:rFonts w:ascii="Times New Roman" w:hAnsi="Times New Roman"/>
              </w:rPr>
              <w:t>)</w:t>
            </w:r>
          </w:p>
          <w:p w:rsidR="00CF7A71" w:rsidRDefault="00CF7A71" w:rsidP="00CF7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F7A71" w:rsidRPr="003A129C" w:rsidRDefault="00CF7A71" w:rsidP="00CF7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3" w:rsidRPr="00597C45" w:rsidRDefault="00CF7A71" w:rsidP="00661323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129C">
              <w:t>1</w:t>
            </w:r>
            <w:r w:rsidRPr="003A129C">
              <w:rPr>
                <w:b/>
                <w:bCs/>
                <w:color w:val="000000"/>
              </w:rPr>
              <w:t>.</w:t>
            </w:r>
            <w:r w:rsidRPr="003A129C">
              <w:rPr>
                <w:color w:val="000000"/>
              </w:rPr>
              <w:t> </w:t>
            </w:r>
            <w:r w:rsidR="00661323" w:rsidRPr="00597C45">
              <w:rPr>
                <w:color w:val="000000"/>
                <w:sz w:val="22"/>
                <w:szCs w:val="22"/>
              </w:rPr>
              <w:t>«Нежные подснежники»</w:t>
            </w:r>
            <w:r w:rsidR="00661323">
              <w:rPr>
                <w:color w:val="000000"/>
                <w:sz w:val="22"/>
                <w:szCs w:val="22"/>
              </w:rPr>
              <w:t>.</w:t>
            </w:r>
          </w:p>
          <w:p w:rsidR="00661323" w:rsidRPr="00661323" w:rsidRDefault="00661323" w:rsidP="00661323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</w:rPr>
              <w:t>Ф</w:t>
            </w:r>
            <w:r w:rsidRPr="00661323">
              <w:rPr>
                <w:rFonts w:ascii="Times New Roman" w:hAnsi="Times New Roman"/>
                <w:color w:val="000000"/>
              </w:rPr>
              <w:t>ормировать умение детей воплощать в художественной форме свои представления о первоцветах. Совершенствовать умение создавать красивую композицию на листе бумаги.  (</w:t>
            </w:r>
            <w:proofErr w:type="spellStart"/>
            <w:r w:rsidRPr="00661323">
              <w:rPr>
                <w:rFonts w:ascii="Times New Roman" w:hAnsi="Times New Roman"/>
                <w:color w:val="000000"/>
                <w:shd w:val="clear" w:color="auto" w:fill="FFFFFF"/>
              </w:rPr>
              <w:t>Колдина</w:t>
            </w:r>
            <w:proofErr w:type="spellEnd"/>
            <w:r w:rsidRPr="0066132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. Н. стр.22)</w:t>
            </w:r>
          </w:p>
          <w:p w:rsidR="00CF7A71" w:rsidRPr="003A129C" w:rsidRDefault="00CF7A71" w:rsidP="00CF7A7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</w:t>
            </w:r>
            <w:r w:rsidR="006613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6542B" w:rsidRPr="00D02143" w:rsidRDefault="0006542B" w:rsidP="00AD6F99">
      <w:pPr>
        <w:rPr>
          <w:b/>
        </w:rPr>
      </w:pPr>
    </w:p>
    <w:p w:rsidR="0006542B" w:rsidRDefault="0006542B" w:rsidP="00AD6F99"/>
    <w:p w:rsidR="0006542B" w:rsidRDefault="0006542B" w:rsidP="00AD6F99"/>
    <w:p w:rsidR="0006542B" w:rsidRDefault="0006542B" w:rsidP="00AD6F99"/>
    <w:p w:rsidR="0006542B" w:rsidRDefault="0006542B" w:rsidP="00AD6F99"/>
    <w:p w:rsidR="0006542B" w:rsidRDefault="0006542B" w:rsidP="00AD6F99"/>
    <w:p w:rsidR="0006542B" w:rsidRDefault="0006542B" w:rsidP="00AD6F99"/>
    <w:p w:rsidR="00661323" w:rsidRPr="00661323" w:rsidRDefault="00661323" w:rsidP="006613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1323">
        <w:rPr>
          <w:rFonts w:ascii="Times New Roman" w:hAnsi="Times New Roman" w:cs="Times New Roman"/>
          <w:b/>
        </w:rPr>
        <w:t>Апрель 2неделя</w:t>
      </w:r>
    </w:p>
    <w:p w:rsidR="00661323" w:rsidRPr="00661323" w:rsidRDefault="00661323" w:rsidP="00661323">
      <w:pPr>
        <w:spacing w:after="0" w:line="240" w:lineRule="auto"/>
        <w:rPr>
          <w:rFonts w:ascii="Times New Roman" w:hAnsi="Times New Roman" w:cs="Times New Roman"/>
          <w:b/>
        </w:rPr>
      </w:pPr>
      <w:r w:rsidRPr="00661323">
        <w:rPr>
          <w:rFonts w:ascii="Times New Roman" w:hAnsi="Times New Roman" w:cs="Times New Roman"/>
          <w:b/>
        </w:rPr>
        <w:t>Тема: «Космос»</w:t>
      </w:r>
    </w:p>
    <w:p w:rsidR="0006542B" w:rsidRDefault="0006542B" w:rsidP="00AD6F99"/>
    <w:tbl>
      <w:tblPr>
        <w:tblStyle w:val="a4"/>
        <w:tblpPr w:leftFromText="180" w:rightFromText="180" w:vertAnchor="text" w:horzAnchor="margin" w:tblpY="226"/>
        <w:tblW w:w="11023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7654"/>
      </w:tblGrid>
      <w:tr w:rsidR="00661323" w:rsidTr="0066132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3" w:rsidRDefault="00661323" w:rsidP="00661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3" w:rsidRDefault="00661323" w:rsidP="00661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3" w:rsidRDefault="00661323" w:rsidP="00661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ООД</w:t>
            </w:r>
          </w:p>
          <w:p w:rsidR="00661323" w:rsidRDefault="00661323" w:rsidP="00661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1323" w:rsidRPr="003A129C" w:rsidTr="00FF4C0B">
        <w:trPr>
          <w:cantSplit/>
          <w:trHeight w:val="23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1323" w:rsidRPr="003A129C" w:rsidRDefault="00661323" w:rsidP="00661323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3" w:rsidRDefault="00661323" w:rsidP="006613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.</w:t>
            </w:r>
          </w:p>
          <w:p w:rsidR="00661323" w:rsidRPr="003A129C" w:rsidRDefault="00661323" w:rsidP="00661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61323" w:rsidRDefault="00661323" w:rsidP="006613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61323" w:rsidRDefault="00661323" w:rsidP="006613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7CCB" w:rsidRDefault="00347CCB" w:rsidP="006613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61323" w:rsidRDefault="00661323" w:rsidP="006613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661323" w:rsidRPr="003A129C" w:rsidRDefault="00661323" w:rsidP="006613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EC" w:rsidRPr="005B19EC" w:rsidRDefault="005B19EC" w:rsidP="005B19EC">
            <w:pPr>
              <w:shd w:val="clear" w:color="auto" w:fill="FFFFFF"/>
              <w:rPr>
                <w:rFonts w:ascii="Times New Roman" w:hAnsi="Times New Roman"/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1.</w:t>
            </w:r>
            <w:r w:rsidRPr="005B19EC">
              <w:rPr>
                <w:rFonts w:ascii="Times New Roman" w:hAnsi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«Таинственный </w:t>
            </w:r>
            <w:r w:rsidRPr="005B19EC">
              <w:rPr>
                <w:rStyle w:val="a6"/>
                <w:rFonts w:ascii="Times New Roman" w:hAnsi="Times New Roman"/>
                <w:b w:val="0"/>
                <w:iCs/>
                <w:color w:val="111111"/>
                <w:bdr w:val="none" w:sz="0" w:space="0" w:color="auto" w:frame="1"/>
              </w:rPr>
              <w:t>космос</w:t>
            </w:r>
            <w:r w:rsidRPr="005B19EC">
              <w:rPr>
                <w:rFonts w:ascii="Times New Roman" w:hAnsi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».</w:t>
            </w:r>
          </w:p>
          <w:p w:rsidR="005B19EC" w:rsidRPr="005B19EC" w:rsidRDefault="005B19EC" w:rsidP="005B19EC">
            <w:pPr>
              <w:shd w:val="clear" w:color="auto" w:fill="FFFFFF"/>
              <w:rPr>
                <w:rFonts w:ascii="Times New Roman" w:hAnsi="Times New Roman"/>
                <w:color w:val="000000"/>
                <w:shd w:val="clear" w:color="auto" w:fill="F9FAFA"/>
              </w:rPr>
            </w:pPr>
            <w:r w:rsidRPr="005B19EC">
              <w:rPr>
                <w:rFonts w:ascii="Times New Roman" w:hAnsi="Times New Roman"/>
                <w:color w:val="111111"/>
              </w:rPr>
              <w:t>Продолжать расширять представление детей о </w:t>
            </w:r>
            <w:r w:rsidRPr="005B19EC">
              <w:rPr>
                <w:rStyle w:val="a6"/>
                <w:rFonts w:ascii="Times New Roman" w:hAnsi="Times New Roman"/>
                <w:b w:val="0"/>
                <w:color w:val="111111"/>
                <w:bdr w:val="none" w:sz="0" w:space="0" w:color="auto" w:frame="1"/>
              </w:rPr>
              <w:t>многообразии космоса</w:t>
            </w:r>
            <w:r w:rsidRPr="005B19EC">
              <w:rPr>
                <w:rFonts w:ascii="Times New Roman" w:hAnsi="Times New Roman"/>
                <w:b/>
                <w:color w:val="111111"/>
              </w:rPr>
              <w:t>.</w:t>
            </w:r>
            <w:r w:rsidRPr="005B19EC">
              <w:rPr>
                <w:rFonts w:ascii="Times New Roman" w:hAnsi="Times New Roman"/>
                <w:color w:val="111111"/>
              </w:rPr>
              <w:t xml:space="preserve"> Рассказать детям об интересных фактах и событиях </w:t>
            </w:r>
            <w:r w:rsidRPr="005B19EC">
              <w:rPr>
                <w:rStyle w:val="a6"/>
                <w:rFonts w:ascii="Times New Roman" w:hAnsi="Times New Roman"/>
                <w:b w:val="0"/>
                <w:color w:val="111111"/>
                <w:bdr w:val="none" w:sz="0" w:space="0" w:color="auto" w:frame="1"/>
              </w:rPr>
              <w:t>космоса</w:t>
            </w:r>
            <w:r w:rsidRPr="005B19EC">
              <w:rPr>
                <w:rFonts w:ascii="Times New Roman" w:hAnsi="Times New Roman"/>
                <w:color w:val="111111"/>
              </w:rPr>
              <w:t>.</w:t>
            </w:r>
          </w:p>
          <w:p w:rsidR="00FF4C0B" w:rsidRPr="00597C45" w:rsidRDefault="005B19EC" w:rsidP="00FF4C0B">
            <w:pPr>
              <w:jc w:val="both"/>
              <w:rPr>
                <w:rStyle w:val="c12"/>
                <w:rFonts w:ascii="Times New Roman" w:hAnsi="Times New Roman"/>
                <w:color w:val="000000"/>
                <w:shd w:val="clear" w:color="auto" w:fill="FFFFFF"/>
              </w:rPr>
            </w:pPr>
            <w:r w:rsidRPr="005B19EC">
              <w:rPr>
                <w:rFonts w:ascii="Times New Roman" w:hAnsi="Times New Roman"/>
                <w:color w:val="111111"/>
              </w:rPr>
              <w:t>Дать детям знания об освоении человеком </w:t>
            </w:r>
            <w:r w:rsidRPr="005B19EC">
              <w:rPr>
                <w:rStyle w:val="a6"/>
                <w:rFonts w:ascii="Times New Roman" w:hAnsi="Times New Roman"/>
                <w:b w:val="0"/>
                <w:color w:val="111111"/>
                <w:bdr w:val="none" w:sz="0" w:space="0" w:color="auto" w:frame="1"/>
              </w:rPr>
              <w:t>космического пространства</w:t>
            </w:r>
            <w:r w:rsidRPr="005B19EC">
              <w:rPr>
                <w:rFonts w:ascii="Times New Roman" w:hAnsi="Times New Roman"/>
                <w:color w:val="111111"/>
              </w:rPr>
              <w:t>, о значении </w:t>
            </w:r>
            <w:r w:rsidRPr="005B19EC">
              <w:rPr>
                <w:rStyle w:val="a6"/>
                <w:rFonts w:ascii="Times New Roman" w:hAnsi="Times New Roman"/>
                <w:b w:val="0"/>
                <w:color w:val="111111"/>
                <w:bdr w:val="none" w:sz="0" w:space="0" w:color="auto" w:frame="1"/>
              </w:rPr>
              <w:t>космических</w:t>
            </w:r>
            <w:r w:rsidRPr="005B19EC">
              <w:rPr>
                <w:rFonts w:ascii="Times New Roman" w:hAnsi="Times New Roman"/>
                <w:color w:val="111111"/>
              </w:rPr>
              <w:t> исследований для жизни людей на Земле. Познакомить с первым лётчико</w:t>
            </w:r>
            <w:proofErr w:type="gramStart"/>
            <w:r w:rsidRPr="005B19EC">
              <w:rPr>
                <w:rFonts w:ascii="Times New Roman" w:hAnsi="Times New Roman"/>
                <w:color w:val="111111"/>
              </w:rPr>
              <w:t>м-</w:t>
            </w:r>
            <w:proofErr w:type="gramEnd"/>
            <w:r w:rsidRPr="005B19EC">
              <w:rPr>
                <w:rFonts w:ascii="Times New Roman" w:hAnsi="Times New Roman"/>
                <w:color w:val="111111"/>
              </w:rPr>
              <w:t> </w:t>
            </w:r>
            <w:r w:rsidRPr="005B19EC">
              <w:rPr>
                <w:rStyle w:val="a6"/>
                <w:rFonts w:ascii="Times New Roman" w:hAnsi="Times New Roman"/>
                <w:b w:val="0"/>
                <w:color w:val="111111"/>
                <w:bdr w:val="none" w:sz="0" w:space="0" w:color="auto" w:frame="1"/>
              </w:rPr>
              <w:t>космонавтом Ю</w:t>
            </w:r>
            <w:r>
              <w:rPr>
                <w:rFonts w:ascii="Times New Roman" w:hAnsi="Times New Roman"/>
                <w:color w:val="111111"/>
              </w:rPr>
              <w:t>.</w:t>
            </w:r>
            <w:r w:rsidRPr="005B19EC">
              <w:rPr>
                <w:rFonts w:ascii="Times New Roman" w:hAnsi="Times New Roman"/>
                <w:color w:val="111111"/>
              </w:rPr>
              <w:t>А. Гагариным.</w:t>
            </w:r>
            <w:r w:rsidR="00347CCB">
              <w:rPr>
                <w:rFonts w:ascii="Times New Roman" w:hAnsi="Times New Roman"/>
                <w:color w:val="000000"/>
              </w:rPr>
              <w:t>(</w:t>
            </w:r>
            <w:r w:rsidR="00FF4C0B" w:rsidRPr="00597C45">
              <w:rPr>
                <w:rFonts w:ascii="Times New Roman" w:hAnsi="Times New Roman"/>
                <w:color w:val="000000"/>
              </w:rPr>
              <w:t>Вахрушев с.166</w:t>
            </w:r>
            <w:r w:rsidR="00347CCB">
              <w:rPr>
                <w:rFonts w:ascii="Times New Roman" w:hAnsi="Times New Roman"/>
                <w:color w:val="000000"/>
              </w:rPr>
              <w:t>)</w:t>
            </w:r>
          </w:p>
          <w:p w:rsidR="00661323" w:rsidRPr="003A129C" w:rsidRDefault="00661323" w:rsidP="00661323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347C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1323" w:rsidRPr="003A129C" w:rsidRDefault="00661323" w:rsidP="00661323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</w:p>
          <w:p w:rsidR="00661323" w:rsidRPr="003A129C" w:rsidRDefault="00661323" w:rsidP="00661323">
            <w:pPr>
              <w:pStyle w:val="a3"/>
              <w:rPr>
                <w:sz w:val="22"/>
                <w:szCs w:val="22"/>
              </w:rPr>
            </w:pPr>
            <w:r w:rsidRPr="003A129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61323" w:rsidRPr="003A129C" w:rsidTr="00661323">
        <w:trPr>
          <w:cantSplit/>
          <w:trHeight w:val="11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1323" w:rsidRPr="003A129C" w:rsidRDefault="00661323" w:rsidP="00661323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3" w:rsidRPr="003A129C" w:rsidRDefault="00661323" w:rsidP="006613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Речевое </w:t>
            </w:r>
            <w:r w:rsidRPr="003A129C">
              <w:rPr>
                <w:rFonts w:ascii="Times New Roman" w:hAnsi="Times New Roman"/>
              </w:rPr>
              <w:t>развитие</w:t>
            </w:r>
          </w:p>
          <w:p w:rsidR="00661323" w:rsidRPr="003A129C" w:rsidRDefault="00661323" w:rsidP="006613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7CCB" w:rsidRDefault="00347CCB" w:rsidP="006613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7CCB" w:rsidRDefault="00347CCB" w:rsidP="006613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61323" w:rsidRDefault="00661323" w:rsidP="006613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 xml:space="preserve">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  <w:p w:rsidR="00661323" w:rsidRDefault="00661323" w:rsidP="006613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61323" w:rsidRPr="003A129C" w:rsidRDefault="00661323" w:rsidP="006613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3" w:rsidRPr="00347CCB" w:rsidRDefault="00661323" w:rsidP="00661323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eastAsia="Times New Roman" w:hAnsi="Times New Roman"/>
                <w:color w:val="000000"/>
              </w:rPr>
              <w:t> </w:t>
            </w:r>
            <w:r w:rsidR="00347CCB" w:rsidRPr="00347CCB">
              <w:rPr>
                <w:rFonts w:ascii="Times New Roman" w:hAnsi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«Космос».</w:t>
            </w:r>
          </w:p>
          <w:p w:rsidR="00661323" w:rsidRPr="00347CCB" w:rsidRDefault="00347CCB" w:rsidP="00661323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47CCB">
              <w:rPr>
                <w:rFonts w:ascii="Times New Roman" w:hAnsi="Times New Roman"/>
                <w:color w:val="111111"/>
                <w:shd w:val="clear" w:color="auto" w:fill="FFFFFF"/>
              </w:rPr>
              <w:t>Создать условия для формирования представлений детей о </w:t>
            </w:r>
            <w:r w:rsidRPr="00347CCB">
              <w:rPr>
                <w:rStyle w:val="a6"/>
                <w:rFonts w:ascii="Times New Roman" w:hAnsi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космосе</w:t>
            </w:r>
            <w:r w:rsidRPr="00347CCB">
              <w:rPr>
                <w:rFonts w:ascii="Times New Roman" w:hAnsi="Times New Roman"/>
                <w:b/>
                <w:color w:val="111111"/>
                <w:shd w:val="clear" w:color="auto" w:fill="FFFFFF"/>
              </w:rPr>
              <w:t>,</w:t>
            </w:r>
            <w:r w:rsidRPr="00347CCB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познакомить детей с историей возникновения праздника День </w:t>
            </w:r>
            <w:r w:rsidRPr="00347CCB">
              <w:rPr>
                <w:rStyle w:val="a6"/>
                <w:rFonts w:ascii="Times New Roman" w:hAnsi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космонавтики</w:t>
            </w:r>
            <w:r w:rsidRPr="00347CCB">
              <w:rPr>
                <w:rFonts w:ascii="Times New Roman" w:hAnsi="Times New Roman"/>
                <w:b/>
                <w:color w:val="111111"/>
                <w:shd w:val="clear" w:color="auto" w:fill="FFFFFF"/>
              </w:rPr>
              <w:t>,</w:t>
            </w:r>
            <w:r w:rsidRPr="00347CCB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дать первоначальные сведения о </w:t>
            </w:r>
            <w:r w:rsidRPr="00347CCB">
              <w:rPr>
                <w:rStyle w:val="a6"/>
                <w:rFonts w:ascii="Times New Roman" w:hAnsi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планетах солнечной системы</w:t>
            </w:r>
            <w:r w:rsidRPr="00347CCB">
              <w:rPr>
                <w:rFonts w:ascii="Times New Roman" w:hAnsi="Times New Roman"/>
                <w:color w:val="111111"/>
                <w:shd w:val="clear" w:color="auto" w:fill="FFFFFF"/>
              </w:rPr>
              <w:t>. Расширить запас слов, обозначающих название предметов, действий, признаков</w:t>
            </w:r>
            <w:proofErr w:type="gramStart"/>
            <w:r w:rsidRPr="00347CCB">
              <w:rPr>
                <w:rFonts w:ascii="Times New Roman" w:hAnsi="Times New Roman"/>
                <w:color w:val="111111"/>
                <w:shd w:val="clear" w:color="auto" w:fill="FFFFFF"/>
              </w:rPr>
              <w:t>.(</w:t>
            </w:r>
            <w:proofErr w:type="gramEnd"/>
            <w:r w:rsidRPr="00347CCB">
              <w:rPr>
                <w:rFonts w:ascii="Times New Roman" w:hAnsi="Times New Roman"/>
                <w:color w:val="111111"/>
                <w:shd w:val="clear" w:color="auto" w:fill="FFFFFF"/>
              </w:rPr>
              <w:t>Конспект)</w:t>
            </w:r>
          </w:p>
          <w:p w:rsidR="00661323" w:rsidRPr="003A129C" w:rsidRDefault="00661323" w:rsidP="00661323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</w:t>
            </w:r>
            <w:r w:rsidR="00347C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1323" w:rsidRDefault="00661323" w:rsidP="00661323">
            <w:pPr>
              <w:rPr>
                <w:rFonts w:ascii="Times New Roman" w:hAnsi="Times New Roman"/>
              </w:rPr>
            </w:pPr>
          </w:p>
          <w:p w:rsidR="00661323" w:rsidRPr="003A129C" w:rsidRDefault="00661323" w:rsidP="00661323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661323" w:rsidRPr="003A129C" w:rsidTr="00661323">
        <w:trPr>
          <w:cantSplit/>
          <w:trHeight w:val="16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1323" w:rsidRPr="003A129C" w:rsidRDefault="00661323" w:rsidP="00661323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3" w:rsidRPr="003A129C" w:rsidRDefault="00661323" w:rsidP="006613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 (ФЭМП)</w:t>
            </w:r>
          </w:p>
          <w:p w:rsidR="00661323" w:rsidRDefault="00661323" w:rsidP="006613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661323" w:rsidRDefault="00661323" w:rsidP="006613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61323" w:rsidRPr="003A129C" w:rsidRDefault="00661323" w:rsidP="006613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CB" w:rsidRPr="00347CCB" w:rsidRDefault="00347CCB" w:rsidP="00347C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47CCB">
              <w:rPr>
                <w:rFonts w:ascii="Times New Roman" w:hAnsi="Times New Roman"/>
                <w:sz w:val="24"/>
                <w:szCs w:val="24"/>
              </w:rPr>
              <w:t>«Части суток».</w:t>
            </w:r>
          </w:p>
          <w:p w:rsidR="00661323" w:rsidRPr="00347CCB" w:rsidRDefault="00347CCB" w:rsidP="00347C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Ф</w:t>
            </w:r>
            <w:r w:rsidRPr="00347CC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рмирование познавательной активности детей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(Конспект)</w:t>
            </w:r>
          </w:p>
          <w:p w:rsidR="00661323" w:rsidRPr="00347CCB" w:rsidRDefault="00661323" w:rsidP="00347CCB">
            <w:pPr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3A129C">
              <w:t> </w:t>
            </w:r>
            <w:r>
              <w:rPr>
                <w:rFonts w:eastAsia="Times New Roman"/>
                <w:b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347C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1323" w:rsidRPr="003A129C" w:rsidRDefault="00661323" w:rsidP="00661323">
            <w:pPr>
              <w:pStyle w:val="Default"/>
              <w:rPr>
                <w:color w:val="333333"/>
                <w:sz w:val="22"/>
                <w:szCs w:val="22"/>
              </w:rPr>
            </w:pPr>
          </w:p>
          <w:p w:rsidR="00661323" w:rsidRPr="003A129C" w:rsidRDefault="00661323" w:rsidP="00661323">
            <w:pPr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  <w:bCs/>
              </w:rPr>
              <w:t> </w:t>
            </w:r>
          </w:p>
          <w:p w:rsidR="00661323" w:rsidRPr="003A129C" w:rsidRDefault="00661323" w:rsidP="00661323">
            <w:pPr>
              <w:rPr>
                <w:rFonts w:ascii="Times New Roman" w:hAnsi="Times New Roman"/>
              </w:rPr>
            </w:pPr>
          </w:p>
        </w:tc>
      </w:tr>
      <w:tr w:rsidR="00661323" w:rsidRPr="003A129C" w:rsidTr="00661323">
        <w:trPr>
          <w:cantSplit/>
          <w:trHeight w:val="1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1323" w:rsidRPr="003A129C" w:rsidRDefault="00661323" w:rsidP="00661323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3" w:rsidRDefault="00661323" w:rsidP="006613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аппликация, лепка</w:t>
            </w:r>
            <w:r w:rsidRPr="003A129C">
              <w:rPr>
                <w:rFonts w:ascii="Times New Roman" w:hAnsi="Times New Roman"/>
              </w:rPr>
              <w:t>)</w:t>
            </w:r>
          </w:p>
          <w:p w:rsidR="00661323" w:rsidRPr="003A129C" w:rsidRDefault="00661323" w:rsidP="006613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61323" w:rsidRDefault="00661323" w:rsidP="006613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изическое развитие.</w:t>
            </w:r>
          </w:p>
          <w:p w:rsidR="00661323" w:rsidRPr="003A129C" w:rsidRDefault="00661323" w:rsidP="006613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CB" w:rsidRPr="00347CCB" w:rsidRDefault="00661323" w:rsidP="00347CCB">
            <w:pPr>
              <w:jc w:val="both"/>
              <w:rPr>
                <w:rFonts w:ascii="Times New Roman" w:hAnsi="Times New Roman"/>
                <w:color w:val="111111"/>
                <w:shd w:val="clear" w:color="auto" w:fill="FFFFFF"/>
              </w:rPr>
            </w:pPr>
            <w:r w:rsidRPr="003A129C">
              <w:rPr>
                <w:rFonts w:ascii="Times New Roman" w:hAnsi="Times New Roman"/>
                <w:bCs/>
              </w:rPr>
              <w:t>1.</w:t>
            </w:r>
            <w:r w:rsidR="00347CCB">
              <w:rPr>
                <w:rFonts w:ascii="Times New Roman" w:hAnsi="Times New Roman"/>
                <w:color w:val="111111"/>
                <w:shd w:val="clear" w:color="auto" w:fill="FFFFFF"/>
              </w:rPr>
              <w:t xml:space="preserve">«Ракеты и кометы»  </w:t>
            </w:r>
            <w:r w:rsidR="00347CCB" w:rsidRPr="00597C45">
              <w:rPr>
                <w:rFonts w:ascii="Times New Roman" w:hAnsi="Times New Roman"/>
                <w:shd w:val="clear" w:color="auto" w:fill="FFFFFF"/>
              </w:rPr>
              <w:t>(аппликация)</w:t>
            </w:r>
            <w:r w:rsidR="00347CCB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661323" w:rsidRPr="00347CCB" w:rsidRDefault="00347CCB" w:rsidP="00347CCB">
            <w:pPr>
              <w:jc w:val="both"/>
              <w:rPr>
                <w:rFonts w:ascii="Times New Roman" w:hAnsi="Times New Roman"/>
                <w:color w:val="111111"/>
                <w:shd w:val="clear" w:color="auto" w:fill="FFFFFF"/>
              </w:rPr>
            </w:pPr>
            <w:r w:rsidRPr="00347CCB">
              <w:rPr>
                <w:rFonts w:ascii="Times New Roman" w:hAnsi="Times New Roman"/>
                <w:color w:val="111111"/>
                <w:shd w:val="clear" w:color="auto" w:fill="FFFFFF"/>
              </w:rPr>
              <w:t>Совершенствовать детей создавать из геометрических фигур </w:t>
            </w:r>
            <w:r w:rsidRPr="00347CCB">
              <w:rPr>
                <w:rStyle w:val="a6"/>
                <w:rFonts w:ascii="Times New Roman" w:hAnsi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образ ракеты</w:t>
            </w:r>
            <w:r w:rsidRPr="00347CCB">
              <w:rPr>
                <w:rFonts w:ascii="Times New Roman" w:hAnsi="Times New Roman"/>
                <w:b/>
                <w:color w:val="111111"/>
                <w:shd w:val="clear" w:color="auto" w:fill="FFFFFF"/>
              </w:rPr>
              <w:t xml:space="preserve">. </w:t>
            </w:r>
            <w:r w:rsidRPr="00347CCB">
              <w:rPr>
                <w:rFonts w:ascii="Times New Roman" w:hAnsi="Times New Roman"/>
                <w:color w:val="111111"/>
                <w:shd w:val="clear" w:color="auto" w:fill="FFFFFF"/>
              </w:rPr>
              <w:t>Делить квадрат на три треугольника. Развивать комбинаторные способности. Совершенствовать обрывную технику. (Комарова Т.С. стр.28)</w:t>
            </w:r>
          </w:p>
          <w:p w:rsidR="00661323" w:rsidRPr="003A129C" w:rsidRDefault="00661323" w:rsidP="00661323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347C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1323" w:rsidRPr="003A129C" w:rsidRDefault="00661323" w:rsidP="00661323">
            <w:pPr>
              <w:shd w:val="clear" w:color="auto" w:fill="FFFFFF"/>
              <w:rPr>
                <w:bCs/>
              </w:rPr>
            </w:pPr>
            <w:r w:rsidRPr="003A129C">
              <w:rPr>
                <w:bCs/>
              </w:rPr>
              <w:t> </w:t>
            </w:r>
          </w:p>
          <w:p w:rsidR="00661323" w:rsidRDefault="00661323" w:rsidP="00661323">
            <w:pPr>
              <w:rPr>
                <w:bCs/>
              </w:rPr>
            </w:pPr>
          </w:p>
          <w:p w:rsidR="00661323" w:rsidRPr="003A129C" w:rsidRDefault="00661323" w:rsidP="00661323">
            <w:pPr>
              <w:shd w:val="clear" w:color="auto" w:fill="FFFFFF"/>
              <w:rPr>
                <w:bCs/>
              </w:rPr>
            </w:pPr>
          </w:p>
        </w:tc>
      </w:tr>
      <w:tr w:rsidR="00661323" w:rsidRPr="003A129C" w:rsidTr="00661323">
        <w:trPr>
          <w:cantSplit/>
          <w:trHeight w:val="15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1323" w:rsidRPr="003A129C" w:rsidRDefault="00661323" w:rsidP="00661323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3" w:rsidRDefault="00661323" w:rsidP="006613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эстетическое</w:t>
            </w:r>
            <w:r>
              <w:rPr>
                <w:rFonts w:ascii="Times New Roman" w:hAnsi="Times New Roman"/>
              </w:rPr>
              <w:t xml:space="preserve"> (рисование</w:t>
            </w:r>
            <w:r w:rsidRPr="003A129C">
              <w:rPr>
                <w:rFonts w:ascii="Times New Roman" w:hAnsi="Times New Roman"/>
              </w:rPr>
              <w:t>)</w:t>
            </w:r>
          </w:p>
          <w:p w:rsidR="00661323" w:rsidRDefault="00661323" w:rsidP="006613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61323" w:rsidRPr="003A129C" w:rsidRDefault="00661323" w:rsidP="006613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CB" w:rsidRDefault="00661323" w:rsidP="00347CCB">
            <w:pPr>
              <w:jc w:val="both"/>
              <w:rPr>
                <w:rFonts w:ascii="Times New Roman" w:hAnsi="Times New Roman"/>
                <w:color w:val="111111"/>
                <w:shd w:val="clear" w:color="auto" w:fill="FFFFFF"/>
              </w:rPr>
            </w:pPr>
            <w:r w:rsidRPr="003A129C">
              <w:rPr>
                <w:rFonts w:ascii="Times New Roman" w:hAnsi="Times New Roman"/>
              </w:rPr>
              <w:t>1</w:t>
            </w:r>
            <w:r w:rsidRPr="003A129C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3A129C">
              <w:rPr>
                <w:rFonts w:ascii="Times New Roman" w:eastAsia="Times New Roman" w:hAnsi="Times New Roman"/>
                <w:color w:val="000000"/>
              </w:rPr>
              <w:t> </w:t>
            </w:r>
            <w:r w:rsidR="00347CCB" w:rsidRPr="00347CCB">
              <w:rPr>
                <w:rFonts w:ascii="Times New Roman" w:hAnsi="Times New Roman"/>
                <w:color w:val="000000"/>
              </w:rPr>
              <w:t>«Полеты в космосе</w:t>
            </w:r>
            <w:r w:rsidR="00347CCB">
              <w:rPr>
                <w:rFonts w:ascii="Times New Roman" w:hAnsi="Times New Roman"/>
                <w:color w:val="000000"/>
              </w:rPr>
              <w:t>».</w:t>
            </w:r>
          </w:p>
          <w:p w:rsidR="00347CCB" w:rsidRPr="00347CCB" w:rsidRDefault="00347CCB" w:rsidP="00347CCB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47CCB">
              <w:rPr>
                <w:rFonts w:ascii="Times New Roman" w:hAnsi="Times New Roman"/>
                <w:color w:val="111111"/>
                <w:shd w:val="clear" w:color="auto" w:fill="FFFFFF"/>
              </w:rPr>
              <w:t>Продолжать учить детей рисовать предметы овальной, круглой формы, совершенствовать навыки рисования красками, развивать </w:t>
            </w:r>
            <w:r w:rsidRPr="00347CCB">
              <w:rPr>
                <w:rStyle w:val="a6"/>
                <w:rFonts w:ascii="Times New Roman" w:hAnsi="Times New Roman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воображение</w:t>
            </w:r>
            <w:r w:rsidRPr="00347CCB">
              <w:rPr>
                <w:rFonts w:ascii="Times New Roman" w:hAnsi="Times New Roman"/>
                <w:color w:val="111111"/>
                <w:shd w:val="clear" w:color="auto" w:fill="FFFFFF"/>
              </w:rPr>
              <w:t>, творчество</w:t>
            </w:r>
            <w:r w:rsidRPr="00347CCB">
              <w:rPr>
                <w:rFonts w:ascii="Times New Roman" w:hAnsi="Times New Roman"/>
                <w:color w:val="000000"/>
              </w:rPr>
              <w:t>»</w:t>
            </w:r>
            <w:proofErr w:type="gramStart"/>
            <w:r w:rsidRPr="00347CCB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(</w:t>
            </w:r>
            <w:proofErr w:type="spellStart"/>
            <w:proofErr w:type="gramEnd"/>
            <w:r w:rsidRPr="00347CCB">
              <w:rPr>
                <w:rFonts w:ascii="Times New Roman" w:hAnsi="Times New Roman"/>
                <w:color w:val="000000"/>
                <w:shd w:val="clear" w:color="auto" w:fill="FFFFFF"/>
              </w:rPr>
              <w:t>Колдина</w:t>
            </w:r>
            <w:proofErr w:type="spellEnd"/>
            <w:r w:rsidRPr="00347CC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. Н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. стр.</w:t>
            </w:r>
            <w:r w:rsidRPr="00597C45">
              <w:rPr>
                <w:rFonts w:ascii="Times New Roman" w:hAnsi="Times New Roman"/>
                <w:color w:val="000000"/>
                <w:shd w:val="clear" w:color="auto" w:fill="FFFFFF"/>
              </w:rPr>
              <w:t>.22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)</w:t>
            </w:r>
          </w:p>
          <w:p w:rsidR="00661323" w:rsidRPr="003A129C" w:rsidRDefault="00661323" w:rsidP="0066132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</w:t>
            </w:r>
          </w:p>
        </w:tc>
      </w:tr>
    </w:tbl>
    <w:p w:rsidR="0006542B" w:rsidRDefault="0006542B" w:rsidP="00AD6F99"/>
    <w:p w:rsidR="0006542B" w:rsidRDefault="0006542B" w:rsidP="00AD6F99"/>
    <w:p w:rsidR="0006542B" w:rsidRDefault="0006542B" w:rsidP="00AD6F99"/>
    <w:p w:rsidR="00D02143" w:rsidRDefault="00D02143" w:rsidP="00AD6F99"/>
    <w:p w:rsidR="00D02143" w:rsidRDefault="00D02143" w:rsidP="00AD6F99"/>
    <w:p w:rsidR="00D02143" w:rsidRDefault="00D02143" w:rsidP="00AD6F99"/>
    <w:p w:rsidR="00D02143" w:rsidRDefault="00D02143" w:rsidP="00AD6F99"/>
    <w:p w:rsidR="00D02143" w:rsidRDefault="00D02143" w:rsidP="00AD6F99"/>
    <w:p w:rsidR="00F96DFC" w:rsidRPr="00F96DFC" w:rsidRDefault="00F96DFC" w:rsidP="00F96D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6DFC">
        <w:rPr>
          <w:rFonts w:ascii="Times New Roman" w:hAnsi="Times New Roman" w:cs="Times New Roman"/>
          <w:b/>
        </w:rPr>
        <w:t>Апрель 3неделя</w:t>
      </w:r>
    </w:p>
    <w:p w:rsidR="00F96DFC" w:rsidRPr="00F96DFC" w:rsidRDefault="00F96DFC" w:rsidP="00F96DFC">
      <w:pPr>
        <w:spacing w:after="0" w:line="240" w:lineRule="auto"/>
        <w:rPr>
          <w:rFonts w:ascii="Times New Roman" w:hAnsi="Times New Roman" w:cs="Times New Roman"/>
          <w:b/>
        </w:rPr>
      </w:pPr>
      <w:r w:rsidRPr="00F96DFC">
        <w:rPr>
          <w:rFonts w:ascii="Times New Roman" w:hAnsi="Times New Roman" w:cs="Times New Roman"/>
          <w:b/>
        </w:rPr>
        <w:t>Тема: «Мир растений. Деревья, кусты»</w:t>
      </w:r>
    </w:p>
    <w:p w:rsidR="00D02143" w:rsidRDefault="00D02143" w:rsidP="00AD6F99"/>
    <w:tbl>
      <w:tblPr>
        <w:tblStyle w:val="a4"/>
        <w:tblpPr w:leftFromText="180" w:rightFromText="180" w:vertAnchor="text" w:horzAnchor="margin" w:tblpY="358"/>
        <w:tblW w:w="11023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7654"/>
      </w:tblGrid>
      <w:tr w:rsidR="00D02143" w:rsidTr="00434E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43" w:rsidRDefault="00D02143" w:rsidP="00434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43" w:rsidRDefault="00D02143" w:rsidP="00434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43" w:rsidRDefault="00D02143" w:rsidP="00434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ООД</w:t>
            </w:r>
          </w:p>
          <w:p w:rsidR="00D02143" w:rsidRDefault="00D02143" w:rsidP="00434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2143" w:rsidRPr="003A129C" w:rsidTr="00F96DFC">
        <w:trPr>
          <w:cantSplit/>
          <w:trHeight w:val="24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2143" w:rsidRPr="003A129C" w:rsidRDefault="00D02143" w:rsidP="00434E1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43" w:rsidRDefault="00D02143" w:rsidP="00434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.</w:t>
            </w:r>
          </w:p>
          <w:p w:rsidR="00D02143" w:rsidRPr="003A129C" w:rsidRDefault="00D02143" w:rsidP="00434E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D02143" w:rsidRDefault="00D02143" w:rsidP="00434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02143" w:rsidRDefault="00D02143" w:rsidP="00434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D02143" w:rsidRPr="003A129C" w:rsidRDefault="00D02143" w:rsidP="00434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43" w:rsidRDefault="00D02143" w:rsidP="00434E12">
            <w:pPr>
              <w:shd w:val="clear" w:color="auto" w:fill="FFFFFF"/>
              <w:rPr>
                <w:rFonts w:ascii="Times New Roman" w:hAnsi="Times New Roman"/>
                <w:color w:val="000000"/>
                <w:shd w:val="clear" w:color="auto" w:fill="F9FAFA"/>
              </w:rPr>
            </w:pPr>
            <w:r w:rsidRPr="003A129C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="00F96D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F96DFC" w:rsidRPr="003618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тительный мир родного края (деревья, кустарники)».</w:t>
            </w:r>
          </w:p>
          <w:p w:rsidR="00F96DFC" w:rsidRDefault="00F96DFC" w:rsidP="00F96DFC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Р</w:t>
            </w:r>
            <w:r w:rsidRPr="00F96DFC">
              <w:rPr>
                <w:rFonts w:ascii="Times New Roman" w:hAnsi="Times New Roman"/>
                <w:color w:val="000000"/>
                <w:shd w:val="clear" w:color="auto" w:fill="FFFFFF"/>
              </w:rPr>
              <w:t>асширение и обогащение знаний детей о кустарниках, деревьях родного края, воспитание бережного отношение к растительному миру.</w:t>
            </w:r>
          </w:p>
          <w:p w:rsidR="00F96DFC" w:rsidRPr="00F96DFC" w:rsidRDefault="00F96DFC" w:rsidP="00F96DFC">
            <w:pPr>
              <w:jc w:val="both"/>
              <w:rPr>
                <w:rStyle w:val="c12"/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F96DFC">
              <w:rPr>
                <w:rFonts w:ascii="Times New Roman" w:hAnsi="Times New Roman"/>
                <w:color w:val="000000"/>
              </w:rPr>
              <w:t>Вахрушев с</w:t>
            </w:r>
            <w:r>
              <w:rPr>
                <w:rFonts w:ascii="Times New Roman" w:hAnsi="Times New Roman"/>
                <w:color w:val="000000"/>
              </w:rPr>
              <w:t>тр</w:t>
            </w:r>
            <w:r w:rsidRPr="00F96DFC">
              <w:rPr>
                <w:rFonts w:ascii="Times New Roman" w:hAnsi="Times New Roman"/>
                <w:color w:val="000000"/>
              </w:rPr>
              <w:t>.166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  <w:p w:rsidR="00D02143" w:rsidRPr="003A129C" w:rsidRDefault="00D02143" w:rsidP="00434E12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F96D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2143" w:rsidRPr="003A129C" w:rsidRDefault="00D02143" w:rsidP="00434E12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</w:p>
          <w:p w:rsidR="00D02143" w:rsidRPr="003A129C" w:rsidRDefault="00D02143" w:rsidP="00434E12">
            <w:pPr>
              <w:pStyle w:val="a3"/>
              <w:rPr>
                <w:sz w:val="22"/>
                <w:szCs w:val="22"/>
              </w:rPr>
            </w:pPr>
            <w:r w:rsidRPr="003A129C">
              <w:rPr>
                <w:b/>
                <w:bCs/>
                <w:sz w:val="22"/>
                <w:szCs w:val="22"/>
              </w:rPr>
              <w:t> </w:t>
            </w:r>
          </w:p>
          <w:p w:rsidR="00D02143" w:rsidRPr="003A129C" w:rsidRDefault="00D02143" w:rsidP="00434E12">
            <w:pPr>
              <w:pStyle w:val="a3"/>
              <w:rPr>
                <w:sz w:val="22"/>
                <w:szCs w:val="22"/>
              </w:rPr>
            </w:pPr>
          </w:p>
        </w:tc>
      </w:tr>
      <w:tr w:rsidR="00D02143" w:rsidRPr="003A129C" w:rsidTr="00434E12">
        <w:trPr>
          <w:cantSplit/>
          <w:trHeight w:val="11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2143" w:rsidRPr="003A129C" w:rsidRDefault="00D02143" w:rsidP="00434E1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43" w:rsidRPr="003A129C" w:rsidRDefault="00D02143" w:rsidP="00434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Речевое </w:t>
            </w:r>
            <w:r w:rsidRPr="003A129C">
              <w:rPr>
                <w:rFonts w:ascii="Times New Roman" w:hAnsi="Times New Roman"/>
              </w:rPr>
              <w:t>развитие</w:t>
            </w:r>
          </w:p>
          <w:p w:rsidR="00D02143" w:rsidRPr="003A129C" w:rsidRDefault="00D02143" w:rsidP="00434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02143" w:rsidRDefault="00D02143" w:rsidP="00434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 xml:space="preserve">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  <w:p w:rsidR="00D02143" w:rsidRDefault="00D02143" w:rsidP="00434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02143" w:rsidRPr="003A129C" w:rsidRDefault="00D02143" w:rsidP="00434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43" w:rsidRPr="00F96DFC" w:rsidRDefault="00D02143" w:rsidP="00434E12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eastAsia="Times New Roman" w:hAnsi="Times New Roman"/>
                <w:color w:val="000000"/>
              </w:rPr>
              <w:t xml:space="preserve">  </w:t>
            </w:r>
            <w:r w:rsidR="00F96DFC" w:rsidRPr="00F96DFC">
              <w:rPr>
                <w:rFonts w:ascii="Times New Roman" w:hAnsi="Times New Roman"/>
                <w:color w:val="000000"/>
                <w:shd w:val="clear" w:color="auto" w:fill="FFFFFF"/>
              </w:rPr>
              <w:t>«Лес». «Плоды и семена».</w:t>
            </w:r>
          </w:p>
          <w:p w:rsidR="00D02143" w:rsidRPr="00F96DFC" w:rsidRDefault="00F96DFC" w:rsidP="00434E12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F96DF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звивать у детей диалогическую речь, грамматический строй речи. Закреплять навыки употребления в речи простых предлогов. Развивать навыки составлять описательный рассказ по схеме.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(</w:t>
            </w:r>
            <w:r w:rsidRPr="00F96DFC">
              <w:rPr>
                <w:rFonts w:ascii="Times New Roman" w:hAnsi="Times New Roman"/>
                <w:color w:val="000000"/>
                <w:shd w:val="clear" w:color="auto" w:fill="FFFFFF"/>
              </w:rPr>
              <w:t>Кислова, стр. 179 – 184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)</w:t>
            </w:r>
          </w:p>
          <w:p w:rsidR="00D02143" w:rsidRPr="003A129C" w:rsidRDefault="00D02143" w:rsidP="00434E12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</w:t>
            </w:r>
            <w:r w:rsidR="00F96D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2143" w:rsidRDefault="00D02143" w:rsidP="00434E12">
            <w:pPr>
              <w:rPr>
                <w:rFonts w:ascii="Times New Roman" w:hAnsi="Times New Roman"/>
              </w:rPr>
            </w:pPr>
          </w:p>
          <w:p w:rsidR="00D02143" w:rsidRPr="003A129C" w:rsidRDefault="00D02143" w:rsidP="00434E12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D02143" w:rsidRPr="003A129C" w:rsidTr="00434E12">
        <w:trPr>
          <w:cantSplit/>
          <w:trHeight w:val="16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2143" w:rsidRPr="003A129C" w:rsidRDefault="00D02143" w:rsidP="00434E1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43" w:rsidRPr="003A129C" w:rsidRDefault="00D02143" w:rsidP="00434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 (ФЭМП)</w:t>
            </w:r>
          </w:p>
          <w:p w:rsidR="00D02143" w:rsidRPr="003A129C" w:rsidRDefault="00D02143" w:rsidP="00434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F96DFC" w:rsidRDefault="00F96DFC" w:rsidP="00434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F96DFC" w:rsidRDefault="00F96DFC" w:rsidP="00434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F96DFC" w:rsidRDefault="00F96DFC" w:rsidP="00434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F96DFC" w:rsidRDefault="00F96DFC" w:rsidP="00434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02143" w:rsidRDefault="00D02143" w:rsidP="00434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D02143" w:rsidRDefault="00D02143" w:rsidP="00434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02143" w:rsidRPr="003A129C" w:rsidRDefault="00D02143" w:rsidP="00434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FC" w:rsidRDefault="00F96DFC" w:rsidP="00F96DF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iCs/>
                <w:color w:val="111111"/>
                <w:bdr w:val="none" w:sz="0" w:space="0" w:color="auto" w:frame="1"/>
              </w:rPr>
              <w:t>1.</w:t>
            </w:r>
            <w:r w:rsidRPr="00DE1D6F">
              <w:rPr>
                <w:iCs/>
                <w:color w:val="111111"/>
                <w:bdr w:val="none" w:sz="0" w:space="0" w:color="auto" w:frame="1"/>
              </w:rPr>
              <w:t>«Письмо от волшебника»</w:t>
            </w:r>
            <w:r w:rsidRPr="00DE1D6F">
              <w:rPr>
                <w:color w:val="111111"/>
              </w:rPr>
              <w:t>.</w:t>
            </w:r>
          </w:p>
          <w:p w:rsidR="00F96DFC" w:rsidRPr="00F96DFC" w:rsidRDefault="00F96DFC" w:rsidP="00F96DFC">
            <w:pPr>
              <w:pStyle w:val="a7"/>
              <w:shd w:val="clear" w:color="auto" w:fill="FFFFFF"/>
              <w:spacing w:before="0" w:beforeAutospacing="0" w:after="0" w:afterAutospacing="0"/>
              <w:rPr>
                <w:iCs/>
                <w:color w:val="111111"/>
                <w:bdr w:val="none" w:sz="0" w:space="0" w:color="auto" w:frame="1"/>
              </w:rPr>
            </w:pPr>
            <w:r>
              <w:rPr>
                <w:color w:val="111111"/>
              </w:rPr>
              <w:t>У</w:t>
            </w:r>
            <w:r w:rsidRPr="003618DD">
              <w:rPr>
                <w:color w:val="111111"/>
              </w:rPr>
              <w:t>пражнять в счете и отсчете предметов на слух, на ощупь </w:t>
            </w:r>
            <w:r w:rsidRPr="00F96DFC">
              <w:rPr>
                <w:iCs/>
                <w:color w:val="111111"/>
                <w:bdr w:val="none" w:sz="0" w:space="0" w:color="auto" w:frame="1"/>
              </w:rPr>
              <w:t>(в пределах 5)</w:t>
            </w:r>
            <w:r w:rsidRPr="00F96DFC">
              <w:rPr>
                <w:color w:val="111111"/>
              </w:rPr>
              <w:t>.</w:t>
            </w:r>
            <w:r w:rsidRPr="003618DD">
              <w:rPr>
                <w:color w:val="111111"/>
                <w:bdr w:val="none" w:sz="0" w:space="0" w:color="auto" w:frame="1"/>
              </w:rPr>
              <w:t>Совершенствовать детей соотносить форму предметов с геометрическими фигурами</w:t>
            </w:r>
            <w:r w:rsidRPr="003618DD">
              <w:rPr>
                <w:color w:val="111111"/>
              </w:rPr>
              <w:t xml:space="preserve">: шаром и кубом; продолжать развивать </w:t>
            </w:r>
            <w:r w:rsidRPr="00F96DFC">
              <w:rPr>
                <w:color w:val="111111"/>
              </w:rPr>
              <w:t>умение сравнивать предметы по </w:t>
            </w:r>
            <w:r w:rsidRPr="00F96DFC">
              <w:rPr>
                <w:rStyle w:val="a6"/>
                <w:b w:val="0"/>
                <w:color w:val="111111"/>
                <w:bdr w:val="none" w:sz="0" w:space="0" w:color="auto" w:frame="1"/>
              </w:rPr>
              <w:t>цвету</w:t>
            </w:r>
            <w:r w:rsidRPr="00F96DFC">
              <w:rPr>
                <w:color w:val="111111"/>
              </w:rPr>
              <w:t>, форме, величине.</w:t>
            </w:r>
          </w:p>
          <w:p w:rsidR="00F96DFC" w:rsidRPr="00F96DFC" w:rsidRDefault="00F96DFC" w:rsidP="00F96DF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F96DFC">
              <w:rPr>
                <w:iCs/>
                <w:color w:val="111111"/>
                <w:bdr w:val="none" w:sz="0" w:space="0" w:color="auto" w:frame="1"/>
              </w:rPr>
              <w:t>(</w:t>
            </w:r>
            <w:proofErr w:type="spellStart"/>
            <w:r w:rsidRPr="00F96DFC">
              <w:rPr>
                <w:iCs/>
                <w:color w:val="111111"/>
                <w:bdr w:val="none" w:sz="0" w:space="0" w:color="auto" w:frame="1"/>
              </w:rPr>
              <w:t>Помораева</w:t>
            </w:r>
            <w:proofErr w:type="spellEnd"/>
            <w:r w:rsidRPr="00F96DFC">
              <w:rPr>
                <w:iCs/>
                <w:color w:val="111111"/>
                <w:bdr w:val="none" w:sz="0" w:space="0" w:color="auto" w:frame="1"/>
              </w:rPr>
              <w:t xml:space="preserve"> стр.50)</w:t>
            </w:r>
          </w:p>
          <w:p w:rsidR="00D02143" w:rsidRPr="00F96DFC" w:rsidRDefault="00D02143" w:rsidP="00F96DFC">
            <w:pPr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F96DFC">
              <w:rPr>
                <w:rFonts w:eastAsia="Times New Roman"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F96D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2143" w:rsidRPr="003A129C" w:rsidRDefault="00D02143" w:rsidP="00434E12">
            <w:pPr>
              <w:pStyle w:val="Default"/>
              <w:rPr>
                <w:color w:val="333333"/>
                <w:sz w:val="22"/>
                <w:szCs w:val="22"/>
              </w:rPr>
            </w:pPr>
          </w:p>
          <w:p w:rsidR="00D02143" w:rsidRPr="003A129C" w:rsidRDefault="00D02143" w:rsidP="00434E12">
            <w:pPr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  <w:bCs/>
              </w:rPr>
              <w:t> </w:t>
            </w:r>
          </w:p>
        </w:tc>
      </w:tr>
      <w:tr w:rsidR="00D02143" w:rsidRPr="003A129C" w:rsidTr="00434E12">
        <w:trPr>
          <w:cantSplit/>
          <w:trHeight w:val="1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2143" w:rsidRPr="003A129C" w:rsidRDefault="00D02143" w:rsidP="00434E1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43" w:rsidRDefault="00D02143" w:rsidP="00434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аппликация, лепка</w:t>
            </w:r>
            <w:r w:rsidRPr="003A129C">
              <w:rPr>
                <w:rFonts w:ascii="Times New Roman" w:hAnsi="Times New Roman"/>
              </w:rPr>
              <w:t>)</w:t>
            </w:r>
          </w:p>
          <w:p w:rsidR="00D02143" w:rsidRPr="003A129C" w:rsidRDefault="00D02143" w:rsidP="00434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02143" w:rsidRDefault="00D02143" w:rsidP="00434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изическое развитие.</w:t>
            </w:r>
          </w:p>
          <w:p w:rsidR="00D02143" w:rsidRPr="003A129C" w:rsidRDefault="00D02143" w:rsidP="00434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FC" w:rsidRPr="00F96DFC" w:rsidRDefault="00F96DFC" w:rsidP="00F96DFC">
            <w:pPr>
              <w:jc w:val="both"/>
              <w:rPr>
                <w:color w:val="111111"/>
              </w:rPr>
            </w:pPr>
            <w:r>
              <w:rPr>
                <w:rFonts w:ascii="Times New Roman" w:hAnsi="Times New Roman"/>
                <w:color w:val="111111"/>
                <w:shd w:val="clear" w:color="auto" w:fill="FFFFFF"/>
              </w:rPr>
              <w:t>1.</w:t>
            </w:r>
            <w:r w:rsidRPr="00F96DFC">
              <w:rPr>
                <w:rFonts w:ascii="Times New Roman" w:hAnsi="Times New Roman"/>
                <w:color w:val="111111"/>
                <w:shd w:val="clear" w:color="auto" w:fill="FFFFFF"/>
              </w:rPr>
              <w:t>«Весенние цветы» (лепка).</w:t>
            </w:r>
          </w:p>
          <w:p w:rsidR="00F96DFC" w:rsidRPr="00F96DFC" w:rsidRDefault="00F96DFC" w:rsidP="00F96DFC">
            <w:pPr>
              <w:jc w:val="both"/>
              <w:rPr>
                <w:rFonts w:ascii="Times New Roman" w:hAnsi="Times New Roman"/>
                <w:color w:val="111111"/>
                <w:shd w:val="clear" w:color="auto" w:fill="FFFFFF"/>
              </w:rPr>
            </w:pPr>
            <w:r w:rsidRPr="00F96DFC">
              <w:rPr>
                <w:rFonts w:ascii="Times New Roman" w:hAnsi="Times New Roman"/>
                <w:color w:val="111111"/>
              </w:rPr>
              <w:t xml:space="preserve">Формировать навыки лепить </w:t>
            </w:r>
            <w:proofErr w:type="gramStart"/>
            <w:r w:rsidRPr="00F96DFC">
              <w:rPr>
                <w:rFonts w:ascii="Times New Roman" w:hAnsi="Times New Roman"/>
                <w:color w:val="111111"/>
              </w:rPr>
              <w:t>предмет</w:t>
            </w:r>
            <w:proofErr w:type="gramEnd"/>
            <w:r w:rsidRPr="00F96DFC">
              <w:rPr>
                <w:rFonts w:ascii="Times New Roman" w:hAnsi="Times New Roman"/>
                <w:color w:val="111111"/>
              </w:rPr>
              <w:t xml:space="preserve"> состоящий из нескольких частей; Закреплять знакомые приемы </w:t>
            </w:r>
            <w:r w:rsidRPr="008664B5">
              <w:rPr>
                <w:rStyle w:val="a6"/>
                <w:rFonts w:ascii="Times New Roman" w:hAnsi="Times New Roman"/>
                <w:b w:val="0"/>
                <w:color w:val="111111"/>
                <w:bdr w:val="none" w:sz="0" w:space="0" w:color="auto" w:frame="1"/>
              </w:rPr>
              <w:t>лепки</w:t>
            </w:r>
            <w:r w:rsidRPr="00F96DFC">
              <w:rPr>
                <w:rFonts w:ascii="Times New Roman" w:hAnsi="Times New Roman"/>
                <w:color w:val="111111"/>
              </w:rPr>
              <w:t>: скатывание, раскатывание, соедине</w:t>
            </w:r>
            <w:r>
              <w:rPr>
                <w:rFonts w:ascii="Times New Roman" w:hAnsi="Times New Roman"/>
                <w:color w:val="111111"/>
              </w:rPr>
              <w:t xml:space="preserve">ние частей приемом </w:t>
            </w:r>
            <w:proofErr w:type="spellStart"/>
            <w:r>
              <w:rPr>
                <w:rFonts w:ascii="Times New Roman" w:hAnsi="Times New Roman"/>
                <w:color w:val="111111"/>
              </w:rPr>
              <w:t>примазывания</w:t>
            </w:r>
            <w:proofErr w:type="spellEnd"/>
            <w:r>
              <w:rPr>
                <w:rFonts w:ascii="Times New Roman" w:hAnsi="Times New Roman"/>
                <w:color w:val="111111"/>
              </w:rPr>
              <w:t>. (</w:t>
            </w:r>
            <w:r>
              <w:rPr>
                <w:rFonts w:ascii="Times New Roman" w:hAnsi="Times New Roman"/>
                <w:color w:val="111111"/>
                <w:shd w:val="clear" w:color="auto" w:fill="FFFFFF"/>
              </w:rPr>
              <w:t>Комарова Т.С. с</w:t>
            </w:r>
            <w:r w:rsidRPr="00597C45">
              <w:rPr>
                <w:rFonts w:ascii="Times New Roman" w:hAnsi="Times New Roman"/>
                <w:color w:val="111111"/>
                <w:shd w:val="clear" w:color="auto" w:fill="FFFFFF"/>
              </w:rPr>
              <w:t>тр.28</w:t>
            </w:r>
            <w:r>
              <w:rPr>
                <w:rFonts w:ascii="Times New Roman" w:hAnsi="Times New Roman"/>
                <w:color w:val="111111"/>
                <w:shd w:val="clear" w:color="auto" w:fill="FFFFFF"/>
              </w:rPr>
              <w:t>)</w:t>
            </w:r>
          </w:p>
          <w:p w:rsidR="00D02143" w:rsidRPr="00F96DFC" w:rsidRDefault="00D02143" w:rsidP="00F96DFC">
            <w:pPr>
              <w:jc w:val="both"/>
              <w:rPr>
                <w:rFonts w:ascii="Times New Roman" w:hAnsi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F96D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2143" w:rsidRPr="003A129C" w:rsidRDefault="00D02143" w:rsidP="00434E12">
            <w:pPr>
              <w:shd w:val="clear" w:color="auto" w:fill="FFFFFF"/>
              <w:rPr>
                <w:bCs/>
              </w:rPr>
            </w:pPr>
            <w:r w:rsidRPr="003A129C">
              <w:rPr>
                <w:bCs/>
              </w:rPr>
              <w:t> </w:t>
            </w:r>
          </w:p>
          <w:p w:rsidR="00D02143" w:rsidRDefault="00D02143" w:rsidP="00434E12">
            <w:pPr>
              <w:rPr>
                <w:bCs/>
              </w:rPr>
            </w:pPr>
          </w:p>
          <w:p w:rsidR="00D02143" w:rsidRPr="003A129C" w:rsidRDefault="00D02143" w:rsidP="00434E12">
            <w:pPr>
              <w:shd w:val="clear" w:color="auto" w:fill="FFFFFF"/>
              <w:rPr>
                <w:bCs/>
              </w:rPr>
            </w:pPr>
          </w:p>
        </w:tc>
      </w:tr>
      <w:tr w:rsidR="00D02143" w:rsidRPr="003A129C" w:rsidTr="00434E12">
        <w:trPr>
          <w:cantSplit/>
          <w:trHeight w:val="15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2143" w:rsidRPr="003A129C" w:rsidRDefault="00D02143" w:rsidP="00434E1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43" w:rsidRDefault="00D02143" w:rsidP="00434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эстетическое</w:t>
            </w:r>
            <w:r>
              <w:rPr>
                <w:rFonts w:ascii="Times New Roman" w:hAnsi="Times New Roman"/>
              </w:rPr>
              <w:t xml:space="preserve"> (рисование</w:t>
            </w:r>
            <w:r w:rsidRPr="003A129C">
              <w:rPr>
                <w:rFonts w:ascii="Times New Roman" w:hAnsi="Times New Roman"/>
              </w:rPr>
              <w:t>)</w:t>
            </w:r>
          </w:p>
          <w:p w:rsidR="00D02143" w:rsidRDefault="00D02143" w:rsidP="00434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336F9" w:rsidRDefault="00D336F9" w:rsidP="00434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02143" w:rsidRPr="003A129C" w:rsidRDefault="00D02143" w:rsidP="00434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F9" w:rsidRDefault="00D02143" w:rsidP="00F96DFC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3A129C">
              <w:t>1</w:t>
            </w:r>
            <w:r w:rsidRPr="003A129C">
              <w:rPr>
                <w:b/>
                <w:bCs/>
                <w:color w:val="000000"/>
              </w:rPr>
              <w:t>.</w:t>
            </w:r>
            <w:r w:rsidRPr="003A129C">
              <w:rPr>
                <w:color w:val="000000"/>
              </w:rPr>
              <w:t> </w:t>
            </w:r>
            <w:r w:rsidR="00F96DFC" w:rsidRPr="00597C45">
              <w:rPr>
                <w:color w:val="000000"/>
                <w:sz w:val="22"/>
                <w:szCs w:val="22"/>
              </w:rPr>
              <w:t>«</w:t>
            </w:r>
            <w:r w:rsidR="00F96DFC">
              <w:rPr>
                <w:color w:val="000000"/>
                <w:sz w:val="22"/>
                <w:szCs w:val="22"/>
              </w:rPr>
              <w:t xml:space="preserve">Деревья, кусты и </w:t>
            </w:r>
            <w:r w:rsidR="00F96DFC" w:rsidRPr="00D336F9">
              <w:rPr>
                <w:rStyle w:val="a6"/>
                <w:b w:val="0"/>
                <w:color w:val="111111"/>
                <w:bdr w:val="none" w:sz="0" w:space="0" w:color="auto" w:frame="1"/>
                <w:shd w:val="clear" w:color="auto" w:fill="FFFFFF"/>
              </w:rPr>
              <w:t>цветы</w:t>
            </w:r>
            <w:r w:rsidR="00F96DFC" w:rsidRPr="003618DD">
              <w:rPr>
                <w:b/>
                <w:color w:val="000000"/>
                <w:sz w:val="22"/>
                <w:szCs w:val="22"/>
              </w:rPr>
              <w:t>»</w:t>
            </w:r>
            <w:r w:rsidR="00D336F9">
              <w:rPr>
                <w:b/>
                <w:color w:val="000000"/>
                <w:sz w:val="22"/>
                <w:szCs w:val="22"/>
              </w:rPr>
              <w:t>.</w:t>
            </w:r>
          </w:p>
          <w:p w:rsidR="00D336F9" w:rsidRDefault="00D336F9" w:rsidP="00F96DFC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111111"/>
                <w:shd w:val="clear" w:color="auto" w:fill="FFFFFF"/>
              </w:rPr>
            </w:pPr>
            <w:r>
              <w:rPr>
                <w:color w:val="111111"/>
                <w:sz w:val="22"/>
                <w:szCs w:val="22"/>
                <w:shd w:val="clear" w:color="auto" w:fill="FFFFFF"/>
              </w:rPr>
              <w:t>З</w:t>
            </w:r>
            <w:r w:rsidR="00F96DFC" w:rsidRPr="003618DD">
              <w:rPr>
                <w:color w:val="111111"/>
                <w:sz w:val="22"/>
                <w:szCs w:val="22"/>
                <w:shd w:val="clear" w:color="auto" w:fill="FFFFFF"/>
              </w:rPr>
              <w:t>акреплять умение располагать изображения на полосе внизу листа </w:t>
            </w:r>
            <w:r w:rsidR="00F96DFC" w:rsidRPr="008664B5">
              <w:rPr>
                <w:i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r w:rsidR="00F96DFC" w:rsidRPr="008664B5">
              <w:rPr>
                <w:i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земля</w:t>
            </w:r>
            <w:proofErr w:type="gramStart"/>
            <w:r w:rsidR="00F96DFC" w:rsidRPr="008664B5">
              <w:rPr>
                <w:i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,т</w:t>
            </w:r>
            <w:proofErr w:type="gramEnd"/>
            <w:r w:rsidR="00F96DFC" w:rsidRPr="008664B5">
              <w:rPr>
                <w:i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рава</w:t>
            </w:r>
            <w:proofErr w:type="spellEnd"/>
            <w:r w:rsidR="00F96DFC" w:rsidRPr="008664B5">
              <w:rPr>
                <w:i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)</w:t>
            </w:r>
            <w:r w:rsidR="008664B5" w:rsidRPr="008664B5">
              <w:rPr>
                <w:color w:val="111111"/>
                <w:sz w:val="22"/>
                <w:szCs w:val="22"/>
                <w:shd w:val="clear" w:color="auto" w:fill="FFFFFF"/>
              </w:rPr>
              <w:t>,</w:t>
            </w:r>
            <w:r w:rsidR="00F96DFC" w:rsidRPr="003618DD">
              <w:rPr>
                <w:color w:val="111111"/>
                <w:shd w:val="clear" w:color="auto" w:fill="FFFFFF"/>
              </w:rPr>
              <w:t xml:space="preserve">соблюдать соотношение размеров объектов в рисунке </w:t>
            </w:r>
            <w:r w:rsidR="00F96DFC" w:rsidRPr="00D336F9">
              <w:rPr>
                <w:b/>
                <w:color w:val="111111"/>
                <w:shd w:val="clear" w:color="auto" w:fill="FFFFFF"/>
              </w:rPr>
              <w:t>(</w:t>
            </w:r>
            <w:proofErr w:type="spellStart"/>
            <w:r w:rsidR="00F96DFC" w:rsidRPr="00D336F9">
              <w:rPr>
                <w:rStyle w:val="a6"/>
                <w:b w:val="0"/>
                <w:color w:val="111111"/>
                <w:bdr w:val="none" w:sz="0" w:space="0" w:color="auto" w:frame="1"/>
                <w:shd w:val="clear" w:color="auto" w:fill="FFFFFF"/>
              </w:rPr>
              <w:t>деревьясамые</w:t>
            </w:r>
            <w:proofErr w:type="spellEnd"/>
            <w:r w:rsidR="00F96DFC" w:rsidRPr="00D336F9">
              <w:rPr>
                <w:rStyle w:val="a6"/>
                <w:b w:val="0"/>
                <w:color w:val="111111"/>
                <w:bdr w:val="none" w:sz="0" w:space="0" w:color="auto" w:frame="1"/>
                <w:shd w:val="clear" w:color="auto" w:fill="FFFFFF"/>
              </w:rPr>
              <w:t xml:space="preserve"> высокие</w:t>
            </w:r>
            <w:r w:rsidR="00F96DFC" w:rsidRPr="00D336F9">
              <w:rPr>
                <w:b/>
                <w:color w:val="111111"/>
                <w:shd w:val="clear" w:color="auto" w:fill="FFFFFF"/>
              </w:rPr>
              <w:t>, </w:t>
            </w:r>
            <w:r w:rsidR="00F96DFC" w:rsidRPr="00D336F9">
              <w:rPr>
                <w:rStyle w:val="a6"/>
                <w:b w:val="0"/>
                <w:color w:val="111111"/>
                <w:bdr w:val="none" w:sz="0" w:space="0" w:color="auto" w:frame="1"/>
                <w:shd w:val="clear" w:color="auto" w:fill="FFFFFF"/>
              </w:rPr>
              <w:t>кусты ниже</w:t>
            </w:r>
            <w:r w:rsidR="00F96DFC" w:rsidRPr="00D336F9">
              <w:rPr>
                <w:b/>
                <w:color w:val="111111"/>
                <w:shd w:val="clear" w:color="auto" w:fill="FFFFFF"/>
              </w:rPr>
              <w:t>, </w:t>
            </w:r>
            <w:r w:rsidR="00F96DFC" w:rsidRPr="00D336F9">
              <w:rPr>
                <w:rStyle w:val="a6"/>
                <w:b w:val="0"/>
                <w:color w:val="111111"/>
                <w:bdr w:val="none" w:sz="0" w:space="0" w:color="auto" w:frame="1"/>
                <w:shd w:val="clear" w:color="auto" w:fill="FFFFFF"/>
              </w:rPr>
              <w:t>цветы самые маленькие</w:t>
            </w:r>
            <w:r w:rsidR="00F96DFC" w:rsidRPr="003618DD">
              <w:rPr>
                <w:b/>
                <w:color w:val="111111"/>
                <w:shd w:val="clear" w:color="auto" w:fill="FFFFFF"/>
              </w:rPr>
              <w:t>).</w:t>
            </w:r>
          </w:p>
          <w:p w:rsidR="00F96DFC" w:rsidRPr="00597C45" w:rsidRDefault="00D336F9" w:rsidP="00F96DF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111111"/>
                <w:shd w:val="clear" w:color="auto" w:fill="FFFFFF"/>
              </w:rPr>
              <w:t>(</w:t>
            </w:r>
            <w:r>
              <w:rPr>
                <w:color w:val="000000"/>
                <w:shd w:val="clear" w:color="auto" w:fill="FFFFFF"/>
              </w:rPr>
              <w:t>Комарова стр.80)</w:t>
            </w:r>
          </w:p>
          <w:p w:rsidR="00D02143" w:rsidRPr="003A129C" w:rsidRDefault="00D02143" w:rsidP="00434E12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</w:t>
            </w:r>
          </w:p>
        </w:tc>
      </w:tr>
    </w:tbl>
    <w:p w:rsidR="00D02143" w:rsidRDefault="00D02143" w:rsidP="00AD6F99"/>
    <w:p w:rsidR="00D02143" w:rsidRDefault="00D02143" w:rsidP="00AD6F99"/>
    <w:p w:rsidR="00D02143" w:rsidRDefault="00D02143" w:rsidP="00AD6F99"/>
    <w:p w:rsidR="00D02143" w:rsidRDefault="00D02143" w:rsidP="00AD6F99"/>
    <w:p w:rsidR="00D02143" w:rsidRDefault="00D02143" w:rsidP="00AD6F99"/>
    <w:p w:rsidR="00D336F9" w:rsidRPr="00D336F9" w:rsidRDefault="0012346C" w:rsidP="0012346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М</w:t>
      </w:r>
      <w:r w:rsidRPr="0012346C">
        <w:rPr>
          <w:rFonts w:ascii="Times New Roman" w:hAnsi="Times New Roman" w:cs="Times New Roman"/>
          <w:b/>
        </w:rPr>
        <w:t>ай</w:t>
      </w:r>
      <w:r w:rsidR="006E5585">
        <w:rPr>
          <w:rFonts w:ascii="Times New Roman" w:hAnsi="Times New Roman" w:cs="Times New Roman"/>
          <w:b/>
        </w:rPr>
        <w:t xml:space="preserve"> 2</w:t>
      </w:r>
      <w:r w:rsidR="00D336F9" w:rsidRPr="00D336F9">
        <w:rPr>
          <w:rFonts w:ascii="Times New Roman" w:hAnsi="Times New Roman" w:cs="Times New Roman"/>
          <w:b/>
        </w:rPr>
        <w:t>неделя</w:t>
      </w:r>
    </w:p>
    <w:p w:rsidR="00D336F9" w:rsidRPr="00D336F9" w:rsidRDefault="00D336F9" w:rsidP="00D336F9">
      <w:pPr>
        <w:spacing w:after="0" w:line="240" w:lineRule="auto"/>
        <w:rPr>
          <w:rFonts w:ascii="Times New Roman" w:hAnsi="Times New Roman" w:cs="Times New Roman"/>
          <w:b/>
        </w:rPr>
      </w:pPr>
      <w:r w:rsidRPr="00D336F9">
        <w:rPr>
          <w:rFonts w:ascii="Times New Roman" w:hAnsi="Times New Roman" w:cs="Times New Roman"/>
          <w:b/>
        </w:rPr>
        <w:t>Тема: «Насекомые»</w:t>
      </w:r>
    </w:p>
    <w:p w:rsidR="00D02143" w:rsidRDefault="00D02143" w:rsidP="00AD6F99"/>
    <w:tbl>
      <w:tblPr>
        <w:tblStyle w:val="a4"/>
        <w:tblpPr w:leftFromText="180" w:rightFromText="180" w:vertAnchor="text" w:horzAnchor="margin" w:tblpY="33"/>
        <w:tblW w:w="11023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7654"/>
      </w:tblGrid>
      <w:tr w:rsidR="00D336F9" w:rsidTr="00D336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F9" w:rsidRDefault="00D336F9" w:rsidP="00D3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F9" w:rsidRDefault="00D336F9" w:rsidP="00D3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F9" w:rsidRDefault="00D336F9" w:rsidP="00D3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ООД</w:t>
            </w:r>
          </w:p>
          <w:p w:rsidR="00D336F9" w:rsidRDefault="00D336F9" w:rsidP="00D3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36F9" w:rsidRPr="003A129C" w:rsidTr="0012346C">
        <w:trPr>
          <w:cantSplit/>
          <w:trHeight w:val="2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36F9" w:rsidRPr="003A129C" w:rsidRDefault="00D336F9" w:rsidP="00D336F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F9" w:rsidRDefault="00D336F9" w:rsidP="00D336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.</w:t>
            </w:r>
          </w:p>
          <w:p w:rsidR="00D336F9" w:rsidRPr="003A129C" w:rsidRDefault="00D336F9" w:rsidP="00D3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D336F9" w:rsidRDefault="00D336F9" w:rsidP="00D336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336F9" w:rsidRDefault="00D336F9" w:rsidP="00D336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D336F9" w:rsidRPr="003A129C" w:rsidRDefault="00D336F9" w:rsidP="00D336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F9" w:rsidRPr="0012346C" w:rsidRDefault="00D336F9" w:rsidP="00D336F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234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Мир вокруг нас». </w:t>
            </w:r>
          </w:p>
          <w:p w:rsidR="00D336F9" w:rsidRPr="0012346C" w:rsidRDefault="00D336F9" w:rsidP="00D336F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AFA"/>
              </w:rPr>
            </w:pPr>
            <w:r w:rsidRPr="0012346C">
              <w:rPr>
                <w:rFonts w:ascii="Times New Roman" w:hAnsi="Times New Roman"/>
                <w:color w:val="000000"/>
                <w:sz w:val="24"/>
                <w:szCs w:val="24"/>
              </w:rPr>
              <w:t>Уточнение и закрепление с детьми понятие «насекомые», закрепление знаний о способах питания, образе жизни, окраске в соответствии с местом обитания.</w:t>
            </w:r>
            <w:r w:rsidRPr="001234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12346C">
              <w:rPr>
                <w:rFonts w:ascii="Times New Roman" w:hAnsi="Times New Roman"/>
                <w:color w:val="000000"/>
                <w:sz w:val="24"/>
                <w:szCs w:val="24"/>
              </w:rPr>
              <w:t>(Губанова,</w:t>
            </w:r>
            <w:r w:rsidRPr="00123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68)  </w:t>
            </w:r>
          </w:p>
          <w:p w:rsidR="00D336F9" w:rsidRPr="0012346C" w:rsidRDefault="00D336F9" w:rsidP="00D336F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346C">
              <w:rPr>
                <w:rFonts w:ascii="Times New Roman" w:hAnsi="Times New Roman"/>
                <w:sz w:val="24"/>
                <w:szCs w:val="24"/>
              </w:rPr>
              <w:t>2. По плану руководите</w:t>
            </w:r>
            <w:r w:rsidRPr="0012346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2346C">
              <w:rPr>
                <w:rFonts w:ascii="Times New Roman" w:hAnsi="Times New Roman"/>
                <w:sz w:val="24"/>
                <w:szCs w:val="24"/>
              </w:rPr>
              <w:t>ля по физической культуре.</w:t>
            </w:r>
          </w:p>
          <w:p w:rsidR="00D336F9" w:rsidRPr="0012346C" w:rsidRDefault="00D336F9" w:rsidP="00D336F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336F9" w:rsidRPr="0012346C" w:rsidRDefault="00D336F9" w:rsidP="00D336F9">
            <w:pPr>
              <w:pStyle w:val="a3"/>
            </w:pPr>
            <w:r w:rsidRPr="0012346C">
              <w:rPr>
                <w:b/>
                <w:bCs/>
              </w:rPr>
              <w:t> </w:t>
            </w:r>
          </w:p>
        </w:tc>
      </w:tr>
      <w:tr w:rsidR="00D336F9" w:rsidRPr="003A129C" w:rsidTr="00D336F9">
        <w:trPr>
          <w:cantSplit/>
          <w:trHeight w:val="11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36F9" w:rsidRPr="003A129C" w:rsidRDefault="00D336F9" w:rsidP="00D336F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F9" w:rsidRPr="003A129C" w:rsidRDefault="00D336F9" w:rsidP="00D336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Речевое </w:t>
            </w:r>
            <w:r w:rsidRPr="003A129C">
              <w:rPr>
                <w:rFonts w:ascii="Times New Roman" w:hAnsi="Times New Roman"/>
              </w:rPr>
              <w:t>развитие</w:t>
            </w:r>
          </w:p>
          <w:p w:rsidR="00D336F9" w:rsidRPr="003A129C" w:rsidRDefault="00D336F9" w:rsidP="00D336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336F9" w:rsidRDefault="00D336F9" w:rsidP="00D336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336F9" w:rsidRDefault="00D336F9" w:rsidP="00D336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336F9" w:rsidRDefault="00D336F9" w:rsidP="00D336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 xml:space="preserve">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  <w:p w:rsidR="00D336F9" w:rsidRDefault="00D336F9" w:rsidP="00D336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336F9" w:rsidRPr="003A129C" w:rsidRDefault="00D336F9" w:rsidP="00D336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F9" w:rsidRPr="0012346C" w:rsidRDefault="00D336F9" w:rsidP="00D336F9">
            <w:pPr>
              <w:shd w:val="clear" w:color="auto" w:fill="FFFFFF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2346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1.Чтение сказки Д. Мами</w:t>
            </w:r>
            <w:proofErr w:type="gramStart"/>
            <w:r w:rsidRPr="0012346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н-</w:t>
            </w:r>
            <w:proofErr w:type="gramEnd"/>
            <w:r w:rsidRPr="0012346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Сибиряк </w:t>
            </w:r>
            <w:r w:rsidRPr="0012346C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Сказка про Комара Комаровича –Длинный нос.»</w:t>
            </w:r>
          </w:p>
          <w:p w:rsidR="0012346C" w:rsidRDefault="00D336F9" w:rsidP="00D336F9">
            <w:pPr>
              <w:shd w:val="clear" w:color="auto" w:fill="FFFFFF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12346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ознакомить детей с авторской литературной </w:t>
            </w:r>
            <w:r w:rsidRPr="0012346C">
              <w:rPr>
                <w:rStyle w:val="a6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казкой</w:t>
            </w:r>
            <w:r w:rsidRPr="0012346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 Помочь им понять, почему автор так уважительно называет </w:t>
            </w:r>
            <w:r w:rsidRPr="0012346C">
              <w:rPr>
                <w:rStyle w:val="a6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омара</w:t>
            </w:r>
            <w:r w:rsidRPr="0012346C">
              <w:rPr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D336F9" w:rsidRPr="0012346C" w:rsidRDefault="0012346C" w:rsidP="00D336F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(В. В. </w:t>
            </w:r>
            <w:proofErr w:type="spellStart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Гербова</w:t>
            </w:r>
            <w:proofErr w:type="spellEnd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, </w:t>
            </w:r>
            <w:r w:rsidR="00D336F9" w:rsidRPr="0012346C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тр.63)</w:t>
            </w:r>
          </w:p>
          <w:p w:rsidR="00D336F9" w:rsidRPr="0012346C" w:rsidRDefault="00D336F9" w:rsidP="00D336F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34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  <w:r w:rsidRPr="0012346C"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</w:t>
            </w:r>
            <w:r w:rsidR="00F601AC" w:rsidRPr="001234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36F9" w:rsidRPr="0012346C" w:rsidRDefault="00D336F9" w:rsidP="00D336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6F9" w:rsidRPr="0012346C" w:rsidRDefault="00D336F9" w:rsidP="00D336F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6F9" w:rsidRPr="003A129C" w:rsidTr="00D336F9">
        <w:trPr>
          <w:cantSplit/>
          <w:trHeight w:val="16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36F9" w:rsidRPr="003A129C" w:rsidRDefault="00D336F9" w:rsidP="00D336F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F9" w:rsidRPr="003A129C" w:rsidRDefault="00D336F9" w:rsidP="00D336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 (ФЭМП)</w:t>
            </w:r>
          </w:p>
          <w:p w:rsidR="00D336F9" w:rsidRPr="003A129C" w:rsidRDefault="00D336F9" w:rsidP="00D336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336F9" w:rsidRDefault="00D336F9" w:rsidP="00D336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D336F9" w:rsidRDefault="00D336F9" w:rsidP="00D336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336F9" w:rsidRPr="003A129C" w:rsidRDefault="00D336F9" w:rsidP="00D336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6C" w:rsidRDefault="00D336F9" w:rsidP="0012346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2346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12346C" w:rsidRPr="0012346C">
              <w:rPr>
                <w:rFonts w:ascii="Times New Roman" w:hAnsi="Times New Roman"/>
                <w:sz w:val="24"/>
                <w:szCs w:val="24"/>
              </w:rPr>
              <w:t xml:space="preserve">Закрепить умение двигаться в заданном направлении (вперёд, назад, налево, направо); закреплять умение составлять целостное изображение предмета из отдельных частей; упражнять в умении воспроизводить указанное количество движений (в пределах 5). </w:t>
            </w:r>
          </w:p>
          <w:p w:rsidR="00D336F9" w:rsidRPr="0012346C" w:rsidRDefault="0012346C" w:rsidP="0012346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И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2346C">
              <w:rPr>
                <w:rFonts w:ascii="Times New Roman" w:hAnsi="Times New Roman"/>
                <w:sz w:val="24"/>
                <w:szCs w:val="24"/>
              </w:rPr>
              <w:t xml:space="preserve"> стр. 4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336F9" w:rsidRPr="0012346C" w:rsidRDefault="00D336F9" w:rsidP="00D336F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346C">
              <w:rPr>
                <w:rFonts w:eastAsia="Times New Roman"/>
                <w:bCs/>
                <w:sz w:val="24"/>
                <w:szCs w:val="24"/>
              </w:rPr>
              <w:t>2</w:t>
            </w:r>
            <w:r w:rsidRPr="0012346C">
              <w:rPr>
                <w:rFonts w:ascii="Times New Roman" w:hAnsi="Times New Roman"/>
                <w:sz w:val="24"/>
                <w:szCs w:val="24"/>
              </w:rPr>
              <w:t>. По плану руководителя по физической культуре</w:t>
            </w:r>
            <w:r w:rsidR="00F601AC" w:rsidRPr="001234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36F9" w:rsidRPr="0012346C" w:rsidRDefault="00D336F9" w:rsidP="00D336F9">
            <w:pPr>
              <w:pStyle w:val="Default"/>
              <w:rPr>
                <w:color w:val="333333"/>
              </w:rPr>
            </w:pPr>
          </w:p>
          <w:p w:rsidR="00D336F9" w:rsidRPr="0012346C" w:rsidRDefault="00D336F9" w:rsidP="00D336F9">
            <w:pPr>
              <w:rPr>
                <w:rFonts w:ascii="Times New Roman" w:hAnsi="Times New Roman"/>
                <w:sz w:val="24"/>
                <w:szCs w:val="24"/>
              </w:rPr>
            </w:pPr>
            <w:r w:rsidRPr="0012346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D336F9" w:rsidRPr="0012346C" w:rsidRDefault="00D336F9" w:rsidP="00D33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6F9" w:rsidRPr="003A129C" w:rsidTr="00D336F9">
        <w:trPr>
          <w:cantSplit/>
          <w:trHeight w:val="1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36F9" w:rsidRPr="003A129C" w:rsidRDefault="00D336F9" w:rsidP="00D336F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F9" w:rsidRDefault="00D336F9" w:rsidP="00D336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аппликация, лепка</w:t>
            </w:r>
            <w:r w:rsidRPr="003A129C">
              <w:rPr>
                <w:rFonts w:ascii="Times New Roman" w:hAnsi="Times New Roman"/>
              </w:rPr>
              <w:t>)</w:t>
            </w:r>
          </w:p>
          <w:p w:rsidR="00D336F9" w:rsidRPr="003A129C" w:rsidRDefault="00D336F9" w:rsidP="00D336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336F9" w:rsidRDefault="00D336F9" w:rsidP="00D336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изическое развитие.</w:t>
            </w:r>
          </w:p>
          <w:p w:rsidR="00D336F9" w:rsidRPr="003A129C" w:rsidRDefault="00D336F9" w:rsidP="00D336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AC" w:rsidRPr="0012346C" w:rsidRDefault="00D336F9" w:rsidP="00F601AC">
            <w:pPr>
              <w:jc w:val="both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12346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F601AC" w:rsidRPr="0012346C">
              <w:rPr>
                <w:rFonts w:ascii="Times New Roman" w:hAnsi="Times New Roman"/>
                <w:sz w:val="24"/>
                <w:szCs w:val="24"/>
              </w:rPr>
              <w:t>«Пчелки» (аппликация).</w:t>
            </w:r>
          </w:p>
          <w:p w:rsidR="00D336F9" w:rsidRPr="0012346C" w:rsidRDefault="00F601AC" w:rsidP="00F60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46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Упражнять в закруглении уголков (вырезания овала и круга из прямоугольника и квадрата). Закреплять умение резать листочек бумаги на маленькие полоски.  (</w:t>
            </w:r>
            <w:r w:rsidR="0012346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Комарова Т.С.,</w:t>
            </w:r>
            <w:r w:rsidRPr="0012346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стр.28)</w:t>
            </w:r>
          </w:p>
          <w:p w:rsidR="00D336F9" w:rsidRPr="0012346C" w:rsidRDefault="00D336F9" w:rsidP="00D336F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346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2346C">
              <w:rPr>
                <w:rFonts w:ascii="Times New Roman" w:hAnsi="Times New Roman"/>
                <w:sz w:val="24"/>
                <w:szCs w:val="24"/>
              </w:rPr>
              <w:t>. По плану руководителя по физической культуре</w:t>
            </w:r>
            <w:r w:rsidR="00F601AC" w:rsidRPr="001234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36F9" w:rsidRPr="0012346C" w:rsidRDefault="00D336F9" w:rsidP="00D336F9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12346C">
              <w:rPr>
                <w:bCs/>
                <w:sz w:val="24"/>
                <w:szCs w:val="24"/>
              </w:rPr>
              <w:t> </w:t>
            </w:r>
          </w:p>
          <w:p w:rsidR="00D336F9" w:rsidRPr="0012346C" w:rsidRDefault="00D336F9" w:rsidP="00D336F9">
            <w:pPr>
              <w:rPr>
                <w:bCs/>
                <w:sz w:val="24"/>
                <w:szCs w:val="24"/>
              </w:rPr>
            </w:pPr>
          </w:p>
          <w:p w:rsidR="00D336F9" w:rsidRPr="0012346C" w:rsidRDefault="00D336F9" w:rsidP="00D336F9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</w:tr>
      <w:tr w:rsidR="00D336F9" w:rsidRPr="003A129C" w:rsidTr="00D336F9">
        <w:trPr>
          <w:cantSplit/>
          <w:trHeight w:val="15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36F9" w:rsidRPr="003A129C" w:rsidRDefault="00D336F9" w:rsidP="00D336F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F9" w:rsidRDefault="00D336F9" w:rsidP="00D336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эстетическое</w:t>
            </w:r>
            <w:r>
              <w:rPr>
                <w:rFonts w:ascii="Times New Roman" w:hAnsi="Times New Roman"/>
              </w:rPr>
              <w:t xml:space="preserve"> (рисование</w:t>
            </w:r>
            <w:r w:rsidRPr="003A129C">
              <w:rPr>
                <w:rFonts w:ascii="Times New Roman" w:hAnsi="Times New Roman"/>
              </w:rPr>
              <w:t>)</w:t>
            </w:r>
          </w:p>
          <w:p w:rsidR="00D336F9" w:rsidRDefault="00D336F9" w:rsidP="00D336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336F9" w:rsidRPr="003A129C" w:rsidRDefault="00D336F9" w:rsidP="00D336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AC" w:rsidRPr="00F601AC" w:rsidRDefault="00D336F9" w:rsidP="00D336F9">
            <w:pPr>
              <w:shd w:val="clear" w:color="auto" w:fill="FFFFFF"/>
              <w:rPr>
                <w:rFonts w:ascii="Times New Roman" w:hAnsi="Times New Roman"/>
                <w:color w:val="111111"/>
                <w:shd w:val="clear" w:color="auto" w:fill="FFFFFF"/>
              </w:rPr>
            </w:pPr>
            <w:r w:rsidRPr="00F601AC">
              <w:rPr>
                <w:rFonts w:ascii="Times New Roman" w:hAnsi="Times New Roman"/>
              </w:rPr>
              <w:t>1</w:t>
            </w:r>
            <w:r w:rsidRPr="00F601AC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F601AC">
              <w:rPr>
                <w:rFonts w:ascii="Times New Roman" w:eastAsia="Times New Roman" w:hAnsi="Times New Roman"/>
                <w:color w:val="000000"/>
              </w:rPr>
              <w:t> </w:t>
            </w:r>
            <w:r w:rsidR="00F601AC" w:rsidRPr="00F601AC">
              <w:rPr>
                <w:rFonts w:ascii="Times New Roman" w:hAnsi="Times New Roman"/>
              </w:rPr>
              <w:t>«Бабочки-красавицы».</w:t>
            </w:r>
          </w:p>
          <w:p w:rsidR="00F601AC" w:rsidRDefault="00F601AC" w:rsidP="00D336F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01AC">
              <w:rPr>
                <w:rFonts w:ascii="Times New Roman" w:hAnsi="Times New Roman"/>
                <w:color w:val="111111"/>
                <w:shd w:val="clear" w:color="auto" w:fill="FFFFFF"/>
              </w:rPr>
              <w:t>Формировать умения детей передавать в рисунке впечатления от весны; развивать умения удачно располагать изображение на листе.</w:t>
            </w:r>
          </w:p>
          <w:p w:rsidR="00D336F9" w:rsidRDefault="00F601AC" w:rsidP="00D336F9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1234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дукова</w:t>
            </w:r>
            <w:r w:rsidRPr="001C04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</w:t>
            </w:r>
            <w:r w:rsidRPr="001C04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D336F9" w:rsidRPr="003A129C" w:rsidRDefault="00D336F9" w:rsidP="00D336F9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</w:t>
            </w:r>
            <w:r w:rsidR="00F601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02143" w:rsidRDefault="00D02143" w:rsidP="00AD6F99"/>
    <w:p w:rsidR="00D02143" w:rsidRDefault="00D02143" w:rsidP="00AD6F99"/>
    <w:p w:rsidR="00D02143" w:rsidRDefault="00D02143" w:rsidP="00AD6F99"/>
    <w:p w:rsidR="00D02143" w:rsidRDefault="00D02143" w:rsidP="00AD6F99"/>
    <w:p w:rsidR="00D02143" w:rsidRDefault="00D02143" w:rsidP="00AD6F99"/>
    <w:p w:rsidR="0012346C" w:rsidRDefault="0012346C" w:rsidP="00AD6F99">
      <w:pPr>
        <w:rPr>
          <w:rFonts w:ascii="Times New Roman" w:hAnsi="Times New Roman" w:cs="Times New Roman"/>
          <w:b/>
          <w:sz w:val="24"/>
          <w:szCs w:val="24"/>
        </w:rPr>
      </w:pPr>
    </w:p>
    <w:p w:rsidR="0012346C" w:rsidRDefault="0012346C" w:rsidP="00AD6F99">
      <w:pPr>
        <w:rPr>
          <w:rFonts w:ascii="Times New Roman" w:hAnsi="Times New Roman" w:cs="Times New Roman"/>
          <w:b/>
          <w:sz w:val="24"/>
          <w:szCs w:val="24"/>
        </w:rPr>
      </w:pPr>
    </w:p>
    <w:p w:rsidR="00D02143" w:rsidRPr="00AF583E" w:rsidRDefault="00AF583E" w:rsidP="00AD6F99">
      <w:pPr>
        <w:rPr>
          <w:rFonts w:ascii="Times New Roman" w:hAnsi="Times New Roman" w:cs="Times New Roman"/>
          <w:b/>
          <w:sz w:val="24"/>
          <w:szCs w:val="24"/>
        </w:rPr>
      </w:pPr>
      <w:r w:rsidRPr="00AF583E">
        <w:rPr>
          <w:rFonts w:ascii="Times New Roman" w:hAnsi="Times New Roman" w:cs="Times New Roman"/>
          <w:b/>
          <w:sz w:val="24"/>
          <w:szCs w:val="24"/>
        </w:rPr>
        <w:lastRenderedPageBreak/>
        <w:t>Май 1неделя</w:t>
      </w:r>
    </w:p>
    <w:p w:rsidR="00AF583E" w:rsidRPr="00AF583E" w:rsidRDefault="00AF583E" w:rsidP="00AD6F99">
      <w:pPr>
        <w:rPr>
          <w:rFonts w:ascii="Times New Roman" w:hAnsi="Times New Roman" w:cs="Times New Roman"/>
          <w:b/>
          <w:sz w:val="24"/>
          <w:szCs w:val="24"/>
        </w:rPr>
      </w:pPr>
      <w:r w:rsidRPr="00AF583E">
        <w:rPr>
          <w:rFonts w:ascii="Times New Roman" w:hAnsi="Times New Roman" w:cs="Times New Roman"/>
          <w:b/>
          <w:sz w:val="24"/>
          <w:szCs w:val="24"/>
        </w:rPr>
        <w:t>Тема: «</w:t>
      </w:r>
      <w:r w:rsidR="00975FBF">
        <w:rPr>
          <w:rFonts w:ascii="Times New Roman" w:hAnsi="Times New Roman" w:cs="Times New Roman"/>
          <w:b/>
          <w:sz w:val="24"/>
          <w:szCs w:val="24"/>
        </w:rPr>
        <w:t xml:space="preserve">Праздник </w:t>
      </w:r>
      <w:r>
        <w:rPr>
          <w:rFonts w:ascii="Times New Roman" w:hAnsi="Times New Roman" w:cs="Times New Roman"/>
          <w:b/>
          <w:sz w:val="24"/>
          <w:szCs w:val="24"/>
        </w:rPr>
        <w:t>День П</w:t>
      </w:r>
      <w:r w:rsidRPr="00AF583E">
        <w:rPr>
          <w:rFonts w:ascii="Times New Roman" w:hAnsi="Times New Roman" w:cs="Times New Roman"/>
          <w:b/>
          <w:sz w:val="24"/>
          <w:szCs w:val="24"/>
        </w:rPr>
        <w:t>обеды</w:t>
      </w:r>
      <w:proofErr w:type="gramStart"/>
      <w:r w:rsidR="00975FBF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975FBF">
        <w:rPr>
          <w:rFonts w:ascii="Times New Roman" w:hAnsi="Times New Roman" w:cs="Times New Roman"/>
          <w:b/>
          <w:sz w:val="24"/>
          <w:szCs w:val="24"/>
        </w:rPr>
        <w:t xml:space="preserve">то защищает нашу Родину? </w:t>
      </w:r>
      <w:r w:rsidRPr="00AF583E">
        <w:rPr>
          <w:rFonts w:ascii="Times New Roman" w:hAnsi="Times New Roman" w:cs="Times New Roman"/>
          <w:b/>
          <w:sz w:val="24"/>
          <w:szCs w:val="24"/>
        </w:rPr>
        <w:t>»</w:t>
      </w:r>
    </w:p>
    <w:p w:rsidR="00D02143" w:rsidRDefault="00D02143" w:rsidP="00AD6F99"/>
    <w:tbl>
      <w:tblPr>
        <w:tblStyle w:val="a4"/>
        <w:tblpPr w:leftFromText="180" w:rightFromText="180" w:vertAnchor="text" w:horzAnchor="margin" w:tblpY="43"/>
        <w:tblW w:w="11023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7654"/>
      </w:tblGrid>
      <w:tr w:rsidR="00AF583E" w:rsidTr="00AF583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3E" w:rsidRDefault="00AF583E" w:rsidP="00AF5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3E" w:rsidRDefault="00AF583E" w:rsidP="00AF5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3E" w:rsidRDefault="00AF583E" w:rsidP="00AF5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ООД</w:t>
            </w:r>
          </w:p>
          <w:p w:rsidR="00AF583E" w:rsidRDefault="00AF583E" w:rsidP="00AF5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583E" w:rsidRPr="003A129C" w:rsidTr="001B303A">
        <w:trPr>
          <w:cantSplit/>
          <w:trHeight w:val="18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583E" w:rsidRPr="003A129C" w:rsidRDefault="00AF583E" w:rsidP="00AF583E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3E" w:rsidRDefault="00AF583E" w:rsidP="00AF58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.</w:t>
            </w:r>
          </w:p>
          <w:p w:rsidR="00AF583E" w:rsidRPr="003A129C" w:rsidRDefault="00AF583E" w:rsidP="00AF5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F583E" w:rsidRDefault="00AF583E" w:rsidP="00AF58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AF583E" w:rsidRPr="003A129C" w:rsidRDefault="00AF583E" w:rsidP="00AF58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3E" w:rsidRDefault="00AF583E" w:rsidP="00AF583E">
            <w:pPr>
              <w:shd w:val="clear" w:color="auto" w:fill="FFFFFF"/>
              <w:rPr>
                <w:rFonts w:ascii="Times New Roman" w:hAnsi="Times New Roman"/>
                <w:color w:val="000000"/>
                <w:shd w:val="clear" w:color="auto" w:fill="F9FAFA"/>
              </w:rPr>
            </w:pPr>
            <w:r w:rsidRPr="003A129C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="00751D80">
              <w:rPr>
                <w:rFonts w:ascii="Times New Roman" w:hAnsi="Times New Roman"/>
                <w:bCs/>
              </w:rPr>
              <w:t>«Великий праздни</w:t>
            </w:r>
            <w:proofErr w:type="gramStart"/>
            <w:r w:rsidR="00751D80">
              <w:rPr>
                <w:rFonts w:ascii="Times New Roman" w:hAnsi="Times New Roman"/>
                <w:bCs/>
              </w:rPr>
              <w:t>к-</w:t>
            </w:r>
            <w:proofErr w:type="gramEnd"/>
            <w:r w:rsidR="00751D80">
              <w:rPr>
                <w:rFonts w:ascii="Times New Roman" w:hAnsi="Times New Roman"/>
                <w:bCs/>
              </w:rPr>
              <w:t xml:space="preserve"> День победы!».</w:t>
            </w:r>
          </w:p>
          <w:p w:rsidR="00AF583E" w:rsidRPr="003A129C" w:rsidRDefault="00751D80" w:rsidP="00AF583E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знакомить детей с событиями В.О.В.!941-1945гг. формировать представление детей о таких понятиях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,к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ак: «героизм», «подвиг», «Парад Победы».</w:t>
            </w:r>
            <w:r w:rsidR="001B303A">
              <w:rPr>
                <w:rFonts w:ascii="Times New Roman" w:eastAsia="Times New Roman" w:hAnsi="Times New Roman"/>
                <w:color w:val="000000"/>
              </w:rPr>
              <w:t xml:space="preserve"> (Конспект)</w:t>
            </w:r>
          </w:p>
          <w:p w:rsidR="00AF583E" w:rsidRPr="003A129C" w:rsidRDefault="00AF583E" w:rsidP="00AF583E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</w:p>
          <w:p w:rsidR="00AF583E" w:rsidRPr="003A129C" w:rsidRDefault="00AF583E" w:rsidP="00AF583E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</w:p>
          <w:p w:rsidR="00AF583E" w:rsidRPr="003A129C" w:rsidRDefault="00AF583E" w:rsidP="00AF583E">
            <w:pPr>
              <w:pStyle w:val="a3"/>
              <w:rPr>
                <w:sz w:val="22"/>
                <w:szCs w:val="22"/>
              </w:rPr>
            </w:pPr>
            <w:r w:rsidRPr="003A129C">
              <w:rPr>
                <w:b/>
                <w:bCs/>
                <w:sz w:val="22"/>
                <w:szCs w:val="22"/>
              </w:rPr>
              <w:t> </w:t>
            </w:r>
          </w:p>
          <w:p w:rsidR="00AF583E" w:rsidRPr="003A129C" w:rsidRDefault="00AF583E" w:rsidP="00AF583E">
            <w:pPr>
              <w:pStyle w:val="a3"/>
              <w:rPr>
                <w:sz w:val="22"/>
                <w:szCs w:val="22"/>
              </w:rPr>
            </w:pPr>
          </w:p>
        </w:tc>
      </w:tr>
      <w:tr w:rsidR="00AF583E" w:rsidRPr="003A129C" w:rsidTr="00AF583E">
        <w:trPr>
          <w:cantSplit/>
          <w:trHeight w:val="11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583E" w:rsidRPr="003A129C" w:rsidRDefault="00AF583E" w:rsidP="00AF583E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3E" w:rsidRPr="003A129C" w:rsidRDefault="00AF583E" w:rsidP="00AF58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Речевое </w:t>
            </w:r>
            <w:r w:rsidRPr="003A129C">
              <w:rPr>
                <w:rFonts w:ascii="Times New Roman" w:hAnsi="Times New Roman"/>
              </w:rPr>
              <w:t>развитие</w:t>
            </w:r>
          </w:p>
          <w:p w:rsidR="00AF583E" w:rsidRPr="003A129C" w:rsidRDefault="00AF583E" w:rsidP="00AF58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F583E" w:rsidRDefault="00AF583E" w:rsidP="00AF58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 xml:space="preserve">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  <w:p w:rsidR="00AF583E" w:rsidRDefault="00AF583E" w:rsidP="00AF58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F583E" w:rsidRPr="003A129C" w:rsidRDefault="00AF583E" w:rsidP="00AF58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3E" w:rsidRPr="00751D80" w:rsidRDefault="00AF583E" w:rsidP="00AF583E">
            <w:pPr>
              <w:rPr>
                <w:rFonts w:ascii="Times New Roman" w:hAnsi="Times New Roman"/>
                <w:sz w:val="24"/>
                <w:szCs w:val="24"/>
              </w:rPr>
            </w:pPr>
            <w:r w:rsidRPr="00751D80">
              <w:rPr>
                <w:rFonts w:ascii="Times New Roman" w:hAnsi="Times New Roman"/>
                <w:sz w:val="24"/>
                <w:szCs w:val="24"/>
              </w:rPr>
              <w:t>1.«День Победы».</w:t>
            </w:r>
          </w:p>
          <w:p w:rsidR="00AF583E" w:rsidRPr="00AF583E" w:rsidRDefault="00AF583E" w:rsidP="00AF58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снить, что знают дети</w:t>
            </w:r>
            <w:r w:rsidR="00751D80">
              <w:rPr>
                <w:rFonts w:ascii="Times New Roman" w:hAnsi="Times New Roman"/>
                <w:sz w:val="24"/>
                <w:szCs w:val="24"/>
              </w:rPr>
              <w:t xml:space="preserve"> об этом великом празднике. Помо</w:t>
            </w:r>
            <w:r>
              <w:rPr>
                <w:rFonts w:ascii="Times New Roman" w:hAnsi="Times New Roman"/>
                <w:sz w:val="24"/>
                <w:szCs w:val="24"/>
              </w:rPr>
              <w:t>чь запомнить и выразительно читать стихотворение Т.</w:t>
            </w:r>
            <w:r w:rsidR="00751D80">
              <w:rPr>
                <w:rFonts w:ascii="Times New Roman" w:hAnsi="Times New Roman"/>
                <w:sz w:val="24"/>
                <w:szCs w:val="24"/>
              </w:rPr>
              <w:t>Белозерова «Праздник Победы». (</w:t>
            </w:r>
            <w:proofErr w:type="spellStart"/>
            <w:r w:rsidR="00751D80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="00751D80">
              <w:rPr>
                <w:rFonts w:ascii="Times New Roman" w:hAnsi="Times New Roman"/>
                <w:sz w:val="24"/>
                <w:szCs w:val="24"/>
              </w:rPr>
              <w:t xml:space="preserve"> В.В.стр.68)</w:t>
            </w:r>
          </w:p>
          <w:p w:rsidR="00AF583E" w:rsidRPr="00751D80" w:rsidRDefault="00704050" w:rsidP="00AF583E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 </w:t>
            </w:r>
            <w:r w:rsidR="00751D80">
              <w:rPr>
                <w:rFonts w:ascii="Times New Roman" w:eastAsia="Times New Roman" w:hAnsi="Times New Roman"/>
                <w:color w:val="000000"/>
              </w:rPr>
              <w:t>2.</w:t>
            </w:r>
            <w:r w:rsidR="00751D80"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.</w:t>
            </w:r>
          </w:p>
        </w:tc>
      </w:tr>
      <w:tr w:rsidR="00AF583E" w:rsidRPr="003A129C" w:rsidTr="001B303A">
        <w:trPr>
          <w:cantSplit/>
          <w:trHeight w:val="1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583E" w:rsidRPr="003A129C" w:rsidRDefault="00AF583E" w:rsidP="00AF583E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3E" w:rsidRPr="003A129C" w:rsidRDefault="00AF583E" w:rsidP="00AF58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 (ФЭМП)</w:t>
            </w:r>
          </w:p>
          <w:p w:rsidR="00AF583E" w:rsidRDefault="00AF583E" w:rsidP="00AF58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AF583E" w:rsidRDefault="00AF583E" w:rsidP="00AF58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F583E" w:rsidRPr="003A129C" w:rsidRDefault="00AF583E" w:rsidP="00AF58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3E" w:rsidRPr="003A129C" w:rsidRDefault="00AF583E" w:rsidP="00AF583E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hAnsi="Times New Roman"/>
                <w:bCs/>
              </w:rPr>
              <w:t>1.</w:t>
            </w:r>
            <w:r w:rsidR="001B303A">
              <w:rPr>
                <w:rFonts w:ascii="Times New Roman" w:hAnsi="Times New Roman"/>
                <w:bCs/>
              </w:rPr>
              <w:t>Работа по закреплению пройденного материала. (Понамарёва И.А.стр.53)</w:t>
            </w:r>
          </w:p>
          <w:p w:rsidR="00AF583E" w:rsidRPr="001B303A" w:rsidRDefault="00AF583E" w:rsidP="001B303A">
            <w:pPr>
              <w:jc w:val="both"/>
            </w:pPr>
            <w:r w:rsidRPr="00704050">
              <w:t> </w:t>
            </w:r>
            <w:r w:rsidRPr="00704050">
              <w:rPr>
                <w:rFonts w:eastAsia="Times New Roman"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</w:p>
          <w:p w:rsidR="00AF583E" w:rsidRPr="003A129C" w:rsidRDefault="00AF583E" w:rsidP="00AF583E">
            <w:pPr>
              <w:pStyle w:val="Default"/>
              <w:rPr>
                <w:color w:val="333333"/>
                <w:sz w:val="22"/>
                <w:szCs w:val="22"/>
              </w:rPr>
            </w:pPr>
          </w:p>
          <w:p w:rsidR="00AF583E" w:rsidRPr="003A129C" w:rsidRDefault="00AF583E" w:rsidP="00AF583E">
            <w:pPr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  <w:bCs/>
              </w:rPr>
              <w:t> </w:t>
            </w:r>
          </w:p>
          <w:p w:rsidR="00AF583E" w:rsidRPr="003A129C" w:rsidRDefault="00AF583E" w:rsidP="00AF583E">
            <w:pPr>
              <w:rPr>
                <w:rFonts w:ascii="Times New Roman" w:hAnsi="Times New Roman"/>
              </w:rPr>
            </w:pPr>
          </w:p>
        </w:tc>
      </w:tr>
      <w:tr w:rsidR="00AF583E" w:rsidRPr="003A129C" w:rsidTr="00AF583E">
        <w:trPr>
          <w:cantSplit/>
          <w:trHeight w:val="1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583E" w:rsidRPr="003A129C" w:rsidRDefault="00AF583E" w:rsidP="00AF583E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3E" w:rsidRDefault="00AF583E" w:rsidP="00AF58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аппликация, лепка</w:t>
            </w:r>
            <w:r w:rsidRPr="003A129C">
              <w:rPr>
                <w:rFonts w:ascii="Times New Roman" w:hAnsi="Times New Roman"/>
              </w:rPr>
              <w:t>)</w:t>
            </w:r>
          </w:p>
          <w:p w:rsidR="00AF583E" w:rsidRPr="003A129C" w:rsidRDefault="00AF583E" w:rsidP="00AF58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F583E" w:rsidRDefault="00AF583E" w:rsidP="00AF58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изическое развитие.</w:t>
            </w:r>
          </w:p>
          <w:p w:rsidR="00AF583E" w:rsidRPr="003A129C" w:rsidRDefault="00AF583E" w:rsidP="00AF58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65" w:rsidRPr="00075F65" w:rsidRDefault="00AF583E" w:rsidP="00075F65">
            <w:pPr>
              <w:shd w:val="clear" w:color="auto" w:fill="FFFFFF"/>
              <w:rPr>
                <w:rFonts w:ascii="Times New Roman" w:hAnsi="Times New Roman"/>
                <w:bCs/>
              </w:rPr>
            </w:pPr>
            <w:r w:rsidRPr="00075F65">
              <w:rPr>
                <w:rFonts w:ascii="Times New Roman" w:hAnsi="Times New Roman"/>
                <w:bCs/>
              </w:rPr>
              <w:t>1.</w:t>
            </w:r>
            <w:r w:rsidR="00075F65" w:rsidRPr="00075F65">
              <w:rPr>
                <w:rFonts w:ascii="Times New Roman" w:eastAsia="Times New Roman" w:hAnsi="Times New Roman"/>
                <w:bCs/>
              </w:rPr>
              <w:t>Вертолет (лепка).</w:t>
            </w:r>
          </w:p>
          <w:p w:rsidR="00075F65" w:rsidRPr="00075F65" w:rsidRDefault="00075F65" w:rsidP="00075F65">
            <w:pPr>
              <w:rPr>
                <w:rFonts w:ascii="Times New Roman" w:eastAsia="Times New Roman" w:hAnsi="Times New Roman"/>
              </w:rPr>
            </w:pPr>
            <w:r w:rsidRPr="00075F65">
              <w:rPr>
                <w:rFonts w:ascii="Times New Roman" w:eastAsia="Times New Roman" w:hAnsi="Times New Roman"/>
              </w:rPr>
              <w:t>Обучать детей лепить вертолет. Закреплять умение украшать изделие барельефом и при помощи стеки (конспект).</w:t>
            </w:r>
          </w:p>
          <w:p w:rsidR="00AF583E" w:rsidRPr="003A129C" w:rsidRDefault="00AF583E" w:rsidP="00075F65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</w:p>
          <w:p w:rsidR="00AF583E" w:rsidRPr="003A129C" w:rsidRDefault="00AF583E" w:rsidP="00AF583E">
            <w:pPr>
              <w:shd w:val="clear" w:color="auto" w:fill="FFFFFF"/>
              <w:rPr>
                <w:bCs/>
              </w:rPr>
            </w:pPr>
            <w:r w:rsidRPr="003A129C">
              <w:rPr>
                <w:bCs/>
              </w:rPr>
              <w:t> </w:t>
            </w:r>
          </w:p>
          <w:p w:rsidR="00AF583E" w:rsidRPr="003A129C" w:rsidRDefault="00AF583E" w:rsidP="00AF583E">
            <w:pPr>
              <w:shd w:val="clear" w:color="auto" w:fill="FFFFFF"/>
              <w:rPr>
                <w:bCs/>
              </w:rPr>
            </w:pPr>
          </w:p>
        </w:tc>
      </w:tr>
      <w:tr w:rsidR="00AF583E" w:rsidRPr="003A129C" w:rsidTr="00AF583E">
        <w:trPr>
          <w:cantSplit/>
          <w:trHeight w:val="15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583E" w:rsidRPr="003A129C" w:rsidRDefault="00AF583E" w:rsidP="00AF583E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3E" w:rsidRDefault="00AF583E" w:rsidP="00AF58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эстетическое</w:t>
            </w:r>
            <w:r>
              <w:rPr>
                <w:rFonts w:ascii="Times New Roman" w:hAnsi="Times New Roman"/>
              </w:rPr>
              <w:t xml:space="preserve"> (рисование</w:t>
            </w:r>
            <w:r w:rsidRPr="003A129C">
              <w:rPr>
                <w:rFonts w:ascii="Times New Roman" w:hAnsi="Times New Roman"/>
              </w:rPr>
              <w:t>)</w:t>
            </w:r>
          </w:p>
          <w:p w:rsidR="00AF583E" w:rsidRPr="003A129C" w:rsidRDefault="00AF583E" w:rsidP="00AF58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3A" w:rsidRDefault="00AF583E" w:rsidP="00AF583E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A129C">
              <w:rPr>
                <w:rFonts w:ascii="Times New Roman" w:hAnsi="Times New Roman"/>
              </w:rPr>
              <w:t>1</w:t>
            </w:r>
            <w:r w:rsidRPr="003A129C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="001B303A" w:rsidRPr="00704050">
              <w:rPr>
                <w:rFonts w:ascii="Times New Roman" w:eastAsia="Times New Roman" w:hAnsi="Times New Roman"/>
                <w:bCs/>
                <w:color w:val="000000"/>
              </w:rPr>
              <w:t>«</w:t>
            </w:r>
            <w:r w:rsidR="00853B8A" w:rsidRPr="00704050">
              <w:rPr>
                <w:rFonts w:ascii="Times New Roman" w:eastAsia="Times New Roman" w:hAnsi="Times New Roman"/>
                <w:bCs/>
                <w:color w:val="000000"/>
              </w:rPr>
              <w:t>Салют По</w:t>
            </w:r>
            <w:r w:rsidR="001B303A" w:rsidRPr="00704050">
              <w:rPr>
                <w:rFonts w:ascii="Times New Roman" w:eastAsia="Times New Roman" w:hAnsi="Times New Roman"/>
                <w:bCs/>
                <w:color w:val="000000"/>
              </w:rPr>
              <w:t>беды</w:t>
            </w:r>
            <w:r w:rsidR="001B303A">
              <w:rPr>
                <w:rFonts w:ascii="Times New Roman" w:eastAsia="Times New Roman" w:hAnsi="Times New Roman"/>
                <w:b/>
                <w:bCs/>
                <w:color w:val="000000"/>
              </w:rPr>
              <w:t>».</w:t>
            </w:r>
          </w:p>
          <w:p w:rsidR="00AF583E" w:rsidRDefault="00AF583E" w:rsidP="00AF583E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eastAsia="Times New Roman" w:hAnsi="Times New Roman"/>
                <w:color w:val="000000"/>
              </w:rPr>
              <w:t> </w:t>
            </w:r>
            <w:r w:rsidR="00F52088">
              <w:rPr>
                <w:rFonts w:ascii="Times New Roman" w:eastAsia="Times New Roman" w:hAnsi="Times New Roman"/>
                <w:color w:val="000000"/>
              </w:rPr>
              <w:t xml:space="preserve">Закрепить умение рисовать концом кисти, </w:t>
            </w:r>
            <w:proofErr w:type="spellStart"/>
            <w:r w:rsidR="00F52088">
              <w:rPr>
                <w:rFonts w:ascii="Times New Roman" w:eastAsia="Times New Roman" w:hAnsi="Times New Roman"/>
                <w:color w:val="000000"/>
              </w:rPr>
              <w:t>примакиванием</w:t>
            </w:r>
            <w:proofErr w:type="spellEnd"/>
            <w:r w:rsidR="00F52088">
              <w:rPr>
                <w:rFonts w:ascii="Times New Roman" w:eastAsia="Times New Roman" w:hAnsi="Times New Roman"/>
                <w:color w:val="000000"/>
              </w:rPr>
              <w:t>, плашмя всем ворсом. (Конспект)</w:t>
            </w:r>
          </w:p>
          <w:p w:rsidR="00AF583E" w:rsidRPr="003A129C" w:rsidRDefault="00AF583E" w:rsidP="00AF583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</w:t>
            </w:r>
          </w:p>
        </w:tc>
      </w:tr>
    </w:tbl>
    <w:p w:rsidR="00D02143" w:rsidRDefault="00D02143" w:rsidP="00AD6F99"/>
    <w:p w:rsidR="00D02143" w:rsidRDefault="00D02143" w:rsidP="00AD6F99"/>
    <w:p w:rsidR="00D02143" w:rsidRDefault="00D02143" w:rsidP="00AD6F99"/>
    <w:p w:rsidR="00D02143" w:rsidRDefault="00D02143" w:rsidP="00AD6F99"/>
    <w:p w:rsidR="00D02143" w:rsidRDefault="00D02143" w:rsidP="00AD6F99"/>
    <w:p w:rsidR="00D02143" w:rsidRDefault="00D02143" w:rsidP="00AD6F99"/>
    <w:p w:rsidR="00D02143" w:rsidRDefault="00D02143" w:rsidP="00AD6F99"/>
    <w:p w:rsidR="00AF583E" w:rsidRDefault="00AF583E" w:rsidP="000D71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583E" w:rsidRDefault="00AF583E" w:rsidP="000D71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303A" w:rsidRDefault="001B303A" w:rsidP="000D71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303A" w:rsidRDefault="001B303A" w:rsidP="000D71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2088" w:rsidRDefault="00F52088" w:rsidP="000D71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2088" w:rsidRDefault="00F52088" w:rsidP="000D71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71C3" w:rsidRPr="000D71C3" w:rsidRDefault="002C073C" w:rsidP="000D71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</w:t>
      </w:r>
      <w:r w:rsidR="000D71C3" w:rsidRPr="000D71C3">
        <w:rPr>
          <w:rFonts w:ascii="Times New Roman" w:hAnsi="Times New Roman" w:cs="Times New Roman"/>
          <w:b/>
          <w:sz w:val="24"/>
          <w:szCs w:val="24"/>
        </w:rPr>
        <w:t xml:space="preserve"> 2неделя                                </w:t>
      </w:r>
    </w:p>
    <w:p w:rsidR="000D71C3" w:rsidRPr="000D71C3" w:rsidRDefault="000D71C3" w:rsidP="000D71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71C3">
        <w:rPr>
          <w:rFonts w:ascii="Times New Roman" w:hAnsi="Times New Roman" w:cs="Times New Roman"/>
          <w:b/>
          <w:sz w:val="24"/>
          <w:szCs w:val="24"/>
        </w:rPr>
        <w:t>Тема: «Зеленые друзья. Мир комнатных растений»</w:t>
      </w:r>
    </w:p>
    <w:p w:rsidR="000D71C3" w:rsidRDefault="000D71C3" w:rsidP="000D7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353"/>
        <w:tblW w:w="11023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7654"/>
      </w:tblGrid>
      <w:tr w:rsidR="000D71C3" w:rsidTr="000D71C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1C3" w:rsidRDefault="000D71C3" w:rsidP="000D7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1C3" w:rsidRDefault="000D71C3" w:rsidP="000D7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1C3" w:rsidRDefault="000D71C3" w:rsidP="000D7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ООД</w:t>
            </w:r>
          </w:p>
          <w:p w:rsidR="000D71C3" w:rsidRDefault="000D71C3" w:rsidP="000D7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71C3" w:rsidRPr="003A129C" w:rsidTr="00903201">
        <w:trPr>
          <w:cantSplit/>
          <w:trHeight w:val="18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71C3" w:rsidRPr="003A129C" w:rsidRDefault="00903201" w:rsidP="00903201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1C3" w:rsidRDefault="000D71C3" w:rsidP="000D71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.</w:t>
            </w:r>
          </w:p>
          <w:p w:rsidR="000D71C3" w:rsidRPr="003A129C" w:rsidRDefault="000D71C3" w:rsidP="000D7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D71C3" w:rsidRDefault="000D71C3" w:rsidP="000D71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0D71C3" w:rsidRDefault="000D71C3" w:rsidP="000D71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0D71C3" w:rsidRPr="003A129C" w:rsidRDefault="000D71C3" w:rsidP="000D71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01" w:rsidRDefault="00903201" w:rsidP="00903201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  <w:shd w:val="clear" w:color="auto" w:fill="FFFFFF"/>
              </w:rPr>
              <w:t>1.</w:t>
            </w:r>
            <w:r w:rsidR="000D71C3" w:rsidRPr="00F0558D">
              <w:rPr>
                <w:bCs/>
                <w:color w:val="000000"/>
                <w:shd w:val="clear" w:color="auto" w:fill="FFFFFF"/>
              </w:rPr>
              <w:t>«Мир комнатных растений»</w:t>
            </w:r>
            <w:r>
              <w:rPr>
                <w:bCs/>
                <w:color w:val="000000"/>
                <w:shd w:val="clear" w:color="auto" w:fill="FFFFFF"/>
              </w:rPr>
              <w:t>.</w:t>
            </w:r>
          </w:p>
          <w:p w:rsidR="000D71C3" w:rsidRPr="00F0558D" w:rsidRDefault="000D71C3" w:rsidP="00903201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0558D">
              <w:rPr>
                <w:rStyle w:val="c1"/>
                <w:color w:val="000000"/>
                <w:sz w:val="22"/>
                <w:szCs w:val="22"/>
              </w:rPr>
              <w:t xml:space="preserve">Расширять представления детей о комнатных </w:t>
            </w:r>
            <w:r w:rsidR="00903201">
              <w:rPr>
                <w:rStyle w:val="c1"/>
                <w:color w:val="000000"/>
                <w:sz w:val="22"/>
                <w:szCs w:val="22"/>
              </w:rPr>
              <w:t>растениях: их пользе и строении.</w:t>
            </w:r>
          </w:p>
          <w:p w:rsidR="000D71C3" w:rsidRDefault="00903201" w:rsidP="000D71C3">
            <w:pPr>
              <w:shd w:val="clear" w:color="auto" w:fill="FFFFFF"/>
              <w:rPr>
                <w:rFonts w:ascii="Times New Roman" w:hAnsi="Times New Roman"/>
                <w:color w:val="000000"/>
                <w:shd w:val="clear" w:color="auto" w:fill="F9FAFA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(</w:t>
            </w:r>
            <w:proofErr w:type="spellStart"/>
            <w:r w:rsidR="000D71C3" w:rsidRPr="00F0558D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ломенникова</w:t>
            </w:r>
            <w:proofErr w:type="spellEnd"/>
            <w:r w:rsidR="000D71C3" w:rsidRPr="00F0558D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О.А.  Стр. 33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)</w:t>
            </w:r>
          </w:p>
          <w:p w:rsidR="000D71C3" w:rsidRPr="003A129C" w:rsidRDefault="000D71C3" w:rsidP="000D71C3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.</w:t>
            </w:r>
          </w:p>
          <w:p w:rsidR="000D71C3" w:rsidRPr="003A129C" w:rsidRDefault="000D71C3" w:rsidP="000D71C3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</w:p>
          <w:p w:rsidR="000D71C3" w:rsidRPr="003A129C" w:rsidRDefault="000D71C3" w:rsidP="000D71C3">
            <w:pPr>
              <w:pStyle w:val="a3"/>
              <w:rPr>
                <w:sz w:val="22"/>
                <w:szCs w:val="22"/>
              </w:rPr>
            </w:pPr>
          </w:p>
        </w:tc>
      </w:tr>
      <w:tr w:rsidR="000D71C3" w:rsidRPr="003A129C" w:rsidTr="000D71C3">
        <w:trPr>
          <w:cantSplit/>
          <w:trHeight w:val="11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71C3" w:rsidRPr="003A129C" w:rsidRDefault="000D71C3" w:rsidP="000D71C3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1C3" w:rsidRPr="003A129C" w:rsidRDefault="000D71C3" w:rsidP="000D71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Речевое </w:t>
            </w:r>
            <w:r w:rsidRPr="003A129C">
              <w:rPr>
                <w:rFonts w:ascii="Times New Roman" w:hAnsi="Times New Roman"/>
              </w:rPr>
              <w:t>развитие</w:t>
            </w:r>
          </w:p>
          <w:p w:rsidR="000D71C3" w:rsidRPr="003A129C" w:rsidRDefault="000D71C3" w:rsidP="000D71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903201" w:rsidRDefault="00903201" w:rsidP="000D71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903201" w:rsidRDefault="00903201" w:rsidP="000D71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0D71C3" w:rsidRDefault="000D71C3" w:rsidP="000D71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 xml:space="preserve">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  <w:p w:rsidR="000D71C3" w:rsidRDefault="000D71C3" w:rsidP="000D71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0D71C3" w:rsidRPr="003A129C" w:rsidRDefault="000D71C3" w:rsidP="000D71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1C3" w:rsidRDefault="000D71C3" w:rsidP="000D71C3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eastAsia="Times New Roman" w:hAnsi="Times New Roman"/>
                <w:color w:val="000000"/>
              </w:rPr>
              <w:t xml:space="preserve">  </w:t>
            </w:r>
            <w:r w:rsidR="00903201" w:rsidRPr="00F0558D">
              <w:rPr>
                <w:rStyle w:val="c7"/>
                <w:rFonts w:ascii="Times New Roman" w:hAnsi="Times New Roman"/>
              </w:rPr>
              <w:t>«</w:t>
            </w:r>
            <w:r w:rsidR="00903201" w:rsidRPr="00F0558D">
              <w:rPr>
                <w:rFonts w:ascii="Times New Roman" w:hAnsi="Times New Roman"/>
                <w:shd w:val="clear" w:color="auto" w:fill="FFFFFF"/>
              </w:rPr>
              <w:t>Знакомство с комнатными растениями»</w:t>
            </w:r>
            <w:r w:rsidR="00903201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903201" w:rsidRDefault="00903201" w:rsidP="00903201">
            <w:pPr>
              <w:rPr>
                <w:rFonts w:ascii="Times New Roman" w:hAnsi="Times New Roman"/>
                <w:shd w:val="clear" w:color="auto" w:fill="FFFFFF"/>
              </w:rPr>
            </w:pPr>
            <w:proofErr w:type="gramStart"/>
            <w:r w:rsidRPr="00903201">
              <w:rPr>
                <w:rFonts w:ascii="Times New Roman" w:hAnsi="Times New Roman"/>
                <w:shd w:val="clear" w:color="auto" w:fill="FFFFFF"/>
              </w:rPr>
              <w:t>Расширение, уточнение и активизация словаря по теме «Комнатные растения</w:t>
            </w: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»</w:t>
            </w:r>
            <w:r w:rsidRPr="00903201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  (</w:t>
            </w:r>
            <w:r w:rsidRPr="00903201">
              <w:rPr>
                <w:rFonts w:ascii="Times New Roman" w:hAnsi="Times New Roman"/>
                <w:shd w:val="clear" w:color="auto" w:fill="FFFFFF"/>
              </w:rPr>
              <w:t>растение, горшок, стебель, лист, полив, лейка, кактус, алое, колеус, очищать, герань, ухаживать, опрыскивать, зеленый)</w:t>
            </w:r>
            <w:r w:rsidRPr="00903201">
              <w:rPr>
                <w:rFonts w:ascii="Times New Roman" w:hAnsi="Times New Roman"/>
                <w:b/>
                <w:bCs/>
                <w:shd w:val="clear" w:color="auto" w:fill="FFFFFF"/>
              </w:rPr>
              <w:t>.</w:t>
            </w:r>
            <w:proofErr w:type="gramEnd"/>
            <w:r w:rsidRPr="00903201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  <w:r w:rsidRPr="00903201">
              <w:rPr>
                <w:rFonts w:ascii="Times New Roman" w:hAnsi="Times New Roman"/>
                <w:shd w:val="clear" w:color="auto" w:fill="FFFFFF"/>
              </w:rPr>
              <w:t>Отгадывание загадок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903201" w:rsidRPr="00903201" w:rsidRDefault="00903201" w:rsidP="00903201">
            <w:pPr>
              <w:rPr>
                <w:rFonts w:ascii="Times New Roman" w:hAnsi="Times New Roman"/>
                <w:shd w:val="clear" w:color="auto" w:fill="FFFFFF"/>
              </w:rPr>
            </w:pPr>
            <w:r w:rsidRPr="00903201">
              <w:rPr>
                <w:rFonts w:ascii="Times New Roman" w:hAnsi="Times New Roman"/>
                <w:shd w:val="clear" w:color="auto" w:fill="FFFFFF"/>
              </w:rPr>
              <w:t>(Бондаренко Т.М., стр.98)</w:t>
            </w:r>
          </w:p>
          <w:p w:rsidR="000D71C3" w:rsidRPr="003A129C" w:rsidRDefault="000D71C3" w:rsidP="000D71C3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</w:t>
            </w:r>
          </w:p>
          <w:p w:rsidR="000D71C3" w:rsidRDefault="000D71C3" w:rsidP="000D71C3">
            <w:pPr>
              <w:rPr>
                <w:rFonts w:ascii="Times New Roman" w:hAnsi="Times New Roman"/>
              </w:rPr>
            </w:pPr>
          </w:p>
          <w:p w:rsidR="000D71C3" w:rsidRPr="003A129C" w:rsidRDefault="000D71C3" w:rsidP="000D71C3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0D71C3" w:rsidRPr="003A129C" w:rsidTr="00903201">
        <w:trPr>
          <w:cantSplit/>
          <w:trHeight w:val="18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71C3" w:rsidRPr="003A129C" w:rsidRDefault="00903201" w:rsidP="000D71C3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1C3" w:rsidRPr="003A129C" w:rsidRDefault="000D71C3" w:rsidP="000D71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 (ФЭМП)</w:t>
            </w:r>
          </w:p>
          <w:p w:rsidR="000D71C3" w:rsidRPr="003A129C" w:rsidRDefault="000D71C3" w:rsidP="000D71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903201" w:rsidRDefault="00903201" w:rsidP="000D71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0D71C3" w:rsidRDefault="000D71C3" w:rsidP="000D71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0D71C3" w:rsidRDefault="000D71C3" w:rsidP="000D71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0D71C3" w:rsidRPr="003A129C" w:rsidRDefault="000D71C3" w:rsidP="000D71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5C" w:rsidRDefault="000D71C3" w:rsidP="00CB225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A129C">
              <w:rPr>
                <w:bCs/>
              </w:rPr>
              <w:t>1.</w:t>
            </w:r>
            <w:r w:rsidR="00CB225C" w:rsidRPr="00CB225C">
              <w:rPr>
                <w:rFonts w:ascii="Times New Roman" w:hAnsi="Times New Roman"/>
                <w:sz w:val="24"/>
                <w:szCs w:val="24"/>
              </w:rPr>
              <w:t xml:space="preserve">Закрепить умение двигаться в заданном направлении (вперёд, назад, налево, направо); закреплять умение составлять целостное изображение предмета из отдельных частей; </w:t>
            </w:r>
            <w:proofErr w:type="gramStart"/>
            <w:r w:rsidR="00CB225C" w:rsidRPr="00CB225C">
              <w:rPr>
                <w:rFonts w:ascii="Times New Roman" w:hAnsi="Times New Roman"/>
                <w:sz w:val="24"/>
                <w:szCs w:val="24"/>
              </w:rPr>
              <w:t xml:space="preserve">упражнять </w:t>
            </w:r>
            <w:proofErr w:type="spellStart"/>
            <w:r w:rsidR="00CB225C" w:rsidRPr="00CB225C">
              <w:rPr>
                <w:rFonts w:ascii="Times New Roman" w:hAnsi="Times New Roman"/>
                <w:sz w:val="24"/>
                <w:szCs w:val="24"/>
              </w:rPr>
              <w:t>уумении</w:t>
            </w:r>
            <w:proofErr w:type="spellEnd"/>
            <w:r w:rsidR="00CB225C" w:rsidRPr="00CB225C">
              <w:rPr>
                <w:rFonts w:ascii="Times New Roman" w:hAnsi="Times New Roman"/>
                <w:sz w:val="24"/>
                <w:szCs w:val="24"/>
              </w:rPr>
              <w:t xml:space="preserve"> воспроизводить</w:t>
            </w:r>
            <w:proofErr w:type="gramEnd"/>
            <w:r w:rsidR="00CB225C" w:rsidRPr="00CB225C">
              <w:rPr>
                <w:rFonts w:ascii="Times New Roman" w:hAnsi="Times New Roman"/>
                <w:sz w:val="24"/>
                <w:szCs w:val="24"/>
              </w:rPr>
              <w:t xml:space="preserve"> указанное количество движений (в пределах 5).</w:t>
            </w:r>
          </w:p>
          <w:p w:rsidR="00CB225C" w:rsidRPr="0012346C" w:rsidRDefault="00CB225C" w:rsidP="00CB225C">
            <w:pPr>
              <w:shd w:val="clear" w:color="auto" w:fill="FFFFFF"/>
              <w:rPr>
                <w:rFonts w:ascii="Times New Roman" w:hAnsi="Times New Roman"/>
                <w:bCs/>
              </w:rPr>
            </w:pPr>
            <w:r w:rsidRPr="00CB225C">
              <w:rPr>
                <w:rFonts w:ascii="Times New Roman" w:hAnsi="Times New Roman"/>
                <w:sz w:val="24"/>
                <w:szCs w:val="24"/>
              </w:rPr>
              <w:t xml:space="preserve">( И. А. </w:t>
            </w:r>
            <w:proofErr w:type="spellStart"/>
            <w:r w:rsidRPr="00CB225C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CB225C">
              <w:rPr>
                <w:rFonts w:ascii="Times New Roman" w:hAnsi="Times New Roman"/>
                <w:sz w:val="24"/>
                <w:szCs w:val="24"/>
              </w:rPr>
              <w:t>, стр. 42</w:t>
            </w:r>
            <w:r>
              <w:t>)</w:t>
            </w:r>
          </w:p>
          <w:p w:rsidR="000D71C3" w:rsidRPr="00903201" w:rsidRDefault="000D71C3" w:rsidP="00903201">
            <w:pPr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>
              <w:rPr>
                <w:rFonts w:eastAsia="Times New Roman"/>
                <w:b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9032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71C3" w:rsidRPr="003A129C" w:rsidRDefault="000D71C3" w:rsidP="00903201">
            <w:pPr>
              <w:jc w:val="both"/>
              <w:rPr>
                <w:rFonts w:ascii="Times New Roman" w:hAnsi="Times New Roman"/>
              </w:rPr>
            </w:pPr>
          </w:p>
        </w:tc>
      </w:tr>
      <w:tr w:rsidR="000D71C3" w:rsidRPr="003A129C" w:rsidTr="000D71C3">
        <w:trPr>
          <w:cantSplit/>
          <w:trHeight w:val="1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71C3" w:rsidRPr="003A129C" w:rsidRDefault="000D71C3" w:rsidP="000D71C3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C3" w:rsidRDefault="000D71C3" w:rsidP="000D71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аппликация, лепка</w:t>
            </w:r>
            <w:r w:rsidRPr="003A129C">
              <w:rPr>
                <w:rFonts w:ascii="Times New Roman" w:hAnsi="Times New Roman"/>
              </w:rPr>
              <w:t>)</w:t>
            </w:r>
          </w:p>
          <w:p w:rsidR="000D71C3" w:rsidRPr="003A129C" w:rsidRDefault="000D71C3" w:rsidP="000D71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0D71C3" w:rsidRDefault="000D71C3" w:rsidP="000D71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изическое развитие.</w:t>
            </w:r>
          </w:p>
          <w:p w:rsidR="000D71C3" w:rsidRPr="003A129C" w:rsidRDefault="000D71C3" w:rsidP="000D71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01" w:rsidRPr="00903201" w:rsidRDefault="00903201" w:rsidP="00903201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</w:rPr>
              <w:t>1.</w:t>
            </w:r>
            <w:r w:rsidRPr="00903201">
              <w:rPr>
                <w:rFonts w:ascii="Times New Roman" w:hAnsi="Times New Roman"/>
              </w:rPr>
              <w:t>«</w:t>
            </w:r>
            <w:r w:rsidRPr="00903201">
              <w:rPr>
                <w:rFonts w:ascii="Times New Roman" w:hAnsi="Times New Roman"/>
                <w:color w:val="111111"/>
                <w:shd w:val="clear" w:color="auto" w:fill="FFFFFF"/>
              </w:rPr>
              <w:t>Фиалочка</w:t>
            </w:r>
            <w:proofErr w:type="gramStart"/>
            <w:r w:rsidRPr="00903201">
              <w:rPr>
                <w:rFonts w:ascii="Times New Roman" w:hAnsi="Times New Roman"/>
              </w:rPr>
              <w:t>»(</w:t>
            </w:r>
            <w:proofErr w:type="gramEnd"/>
            <w:r w:rsidRPr="00903201">
              <w:rPr>
                <w:rFonts w:ascii="Times New Roman" w:hAnsi="Times New Roman"/>
              </w:rPr>
              <w:t>аппликация).</w:t>
            </w:r>
          </w:p>
          <w:p w:rsidR="00903201" w:rsidRPr="00903201" w:rsidRDefault="00903201" w:rsidP="00903201">
            <w:pPr>
              <w:jc w:val="both"/>
              <w:rPr>
                <w:rFonts w:ascii="Times New Roman" w:hAnsi="Times New Roman"/>
              </w:rPr>
            </w:pPr>
            <w:r w:rsidRPr="00903201">
              <w:rPr>
                <w:rStyle w:val="c1"/>
                <w:rFonts w:ascii="Times New Roman" w:hAnsi="Times New Roman"/>
                <w:color w:val="000000"/>
              </w:rPr>
              <w:t>Закреплять обобщающее понятие «комнатные цветы»;</w:t>
            </w:r>
          </w:p>
          <w:p w:rsidR="000D71C3" w:rsidRPr="003A129C" w:rsidRDefault="00FA2D9B" w:rsidP="00903201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Style w:val="c1"/>
                <w:rFonts w:ascii="Times New Roman" w:hAnsi="Times New Roman"/>
                <w:color w:val="000000"/>
              </w:rPr>
              <w:t>Продолжать обучать</w:t>
            </w:r>
            <w:r w:rsidR="00903201" w:rsidRPr="00903201">
              <w:rPr>
                <w:rStyle w:val="c1"/>
                <w:rFonts w:ascii="Times New Roman" w:hAnsi="Times New Roman"/>
                <w:color w:val="000000"/>
              </w:rPr>
              <w:t xml:space="preserve"> вырезать ножницами по линиям, закрепляя правила безопасного пользования ножницами</w:t>
            </w:r>
            <w:r w:rsidR="00903201" w:rsidRPr="00903CDD">
              <w:rPr>
                <w:rStyle w:val="c1"/>
                <w:color w:val="000000"/>
              </w:rPr>
              <w:t>»</w:t>
            </w:r>
            <w:r>
              <w:rPr>
                <w:rStyle w:val="c1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(К</w:t>
            </w:r>
            <w:r w:rsidR="00903201">
              <w:rPr>
                <w:rFonts w:ascii="Times New Roman" w:hAnsi="Times New Roman"/>
                <w:color w:val="000000"/>
                <w:shd w:val="clear" w:color="auto" w:fill="FFFFFF"/>
              </w:rPr>
              <w:t>онспект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)</w:t>
            </w:r>
          </w:p>
          <w:p w:rsidR="000D71C3" w:rsidRPr="003A129C" w:rsidRDefault="000D71C3" w:rsidP="000D71C3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</w:p>
          <w:p w:rsidR="000D71C3" w:rsidRPr="003A129C" w:rsidRDefault="000D71C3" w:rsidP="000D71C3">
            <w:pPr>
              <w:shd w:val="clear" w:color="auto" w:fill="FFFFFF"/>
              <w:rPr>
                <w:bCs/>
              </w:rPr>
            </w:pPr>
            <w:r w:rsidRPr="003A129C">
              <w:rPr>
                <w:bCs/>
              </w:rPr>
              <w:t> </w:t>
            </w:r>
          </w:p>
          <w:p w:rsidR="000D71C3" w:rsidRDefault="000D71C3" w:rsidP="000D71C3">
            <w:pPr>
              <w:rPr>
                <w:bCs/>
              </w:rPr>
            </w:pPr>
          </w:p>
          <w:p w:rsidR="000D71C3" w:rsidRPr="003A129C" w:rsidRDefault="000D71C3" w:rsidP="000D71C3">
            <w:pPr>
              <w:shd w:val="clear" w:color="auto" w:fill="FFFFFF"/>
              <w:rPr>
                <w:bCs/>
              </w:rPr>
            </w:pPr>
          </w:p>
        </w:tc>
      </w:tr>
      <w:tr w:rsidR="000D71C3" w:rsidRPr="003A129C" w:rsidTr="000D71C3">
        <w:trPr>
          <w:cantSplit/>
          <w:trHeight w:val="15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71C3" w:rsidRPr="003A129C" w:rsidRDefault="000D71C3" w:rsidP="000D71C3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1C3" w:rsidRDefault="000D71C3" w:rsidP="000D71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эстетическое</w:t>
            </w:r>
            <w:r>
              <w:rPr>
                <w:rFonts w:ascii="Times New Roman" w:hAnsi="Times New Roman"/>
              </w:rPr>
              <w:t xml:space="preserve"> (рисование</w:t>
            </w:r>
            <w:r w:rsidRPr="003A129C">
              <w:rPr>
                <w:rFonts w:ascii="Times New Roman" w:hAnsi="Times New Roman"/>
              </w:rPr>
              <w:t>)</w:t>
            </w:r>
          </w:p>
          <w:p w:rsidR="000D71C3" w:rsidRPr="003A129C" w:rsidRDefault="000D71C3" w:rsidP="000D71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1C3" w:rsidRDefault="000D71C3" w:rsidP="000D71C3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hAnsi="Times New Roman"/>
              </w:rPr>
              <w:t>1</w:t>
            </w:r>
            <w:r w:rsidRPr="003A129C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3A129C">
              <w:rPr>
                <w:rFonts w:ascii="Times New Roman" w:eastAsia="Times New Roman" w:hAnsi="Times New Roman"/>
                <w:color w:val="000000"/>
              </w:rPr>
              <w:t> </w:t>
            </w:r>
            <w:r w:rsidR="00FA2D9B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</w:t>
            </w:r>
            <w:r w:rsidR="00FA2D9B">
              <w:rPr>
                <w:rStyle w:val="c16"/>
                <w:rFonts w:ascii="Times New Roman" w:hAnsi="Times New Roman"/>
                <w:color w:val="000000"/>
                <w:shd w:val="clear" w:color="auto" w:fill="FFFFFF"/>
              </w:rPr>
              <w:t>Кактус».</w:t>
            </w:r>
          </w:p>
          <w:p w:rsidR="00FA2D9B" w:rsidRDefault="00FA2D9B" w:rsidP="00FA2D9B">
            <w:pPr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З</w:t>
            </w:r>
            <w:r w:rsidRPr="006704AE">
              <w:rPr>
                <w:rFonts w:ascii="Times New Roman" w:hAnsi="Times New Roman"/>
                <w:color w:val="111111"/>
              </w:rPr>
              <w:t>акреплять умение рисовать простым карандашом с легким нажимом, раскрашивать акварелью </w:t>
            </w:r>
            <w:r w:rsidRPr="00FA2D9B">
              <w:rPr>
                <w:rFonts w:ascii="Times New Roman" w:hAnsi="Times New Roman"/>
                <w:iCs/>
                <w:color w:val="111111"/>
                <w:shd w:val="clear" w:color="auto" w:fill="FFFFFF"/>
              </w:rPr>
              <w:t>(или акварелью с гуашью</w:t>
            </w:r>
            <w:r w:rsidRPr="006704AE">
              <w:rPr>
                <w:rFonts w:ascii="Times New Roman" w:hAnsi="Times New Roman"/>
                <w:i/>
                <w:iCs/>
                <w:color w:val="111111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i/>
                <w:iCs/>
                <w:color w:val="111111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(Комарова Т. С.  стр. 31)</w:t>
            </w:r>
          </w:p>
          <w:p w:rsidR="000D71C3" w:rsidRPr="003A129C" w:rsidRDefault="000D71C3" w:rsidP="000D71C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</w:t>
            </w:r>
          </w:p>
        </w:tc>
      </w:tr>
    </w:tbl>
    <w:p w:rsidR="00D02143" w:rsidRDefault="00D02143" w:rsidP="00AD6F99"/>
    <w:p w:rsidR="00D02143" w:rsidRDefault="00D02143" w:rsidP="00AD6F99"/>
    <w:p w:rsidR="00D02143" w:rsidRDefault="00D02143" w:rsidP="00AD6F99"/>
    <w:p w:rsidR="00D02143" w:rsidRDefault="00D02143" w:rsidP="00AD6F99"/>
    <w:p w:rsidR="00D02143" w:rsidRDefault="00D02143" w:rsidP="00AD6F99"/>
    <w:p w:rsidR="00D02143" w:rsidRDefault="00D02143" w:rsidP="00AD6F99"/>
    <w:p w:rsidR="00D02143" w:rsidRDefault="00D02143" w:rsidP="00AD6F99"/>
    <w:p w:rsidR="00D02143" w:rsidRDefault="00D02143" w:rsidP="00AD6F99"/>
    <w:p w:rsidR="00D02143" w:rsidRPr="00C414EB" w:rsidRDefault="00C414EB" w:rsidP="00AD6F99">
      <w:pPr>
        <w:rPr>
          <w:rFonts w:ascii="Times New Roman" w:hAnsi="Times New Roman" w:cs="Times New Roman"/>
          <w:b/>
          <w:sz w:val="24"/>
          <w:szCs w:val="24"/>
        </w:rPr>
      </w:pPr>
      <w:r w:rsidRPr="00C414EB">
        <w:rPr>
          <w:rFonts w:ascii="Times New Roman" w:hAnsi="Times New Roman" w:cs="Times New Roman"/>
          <w:b/>
          <w:sz w:val="24"/>
          <w:szCs w:val="24"/>
        </w:rPr>
        <w:lastRenderedPageBreak/>
        <w:t>Май 3неделя</w:t>
      </w:r>
    </w:p>
    <w:p w:rsidR="00C414EB" w:rsidRPr="00C414EB" w:rsidRDefault="00C414EB" w:rsidP="00AD6F99">
      <w:pPr>
        <w:rPr>
          <w:rFonts w:ascii="Times New Roman" w:hAnsi="Times New Roman" w:cs="Times New Roman"/>
          <w:b/>
          <w:sz w:val="24"/>
          <w:szCs w:val="24"/>
        </w:rPr>
      </w:pPr>
      <w:r w:rsidRPr="00C414EB">
        <w:rPr>
          <w:rFonts w:ascii="Times New Roman" w:hAnsi="Times New Roman" w:cs="Times New Roman"/>
          <w:b/>
          <w:sz w:val="24"/>
          <w:szCs w:val="24"/>
        </w:rPr>
        <w:t>Тема: «Насекомые»</w:t>
      </w:r>
    </w:p>
    <w:tbl>
      <w:tblPr>
        <w:tblStyle w:val="a4"/>
        <w:tblpPr w:leftFromText="180" w:rightFromText="180" w:vertAnchor="text" w:horzAnchor="margin" w:tblpY="116"/>
        <w:tblW w:w="11023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7654"/>
      </w:tblGrid>
      <w:tr w:rsidR="00C414EB" w:rsidTr="00C414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EB" w:rsidRDefault="00C414EB" w:rsidP="00C41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EB" w:rsidRDefault="00C414EB" w:rsidP="00C41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EB" w:rsidRDefault="00C414EB" w:rsidP="00C41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ООД</w:t>
            </w:r>
          </w:p>
          <w:p w:rsidR="00C414EB" w:rsidRDefault="00C414EB" w:rsidP="00C41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14EB" w:rsidRPr="003A129C" w:rsidTr="00C414EB">
        <w:trPr>
          <w:cantSplit/>
          <w:trHeight w:val="26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14EB" w:rsidRPr="003A129C" w:rsidRDefault="00C414EB" w:rsidP="00C414EB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EB" w:rsidRDefault="00C414EB" w:rsidP="00C414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.</w:t>
            </w:r>
          </w:p>
          <w:p w:rsidR="00C414EB" w:rsidRPr="003A129C" w:rsidRDefault="00C414EB" w:rsidP="00C41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414EB" w:rsidRDefault="00C414EB" w:rsidP="00C414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414EB" w:rsidRDefault="00C414EB" w:rsidP="00C414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C414EB" w:rsidRPr="003A129C" w:rsidRDefault="00C414EB" w:rsidP="00C414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EB" w:rsidRPr="00C414EB" w:rsidRDefault="00C414EB" w:rsidP="00C414EB">
            <w:pPr>
              <w:rPr>
                <w:rFonts w:ascii="Times New Roman" w:eastAsia="Times New Roman" w:hAnsi="Times New Roman"/>
              </w:rPr>
            </w:pPr>
            <w:r w:rsidRPr="00C414EB">
              <w:rPr>
                <w:rFonts w:ascii="Times New Roman" w:eastAsia="Times New Roman" w:hAnsi="Times New Roman"/>
                <w:bCs/>
              </w:rPr>
              <w:t>1.«В гости к хозяйке луга».</w:t>
            </w:r>
          </w:p>
          <w:p w:rsidR="00C414EB" w:rsidRPr="00C414EB" w:rsidRDefault="00C414EB" w:rsidP="00C414EB">
            <w:pPr>
              <w:rPr>
                <w:rFonts w:ascii="Times New Roman" w:eastAsia="Times New Roman" w:hAnsi="Times New Roman"/>
              </w:rPr>
            </w:pPr>
            <w:r w:rsidRPr="00C414EB">
              <w:rPr>
                <w:rFonts w:ascii="Times New Roman" w:eastAsia="Times New Roman" w:hAnsi="Times New Roman"/>
              </w:rPr>
              <w:t>Расширять представления детей о разнообразии насекомых; закреплять знания о строении насекомых; формировать бережное отношение к окружающей природе. (</w:t>
            </w:r>
            <w:proofErr w:type="spellStart"/>
            <w:r w:rsidRPr="00C414EB">
              <w:rPr>
                <w:rFonts w:ascii="Times New Roman" w:eastAsia="Times New Roman" w:hAnsi="Times New Roman"/>
              </w:rPr>
              <w:t>Соломенникова</w:t>
            </w:r>
            <w:proofErr w:type="spellEnd"/>
            <w:r w:rsidRPr="00C414EB">
              <w:rPr>
                <w:rFonts w:ascii="Times New Roman" w:eastAsia="Times New Roman" w:hAnsi="Times New Roman"/>
              </w:rPr>
              <w:t xml:space="preserve"> О. А. стр.45)</w:t>
            </w:r>
          </w:p>
          <w:p w:rsidR="00C414EB" w:rsidRPr="003A129C" w:rsidRDefault="00C414EB" w:rsidP="00C414EB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.</w:t>
            </w:r>
          </w:p>
          <w:p w:rsidR="00C414EB" w:rsidRPr="003A129C" w:rsidRDefault="00C414EB" w:rsidP="00C414EB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</w:p>
          <w:p w:rsidR="00C414EB" w:rsidRPr="003A129C" w:rsidRDefault="00C414EB" w:rsidP="00C414EB">
            <w:pPr>
              <w:pStyle w:val="a3"/>
              <w:rPr>
                <w:sz w:val="22"/>
                <w:szCs w:val="22"/>
              </w:rPr>
            </w:pPr>
            <w:r w:rsidRPr="003A129C">
              <w:rPr>
                <w:b/>
                <w:bCs/>
                <w:sz w:val="22"/>
                <w:szCs w:val="22"/>
              </w:rPr>
              <w:t> </w:t>
            </w:r>
          </w:p>
          <w:p w:rsidR="00C414EB" w:rsidRDefault="00C414EB" w:rsidP="00C414EB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C414EB" w:rsidRDefault="00C414EB" w:rsidP="00C414EB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C414EB" w:rsidRDefault="00C414EB" w:rsidP="00C414EB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C414EB" w:rsidRPr="003A129C" w:rsidRDefault="00C414EB" w:rsidP="00C414EB">
            <w:pPr>
              <w:pStyle w:val="a3"/>
              <w:rPr>
                <w:sz w:val="22"/>
                <w:szCs w:val="22"/>
              </w:rPr>
            </w:pPr>
          </w:p>
        </w:tc>
      </w:tr>
      <w:tr w:rsidR="00C414EB" w:rsidRPr="003A129C" w:rsidTr="00C414EB">
        <w:trPr>
          <w:cantSplit/>
          <w:trHeight w:val="11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14EB" w:rsidRPr="003A129C" w:rsidRDefault="00C414EB" w:rsidP="00C414EB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EB" w:rsidRPr="003A129C" w:rsidRDefault="00C414EB" w:rsidP="00C414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Речевое </w:t>
            </w:r>
            <w:r w:rsidRPr="003A129C">
              <w:rPr>
                <w:rFonts w:ascii="Times New Roman" w:hAnsi="Times New Roman"/>
              </w:rPr>
              <w:t>развитие</w:t>
            </w:r>
          </w:p>
          <w:p w:rsidR="00C414EB" w:rsidRPr="003A129C" w:rsidRDefault="00C414EB" w:rsidP="00C414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414EB" w:rsidRDefault="00C414EB" w:rsidP="00C414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 xml:space="preserve">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  <w:p w:rsidR="00C414EB" w:rsidRDefault="00C414EB" w:rsidP="00C414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414EB" w:rsidRPr="003A129C" w:rsidRDefault="00C414EB" w:rsidP="00C414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EB" w:rsidRPr="00B14E16" w:rsidRDefault="00C414EB" w:rsidP="00C414EB">
            <w:pPr>
              <w:rPr>
                <w:rFonts w:ascii="Times New Roman" w:eastAsia="Times New Roman" w:hAnsi="Times New Roman"/>
              </w:rPr>
            </w:pPr>
            <w:r w:rsidRPr="003A129C">
              <w:rPr>
                <w:rFonts w:ascii="Times New Roman" w:hAnsi="Times New Roman"/>
              </w:rPr>
              <w:t>1</w:t>
            </w:r>
            <w:r w:rsidRPr="00C414EB">
              <w:rPr>
                <w:rFonts w:ascii="Times New Roman" w:hAnsi="Times New Roman"/>
              </w:rPr>
              <w:t>.</w:t>
            </w:r>
            <w:r w:rsidRPr="00C414EB">
              <w:rPr>
                <w:rFonts w:ascii="Times New Roman" w:eastAsia="Times New Roman" w:hAnsi="Times New Roman"/>
                <w:color w:val="000000"/>
              </w:rPr>
              <w:t> </w:t>
            </w:r>
            <w:r w:rsidRPr="00B14E16">
              <w:rPr>
                <w:rFonts w:ascii="Times New Roman" w:eastAsia="Times New Roman" w:hAnsi="Times New Roman"/>
                <w:bCs/>
              </w:rPr>
              <w:t>Чтение детям</w:t>
            </w:r>
            <w:r w:rsidR="00B14E16">
              <w:rPr>
                <w:rFonts w:ascii="Times New Roman" w:eastAsia="Times New Roman" w:hAnsi="Times New Roman"/>
                <w:bCs/>
              </w:rPr>
              <w:t xml:space="preserve"> сказки Д. Мамина </w:t>
            </w:r>
            <w:r w:rsidRPr="00B14E16">
              <w:rPr>
                <w:rFonts w:ascii="Times New Roman" w:eastAsia="Times New Roman" w:hAnsi="Times New Roman"/>
                <w:bCs/>
              </w:rPr>
              <w:t>Сибиряка</w:t>
            </w:r>
            <w:proofErr w:type="gramStart"/>
            <w:r w:rsidRPr="00B14E16">
              <w:rPr>
                <w:rFonts w:ascii="Times New Roman" w:eastAsia="Times New Roman" w:hAnsi="Times New Roman"/>
                <w:bCs/>
              </w:rPr>
              <w:t>”С</w:t>
            </w:r>
            <w:proofErr w:type="gramEnd"/>
            <w:r w:rsidRPr="00B14E16">
              <w:rPr>
                <w:rFonts w:ascii="Times New Roman" w:eastAsia="Times New Roman" w:hAnsi="Times New Roman"/>
                <w:bCs/>
              </w:rPr>
              <w:t xml:space="preserve">казка про Комара </w:t>
            </w:r>
            <w:r w:rsidR="00B14E16">
              <w:rPr>
                <w:rFonts w:ascii="Times New Roman" w:eastAsia="Times New Roman" w:hAnsi="Times New Roman"/>
                <w:bCs/>
              </w:rPr>
              <w:t>К</w:t>
            </w:r>
            <w:r w:rsidRPr="00B14E16">
              <w:rPr>
                <w:rFonts w:ascii="Times New Roman" w:eastAsia="Times New Roman" w:hAnsi="Times New Roman"/>
                <w:bCs/>
              </w:rPr>
              <w:t xml:space="preserve">омаровича - Длинный нос”.  </w:t>
            </w:r>
          </w:p>
          <w:p w:rsidR="00C414EB" w:rsidRPr="00B14E16" w:rsidRDefault="00C414EB" w:rsidP="00C414EB">
            <w:pPr>
              <w:rPr>
                <w:rFonts w:ascii="Times New Roman" w:eastAsia="Times New Roman" w:hAnsi="Times New Roman"/>
              </w:rPr>
            </w:pPr>
            <w:r w:rsidRPr="00B14E16">
              <w:rPr>
                <w:rFonts w:ascii="Times New Roman" w:eastAsia="Times New Roman" w:hAnsi="Times New Roman"/>
              </w:rPr>
              <w:t>Познакомить детей с авторской литератур ной сказкой. Помочь им понять, почему автор так уважительно называет комара.</w:t>
            </w:r>
          </w:p>
          <w:p w:rsidR="00C414EB" w:rsidRPr="00B14E16" w:rsidRDefault="00C414EB" w:rsidP="00C414EB">
            <w:pPr>
              <w:rPr>
                <w:rFonts w:ascii="Times New Roman" w:eastAsia="Times New Roman" w:hAnsi="Times New Roman"/>
              </w:rPr>
            </w:pPr>
            <w:r w:rsidRPr="00B14E16">
              <w:rPr>
                <w:rFonts w:ascii="Times New Roman" w:eastAsia="Times New Roman" w:hAnsi="Times New Roman"/>
                <w:bCs/>
              </w:rPr>
              <w:t>(</w:t>
            </w:r>
            <w:proofErr w:type="spellStart"/>
            <w:r w:rsidRPr="00B14E16">
              <w:rPr>
                <w:rFonts w:ascii="Times New Roman" w:eastAsia="Times New Roman" w:hAnsi="Times New Roman"/>
              </w:rPr>
              <w:t>Гербова</w:t>
            </w:r>
            <w:proofErr w:type="spellEnd"/>
            <w:r w:rsidRPr="00B14E16">
              <w:rPr>
                <w:rFonts w:ascii="Times New Roman" w:eastAsia="Times New Roman" w:hAnsi="Times New Roman"/>
              </w:rPr>
              <w:t xml:space="preserve"> В.В. стр.39)</w:t>
            </w:r>
          </w:p>
          <w:p w:rsidR="00C414EB" w:rsidRPr="003A129C" w:rsidRDefault="00C414EB" w:rsidP="00C414EB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</w:t>
            </w:r>
            <w:r w:rsidR="00CD69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14EB" w:rsidRDefault="00C414EB" w:rsidP="00C414EB">
            <w:pPr>
              <w:rPr>
                <w:rFonts w:ascii="Times New Roman" w:hAnsi="Times New Roman"/>
              </w:rPr>
            </w:pPr>
          </w:p>
          <w:p w:rsidR="00C414EB" w:rsidRPr="003A129C" w:rsidRDefault="00C414EB" w:rsidP="00C414EB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C414EB" w:rsidRPr="003A129C" w:rsidTr="00C414EB">
        <w:trPr>
          <w:cantSplit/>
          <w:trHeight w:val="16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14EB" w:rsidRPr="003A129C" w:rsidRDefault="00C414EB" w:rsidP="00C414EB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EB" w:rsidRPr="003A129C" w:rsidRDefault="00C414EB" w:rsidP="00C414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 (ФЭМП)</w:t>
            </w:r>
          </w:p>
          <w:p w:rsidR="00C414EB" w:rsidRPr="003A129C" w:rsidRDefault="00C414EB" w:rsidP="00C414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414EB" w:rsidRDefault="00C414EB" w:rsidP="00C414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C414EB" w:rsidRDefault="00C414EB" w:rsidP="00C414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414EB" w:rsidRPr="003A129C" w:rsidRDefault="00C414EB" w:rsidP="00C414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6C" w:rsidRPr="0012346C" w:rsidRDefault="00C414EB" w:rsidP="00C414EB">
            <w:pPr>
              <w:shd w:val="clear" w:color="auto" w:fill="FFFFFF"/>
              <w:rPr>
                <w:rFonts w:ascii="Times New Roman" w:hAnsi="Times New Roman"/>
                <w:bCs/>
              </w:rPr>
            </w:pPr>
            <w:r w:rsidRPr="003A129C">
              <w:rPr>
                <w:rFonts w:ascii="Times New Roman" w:hAnsi="Times New Roman"/>
                <w:bCs/>
              </w:rPr>
              <w:t>1.</w:t>
            </w:r>
            <w:r w:rsidR="00CD69C0">
              <w:rPr>
                <w:rFonts w:ascii="Times New Roman" w:hAnsi="Times New Roman"/>
                <w:bCs/>
              </w:rPr>
              <w:t>Упражнять в нахождении соответствии между предметами и геометрическими фигурами, в сравнении предметов по длине, ширине и высоте; в порядковом и количественном счёте в пределах 5;развивать внимание, мышление. (Комарова Т.С.стр. 284)</w:t>
            </w:r>
            <w:r w:rsidR="00CB225C">
              <w:t>.</w:t>
            </w:r>
          </w:p>
          <w:p w:rsidR="00C414EB" w:rsidRPr="00CD69C0" w:rsidRDefault="00C414EB" w:rsidP="00CD69C0">
            <w:pPr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3A129C">
              <w:t> </w:t>
            </w:r>
            <w:r>
              <w:rPr>
                <w:rFonts w:eastAsia="Times New Roman"/>
                <w:b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CD69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14EB" w:rsidRPr="003A129C" w:rsidRDefault="00C414EB" w:rsidP="00C414EB">
            <w:pPr>
              <w:pStyle w:val="Default"/>
              <w:rPr>
                <w:color w:val="333333"/>
                <w:sz w:val="22"/>
                <w:szCs w:val="22"/>
              </w:rPr>
            </w:pPr>
          </w:p>
          <w:p w:rsidR="00C414EB" w:rsidRPr="003A129C" w:rsidRDefault="00C414EB" w:rsidP="00C414EB">
            <w:pPr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  <w:bCs/>
              </w:rPr>
              <w:t> </w:t>
            </w:r>
          </w:p>
          <w:p w:rsidR="00C414EB" w:rsidRDefault="00C414EB" w:rsidP="00C414EB">
            <w:pPr>
              <w:rPr>
                <w:rFonts w:ascii="Times New Roman" w:hAnsi="Times New Roman"/>
              </w:rPr>
            </w:pPr>
          </w:p>
          <w:p w:rsidR="00C414EB" w:rsidRDefault="00C414EB" w:rsidP="00C414EB">
            <w:pPr>
              <w:rPr>
                <w:rFonts w:ascii="Times New Roman" w:hAnsi="Times New Roman"/>
              </w:rPr>
            </w:pPr>
          </w:p>
          <w:p w:rsidR="00C414EB" w:rsidRDefault="00C414EB" w:rsidP="00C414EB">
            <w:pPr>
              <w:rPr>
                <w:rFonts w:ascii="Times New Roman" w:hAnsi="Times New Roman"/>
              </w:rPr>
            </w:pPr>
          </w:p>
          <w:p w:rsidR="00C414EB" w:rsidRPr="003A129C" w:rsidRDefault="00C414EB" w:rsidP="00C414EB">
            <w:pPr>
              <w:rPr>
                <w:rFonts w:ascii="Times New Roman" w:hAnsi="Times New Roman"/>
              </w:rPr>
            </w:pPr>
          </w:p>
        </w:tc>
      </w:tr>
      <w:tr w:rsidR="00C414EB" w:rsidRPr="003A129C" w:rsidTr="00C414EB">
        <w:trPr>
          <w:cantSplit/>
          <w:trHeight w:val="1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14EB" w:rsidRPr="003A129C" w:rsidRDefault="00C414EB" w:rsidP="00C414EB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EB" w:rsidRDefault="00C414EB" w:rsidP="00C414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аппликация, лепка</w:t>
            </w:r>
            <w:r w:rsidRPr="003A129C">
              <w:rPr>
                <w:rFonts w:ascii="Times New Roman" w:hAnsi="Times New Roman"/>
              </w:rPr>
              <w:t>)</w:t>
            </w:r>
          </w:p>
          <w:p w:rsidR="00C414EB" w:rsidRPr="003A129C" w:rsidRDefault="00C414EB" w:rsidP="00C414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414EB" w:rsidRDefault="00C414EB" w:rsidP="00C414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изическое развитие.</w:t>
            </w:r>
          </w:p>
          <w:p w:rsidR="00C414EB" w:rsidRPr="003A129C" w:rsidRDefault="00C414EB" w:rsidP="00C414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16" w:rsidRPr="00B14E16" w:rsidRDefault="00C414EB" w:rsidP="00B14E16">
            <w:pPr>
              <w:rPr>
                <w:rFonts w:ascii="Times New Roman" w:eastAsia="Times New Roman" w:hAnsi="Times New Roman"/>
              </w:rPr>
            </w:pPr>
            <w:r w:rsidRPr="003A129C">
              <w:rPr>
                <w:rFonts w:ascii="Times New Roman" w:hAnsi="Times New Roman"/>
                <w:bCs/>
              </w:rPr>
              <w:t>1.</w:t>
            </w:r>
            <w:r w:rsidR="00B14E16" w:rsidRPr="00B14E16">
              <w:rPr>
                <w:rFonts w:ascii="Times New Roman" w:eastAsia="Times New Roman" w:hAnsi="Times New Roman"/>
                <w:bCs/>
              </w:rPr>
              <w:t>Бабочка (аппликация).</w:t>
            </w:r>
          </w:p>
          <w:p w:rsidR="00B14E16" w:rsidRPr="00B14E16" w:rsidRDefault="00B14E16" w:rsidP="00B14E1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Развивать умение </w:t>
            </w:r>
            <w:r>
              <w:rPr>
                <w:rFonts w:ascii="Times New Roman" w:eastAsia="Times New Roman" w:hAnsi="Times New Roman"/>
              </w:rPr>
              <w:t xml:space="preserve"> самостоя</w:t>
            </w:r>
            <w:r w:rsidRPr="00B14E16">
              <w:rPr>
                <w:rFonts w:ascii="Times New Roman" w:eastAsia="Times New Roman" w:hAnsi="Times New Roman"/>
              </w:rPr>
              <w:t>тельно украшать аппликацию к</w:t>
            </w:r>
            <w:r>
              <w:rPr>
                <w:rFonts w:ascii="Times New Roman" w:eastAsia="Times New Roman" w:hAnsi="Times New Roman"/>
              </w:rPr>
              <w:t>ругами, квадратами и тре</w:t>
            </w:r>
            <w:r w:rsidR="00CD69C0">
              <w:rPr>
                <w:rFonts w:ascii="Times New Roman" w:eastAsia="Times New Roman" w:hAnsi="Times New Roman"/>
              </w:rPr>
              <w:t>угольниками, соблюдая сим</w:t>
            </w:r>
            <w:r w:rsidRPr="00B14E16">
              <w:rPr>
                <w:rFonts w:ascii="Times New Roman" w:eastAsia="Times New Roman" w:hAnsi="Times New Roman"/>
              </w:rPr>
              <w:t xml:space="preserve">метрию в </w:t>
            </w:r>
            <w:r>
              <w:rPr>
                <w:rFonts w:ascii="Times New Roman" w:eastAsia="Times New Roman" w:hAnsi="Times New Roman"/>
              </w:rPr>
              <w:t>создании узора;  располагать предмет в цент</w:t>
            </w:r>
            <w:r w:rsidR="00CD69C0">
              <w:rPr>
                <w:rFonts w:ascii="Times New Roman" w:eastAsia="Times New Roman" w:hAnsi="Times New Roman"/>
              </w:rPr>
              <w:t>р</w:t>
            </w:r>
            <w:r>
              <w:rPr>
                <w:rFonts w:ascii="Times New Roman" w:eastAsia="Times New Roman" w:hAnsi="Times New Roman"/>
              </w:rPr>
              <w:t>е</w:t>
            </w:r>
            <w:r w:rsidRPr="00B14E16">
              <w:rPr>
                <w:rFonts w:ascii="Times New Roman" w:eastAsia="Times New Roman" w:hAnsi="Times New Roman"/>
              </w:rPr>
              <w:t>листа.</w:t>
            </w:r>
            <w:r>
              <w:rPr>
                <w:rFonts w:ascii="Times New Roman" w:eastAsia="Times New Roman" w:hAnsi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</w:rPr>
              <w:t>Колди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Д.Н.стр.105)</w:t>
            </w:r>
          </w:p>
          <w:p w:rsidR="00C414EB" w:rsidRPr="003A129C" w:rsidRDefault="00C414EB" w:rsidP="00C414EB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</w:t>
            </w:r>
            <w:r w:rsidR="00CD69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14EB" w:rsidRPr="003A129C" w:rsidRDefault="00C414EB" w:rsidP="00C414EB">
            <w:pPr>
              <w:shd w:val="clear" w:color="auto" w:fill="FFFFFF"/>
              <w:rPr>
                <w:bCs/>
              </w:rPr>
            </w:pPr>
            <w:r w:rsidRPr="003A129C">
              <w:rPr>
                <w:bCs/>
              </w:rPr>
              <w:t> </w:t>
            </w:r>
          </w:p>
          <w:p w:rsidR="00C414EB" w:rsidRDefault="00C414EB" w:rsidP="00C414EB">
            <w:pPr>
              <w:rPr>
                <w:bCs/>
              </w:rPr>
            </w:pPr>
          </w:p>
          <w:p w:rsidR="00C414EB" w:rsidRPr="003A129C" w:rsidRDefault="00C414EB" w:rsidP="00C414EB">
            <w:pPr>
              <w:shd w:val="clear" w:color="auto" w:fill="FFFFFF"/>
              <w:rPr>
                <w:bCs/>
              </w:rPr>
            </w:pPr>
          </w:p>
        </w:tc>
      </w:tr>
      <w:tr w:rsidR="00C414EB" w:rsidRPr="003A129C" w:rsidTr="00C414EB">
        <w:trPr>
          <w:cantSplit/>
          <w:trHeight w:val="15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14EB" w:rsidRPr="003A129C" w:rsidRDefault="00C414EB" w:rsidP="00C414EB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EB" w:rsidRDefault="00C414EB" w:rsidP="00C414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эстетическое</w:t>
            </w:r>
            <w:r>
              <w:rPr>
                <w:rFonts w:ascii="Times New Roman" w:hAnsi="Times New Roman"/>
              </w:rPr>
              <w:t xml:space="preserve"> (рисование</w:t>
            </w:r>
            <w:r w:rsidRPr="003A129C">
              <w:rPr>
                <w:rFonts w:ascii="Times New Roman" w:hAnsi="Times New Roman"/>
              </w:rPr>
              <w:t>)</w:t>
            </w:r>
          </w:p>
          <w:p w:rsidR="00C414EB" w:rsidRDefault="00C414EB" w:rsidP="00C414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414EB" w:rsidRPr="003A129C" w:rsidRDefault="00C414EB" w:rsidP="00C414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16" w:rsidRPr="00B14E16" w:rsidRDefault="00C414EB" w:rsidP="00B14E16">
            <w:pPr>
              <w:rPr>
                <w:rFonts w:ascii="Times New Roman" w:eastAsia="Times New Roman" w:hAnsi="Times New Roman"/>
              </w:rPr>
            </w:pPr>
            <w:r w:rsidRPr="003A129C">
              <w:rPr>
                <w:rFonts w:ascii="Times New Roman" w:hAnsi="Times New Roman"/>
              </w:rPr>
              <w:t>1</w:t>
            </w:r>
            <w:r w:rsidRPr="00B14E16">
              <w:rPr>
                <w:rFonts w:ascii="Times New Roman" w:eastAsia="Times New Roman" w:hAnsi="Times New Roman"/>
                <w:bCs/>
              </w:rPr>
              <w:t>.</w:t>
            </w:r>
            <w:r w:rsidRPr="00B14E16">
              <w:rPr>
                <w:rFonts w:ascii="Times New Roman" w:eastAsia="Times New Roman" w:hAnsi="Times New Roman"/>
              </w:rPr>
              <w:t> </w:t>
            </w:r>
            <w:r w:rsidR="00B14E16" w:rsidRPr="00B14E16">
              <w:rPr>
                <w:rFonts w:ascii="Times New Roman" w:eastAsia="Times New Roman" w:hAnsi="Times New Roman"/>
                <w:bCs/>
              </w:rPr>
              <w:t xml:space="preserve"> Бабочка.</w:t>
            </w:r>
          </w:p>
          <w:p w:rsidR="00B14E16" w:rsidRPr="00B14E16" w:rsidRDefault="00B14E16" w:rsidP="00B14E1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учать  детей самостоятельно рисо</w:t>
            </w:r>
            <w:r w:rsidRPr="00B14E16">
              <w:rPr>
                <w:rFonts w:ascii="Times New Roman" w:eastAsia="Times New Roman" w:hAnsi="Times New Roman"/>
              </w:rPr>
              <w:t>вать предмет, состоящий из симметричных частей</w:t>
            </w:r>
            <w:r>
              <w:rPr>
                <w:rFonts w:ascii="Times New Roman" w:eastAsia="Times New Roman" w:hAnsi="Times New Roman"/>
              </w:rPr>
              <w:t xml:space="preserve">; </w:t>
            </w:r>
            <w:r w:rsidRPr="00B14E16">
              <w:rPr>
                <w:rFonts w:ascii="Times New Roman" w:eastAsia="Times New Roman" w:hAnsi="Times New Roman"/>
              </w:rPr>
              <w:t>украшать</w:t>
            </w:r>
            <w:r>
              <w:rPr>
                <w:rFonts w:ascii="Times New Roman" w:eastAsia="Times New Roman" w:hAnsi="Times New Roman"/>
              </w:rPr>
              <w:t xml:space="preserve"> предмет яркими цветами и краси</w:t>
            </w:r>
            <w:r w:rsidRPr="00B14E16">
              <w:rPr>
                <w:rFonts w:ascii="Times New Roman" w:eastAsia="Times New Roman" w:hAnsi="Times New Roman"/>
              </w:rPr>
              <w:t>выми узорами.</w:t>
            </w:r>
          </w:p>
          <w:p w:rsidR="00C414EB" w:rsidRPr="00B14E16" w:rsidRDefault="00B14E16" w:rsidP="00B14E16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(</w:t>
            </w:r>
            <w:r>
              <w:rPr>
                <w:rFonts w:ascii="Times New Roman" w:eastAsia="Times New Roman" w:hAnsi="Times New Roman"/>
              </w:rPr>
              <w:t> </w:t>
            </w:r>
            <w:proofErr w:type="spellStart"/>
            <w:r>
              <w:rPr>
                <w:rFonts w:ascii="Times New Roman" w:eastAsia="Times New Roman" w:hAnsi="Times New Roman"/>
              </w:rPr>
              <w:t>Колди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Д.Н. стр.62)</w:t>
            </w:r>
          </w:p>
          <w:p w:rsidR="00C414EB" w:rsidRPr="003A129C" w:rsidRDefault="00C414EB" w:rsidP="00C414EB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</w:t>
            </w:r>
            <w:r w:rsidR="00CD69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02143" w:rsidRDefault="00D02143" w:rsidP="00AD6F99"/>
    <w:p w:rsidR="00CE532D" w:rsidRDefault="00CE532D" w:rsidP="00CE53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 4нед</w:t>
      </w:r>
    </w:p>
    <w:p w:rsidR="00CE532D" w:rsidRDefault="00CE532D" w:rsidP="00CE532D">
      <w:pPr>
        <w:rPr>
          <w:rFonts w:ascii="Times New Roman" w:hAnsi="Times New Roman" w:cs="Times New Roman"/>
          <w:b/>
          <w:sz w:val="24"/>
          <w:szCs w:val="24"/>
        </w:rPr>
      </w:pPr>
    </w:p>
    <w:p w:rsidR="00CB225C" w:rsidRDefault="00CB225C" w:rsidP="00CE532D">
      <w:pPr>
        <w:rPr>
          <w:rFonts w:ascii="Times New Roman" w:hAnsi="Times New Roman" w:cs="Times New Roman"/>
          <w:b/>
          <w:sz w:val="24"/>
          <w:szCs w:val="24"/>
        </w:rPr>
      </w:pPr>
    </w:p>
    <w:p w:rsidR="00CB225C" w:rsidRDefault="00CB225C" w:rsidP="00CE532D">
      <w:pPr>
        <w:rPr>
          <w:rFonts w:ascii="Times New Roman" w:hAnsi="Times New Roman" w:cs="Times New Roman"/>
          <w:b/>
          <w:sz w:val="24"/>
          <w:szCs w:val="24"/>
        </w:rPr>
      </w:pPr>
    </w:p>
    <w:p w:rsidR="004D280E" w:rsidRDefault="004D280E" w:rsidP="004D2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брь 2</w:t>
      </w:r>
      <w:r w:rsidR="00443FAF" w:rsidRPr="00443FAF">
        <w:rPr>
          <w:rFonts w:ascii="Times New Roman" w:hAnsi="Times New Roman" w:cs="Times New Roman"/>
          <w:b/>
          <w:sz w:val="24"/>
          <w:szCs w:val="24"/>
        </w:rPr>
        <w:t>неделя</w:t>
      </w:r>
      <w:r w:rsidR="00CE532D" w:rsidRPr="00CE532D">
        <w:rPr>
          <w:rFonts w:ascii="Times New Roman" w:hAnsi="Times New Roman" w:cs="Times New Roman"/>
          <w:sz w:val="24"/>
          <w:szCs w:val="24"/>
        </w:rPr>
        <w:t xml:space="preserve"> </w:t>
      </w:r>
      <w:r w:rsidR="00CE532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D280E" w:rsidRPr="00E30946" w:rsidRDefault="004D280E" w:rsidP="004D2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Хлеб - всему голова»</w:t>
      </w:r>
    </w:p>
    <w:p w:rsidR="004D280E" w:rsidRPr="00E30946" w:rsidRDefault="004D280E" w:rsidP="004D28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383"/>
        <w:tblW w:w="11023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7654"/>
      </w:tblGrid>
      <w:tr w:rsidR="004D280E" w:rsidTr="004D28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0E" w:rsidRDefault="004D280E" w:rsidP="004D2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0E" w:rsidRDefault="004D280E" w:rsidP="004D2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0E" w:rsidRDefault="004D280E" w:rsidP="004D2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ООД</w:t>
            </w:r>
          </w:p>
          <w:p w:rsidR="004D280E" w:rsidRDefault="004D280E" w:rsidP="004D2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80E" w:rsidRPr="003A129C" w:rsidTr="004D280E">
        <w:trPr>
          <w:cantSplit/>
          <w:trHeight w:val="26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280E" w:rsidRPr="003A129C" w:rsidRDefault="004D280E" w:rsidP="004D280E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0E" w:rsidRDefault="004D280E" w:rsidP="004D28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.</w:t>
            </w:r>
          </w:p>
          <w:p w:rsidR="004D280E" w:rsidRPr="003A129C" w:rsidRDefault="004D280E" w:rsidP="004D2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D280E" w:rsidRDefault="004D280E" w:rsidP="004D28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D280E" w:rsidRDefault="004D280E" w:rsidP="004D28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4D280E" w:rsidRPr="003A129C" w:rsidRDefault="004D280E" w:rsidP="004D28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0E" w:rsidRPr="00CE532D" w:rsidRDefault="004D280E" w:rsidP="004D280E">
            <w:pPr>
              <w:shd w:val="clear" w:color="auto" w:fill="FFFFFF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1.</w:t>
            </w:r>
            <w:r w:rsidR="00E34D3F" w:rsidRPr="003A4A0B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</w:t>
            </w:r>
            <w:r w:rsidR="00E34D3F" w:rsidRPr="003A4A0B">
              <w:rPr>
                <w:rStyle w:val="c7"/>
                <w:rFonts w:ascii="Times New Roman" w:hAnsi="Times New Roman"/>
                <w:color w:val="000000"/>
                <w:shd w:val="clear" w:color="auto" w:fill="FFFFFF"/>
              </w:rPr>
              <w:t>Как хлеб попал на стол»</w:t>
            </w:r>
          </w:p>
          <w:p w:rsidR="00E34D3F" w:rsidRDefault="00E34D3F" w:rsidP="004D280E">
            <w:pPr>
              <w:shd w:val="clear" w:color="auto" w:fill="FFFFFF"/>
              <w:rPr>
                <w:rStyle w:val="c8"/>
                <w:rFonts w:ascii="Times New Roman" w:hAnsi="Times New Roman"/>
                <w:color w:val="000000"/>
                <w:shd w:val="clear" w:color="auto" w:fill="FFFFFF"/>
              </w:rPr>
            </w:pPr>
            <w:r w:rsidRPr="003A4A0B">
              <w:rPr>
                <w:rStyle w:val="c8"/>
                <w:rFonts w:ascii="Times New Roman" w:hAnsi="Times New Roman"/>
                <w:color w:val="000000"/>
                <w:shd w:val="clear" w:color="auto" w:fill="FFFFFF"/>
              </w:rPr>
              <w:t>Формировать представление детей о долгом пути хлеба от поля до стола, процессе выращивания хлеба. При помощи исследовательской деятельности изучить свойства зерна и муки: цвет, форму, размер, вес, поверхность</w:t>
            </w:r>
            <w:r>
              <w:rPr>
                <w:rStyle w:val="c8"/>
                <w:rFonts w:ascii="Times New Roman" w:hAnsi="Times New Roman"/>
                <w:color w:val="000000"/>
                <w:shd w:val="clear" w:color="auto" w:fill="FFFFFF"/>
              </w:rPr>
              <w:t>.</w:t>
            </w:r>
            <w:r w:rsidRPr="005E3D8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(</w:t>
            </w:r>
            <w:proofErr w:type="spellStart"/>
            <w:r w:rsidRPr="005E3D8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ломенникова</w:t>
            </w:r>
            <w:proofErr w:type="spellEnd"/>
            <w:r w:rsidRPr="005E3D8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О.А.  Стр. 28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)</w:t>
            </w:r>
          </w:p>
          <w:p w:rsidR="004D280E" w:rsidRPr="003A129C" w:rsidRDefault="004D280E" w:rsidP="004D280E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3A129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.</w:t>
            </w:r>
          </w:p>
          <w:p w:rsidR="004D280E" w:rsidRPr="003A129C" w:rsidRDefault="004D280E" w:rsidP="004D280E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</w:p>
          <w:p w:rsidR="004D280E" w:rsidRPr="003A129C" w:rsidRDefault="004D280E" w:rsidP="004D280E">
            <w:pPr>
              <w:pStyle w:val="a3"/>
              <w:rPr>
                <w:sz w:val="22"/>
                <w:szCs w:val="22"/>
              </w:rPr>
            </w:pPr>
            <w:r w:rsidRPr="003A129C">
              <w:rPr>
                <w:b/>
                <w:bCs/>
                <w:sz w:val="22"/>
                <w:szCs w:val="22"/>
              </w:rPr>
              <w:t> </w:t>
            </w:r>
          </w:p>
          <w:p w:rsidR="004D280E" w:rsidRPr="003A129C" w:rsidRDefault="004D280E" w:rsidP="004D280E">
            <w:pPr>
              <w:pStyle w:val="a3"/>
              <w:rPr>
                <w:sz w:val="22"/>
                <w:szCs w:val="22"/>
              </w:rPr>
            </w:pPr>
          </w:p>
        </w:tc>
      </w:tr>
      <w:tr w:rsidR="004D280E" w:rsidRPr="003A129C" w:rsidTr="004D280E">
        <w:trPr>
          <w:cantSplit/>
          <w:trHeight w:val="11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280E" w:rsidRPr="003A129C" w:rsidRDefault="004D280E" w:rsidP="004D280E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0E" w:rsidRPr="003A129C" w:rsidRDefault="004D280E" w:rsidP="004D28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Речевое </w:t>
            </w:r>
            <w:r w:rsidRPr="003A129C">
              <w:rPr>
                <w:rFonts w:ascii="Times New Roman" w:hAnsi="Times New Roman"/>
              </w:rPr>
              <w:t>развитие</w:t>
            </w:r>
          </w:p>
          <w:p w:rsidR="004D280E" w:rsidRPr="003A129C" w:rsidRDefault="004D280E" w:rsidP="004D28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D280E" w:rsidRDefault="004D280E" w:rsidP="004D28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D280E" w:rsidRDefault="004D280E" w:rsidP="004D28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D280E" w:rsidRDefault="007818A5" w:rsidP="004D28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D280E">
              <w:rPr>
                <w:rFonts w:ascii="Times New Roman" w:hAnsi="Times New Roman"/>
              </w:rPr>
              <w:t>.</w:t>
            </w:r>
            <w:r w:rsidR="004D280E" w:rsidRPr="003A129C">
              <w:rPr>
                <w:rFonts w:ascii="Times New Roman" w:hAnsi="Times New Roman"/>
              </w:rPr>
              <w:t xml:space="preserve">Художественно </w:t>
            </w:r>
            <w:proofErr w:type="gramStart"/>
            <w:r w:rsidR="004D280E" w:rsidRPr="003A129C">
              <w:rPr>
                <w:rFonts w:ascii="Times New Roman" w:hAnsi="Times New Roman"/>
              </w:rPr>
              <w:t>эстетическое</w:t>
            </w:r>
            <w:proofErr w:type="gramEnd"/>
            <w:r w:rsidR="004D280E">
              <w:rPr>
                <w:rFonts w:ascii="Times New Roman" w:hAnsi="Times New Roman"/>
              </w:rPr>
              <w:t xml:space="preserve"> (музыка)</w:t>
            </w:r>
          </w:p>
          <w:p w:rsidR="004D280E" w:rsidRPr="003A129C" w:rsidRDefault="004D280E" w:rsidP="004D28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0E" w:rsidRPr="007818A5" w:rsidRDefault="004D280E" w:rsidP="004D280E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7818A5">
              <w:rPr>
                <w:rFonts w:ascii="Times New Roman" w:eastAsia="Times New Roman" w:hAnsi="Times New Roman"/>
                <w:color w:val="000000"/>
              </w:rPr>
              <w:t>1.</w:t>
            </w:r>
            <w:r w:rsidR="007818A5" w:rsidRPr="007818A5">
              <w:rPr>
                <w:rStyle w:val="c7"/>
                <w:rFonts w:ascii="Times New Roman" w:hAnsi="Times New Roman"/>
                <w:color w:val="000000"/>
              </w:rPr>
              <w:t xml:space="preserve"> Пересказ сказки «Колосок» с использованием серии сюжетных картин.</w:t>
            </w:r>
          </w:p>
          <w:p w:rsidR="007818A5" w:rsidRPr="007818A5" w:rsidRDefault="007818A5" w:rsidP="004D280E">
            <w:pPr>
              <w:shd w:val="clear" w:color="auto" w:fill="FFFFFF"/>
              <w:rPr>
                <w:rStyle w:val="c8"/>
                <w:rFonts w:ascii="Times New Roman" w:hAnsi="Times New Roman"/>
                <w:color w:val="000000"/>
              </w:rPr>
            </w:pPr>
            <w:r w:rsidRPr="007818A5">
              <w:rPr>
                <w:rStyle w:val="c16"/>
                <w:rFonts w:ascii="Times New Roman" w:hAnsi="Times New Roman"/>
                <w:color w:val="000000"/>
              </w:rPr>
              <w:t>Совершенствовать</w:t>
            </w:r>
            <w:r w:rsidRPr="007818A5">
              <w:rPr>
                <w:rStyle w:val="c8"/>
                <w:rFonts w:ascii="Times New Roman" w:hAnsi="Times New Roman"/>
                <w:color w:val="000000"/>
              </w:rPr>
              <w:t xml:space="preserve"> детей пересказывать сказку самостоятельно, передавать интонацией характеры героев, свое отношение к персонажам; учить понимать образное содержание и значение пословиц</w:t>
            </w:r>
            <w:r>
              <w:rPr>
                <w:rStyle w:val="c8"/>
                <w:rFonts w:ascii="Times New Roman" w:hAnsi="Times New Roman"/>
                <w:color w:val="000000"/>
              </w:rPr>
              <w:t>.</w:t>
            </w:r>
          </w:p>
          <w:p w:rsidR="004D280E" w:rsidRPr="003A129C" w:rsidRDefault="004D280E" w:rsidP="00654CA6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.</w:t>
            </w:r>
          </w:p>
          <w:p w:rsidR="004D280E" w:rsidRDefault="004D280E" w:rsidP="004D280E">
            <w:pPr>
              <w:rPr>
                <w:rFonts w:ascii="Times New Roman" w:hAnsi="Times New Roman"/>
              </w:rPr>
            </w:pPr>
          </w:p>
          <w:p w:rsidR="004D280E" w:rsidRPr="003A129C" w:rsidRDefault="004D280E" w:rsidP="004D280E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4D280E" w:rsidRPr="003A129C" w:rsidTr="004D280E">
        <w:trPr>
          <w:cantSplit/>
          <w:trHeight w:val="26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280E" w:rsidRPr="003A129C" w:rsidRDefault="004D280E" w:rsidP="004D280E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</w:t>
            </w:r>
            <w:r w:rsidRPr="003A129C">
              <w:rPr>
                <w:rFonts w:ascii="Times New Roman" w:hAnsi="Times New Roman"/>
              </w:rPr>
              <w:t>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0E" w:rsidRPr="003A129C" w:rsidRDefault="004D280E" w:rsidP="004D28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A129C">
              <w:rPr>
                <w:rFonts w:ascii="Times New Roman" w:hAnsi="Times New Roman"/>
              </w:rPr>
              <w:t>Познавательное развитие (ФЭМП)</w:t>
            </w:r>
          </w:p>
          <w:p w:rsidR="004D280E" w:rsidRPr="003A129C" w:rsidRDefault="004D280E" w:rsidP="004D28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D280E" w:rsidRDefault="004D280E" w:rsidP="004D28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A129C">
              <w:rPr>
                <w:rFonts w:ascii="Times New Roman" w:hAnsi="Times New Roman"/>
              </w:rPr>
              <w:t>Физическое развитие</w:t>
            </w:r>
          </w:p>
          <w:p w:rsidR="004D280E" w:rsidRDefault="004D280E" w:rsidP="004D28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D280E" w:rsidRPr="003A129C" w:rsidRDefault="004D280E" w:rsidP="004D28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0E" w:rsidRPr="007818A5" w:rsidRDefault="007818A5" w:rsidP="007818A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/>
              </w:rPr>
              <w:t>1.</w:t>
            </w:r>
            <w:r w:rsidRPr="007818A5">
              <w:rPr>
                <w:rFonts w:ascii="Times New Roman" w:eastAsia="Calibri" w:hAnsi="Times New Roman"/>
              </w:rPr>
              <w:t>« Сравнение чисел 3-4, счёт по образцу. Времена года. Слева, справа».</w:t>
            </w:r>
          </w:p>
          <w:p w:rsidR="007818A5" w:rsidRDefault="007818A5" w:rsidP="004D28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навыки считать предметы, пользуясь правильными приёмами счёта, считать по образцу, устанавливать равенство между двумя группами предметов, закреплять знания об осени. </w:t>
            </w:r>
          </w:p>
          <w:p w:rsidR="007818A5" w:rsidRDefault="007818A5" w:rsidP="004D28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В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ес-нико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тр. 21)</w:t>
            </w:r>
          </w:p>
          <w:p w:rsidR="004D280E" w:rsidRPr="003A129C" w:rsidRDefault="007818A5" w:rsidP="004D280E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171DB1">
              <w:rPr>
                <w:rFonts w:eastAsia="Times New Roman"/>
                <w:bCs/>
              </w:rPr>
              <w:t xml:space="preserve"> </w:t>
            </w:r>
            <w:r w:rsidR="004D280E" w:rsidRPr="00171DB1">
              <w:rPr>
                <w:rFonts w:eastAsia="Times New Roman"/>
                <w:bCs/>
              </w:rPr>
              <w:t>2</w:t>
            </w:r>
            <w:r w:rsidR="004D280E">
              <w:rPr>
                <w:rFonts w:ascii="Times New Roman" w:hAnsi="Times New Roman"/>
              </w:rPr>
              <w:t>.</w:t>
            </w:r>
            <w:r w:rsidR="004D280E"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.</w:t>
            </w:r>
          </w:p>
          <w:p w:rsidR="004D280E" w:rsidRPr="003A129C" w:rsidRDefault="004D280E" w:rsidP="004D280E">
            <w:pPr>
              <w:pStyle w:val="Default"/>
              <w:rPr>
                <w:color w:val="333333"/>
                <w:sz w:val="22"/>
                <w:szCs w:val="22"/>
              </w:rPr>
            </w:pPr>
          </w:p>
          <w:p w:rsidR="004D280E" w:rsidRPr="003A129C" w:rsidRDefault="004D280E" w:rsidP="004D280E">
            <w:pPr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  <w:bCs/>
              </w:rPr>
              <w:t> </w:t>
            </w:r>
          </w:p>
        </w:tc>
      </w:tr>
      <w:tr w:rsidR="004D280E" w:rsidRPr="003A129C" w:rsidTr="004D280E">
        <w:trPr>
          <w:cantSplit/>
          <w:trHeight w:val="1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280E" w:rsidRPr="003A129C" w:rsidRDefault="004D280E" w:rsidP="004D280E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0E" w:rsidRDefault="004D280E" w:rsidP="004D28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аппликация, лепка</w:t>
            </w:r>
            <w:r w:rsidRPr="003A129C">
              <w:rPr>
                <w:rFonts w:ascii="Times New Roman" w:hAnsi="Times New Roman"/>
              </w:rPr>
              <w:t>)</w:t>
            </w:r>
          </w:p>
          <w:p w:rsidR="004D280E" w:rsidRPr="003A129C" w:rsidRDefault="004D280E" w:rsidP="004D28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D280E" w:rsidRDefault="004D280E" w:rsidP="004D28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изическое развитие.</w:t>
            </w:r>
          </w:p>
          <w:p w:rsidR="004D280E" w:rsidRPr="003A129C" w:rsidRDefault="004D280E" w:rsidP="004D28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19" w:rsidRDefault="004D280E" w:rsidP="00911C19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911C19">
              <w:rPr>
                <w:rFonts w:ascii="Times New Roman" w:hAnsi="Times New Roman"/>
                <w:bCs/>
              </w:rPr>
              <w:t>.</w:t>
            </w:r>
            <w:r w:rsidR="007818A5" w:rsidRPr="003A4A0B">
              <w:rPr>
                <w:rFonts w:ascii="Times New Roman" w:hAnsi="Times New Roman"/>
              </w:rPr>
              <w:t>«</w:t>
            </w:r>
            <w:r w:rsidR="007818A5" w:rsidRPr="003A4A0B">
              <w:rPr>
                <w:rFonts w:ascii="Times New Roman" w:hAnsi="Times New Roman"/>
                <w:color w:val="111111"/>
                <w:shd w:val="clear" w:color="auto" w:fill="FFFFFF"/>
              </w:rPr>
              <w:t>Калачи, баранки, булки</w:t>
            </w:r>
            <w:r w:rsidR="007818A5" w:rsidRPr="003A4A0B">
              <w:rPr>
                <w:rFonts w:ascii="Times New Roman" w:hAnsi="Times New Roman"/>
              </w:rPr>
              <w:t>»</w:t>
            </w:r>
            <w:r w:rsidR="00911C19">
              <w:rPr>
                <w:rFonts w:ascii="Times New Roman" w:hAnsi="Times New Roman"/>
              </w:rPr>
              <w:t xml:space="preserve"> </w:t>
            </w:r>
            <w:r w:rsidR="007818A5">
              <w:rPr>
                <w:rFonts w:ascii="Times New Roman" w:hAnsi="Times New Roman"/>
                <w:sz w:val="24"/>
                <w:szCs w:val="24"/>
              </w:rPr>
              <w:t>(лепка)</w:t>
            </w:r>
            <w:r w:rsidR="00911C19">
              <w:rPr>
                <w:rFonts w:ascii="Times New Roman" w:hAnsi="Times New Roman"/>
                <w:sz w:val="24"/>
                <w:szCs w:val="24"/>
              </w:rPr>
              <w:t>.</w:t>
            </w:r>
            <w:r w:rsidR="00911C1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D280E" w:rsidRPr="00911C19" w:rsidRDefault="00911C19" w:rsidP="00911C19">
            <w:pPr>
              <w:jc w:val="both"/>
              <w:rPr>
                <w:rFonts w:ascii="Times New Roman" w:hAnsi="Times New Roman"/>
              </w:rPr>
            </w:pPr>
            <w:r w:rsidRPr="00911C19">
              <w:rPr>
                <w:rFonts w:ascii="Times New Roman" w:hAnsi="Times New Roman"/>
                <w:shd w:val="clear" w:color="auto" w:fill="FFFFFF"/>
              </w:rPr>
              <w:t>Закрепить умение лепить несложные предметы, раскатывая пластилин прямыми движениями между ладонями, соединяя концы «палочки» между собой. Формировать умение раскатывать столбики разной длины и толщины и замыкать их в кольцо. </w:t>
            </w:r>
          </w:p>
          <w:p w:rsidR="004D280E" w:rsidRPr="003A129C" w:rsidRDefault="004D280E" w:rsidP="004D280E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руководителя по физической культуре.</w:t>
            </w:r>
          </w:p>
          <w:p w:rsidR="004D280E" w:rsidRPr="003A129C" w:rsidRDefault="004D280E" w:rsidP="004D280E">
            <w:pPr>
              <w:shd w:val="clear" w:color="auto" w:fill="FFFFFF"/>
              <w:rPr>
                <w:bCs/>
              </w:rPr>
            </w:pPr>
            <w:r w:rsidRPr="003A129C">
              <w:rPr>
                <w:bCs/>
              </w:rPr>
              <w:t> </w:t>
            </w:r>
          </w:p>
          <w:p w:rsidR="004D280E" w:rsidRPr="003A129C" w:rsidRDefault="004D280E" w:rsidP="004D280E">
            <w:pPr>
              <w:shd w:val="clear" w:color="auto" w:fill="FFFFFF"/>
              <w:rPr>
                <w:bCs/>
              </w:rPr>
            </w:pPr>
          </w:p>
        </w:tc>
      </w:tr>
      <w:tr w:rsidR="004D280E" w:rsidRPr="003A129C" w:rsidTr="004D280E">
        <w:trPr>
          <w:cantSplit/>
          <w:trHeight w:val="15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280E" w:rsidRPr="003A129C" w:rsidRDefault="004D280E" w:rsidP="004D280E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</w:rPr>
            </w:pPr>
            <w:r w:rsidRPr="003A129C">
              <w:rPr>
                <w:rFonts w:ascii="Times New Roman" w:hAnsi="Times New Roman"/>
              </w:rPr>
              <w:t xml:space="preserve"> 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0E" w:rsidRDefault="004D280E" w:rsidP="004D28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A129C">
              <w:rPr>
                <w:rFonts w:ascii="Times New Roman" w:hAnsi="Times New Roman"/>
              </w:rPr>
              <w:t xml:space="preserve"> Художественно эстетическое</w:t>
            </w:r>
            <w:r>
              <w:rPr>
                <w:rFonts w:ascii="Times New Roman" w:hAnsi="Times New Roman"/>
              </w:rPr>
              <w:t xml:space="preserve"> (рисование</w:t>
            </w:r>
            <w:r w:rsidRPr="003A129C">
              <w:rPr>
                <w:rFonts w:ascii="Times New Roman" w:hAnsi="Times New Roman"/>
              </w:rPr>
              <w:t>)</w:t>
            </w:r>
          </w:p>
          <w:p w:rsidR="004D280E" w:rsidRPr="003A129C" w:rsidRDefault="004D280E" w:rsidP="004D28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3A129C">
              <w:rPr>
                <w:rFonts w:ascii="Times New Roman" w:hAnsi="Times New Roman"/>
              </w:rPr>
              <w:t xml:space="preserve"> Художественно </w:t>
            </w:r>
            <w:proofErr w:type="gramStart"/>
            <w:r w:rsidRPr="003A129C">
              <w:rPr>
                <w:rFonts w:ascii="Times New Roman" w:hAnsi="Times New Roman"/>
              </w:rPr>
              <w:t>эстетическое</w:t>
            </w:r>
            <w:proofErr w:type="gramEnd"/>
            <w:r>
              <w:rPr>
                <w:rFonts w:ascii="Times New Roman" w:hAnsi="Times New Roman"/>
              </w:rPr>
              <w:t xml:space="preserve"> (музыка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0E" w:rsidRDefault="004D280E" w:rsidP="004D280E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</w:rPr>
            </w:pPr>
            <w:r w:rsidRPr="003A129C">
              <w:rPr>
                <w:rFonts w:ascii="Times New Roman" w:hAnsi="Times New Roman"/>
              </w:rPr>
              <w:t>1</w:t>
            </w:r>
            <w:r w:rsidRPr="00F84BD2">
              <w:rPr>
                <w:rFonts w:ascii="Times New Roman" w:eastAsia="Times New Roman" w:hAnsi="Times New Roman"/>
                <w:bCs/>
                <w:color w:val="000000"/>
              </w:rPr>
              <w:t>.</w:t>
            </w:r>
            <w:r w:rsidR="00654CA6" w:rsidRPr="00C72601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</w:t>
            </w:r>
            <w:r w:rsidR="00654CA6" w:rsidRPr="00C72601">
              <w:rPr>
                <w:rStyle w:val="c16"/>
                <w:rFonts w:ascii="Times New Roman" w:hAnsi="Times New Roman"/>
                <w:color w:val="000000"/>
                <w:shd w:val="clear" w:color="auto" w:fill="FFFFFF"/>
              </w:rPr>
              <w:t>Б</w:t>
            </w:r>
            <w:r w:rsidR="00654CA6" w:rsidRPr="00C72601">
              <w:rPr>
                <w:rStyle w:val="c7"/>
                <w:rFonts w:ascii="Times New Roman" w:hAnsi="Times New Roman"/>
                <w:color w:val="000000"/>
                <w:shd w:val="clear" w:color="auto" w:fill="FFFFFF"/>
              </w:rPr>
              <w:t>ублики и калачи</w:t>
            </w:r>
            <w:r w:rsidR="00654CA6" w:rsidRPr="00C72601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»</w:t>
            </w:r>
            <w:r w:rsidR="00654CA6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.</w:t>
            </w:r>
          </w:p>
          <w:p w:rsidR="00654CA6" w:rsidRPr="00C72601" w:rsidRDefault="00654CA6" w:rsidP="00654CA6">
            <w:pPr>
              <w:jc w:val="both"/>
              <w:rPr>
                <w:rStyle w:val="c8"/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hd w:val="clear" w:color="auto" w:fill="FFFFFF"/>
              </w:rPr>
              <w:t>З</w:t>
            </w:r>
            <w:r w:rsidRPr="00C72601">
              <w:rPr>
                <w:rStyle w:val="c8"/>
                <w:rFonts w:ascii="Times New Roman" w:hAnsi="Times New Roman"/>
                <w:color w:val="000000"/>
                <w:shd w:val="clear" w:color="auto" w:fill="FFFFFF"/>
              </w:rPr>
              <w:t xml:space="preserve">акрепить знания детей работать красками и карандашами; </w:t>
            </w:r>
          </w:p>
          <w:p w:rsidR="00654CA6" w:rsidRDefault="00654CA6" w:rsidP="00654CA6">
            <w:pPr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C72601">
              <w:rPr>
                <w:rStyle w:val="c8"/>
                <w:rFonts w:ascii="Times New Roman" w:hAnsi="Times New Roman"/>
                <w:color w:val="000000"/>
                <w:shd w:val="clear" w:color="auto" w:fill="FFFFFF"/>
              </w:rPr>
              <w:t>закреплять умение чисто промывать ки</w:t>
            </w:r>
            <w:r>
              <w:rPr>
                <w:rStyle w:val="c8"/>
                <w:rFonts w:ascii="Times New Roman" w:hAnsi="Times New Roman"/>
                <w:color w:val="000000"/>
                <w:shd w:val="clear" w:color="auto" w:fill="FFFFFF"/>
              </w:rPr>
              <w:t xml:space="preserve">сть перед использованием краски </w:t>
            </w:r>
            <w:r w:rsidRPr="00C72601">
              <w:rPr>
                <w:rStyle w:val="c8"/>
                <w:rFonts w:ascii="Times New Roman" w:hAnsi="Times New Roman"/>
                <w:color w:val="000000"/>
                <w:shd w:val="clear" w:color="auto" w:fill="FFFFFF"/>
              </w:rPr>
              <w:t>другого цвета.</w:t>
            </w:r>
            <w:r>
              <w:rPr>
                <w:rStyle w:val="c16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B5A6E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</w:rPr>
              <w:t>(</w:t>
            </w:r>
            <w:r w:rsidRPr="00EB5A6E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Комарова Т. С.  стр. 2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9)</w:t>
            </w:r>
          </w:p>
          <w:p w:rsidR="004D280E" w:rsidRPr="003A129C" w:rsidRDefault="004D280E" w:rsidP="00654CA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музыкального руководителя</w:t>
            </w:r>
          </w:p>
        </w:tc>
      </w:tr>
    </w:tbl>
    <w:p w:rsidR="00CE532D" w:rsidRPr="004D280E" w:rsidRDefault="004D280E" w:rsidP="004D28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CE532D" w:rsidRPr="00E30946" w:rsidRDefault="00CE532D" w:rsidP="00CE5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3FAF" w:rsidRPr="00443FAF" w:rsidRDefault="00443FAF" w:rsidP="00AD6F99">
      <w:pPr>
        <w:rPr>
          <w:rFonts w:ascii="Times New Roman" w:hAnsi="Times New Roman" w:cs="Times New Roman"/>
          <w:b/>
          <w:sz w:val="24"/>
          <w:szCs w:val="24"/>
        </w:rPr>
      </w:pPr>
    </w:p>
    <w:p w:rsidR="00AF583E" w:rsidRDefault="00AF583E" w:rsidP="00AD6F99"/>
    <w:p w:rsidR="00AF583E" w:rsidRDefault="00AF583E" w:rsidP="00AD6F99"/>
    <w:p w:rsidR="00AF583E" w:rsidRDefault="00AF583E" w:rsidP="00AD6F99"/>
    <w:p w:rsidR="00AF583E" w:rsidRPr="00AE6113" w:rsidRDefault="00AF583E" w:rsidP="00AD6F99">
      <w:pPr>
        <w:rPr>
          <w:rFonts w:ascii="Times New Roman" w:hAnsi="Times New Roman" w:cs="Times New Roman"/>
          <w:b/>
          <w:sz w:val="24"/>
          <w:szCs w:val="24"/>
        </w:rPr>
      </w:pPr>
    </w:p>
    <w:p w:rsidR="00AF583E" w:rsidRDefault="00AF583E" w:rsidP="00AD6F99"/>
    <w:p w:rsidR="00AF583E" w:rsidRDefault="00AF583E" w:rsidP="00AD6F99"/>
    <w:p w:rsidR="00AF583E" w:rsidRDefault="00AF583E" w:rsidP="00AD6F99"/>
    <w:p w:rsidR="00AF583E" w:rsidRDefault="00AF583E" w:rsidP="00AD6F99"/>
    <w:p w:rsidR="00AF583E" w:rsidRDefault="00AF583E" w:rsidP="00AD6F99"/>
    <w:p w:rsidR="00AF583E" w:rsidRDefault="00AF583E" w:rsidP="00AD6F99"/>
    <w:p w:rsidR="00AF583E" w:rsidRDefault="00AF583E" w:rsidP="00AD6F99"/>
    <w:p w:rsidR="00AF583E" w:rsidRDefault="00AF583E" w:rsidP="00AD6F99"/>
    <w:p w:rsidR="00AF583E" w:rsidRDefault="00AF583E" w:rsidP="00AD6F99"/>
    <w:p w:rsidR="00AF583E" w:rsidRDefault="00AF583E" w:rsidP="00AD6F99"/>
    <w:p w:rsidR="00AF583E" w:rsidRDefault="00AF583E" w:rsidP="00AD6F99"/>
    <w:p w:rsidR="00AF583E" w:rsidRDefault="00AF583E" w:rsidP="00AD6F99"/>
    <w:p w:rsidR="00AF583E" w:rsidRDefault="00AF583E" w:rsidP="00AD6F99"/>
    <w:p w:rsidR="00AF583E" w:rsidRDefault="00AF583E" w:rsidP="00AD6F99"/>
    <w:p w:rsidR="00AF583E" w:rsidRDefault="00AF583E" w:rsidP="00AD6F99"/>
    <w:p w:rsidR="00AF583E" w:rsidRDefault="00AF583E" w:rsidP="00AD6F99"/>
    <w:p w:rsidR="00AF583E" w:rsidRDefault="00AF583E" w:rsidP="00AD6F99"/>
    <w:p w:rsidR="00AF583E" w:rsidRDefault="00AF583E" w:rsidP="00AD6F99"/>
    <w:p w:rsidR="00D02143" w:rsidRDefault="00D02143" w:rsidP="00AD6F99"/>
    <w:p w:rsidR="00D02143" w:rsidRDefault="00D02143" w:rsidP="00AD6F99"/>
    <w:p w:rsidR="00D02143" w:rsidRDefault="00D02143" w:rsidP="00AD6F99"/>
    <w:sectPr w:rsidR="00D02143" w:rsidSect="00CC5785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02BF"/>
    <w:multiLevelType w:val="hybridMultilevel"/>
    <w:tmpl w:val="1624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1B2A"/>
    <w:multiLevelType w:val="hybridMultilevel"/>
    <w:tmpl w:val="7B58640C"/>
    <w:lvl w:ilvl="0" w:tplc="FDB46C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909EA"/>
    <w:multiLevelType w:val="hybridMultilevel"/>
    <w:tmpl w:val="3626B89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833C3"/>
    <w:multiLevelType w:val="hybridMultilevel"/>
    <w:tmpl w:val="DDA0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31065"/>
    <w:multiLevelType w:val="hybridMultilevel"/>
    <w:tmpl w:val="CC42A458"/>
    <w:lvl w:ilvl="0" w:tplc="1BDE98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C5C58"/>
    <w:multiLevelType w:val="hybridMultilevel"/>
    <w:tmpl w:val="BA62D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028EE"/>
    <w:multiLevelType w:val="hybridMultilevel"/>
    <w:tmpl w:val="AEDCD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B4ADD"/>
    <w:multiLevelType w:val="hybridMultilevel"/>
    <w:tmpl w:val="E77AE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A3E33"/>
    <w:multiLevelType w:val="hybridMultilevel"/>
    <w:tmpl w:val="7C0417F6"/>
    <w:lvl w:ilvl="0" w:tplc="69AC6A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E4074"/>
    <w:multiLevelType w:val="hybridMultilevel"/>
    <w:tmpl w:val="6CFA0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3471D"/>
    <w:multiLevelType w:val="hybridMultilevel"/>
    <w:tmpl w:val="5B4862C8"/>
    <w:lvl w:ilvl="0" w:tplc="A2EE2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7236A"/>
    <w:multiLevelType w:val="hybridMultilevel"/>
    <w:tmpl w:val="2486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B4373"/>
    <w:multiLevelType w:val="hybridMultilevel"/>
    <w:tmpl w:val="ECDC6E90"/>
    <w:lvl w:ilvl="0" w:tplc="A8429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A7A53"/>
    <w:multiLevelType w:val="hybridMultilevel"/>
    <w:tmpl w:val="7436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94048"/>
    <w:multiLevelType w:val="hybridMultilevel"/>
    <w:tmpl w:val="9C981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877F2"/>
    <w:multiLevelType w:val="hybridMultilevel"/>
    <w:tmpl w:val="701EB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40CBB"/>
    <w:multiLevelType w:val="hybridMultilevel"/>
    <w:tmpl w:val="7FBA9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229DA"/>
    <w:multiLevelType w:val="hybridMultilevel"/>
    <w:tmpl w:val="DCEA7938"/>
    <w:lvl w:ilvl="0" w:tplc="B1C8D89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124C5"/>
    <w:multiLevelType w:val="hybridMultilevel"/>
    <w:tmpl w:val="9C32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44007"/>
    <w:multiLevelType w:val="hybridMultilevel"/>
    <w:tmpl w:val="4EDCE53C"/>
    <w:lvl w:ilvl="0" w:tplc="C5CCA7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66066"/>
    <w:multiLevelType w:val="hybridMultilevel"/>
    <w:tmpl w:val="D730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C73D8"/>
    <w:multiLevelType w:val="hybridMultilevel"/>
    <w:tmpl w:val="559E1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3038C"/>
    <w:multiLevelType w:val="hybridMultilevel"/>
    <w:tmpl w:val="DC36B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55502"/>
    <w:multiLevelType w:val="hybridMultilevel"/>
    <w:tmpl w:val="74E27B0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F17C4"/>
    <w:multiLevelType w:val="hybridMultilevel"/>
    <w:tmpl w:val="60B2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8010C"/>
    <w:multiLevelType w:val="hybridMultilevel"/>
    <w:tmpl w:val="66F2C17E"/>
    <w:lvl w:ilvl="0" w:tplc="4A16951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E7560"/>
    <w:multiLevelType w:val="hybridMultilevel"/>
    <w:tmpl w:val="D278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ED3C23"/>
    <w:multiLevelType w:val="hybridMultilevel"/>
    <w:tmpl w:val="9828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F6401"/>
    <w:multiLevelType w:val="hybridMultilevel"/>
    <w:tmpl w:val="B5064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23"/>
  </w:num>
  <w:num w:numId="5">
    <w:abstractNumId w:val="13"/>
  </w:num>
  <w:num w:numId="6">
    <w:abstractNumId w:val="20"/>
  </w:num>
  <w:num w:numId="7">
    <w:abstractNumId w:val="10"/>
  </w:num>
  <w:num w:numId="8">
    <w:abstractNumId w:val="11"/>
  </w:num>
  <w:num w:numId="9">
    <w:abstractNumId w:val="26"/>
  </w:num>
  <w:num w:numId="10">
    <w:abstractNumId w:val="18"/>
  </w:num>
  <w:num w:numId="11">
    <w:abstractNumId w:val="2"/>
  </w:num>
  <w:num w:numId="12">
    <w:abstractNumId w:val="22"/>
  </w:num>
  <w:num w:numId="13">
    <w:abstractNumId w:val="28"/>
  </w:num>
  <w:num w:numId="14">
    <w:abstractNumId w:val="7"/>
  </w:num>
  <w:num w:numId="15">
    <w:abstractNumId w:val="3"/>
  </w:num>
  <w:num w:numId="16">
    <w:abstractNumId w:val="16"/>
  </w:num>
  <w:num w:numId="17">
    <w:abstractNumId w:val="4"/>
  </w:num>
  <w:num w:numId="18">
    <w:abstractNumId w:val="1"/>
  </w:num>
  <w:num w:numId="19">
    <w:abstractNumId w:val="5"/>
  </w:num>
  <w:num w:numId="20">
    <w:abstractNumId w:val="9"/>
  </w:num>
  <w:num w:numId="21">
    <w:abstractNumId w:val="27"/>
  </w:num>
  <w:num w:numId="22">
    <w:abstractNumId w:val="12"/>
  </w:num>
  <w:num w:numId="23">
    <w:abstractNumId w:val="17"/>
  </w:num>
  <w:num w:numId="24">
    <w:abstractNumId w:val="25"/>
  </w:num>
  <w:num w:numId="25">
    <w:abstractNumId w:val="15"/>
  </w:num>
  <w:num w:numId="26">
    <w:abstractNumId w:val="21"/>
  </w:num>
  <w:num w:numId="27">
    <w:abstractNumId w:val="0"/>
  </w:num>
  <w:num w:numId="28">
    <w:abstractNumId w:val="2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5785"/>
    <w:rsid w:val="0000053C"/>
    <w:rsid w:val="00001BB5"/>
    <w:rsid w:val="0006542B"/>
    <w:rsid w:val="00065B67"/>
    <w:rsid w:val="00075F65"/>
    <w:rsid w:val="00097018"/>
    <w:rsid w:val="000C0A61"/>
    <w:rsid w:val="000D71C3"/>
    <w:rsid w:val="00116227"/>
    <w:rsid w:val="0012346C"/>
    <w:rsid w:val="00144CDC"/>
    <w:rsid w:val="001529A9"/>
    <w:rsid w:val="00171DB1"/>
    <w:rsid w:val="001B303A"/>
    <w:rsid w:val="001C469F"/>
    <w:rsid w:val="00225B9A"/>
    <w:rsid w:val="002A3903"/>
    <w:rsid w:val="002A3F1C"/>
    <w:rsid w:val="002C073C"/>
    <w:rsid w:val="002C6EC1"/>
    <w:rsid w:val="002D6B68"/>
    <w:rsid w:val="002F5D60"/>
    <w:rsid w:val="00313C2D"/>
    <w:rsid w:val="003149CF"/>
    <w:rsid w:val="00347CCB"/>
    <w:rsid w:val="003629A3"/>
    <w:rsid w:val="00363651"/>
    <w:rsid w:val="003861E1"/>
    <w:rsid w:val="003926FD"/>
    <w:rsid w:val="003A2A9D"/>
    <w:rsid w:val="003A3DC5"/>
    <w:rsid w:val="003B2D19"/>
    <w:rsid w:val="004330F1"/>
    <w:rsid w:val="00434E12"/>
    <w:rsid w:val="00443FAF"/>
    <w:rsid w:val="0047101C"/>
    <w:rsid w:val="00481567"/>
    <w:rsid w:val="00496E73"/>
    <w:rsid w:val="004C6EF7"/>
    <w:rsid w:val="004D280E"/>
    <w:rsid w:val="004F1CB4"/>
    <w:rsid w:val="005110A5"/>
    <w:rsid w:val="00514B6B"/>
    <w:rsid w:val="00524F2A"/>
    <w:rsid w:val="005729B1"/>
    <w:rsid w:val="00590215"/>
    <w:rsid w:val="005B19EC"/>
    <w:rsid w:val="005C136C"/>
    <w:rsid w:val="00627D19"/>
    <w:rsid w:val="00632F13"/>
    <w:rsid w:val="00652090"/>
    <w:rsid w:val="00654CA6"/>
    <w:rsid w:val="00661323"/>
    <w:rsid w:val="006970FC"/>
    <w:rsid w:val="006A5D5B"/>
    <w:rsid w:val="006C0ADB"/>
    <w:rsid w:val="006D2C7B"/>
    <w:rsid w:val="006E5585"/>
    <w:rsid w:val="006E58EB"/>
    <w:rsid w:val="00704050"/>
    <w:rsid w:val="00736270"/>
    <w:rsid w:val="00740B3C"/>
    <w:rsid w:val="00751D80"/>
    <w:rsid w:val="00772329"/>
    <w:rsid w:val="007818A5"/>
    <w:rsid w:val="007A263D"/>
    <w:rsid w:val="007B5F88"/>
    <w:rsid w:val="007B7F8B"/>
    <w:rsid w:val="007F0147"/>
    <w:rsid w:val="00842526"/>
    <w:rsid w:val="00853B8A"/>
    <w:rsid w:val="008664B5"/>
    <w:rsid w:val="008677C6"/>
    <w:rsid w:val="008901D5"/>
    <w:rsid w:val="008B0892"/>
    <w:rsid w:val="00903201"/>
    <w:rsid w:val="00911C19"/>
    <w:rsid w:val="009450DD"/>
    <w:rsid w:val="00973BFB"/>
    <w:rsid w:val="00975FBF"/>
    <w:rsid w:val="00981104"/>
    <w:rsid w:val="009A65F5"/>
    <w:rsid w:val="009F04AC"/>
    <w:rsid w:val="00A25ADF"/>
    <w:rsid w:val="00A407C8"/>
    <w:rsid w:val="00A47DE7"/>
    <w:rsid w:val="00A5206E"/>
    <w:rsid w:val="00A92366"/>
    <w:rsid w:val="00AA5E8F"/>
    <w:rsid w:val="00AB4EFD"/>
    <w:rsid w:val="00AB6E4E"/>
    <w:rsid w:val="00AD6F99"/>
    <w:rsid w:val="00AE6113"/>
    <w:rsid w:val="00AF583E"/>
    <w:rsid w:val="00AF5FBB"/>
    <w:rsid w:val="00B00EFA"/>
    <w:rsid w:val="00B14E16"/>
    <w:rsid w:val="00B27CE0"/>
    <w:rsid w:val="00B309FA"/>
    <w:rsid w:val="00BA0962"/>
    <w:rsid w:val="00BA15FD"/>
    <w:rsid w:val="00BB11CE"/>
    <w:rsid w:val="00BB4DBF"/>
    <w:rsid w:val="00BE2562"/>
    <w:rsid w:val="00BF326E"/>
    <w:rsid w:val="00C249A9"/>
    <w:rsid w:val="00C4029C"/>
    <w:rsid w:val="00C414EB"/>
    <w:rsid w:val="00C41692"/>
    <w:rsid w:val="00C45862"/>
    <w:rsid w:val="00C730B3"/>
    <w:rsid w:val="00CB225C"/>
    <w:rsid w:val="00CC1D17"/>
    <w:rsid w:val="00CC5785"/>
    <w:rsid w:val="00CD69C0"/>
    <w:rsid w:val="00CE532D"/>
    <w:rsid w:val="00CF0E88"/>
    <w:rsid w:val="00CF7A71"/>
    <w:rsid w:val="00D02143"/>
    <w:rsid w:val="00D11E57"/>
    <w:rsid w:val="00D2496A"/>
    <w:rsid w:val="00D336F9"/>
    <w:rsid w:val="00D816DA"/>
    <w:rsid w:val="00DB00D3"/>
    <w:rsid w:val="00DC7904"/>
    <w:rsid w:val="00DE4FBD"/>
    <w:rsid w:val="00DF13A3"/>
    <w:rsid w:val="00E2407E"/>
    <w:rsid w:val="00E34D3F"/>
    <w:rsid w:val="00E81E84"/>
    <w:rsid w:val="00EF08A6"/>
    <w:rsid w:val="00F21048"/>
    <w:rsid w:val="00F36ED0"/>
    <w:rsid w:val="00F52088"/>
    <w:rsid w:val="00F601AC"/>
    <w:rsid w:val="00F75BDD"/>
    <w:rsid w:val="00F84BD2"/>
    <w:rsid w:val="00F9174E"/>
    <w:rsid w:val="00F96DFC"/>
    <w:rsid w:val="00FA2D9B"/>
    <w:rsid w:val="00FB349E"/>
    <w:rsid w:val="00FC7DD4"/>
    <w:rsid w:val="00FD4059"/>
    <w:rsid w:val="00FF4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78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CC5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CC578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E81E84"/>
  </w:style>
  <w:style w:type="paragraph" w:styleId="a5">
    <w:name w:val="List Paragraph"/>
    <w:basedOn w:val="a"/>
    <w:uiPriority w:val="34"/>
    <w:qFormat/>
    <w:rsid w:val="00E81E84"/>
    <w:pPr>
      <w:ind w:left="720"/>
      <w:contextualSpacing/>
    </w:pPr>
  </w:style>
  <w:style w:type="character" w:customStyle="1" w:styleId="c9">
    <w:name w:val="c9"/>
    <w:basedOn w:val="a0"/>
    <w:rsid w:val="001529A9"/>
  </w:style>
  <w:style w:type="character" w:styleId="a6">
    <w:name w:val="Strong"/>
    <w:basedOn w:val="a0"/>
    <w:uiPriority w:val="22"/>
    <w:qFormat/>
    <w:rsid w:val="00736270"/>
    <w:rPr>
      <w:b/>
      <w:bCs/>
    </w:rPr>
  </w:style>
  <w:style w:type="paragraph" w:customStyle="1" w:styleId="c0">
    <w:name w:val="c0"/>
    <w:basedOn w:val="a"/>
    <w:rsid w:val="00736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36270"/>
  </w:style>
  <w:style w:type="character" w:customStyle="1" w:styleId="c1">
    <w:name w:val="c1"/>
    <w:basedOn w:val="a0"/>
    <w:rsid w:val="003149CF"/>
  </w:style>
  <w:style w:type="character" w:customStyle="1" w:styleId="c16">
    <w:name w:val="c16"/>
    <w:basedOn w:val="a0"/>
    <w:rsid w:val="00524F2A"/>
  </w:style>
  <w:style w:type="character" w:customStyle="1" w:styleId="c15">
    <w:name w:val="c15"/>
    <w:basedOn w:val="a0"/>
    <w:rsid w:val="003A3DC5"/>
  </w:style>
  <w:style w:type="paragraph" w:customStyle="1" w:styleId="c3">
    <w:name w:val="c3"/>
    <w:basedOn w:val="a"/>
    <w:rsid w:val="003A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2D6B68"/>
  </w:style>
  <w:style w:type="paragraph" w:customStyle="1" w:styleId="c6">
    <w:name w:val="c6"/>
    <w:basedOn w:val="a"/>
    <w:rsid w:val="00B30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330F1"/>
  </w:style>
  <w:style w:type="character" w:customStyle="1" w:styleId="c12">
    <w:name w:val="c12"/>
    <w:basedOn w:val="a0"/>
    <w:rsid w:val="004330F1"/>
  </w:style>
  <w:style w:type="character" w:customStyle="1" w:styleId="c5">
    <w:name w:val="c5"/>
    <w:basedOn w:val="a0"/>
    <w:rsid w:val="004330F1"/>
  </w:style>
  <w:style w:type="character" w:customStyle="1" w:styleId="c41">
    <w:name w:val="c41"/>
    <w:basedOn w:val="a0"/>
    <w:rsid w:val="0000053C"/>
  </w:style>
  <w:style w:type="paragraph" w:styleId="a7">
    <w:name w:val="Normal (Web)"/>
    <w:basedOn w:val="a"/>
    <w:uiPriority w:val="99"/>
    <w:unhideWhenUsed/>
    <w:rsid w:val="00842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uiPriority w:val="99"/>
    <w:rsid w:val="00392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D7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C3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0D7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BBE7-30A3-4A46-A740-40A2FE8D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8845</Words>
  <Characters>50419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</dc:creator>
  <cp:keywords/>
  <dc:description/>
  <cp:lastModifiedBy>user</cp:lastModifiedBy>
  <cp:revision>75</cp:revision>
  <cp:lastPrinted>2020-10-29T05:02:00Z</cp:lastPrinted>
  <dcterms:created xsi:type="dcterms:W3CDTF">2020-10-20T12:05:00Z</dcterms:created>
  <dcterms:modified xsi:type="dcterms:W3CDTF">2022-11-21T01:55:00Z</dcterms:modified>
</cp:coreProperties>
</file>